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79163190"/>
        <w:docPartObj>
          <w:docPartGallery w:val="Cover Pages"/>
          <w:docPartUnique/>
        </w:docPartObj>
      </w:sdtPr>
      <w:sdtEndPr>
        <w:rPr>
          <w:b/>
          <w:color w:val="595959" w:themeColor="text1" w:themeTint="A6"/>
          <w:sz w:val="20"/>
        </w:rPr>
      </w:sdtEndPr>
      <w:sdtContent>
        <w:p w14:paraId="7ABD7C79" w14:textId="4D15C2FB" w:rsidR="00EF18FB" w:rsidRDefault="00EF18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 wp14:anchorId="525D1761" wp14:editId="5856D3F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244" name="Groupe 2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245" name="Rectangle 245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Rectangle 246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EFE9BD9" w14:textId="62648530" w:rsidR="00EF18FB" w:rsidRPr="00612D66" w:rsidRDefault="00EF18FB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 w:rsidRPr="00612D66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Florian Vigier</w:t>
                                      </w:r>
                                      <w:r w:rsidR="00A261B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0D119F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317918</w:t>
                                      </w:r>
                                      <w:r w:rsidRPr="00612D66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 xml:space="preserve">  –  Adrien Gauthier  </w:t>
                                      </w:r>
                                      <w:r w:rsidR="000D119F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 xml:space="preserve">288321 </w:t>
                                      </w:r>
                                      <w:r w:rsidRPr="00612D66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 xml:space="preserve">–  Aude </w:t>
                                      </w:r>
                                      <w:proofErr w:type="spellStart"/>
                                      <w:r w:rsidRPr="00612D66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Grantais</w:t>
                                      </w:r>
                                      <w:proofErr w:type="spellEnd"/>
                                      <w:r w:rsidR="00245496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 xml:space="preserve"> 281205</w:t>
                                      </w:r>
                                    </w:p>
                                  </w:sdtContent>
                                </w:sdt>
                                <w:p w14:paraId="08ADE1FA" w14:textId="7E9FA5BE" w:rsidR="00EF18FB" w:rsidRPr="00612D66" w:rsidRDefault="008E6716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F18FB" w:rsidRPr="00612D66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</w:rPr>
                                        <w:t>POZOS</w:t>
                                      </w:r>
                                      <w:r w:rsidR="00612D66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</w:rPr>
                                        <w:t xml:space="preserve"> Companie</w:t>
                                      </w:r>
                                    </w:sdtContent>
                                  </w:sdt>
                                  <w:r w:rsidR="00EF18FB" w:rsidRPr="00612D66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F18FB" w:rsidRPr="00612D66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Zone de texte 247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1C2D6F7" w14:textId="1FE25588" w:rsidR="00EF18FB" w:rsidRPr="00612D66" w:rsidRDefault="00EF18FB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12D6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4DVOP - Rendu de proj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5D1761" id="Groupe 244" o:spid="_x0000_s1026" style="position:absolute;margin-left:0;margin-top:0;width:540.55pt;height:718.4pt;z-index:-25160908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OaOnbW+AwAA6g4AAA4AAAAAAAAAAAAAAAAALgIAAGRy&#10;cy9lMm9Eb2MueG1sUEsBAi0AFAAGAAgAAAAhALTEg7DcAAAABwEAAA8AAAAAAAAAAAAAAAAAGAYA&#10;AGRycy9kb3ducmV2LnhtbFBLBQYAAAAABAAEAPMAAAAhBwAAAAA=&#10;">
                    <v:rect id="Rectangle 245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" fillcolor="#4472c4 [3204]" stroked="f" strokeweight="1pt"/>
                    <v:rect id="Rectangle 246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EFE9BD9" w14:textId="62648530" w:rsidR="00EF18FB" w:rsidRPr="00612D66" w:rsidRDefault="00EF18FB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612D6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Florian Vigier</w:t>
                                </w:r>
                                <w:r w:rsidR="00A261B7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0D119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317918</w:t>
                                </w:r>
                                <w:r w:rsidRPr="00612D6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 –  Adrien Gauthier  </w:t>
                                </w:r>
                                <w:r w:rsidR="000D119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288321 </w:t>
                                </w:r>
                                <w:r w:rsidRPr="00612D6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–  Aude </w:t>
                                </w:r>
                                <w:proofErr w:type="spellStart"/>
                                <w:r w:rsidRPr="00612D6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Grantais</w:t>
                                </w:r>
                                <w:proofErr w:type="spellEnd"/>
                                <w:r w:rsidR="0024549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281205</w:t>
                                </w:r>
                              </w:p>
                            </w:sdtContent>
                          </w:sdt>
                          <w:p w14:paraId="08ADE1FA" w14:textId="7E9FA5BE" w:rsidR="00EF18FB" w:rsidRPr="00612D66" w:rsidRDefault="008E6716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F18FB" w:rsidRPr="00612D66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</w:rPr>
                                  <w:t>POZOS</w:t>
                                </w:r>
                                <w:r w:rsidR="00612D66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</w:rPr>
                                  <w:t xml:space="preserve"> Companie</w:t>
                                </w:r>
                              </w:sdtContent>
                            </w:sdt>
                            <w:r w:rsidR="00EF18FB" w:rsidRPr="00612D6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F18FB" w:rsidRPr="00612D6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47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C2D6F7" w14:textId="1FE25588" w:rsidR="00EF18FB" w:rsidRPr="00612D66" w:rsidRDefault="00EF18FB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612D6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4DVOP - Rendu de proj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DD2E741" w14:textId="54828813" w:rsidR="00EF18FB" w:rsidRDefault="00275C4D">
          <w:pPr>
            <w:spacing w:after="160"/>
            <w:rPr>
              <w:color w:val="595959" w:themeColor="text1" w:themeTint="A6"/>
              <w:sz w:val="20"/>
            </w:rPr>
          </w:pPr>
          <w:r>
            <w:rPr>
              <w:noProof/>
              <w:color w:val="595959" w:themeColor="text1" w:themeTint="A6"/>
              <w:sz w:val="20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0C5B531B" wp14:editId="13B0A371">
                    <wp:simplePos x="0" y="0"/>
                    <wp:positionH relativeFrom="margin">
                      <wp:posOffset>-450850</wp:posOffset>
                    </wp:positionH>
                    <wp:positionV relativeFrom="paragraph">
                      <wp:posOffset>6557645</wp:posOffset>
                    </wp:positionV>
                    <wp:extent cx="6654800" cy="525145"/>
                    <wp:effectExtent l="0" t="0" r="0" b="8255"/>
                    <wp:wrapNone/>
                    <wp:docPr id="251" name="Rectangle 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4800" cy="52514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0"/>
                                  </a:schemeClr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A750D1" id="Rectangle 251" o:spid="_x0000_s1026" style="position:absolute;margin-left:-35.5pt;margin-top:516.35pt;width:524pt;height:41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" fillcolor="#4472c4 [3204]" stroked="f" strokeweight="1pt">
                    <v:fill opacity="0" color2="#4472c4 [3204]" focus="100%" type="gradient"/>
                    <w10:wrap anchorx="margin"/>
                  </v:rect>
                </w:pict>
              </mc:Fallback>
            </mc:AlternateContent>
          </w:r>
          <w:r w:rsidR="00EF18FB">
            <w:rPr>
              <w:noProof/>
              <w:color w:val="595959" w:themeColor="text1" w:themeTint="A6"/>
              <w:sz w:val="20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0F97D6B4" wp14:editId="2EAB2FB9">
                    <wp:simplePos x="0" y="0"/>
                    <wp:positionH relativeFrom="margin">
                      <wp:posOffset>-451222</wp:posOffset>
                    </wp:positionH>
                    <wp:positionV relativeFrom="paragraph">
                      <wp:posOffset>3730073</wp:posOffset>
                    </wp:positionV>
                    <wp:extent cx="6663426" cy="543464"/>
                    <wp:effectExtent l="0" t="0" r="4445" b="9525"/>
                    <wp:wrapNone/>
                    <wp:docPr id="1024" name="Rectangle 10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6663426" cy="54346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alpha val="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30A6D6" id="Rectangle 1024" o:spid="_x0000_s1026" style="position:absolute;margin-left:-35.55pt;margin-top:293.7pt;width:524.7pt;height:42.8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" fillcolor="white [3212]" stroked="f" strokeweight="1pt">
                    <v:fill opacity="0" color2="white [3212]" focus="100%" type="gradient">
                      <o:fill v:ext="view" type="gradientUnscaled"/>
                    </v:fill>
                    <w10:wrap anchorx="margin"/>
                  </v:rect>
                </w:pict>
              </mc:Fallback>
            </mc:AlternateContent>
          </w:r>
          <w:r w:rsidR="00EF18FB" w:rsidRPr="00EF18FB">
            <w:rPr>
              <w:noProof/>
              <w:color w:val="595959" w:themeColor="text1" w:themeTint="A6"/>
              <w:sz w:val="20"/>
            </w:rPr>
            <w:drawing>
              <wp:anchor distT="0" distB="0" distL="114300" distR="114300" simplePos="0" relativeHeight="251709440" behindDoc="0" locked="0" layoutInCell="1" allowOverlap="1" wp14:anchorId="6B5BB3E0" wp14:editId="24C781E0">
                <wp:simplePos x="0" y="0"/>
                <wp:positionH relativeFrom="column">
                  <wp:posOffset>-451485</wp:posOffset>
                </wp:positionH>
                <wp:positionV relativeFrom="paragraph">
                  <wp:posOffset>3746764</wp:posOffset>
                </wp:positionV>
                <wp:extent cx="6655190" cy="3329796"/>
                <wp:effectExtent l="0" t="0" r="0" b="4445"/>
                <wp:wrapNone/>
                <wp:docPr id="1026" name="Picture 2" descr="L'intelligence artificielle s'empare des fonctions DevOps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026807-93DD-4DA9-B88F-225B55E7BF7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L'intelligence artificielle s'empare des fonctions DevOps">
                          <a:extLst>
                            <a:ext uri="{FF2B5EF4-FFF2-40B4-BE49-F238E27FC236}">
                              <a16:creationId xmlns:a16="http://schemas.microsoft.com/office/drawing/2014/main" id="{0B026807-93DD-4DA9-B88F-225B55E7BF7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958"/>
                        <a:stretch/>
                      </pic:blipFill>
                      <pic:spPr bwMode="auto">
                        <a:xfrm>
                          <a:off x="0" y="0"/>
                          <a:ext cx="6655190" cy="33297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F18FB">
            <w:rPr>
              <w:b/>
              <w:color w:val="595959" w:themeColor="text1" w:themeTint="A6"/>
              <w:sz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eastAsia="en-US"/>
        </w:rPr>
        <w:id w:val="-1065329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62A012" w14:textId="12AEFAA9" w:rsidR="000B2F51" w:rsidRDefault="000B2F51">
          <w:pPr>
            <w:pStyle w:val="En-ttedetabledesmatires"/>
            <w:rPr>
              <w:sz w:val="44"/>
              <w:szCs w:val="28"/>
            </w:rPr>
          </w:pPr>
          <w:r w:rsidRPr="008D7ED7">
            <w:rPr>
              <w:sz w:val="44"/>
              <w:szCs w:val="28"/>
            </w:rPr>
            <w:t>Table des matières</w:t>
          </w:r>
        </w:p>
        <w:p w14:paraId="4456770E" w14:textId="77777777" w:rsidR="00275C4D" w:rsidRPr="00275C4D" w:rsidRDefault="00275C4D">
          <w:pPr>
            <w:pStyle w:val="TM1"/>
            <w:tabs>
              <w:tab w:val="right" w:leader="dot" w:pos="9062"/>
            </w:tabs>
            <w:rPr>
              <w:b w:val="0"/>
              <w:bCs w:val="0"/>
              <w:caps w:val="0"/>
              <w:sz w:val="2"/>
              <w:szCs w:val="2"/>
            </w:rPr>
          </w:pPr>
        </w:p>
        <w:p w14:paraId="0CED11A4" w14:textId="40F9D245" w:rsidR="00050005" w:rsidRDefault="000B2F51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8D7ED7">
            <w:rPr>
              <w:b w:val="0"/>
              <w:bCs w:val="0"/>
              <w:caps w:val="0"/>
              <w:sz w:val="18"/>
              <w:szCs w:val="18"/>
            </w:rPr>
            <w:fldChar w:fldCharType="begin"/>
          </w:r>
          <w:r w:rsidRPr="008D7ED7">
            <w:rPr>
              <w:b w:val="0"/>
              <w:bCs w:val="0"/>
              <w:caps w:val="0"/>
              <w:sz w:val="18"/>
              <w:szCs w:val="18"/>
            </w:rPr>
            <w:instrText xml:space="preserve"> TOC \o "1-4" \h \z \u </w:instrText>
          </w:r>
          <w:r w:rsidRPr="008D7ED7">
            <w:rPr>
              <w:b w:val="0"/>
              <w:bCs w:val="0"/>
              <w:caps w:val="0"/>
              <w:sz w:val="18"/>
              <w:szCs w:val="18"/>
            </w:rPr>
            <w:fldChar w:fldCharType="separate"/>
          </w:r>
          <w:hyperlink w:anchor="_Toc72318354" w:history="1">
            <w:r w:rsidR="00050005" w:rsidRPr="00CF510F">
              <w:rPr>
                <w:rStyle w:val="Lienhypertexte"/>
                <w:noProof/>
              </w:rPr>
              <w:t>Préambule</w:t>
            </w:r>
            <w:r w:rsidR="00050005">
              <w:rPr>
                <w:noProof/>
                <w:webHidden/>
              </w:rPr>
              <w:tab/>
            </w:r>
            <w:r w:rsidR="00050005">
              <w:rPr>
                <w:noProof/>
                <w:webHidden/>
              </w:rPr>
              <w:fldChar w:fldCharType="begin"/>
            </w:r>
            <w:r w:rsidR="00050005">
              <w:rPr>
                <w:noProof/>
                <w:webHidden/>
              </w:rPr>
              <w:instrText xml:space="preserve"> PAGEREF _Toc72318354 \h </w:instrText>
            </w:r>
            <w:r w:rsidR="00050005">
              <w:rPr>
                <w:noProof/>
                <w:webHidden/>
              </w:rPr>
            </w:r>
            <w:r w:rsidR="00050005">
              <w:rPr>
                <w:noProof/>
                <w:webHidden/>
              </w:rPr>
              <w:fldChar w:fldCharType="separate"/>
            </w:r>
            <w:r w:rsidR="00050005">
              <w:rPr>
                <w:noProof/>
                <w:webHidden/>
              </w:rPr>
              <w:t>2</w:t>
            </w:r>
            <w:r w:rsidR="00050005">
              <w:rPr>
                <w:noProof/>
                <w:webHidden/>
              </w:rPr>
              <w:fldChar w:fldCharType="end"/>
            </w:r>
          </w:hyperlink>
        </w:p>
        <w:p w14:paraId="7DCA7ACB" w14:textId="21298A07" w:rsidR="00050005" w:rsidRDefault="00050005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2318355" w:history="1">
            <w:r w:rsidRPr="00CF510F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C31E" w14:textId="678382C6" w:rsidR="00050005" w:rsidRDefault="00050005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2318356" w:history="1">
            <w:r w:rsidRPr="00CF510F">
              <w:rPr>
                <w:rStyle w:val="Lienhypertexte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3C07" w14:textId="2AF5C10E" w:rsidR="00050005" w:rsidRDefault="0005000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318357" w:history="1">
            <w:r w:rsidRPr="00CF510F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CF510F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A21F" w14:textId="011A32CE" w:rsidR="00050005" w:rsidRDefault="0005000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318358" w:history="1">
            <w:r w:rsidRPr="00CF510F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CF510F">
              <w:rPr>
                <w:rStyle w:val="Lienhypertexte"/>
                <w:noProof/>
              </w:rPr>
              <w:t>Installation d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6756" w14:textId="6065493A" w:rsidR="00050005" w:rsidRDefault="0005000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318359" w:history="1">
            <w:r w:rsidRPr="00CF510F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CF510F">
              <w:rPr>
                <w:rStyle w:val="Lienhypertexte"/>
                <w:noProof/>
              </w:rPr>
              <w:t>Déploiement du serveur applic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339E" w14:textId="208D1C82" w:rsidR="00050005" w:rsidRDefault="0005000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318360" w:history="1">
            <w:r w:rsidRPr="00CF510F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CF510F">
              <w:rPr>
                <w:rStyle w:val="Lienhypertexte"/>
                <w:noProof/>
              </w:rPr>
              <w:t>Installation du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2B76" w14:textId="1DCE2ED6" w:rsidR="00050005" w:rsidRDefault="0005000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318361" w:history="1">
            <w:r w:rsidRPr="00CF510F">
              <w:rPr>
                <w:rStyle w:val="Lienhypertexte"/>
                <w:noProof/>
              </w:rPr>
              <w:t>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CF510F">
              <w:rPr>
                <w:rStyle w:val="Lienhypertexte"/>
                <w:noProof/>
              </w:rPr>
              <w:t>Installation du 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1965" w14:textId="13329410" w:rsidR="00050005" w:rsidRDefault="00050005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2318362" w:history="1">
            <w:r w:rsidRPr="00CF510F">
              <w:rPr>
                <w:rStyle w:val="Lienhypertexte"/>
                <w:noProof/>
              </w:rPr>
              <w:t>Les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1520" w14:textId="282B3695" w:rsidR="00050005" w:rsidRDefault="0005000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318363" w:history="1">
            <w:r w:rsidRPr="00CF510F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CF510F">
              <w:rPr>
                <w:rStyle w:val="Lienhypertexte"/>
                <w:noProof/>
              </w:rPr>
              <w:t>Jenkins et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59E0" w14:textId="5E2B9307" w:rsidR="00050005" w:rsidRDefault="0005000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318364" w:history="1">
            <w:r w:rsidRPr="00CF510F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CF510F">
              <w:rPr>
                <w:rStyle w:val="Lienhypertexte"/>
                <w:noProof/>
              </w:rPr>
              <w:t>Jenkins et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9369" w14:textId="06CC3011" w:rsidR="00050005" w:rsidRDefault="0005000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318365" w:history="1">
            <w:r w:rsidRPr="00CF510F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CF510F">
              <w:rPr>
                <w:rStyle w:val="Lienhypertexte"/>
                <w:noProof/>
              </w:rPr>
              <w:t>Jenkins et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DCFD" w14:textId="3A6D9DC1" w:rsidR="00050005" w:rsidRDefault="00050005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2318366" w:history="1">
            <w:r w:rsidRPr="00CF510F">
              <w:rPr>
                <w:rStyle w:val="Lienhypertexte"/>
                <w:noProof/>
              </w:rPr>
              <w:t>L’intégration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B870" w14:textId="2B2F801B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67" w:history="1">
            <w:r w:rsidRPr="00CF510F">
              <w:rPr>
                <w:rStyle w:val="Lienhypertexte"/>
              </w:rPr>
              <w:t>Etape 1 et 2 : Lancement du pipeline CI lors d’un push sur Git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48F9B6C" w14:textId="745BDFA2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68" w:history="1">
            <w:r w:rsidRPr="00CF510F">
              <w:rPr>
                <w:rStyle w:val="Lienhypertexte"/>
              </w:rPr>
              <w:t>Etape 3 : Récupération du code sur Git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44A4618" w14:textId="28B2BA26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69" w:history="1">
            <w:r w:rsidRPr="00CF510F">
              <w:rPr>
                <w:rStyle w:val="Lienhypertexte"/>
              </w:rPr>
              <w:t>Etape 4 : Monter un container Docker via le Dockerfile simple_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06FC19D" w14:textId="25812289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70" w:history="1">
            <w:r w:rsidRPr="00CF510F">
              <w:rPr>
                <w:rStyle w:val="Lienhypertexte"/>
              </w:rPr>
              <w:t>Etape 5.1 : Démarrer le cont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A637508" w14:textId="111CFEC2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71" w:history="1">
            <w:r w:rsidRPr="00CF510F">
              <w:rPr>
                <w:rStyle w:val="Lienhypertexte"/>
              </w:rPr>
              <w:t>Etape 5.2 : Lancer une commande curl pour s’assurer que l’application fo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48D9B4E" w14:textId="3419FFD5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72" w:history="1">
            <w:r w:rsidRPr="00CF510F">
              <w:rPr>
                <w:rStyle w:val="Lienhypertexte"/>
              </w:rPr>
              <w:t>Etape 6 : Utiliser CLA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78BF2A7" w14:textId="31CAD44C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73" w:history="1">
            <w:r w:rsidRPr="00CF510F">
              <w:rPr>
                <w:rStyle w:val="Lienhypertexte"/>
              </w:rPr>
              <w:t>Etape 7 : Pousser l’image sur le Regist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EE8B90D" w14:textId="035187F5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74" w:history="1">
            <w:r w:rsidRPr="00CF510F">
              <w:rPr>
                <w:rStyle w:val="Lienhypertexte"/>
              </w:rPr>
              <w:t>Etape 8 : Déploiement de l’application via Ansi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10FED09" w14:textId="26CCFDD6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75" w:history="1">
            <w:r w:rsidRPr="00CF510F">
              <w:rPr>
                <w:rStyle w:val="Lienhypertexte"/>
              </w:rPr>
              <w:t>Etape 9.1 : Lancer un test sécurité avec Arach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B05266B" w14:textId="1F9E657C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76" w:history="1">
            <w:r w:rsidRPr="00CF510F">
              <w:rPr>
                <w:rStyle w:val="Lienhypertexte"/>
              </w:rPr>
              <w:t>Etape 9.2 : Test de l’application via Arachni sca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F9FC0E5" w14:textId="66A96500" w:rsidR="00050005" w:rsidRDefault="00050005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2318377" w:history="1">
            <w:r w:rsidRPr="00CF510F">
              <w:rPr>
                <w:rStyle w:val="Lienhypertexte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F751" w14:textId="5F4982B6" w:rsidR="00050005" w:rsidRDefault="0005000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318378" w:history="1">
            <w:r w:rsidRPr="00CF510F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CF510F">
              <w:rPr>
                <w:rStyle w:val="Lienhypertexte"/>
                <w:noProof/>
              </w:rPr>
              <w:t>Installation de la solution Datad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CE71" w14:textId="4593EC55" w:rsidR="00050005" w:rsidRDefault="0005000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318379" w:history="1">
            <w:r w:rsidRPr="00CF510F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CF510F">
              <w:rPr>
                <w:rStyle w:val="Lienhypertexte"/>
                <w:noProof/>
              </w:rPr>
              <w:t>Monitoring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7B419" w14:textId="41372BF1" w:rsidR="00050005" w:rsidRDefault="0005000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318380" w:history="1">
            <w:r w:rsidRPr="00CF510F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CF510F">
              <w:rPr>
                <w:rStyle w:val="Lienhypertexte"/>
                <w:noProof/>
              </w:rPr>
              <w:t>Monitoring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DDE8" w14:textId="3ED41205" w:rsidR="00050005" w:rsidRDefault="0005000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318381" w:history="1">
            <w:r w:rsidRPr="00CF510F">
              <w:rPr>
                <w:rStyle w:val="Lienhypertexte"/>
                <w:noProof/>
                <w:lang w:val="de-DE"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CF510F">
              <w:rPr>
                <w:rStyle w:val="Lienhypertexte"/>
                <w:noProof/>
                <w:lang w:val="de-DE"/>
              </w:rPr>
              <w:t>Log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B0F2" w14:textId="0C7C5021" w:rsidR="00050005" w:rsidRDefault="00050005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2318382" w:history="1">
            <w:r w:rsidRPr="00CF510F">
              <w:rPr>
                <w:rStyle w:val="Lienhypertexte"/>
                <w:noProof/>
              </w:rPr>
              <w:t>Bonus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1F70" w14:textId="5AE011CA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83" w:history="1">
            <w:r w:rsidRPr="00CF510F">
              <w:rPr>
                <w:rStyle w:val="Lienhypertexte"/>
              </w:rPr>
              <w:t>Etape 1 et 2 : Lancement du pipeline CI lors d’un push sur Git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798EF44" w14:textId="1E804364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84" w:history="1">
            <w:r w:rsidRPr="00CF510F">
              <w:rPr>
                <w:rStyle w:val="Lienhypertexte"/>
              </w:rPr>
              <w:t>Etape 3 : Récupération du code sur Git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11FECE7" w14:textId="5AA86621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85" w:history="1">
            <w:r w:rsidRPr="00CF510F">
              <w:rPr>
                <w:rStyle w:val="Lienhypertexte"/>
              </w:rPr>
              <w:t>Etape 4 : Monter un container Docker via le Dockerfile simple_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0D034A9" w14:textId="6C1A8E2D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86" w:history="1">
            <w:r w:rsidRPr="00CF510F">
              <w:rPr>
                <w:rStyle w:val="Lienhypertexte"/>
              </w:rPr>
              <w:t>Etape 5.1 : Démarrer le cont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E80E999" w14:textId="387B91DF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87" w:history="1">
            <w:r w:rsidRPr="00CF510F">
              <w:rPr>
                <w:rStyle w:val="Lienhypertexte"/>
              </w:rPr>
              <w:t>Etape 5.2 : Lancer une commande curl pour s’assurer que l’application fo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28E60E2" w14:textId="4BE83A83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88" w:history="1">
            <w:r w:rsidRPr="00CF510F">
              <w:rPr>
                <w:rStyle w:val="Lienhypertexte"/>
              </w:rPr>
              <w:t>Etape 6 : Utiliser CLA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B279C49" w14:textId="0BC9A24C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89" w:history="1">
            <w:r w:rsidRPr="00CF510F">
              <w:rPr>
                <w:rStyle w:val="Lienhypertexte"/>
              </w:rPr>
              <w:t>Etape 7 : Pousser l’image sur le Regist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9A382B8" w14:textId="2C142D81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90" w:history="1">
            <w:r w:rsidRPr="00CF510F">
              <w:rPr>
                <w:rStyle w:val="Lienhypertexte"/>
              </w:rPr>
              <w:t>Etape 8 : Déploiement de l’application via Ansi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0DAC3C1" w14:textId="7E7A8FA1" w:rsidR="00050005" w:rsidRDefault="00050005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318391" w:history="1">
            <w:r w:rsidRPr="00CF510F">
              <w:rPr>
                <w:rStyle w:val="Lienhypertexte"/>
              </w:rPr>
              <w:t>Etape 9 : Test de l’application avec Arach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18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6A38AAA" w14:textId="2394A712" w:rsidR="000B2F51" w:rsidRDefault="000B2F51">
          <w:r w:rsidRPr="008D7ED7">
            <w:rPr>
              <w:rFonts w:cstheme="minorHAnsi"/>
              <w:b/>
              <w:bCs/>
              <w:caps/>
              <w:sz w:val="18"/>
              <w:szCs w:val="18"/>
            </w:rPr>
            <w:fldChar w:fldCharType="end"/>
          </w:r>
        </w:p>
      </w:sdtContent>
    </w:sdt>
    <w:p w14:paraId="11AAE4E1" w14:textId="77777777" w:rsidR="00FE155D" w:rsidRDefault="00FE155D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bookmarkStart w:id="0" w:name="_Toc70956138"/>
      <w:r>
        <w:br w:type="page"/>
      </w:r>
    </w:p>
    <w:p w14:paraId="235E29E2" w14:textId="74C3AC03" w:rsidR="00612D66" w:rsidRDefault="00612D66" w:rsidP="004C785A">
      <w:pPr>
        <w:pStyle w:val="Titre1"/>
      </w:pPr>
      <w:bookmarkStart w:id="1" w:name="_Toc72318354"/>
      <w:r>
        <w:lastRenderedPageBreak/>
        <w:t>Préambule</w:t>
      </w:r>
      <w:bookmarkEnd w:id="1"/>
    </w:p>
    <w:p w14:paraId="526702DC" w14:textId="54E589D0" w:rsidR="00612D66" w:rsidRDefault="00612D66" w:rsidP="00612D66"/>
    <w:p w14:paraId="1BB214B2" w14:textId="22F23FAD" w:rsidR="00AE2E81" w:rsidRDefault="00AE2E81" w:rsidP="005A1427">
      <w:pPr>
        <w:ind w:left="-1417" w:right="-1134"/>
        <w:jc w:val="center"/>
      </w:pPr>
      <w:r>
        <w:t>Ce rendu de projet est composé d’une liasse de document. Cette liasse est organisée de la façon suivante :</w:t>
      </w:r>
    </w:p>
    <w:p w14:paraId="200C9784" w14:textId="42818E90" w:rsidR="008B25C5" w:rsidRDefault="00154995" w:rsidP="005A1427">
      <w:pPr>
        <w:ind w:left="-1417" w:right="-113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6F39EE" wp14:editId="1F8C358C">
                <wp:simplePos x="0" y="0"/>
                <wp:positionH relativeFrom="column">
                  <wp:posOffset>-824230</wp:posOffset>
                </wp:positionH>
                <wp:positionV relativeFrom="paragraph">
                  <wp:posOffset>216231</wp:posOffset>
                </wp:positionV>
                <wp:extent cx="2854960" cy="5404514"/>
                <wp:effectExtent l="0" t="0" r="21590" b="24765"/>
                <wp:wrapNone/>
                <wp:docPr id="1027" name="Rectangle : coins arrondis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5404514"/>
                        </a:xfrm>
                        <a:prstGeom prst="roundRect">
                          <a:avLst>
                            <a:gd name="adj" fmla="val 4279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D7F2A" id="Rectangle : coins arrondis 1027" o:spid="_x0000_s1026" style="position:absolute;margin-left:-64.9pt;margin-top:17.05pt;width:224.8pt;height:42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" filled="f" strokecolor="#bfbfbf [2412]" strokeweight="1pt">
                <v:stroke joinstyle="miter"/>
              </v:roundrect>
            </w:pict>
          </mc:Fallback>
        </mc:AlternateContent>
      </w:r>
    </w:p>
    <w:p w14:paraId="4FFC317D" w14:textId="4FEF8A1F" w:rsidR="001244EE" w:rsidRDefault="00260C89" w:rsidP="005A1427">
      <w:pPr>
        <w:ind w:left="-1417" w:right="-113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B473C0" wp14:editId="61FAF170">
                <wp:simplePos x="0" y="0"/>
                <wp:positionH relativeFrom="column">
                  <wp:posOffset>3371954</wp:posOffset>
                </wp:positionH>
                <wp:positionV relativeFrom="paragraph">
                  <wp:posOffset>19116</wp:posOffset>
                </wp:positionV>
                <wp:extent cx="3071004" cy="5404514"/>
                <wp:effectExtent l="0" t="0" r="15240" b="24765"/>
                <wp:wrapNone/>
                <wp:docPr id="1032" name="Rectangle : coins arrondis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004" cy="5404514"/>
                        </a:xfrm>
                        <a:prstGeom prst="roundRect">
                          <a:avLst>
                            <a:gd name="adj" fmla="val 4279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75216" id="Rectangle : coins arrondis 1032" o:spid="_x0000_s1026" style="position:absolute;margin-left:265.5pt;margin-top:1.5pt;width:241.8pt;height:42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" filled="f" strokecolor="#bfbfbf [24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CD4D8D" wp14:editId="066B6B2A">
                <wp:simplePos x="0" y="0"/>
                <wp:positionH relativeFrom="column">
                  <wp:posOffset>2136832</wp:posOffset>
                </wp:positionH>
                <wp:positionV relativeFrom="paragraph">
                  <wp:posOffset>19116</wp:posOffset>
                </wp:positionV>
                <wp:extent cx="1147313" cy="5404514"/>
                <wp:effectExtent l="0" t="0" r="15240" b="24765"/>
                <wp:wrapNone/>
                <wp:docPr id="1030" name="Rectangle : coins arrondis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5404514"/>
                        </a:xfrm>
                        <a:prstGeom prst="roundRect">
                          <a:avLst>
                            <a:gd name="adj" fmla="val 4279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A56A6" id="Rectangle : coins arrondis 1030" o:spid="_x0000_s1026" style="position:absolute;margin-left:168.25pt;margin-top:1.5pt;width:90.35pt;height:42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" filled="f" strokecolor="#bfbfbf [2412]" strokeweight="1pt">
                <v:stroke joinstyle="miter"/>
              </v:roundrect>
            </w:pict>
          </mc:Fallback>
        </mc:AlternateContent>
      </w:r>
    </w:p>
    <w:p w14:paraId="10BA126B" w14:textId="4BFC4C34" w:rsidR="00AE2E81" w:rsidRDefault="00154995" w:rsidP="005A1427">
      <w:pPr>
        <w:ind w:left="-1417" w:right="-113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689673" wp14:editId="6A7E4B8A">
                <wp:simplePos x="0" y="0"/>
                <wp:positionH relativeFrom="column">
                  <wp:posOffset>867410</wp:posOffset>
                </wp:positionH>
                <wp:positionV relativeFrom="paragraph">
                  <wp:posOffset>3287064</wp:posOffset>
                </wp:positionV>
                <wp:extent cx="1364615" cy="0"/>
                <wp:effectExtent l="0" t="0" r="0" b="0"/>
                <wp:wrapNone/>
                <wp:docPr id="1025" name="Connecteur droit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61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E013B" id="Connecteur droit 1025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pt,258.8pt" to="175.75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3DE33A" wp14:editId="0B688F56">
                <wp:simplePos x="0" y="0"/>
                <wp:positionH relativeFrom="column">
                  <wp:posOffset>-339725</wp:posOffset>
                </wp:positionH>
                <wp:positionV relativeFrom="paragraph">
                  <wp:posOffset>4468495</wp:posOffset>
                </wp:positionV>
                <wp:extent cx="2552065" cy="0"/>
                <wp:effectExtent l="0" t="0" r="0" b="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7B977" id="Connecteur droit 30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75pt,351.85pt" to="174.2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456C3B" wp14:editId="29044BAC">
                <wp:simplePos x="0" y="0"/>
                <wp:positionH relativeFrom="column">
                  <wp:posOffset>-377190</wp:posOffset>
                </wp:positionH>
                <wp:positionV relativeFrom="paragraph">
                  <wp:posOffset>4079875</wp:posOffset>
                </wp:positionV>
                <wp:extent cx="2606040" cy="0"/>
                <wp:effectExtent l="0" t="0" r="0" b="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EEC44" id="Connecteur droit 4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321.25pt" to="175.5pt,3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" strokecolor="#4472c4 [3204]" strokeweight="2pt">
                <v:stroke joinstyle="miter"/>
              </v:line>
            </w:pict>
          </mc:Fallback>
        </mc:AlternateContent>
      </w:r>
      <w:r w:rsidR="005A442B">
        <w:rPr>
          <w:noProof/>
        </w:rPr>
        <w:drawing>
          <wp:inline distT="0" distB="0" distL="0" distR="0" wp14:anchorId="36C65D5C" wp14:editId="538ED27B">
            <wp:extent cx="7185025" cy="4633415"/>
            <wp:effectExtent l="0" t="0" r="15875" b="15240"/>
            <wp:docPr id="1031" name="Diagramme 10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34FBD53" w14:textId="7D4DC73D" w:rsidR="005A442B" w:rsidRPr="00612D66" w:rsidRDefault="008B25C5" w:rsidP="005A1427">
      <w:pPr>
        <w:ind w:left="-1417" w:right="-1134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26AB179" wp14:editId="06AC9134">
                <wp:simplePos x="0" y="0"/>
                <wp:positionH relativeFrom="column">
                  <wp:posOffset>-481965</wp:posOffset>
                </wp:positionH>
                <wp:positionV relativeFrom="paragraph">
                  <wp:posOffset>220515</wp:posOffset>
                </wp:positionV>
                <wp:extent cx="2360930" cy="1404620"/>
                <wp:effectExtent l="0" t="0" r="0" b="0"/>
                <wp:wrapNone/>
                <wp:docPr id="10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2B994" w14:textId="3D97E309" w:rsidR="00260C89" w:rsidRPr="008B25C5" w:rsidRDefault="008B25C5" w:rsidP="008B25C5">
                            <w:pPr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8B25C5"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  <w:t>Doss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AB179" id="Zone de texte 2" o:spid="_x0000_s1030" type="#_x0000_t202" style="position:absolute;left:0;text-align:left;margin-left:-37.95pt;margin-top:17.35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" filled="f" stroked="f">
                <v:textbox style="mso-fit-shape-to-text:t">
                  <w:txbxContent>
                    <w:p w14:paraId="0812B994" w14:textId="3D97E309" w:rsidR="00260C89" w:rsidRPr="008B25C5" w:rsidRDefault="008B25C5" w:rsidP="008B25C5">
                      <w:pPr>
                        <w:jc w:val="center"/>
                        <w:rPr>
                          <w:b/>
                          <w:bCs/>
                          <w:color w:val="A6A6A6" w:themeColor="background1" w:themeShade="A6"/>
                        </w:rPr>
                      </w:pPr>
                      <w:r w:rsidRPr="008B25C5">
                        <w:rPr>
                          <w:b/>
                          <w:bCs/>
                          <w:color w:val="A6A6A6" w:themeColor="background1" w:themeShade="A6"/>
                        </w:rPr>
                        <w:t>Dossiers</w:t>
                      </w:r>
                    </w:p>
                  </w:txbxContent>
                </v:textbox>
              </v:shape>
            </w:pict>
          </mc:Fallback>
        </mc:AlternateContent>
      </w:r>
    </w:p>
    <w:p w14:paraId="4F0FBFB4" w14:textId="65D3E544" w:rsidR="0052723B" w:rsidRDefault="008B25C5" w:rsidP="00E97F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D0F503A" wp14:editId="6840B943">
                <wp:simplePos x="0" y="0"/>
                <wp:positionH relativeFrom="column">
                  <wp:posOffset>3780970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0" b="0"/>
                <wp:wrapNone/>
                <wp:docPr id="10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2154" w14:textId="123B3DE9" w:rsidR="008B25C5" w:rsidRPr="008B25C5" w:rsidRDefault="008B25C5" w:rsidP="008B25C5">
                            <w:pPr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  <w:t>Descri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F503A" id="_x0000_s1031" type="#_x0000_t202" style="position:absolute;margin-left:297.7pt;margin-top:.8pt;width:185.9pt;height:110.6pt;z-index:251735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" filled="f" stroked="f">
                <v:textbox style="mso-fit-shape-to-text:t">
                  <w:txbxContent>
                    <w:p w14:paraId="3AF02154" w14:textId="123B3DE9" w:rsidR="008B25C5" w:rsidRPr="008B25C5" w:rsidRDefault="008B25C5" w:rsidP="008B25C5">
                      <w:pPr>
                        <w:jc w:val="center"/>
                        <w:rPr>
                          <w:b/>
                          <w:bCs/>
                          <w:color w:val="A6A6A6" w:themeColor="background1" w:themeShade="A6"/>
                        </w:rPr>
                      </w:pPr>
                      <w:r>
                        <w:rPr>
                          <w:b/>
                          <w:bCs/>
                          <w:color w:val="A6A6A6" w:themeColor="background1" w:themeShade="A6"/>
                        </w:rPr>
                        <w:t>Descri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4FFE34F" wp14:editId="1F246AD7">
                <wp:simplePos x="0" y="0"/>
                <wp:positionH relativeFrom="column">
                  <wp:posOffset>1556795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0" b="0"/>
                <wp:wrapNone/>
                <wp:docPr id="10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F75B3" w14:textId="161037C1" w:rsidR="008B25C5" w:rsidRPr="008B25C5" w:rsidRDefault="008B25C5" w:rsidP="008B25C5">
                            <w:pPr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  <w:t>Fich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FE34F" id="_x0000_s1032" type="#_x0000_t202" style="position:absolute;margin-left:122.6pt;margin-top:.8pt;width:185.9pt;height:110.6pt;z-index:251732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" filled="f" stroked="f">
                <v:textbox style="mso-fit-shape-to-text:t">
                  <w:txbxContent>
                    <w:p w14:paraId="25EF75B3" w14:textId="161037C1" w:rsidR="008B25C5" w:rsidRPr="008B25C5" w:rsidRDefault="008B25C5" w:rsidP="008B25C5">
                      <w:pPr>
                        <w:jc w:val="center"/>
                        <w:rPr>
                          <w:b/>
                          <w:bCs/>
                          <w:color w:val="A6A6A6" w:themeColor="background1" w:themeShade="A6"/>
                        </w:rPr>
                      </w:pPr>
                      <w:r>
                        <w:rPr>
                          <w:b/>
                          <w:bCs/>
                          <w:color w:val="A6A6A6" w:themeColor="background1" w:themeShade="A6"/>
                        </w:rPr>
                        <w:t>Fichiers</w:t>
                      </w:r>
                    </w:p>
                  </w:txbxContent>
                </v:textbox>
              </v:shape>
            </w:pict>
          </mc:Fallback>
        </mc:AlternateContent>
      </w:r>
    </w:p>
    <w:p w14:paraId="57D7D7FE" w14:textId="192A9C96" w:rsidR="00E97F08" w:rsidRDefault="00E97F08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</w:p>
    <w:p w14:paraId="6DFBAB52" w14:textId="20EF915F" w:rsidR="00E97F08" w:rsidRDefault="00E97F08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br w:type="page"/>
      </w:r>
    </w:p>
    <w:p w14:paraId="0B82A24E" w14:textId="35B14D9F" w:rsidR="00F21A7D" w:rsidRPr="004F219A" w:rsidRDefault="00F21A7D" w:rsidP="004C785A">
      <w:pPr>
        <w:pStyle w:val="Titre1"/>
      </w:pPr>
      <w:bookmarkStart w:id="2" w:name="_Toc72318355"/>
      <w:r>
        <w:lastRenderedPageBreak/>
        <w:t>Objectif</w:t>
      </w:r>
      <w:bookmarkEnd w:id="0"/>
      <w:bookmarkEnd w:id="2"/>
    </w:p>
    <w:p w14:paraId="639334A1" w14:textId="71E6791F" w:rsidR="00F21A7D" w:rsidRDefault="00F21A7D" w:rsidP="00F21A7D"/>
    <w:p w14:paraId="7A9436CE" w14:textId="3C4C3218" w:rsidR="00F21A7D" w:rsidRDefault="001E00E0" w:rsidP="006C3687">
      <w:pPr>
        <w:jc w:val="both"/>
      </w:pPr>
      <w:r>
        <w:t>L’objectif de ce POC</w:t>
      </w:r>
      <w:r w:rsidR="00D4341D">
        <w:t xml:space="preserve"> est de</w:t>
      </w:r>
      <w:r w:rsidR="00344AE1">
        <w:t xml:space="preserve"> simuler un environnement local de </w:t>
      </w:r>
      <w:r w:rsidR="004D7BE2">
        <w:t>développement</w:t>
      </w:r>
      <w:r w:rsidR="00E5384B">
        <w:t xml:space="preserve"> permettant de </w:t>
      </w:r>
      <w:r w:rsidR="00D4341D">
        <w:t>satisfaire au fonctionnement décrit par le schéma ci-dessous :</w:t>
      </w:r>
    </w:p>
    <w:p w14:paraId="2F3EC953" w14:textId="7B54670E" w:rsidR="00D4341D" w:rsidRDefault="00D4341D" w:rsidP="006C3687">
      <w:pPr>
        <w:jc w:val="both"/>
      </w:pPr>
    </w:p>
    <w:p w14:paraId="70028D5A" w14:textId="2EEA4C9E" w:rsidR="00C8100D" w:rsidRDefault="00C8100D" w:rsidP="006C3687">
      <w:pPr>
        <w:jc w:val="both"/>
      </w:pPr>
      <w:r>
        <w:t xml:space="preserve">1 : Lancement d’un push par un </w:t>
      </w:r>
      <w:r w:rsidR="00E5384B">
        <w:t>développeur</w:t>
      </w:r>
      <w:r>
        <w:t xml:space="preserve"> &gt; </w:t>
      </w:r>
      <w:r w:rsidR="00777744">
        <w:t>lancement du pipeline CI</w:t>
      </w:r>
    </w:p>
    <w:p w14:paraId="6D8A10BA" w14:textId="57EE9369" w:rsidR="00777744" w:rsidRDefault="00777744" w:rsidP="006C3687">
      <w:pPr>
        <w:jc w:val="both"/>
      </w:pPr>
      <w:r>
        <w:t xml:space="preserve">2 : Le serveur Code Repository </w:t>
      </w:r>
      <w:r w:rsidR="00DC4764">
        <w:t>informe Jenkins</w:t>
      </w:r>
    </w:p>
    <w:p w14:paraId="7699FC28" w14:textId="23D03EF1" w:rsidR="00DC4764" w:rsidRDefault="00DC4764" w:rsidP="006C3687">
      <w:pPr>
        <w:jc w:val="both"/>
      </w:pPr>
      <w:r>
        <w:t xml:space="preserve">3 : Jenkins </w:t>
      </w:r>
      <w:r w:rsidR="00E527BE">
        <w:t>récupère</w:t>
      </w:r>
      <w:r>
        <w:t xml:space="preserve"> le code </w:t>
      </w:r>
      <w:r w:rsidR="00E527BE">
        <w:t>poussé sur</w:t>
      </w:r>
      <w:r>
        <w:t xml:space="preserve"> le </w:t>
      </w:r>
      <w:r w:rsidR="00E527BE">
        <w:t>serveur Code Repository</w:t>
      </w:r>
    </w:p>
    <w:p w14:paraId="070B7933" w14:textId="32BFC5B5" w:rsidR="00E527BE" w:rsidRDefault="00E527BE" w:rsidP="006C3687">
      <w:pPr>
        <w:jc w:val="both"/>
      </w:pPr>
      <w:r>
        <w:t xml:space="preserve">4 : </w:t>
      </w:r>
      <w:r w:rsidR="00394D9E">
        <w:t xml:space="preserve">Jenkins </w:t>
      </w:r>
      <w:r w:rsidR="001107FC">
        <w:t>monte un container via le</w:t>
      </w:r>
      <w:r w:rsidR="00394D9E">
        <w:t xml:space="preserve"> </w:t>
      </w:r>
      <w:proofErr w:type="spellStart"/>
      <w:r w:rsidR="00394D9E">
        <w:t>Dockerfile</w:t>
      </w:r>
      <w:proofErr w:type="spellEnd"/>
      <w:r w:rsidR="00394D9E">
        <w:t xml:space="preserve"> </w:t>
      </w:r>
      <w:proofErr w:type="spellStart"/>
      <w:r w:rsidR="00394D9E">
        <w:t>simple_api</w:t>
      </w:r>
      <w:proofErr w:type="spellEnd"/>
    </w:p>
    <w:p w14:paraId="64C0D900" w14:textId="1FA43EA6" w:rsidR="002B20F5" w:rsidRPr="007044E5" w:rsidRDefault="00394D9E" w:rsidP="006C3687">
      <w:pPr>
        <w:jc w:val="both"/>
        <w:rPr>
          <w:rStyle w:val="Accentuationlgre"/>
        </w:rPr>
      </w:pPr>
      <w:r>
        <w:t xml:space="preserve">5 : </w:t>
      </w:r>
      <w:r w:rsidR="001107FC">
        <w:t>Jenkins test le fonctionnent du server</w:t>
      </w:r>
      <w:r w:rsidR="007044E5">
        <w:t xml:space="preserve"> via la commande </w:t>
      </w:r>
      <w:proofErr w:type="spellStart"/>
      <w:r w:rsidR="007044E5" w:rsidRPr="007044E5">
        <w:rPr>
          <w:rStyle w:val="Accentuationlgre"/>
        </w:rPr>
        <w:t>curl</w:t>
      </w:r>
      <w:proofErr w:type="spellEnd"/>
      <w:r w:rsidR="007044E5" w:rsidRPr="007044E5">
        <w:rPr>
          <w:rStyle w:val="Accentuationlgre"/>
        </w:rPr>
        <w:t xml:space="preserve"> -u </w:t>
      </w:r>
      <w:proofErr w:type="spellStart"/>
      <w:r w:rsidR="007044E5" w:rsidRPr="007044E5">
        <w:rPr>
          <w:rStyle w:val="Accentuationlgre"/>
        </w:rPr>
        <w:t>toto:python</w:t>
      </w:r>
      <w:proofErr w:type="spellEnd"/>
      <w:r w:rsidR="007044E5" w:rsidRPr="007044E5">
        <w:rPr>
          <w:rStyle w:val="Accentuationlgre"/>
        </w:rPr>
        <w:t xml:space="preserve"> -X GET http://:&lt;host IP&gt;&lt;API </w:t>
      </w:r>
      <w:proofErr w:type="spellStart"/>
      <w:r w:rsidR="007044E5" w:rsidRPr="007044E5">
        <w:rPr>
          <w:rStyle w:val="Accentuationlgre"/>
        </w:rPr>
        <w:t>exposed</w:t>
      </w:r>
      <w:proofErr w:type="spellEnd"/>
      <w:r w:rsidR="007044E5" w:rsidRPr="007044E5">
        <w:rPr>
          <w:rStyle w:val="Accentuationlgre"/>
        </w:rPr>
        <w:t xml:space="preserve"> port&gt;/</w:t>
      </w:r>
      <w:proofErr w:type="spellStart"/>
      <w:r w:rsidR="007044E5" w:rsidRPr="007044E5">
        <w:rPr>
          <w:rStyle w:val="Accentuationlgre"/>
        </w:rPr>
        <w:t>pozos</w:t>
      </w:r>
      <w:proofErr w:type="spellEnd"/>
      <w:r w:rsidR="007044E5" w:rsidRPr="007044E5">
        <w:rPr>
          <w:rStyle w:val="Accentuationlgre"/>
        </w:rPr>
        <w:t>/api/v1.0/</w:t>
      </w:r>
      <w:proofErr w:type="spellStart"/>
      <w:r w:rsidR="007044E5" w:rsidRPr="007044E5">
        <w:rPr>
          <w:rStyle w:val="Accentuationlgre"/>
        </w:rPr>
        <w:t>get_student_ages</w:t>
      </w:r>
      <w:proofErr w:type="spellEnd"/>
    </w:p>
    <w:p w14:paraId="7B042132" w14:textId="03D0617F" w:rsidR="007044E5" w:rsidRDefault="007044E5" w:rsidP="006C3687">
      <w:pPr>
        <w:jc w:val="both"/>
      </w:pPr>
      <w:r>
        <w:t xml:space="preserve">6 : </w:t>
      </w:r>
      <w:r w:rsidR="00F47CE7">
        <w:t>Jenkins</w:t>
      </w:r>
      <w:r w:rsidR="00711902">
        <w:t xml:space="preserve"> lance </w:t>
      </w:r>
      <w:r w:rsidR="0045209B">
        <w:t>le scanner d’image « clair »</w:t>
      </w:r>
    </w:p>
    <w:p w14:paraId="573430F3" w14:textId="37802815" w:rsidR="00711902" w:rsidRDefault="00711902" w:rsidP="006C3687">
      <w:pPr>
        <w:jc w:val="both"/>
      </w:pPr>
      <w:r>
        <w:t xml:space="preserve">7 : Jenkins pousse l’image validé sur le serveur </w:t>
      </w:r>
      <w:proofErr w:type="spellStart"/>
      <w:r>
        <w:t>Registry</w:t>
      </w:r>
      <w:proofErr w:type="spellEnd"/>
    </w:p>
    <w:p w14:paraId="4A8E860C" w14:textId="1D1F5B70" w:rsidR="00711902" w:rsidRDefault="00711902" w:rsidP="006C3687">
      <w:pPr>
        <w:jc w:val="both"/>
      </w:pPr>
      <w:r>
        <w:t xml:space="preserve">8 : </w:t>
      </w:r>
      <w:r w:rsidR="00260BCD">
        <w:t xml:space="preserve">Jenkins </w:t>
      </w:r>
      <w:r w:rsidR="00E2360D">
        <w:t>déploie</w:t>
      </w:r>
      <w:r w:rsidR="00260BCD">
        <w:t xml:space="preserve"> l’image sur le server </w:t>
      </w:r>
      <w:proofErr w:type="spellStart"/>
      <w:r w:rsidR="00260BCD">
        <w:t>App_Server</w:t>
      </w:r>
      <w:proofErr w:type="spellEnd"/>
      <w:r w:rsidR="009B2D11">
        <w:t xml:space="preserve"> va Ansible</w:t>
      </w:r>
    </w:p>
    <w:p w14:paraId="788181FF" w14:textId="3DDDBCFB" w:rsidR="00260BCD" w:rsidRPr="00260BCD" w:rsidRDefault="00260BCD" w:rsidP="006C3687">
      <w:pPr>
        <w:jc w:val="both"/>
      </w:pPr>
      <w:r w:rsidRPr="00260BCD">
        <w:t>9 : Jenkins lance un test E2E afin de</w:t>
      </w:r>
      <w:r>
        <w:t xml:space="preserve"> s’assurer </w:t>
      </w:r>
      <w:r w:rsidR="00986B21">
        <w:t>la validité sécurité de l’app</w:t>
      </w:r>
      <w:r w:rsidR="00AB3D5A">
        <w:t xml:space="preserve"> via </w:t>
      </w:r>
      <w:proofErr w:type="spellStart"/>
      <w:r w:rsidR="00AB3D5A">
        <w:t>Arachi</w:t>
      </w:r>
      <w:proofErr w:type="spellEnd"/>
      <w:r w:rsidR="00AB3D5A">
        <w:t xml:space="preserve"> de </w:t>
      </w:r>
      <w:proofErr w:type="spellStart"/>
      <w:r w:rsidR="00AB3D5A">
        <w:t>Gautlt</w:t>
      </w:r>
      <w:proofErr w:type="spellEnd"/>
    </w:p>
    <w:p w14:paraId="79866285" w14:textId="3D01A01F" w:rsidR="00C8100D" w:rsidRDefault="00C8100D" w:rsidP="00F21A7D"/>
    <w:p w14:paraId="02689750" w14:textId="77777777" w:rsidR="008D44B1" w:rsidRPr="00260BCD" w:rsidRDefault="008D44B1" w:rsidP="00F21A7D"/>
    <w:p w14:paraId="23F22265" w14:textId="6F520887" w:rsidR="00973A0B" w:rsidRPr="00260BCD" w:rsidRDefault="00123B43" w:rsidP="00973A0B">
      <w:pPr>
        <w:rPr>
          <w:b/>
          <w:bCs/>
          <w:sz w:val="48"/>
          <w:szCs w:val="48"/>
        </w:rPr>
      </w:pPr>
      <w:r w:rsidRPr="00A55E2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D0B47" wp14:editId="1B0AF9E7">
                <wp:simplePos x="0" y="0"/>
                <wp:positionH relativeFrom="column">
                  <wp:posOffset>380365</wp:posOffset>
                </wp:positionH>
                <wp:positionV relativeFrom="paragraph">
                  <wp:posOffset>282804</wp:posOffset>
                </wp:positionV>
                <wp:extent cx="2172335" cy="2033625"/>
                <wp:effectExtent l="0" t="0" r="1841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033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6B7C" id="Rectangle 2" o:spid="_x0000_s1026" style="position:absolute;margin-left:29.95pt;margin-top:22.25pt;width:171.05pt;height:16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" filled="f" strokecolor="#1f3763 [1604]" strokeweight="1pt"/>
            </w:pict>
          </mc:Fallback>
        </mc:AlternateContent>
      </w:r>
      <w:r w:rsidR="00973A0B"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97A9CE4" wp14:editId="6C9E8A3E">
                <wp:simplePos x="0" y="0"/>
                <wp:positionH relativeFrom="column">
                  <wp:posOffset>3437255</wp:posOffset>
                </wp:positionH>
                <wp:positionV relativeFrom="paragraph">
                  <wp:posOffset>52705</wp:posOffset>
                </wp:positionV>
                <wp:extent cx="2164715" cy="140462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2FAD" w14:textId="07B46228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pp_Server</w:t>
                            </w:r>
                            <w:proofErr w:type="spellEnd"/>
                          </w:p>
                          <w:p w14:paraId="2E263EAC" w14:textId="53A41D21" w:rsidR="00B37FAA" w:rsidRDefault="00B37FAA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5D766B0" w14:textId="77777777" w:rsidR="00251261" w:rsidRDefault="00251261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A8C13E7" w14:textId="54EE4399" w:rsidR="00B37FAA" w:rsidRPr="00251261" w:rsidRDefault="00251261" w:rsidP="00973A0B">
                            <w:pPr>
                              <w:jc w:val="center"/>
                            </w:pPr>
                            <w:r w:rsidRPr="00251261">
                              <w:t>Server de 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A9CE4" id="_x0000_s1033" type="#_x0000_t202" style="position:absolute;margin-left:270.65pt;margin-top:4.15pt;width:170.4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" filled="f" stroked="f">
                <v:textbox style="mso-fit-shape-to-text:t">
                  <w:txbxContent>
                    <w:p w14:paraId="6D322FAD" w14:textId="07B46228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App_Server</w:t>
                      </w:r>
                      <w:proofErr w:type="spellEnd"/>
                    </w:p>
                    <w:p w14:paraId="2E263EAC" w14:textId="53A41D21" w:rsidR="00B37FAA" w:rsidRDefault="00B37FAA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5D766B0" w14:textId="77777777" w:rsidR="00251261" w:rsidRDefault="00251261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A8C13E7" w14:textId="54EE4399" w:rsidR="00B37FAA" w:rsidRPr="00251261" w:rsidRDefault="00251261" w:rsidP="00973A0B">
                      <w:pPr>
                        <w:jc w:val="center"/>
                      </w:pPr>
                      <w:r w:rsidRPr="00251261">
                        <w:t>Server de production</w:t>
                      </w:r>
                    </w:p>
                  </w:txbxContent>
                </v:textbox>
              </v:shape>
            </w:pict>
          </mc:Fallback>
        </mc:AlternateContent>
      </w:r>
      <w:r w:rsidR="00973A0B"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26B67" wp14:editId="34B4036B">
                <wp:simplePos x="0" y="0"/>
                <wp:positionH relativeFrom="column">
                  <wp:posOffset>3444189</wp:posOffset>
                </wp:positionH>
                <wp:positionV relativeFrom="paragraph">
                  <wp:posOffset>283845</wp:posOffset>
                </wp:positionV>
                <wp:extent cx="2172335" cy="1403985"/>
                <wp:effectExtent l="0" t="0" r="1841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BCA9F" id="Rectangle 14" o:spid="_x0000_s1026" style="position:absolute;margin-left:271.2pt;margin-top:22.35pt;width:171.05pt;height:11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90ewIAAEc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" filled="f" strokecolor="#1f3763 [1604]" strokeweight="1pt"/>
            </w:pict>
          </mc:Fallback>
        </mc:AlternateContent>
      </w:r>
      <w:r w:rsidR="00A55E20" w:rsidRPr="00A55E20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CE794F2" wp14:editId="20844DC2">
                <wp:simplePos x="0" y="0"/>
                <wp:positionH relativeFrom="column">
                  <wp:posOffset>373050</wp:posOffset>
                </wp:positionH>
                <wp:positionV relativeFrom="paragraph">
                  <wp:posOffset>6401</wp:posOffset>
                </wp:positionV>
                <wp:extent cx="2165299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29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DFF8" w14:textId="35886E50" w:rsidR="00D4341D" w:rsidRDefault="00D4341D" w:rsidP="00A55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3A0B">
                              <w:rPr>
                                <w:b/>
                                <w:bCs/>
                              </w:rPr>
                              <w:t>Deplo</w:t>
                            </w:r>
                            <w:r w:rsidR="00A55E20" w:rsidRPr="00973A0B">
                              <w:rPr>
                                <w:b/>
                                <w:bCs/>
                              </w:rPr>
                              <w:t>yment</w:t>
                            </w:r>
                            <w:proofErr w:type="spellEnd"/>
                            <w:r w:rsidR="00A55E20" w:rsidRPr="00973A0B">
                              <w:rPr>
                                <w:b/>
                                <w:bCs/>
                              </w:rPr>
                              <w:t xml:space="preserve"> Server</w:t>
                            </w:r>
                          </w:p>
                          <w:p w14:paraId="4DFCC63C" w14:textId="754DC4BC" w:rsidR="00CE750E" w:rsidRDefault="00CE750E" w:rsidP="00A55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4E46D18" w14:textId="6E714EB0" w:rsidR="00CE750E" w:rsidRDefault="00CE750E" w:rsidP="00A55E20">
                            <w:pPr>
                              <w:jc w:val="center"/>
                            </w:pPr>
                            <w:r w:rsidRPr="00B37FAA">
                              <w:t>Server d’intégration continue</w:t>
                            </w:r>
                            <w:r w:rsidR="00B37FAA" w:rsidRPr="00B37FAA">
                              <w:t xml:space="preserve"> permettant de faire les tests</w:t>
                            </w:r>
                          </w:p>
                          <w:p w14:paraId="0BE4A8A8" w14:textId="5E26EC1A" w:rsidR="00A67916" w:rsidRDefault="00A67916" w:rsidP="00A55E20">
                            <w:pPr>
                              <w:jc w:val="center"/>
                            </w:pPr>
                          </w:p>
                          <w:p w14:paraId="2EA987A7" w14:textId="611DC68A" w:rsidR="00FA6F95" w:rsidRPr="00B37FAA" w:rsidRDefault="00D73AB4" w:rsidP="00FA6F95">
                            <w: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794F2" id="_x0000_s1034" type="#_x0000_t202" style="position:absolute;margin-left:29.35pt;margin-top:.5pt;width:170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" filled="f" stroked="f">
                <v:textbox style="mso-fit-shape-to-text:t">
                  <w:txbxContent>
                    <w:p w14:paraId="6CFADFF8" w14:textId="35886E50" w:rsidR="00D4341D" w:rsidRDefault="00D4341D" w:rsidP="00A55E20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973A0B">
                        <w:rPr>
                          <w:b/>
                          <w:bCs/>
                        </w:rPr>
                        <w:t>Deplo</w:t>
                      </w:r>
                      <w:r w:rsidR="00A55E20" w:rsidRPr="00973A0B">
                        <w:rPr>
                          <w:b/>
                          <w:bCs/>
                        </w:rPr>
                        <w:t>yment</w:t>
                      </w:r>
                      <w:proofErr w:type="spellEnd"/>
                      <w:r w:rsidR="00A55E20" w:rsidRPr="00973A0B">
                        <w:rPr>
                          <w:b/>
                          <w:bCs/>
                        </w:rPr>
                        <w:t xml:space="preserve"> Server</w:t>
                      </w:r>
                    </w:p>
                    <w:p w14:paraId="4DFCC63C" w14:textId="754DC4BC" w:rsidR="00CE750E" w:rsidRDefault="00CE750E" w:rsidP="00A55E2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4E46D18" w14:textId="6E714EB0" w:rsidR="00CE750E" w:rsidRDefault="00CE750E" w:rsidP="00A55E20">
                      <w:pPr>
                        <w:jc w:val="center"/>
                      </w:pPr>
                      <w:r w:rsidRPr="00B37FAA">
                        <w:t>Server d’intégration continue</w:t>
                      </w:r>
                      <w:r w:rsidR="00B37FAA" w:rsidRPr="00B37FAA">
                        <w:t xml:space="preserve"> permettant de faire les tests</w:t>
                      </w:r>
                    </w:p>
                    <w:p w14:paraId="0BE4A8A8" w14:textId="5E26EC1A" w:rsidR="00A67916" w:rsidRDefault="00A67916" w:rsidP="00A55E20">
                      <w:pPr>
                        <w:jc w:val="center"/>
                      </w:pPr>
                    </w:p>
                    <w:p w14:paraId="2EA987A7" w14:textId="611DC68A" w:rsidR="00FA6F95" w:rsidRPr="00B37FAA" w:rsidRDefault="00D73AB4" w:rsidP="00FA6F95">
                      <w:r>
                        <w:tab/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0A2FC4" w14:textId="05EFBD4A" w:rsidR="00973A0B" w:rsidRPr="00260BCD" w:rsidRDefault="00073556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AC8002" wp14:editId="251506E1">
                <wp:simplePos x="0" y="0"/>
                <wp:positionH relativeFrom="column">
                  <wp:posOffset>2770784</wp:posOffset>
                </wp:positionH>
                <wp:positionV relativeFrom="paragraph">
                  <wp:posOffset>88697</wp:posOffset>
                </wp:positionV>
                <wp:extent cx="431597" cy="431597"/>
                <wp:effectExtent l="0" t="0" r="11430" b="1143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00224" w14:textId="1428F8CF" w:rsidR="00073556" w:rsidRPr="005C1131" w:rsidRDefault="00073556" w:rsidP="000735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C8002" id="Ellipse 45" o:spid="_x0000_s1035" style="position:absolute;margin-left:218.15pt;margin-top:7pt;width:34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BA00224" w14:textId="1428F8CF" w:rsidR="00073556" w:rsidRPr="005C1131" w:rsidRDefault="00073556" w:rsidP="0007355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701248" behindDoc="1" locked="0" layoutInCell="1" allowOverlap="1" wp14:anchorId="1E022BE5" wp14:editId="1BA8A903">
            <wp:simplePos x="0" y="0"/>
            <wp:positionH relativeFrom="column">
              <wp:posOffset>2549220</wp:posOffset>
            </wp:positionH>
            <wp:positionV relativeFrom="paragraph">
              <wp:posOffset>146050</wp:posOffset>
            </wp:positionV>
            <wp:extent cx="914400" cy="914400"/>
            <wp:effectExtent l="0" t="0" r="0" b="0"/>
            <wp:wrapNone/>
            <wp:docPr id="44" name="Graphique 44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215BB" w14:textId="6757A530" w:rsidR="00973A0B" w:rsidRPr="00260BCD" w:rsidRDefault="00FA6F95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B31950" wp14:editId="4D1E230C">
                <wp:simplePos x="0" y="0"/>
                <wp:positionH relativeFrom="column">
                  <wp:posOffset>1960245</wp:posOffset>
                </wp:positionH>
                <wp:positionV relativeFrom="paragraph">
                  <wp:posOffset>36830</wp:posOffset>
                </wp:positionV>
                <wp:extent cx="431165" cy="431165"/>
                <wp:effectExtent l="0" t="0" r="26035" b="26035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629E4" w14:textId="02B953E0" w:rsidR="00FA6F95" w:rsidRPr="005C1131" w:rsidRDefault="00FA6F95" w:rsidP="00FA6F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31950" id="Ellipse 61" o:spid="_x0000_s1036" style="position:absolute;margin-left:154.35pt;margin-top:2.9pt;width:33.95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14F629E4" w14:textId="02B953E0" w:rsidR="00FA6F95" w:rsidRPr="005C1131" w:rsidRDefault="00FA6F95" w:rsidP="00FA6F9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64C764" wp14:editId="20D95853">
                <wp:simplePos x="0" y="0"/>
                <wp:positionH relativeFrom="column">
                  <wp:posOffset>1478280</wp:posOffset>
                </wp:positionH>
                <wp:positionV relativeFrom="paragraph">
                  <wp:posOffset>46990</wp:posOffset>
                </wp:positionV>
                <wp:extent cx="431165" cy="431165"/>
                <wp:effectExtent l="0" t="0" r="26035" b="2603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D5333" w14:textId="592D7000" w:rsidR="00123B43" w:rsidRPr="005C1131" w:rsidRDefault="00123B43" w:rsidP="00123B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4C764" id="Ellipse 42" o:spid="_x0000_s1037" style="position:absolute;margin-left:116.4pt;margin-top:3.7pt;width:33.95pt;height:3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1A8D5333" w14:textId="592D7000" w:rsidR="00123B43" w:rsidRPr="005C1131" w:rsidRDefault="00123B43" w:rsidP="00123B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F71991" wp14:editId="3313FCE3">
                <wp:simplePos x="0" y="0"/>
                <wp:positionH relativeFrom="column">
                  <wp:posOffset>991235</wp:posOffset>
                </wp:positionH>
                <wp:positionV relativeFrom="paragraph">
                  <wp:posOffset>54610</wp:posOffset>
                </wp:positionV>
                <wp:extent cx="431165" cy="431165"/>
                <wp:effectExtent l="0" t="0" r="26035" b="2603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1D17" w14:textId="318678B6" w:rsidR="00123B43" w:rsidRPr="005C1131" w:rsidRDefault="00123B43" w:rsidP="00123B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71991" id="Ellipse 40" o:spid="_x0000_s1038" style="position:absolute;margin-left:78.05pt;margin-top:4.3pt;width:33.95pt;height:3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71F81D17" w14:textId="318678B6" w:rsidR="00123B43" w:rsidRPr="005C1131" w:rsidRDefault="00123B43" w:rsidP="00123B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9F3ACB" wp14:editId="5B2B9C31">
                <wp:simplePos x="0" y="0"/>
                <wp:positionH relativeFrom="column">
                  <wp:posOffset>513715</wp:posOffset>
                </wp:positionH>
                <wp:positionV relativeFrom="paragraph">
                  <wp:posOffset>48483</wp:posOffset>
                </wp:positionV>
                <wp:extent cx="431165" cy="431165"/>
                <wp:effectExtent l="0" t="0" r="26035" b="2603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931F5" w14:textId="763EFB8E" w:rsidR="00A67916" w:rsidRPr="005C1131" w:rsidRDefault="00A67916" w:rsidP="00A679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F3ACB" id="Ellipse 39" o:spid="_x0000_s1039" style="position:absolute;margin-left:40.45pt;margin-top:3.8pt;width:33.95pt;height:3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787931F5" w14:textId="763EFB8E" w:rsidR="00A67916" w:rsidRPr="005C1131" w:rsidRDefault="00A67916" w:rsidP="00A679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EDC472D" w14:textId="51E2E611" w:rsidR="00973A0B" w:rsidRPr="00260BCD" w:rsidRDefault="00973A0B" w:rsidP="00973A0B">
      <w:pPr>
        <w:rPr>
          <w:b/>
          <w:bCs/>
          <w:sz w:val="48"/>
          <w:szCs w:val="48"/>
        </w:rPr>
      </w:pPr>
    </w:p>
    <w:p w14:paraId="18054077" w14:textId="1FFED955" w:rsidR="00973A0B" w:rsidRPr="00260BCD" w:rsidRDefault="00A67916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728580" wp14:editId="4B654EF9">
                <wp:simplePos x="0" y="0"/>
                <wp:positionH relativeFrom="column">
                  <wp:posOffset>3187624</wp:posOffset>
                </wp:positionH>
                <wp:positionV relativeFrom="paragraph">
                  <wp:posOffset>234594</wp:posOffset>
                </wp:positionV>
                <wp:extent cx="431597" cy="431597"/>
                <wp:effectExtent l="0" t="0" r="11430" b="1143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8A52B" w14:textId="15C873C0" w:rsidR="00A67916" w:rsidRPr="005C1131" w:rsidRDefault="00A67916" w:rsidP="00A679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28580" id="Ellipse 37" o:spid="_x0000_s1040" style="position:absolute;margin-left:251pt;margin-top:18.45pt;width:34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EC8A52B" w14:textId="15C873C0" w:rsidR="00A67916" w:rsidRPr="005C1131" w:rsidRDefault="00A67916" w:rsidP="00A679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D01A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6912" behindDoc="1" locked="0" layoutInCell="1" allowOverlap="1" wp14:anchorId="15930954" wp14:editId="72CEF4EB">
            <wp:simplePos x="0" y="0"/>
            <wp:positionH relativeFrom="margin">
              <wp:posOffset>2625238</wp:posOffset>
            </wp:positionH>
            <wp:positionV relativeFrom="paragraph">
              <wp:posOffset>147237</wp:posOffset>
            </wp:positionV>
            <wp:extent cx="914400" cy="914400"/>
            <wp:effectExtent l="40958" t="0" r="16192" b="0"/>
            <wp:wrapNone/>
            <wp:docPr id="35" name="Graphique 35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3D3B" w14:textId="0333A443" w:rsidR="00973A0B" w:rsidRPr="00260BCD" w:rsidRDefault="00E8783E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8D1A14" wp14:editId="6A6F30BC">
                <wp:simplePos x="0" y="0"/>
                <wp:positionH relativeFrom="column">
                  <wp:posOffset>1498371</wp:posOffset>
                </wp:positionH>
                <wp:positionV relativeFrom="paragraph">
                  <wp:posOffset>245821</wp:posOffset>
                </wp:positionV>
                <wp:extent cx="431597" cy="431597"/>
                <wp:effectExtent l="0" t="0" r="26035" b="2603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05915" w14:textId="31C0463C" w:rsidR="00E8783E" w:rsidRPr="005C1131" w:rsidRDefault="00E8783E" w:rsidP="00E878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D1A14" id="Ellipse 43" o:spid="_x0000_s1041" style="position:absolute;margin-left:118pt;margin-top:19.35pt;width:34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D805915" w14:textId="31C0463C" w:rsidR="00E8783E" w:rsidRPr="005C1131" w:rsidRDefault="00E8783E" w:rsidP="00E878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 wp14:anchorId="5F11BB59" wp14:editId="54EF1065">
            <wp:simplePos x="0" y="0"/>
            <wp:positionH relativeFrom="column">
              <wp:posOffset>1542008</wp:posOffset>
            </wp:positionH>
            <wp:positionV relativeFrom="paragraph">
              <wp:posOffset>92075</wp:posOffset>
            </wp:positionV>
            <wp:extent cx="914400" cy="914400"/>
            <wp:effectExtent l="0" t="0" r="0" b="0"/>
            <wp:wrapNone/>
            <wp:docPr id="34" name="Graphique 34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1A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F5AAF" wp14:editId="0353FD4A">
                <wp:simplePos x="0" y="0"/>
                <wp:positionH relativeFrom="column">
                  <wp:posOffset>2712339</wp:posOffset>
                </wp:positionH>
                <wp:positionV relativeFrom="paragraph">
                  <wp:posOffset>225247</wp:posOffset>
                </wp:positionV>
                <wp:extent cx="431597" cy="431597"/>
                <wp:effectExtent l="0" t="0" r="11430" b="1143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CEE24" w14:textId="5E1EC0F6" w:rsidR="000D01AE" w:rsidRPr="005C1131" w:rsidRDefault="000D01AE" w:rsidP="000D01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F5AAF" id="Ellipse 36" o:spid="_x0000_s1042" style="position:absolute;margin-left:213.55pt;margin-top:17.75pt;width:34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C3CEE24" w14:textId="5E1EC0F6" w:rsidR="000D01AE" w:rsidRPr="005C1131" w:rsidRDefault="000D01AE" w:rsidP="000D01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9C7DB69" w14:textId="793C528B" w:rsidR="00973A0B" w:rsidRPr="00260BCD" w:rsidRDefault="00973A0B" w:rsidP="00973A0B">
      <w:pPr>
        <w:rPr>
          <w:b/>
          <w:bCs/>
          <w:sz w:val="48"/>
          <w:szCs w:val="48"/>
        </w:rPr>
      </w:pP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30D7C2E" wp14:editId="23A3376F">
                <wp:simplePos x="0" y="0"/>
                <wp:positionH relativeFrom="column">
                  <wp:posOffset>402311</wp:posOffset>
                </wp:positionH>
                <wp:positionV relativeFrom="paragraph">
                  <wp:posOffset>231089</wp:posOffset>
                </wp:positionV>
                <wp:extent cx="2164715" cy="1228954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228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89F0" w14:textId="7B8366F1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egistry</w:t>
                            </w:r>
                            <w:proofErr w:type="spellEnd"/>
                          </w:p>
                          <w:p w14:paraId="7B11139F" w14:textId="0DD7838B" w:rsidR="008546BC" w:rsidRDefault="008546BC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FDE3261" w14:textId="2A3F86A3" w:rsidR="008546BC" w:rsidRDefault="008546BC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21CD50F" w14:textId="18664C6D" w:rsidR="008546BC" w:rsidRPr="009377F2" w:rsidRDefault="008546BC" w:rsidP="00973A0B">
                            <w:pPr>
                              <w:jc w:val="center"/>
                            </w:pPr>
                            <w:r w:rsidRPr="009377F2">
                              <w:t>Stock les images utilisées</w:t>
                            </w:r>
                            <w:r w:rsidR="009377F2">
                              <w:t xml:space="preserve"> dans l’environn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7C2E" id="_x0000_s1043" type="#_x0000_t202" style="position:absolute;margin-left:31.7pt;margin-top:18.2pt;width:170.45pt;height:96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" filled="f" stroked="f">
                <v:textbox>
                  <w:txbxContent>
                    <w:p w14:paraId="464889F0" w14:textId="7B8366F1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Registry</w:t>
                      </w:r>
                      <w:proofErr w:type="spellEnd"/>
                    </w:p>
                    <w:p w14:paraId="7B11139F" w14:textId="0DD7838B" w:rsidR="008546BC" w:rsidRDefault="008546BC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FDE3261" w14:textId="2A3F86A3" w:rsidR="008546BC" w:rsidRDefault="008546BC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21CD50F" w14:textId="18664C6D" w:rsidR="008546BC" w:rsidRPr="009377F2" w:rsidRDefault="008546BC" w:rsidP="00973A0B">
                      <w:pPr>
                        <w:jc w:val="center"/>
                      </w:pPr>
                      <w:r w:rsidRPr="009377F2">
                        <w:t>Stock les images utilisées</w:t>
                      </w:r>
                      <w:r w:rsidR="009377F2">
                        <w:t xml:space="preserve"> dans l’environnement </w:t>
                      </w:r>
                    </w:p>
                  </w:txbxContent>
                </v:textbox>
              </v:shape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7303E53" wp14:editId="7F8CE84C">
                <wp:simplePos x="0" y="0"/>
                <wp:positionH relativeFrom="column">
                  <wp:posOffset>3466465</wp:posOffset>
                </wp:positionH>
                <wp:positionV relativeFrom="paragraph">
                  <wp:posOffset>237109</wp:posOffset>
                </wp:positionV>
                <wp:extent cx="2164715" cy="140462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19951" w14:textId="2FF6AF4C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 Repository</w:t>
                            </w:r>
                          </w:p>
                          <w:p w14:paraId="25AFCEF4" w14:textId="2D0AEE35" w:rsidR="009377F2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7612958" w14:textId="057BD064" w:rsidR="009377F2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9F64160" w14:textId="00115F7A" w:rsidR="009377F2" w:rsidRPr="00973A0B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750E">
                              <w:t>Permet de stocker et de mettre à disposition le</w:t>
                            </w:r>
                            <w:r w:rsidR="00CE750E" w:rsidRPr="00CE750E">
                              <w:t xml:space="preserve"> code générant l’environnemen</w:t>
                            </w:r>
                            <w:r w:rsidR="00CE750E" w:rsidRPr="001507BE"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03E53" id="_x0000_s1044" type="#_x0000_t202" style="position:absolute;margin-left:272.95pt;margin-top:18.65pt;width:170.4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" filled="f" stroked="f">
                <v:textbox style="mso-fit-shape-to-text:t">
                  <w:txbxContent>
                    <w:p w14:paraId="2B619951" w14:textId="2FF6AF4C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 Repository</w:t>
                      </w:r>
                    </w:p>
                    <w:p w14:paraId="25AFCEF4" w14:textId="2D0AEE35" w:rsidR="009377F2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7612958" w14:textId="057BD064" w:rsidR="009377F2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9F64160" w14:textId="00115F7A" w:rsidR="009377F2" w:rsidRPr="00973A0B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750E">
                        <w:t>Permet de stocker et de mettre à disposition le</w:t>
                      </w:r>
                      <w:r w:rsidR="00CE750E" w:rsidRPr="00CE750E">
                        <w:t xml:space="preserve"> code générant l’environnemen</w:t>
                      </w:r>
                      <w:r w:rsidR="00CE750E" w:rsidRPr="001507BE"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E5163" wp14:editId="565CB976">
                <wp:simplePos x="0" y="0"/>
                <wp:positionH relativeFrom="column">
                  <wp:posOffset>408305</wp:posOffset>
                </wp:positionH>
                <wp:positionV relativeFrom="paragraph">
                  <wp:posOffset>458470</wp:posOffset>
                </wp:positionV>
                <wp:extent cx="2172335" cy="1403985"/>
                <wp:effectExtent l="0" t="0" r="1841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C4A6C" id="Rectangle 18" o:spid="_x0000_s1026" style="position:absolute;margin-left:32.15pt;margin-top:36.1pt;width:171.05pt;height:11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" filled="f" strokecolor="#1f3763 [1604]" strokeweight="1pt"/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80E50" wp14:editId="0E390203">
                <wp:simplePos x="0" y="0"/>
                <wp:positionH relativeFrom="column">
                  <wp:posOffset>3472815</wp:posOffset>
                </wp:positionH>
                <wp:positionV relativeFrom="paragraph">
                  <wp:posOffset>459105</wp:posOffset>
                </wp:positionV>
                <wp:extent cx="2172335" cy="1403985"/>
                <wp:effectExtent l="0" t="0" r="1841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EFCF8" id="Rectangle 24" o:spid="_x0000_s1026" style="position:absolute;margin-left:273.45pt;margin-top:36.15pt;width:171.05pt;height:11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80ewIAAEc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" filled="f" strokecolor="#1f3763 [1604]" strokeweight="1pt"/>
            </w:pict>
          </mc:Fallback>
        </mc:AlternateContent>
      </w:r>
    </w:p>
    <w:p w14:paraId="4EF12B20" w14:textId="4749F54D" w:rsidR="000D01AE" w:rsidRPr="00260BCD" w:rsidRDefault="00373B49" w:rsidP="00973A0B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C523C" wp14:editId="10291A32">
                <wp:simplePos x="0" y="0"/>
                <wp:positionH relativeFrom="column">
                  <wp:posOffset>4059555</wp:posOffset>
                </wp:positionH>
                <wp:positionV relativeFrom="paragraph">
                  <wp:posOffset>1763065</wp:posOffset>
                </wp:positionV>
                <wp:extent cx="431597" cy="431597"/>
                <wp:effectExtent l="0" t="0" r="11430" b="1143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51041" w14:textId="220C1E3E" w:rsidR="005C1131" w:rsidRPr="005C1131" w:rsidRDefault="005C1131" w:rsidP="005C11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11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C523C" id="Ellipse 33" o:spid="_x0000_s1045" style="position:absolute;margin-left:319.65pt;margin-top:138.8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D451041" w14:textId="220C1E3E" w:rsidR="005C1131" w:rsidRPr="005C1131" w:rsidRDefault="005C1131" w:rsidP="005C11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C1131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77696" behindDoc="1" locked="0" layoutInCell="1" allowOverlap="1" wp14:anchorId="1985487E" wp14:editId="4D004CE7">
            <wp:simplePos x="0" y="0"/>
            <wp:positionH relativeFrom="column">
              <wp:posOffset>4147083</wp:posOffset>
            </wp:positionH>
            <wp:positionV relativeFrom="paragraph">
              <wp:posOffset>1463472</wp:posOffset>
            </wp:positionV>
            <wp:extent cx="914400" cy="914400"/>
            <wp:effectExtent l="0" t="0" r="0" b="0"/>
            <wp:wrapNone/>
            <wp:docPr id="29" name="Graphique 29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0B" w:rsidRPr="00260BCD">
        <w:rPr>
          <w:sz w:val="48"/>
          <w:szCs w:val="48"/>
        </w:rPr>
        <w:br w:type="page"/>
      </w:r>
    </w:p>
    <w:p w14:paraId="271A8D80" w14:textId="333943DB" w:rsidR="005552B8" w:rsidRPr="004F219A" w:rsidRDefault="00C75351" w:rsidP="004C785A">
      <w:pPr>
        <w:pStyle w:val="Titre1"/>
      </w:pPr>
      <w:bookmarkStart w:id="3" w:name="_Toc70956139"/>
      <w:bookmarkStart w:id="4" w:name="_Toc72318356"/>
      <w:r w:rsidRPr="004F219A">
        <w:lastRenderedPageBreak/>
        <w:t>Infrastructure</w:t>
      </w:r>
      <w:bookmarkEnd w:id="3"/>
      <w:bookmarkEnd w:id="4"/>
    </w:p>
    <w:p w14:paraId="57B81362" w14:textId="48634A37" w:rsidR="00387F0D" w:rsidRDefault="0054794F" w:rsidP="00275C4D">
      <w:pPr>
        <w:pStyle w:val="Titre2"/>
        <w:numPr>
          <w:ilvl w:val="0"/>
          <w:numId w:val="7"/>
        </w:numPr>
      </w:pPr>
      <w:bookmarkStart w:id="5" w:name="_Toc72318357"/>
      <w:r>
        <w:t>Prérequis</w:t>
      </w:r>
      <w:bookmarkEnd w:id="5"/>
    </w:p>
    <w:p w14:paraId="7072E8FE" w14:textId="0361467F" w:rsidR="00387F0D" w:rsidRDefault="00387F0D" w:rsidP="00387F0D"/>
    <w:p w14:paraId="45DA311B" w14:textId="22231FB9" w:rsidR="00387F0D" w:rsidRDefault="00387F0D" w:rsidP="00387F0D">
      <w:r w:rsidRPr="003B311E">
        <w:t>Monter 4 VM dans VMware</w:t>
      </w:r>
      <w:r w:rsidR="003B311E" w:rsidRPr="003B311E">
        <w:t xml:space="preserve"> de</w:t>
      </w:r>
      <w:r w:rsidR="003B311E">
        <w:t xml:space="preserve"> la façon suivante :</w:t>
      </w:r>
    </w:p>
    <w:p w14:paraId="3884B48E" w14:textId="5C847FC3" w:rsidR="003B311E" w:rsidRPr="003B311E" w:rsidRDefault="003B311E" w:rsidP="003B311E">
      <w:pPr>
        <w:jc w:val="center"/>
      </w:pPr>
      <w:r>
        <w:rPr>
          <w:noProof/>
        </w:rPr>
        <w:drawing>
          <wp:inline distT="0" distB="0" distL="0" distR="0" wp14:anchorId="6226426A" wp14:editId="2263E470">
            <wp:extent cx="1901419" cy="904875"/>
            <wp:effectExtent l="19050" t="19050" r="2286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23"/>
                    <a:stretch/>
                  </pic:blipFill>
                  <pic:spPr bwMode="auto">
                    <a:xfrm>
                      <a:off x="0" y="0"/>
                      <a:ext cx="1901419" cy="9048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BE3DA" w14:textId="77777777" w:rsidR="00F77E05" w:rsidRDefault="00F77E05" w:rsidP="00387F0D"/>
    <w:p w14:paraId="10441705" w14:textId="25EFF44D" w:rsidR="009F6424" w:rsidRDefault="00641516" w:rsidP="006C3687">
      <w:pPr>
        <w:jc w:val="both"/>
      </w:pPr>
      <w:r>
        <w:t xml:space="preserve">Sur </w:t>
      </w:r>
      <w:r w:rsidR="003B311E">
        <w:t>chacune des machines virtuelles</w:t>
      </w:r>
      <w:r>
        <w:t xml:space="preserve">, installer : </w:t>
      </w:r>
    </w:p>
    <w:p w14:paraId="18904E8B" w14:textId="64DFD325" w:rsidR="00641516" w:rsidRDefault="00641516" w:rsidP="00275C4D">
      <w:pPr>
        <w:pStyle w:val="Paragraphedeliste"/>
        <w:numPr>
          <w:ilvl w:val="0"/>
          <w:numId w:val="2"/>
        </w:numPr>
        <w:jc w:val="both"/>
      </w:pPr>
      <w:r>
        <w:t>C</w:t>
      </w:r>
      <w:r w:rsidRPr="003B311E">
        <w:t>entos7.6</w:t>
      </w:r>
      <w:r w:rsidR="00B04935">
        <w:t>.</w:t>
      </w:r>
    </w:p>
    <w:p w14:paraId="14B57154" w14:textId="79B431BE" w:rsidR="00641516" w:rsidRDefault="00B04935" w:rsidP="00275C4D">
      <w:pPr>
        <w:pStyle w:val="Paragraphedeliste"/>
        <w:numPr>
          <w:ilvl w:val="0"/>
          <w:numId w:val="2"/>
        </w:numPr>
        <w:jc w:val="both"/>
      </w:pPr>
      <w:r>
        <w:t xml:space="preserve">Editer les préférences réseaux via la commande </w:t>
      </w:r>
      <w:proofErr w:type="spellStart"/>
      <w:r w:rsidRPr="00B04935">
        <w:rPr>
          <w:i/>
          <w:iCs/>
        </w:rPr>
        <w:t>nmtui</w:t>
      </w:r>
      <w:proofErr w:type="spellEnd"/>
      <w:r>
        <w:rPr>
          <w:i/>
          <w:iCs/>
        </w:rPr>
        <w:t xml:space="preserve"> </w:t>
      </w:r>
      <w:r>
        <w:t>afin d’automatiquement lancer la détection de réseau.</w:t>
      </w:r>
    </w:p>
    <w:p w14:paraId="485CA23D" w14:textId="0CD940A9" w:rsidR="0093158B" w:rsidRPr="00C30639" w:rsidRDefault="00F45152" w:rsidP="00275C4D">
      <w:pPr>
        <w:pStyle w:val="Paragraphedeliste"/>
        <w:numPr>
          <w:ilvl w:val="0"/>
          <w:numId w:val="2"/>
        </w:numPr>
        <w:jc w:val="both"/>
      </w:pPr>
      <w:r w:rsidRPr="00F45152">
        <w:t>Installer Docker via les instruction</w:t>
      </w:r>
      <w:r>
        <w:t xml:space="preserve">s du site </w:t>
      </w:r>
      <w:hyperlink r:id="rId17" w:history="1">
        <w:r w:rsidRPr="001D7A4A">
          <w:rPr>
            <w:rStyle w:val="Lienhypertexte"/>
            <w:i/>
            <w:iCs/>
          </w:rPr>
          <w:t>https://docs.docker.com/engine/install/centos/</w:t>
        </w:r>
      </w:hyperlink>
    </w:p>
    <w:p w14:paraId="0592569C" w14:textId="21C11B12" w:rsidR="00C30639" w:rsidRPr="00B02BA6" w:rsidRDefault="00C30639" w:rsidP="00275C4D">
      <w:pPr>
        <w:pStyle w:val="Paragraphedeliste"/>
        <w:numPr>
          <w:ilvl w:val="0"/>
          <w:numId w:val="2"/>
        </w:numPr>
        <w:jc w:val="both"/>
        <w:rPr>
          <w:lang w:val="it-IT"/>
        </w:rPr>
      </w:pPr>
      <w:r w:rsidRPr="00B02BA6">
        <w:rPr>
          <w:lang w:val="it-IT"/>
        </w:rPr>
        <w:t xml:space="preserve">Installer </w:t>
      </w:r>
      <w:proofErr w:type="spellStart"/>
      <w:r w:rsidRPr="00B02BA6">
        <w:rPr>
          <w:lang w:val="it-IT"/>
        </w:rPr>
        <w:t>Git</w:t>
      </w:r>
      <w:proofErr w:type="spellEnd"/>
      <w:r w:rsidR="00B02BA6" w:rsidRPr="00B02BA6">
        <w:rPr>
          <w:lang w:val="it-IT"/>
        </w:rPr>
        <w:t xml:space="preserve"> via la </w:t>
      </w:r>
      <w:proofErr w:type="spellStart"/>
      <w:r w:rsidR="00B02BA6" w:rsidRPr="00B02BA6">
        <w:rPr>
          <w:lang w:val="it-IT"/>
        </w:rPr>
        <w:t>commande</w:t>
      </w:r>
      <w:proofErr w:type="spellEnd"/>
      <w:r w:rsidR="00B02BA6" w:rsidRPr="00B02BA6">
        <w:rPr>
          <w:lang w:val="it-IT"/>
        </w:rPr>
        <w:t xml:space="preserve"> </w:t>
      </w:r>
      <w:proofErr w:type="spellStart"/>
      <w:r w:rsidR="00B02BA6" w:rsidRPr="00B02BA6">
        <w:rPr>
          <w:rStyle w:val="Accentuationlgre"/>
          <w:lang w:val="it-IT"/>
        </w:rPr>
        <w:t>yum</w:t>
      </w:r>
      <w:proofErr w:type="spellEnd"/>
      <w:r w:rsidR="00B02BA6" w:rsidRPr="00B02BA6">
        <w:rPr>
          <w:rStyle w:val="Accentuationlgre"/>
          <w:lang w:val="it-IT"/>
        </w:rPr>
        <w:t xml:space="preserve"> i</w:t>
      </w:r>
      <w:proofErr w:type="spellStart"/>
      <w:r w:rsidR="00B02BA6" w:rsidRPr="00B02BA6">
        <w:rPr>
          <w:rStyle w:val="Accentuationlgre"/>
        </w:rPr>
        <w:t>nstall</w:t>
      </w:r>
      <w:proofErr w:type="spellEnd"/>
      <w:r w:rsidR="00B02BA6" w:rsidRPr="00B02BA6">
        <w:rPr>
          <w:rStyle w:val="Accentuationlgre"/>
        </w:rPr>
        <w:t xml:space="preserve"> git</w:t>
      </w:r>
    </w:p>
    <w:p w14:paraId="734AA3D3" w14:textId="27723F95" w:rsidR="00773E25" w:rsidRPr="00B02BA6" w:rsidRDefault="00773E25" w:rsidP="006C3687">
      <w:pPr>
        <w:jc w:val="both"/>
        <w:rPr>
          <w:color w:val="4472C4" w:themeColor="accent1"/>
          <w:lang w:val="it-IT"/>
        </w:rPr>
      </w:pPr>
    </w:p>
    <w:p w14:paraId="64FDFD69" w14:textId="7C82D268" w:rsidR="00773E25" w:rsidRPr="00773E25" w:rsidRDefault="00773E25" w:rsidP="006C3687">
      <w:pPr>
        <w:jc w:val="both"/>
      </w:pPr>
      <w:r>
        <w:t>De plus, puis-ce que nous allons souhaitez démarrer automatique nos applications au démarrage des serveurs</w:t>
      </w:r>
      <w:r w:rsidR="00B2504F">
        <w:t>, il faudra démarrer automatique docker engine.</w:t>
      </w:r>
      <w:r w:rsidR="004117F4">
        <w:t xml:space="preserve"> Le démarrage automatique des images docker se fera via les paramètres des docker-</w:t>
      </w:r>
      <w:proofErr w:type="spellStart"/>
      <w:r w:rsidR="004117F4">
        <w:t>compose.yml</w:t>
      </w:r>
      <w:proofErr w:type="spellEnd"/>
      <w:r w:rsidR="004117F4">
        <w:t>.</w:t>
      </w:r>
    </w:p>
    <w:p w14:paraId="745740EF" w14:textId="3FA68BB6" w:rsidR="009E20C5" w:rsidRPr="005D72C0" w:rsidRDefault="0093158B" w:rsidP="00275C4D">
      <w:pPr>
        <w:pStyle w:val="Paragraphedeliste"/>
        <w:numPr>
          <w:ilvl w:val="0"/>
          <w:numId w:val="2"/>
        </w:numPr>
        <w:jc w:val="both"/>
        <w:rPr>
          <w:rStyle w:val="Accentuationlgre"/>
        </w:rPr>
      </w:pPr>
      <w:r>
        <w:t xml:space="preserve">Démarrer docker engine automatiquement via la commande </w:t>
      </w:r>
      <w:proofErr w:type="spellStart"/>
      <w:r w:rsidRPr="005D72C0">
        <w:rPr>
          <w:rStyle w:val="Accentuationlgre"/>
        </w:rPr>
        <w:t>systemctl</w:t>
      </w:r>
      <w:proofErr w:type="spellEnd"/>
      <w:r w:rsidRPr="005D72C0">
        <w:rPr>
          <w:rStyle w:val="Accentuationlgre"/>
        </w:rPr>
        <w:t xml:space="preserve"> enable /</w:t>
      </w:r>
      <w:proofErr w:type="spellStart"/>
      <w:r w:rsidRPr="005D72C0">
        <w:rPr>
          <w:rStyle w:val="Accentuationlgre"/>
        </w:rPr>
        <w:t>usr</w:t>
      </w:r>
      <w:proofErr w:type="spellEnd"/>
      <w:r w:rsidRPr="005D72C0">
        <w:rPr>
          <w:rStyle w:val="Accentuationlgre"/>
        </w:rPr>
        <w:t>/lib/</w:t>
      </w:r>
      <w:proofErr w:type="spellStart"/>
      <w:r w:rsidRPr="005D72C0">
        <w:rPr>
          <w:rStyle w:val="Accentuationlgre"/>
        </w:rPr>
        <w:t>systemd</w:t>
      </w:r>
      <w:proofErr w:type="spellEnd"/>
      <w:r w:rsidRPr="005D72C0">
        <w:rPr>
          <w:rStyle w:val="Accentuationlgre"/>
        </w:rPr>
        <w:t>/system/</w:t>
      </w:r>
      <w:proofErr w:type="spellStart"/>
      <w:r w:rsidRPr="005D72C0">
        <w:rPr>
          <w:rStyle w:val="Accentuationlgre"/>
        </w:rPr>
        <w:t>docker.service</w:t>
      </w:r>
      <w:proofErr w:type="spellEnd"/>
    </w:p>
    <w:p w14:paraId="651A5D64" w14:textId="77777777" w:rsidR="00F77E05" w:rsidRPr="00F77E05" w:rsidRDefault="00F77E05" w:rsidP="006C3687">
      <w:pPr>
        <w:pStyle w:val="Paragraphedeliste"/>
        <w:jc w:val="both"/>
        <w:rPr>
          <w:color w:val="4472C4" w:themeColor="accent1"/>
        </w:rPr>
      </w:pPr>
    </w:p>
    <w:p w14:paraId="7787EE1A" w14:textId="41C24CDF" w:rsidR="00405F4E" w:rsidRDefault="00B16A6B" w:rsidP="00275C4D">
      <w:pPr>
        <w:pStyle w:val="Titre2"/>
        <w:numPr>
          <w:ilvl w:val="0"/>
          <w:numId w:val="7"/>
        </w:numPr>
      </w:pPr>
      <w:bookmarkStart w:id="6" w:name="_Toc70956141"/>
      <w:bookmarkStart w:id="7" w:name="_Toc72318358"/>
      <w:r>
        <w:t>I</w:t>
      </w:r>
      <w:r w:rsidR="00203EE9">
        <w:t>nstall</w:t>
      </w:r>
      <w:r w:rsidR="00FB01B2">
        <w:t>ation</w:t>
      </w:r>
      <w:r w:rsidR="00203EE9">
        <w:t xml:space="preserve"> de </w:t>
      </w:r>
      <w:proofErr w:type="spellStart"/>
      <w:r w:rsidR="00203EE9">
        <w:t>jenkins</w:t>
      </w:r>
      <w:bookmarkEnd w:id="6"/>
      <w:bookmarkEnd w:id="7"/>
      <w:proofErr w:type="spellEnd"/>
    </w:p>
    <w:p w14:paraId="1050A2A1" w14:textId="77777777" w:rsidR="00052704" w:rsidRPr="00275C4D" w:rsidRDefault="00052704" w:rsidP="00275C4D">
      <w:pPr>
        <w:pStyle w:val="Paragraphedeliste"/>
        <w:numPr>
          <w:ilvl w:val="0"/>
          <w:numId w:val="12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</w:pPr>
      <w:bookmarkStart w:id="8" w:name="_Toc72019334"/>
      <w:bookmarkStart w:id="9" w:name="_Toc72281849"/>
      <w:bookmarkStart w:id="10" w:name="_Toc72281949"/>
      <w:r w:rsidRPr="00275C4D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  <w:t>Conception</w:t>
      </w:r>
      <w:bookmarkEnd w:id="8"/>
      <w:bookmarkEnd w:id="9"/>
      <w:bookmarkEnd w:id="10"/>
    </w:p>
    <w:p w14:paraId="3518C381" w14:textId="33FB5C86" w:rsidR="00FB01B2" w:rsidRDefault="00FB01B2" w:rsidP="00FB01B2"/>
    <w:p w14:paraId="4D196323" w14:textId="2C63D7FF" w:rsidR="00FB01B2" w:rsidRDefault="00494AD2" w:rsidP="006C3687">
      <w:pPr>
        <w:jc w:val="both"/>
      </w:pPr>
      <w:r>
        <w:t xml:space="preserve">Accès à la documentation en ligne : </w:t>
      </w:r>
      <w:r w:rsidRPr="00494AD2">
        <w:t>https://www.jenkins.io/doc/book/installing/linux/</w:t>
      </w:r>
    </w:p>
    <w:p w14:paraId="45AA2349" w14:textId="3C01A718" w:rsidR="00F77E05" w:rsidRDefault="00752EB3" w:rsidP="006C3687">
      <w:pPr>
        <w:jc w:val="both"/>
      </w:pPr>
      <w:r>
        <w:t xml:space="preserve">Après installation de la VM, l’installation de </w:t>
      </w:r>
      <w:proofErr w:type="spellStart"/>
      <w:r>
        <w:t>wget</w:t>
      </w:r>
      <w:proofErr w:type="spellEnd"/>
      <w:r>
        <w:t>, suivi du process</w:t>
      </w:r>
    </w:p>
    <w:p w14:paraId="0E0AFDBB" w14:textId="77777777" w:rsidR="00F77E05" w:rsidRPr="00F56B48" w:rsidRDefault="00F77E05" w:rsidP="006C3687">
      <w:pPr>
        <w:ind w:left="708"/>
        <w:jc w:val="both"/>
        <w:rPr>
          <w:rStyle w:val="Accentuationlgre"/>
        </w:rPr>
      </w:pPr>
      <w:proofErr w:type="spellStart"/>
      <w:r w:rsidRPr="00F56B48">
        <w:rPr>
          <w:rStyle w:val="Accentuationlgre"/>
        </w:rPr>
        <w:t>sudo</w:t>
      </w:r>
      <w:proofErr w:type="spellEnd"/>
      <w:r w:rsidRPr="00F56B48">
        <w:rPr>
          <w:rStyle w:val="Accentuationlgre"/>
        </w:rPr>
        <w:t xml:space="preserve"> </w:t>
      </w:r>
      <w:proofErr w:type="spellStart"/>
      <w:r w:rsidRPr="00F56B48">
        <w:rPr>
          <w:rStyle w:val="Accentuationlgre"/>
        </w:rPr>
        <w:t>wget</w:t>
      </w:r>
      <w:proofErr w:type="spellEnd"/>
      <w:r w:rsidRPr="00F56B48">
        <w:rPr>
          <w:rStyle w:val="Accentuationlgre"/>
        </w:rPr>
        <w:t xml:space="preserve"> -O /</w:t>
      </w:r>
      <w:proofErr w:type="spellStart"/>
      <w:r w:rsidRPr="00F56B48">
        <w:rPr>
          <w:rStyle w:val="Accentuationlgre"/>
        </w:rPr>
        <w:t>etc</w:t>
      </w:r>
      <w:proofErr w:type="spellEnd"/>
      <w:r w:rsidRPr="00F56B48">
        <w:rPr>
          <w:rStyle w:val="Accentuationlgre"/>
        </w:rPr>
        <w:t>/</w:t>
      </w:r>
      <w:proofErr w:type="spellStart"/>
      <w:r w:rsidRPr="00F56B48">
        <w:rPr>
          <w:rStyle w:val="Accentuationlgre"/>
        </w:rPr>
        <w:t>yum.repos.d</w:t>
      </w:r>
      <w:proofErr w:type="spellEnd"/>
      <w:r w:rsidRPr="00F56B48">
        <w:rPr>
          <w:rStyle w:val="Accentuationlgre"/>
        </w:rPr>
        <w:t>/</w:t>
      </w:r>
      <w:proofErr w:type="spellStart"/>
      <w:r w:rsidRPr="00F56B48">
        <w:rPr>
          <w:rStyle w:val="Accentuationlgre"/>
        </w:rPr>
        <w:t>jenkins.repo</w:t>
      </w:r>
      <w:proofErr w:type="spellEnd"/>
      <w:r w:rsidRPr="00F56B48">
        <w:rPr>
          <w:rStyle w:val="Accentuationlgre"/>
        </w:rPr>
        <w:t xml:space="preserve"> \</w:t>
      </w:r>
    </w:p>
    <w:p w14:paraId="56B49A9E" w14:textId="77777777" w:rsidR="00F77E05" w:rsidRPr="00F56B48" w:rsidRDefault="00F77E05" w:rsidP="006C3687">
      <w:pPr>
        <w:ind w:left="708"/>
        <w:jc w:val="both"/>
        <w:rPr>
          <w:rStyle w:val="Accentuationlgre"/>
        </w:rPr>
      </w:pPr>
      <w:r w:rsidRPr="00F56B48">
        <w:rPr>
          <w:rStyle w:val="Accentuationlgre"/>
        </w:rPr>
        <w:t xml:space="preserve">    https://pkg.jenkins.io/redhat-stable/jenkins.repo</w:t>
      </w:r>
    </w:p>
    <w:p w14:paraId="699C7544" w14:textId="77777777" w:rsidR="00F77E05" w:rsidRPr="00F56B48" w:rsidRDefault="00F77E05" w:rsidP="006C3687">
      <w:pPr>
        <w:ind w:left="708"/>
        <w:jc w:val="both"/>
        <w:rPr>
          <w:rStyle w:val="Accentuationlgre"/>
          <w:lang w:val="it-IT"/>
        </w:rPr>
      </w:pPr>
      <w:r w:rsidRPr="00F56B48">
        <w:rPr>
          <w:rStyle w:val="Accentuationlgre"/>
          <w:lang w:val="it-IT"/>
        </w:rPr>
        <w:t xml:space="preserve">sudo </w:t>
      </w:r>
      <w:proofErr w:type="spellStart"/>
      <w:r w:rsidRPr="00F56B48">
        <w:rPr>
          <w:rStyle w:val="Accentuationlgre"/>
          <w:lang w:val="it-IT"/>
        </w:rPr>
        <w:t>rpm</w:t>
      </w:r>
      <w:proofErr w:type="spellEnd"/>
      <w:r w:rsidRPr="00F56B48">
        <w:rPr>
          <w:rStyle w:val="Accentuationlgre"/>
          <w:lang w:val="it-IT"/>
        </w:rPr>
        <w:t xml:space="preserve"> --import https://pkg.jenkins.io/redhat-stable/jenkins.io.key</w:t>
      </w:r>
    </w:p>
    <w:p w14:paraId="324B91B0" w14:textId="77777777" w:rsidR="00F77E05" w:rsidRPr="00F56B48" w:rsidRDefault="00F77E05" w:rsidP="006C3687">
      <w:pPr>
        <w:ind w:left="708"/>
        <w:jc w:val="both"/>
        <w:rPr>
          <w:rStyle w:val="Accentuationlgre"/>
          <w:lang w:val="en-US"/>
        </w:rPr>
      </w:pPr>
      <w:proofErr w:type="spellStart"/>
      <w:r w:rsidRPr="00F56B48">
        <w:rPr>
          <w:rStyle w:val="Accentuationlgre"/>
          <w:lang w:val="en-US"/>
        </w:rPr>
        <w:t>sudo</w:t>
      </w:r>
      <w:proofErr w:type="spellEnd"/>
      <w:r w:rsidRPr="00F56B48">
        <w:rPr>
          <w:rStyle w:val="Accentuationlgre"/>
          <w:lang w:val="en-US"/>
        </w:rPr>
        <w:t xml:space="preserve"> yum upgrade</w:t>
      </w:r>
    </w:p>
    <w:p w14:paraId="1820DA91" w14:textId="77777777" w:rsidR="00F77E05" w:rsidRPr="00F56B48" w:rsidRDefault="00F77E05" w:rsidP="006C3687">
      <w:pPr>
        <w:ind w:left="708"/>
        <w:jc w:val="both"/>
        <w:rPr>
          <w:rStyle w:val="Accentuationlgre"/>
          <w:lang w:val="en-US"/>
        </w:rPr>
      </w:pPr>
      <w:proofErr w:type="spellStart"/>
      <w:r w:rsidRPr="00F56B48">
        <w:rPr>
          <w:rStyle w:val="Accentuationlgre"/>
          <w:lang w:val="en-US"/>
        </w:rPr>
        <w:t>sudo</w:t>
      </w:r>
      <w:proofErr w:type="spellEnd"/>
      <w:r w:rsidRPr="00F56B48">
        <w:rPr>
          <w:rStyle w:val="Accentuationlgre"/>
          <w:lang w:val="en-US"/>
        </w:rPr>
        <w:t xml:space="preserve"> yum install </w:t>
      </w:r>
      <w:proofErr w:type="spellStart"/>
      <w:r w:rsidRPr="00F56B48">
        <w:rPr>
          <w:rStyle w:val="Accentuationlgre"/>
          <w:lang w:val="en-US"/>
        </w:rPr>
        <w:t>jenkins</w:t>
      </w:r>
      <w:proofErr w:type="spellEnd"/>
      <w:r w:rsidRPr="00F56B48">
        <w:rPr>
          <w:rStyle w:val="Accentuationlgre"/>
          <w:lang w:val="en-US"/>
        </w:rPr>
        <w:t xml:space="preserve"> java-1.8.0-openjdk-devel</w:t>
      </w:r>
    </w:p>
    <w:p w14:paraId="67132D7D" w14:textId="3F6DA70C" w:rsidR="00F77E05" w:rsidRPr="00F56B48" w:rsidRDefault="00F77E05" w:rsidP="006C3687">
      <w:pPr>
        <w:ind w:left="708"/>
        <w:jc w:val="both"/>
        <w:rPr>
          <w:rStyle w:val="Accentuationlgre"/>
        </w:rPr>
      </w:pPr>
      <w:proofErr w:type="spellStart"/>
      <w:r w:rsidRPr="00F56B48">
        <w:rPr>
          <w:rStyle w:val="Accentuationlgre"/>
        </w:rPr>
        <w:t>sudo</w:t>
      </w:r>
      <w:proofErr w:type="spellEnd"/>
      <w:r w:rsidRPr="00F56B48">
        <w:rPr>
          <w:rStyle w:val="Accentuationlgre"/>
        </w:rPr>
        <w:t xml:space="preserve"> </w:t>
      </w:r>
      <w:proofErr w:type="spellStart"/>
      <w:r w:rsidRPr="00F56B48">
        <w:rPr>
          <w:rStyle w:val="Accentuationlgre"/>
        </w:rPr>
        <w:t>systemctl</w:t>
      </w:r>
      <w:proofErr w:type="spellEnd"/>
      <w:r w:rsidRPr="00F56B48">
        <w:rPr>
          <w:rStyle w:val="Accentuationlgre"/>
        </w:rPr>
        <w:t xml:space="preserve"> daemon-</w:t>
      </w:r>
      <w:proofErr w:type="spellStart"/>
      <w:r w:rsidRPr="00F56B48">
        <w:rPr>
          <w:rStyle w:val="Accentuationlgre"/>
        </w:rPr>
        <w:t>reload</w:t>
      </w:r>
      <w:proofErr w:type="spellEnd"/>
    </w:p>
    <w:p w14:paraId="7A6712EA" w14:textId="2AF0ED32" w:rsidR="00752EB3" w:rsidRDefault="00752EB3" w:rsidP="006C3687">
      <w:pPr>
        <w:jc w:val="both"/>
      </w:pPr>
    </w:p>
    <w:p w14:paraId="4D2BDF24" w14:textId="63C04B56" w:rsidR="00F77E05" w:rsidRPr="00F77E05" w:rsidRDefault="00D00A54" w:rsidP="00275C4D">
      <w:pPr>
        <w:jc w:val="both"/>
        <w:rPr>
          <w:i/>
          <w:iCs/>
          <w:color w:val="4472C4" w:themeColor="accent1"/>
        </w:rPr>
      </w:pPr>
      <w:r>
        <w:t xml:space="preserve">Le </w:t>
      </w:r>
      <w:r w:rsidR="00275C4D">
        <w:t>résultat</w:t>
      </w:r>
      <w:r w:rsidR="00F77E05">
        <w:t xml:space="preserve"> que nous avons via la commande </w:t>
      </w:r>
      <w:proofErr w:type="spellStart"/>
      <w:r w:rsidR="00F77E05" w:rsidRPr="00F77E05">
        <w:rPr>
          <w:i/>
          <w:iCs/>
          <w:color w:val="4472C4" w:themeColor="accent1"/>
        </w:rPr>
        <w:t>systemctl</w:t>
      </w:r>
      <w:proofErr w:type="spellEnd"/>
      <w:r w:rsidR="00F77E05" w:rsidRPr="00F77E05">
        <w:rPr>
          <w:i/>
          <w:iCs/>
          <w:color w:val="4472C4" w:themeColor="accent1"/>
        </w:rPr>
        <w:t xml:space="preserve"> </w:t>
      </w:r>
      <w:proofErr w:type="spellStart"/>
      <w:r w:rsidR="00F77E05" w:rsidRPr="00F77E05">
        <w:rPr>
          <w:i/>
          <w:iCs/>
          <w:color w:val="4472C4" w:themeColor="accent1"/>
        </w:rPr>
        <w:t>status</w:t>
      </w:r>
      <w:proofErr w:type="spellEnd"/>
      <w:r w:rsidR="00F77E05" w:rsidRPr="00F77E05">
        <w:rPr>
          <w:i/>
          <w:iCs/>
          <w:color w:val="4472C4" w:themeColor="accent1"/>
        </w:rPr>
        <w:t xml:space="preserve"> </w:t>
      </w:r>
      <w:proofErr w:type="spellStart"/>
      <w:r w:rsidR="00F77E05" w:rsidRPr="00F77E05">
        <w:rPr>
          <w:i/>
          <w:iCs/>
          <w:color w:val="4472C4" w:themeColor="accent1"/>
        </w:rPr>
        <w:t>jenkins</w:t>
      </w:r>
      <w:proofErr w:type="spellEnd"/>
    </w:p>
    <w:p w14:paraId="5212E204" w14:textId="612E62B7" w:rsidR="004D3BFF" w:rsidRDefault="004D3BFF" w:rsidP="004F219A">
      <w:pPr>
        <w:jc w:val="center"/>
      </w:pPr>
      <w:r>
        <w:rPr>
          <w:noProof/>
        </w:rPr>
        <w:drawing>
          <wp:inline distT="0" distB="0" distL="0" distR="0" wp14:anchorId="75F67EA8" wp14:editId="302FD956">
            <wp:extent cx="5760720" cy="12214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568"/>
                    <a:stretch/>
                  </pic:blipFill>
                  <pic:spPr bwMode="auto">
                    <a:xfrm>
                      <a:off x="0" y="0"/>
                      <a:ext cx="5760720" cy="12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123F5" w14:textId="77777777" w:rsidR="004F219A" w:rsidRDefault="004F219A" w:rsidP="00FB01B2"/>
    <w:p w14:paraId="4B8DFA8B" w14:textId="774B999D" w:rsidR="00D00A54" w:rsidRDefault="00D00A54" w:rsidP="00FB01B2">
      <w:r>
        <w:lastRenderedPageBreak/>
        <w:t>Puis ouvrir les port dans le firewall</w:t>
      </w:r>
    </w:p>
    <w:p w14:paraId="202F09E4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YOURPORT=8080</w:t>
      </w:r>
    </w:p>
    <w:p w14:paraId="479B43D3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PERM="--permanent"</w:t>
      </w:r>
    </w:p>
    <w:p w14:paraId="2A85C0E2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ERV="$PERM -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  <w:r w:rsidRPr="00C55CC8">
        <w:rPr>
          <w:rStyle w:val="Accentuationlgre"/>
          <w:lang w:val="en-US"/>
        </w:rPr>
        <w:t>"</w:t>
      </w:r>
    </w:p>
    <w:p w14:paraId="68455FA9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</w:p>
    <w:p w14:paraId="4873D420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PERM --new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</w:p>
    <w:p w14:paraId="1E9DA186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set-short="Jenkins ports"</w:t>
      </w:r>
    </w:p>
    <w:p w14:paraId="204A599D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set-description="Jenkins port exceptions"</w:t>
      </w:r>
    </w:p>
    <w:p w14:paraId="5F5C9DE5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add-port=$YOURPORT/</w:t>
      </w:r>
      <w:proofErr w:type="spellStart"/>
      <w:r w:rsidRPr="00C55CC8">
        <w:rPr>
          <w:rStyle w:val="Accentuationlgre"/>
          <w:lang w:val="en-US"/>
        </w:rPr>
        <w:t>tcp</w:t>
      </w:r>
      <w:proofErr w:type="spellEnd"/>
    </w:p>
    <w:p w14:paraId="7F224D6D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PERM --add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</w:p>
    <w:p w14:paraId="62015CBC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zone=public --add-service=http --permanent</w:t>
      </w:r>
    </w:p>
    <w:p w14:paraId="2C50C00A" w14:textId="479F3699" w:rsidR="00F77E05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</w:t>
      </w:r>
      <w:r w:rsidR="00AB08D5">
        <w:rPr>
          <w:rStyle w:val="Accentuationlgre"/>
          <w:lang w:val="en-US"/>
        </w:rPr>
        <w:t>–</w:t>
      </w:r>
      <w:r w:rsidRPr="00C55CC8">
        <w:rPr>
          <w:rStyle w:val="Accentuationlgre"/>
          <w:lang w:val="en-US"/>
        </w:rPr>
        <w:t>reload</w:t>
      </w:r>
    </w:p>
    <w:p w14:paraId="41FE793D" w14:textId="77777777" w:rsidR="00052704" w:rsidRDefault="00052704" w:rsidP="00F77E05">
      <w:pPr>
        <w:ind w:left="708"/>
        <w:rPr>
          <w:rStyle w:val="Accentuationlgre"/>
          <w:lang w:val="en-US"/>
        </w:rPr>
      </w:pPr>
    </w:p>
    <w:p w14:paraId="2C3FC2E0" w14:textId="36E91950" w:rsidR="00795C65" w:rsidRPr="00275C4D" w:rsidRDefault="00052704" w:rsidP="00275C4D">
      <w:pPr>
        <w:pStyle w:val="Paragraphedeliste"/>
        <w:numPr>
          <w:ilvl w:val="0"/>
          <w:numId w:val="12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</w:pPr>
      <w:bookmarkStart w:id="11" w:name="_Toc72019335"/>
      <w:bookmarkStart w:id="12" w:name="_Toc72281850"/>
      <w:bookmarkStart w:id="13" w:name="_Toc72281950"/>
      <w:r w:rsidRPr="00275C4D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  <w:t>Utilisation</w:t>
      </w:r>
      <w:bookmarkEnd w:id="11"/>
      <w:bookmarkEnd w:id="12"/>
      <w:bookmarkEnd w:id="13"/>
    </w:p>
    <w:p w14:paraId="277CE024" w14:textId="77777777" w:rsidR="00E04172" w:rsidRPr="00E04172" w:rsidRDefault="00E04172" w:rsidP="00E04172"/>
    <w:p w14:paraId="39DD1AA0" w14:textId="23D86A5F" w:rsidR="00795C65" w:rsidRDefault="008F381B" w:rsidP="00795C65">
      <w:pPr>
        <w:rPr>
          <w:i/>
          <w:iCs/>
        </w:rPr>
      </w:pPr>
      <w:r w:rsidRPr="00083BB1">
        <w:rPr>
          <w:i/>
          <w:iCs/>
        </w:rPr>
        <w:t xml:space="preserve">Dans votre navigateur, </w:t>
      </w:r>
      <w:r w:rsidR="008606BE" w:rsidRPr="00083BB1">
        <w:rPr>
          <w:i/>
          <w:iCs/>
        </w:rPr>
        <w:t>accédez</w:t>
      </w:r>
      <w:r w:rsidRPr="00083BB1">
        <w:rPr>
          <w:i/>
          <w:iCs/>
        </w:rPr>
        <w:t xml:space="preserve"> à l’interface </w:t>
      </w:r>
      <w:r w:rsidR="009F684A" w:rsidRPr="00083BB1">
        <w:rPr>
          <w:i/>
          <w:iCs/>
        </w:rPr>
        <w:t xml:space="preserve">de Jenkins via l’URL de la machine virtuel : dans notre cas : </w:t>
      </w:r>
      <w:hyperlink r:id="rId19" w:history="1">
        <w:r w:rsidR="00083BB1" w:rsidRPr="00CC172A">
          <w:rPr>
            <w:rStyle w:val="Lienhypertexte"/>
            <w:i/>
            <w:iCs/>
          </w:rPr>
          <w:t>http://192.168.1.45:8080</w:t>
        </w:r>
      </w:hyperlink>
    </w:p>
    <w:p w14:paraId="614CD277" w14:textId="5A00C0D7" w:rsidR="00AB08D5" w:rsidRPr="008F381B" w:rsidRDefault="00083BB1" w:rsidP="00F77E05">
      <w:pPr>
        <w:ind w:left="708"/>
        <w:rPr>
          <w:rStyle w:val="Accentuationlgre"/>
        </w:rPr>
      </w:pPr>
      <w:r>
        <w:rPr>
          <w:noProof/>
        </w:rPr>
        <w:drawing>
          <wp:inline distT="0" distB="0" distL="0" distR="0" wp14:anchorId="69F2CF3F" wp14:editId="70FB98DF">
            <wp:extent cx="5760720" cy="360616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D5A9" w14:textId="61163ADA" w:rsidR="0039132B" w:rsidRDefault="00C0181C" w:rsidP="00275C4D">
      <w:pPr>
        <w:pStyle w:val="Titre2"/>
        <w:numPr>
          <w:ilvl w:val="0"/>
          <w:numId w:val="12"/>
        </w:numPr>
      </w:pPr>
      <w:bookmarkStart w:id="14" w:name="_Toc70956142"/>
      <w:bookmarkStart w:id="15" w:name="_Toc72318359"/>
      <w:r>
        <w:t>Déploiement</w:t>
      </w:r>
      <w:r w:rsidR="00E63C95">
        <w:t xml:space="preserve"> du serveur applicatif</w:t>
      </w:r>
      <w:bookmarkEnd w:id="14"/>
      <w:bookmarkEnd w:id="15"/>
    </w:p>
    <w:p w14:paraId="5B1ED44E" w14:textId="7E88B5D8" w:rsidR="00E63C95" w:rsidRPr="00275C4D" w:rsidRDefault="00DF4E5C" w:rsidP="00275C4D">
      <w:pPr>
        <w:pStyle w:val="Paragraphedeliste"/>
        <w:numPr>
          <w:ilvl w:val="0"/>
          <w:numId w:val="13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</w:pPr>
      <w:bookmarkStart w:id="16" w:name="_Toc70956143"/>
      <w:bookmarkStart w:id="17" w:name="_Toc72019337"/>
      <w:bookmarkStart w:id="18" w:name="_Toc72281852"/>
      <w:bookmarkStart w:id="19" w:name="_Toc72281952"/>
      <w:r w:rsidRPr="00275C4D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  <w:t>Conception</w:t>
      </w:r>
      <w:bookmarkEnd w:id="16"/>
      <w:bookmarkEnd w:id="17"/>
      <w:bookmarkEnd w:id="18"/>
      <w:bookmarkEnd w:id="19"/>
    </w:p>
    <w:p w14:paraId="15A4E7D4" w14:textId="45A274C9" w:rsidR="00DF4E5C" w:rsidRDefault="00DF4E5C" w:rsidP="00DF4E5C"/>
    <w:p w14:paraId="0E78182B" w14:textId="5B4C25C5" w:rsidR="00090CD4" w:rsidRDefault="00C763C5" w:rsidP="00DF4E5C">
      <w:r>
        <w:t>L</w:t>
      </w:r>
      <w:r w:rsidR="00BA007C">
        <w:t xml:space="preserve">e dossier </w:t>
      </w:r>
      <w:proofErr w:type="spellStart"/>
      <w:r w:rsidR="00BA007C">
        <w:t>App_Server</w:t>
      </w:r>
      <w:proofErr w:type="spellEnd"/>
      <w:r w:rsidR="00BA007C">
        <w:t xml:space="preserve"> est organisé de la façon suivante :</w:t>
      </w:r>
    </w:p>
    <w:p w14:paraId="36C63530" w14:textId="5BCE1336" w:rsidR="00052704" w:rsidRDefault="00BA007C" w:rsidP="00052704">
      <w:pPr>
        <w:ind w:left="708"/>
      </w:pPr>
      <w:r>
        <w:rPr>
          <w:noProof/>
        </w:rPr>
        <w:lastRenderedPageBreak/>
        <w:drawing>
          <wp:inline distT="0" distB="0" distL="0" distR="0" wp14:anchorId="7734C79A" wp14:editId="0CCCBC22">
            <wp:extent cx="4282527" cy="2498141"/>
            <wp:effectExtent l="0" t="0" r="0" b="1651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0BC3DA42" w14:textId="77777777" w:rsidR="00275C4D" w:rsidRDefault="00275C4D" w:rsidP="00052704">
      <w:pPr>
        <w:ind w:left="708"/>
      </w:pPr>
    </w:p>
    <w:p w14:paraId="67306FDA" w14:textId="671FB052" w:rsidR="00090CD4" w:rsidRDefault="007203C9" w:rsidP="006C3687">
      <w:pPr>
        <w:jc w:val="both"/>
      </w:pPr>
      <w:r>
        <w:t>D’un point de vue fichier, nous avons</w:t>
      </w:r>
    </w:p>
    <w:p w14:paraId="45BC1713" w14:textId="77777777" w:rsidR="00275C4D" w:rsidRDefault="00275C4D" w:rsidP="006C3687">
      <w:pPr>
        <w:jc w:val="both"/>
      </w:pPr>
    </w:p>
    <w:p w14:paraId="5B15EE7D" w14:textId="25442D18" w:rsidR="007203C9" w:rsidRPr="00D662E8" w:rsidRDefault="00D662E8" w:rsidP="006C3687">
      <w:pPr>
        <w:jc w:val="both"/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5CA28" wp14:editId="6F88CFC2">
                <wp:simplePos x="0" y="0"/>
                <wp:positionH relativeFrom="column">
                  <wp:posOffset>-58547</wp:posOffset>
                </wp:positionH>
                <wp:positionV relativeFrom="paragraph">
                  <wp:posOffset>216586</wp:posOffset>
                </wp:positionV>
                <wp:extent cx="5551805" cy="1330884"/>
                <wp:effectExtent l="0" t="0" r="1079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1330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0DEB" id="Rectangle 6" o:spid="_x0000_s1026" style="position:absolute;margin-left:-4.6pt;margin-top:17.05pt;width:437.15pt;height:10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" filled="f" strokecolor="#a8d08d [1945]" strokeweight="1pt"/>
            </w:pict>
          </mc:Fallback>
        </mc:AlternateContent>
      </w:r>
      <w:proofErr w:type="spellStart"/>
      <w:r w:rsidR="007203C9" w:rsidRPr="00D662E8">
        <w:rPr>
          <w:b/>
          <w:bCs/>
        </w:rPr>
        <w:t>Simple_api</w:t>
      </w:r>
      <w:proofErr w:type="spellEnd"/>
    </w:p>
    <w:p w14:paraId="60A0EBD9" w14:textId="16D59C5E" w:rsidR="007203C9" w:rsidRDefault="007203C9" w:rsidP="00275C4D">
      <w:pPr>
        <w:pStyle w:val="Paragraphedeliste"/>
        <w:numPr>
          <w:ilvl w:val="0"/>
          <w:numId w:val="2"/>
        </w:numPr>
        <w:jc w:val="both"/>
      </w:pPr>
      <w:r>
        <w:t>Monte une image python :2.7-stre</w:t>
      </w:r>
      <w:r w:rsidR="005A5844">
        <w:t>tch comm</w:t>
      </w:r>
      <w:r w:rsidR="00A424B0">
        <w:t xml:space="preserve">e </w:t>
      </w:r>
      <w:r w:rsidR="005A5844">
        <w:t>demander par POZOS</w:t>
      </w:r>
    </w:p>
    <w:p w14:paraId="2360170F" w14:textId="526A9F2E" w:rsidR="005F65E4" w:rsidRDefault="005F65E4" w:rsidP="00275C4D">
      <w:pPr>
        <w:pStyle w:val="Paragraphedeliste"/>
        <w:numPr>
          <w:ilvl w:val="0"/>
          <w:numId w:val="2"/>
        </w:numPr>
        <w:jc w:val="both"/>
      </w:pPr>
      <w:r>
        <w:t xml:space="preserve">On installe l’ensemble des modules nécessaires au fonctionnement </w:t>
      </w:r>
      <w:r w:rsidR="00807815">
        <w:t xml:space="preserve">de </w:t>
      </w:r>
      <w:proofErr w:type="spellStart"/>
      <w:r w:rsidR="00807815">
        <w:t>flask</w:t>
      </w:r>
      <w:proofErr w:type="spellEnd"/>
    </w:p>
    <w:p w14:paraId="4F99316D" w14:textId="21D42D34" w:rsidR="00807815" w:rsidRDefault="00807815" w:rsidP="00275C4D">
      <w:pPr>
        <w:pStyle w:val="Paragraphedeliste"/>
        <w:numPr>
          <w:ilvl w:val="0"/>
          <w:numId w:val="2"/>
        </w:numPr>
        <w:jc w:val="both"/>
      </w:pPr>
      <w:r w:rsidRPr="00807815">
        <w:t>On monte un volume nommé « data » dans</w:t>
      </w:r>
      <w:r>
        <w:t xml:space="preserve"> le container</w:t>
      </w:r>
    </w:p>
    <w:p w14:paraId="1EB3A520" w14:textId="737CAF0A" w:rsidR="00355E93" w:rsidRDefault="00355E93" w:rsidP="00275C4D">
      <w:pPr>
        <w:pStyle w:val="Paragraphedeliste"/>
        <w:numPr>
          <w:ilvl w:val="0"/>
          <w:numId w:val="2"/>
        </w:numPr>
        <w:jc w:val="both"/>
      </w:pPr>
      <w:r>
        <w:t>On copie dans la racine du container le fichier student_age.py</w:t>
      </w:r>
    </w:p>
    <w:p w14:paraId="628D94FC" w14:textId="64FD3FA7" w:rsidR="005034EA" w:rsidRDefault="005034EA" w:rsidP="00275C4D">
      <w:pPr>
        <w:pStyle w:val="Paragraphedeliste"/>
        <w:numPr>
          <w:ilvl w:val="0"/>
          <w:numId w:val="2"/>
        </w:numPr>
        <w:jc w:val="both"/>
      </w:pPr>
      <w:r>
        <w:t>On copie dans le volume monté</w:t>
      </w:r>
      <w:r w:rsidR="002F38B3">
        <w:t xml:space="preserve"> le fichier </w:t>
      </w:r>
      <w:proofErr w:type="spellStart"/>
      <w:r w:rsidR="002F38B3">
        <w:t>student_age.json</w:t>
      </w:r>
      <w:proofErr w:type="spellEnd"/>
    </w:p>
    <w:p w14:paraId="07AC61E2" w14:textId="427AF614" w:rsidR="002F38B3" w:rsidRDefault="002F38B3" w:rsidP="00275C4D">
      <w:pPr>
        <w:pStyle w:val="Paragraphedeliste"/>
        <w:numPr>
          <w:ilvl w:val="0"/>
          <w:numId w:val="2"/>
        </w:numPr>
        <w:jc w:val="both"/>
      </w:pPr>
      <w:r>
        <w:t xml:space="preserve">On </w:t>
      </w:r>
      <w:r w:rsidR="0036230C">
        <w:t>spécifie la commande à lancer dans le container afin de pointer sur le fichier python</w:t>
      </w:r>
    </w:p>
    <w:p w14:paraId="5FB0B951" w14:textId="13E3EB76" w:rsidR="0036230C" w:rsidRDefault="0036230C" w:rsidP="00275C4D">
      <w:pPr>
        <w:pStyle w:val="Paragraphedeliste"/>
        <w:numPr>
          <w:ilvl w:val="0"/>
          <w:numId w:val="2"/>
        </w:numPr>
        <w:jc w:val="both"/>
      </w:pPr>
      <w:r>
        <w:t>On expose le con</w:t>
      </w:r>
      <w:r w:rsidR="001745FA">
        <w:t>tainer sur le port 5000</w:t>
      </w:r>
    </w:p>
    <w:p w14:paraId="6773B5ED" w14:textId="606B6769" w:rsidR="0036230C" w:rsidRPr="00807815" w:rsidRDefault="0036230C" w:rsidP="006C3687">
      <w:pPr>
        <w:pStyle w:val="Paragraphedeliste"/>
        <w:jc w:val="both"/>
      </w:pPr>
    </w:p>
    <w:p w14:paraId="39028EEC" w14:textId="1687A6A7" w:rsidR="007203C9" w:rsidRPr="00D662E8" w:rsidRDefault="00D662E8" w:rsidP="006C3687">
      <w:pPr>
        <w:jc w:val="both"/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48897" wp14:editId="37565EBA">
                <wp:simplePos x="0" y="0"/>
                <wp:positionH relativeFrom="column">
                  <wp:posOffset>-43917</wp:posOffset>
                </wp:positionH>
                <wp:positionV relativeFrom="paragraph">
                  <wp:posOffset>190171</wp:posOffset>
                </wp:positionV>
                <wp:extent cx="5551805" cy="621792"/>
                <wp:effectExtent l="0" t="0" r="1079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621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4846" id="Rectangle 7" o:spid="_x0000_s1026" style="position:absolute;margin-left:-3.45pt;margin-top:14.95pt;width:437.15pt;height:4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" filled="f" strokecolor="#ffd966 [1943]" strokeweight="1pt"/>
            </w:pict>
          </mc:Fallback>
        </mc:AlternateContent>
      </w:r>
      <w:proofErr w:type="spellStart"/>
      <w:r w:rsidR="007203C9" w:rsidRPr="00D662E8">
        <w:rPr>
          <w:b/>
          <w:bCs/>
        </w:rPr>
        <w:t>website</w:t>
      </w:r>
      <w:proofErr w:type="spellEnd"/>
    </w:p>
    <w:p w14:paraId="352EE62F" w14:textId="75A0E1FB" w:rsidR="007203C9" w:rsidRDefault="00A74D16" w:rsidP="00275C4D">
      <w:pPr>
        <w:pStyle w:val="Paragraphedeliste"/>
        <w:numPr>
          <w:ilvl w:val="0"/>
          <w:numId w:val="3"/>
        </w:numPr>
        <w:jc w:val="both"/>
      </w:pPr>
      <w:r>
        <w:t xml:space="preserve">On monte l’image </w:t>
      </w:r>
      <w:proofErr w:type="spellStart"/>
      <w:r>
        <w:t>l’image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 :8.0-apache </w:t>
      </w:r>
      <w:r w:rsidR="00A424B0">
        <w:t>comme demander par POZOS</w:t>
      </w:r>
    </w:p>
    <w:p w14:paraId="5B6E944B" w14:textId="650CED7E" w:rsidR="00952581" w:rsidRDefault="00952581" w:rsidP="00275C4D">
      <w:pPr>
        <w:pStyle w:val="Paragraphedeliste"/>
        <w:numPr>
          <w:ilvl w:val="0"/>
          <w:numId w:val="3"/>
        </w:numPr>
        <w:jc w:val="both"/>
      </w:pPr>
      <w:r>
        <w:t xml:space="preserve">On copie le fichier </w:t>
      </w:r>
      <w:proofErr w:type="spellStart"/>
      <w:r>
        <w:t>index.php</w:t>
      </w:r>
      <w:proofErr w:type="spellEnd"/>
      <w:r w:rsidR="00EF704C">
        <w:t xml:space="preserve"> dans le dossier /var/www/html du container</w:t>
      </w:r>
    </w:p>
    <w:p w14:paraId="7BD17A5A" w14:textId="18BB2AFD" w:rsidR="00A424B0" w:rsidRDefault="00A424B0" w:rsidP="00275C4D">
      <w:pPr>
        <w:pStyle w:val="Paragraphedeliste"/>
        <w:numPr>
          <w:ilvl w:val="0"/>
          <w:numId w:val="3"/>
        </w:numPr>
        <w:jc w:val="both"/>
      </w:pPr>
      <w:r>
        <w:t xml:space="preserve">On </w:t>
      </w:r>
      <w:r w:rsidR="00EF704C">
        <w:t>expose le container sur le port 8080</w:t>
      </w:r>
    </w:p>
    <w:p w14:paraId="15F5AC18" w14:textId="51AA5CF7" w:rsidR="00C763C5" w:rsidRDefault="00C763C5" w:rsidP="006C3687">
      <w:pPr>
        <w:jc w:val="both"/>
      </w:pPr>
    </w:p>
    <w:p w14:paraId="10251DB5" w14:textId="380A48EE" w:rsidR="00D662E8" w:rsidRPr="00D662E8" w:rsidRDefault="00D662E8" w:rsidP="006C3687">
      <w:pPr>
        <w:jc w:val="both"/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335B5" wp14:editId="0A8BA9B8">
                <wp:simplePos x="0" y="0"/>
                <wp:positionH relativeFrom="column">
                  <wp:posOffset>-43917</wp:posOffset>
                </wp:positionH>
                <wp:positionV relativeFrom="paragraph">
                  <wp:posOffset>181407</wp:posOffset>
                </wp:positionV>
                <wp:extent cx="5551805" cy="2187245"/>
                <wp:effectExtent l="0" t="0" r="1079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187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B0A9" id="Rectangle 8" o:spid="_x0000_s1026" style="position:absolute;margin-left:-3.45pt;margin-top:14.3pt;width:437.15pt;height:17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" filled="f" strokecolor="#f4b083 [1941]" strokeweight="1pt"/>
            </w:pict>
          </mc:Fallback>
        </mc:AlternateContent>
      </w:r>
      <w:r w:rsidRPr="00D662E8">
        <w:rPr>
          <w:b/>
          <w:bCs/>
        </w:rPr>
        <w:t>Docker-compose</w:t>
      </w:r>
    </w:p>
    <w:p w14:paraId="299D14DE" w14:textId="77777777" w:rsidR="00C71D83" w:rsidRDefault="002F27D7" w:rsidP="006C3687">
      <w:pPr>
        <w:jc w:val="both"/>
      </w:pPr>
      <w:r>
        <w:t xml:space="preserve">Lance le container </w:t>
      </w:r>
      <w:proofErr w:type="spellStart"/>
      <w:r>
        <w:t>php</w:t>
      </w:r>
      <w:proofErr w:type="spellEnd"/>
      <w:r>
        <w:t xml:space="preserve">-apache </w:t>
      </w:r>
    </w:p>
    <w:p w14:paraId="3F468631" w14:textId="77777777" w:rsidR="00C71D83" w:rsidRDefault="00C71D83" w:rsidP="00275C4D">
      <w:pPr>
        <w:pStyle w:val="Paragraphedeliste"/>
        <w:numPr>
          <w:ilvl w:val="0"/>
          <w:numId w:val="5"/>
        </w:numPr>
        <w:jc w:val="both"/>
      </w:pPr>
      <w:r>
        <w:t>N</w:t>
      </w:r>
      <w:r w:rsidR="002F27D7">
        <w:t>omm</w:t>
      </w:r>
      <w:r>
        <w:t xml:space="preserve">e le container : </w:t>
      </w:r>
      <w:proofErr w:type="spellStart"/>
      <w:r w:rsidR="002F27D7">
        <w:t>website</w:t>
      </w:r>
      <w:proofErr w:type="spellEnd"/>
      <w:r w:rsidR="002F27D7">
        <w:t xml:space="preserve"> </w:t>
      </w:r>
    </w:p>
    <w:p w14:paraId="1AA7133D" w14:textId="7028BD04" w:rsidR="00D662E8" w:rsidRDefault="00C71D83" w:rsidP="00275C4D">
      <w:pPr>
        <w:pStyle w:val="Paragraphedeliste"/>
        <w:numPr>
          <w:ilvl w:val="0"/>
          <w:numId w:val="5"/>
        </w:numPr>
        <w:jc w:val="both"/>
      </w:pPr>
      <w:r>
        <w:t xml:space="preserve">Monte le container via un </w:t>
      </w:r>
      <w:proofErr w:type="spellStart"/>
      <w:r>
        <w:t>build</w:t>
      </w:r>
      <w:proofErr w:type="spellEnd"/>
      <w:r w:rsidR="002F27D7">
        <w:t xml:space="preserve"> du </w:t>
      </w:r>
      <w:proofErr w:type="spellStart"/>
      <w:r w:rsidR="002F27D7">
        <w:t>Dockerfile</w:t>
      </w:r>
      <w:proofErr w:type="spellEnd"/>
    </w:p>
    <w:p w14:paraId="0AB03B2D" w14:textId="31101A7F" w:rsidR="002F27D7" w:rsidRDefault="002B0B3D" w:rsidP="00275C4D">
      <w:pPr>
        <w:pStyle w:val="Paragraphedeliste"/>
        <w:numPr>
          <w:ilvl w:val="0"/>
          <w:numId w:val="4"/>
        </w:numPr>
        <w:jc w:val="both"/>
      </w:pPr>
      <w:r>
        <w:t>Demande le lancement automatique du container au démarrage de Docker</w:t>
      </w:r>
    </w:p>
    <w:p w14:paraId="51D55207" w14:textId="4C92FD15" w:rsidR="002B0B3D" w:rsidRDefault="002B0B3D" w:rsidP="00275C4D">
      <w:pPr>
        <w:pStyle w:val="Paragraphedeliste"/>
        <w:numPr>
          <w:ilvl w:val="0"/>
          <w:numId w:val="4"/>
        </w:numPr>
        <w:jc w:val="both"/>
      </w:pPr>
      <w:r>
        <w:t>Expose l’image sur le port 8080</w:t>
      </w:r>
    </w:p>
    <w:p w14:paraId="78E64790" w14:textId="03BEA755" w:rsidR="00380F97" w:rsidRDefault="00380F97" w:rsidP="00275C4D">
      <w:pPr>
        <w:pStyle w:val="Paragraphedeliste"/>
        <w:numPr>
          <w:ilvl w:val="0"/>
          <w:numId w:val="4"/>
        </w:numPr>
        <w:jc w:val="both"/>
      </w:pPr>
      <w:r>
        <w:t>Créer une dépendance afin de lancer ce container avant l’autre</w:t>
      </w:r>
    </w:p>
    <w:p w14:paraId="4426197B" w14:textId="432E5654" w:rsidR="00380F97" w:rsidRDefault="00C71D83" w:rsidP="00275C4D">
      <w:pPr>
        <w:pStyle w:val="Paragraphedeliste"/>
        <w:numPr>
          <w:ilvl w:val="0"/>
          <w:numId w:val="4"/>
        </w:numPr>
        <w:jc w:val="both"/>
      </w:pPr>
      <w:r w:rsidRPr="00C71D83">
        <w:t xml:space="preserve">Stipule les </w:t>
      </w:r>
      <w:proofErr w:type="spellStart"/>
      <w:r w:rsidRPr="00C71D83">
        <w:t>credentials</w:t>
      </w:r>
      <w:proofErr w:type="spellEnd"/>
      <w:r w:rsidRPr="00C71D83">
        <w:t xml:space="preserve"> via 2 variables</w:t>
      </w:r>
      <w:r>
        <w:t xml:space="preserve"> d’environnement</w:t>
      </w:r>
    </w:p>
    <w:p w14:paraId="63B2A1C4" w14:textId="6E422443" w:rsidR="00C71D83" w:rsidRPr="00C71D83" w:rsidRDefault="00CD0CFD" w:rsidP="006C3687">
      <w:pPr>
        <w:jc w:val="both"/>
      </w:pPr>
      <w:r>
        <w:t xml:space="preserve">Lance le container </w:t>
      </w:r>
      <w:proofErr w:type="spellStart"/>
      <w:r>
        <w:t>flask</w:t>
      </w:r>
      <w:proofErr w:type="spellEnd"/>
    </w:p>
    <w:p w14:paraId="068E81AF" w14:textId="14955AE5" w:rsidR="00CD0CFD" w:rsidRDefault="00CD0CFD" w:rsidP="00275C4D">
      <w:pPr>
        <w:pStyle w:val="Paragraphedeliste"/>
        <w:numPr>
          <w:ilvl w:val="0"/>
          <w:numId w:val="5"/>
        </w:numPr>
        <w:jc w:val="both"/>
      </w:pPr>
      <w:r>
        <w:t xml:space="preserve">Nomme le container : </w:t>
      </w:r>
      <w:proofErr w:type="spellStart"/>
      <w:r>
        <w:t>flask</w:t>
      </w:r>
      <w:proofErr w:type="spellEnd"/>
      <w:r>
        <w:t xml:space="preserve"> </w:t>
      </w:r>
    </w:p>
    <w:p w14:paraId="2411CAE0" w14:textId="77777777" w:rsidR="00CD0CFD" w:rsidRDefault="00CD0CFD" w:rsidP="00275C4D">
      <w:pPr>
        <w:pStyle w:val="Paragraphedeliste"/>
        <w:numPr>
          <w:ilvl w:val="0"/>
          <w:numId w:val="5"/>
        </w:numPr>
        <w:jc w:val="both"/>
      </w:pPr>
      <w:r>
        <w:t xml:space="preserve">Monte le container via un </w:t>
      </w:r>
      <w:proofErr w:type="spellStart"/>
      <w:r>
        <w:t>build</w:t>
      </w:r>
      <w:proofErr w:type="spellEnd"/>
      <w:r>
        <w:t xml:space="preserve"> du </w:t>
      </w:r>
      <w:proofErr w:type="spellStart"/>
      <w:r>
        <w:t>Dockerfile</w:t>
      </w:r>
      <w:proofErr w:type="spellEnd"/>
    </w:p>
    <w:p w14:paraId="59A0C4F8" w14:textId="22201F69" w:rsidR="00CD0CFD" w:rsidRDefault="00CD0CFD" w:rsidP="00275C4D">
      <w:pPr>
        <w:pStyle w:val="Paragraphedeliste"/>
        <w:numPr>
          <w:ilvl w:val="0"/>
          <w:numId w:val="4"/>
        </w:numPr>
        <w:jc w:val="both"/>
      </w:pPr>
      <w:r>
        <w:t>Demande le lancement automatique du container au démarrage de Docker</w:t>
      </w:r>
    </w:p>
    <w:p w14:paraId="4561CCD8" w14:textId="77777777" w:rsidR="00275C4D" w:rsidRDefault="00275C4D" w:rsidP="00275C4D">
      <w:pPr>
        <w:jc w:val="both"/>
      </w:pPr>
    </w:p>
    <w:p w14:paraId="44365EFC" w14:textId="77777777" w:rsidR="00FE155D" w:rsidRDefault="00FE155D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</w:pPr>
      <w:bookmarkStart w:id="20" w:name="_Toc70956144"/>
      <w:bookmarkStart w:id="21" w:name="_Toc72019338"/>
      <w:bookmarkStart w:id="22" w:name="_Toc72281853"/>
      <w:bookmarkStart w:id="23" w:name="_Toc72281953"/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  <w:br w:type="page"/>
      </w:r>
    </w:p>
    <w:p w14:paraId="5AE78264" w14:textId="0A24E373" w:rsidR="00DF4E5C" w:rsidRPr="00275C4D" w:rsidRDefault="00DF4E5C" w:rsidP="00275C4D">
      <w:pPr>
        <w:pStyle w:val="Paragraphedeliste"/>
        <w:numPr>
          <w:ilvl w:val="0"/>
          <w:numId w:val="13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</w:pPr>
      <w:r w:rsidRPr="00275C4D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  <w:lastRenderedPageBreak/>
        <w:t>Utilisation</w:t>
      </w:r>
      <w:bookmarkEnd w:id="20"/>
      <w:bookmarkEnd w:id="21"/>
      <w:bookmarkEnd w:id="22"/>
      <w:bookmarkEnd w:id="23"/>
    </w:p>
    <w:p w14:paraId="2AC822B0" w14:textId="77777777" w:rsidR="00DF4E5C" w:rsidRPr="00DF4E5C" w:rsidRDefault="00DF4E5C" w:rsidP="006C3687">
      <w:pPr>
        <w:jc w:val="both"/>
      </w:pPr>
    </w:p>
    <w:p w14:paraId="30A1601D" w14:textId="50B0E8EF" w:rsidR="00B02BA6" w:rsidRDefault="00B159AD" w:rsidP="006C3687">
      <w:pPr>
        <w:jc w:val="both"/>
      </w:pPr>
      <w:r>
        <w:t>Télécharg</w:t>
      </w:r>
      <w:r w:rsidR="00014A0C">
        <w:t xml:space="preserve">ez </w:t>
      </w:r>
      <w:r w:rsidR="00C30639">
        <w:t>le dossier de travail via la commande</w:t>
      </w:r>
    </w:p>
    <w:p w14:paraId="6E4F9615" w14:textId="2E983A88" w:rsidR="00B02BA6" w:rsidRPr="00205CA5" w:rsidRDefault="00C30639" w:rsidP="006C3687">
      <w:pPr>
        <w:ind w:firstLine="708"/>
        <w:jc w:val="both"/>
        <w:rPr>
          <w:i/>
          <w:iCs/>
          <w:color w:val="595959" w:themeColor="text1" w:themeTint="A6"/>
          <w:sz w:val="20"/>
        </w:rPr>
      </w:pPr>
      <w:r w:rsidRPr="00B02BA6">
        <w:rPr>
          <w:rStyle w:val="Accentuationlgre"/>
        </w:rPr>
        <w:t xml:space="preserve">git clone </w:t>
      </w:r>
      <w:hyperlink r:id="rId26" w:history="1">
        <w:r w:rsidR="00B02BA6" w:rsidRPr="00B02BA6">
          <w:rPr>
            <w:rStyle w:val="Accentuationlgre"/>
          </w:rPr>
          <w:t>https://github.com/FlorianVigier/4DVOP_POZOS.git</w:t>
        </w:r>
      </w:hyperlink>
    </w:p>
    <w:p w14:paraId="45A839A0" w14:textId="25C91A4B" w:rsidR="0099796C" w:rsidRDefault="00B70D87" w:rsidP="006C3687">
      <w:pPr>
        <w:jc w:val="both"/>
      </w:pPr>
      <w:r>
        <w:t xml:space="preserve">Puis, vous devrez vous rendre dans le dossier télécharger puis dans le dossier </w:t>
      </w:r>
      <w:proofErr w:type="spellStart"/>
      <w:r>
        <w:t>App_Server</w:t>
      </w:r>
      <w:proofErr w:type="spellEnd"/>
    </w:p>
    <w:p w14:paraId="2F026772" w14:textId="3C336FBC" w:rsidR="00B70D87" w:rsidRPr="00676A99" w:rsidRDefault="001700E9" w:rsidP="006C3687">
      <w:pPr>
        <w:ind w:firstLine="708"/>
        <w:jc w:val="both"/>
        <w:rPr>
          <w:rStyle w:val="Accentuationlgre"/>
        </w:rPr>
      </w:pPr>
      <w:r w:rsidRPr="00F21A7D">
        <w:rPr>
          <w:rStyle w:val="Accentuationlgre"/>
        </w:rPr>
        <w:t>cd 4DVOP_POZOS/</w:t>
      </w:r>
      <w:proofErr w:type="spellStart"/>
      <w:r w:rsidR="00676A99" w:rsidRPr="00F21A7D">
        <w:rPr>
          <w:rStyle w:val="Accentuationlgre"/>
        </w:rPr>
        <w:t>App_Serv</w:t>
      </w:r>
      <w:r w:rsidR="00676A99" w:rsidRPr="00676A99">
        <w:rPr>
          <w:rStyle w:val="Accentuationlgre"/>
        </w:rPr>
        <w:t>er</w:t>
      </w:r>
      <w:proofErr w:type="spellEnd"/>
    </w:p>
    <w:p w14:paraId="194389F3" w14:textId="77777777" w:rsidR="00676A99" w:rsidRDefault="00676A99" w:rsidP="006C3687">
      <w:pPr>
        <w:jc w:val="both"/>
      </w:pPr>
      <w:r w:rsidRPr="00676A99">
        <w:t xml:space="preserve">Puis lancer la commande </w:t>
      </w:r>
    </w:p>
    <w:p w14:paraId="1C52510C" w14:textId="5BCE6D4A" w:rsidR="00676A99" w:rsidRPr="00676A99" w:rsidRDefault="00676A99" w:rsidP="006C3687">
      <w:pPr>
        <w:ind w:firstLine="708"/>
        <w:jc w:val="both"/>
      </w:pPr>
      <w:r w:rsidRPr="00676A99">
        <w:rPr>
          <w:rStyle w:val="Accentuationlgre"/>
        </w:rPr>
        <w:t>docker-compose up</w:t>
      </w:r>
    </w:p>
    <w:p w14:paraId="1B7EFDBD" w14:textId="05E81158" w:rsidR="00CB5F0D" w:rsidRDefault="00CB5F0D" w:rsidP="006C3687">
      <w:pPr>
        <w:jc w:val="both"/>
      </w:pPr>
    </w:p>
    <w:p w14:paraId="3ADD5179" w14:textId="6348B872" w:rsidR="00DE1E74" w:rsidRDefault="00DE1E74" w:rsidP="006C3687">
      <w:pPr>
        <w:jc w:val="both"/>
        <w:rPr>
          <w:i/>
          <w:iCs/>
        </w:rPr>
      </w:pPr>
      <w:r w:rsidRPr="00083BB1">
        <w:rPr>
          <w:i/>
          <w:iCs/>
        </w:rPr>
        <w:t xml:space="preserve">Dans votre navigateur, accédez à l’interface de Jenkins via l’URL de la machine virtuel : dans notre cas : </w:t>
      </w:r>
      <w:hyperlink r:id="rId27" w:history="1">
        <w:r w:rsidRPr="00CC172A">
          <w:rPr>
            <w:rStyle w:val="Lienhypertexte"/>
            <w:i/>
            <w:iCs/>
          </w:rPr>
          <w:t>http://192.168.1.39</w:t>
        </w:r>
      </w:hyperlink>
    </w:p>
    <w:p w14:paraId="32EE135E" w14:textId="3842D5BC" w:rsidR="00DE1E74" w:rsidRDefault="00DE1E74" w:rsidP="00E63C95"/>
    <w:p w14:paraId="770E6928" w14:textId="50D7D314" w:rsidR="00DE1E74" w:rsidRDefault="00DE1E74" w:rsidP="00E63C95">
      <w:r>
        <w:rPr>
          <w:noProof/>
        </w:rPr>
        <w:drawing>
          <wp:inline distT="0" distB="0" distL="0" distR="0" wp14:anchorId="02C986B4" wp14:editId="38D3B12C">
            <wp:extent cx="5760720" cy="1610995"/>
            <wp:effectExtent l="0" t="0" r="0" b="825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C4D0" w14:textId="77777777" w:rsidR="00DE1E74" w:rsidRPr="00DE1E74" w:rsidRDefault="00DE1E74" w:rsidP="00DE1E74">
      <w:pPr>
        <w:pStyle w:val="Titre2"/>
        <w:numPr>
          <w:ilvl w:val="0"/>
          <w:numId w:val="0"/>
        </w:numPr>
        <w:ind w:left="720"/>
        <w:rPr>
          <w:rStyle w:val="Accentuationlgre"/>
          <w:i w:val="0"/>
          <w:iCs w:val="0"/>
          <w:color w:val="2F5496" w:themeColor="accent1" w:themeShade="BF"/>
          <w:sz w:val="36"/>
        </w:rPr>
      </w:pPr>
      <w:bookmarkStart w:id="24" w:name="_Toc70956145"/>
    </w:p>
    <w:p w14:paraId="32B22ADB" w14:textId="7822E65A" w:rsidR="00DE1E74" w:rsidRDefault="00DE1E74">
      <w:pPr>
        <w:spacing w:after="160"/>
        <w:rPr>
          <w:rStyle w:val="Accentuationlgre"/>
          <w:rFonts w:asciiTheme="majorHAnsi" w:eastAsiaTheme="majorEastAsia" w:hAnsiTheme="majorHAnsi" w:cstheme="majorBidi"/>
          <w:b/>
          <w:i w:val="0"/>
          <w:iCs w:val="0"/>
          <w:color w:val="2F5496" w:themeColor="accent1" w:themeShade="BF"/>
          <w:sz w:val="26"/>
          <w:szCs w:val="26"/>
        </w:rPr>
      </w:pPr>
    </w:p>
    <w:p w14:paraId="421B7A54" w14:textId="68201AD4" w:rsidR="000B2F51" w:rsidRPr="000B2F51" w:rsidRDefault="00225F7A" w:rsidP="00275C4D">
      <w:pPr>
        <w:pStyle w:val="Titre2"/>
        <w:numPr>
          <w:ilvl w:val="0"/>
          <w:numId w:val="8"/>
        </w:numPr>
        <w:rPr>
          <w:rStyle w:val="Accentuationlgre"/>
          <w:i w:val="0"/>
          <w:iCs w:val="0"/>
          <w:color w:val="2F5496" w:themeColor="accent1" w:themeShade="BF"/>
          <w:sz w:val="36"/>
        </w:rPr>
      </w:pPr>
      <w:bookmarkStart w:id="25" w:name="_Toc72318360"/>
      <w:r w:rsidRPr="000B2F51">
        <w:rPr>
          <w:rStyle w:val="Accentuationlgre"/>
          <w:i w:val="0"/>
          <w:iCs w:val="0"/>
          <w:color w:val="2F5496" w:themeColor="accent1" w:themeShade="BF"/>
          <w:sz w:val="26"/>
        </w:rPr>
        <w:t xml:space="preserve">Installation du </w:t>
      </w:r>
      <w:proofErr w:type="spellStart"/>
      <w:r w:rsidRPr="000B2F51">
        <w:rPr>
          <w:rStyle w:val="Accentuationlgre"/>
          <w:i w:val="0"/>
          <w:iCs w:val="0"/>
          <w:color w:val="2F5496" w:themeColor="accent1" w:themeShade="BF"/>
          <w:sz w:val="26"/>
        </w:rPr>
        <w:t>registry</w:t>
      </w:r>
      <w:bookmarkStart w:id="26" w:name="_Toc70956146"/>
      <w:bookmarkEnd w:id="24"/>
      <w:bookmarkEnd w:id="25"/>
      <w:proofErr w:type="spellEnd"/>
    </w:p>
    <w:p w14:paraId="0B86BE2B" w14:textId="03DFF736" w:rsidR="00B7511C" w:rsidRPr="00275C4D" w:rsidRDefault="00B7511C" w:rsidP="00275C4D">
      <w:pPr>
        <w:pStyle w:val="Paragraphedeliste"/>
        <w:numPr>
          <w:ilvl w:val="0"/>
          <w:numId w:val="14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</w:pPr>
      <w:bookmarkStart w:id="27" w:name="_Toc72019340"/>
      <w:bookmarkStart w:id="28" w:name="_Toc72281855"/>
      <w:bookmarkStart w:id="29" w:name="_Toc72281955"/>
      <w:r w:rsidRPr="00275C4D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  <w:t>Conception</w:t>
      </w:r>
      <w:bookmarkEnd w:id="26"/>
      <w:bookmarkEnd w:id="27"/>
      <w:bookmarkEnd w:id="28"/>
      <w:bookmarkEnd w:id="29"/>
    </w:p>
    <w:p w14:paraId="6D7999FB" w14:textId="73C10424" w:rsidR="00B7511C" w:rsidRDefault="00B7511C" w:rsidP="00B7511C"/>
    <w:p w14:paraId="4EC8C426" w14:textId="35601B9C" w:rsidR="00562227" w:rsidRDefault="00562227" w:rsidP="00B7511C">
      <w:r>
        <w:t xml:space="preserve">Le </w:t>
      </w:r>
      <w:r w:rsidR="004F219A">
        <w:t>dépôt</w:t>
      </w:r>
      <w:r>
        <w:t xml:space="preserve"> du registre ne compose qu’un fichier </w:t>
      </w:r>
      <w:r w:rsidR="006F78C9">
        <w:t>docker-compose construit de la façon suivante :</w:t>
      </w:r>
    </w:p>
    <w:p w14:paraId="430FF428" w14:textId="77777777" w:rsidR="00DE1E74" w:rsidRDefault="00DE1E74" w:rsidP="00B7511C"/>
    <w:p w14:paraId="37C2ACF5" w14:textId="0E451C09" w:rsidR="006F78C9" w:rsidRDefault="006F78C9" w:rsidP="004F219A">
      <w:pPr>
        <w:ind w:left="1416" w:firstLine="708"/>
      </w:pPr>
      <w:r>
        <w:rPr>
          <w:noProof/>
        </w:rPr>
        <w:drawing>
          <wp:inline distT="0" distB="0" distL="0" distR="0" wp14:anchorId="0C514197" wp14:editId="7B7FFB39">
            <wp:extent cx="3116275" cy="1817827"/>
            <wp:effectExtent l="0" t="0" r="0" b="1143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1B04829" w14:textId="77777777" w:rsidR="00863849" w:rsidRDefault="00863849" w:rsidP="00863849"/>
    <w:p w14:paraId="11C45E3E" w14:textId="77777777" w:rsidR="00DE1E74" w:rsidRDefault="00DE1E74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32CCF6EF" w14:textId="6DEBFFE1" w:rsidR="00863849" w:rsidRPr="00D662E8" w:rsidRDefault="00863849" w:rsidP="006C3687">
      <w:pPr>
        <w:jc w:val="both"/>
        <w:rPr>
          <w:b/>
          <w:bCs/>
        </w:rPr>
      </w:pPr>
      <w:r w:rsidRPr="00D662E8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5825A" wp14:editId="1B021381">
                <wp:simplePos x="0" y="0"/>
                <wp:positionH relativeFrom="column">
                  <wp:posOffset>-43917</wp:posOffset>
                </wp:positionH>
                <wp:positionV relativeFrom="paragraph">
                  <wp:posOffset>178130</wp:posOffset>
                </wp:positionV>
                <wp:extent cx="5551805" cy="2553005"/>
                <wp:effectExtent l="0" t="0" r="1079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553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76D13" id="Rectangle 10" o:spid="_x0000_s1026" style="position:absolute;margin-left:-3.45pt;margin-top:14.05pt;width:437.15pt;height:20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" filled="f" strokecolor="#f4b083 [1941]" strokeweight="1pt"/>
            </w:pict>
          </mc:Fallback>
        </mc:AlternateContent>
      </w:r>
      <w:r w:rsidRPr="00D662E8">
        <w:rPr>
          <w:b/>
          <w:bCs/>
        </w:rPr>
        <w:t>Docker-compose</w:t>
      </w:r>
    </w:p>
    <w:p w14:paraId="7C29F57A" w14:textId="3C244193" w:rsidR="00863849" w:rsidRDefault="00863849" w:rsidP="006C3687">
      <w:pPr>
        <w:jc w:val="both"/>
      </w:pPr>
      <w:r>
        <w:t xml:space="preserve">Lance le container </w:t>
      </w:r>
      <w:proofErr w:type="spellStart"/>
      <w:r>
        <w:t>regristry</w:t>
      </w:r>
      <w:proofErr w:type="spellEnd"/>
      <w:r>
        <w:t xml:space="preserve"> </w:t>
      </w:r>
    </w:p>
    <w:p w14:paraId="70BB5489" w14:textId="7DA46625" w:rsidR="00863849" w:rsidRDefault="00863849" w:rsidP="00275C4D">
      <w:pPr>
        <w:pStyle w:val="Paragraphedeliste"/>
        <w:numPr>
          <w:ilvl w:val="0"/>
          <w:numId w:val="5"/>
        </w:numPr>
        <w:jc w:val="both"/>
      </w:pPr>
      <w:r>
        <w:t>Nomme le container :</w:t>
      </w:r>
      <w:r w:rsidR="009640DC">
        <w:t xml:space="preserve"> </w:t>
      </w:r>
      <w:proofErr w:type="spellStart"/>
      <w:r w:rsidR="009640DC">
        <w:t>registry</w:t>
      </w:r>
      <w:proofErr w:type="spellEnd"/>
      <w:r w:rsidR="00C630F1">
        <w:t> en version 2.7</w:t>
      </w:r>
    </w:p>
    <w:p w14:paraId="5DA6F87D" w14:textId="527C5698" w:rsidR="00863849" w:rsidRDefault="00863849" w:rsidP="00275C4D">
      <w:pPr>
        <w:pStyle w:val="Paragraphedeliste"/>
        <w:numPr>
          <w:ilvl w:val="0"/>
          <w:numId w:val="5"/>
        </w:numPr>
        <w:jc w:val="both"/>
      </w:pPr>
      <w:r>
        <w:t xml:space="preserve">Monte </w:t>
      </w:r>
      <w:r w:rsidR="009640DC">
        <w:t xml:space="preserve">l’image </w:t>
      </w:r>
      <w:proofErr w:type="spellStart"/>
      <w:r w:rsidR="009640DC">
        <w:t>registry</w:t>
      </w:r>
      <w:proofErr w:type="spellEnd"/>
      <w:r w:rsidR="009640DC">
        <w:t xml:space="preserve"> supporté par Docker</w:t>
      </w:r>
    </w:p>
    <w:p w14:paraId="6997C2D4" w14:textId="77777777" w:rsidR="00863849" w:rsidRDefault="00863849" w:rsidP="00275C4D">
      <w:pPr>
        <w:pStyle w:val="Paragraphedeliste"/>
        <w:numPr>
          <w:ilvl w:val="0"/>
          <w:numId w:val="4"/>
        </w:numPr>
        <w:jc w:val="both"/>
      </w:pPr>
      <w:r>
        <w:t>Demande le lancement automatique du container au démarrage de Docker</w:t>
      </w:r>
    </w:p>
    <w:p w14:paraId="7E1A1CAC" w14:textId="6DFD7B57" w:rsidR="00863849" w:rsidRDefault="00863849" w:rsidP="00275C4D">
      <w:pPr>
        <w:pStyle w:val="Paragraphedeliste"/>
        <w:numPr>
          <w:ilvl w:val="0"/>
          <w:numId w:val="4"/>
        </w:numPr>
        <w:jc w:val="both"/>
      </w:pPr>
      <w:r>
        <w:t xml:space="preserve">Expose l’image sur le port </w:t>
      </w:r>
      <w:r w:rsidR="00AB6610">
        <w:t>5000</w:t>
      </w:r>
    </w:p>
    <w:p w14:paraId="6717D852" w14:textId="3577AC46" w:rsidR="00863849" w:rsidRDefault="00AB6610" w:rsidP="00275C4D">
      <w:pPr>
        <w:pStyle w:val="Paragraphedeliste"/>
        <w:numPr>
          <w:ilvl w:val="0"/>
          <w:numId w:val="4"/>
        </w:numPr>
        <w:jc w:val="both"/>
      </w:pPr>
      <w:r>
        <w:t xml:space="preserve">On monte un volume local </w:t>
      </w:r>
      <w:proofErr w:type="spellStart"/>
      <w:r>
        <w:t>storage</w:t>
      </w:r>
      <w:proofErr w:type="spellEnd"/>
      <w:r>
        <w:t xml:space="preserve"> dans /var/lib/</w:t>
      </w:r>
      <w:proofErr w:type="spellStart"/>
      <w:r>
        <w:t>registry</w:t>
      </w:r>
      <w:proofErr w:type="spellEnd"/>
      <w:r>
        <w:t xml:space="preserve"> </w:t>
      </w:r>
      <w:r w:rsidR="00FE5BD6">
        <w:t xml:space="preserve">afin de </w:t>
      </w:r>
      <w:proofErr w:type="spellStart"/>
      <w:r w:rsidR="00FE5BD6">
        <w:t>presister</w:t>
      </w:r>
      <w:proofErr w:type="spellEnd"/>
      <w:r w:rsidR="00FE5BD6">
        <w:t xml:space="preserve"> les images</w:t>
      </w:r>
    </w:p>
    <w:p w14:paraId="18D2AA18" w14:textId="25780696" w:rsidR="00863849" w:rsidRPr="00C71D83" w:rsidRDefault="00863849" w:rsidP="006C3687">
      <w:pPr>
        <w:jc w:val="both"/>
      </w:pPr>
      <w:r>
        <w:t xml:space="preserve">Lance le container </w:t>
      </w:r>
      <w:proofErr w:type="spellStart"/>
      <w:r w:rsidR="00FE5BD6">
        <w:t>front_end</w:t>
      </w:r>
      <w:proofErr w:type="spellEnd"/>
    </w:p>
    <w:p w14:paraId="64D40833" w14:textId="2A629F50" w:rsidR="00863849" w:rsidRDefault="00863849" w:rsidP="00275C4D">
      <w:pPr>
        <w:pStyle w:val="Paragraphedeliste"/>
        <w:numPr>
          <w:ilvl w:val="0"/>
          <w:numId w:val="5"/>
        </w:numPr>
        <w:jc w:val="both"/>
      </w:pPr>
      <w:r>
        <w:t xml:space="preserve">Nomme le container : </w:t>
      </w:r>
      <w:proofErr w:type="spellStart"/>
      <w:r w:rsidR="00FE5BD6">
        <w:t>registry_interface</w:t>
      </w:r>
      <w:proofErr w:type="spellEnd"/>
      <w:r>
        <w:t xml:space="preserve"> </w:t>
      </w:r>
    </w:p>
    <w:p w14:paraId="15569A11" w14:textId="0BCF4C78" w:rsidR="00FE5BD6" w:rsidRDefault="00FE5BD6" w:rsidP="00275C4D">
      <w:pPr>
        <w:pStyle w:val="Paragraphedeliste"/>
        <w:numPr>
          <w:ilvl w:val="0"/>
          <w:numId w:val="5"/>
        </w:numPr>
        <w:jc w:val="both"/>
      </w:pPr>
      <w:r>
        <w:t xml:space="preserve">Monte l’image </w:t>
      </w:r>
      <w:proofErr w:type="spellStart"/>
      <w:r w:rsidR="00D075B1" w:rsidRPr="00D075B1">
        <w:t>joxit</w:t>
      </w:r>
      <w:proofErr w:type="spellEnd"/>
      <w:r w:rsidR="00D075B1" w:rsidRPr="00D075B1">
        <w:t>/</w:t>
      </w:r>
      <w:proofErr w:type="spellStart"/>
      <w:r w:rsidR="00D075B1" w:rsidRPr="00D075B1">
        <w:t>docker-registry-ui:static</w:t>
      </w:r>
      <w:proofErr w:type="spellEnd"/>
    </w:p>
    <w:p w14:paraId="36612D28" w14:textId="77777777" w:rsidR="00FE5BD6" w:rsidRDefault="00FE5BD6" w:rsidP="00275C4D">
      <w:pPr>
        <w:pStyle w:val="Paragraphedeliste"/>
        <w:numPr>
          <w:ilvl w:val="0"/>
          <w:numId w:val="4"/>
        </w:numPr>
        <w:jc w:val="both"/>
      </w:pPr>
      <w:r>
        <w:t>Demande le lancement automatique du container au démarrage de Docker</w:t>
      </w:r>
    </w:p>
    <w:p w14:paraId="490E2D19" w14:textId="6D24F3E6" w:rsidR="00FE5BD6" w:rsidRDefault="00FE5BD6" w:rsidP="00275C4D">
      <w:pPr>
        <w:pStyle w:val="Paragraphedeliste"/>
        <w:numPr>
          <w:ilvl w:val="0"/>
          <w:numId w:val="4"/>
        </w:numPr>
        <w:jc w:val="both"/>
      </w:pPr>
      <w:r>
        <w:t xml:space="preserve">Expose l’image sur le port </w:t>
      </w:r>
      <w:r w:rsidR="00D075B1">
        <w:t>80</w:t>
      </w:r>
    </w:p>
    <w:p w14:paraId="3DADAE7F" w14:textId="2C739009" w:rsidR="00D075B1" w:rsidRDefault="00D075B1" w:rsidP="00275C4D">
      <w:pPr>
        <w:pStyle w:val="Paragraphedeliste"/>
        <w:numPr>
          <w:ilvl w:val="0"/>
          <w:numId w:val="4"/>
        </w:numPr>
        <w:jc w:val="both"/>
      </w:pPr>
      <w:r>
        <w:t>Créer une dépendance afin de lancer ce container avant l’autre</w:t>
      </w:r>
    </w:p>
    <w:p w14:paraId="2394E3AD" w14:textId="38108C16" w:rsidR="00D075B1" w:rsidRDefault="00D075B1" w:rsidP="00275C4D">
      <w:pPr>
        <w:pStyle w:val="Paragraphedeliste"/>
        <w:numPr>
          <w:ilvl w:val="0"/>
          <w:numId w:val="4"/>
        </w:numPr>
        <w:jc w:val="both"/>
      </w:pPr>
      <w:r w:rsidRPr="00C71D83">
        <w:t>Stipule les 2 variables</w:t>
      </w:r>
      <w:r>
        <w:t xml:space="preserve"> d’environnement</w:t>
      </w:r>
      <w:r w:rsidR="002B0CC2">
        <w:t xml:space="preserve"> afin de pointer la page sur le registre</w:t>
      </w:r>
    </w:p>
    <w:p w14:paraId="29F987F3" w14:textId="6599398A" w:rsidR="006F78C9" w:rsidRDefault="006F78C9" w:rsidP="006C3687">
      <w:pPr>
        <w:jc w:val="both"/>
      </w:pPr>
    </w:p>
    <w:p w14:paraId="4241515B" w14:textId="77777777" w:rsidR="00C75351" w:rsidRPr="00B7511C" w:rsidRDefault="00C75351" w:rsidP="006C3687">
      <w:pPr>
        <w:jc w:val="both"/>
      </w:pPr>
    </w:p>
    <w:p w14:paraId="41A40CC9" w14:textId="301239C5" w:rsidR="00B7511C" w:rsidRPr="00275C4D" w:rsidRDefault="00B7511C" w:rsidP="00275C4D">
      <w:pPr>
        <w:pStyle w:val="Paragraphedeliste"/>
        <w:numPr>
          <w:ilvl w:val="0"/>
          <w:numId w:val="14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</w:pPr>
      <w:bookmarkStart w:id="30" w:name="_Toc70956147"/>
      <w:bookmarkStart w:id="31" w:name="_Toc72019341"/>
      <w:bookmarkStart w:id="32" w:name="_Toc72281856"/>
      <w:bookmarkStart w:id="33" w:name="_Toc72281956"/>
      <w:r w:rsidRPr="00275C4D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  <w:t>Utilisation</w:t>
      </w:r>
      <w:bookmarkEnd w:id="30"/>
      <w:bookmarkEnd w:id="31"/>
      <w:bookmarkEnd w:id="32"/>
      <w:bookmarkEnd w:id="33"/>
    </w:p>
    <w:p w14:paraId="112C28E9" w14:textId="77777777" w:rsidR="00205CA5" w:rsidRDefault="00205CA5" w:rsidP="006C3687">
      <w:pPr>
        <w:jc w:val="both"/>
      </w:pPr>
      <w:r>
        <w:t>Téléchargez le dossier de travail via la commande</w:t>
      </w:r>
    </w:p>
    <w:p w14:paraId="662A32DB" w14:textId="77777777" w:rsidR="00205CA5" w:rsidRPr="00205CA5" w:rsidRDefault="00205CA5" w:rsidP="006C3687">
      <w:pPr>
        <w:ind w:firstLine="708"/>
        <w:jc w:val="both"/>
        <w:rPr>
          <w:i/>
          <w:iCs/>
          <w:color w:val="595959" w:themeColor="text1" w:themeTint="A6"/>
          <w:sz w:val="20"/>
        </w:rPr>
      </w:pPr>
      <w:r w:rsidRPr="00B02BA6">
        <w:rPr>
          <w:rStyle w:val="Accentuationlgre"/>
        </w:rPr>
        <w:t xml:space="preserve">git clone </w:t>
      </w:r>
      <w:hyperlink r:id="rId34" w:history="1">
        <w:r w:rsidRPr="00B02BA6">
          <w:rPr>
            <w:rStyle w:val="Accentuationlgre"/>
          </w:rPr>
          <w:t>https://github.com/FlorianVigier/4DVOP_POZOS.git</w:t>
        </w:r>
      </w:hyperlink>
    </w:p>
    <w:p w14:paraId="7BEDEEF2" w14:textId="34C7C0C0" w:rsidR="00205CA5" w:rsidRDefault="00205CA5" w:rsidP="006C3687">
      <w:pPr>
        <w:jc w:val="both"/>
      </w:pPr>
      <w:r>
        <w:t xml:space="preserve">Puis, vous devrez vous rendre dans le dossier télécharger puis dans le dossier </w:t>
      </w:r>
      <w:proofErr w:type="spellStart"/>
      <w:r>
        <w:t>Registry</w:t>
      </w:r>
      <w:proofErr w:type="spellEnd"/>
    </w:p>
    <w:p w14:paraId="71F4AFA0" w14:textId="75819ED2" w:rsidR="00205CA5" w:rsidRPr="00676A99" w:rsidRDefault="00205CA5" w:rsidP="006C3687">
      <w:pPr>
        <w:ind w:firstLine="708"/>
        <w:jc w:val="both"/>
        <w:rPr>
          <w:rStyle w:val="Accentuationlgre"/>
        </w:rPr>
      </w:pPr>
      <w:r w:rsidRPr="00205CA5">
        <w:rPr>
          <w:rStyle w:val="Accentuationlgre"/>
        </w:rPr>
        <w:t>cd 4DVOP_POZOS/</w:t>
      </w:r>
      <w:proofErr w:type="spellStart"/>
      <w:r>
        <w:rPr>
          <w:rStyle w:val="Accentuationlgre"/>
        </w:rPr>
        <w:t>Registry</w:t>
      </w:r>
      <w:proofErr w:type="spellEnd"/>
    </w:p>
    <w:p w14:paraId="530274C0" w14:textId="77777777" w:rsidR="00205CA5" w:rsidRDefault="00205CA5" w:rsidP="006C3687">
      <w:pPr>
        <w:jc w:val="both"/>
      </w:pPr>
      <w:r w:rsidRPr="00676A99">
        <w:t xml:space="preserve">Puis lancer la commande </w:t>
      </w:r>
    </w:p>
    <w:p w14:paraId="2045CBAF" w14:textId="77777777" w:rsidR="00205CA5" w:rsidRPr="00676A99" w:rsidRDefault="00205CA5" w:rsidP="006C3687">
      <w:pPr>
        <w:ind w:firstLine="708"/>
        <w:jc w:val="both"/>
      </w:pPr>
      <w:r w:rsidRPr="00676A99">
        <w:rPr>
          <w:rStyle w:val="Accentuationlgre"/>
        </w:rPr>
        <w:t>docker-compose up</w:t>
      </w:r>
    </w:p>
    <w:p w14:paraId="68449B5D" w14:textId="37CAD8E4" w:rsidR="00A55B74" w:rsidRPr="00E25355" w:rsidRDefault="00A55B74" w:rsidP="006C3687">
      <w:pPr>
        <w:jc w:val="both"/>
        <w:rPr>
          <w:rFonts w:ascii="Consolas" w:hAnsi="Consolas"/>
          <w:color w:val="C9D1D9"/>
          <w:sz w:val="20"/>
          <w:szCs w:val="20"/>
        </w:rPr>
      </w:pPr>
    </w:p>
    <w:p w14:paraId="2D10037C" w14:textId="5323464A" w:rsidR="00DE1E74" w:rsidRDefault="00DE1E74" w:rsidP="006C3687">
      <w:pPr>
        <w:jc w:val="both"/>
        <w:rPr>
          <w:i/>
          <w:iCs/>
        </w:rPr>
      </w:pPr>
      <w:r w:rsidRPr="00083BB1">
        <w:rPr>
          <w:i/>
          <w:iCs/>
        </w:rPr>
        <w:t xml:space="preserve">Dans votre navigateur, accédez à l’interface de Jenkins via l’URL de la machine virtuel : dans notre cas : </w:t>
      </w:r>
      <w:hyperlink r:id="rId35" w:history="1">
        <w:r w:rsidR="005076E2" w:rsidRPr="00CC172A">
          <w:rPr>
            <w:rStyle w:val="Lienhypertexte"/>
            <w:i/>
            <w:iCs/>
          </w:rPr>
          <w:t>http://192.168.1.49</w:t>
        </w:r>
      </w:hyperlink>
    </w:p>
    <w:p w14:paraId="0B4C7401" w14:textId="77777777" w:rsidR="005076E2" w:rsidRDefault="005076E2" w:rsidP="00DE1E74">
      <w:pPr>
        <w:rPr>
          <w:i/>
          <w:iCs/>
        </w:rPr>
      </w:pPr>
    </w:p>
    <w:p w14:paraId="7BEF795E" w14:textId="0F0B0C27" w:rsidR="00DE1E74" w:rsidRDefault="005076E2" w:rsidP="007809AD">
      <w:pPr>
        <w:rPr>
          <w:rFonts w:ascii="Consolas" w:hAnsi="Consolas"/>
          <w:color w:val="C9D1D9"/>
          <w:sz w:val="20"/>
          <w:szCs w:val="20"/>
        </w:rPr>
      </w:pPr>
      <w:r>
        <w:rPr>
          <w:noProof/>
        </w:rPr>
        <w:drawing>
          <wp:inline distT="0" distB="0" distL="0" distR="0" wp14:anchorId="6F8CC504" wp14:editId="1E8AEFEE">
            <wp:extent cx="5760720" cy="1270000"/>
            <wp:effectExtent l="0" t="0" r="0" b="635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FA14" w14:textId="77777777" w:rsidR="005076E2" w:rsidRPr="00DE1E74" w:rsidRDefault="005076E2" w:rsidP="007809AD">
      <w:pPr>
        <w:rPr>
          <w:rFonts w:ascii="Consolas" w:hAnsi="Consolas"/>
          <w:color w:val="C9D1D9"/>
          <w:sz w:val="20"/>
          <w:szCs w:val="20"/>
        </w:rPr>
      </w:pPr>
    </w:p>
    <w:p w14:paraId="70050BD4" w14:textId="331FFB44" w:rsidR="00A55B74" w:rsidRPr="004C785A" w:rsidRDefault="00FA6F95" w:rsidP="00275C4D">
      <w:pPr>
        <w:pStyle w:val="Titre2"/>
        <w:numPr>
          <w:ilvl w:val="0"/>
          <w:numId w:val="9"/>
        </w:numPr>
        <w:rPr>
          <w:rStyle w:val="Accentuationlgre"/>
          <w:i w:val="0"/>
          <w:iCs w:val="0"/>
          <w:color w:val="2F5496" w:themeColor="accent1" w:themeShade="BF"/>
          <w:sz w:val="36"/>
        </w:rPr>
      </w:pPr>
      <w:bookmarkStart w:id="34" w:name="_Toc70956148"/>
      <w:bookmarkStart w:id="35" w:name="_Toc72318361"/>
      <w:r w:rsidRPr="004C785A">
        <w:rPr>
          <w:rStyle w:val="Accentuationlgre"/>
          <w:i w:val="0"/>
          <w:iCs w:val="0"/>
          <w:color w:val="2F5496" w:themeColor="accent1" w:themeShade="BF"/>
          <w:sz w:val="36"/>
        </w:rPr>
        <w:t xml:space="preserve">Installation du </w:t>
      </w:r>
      <w:r w:rsidR="00FC2E59" w:rsidRPr="004C785A">
        <w:rPr>
          <w:rStyle w:val="Accentuationlgre"/>
          <w:i w:val="0"/>
          <w:iCs w:val="0"/>
          <w:color w:val="2F5496" w:themeColor="accent1" w:themeShade="BF"/>
          <w:sz w:val="36"/>
        </w:rPr>
        <w:t>Code Repository</w:t>
      </w:r>
      <w:bookmarkEnd w:id="34"/>
      <w:bookmarkEnd w:id="35"/>
    </w:p>
    <w:p w14:paraId="1E18099A" w14:textId="1FC6DF82" w:rsidR="00275C4D" w:rsidRPr="00275C4D" w:rsidRDefault="00E20839" w:rsidP="00275C4D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</w:pPr>
      <w:bookmarkStart w:id="36" w:name="_Toc70956149"/>
      <w:bookmarkStart w:id="37" w:name="_Toc72019343"/>
      <w:bookmarkStart w:id="38" w:name="_Toc72281858"/>
      <w:bookmarkStart w:id="39" w:name="_Toc72281958"/>
      <w:proofErr w:type="spellStart"/>
      <w:r w:rsidRPr="00275C4D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  <w:t>Pré-requis</w:t>
      </w:r>
      <w:bookmarkEnd w:id="36"/>
      <w:bookmarkEnd w:id="37"/>
      <w:bookmarkEnd w:id="38"/>
      <w:bookmarkEnd w:id="39"/>
      <w:proofErr w:type="spellEnd"/>
    </w:p>
    <w:p w14:paraId="3A1008B0" w14:textId="77777777" w:rsidR="00E20839" w:rsidRDefault="00E20839" w:rsidP="00090C2B"/>
    <w:p w14:paraId="573C9AE0" w14:textId="4606B9C5" w:rsidR="00B341A1" w:rsidRDefault="004E3CC9" w:rsidP="006C3687">
      <w:pPr>
        <w:jc w:val="both"/>
      </w:pPr>
      <w:r>
        <w:t xml:space="preserve">Ne pas oublier d’éditer les préférences de la VM </w:t>
      </w:r>
      <w:proofErr w:type="spellStart"/>
      <w:r>
        <w:t>Centos</w:t>
      </w:r>
      <w:proofErr w:type="spellEnd"/>
      <w:r>
        <w:t xml:space="preserve"> afin d</w:t>
      </w:r>
      <w:r w:rsidR="005065F6">
        <w:t xml:space="preserve">e monter à </w:t>
      </w:r>
      <w:r w:rsidR="00B341A1">
        <w:t>4Go de ram</w:t>
      </w:r>
      <w:r w:rsidR="005065F6">
        <w:t>.</w:t>
      </w:r>
      <w:r w:rsidR="00B86904">
        <w:t xml:space="preserve"> </w:t>
      </w:r>
      <w:r w:rsidR="005065F6">
        <w:t xml:space="preserve">Cela permettra d’éviter </w:t>
      </w:r>
      <w:r w:rsidR="00B341A1">
        <w:t xml:space="preserve">les problèmes de </w:t>
      </w:r>
      <w:proofErr w:type="spellStart"/>
      <w:r w:rsidR="00B341A1">
        <w:t>TimeOut</w:t>
      </w:r>
      <w:proofErr w:type="spellEnd"/>
      <w:r w:rsidR="00B341A1">
        <w:t xml:space="preserve"> sur certains services.</w:t>
      </w:r>
    </w:p>
    <w:p w14:paraId="3E96DA0D" w14:textId="77777777" w:rsidR="00FC2E59" w:rsidRDefault="00FC2E59" w:rsidP="006C3687">
      <w:pPr>
        <w:jc w:val="both"/>
      </w:pPr>
    </w:p>
    <w:p w14:paraId="4BC18EFA" w14:textId="77777777" w:rsidR="00B86904" w:rsidRDefault="00B86904" w:rsidP="006C3687">
      <w:pPr>
        <w:spacing w:after="160"/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</w:pPr>
      <w:bookmarkStart w:id="40" w:name="_Toc70956150"/>
      <w:r>
        <w:br w:type="page"/>
      </w:r>
    </w:p>
    <w:p w14:paraId="2AF588E0" w14:textId="217CCC97" w:rsidR="00FC2E59" w:rsidRPr="00275C4D" w:rsidRDefault="00FC2E59" w:rsidP="00275C4D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</w:pPr>
      <w:bookmarkStart w:id="41" w:name="_Toc72019344"/>
      <w:bookmarkStart w:id="42" w:name="_Toc72281859"/>
      <w:bookmarkStart w:id="43" w:name="_Toc72281959"/>
      <w:r w:rsidRPr="00275C4D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  <w:lastRenderedPageBreak/>
        <w:t xml:space="preserve">Installation de </w:t>
      </w:r>
      <w:proofErr w:type="spellStart"/>
      <w:r w:rsidRPr="00275C4D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  <w:t>GitLab</w:t>
      </w:r>
      <w:proofErr w:type="spellEnd"/>
      <w:r w:rsidRPr="00275C4D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  <w:t xml:space="preserve"> local</w:t>
      </w:r>
      <w:bookmarkEnd w:id="40"/>
      <w:bookmarkEnd w:id="41"/>
      <w:bookmarkEnd w:id="42"/>
      <w:bookmarkEnd w:id="43"/>
    </w:p>
    <w:p w14:paraId="527B378D" w14:textId="298218E6" w:rsidR="00B341A1" w:rsidRDefault="00B341A1" w:rsidP="006C3687">
      <w:pPr>
        <w:jc w:val="both"/>
      </w:pPr>
    </w:p>
    <w:p w14:paraId="2E30970C" w14:textId="32933F97" w:rsidR="00BA3E73" w:rsidRDefault="008C1082" w:rsidP="006C3687">
      <w:pPr>
        <w:jc w:val="both"/>
      </w:pPr>
      <w:r>
        <w:t xml:space="preserve">Pour installer </w:t>
      </w:r>
      <w:proofErr w:type="spellStart"/>
      <w:r>
        <w:t>Gitlab</w:t>
      </w:r>
      <w:proofErr w:type="spellEnd"/>
      <w:r>
        <w:t xml:space="preserve"> en local, il suffira de suivre les instruction présentent sur le site </w:t>
      </w:r>
      <w:hyperlink r:id="rId37" w:anchor="centos-8" w:history="1">
        <w:r w:rsidR="00EA320A" w:rsidRPr="001D7A4A">
          <w:rPr>
            <w:rStyle w:val="Lienhypertexte"/>
            <w:i/>
            <w:iCs/>
          </w:rPr>
          <w:t>https://about.gitlab.com/install/#centos-8</w:t>
        </w:r>
      </w:hyperlink>
      <w:r w:rsidR="00FC2E59">
        <w:rPr>
          <w:i/>
          <w:iCs/>
          <w:color w:val="4472C4" w:themeColor="accent1"/>
        </w:rPr>
        <w:t xml:space="preserve"> </w:t>
      </w:r>
      <w:r w:rsidR="00FC2E59" w:rsidRPr="00FC2E59">
        <w:t>mais vous trouverez ci</w:t>
      </w:r>
      <w:r w:rsidR="00EA320A" w:rsidRPr="00750EB7">
        <w:t>-dessous un extrait des commandes</w:t>
      </w:r>
      <w:r w:rsidR="00FC2E59">
        <w:t>.</w:t>
      </w:r>
    </w:p>
    <w:p w14:paraId="55FB4D82" w14:textId="77777777" w:rsidR="00FC2E59" w:rsidRPr="00750EB7" w:rsidRDefault="00FC2E59" w:rsidP="006C3687">
      <w:pPr>
        <w:jc w:val="both"/>
      </w:pPr>
    </w:p>
    <w:p w14:paraId="0FF22DA4" w14:textId="00218BA4" w:rsidR="00EA320A" w:rsidRPr="00750EB7" w:rsidRDefault="00EA320A" w:rsidP="006C3687">
      <w:pPr>
        <w:jc w:val="both"/>
        <w:rPr>
          <w:b/>
          <w:bCs/>
          <w:u w:val="single"/>
        </w:rPr>
      </w:pPr>
      <w:r w:rsidRPr="00750EB7">
        <w:rPr>
          <w:b/>
          <w:bCs/>
          <w:u w:val="single"/>
        </w:rPr>
        <w:t>Installation des dépendances</w:t>
      </w:r>
    </w:p>
    <w:p w14:paraId="586EDA86" w14:textId="77777777" w:rsidR="00EA320A" w:rsidRPr="00C55CC8" w:rsidRDefault="00EA320A" w:rsidP="006C3687">
      <w:pPr>
        <w:spacing w:after="0"/>
        <w:ind w:left="708"/>
        <w:jc w:val="both"/>
        <w:rPr>
          <w:rStyle w:val="Accentuationlgre"/>
        </w:rPr>
      </w:pPr>
      <w:proofErr w:type="spellStart"/>
      <w:r w:rsidRPr="00C55CC8">
        <w:rPr>
          <w:rStyle w:val="Accentuationlgre"/>
        </w:rPr>
        <w:t>sudo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dnf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install</w:t>
      </w:r>
      <w:proofErr w:type="spellEnd"/>
      <w:r w:rsidRPr="00C55CC8">
        <w:rPr>
          <w:rStyle w:val="Accentuationlgre"/>
        </w:rPr>
        <w:t xml:space="preserve"> -y </w:t>
      </w:r>
      <w:proofErr w:type="spellStart"/>
      <w:r w:rsidRPr="00C55CC8">
        <w:rPr>
          <w:rStyle w:val="Accentuationlgre"/>
        </w:rPr>
        <w:t>curl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policycoreutils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openssh</w:t>
      </w:r>
      <w:proofErr w:type="spellEnd"/>
      <w:r w:rsidRPr="00C55CC8">
        <w:rPr>
          <w:rStyle w:val="Accentuationlgre"/>
        </w:rPr>
        <w:t>-server perl</w:t>
      </w:r>
    </w:p>
    <w:p w14:paraId="2FC22DEF" w14:textId="77777777" w:rsidR="00EA320A" w:rsidRPr="00F21A7D" w:rsidRDefault="00EA320A" w:rsidP="006C3687">
      <w:pPr>
        <w:spacing w:after="0"/>
        <w:ind w:left="708"/>
        <w:jc w:val="both"/>
        <w:rPr>
          <w:rStyle w:val="Accentuationlgre"/>
          <w:lang w:val="en-US"/>
        </w:rPr>
      </w:pPr>
      <w:proofErr w:type="spellStart"/>
      <w:r w:rsidRPr="00F21A7D">
        <w:rPr>
          <w:rStyle w:val="Accentuationlgre"/>
          <w:lang w:val="en-US"/>
        </w:rPr>
        <w:t>sudo</w:t>
      </w:r>
      <w:proofErr w:type="spellEnd"/>
      <w:r w:rsidRPr="00F21A7D">
        <w:rPr>
          <w:rStyle w:val="Accentuationlgre"/>
          <w:lang w:val="en-US"/>
        </w:rPr>
        <w:t xml:space="preserve"> </w:t>
      </w:r>
      <w:proofErr w:type="spellStart"/>
      <w:r w:rsidRPr="00F21A7D">
        <w:rPr>
          <w:rStyle w:val="Accentuationlgre"/>
          <w:lang w:val="en-US"/>
        </w:rPr>
        <w:t>systemctl</w:t>
      </w:r>
      <w:proofErr w:type="spellEnd"/>
      <w:r w:rsidRPr="00F21A7D">
        <w:rPr>
          <w:rStyle w:val="Accentuationlgre"/>
          <w:lang w:val="en-US"/>
        </w:rPr>
        <w:t xml:space="preserve"> enable </w:t>
      </w:r>
      <w:proofErr w:type="spellStart"/>
      <w:r w:rsidRPr="00F21A7D">
        <w:rPr>
          <w:rStyle w:val="Accentuationlgre"/>
          <w:lang w:val="en-US"/>
        </w:rPr>
        <w:t>sshd</w:t>
      </w:r>
      <w:proofErr w:type="spellEnd"/>
    </w:p>
    <w:p w14:paraId="4768E8D7" w14:textId="77777777" w:rsidR="00EA320A" w:rsidRPr="00C55CC8" w:rsidRDefault="00EA320A" w:rsidP="006C3687">
      <w:pPr>
        <w:spacing w:after="0"/>
        <w:ind w:left="708"/>
        <w:jc w:val="both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start </w:t>
      </w:r>
      <w:proofErr w:type="spellStart"/>
      <w:r w:rsidRPr="00C55CC8">
        <w:rPr>
          <w:rStyle w:val="Accentuationlgre"/>
          <w:lang w:val="en-US"/>
        </w:rPr>
        <w:t>sshd</w:t>
      </w:r>
      <w:proofErr w:type="spellEnd"/>
    </w:p>
    <w:p w14:paraId="465ADA7E" w14:textId="77777777" w:rsidR="00EA320A" w:rsidRPr="00C55CC8" w:rsidRDefault="00EA320A" w:rsidP="006C3687">
      <w:pPr>
        <w:spacing w:after="0"/>
        <w:ind w:left="708"/>
        <w:jc w:val="both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permanent --add-service=http</w:t>
      </w:r>
    </w:p>
    <w:p w14:paraId="267CF555" w14:textId="77777777" w:rsidR="00EA320A" w:rsidRPr="00C55CC8" w:rsidRDefault="00EA320A" w:rsidP="006C3687">
      <w:pPr>
        <w:spacing w:after="0"/>
        <w:ind w:left="708"/>
        <w:jc w:val="both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permanent --add-service=https</w:t>
      </w:r>
    </w:p>
    <w:p w14:paraId="22DC8463" w14:textId="77777777" w:rsidR="00EA320A" w:rsidRPr="00C55CC8" w:rsidRDefault="00EA320A" w:rsidP="006C3687">
      <w:pPr>
        <w:spacing w:after="0"/>
        <w:ind w:left="708"/>
        <w:jc w:val="both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reload </w:t>
      </w:r>
      <w:proofErr w:type="spellStart"/>
      <w:r w:rsidRPr="00C55CC8">
        <w:rPr>
          <w:rStyle w:val="Accentuationlgre"/>
          <w:lang w:val="en-US"/>
        </w:rPr>
        <w:t>firewalld</w:t>
      </w:r>
      <w:proofErr w:type="spellEnd"/>
    </w:p>
    <w:p w14:paraId="00CFA0E3" w14:textId="77777777" w:rsidR="00EA320A" w:rsidRPr="00C55CC8" w:rsidRDefault="00EA320A" w:rsidP="006C3687">
      <w:pPr>
        <w:spacing w:after="0"/>
        <w:ind w:left="708"/>
        <w:jc w:val="both"/>
        <w:rPr>
          <w:rStyle w:val="Accentuationlgre"/>
          <w:lang w:val="en-US"/>
        </w:rPr>
      </w:pPr>
    </w:p>
    <w:p w14:paraId="34C31DE2" w14:textId="77777777" w:rsidR="00EA320A" w:rsidRPr="00C55CC8" w:rsidRDefault="00EA320A" w:rsidP="006C3687">
      <w:pPr>
        <w:spacing w:after="0"/>
        <w:ind w:left="708"/>
        <w:jc w:val="both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dnf</w:t>
      </w:r>
      <w:proofErr w:type="spellEnd"/>
      <w:r w:rsidRPr="00C55CC8">
        <w:rPr>
          <w:rStyle w:val="Accentuationlgre"/>
          <w:lang w:val="en-US"/>
        </w:rPr>
        <w:t xml:space="preserve"> install postfix</w:t>
      </w:r>
    </w:p>
    <w:p w14:paraId="3C5E322E" w14:textId="77777777" w:rsidR="00EA320A" w:rsidRPr="00C55CC8" w:rsidRDefault="00EA320A" w:rsidP="006C3687">
      <w:pPr>
        <w:spacing w:after="0"/>
        <w:ind w:left="708"/>
        <w:jc w:val="both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enable postfix</w:t>
      </w:r>
    </w:p>
    <w:p w14:paraId="04B7E8B4" w14:textId="77777777" w:rsidR="00EA320A" w:rsidRPr="00C55CC8" w:rsidRDefault="00EA320A" w:rsidP="006C3687">
      <w:pPr>
        <w:spacing w:after="0"/>
        <w:ind w:left="708"/>
        <w:jc w:val="both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start postfix</w:t>
      </w:r>
    </w:p>
    <w:p w14:paraId="1E66FAA3" w14:textId="77777777" w:rsidR="00EA320A" w:rsidRPr="00EA320A" w:rsidRDefault="00EA320A" w:rsidP="006C3687">
      <w:pPr>
        <w:jc w:val="both"/>
        <w:rPr>
          <w:rStyle w:val="Accentuation"/>
          <w:lang w:val="en-US"/>
        </w:rPr>
      </w:pPr>
    </w:p>
    <w:p w14:paraId="6FAA105C" w14:textId="5A93F700" w:rsidR="00EA320A" w:rsidRPr="00F21A7D" w:rsidRDefault="00750EB7" w:rsidP="006C3687">
      <w:pPr>
        <w:jc w:val="both"/>
        <w:rPr>
          <w:rStyle w:val="Accentuation"/>
          <w:b/>
          <w:bCs/>
          <w:i w:val="0"/>
          <w:iCs w:val="0"/>
          <w:u w:val="single"/>
        </w:rPr>
      </w:pPr>
      <w:r w:rsidRPr="00F21A7D">
        <w:rPr>
          <w:rStyle w:val="Accentuation"/>
          <w:b/>
          <w:bCs/>
          <w:i w:val="0"/>
          <w:iCs w:val="0"/>
          <w:u w:val="single"/>
        </w:rPr>
        <w:t xml:space="preserve">Installation du package </w:t>
      </w:r>
      <w:proofErr w:type="spellStart"/>
      <w:r w:rsidRPr="00F21A7D">
        <w:rPr>
          <w:rStyle w:val="Accentuation"/>
          <w:b/>
          <w:bCs/>
          <w:i w:val="0"/>
          <w:iCs w:val="0"/>
          <w:u w:val="single"/>
        </w:rPr>
        <w:t>GitLab</w:t>
      </w:r>
      <w:proofErr w:type="spellEnd"/>
    </w:p>
    <w:p w14:paraId="380E1118" w14:textId="1F0454CA" w:rsidR="00EA320A" w:rsidRPr="00F21A7D" w:rsidRDefault="00EA320A" w:rsidP="006C3687">
      <w:pPr>
        <w:spacing w:after="0"/>
        <w:ind w:left="708"/>
        <w:jc w:val="both"/>
        <w:rPr>
          <w:rStyle w:val="Accentuationlgre"/>
        </w:rPr>
      </w:pPr>
      <w:proofErr w:type="spellStart"/>
      <w:r w:rsidRPr="00F21A7D">
        <w:rPr>
          <w:rStyle w:val="Accentuationlgre"/>
        </w:rPr>
        <w:t>curl</w:t>
      </w:r>
      <w:proofErr w:type="spellEnd"/>
      <w:r w:rsidRPr="00F21A7D">
        <w:rPr>
          <w:rStyle w:val="Accentuationlgre"/>
        </w:rPr>
        <w:t xml:space="preserve"> https://packages.gitlab.com/install/repositories/gitlab/gitlab-ee/script.rpm.sh | </w:t>
      </w:r>
      <w:proofErr w:type="spellStart"/>
      <w:r w:rsidRPr="00F21A7D">
        <w:rPr>
          <w:rStyle w:val="Accentuationlgre"/>
        </w:rPr>
        <w:t>sudo</w:t>
      </w:r>
      <w:proofErr w:type="spellEnd"/>
      <w:r w:rsidRPr="00F21A7D">
        <w:rPr>
          <w:rStyle w:val="Accentuationlgre"/>
        </w:rPr>
        <w:t xml:space="preserve"> </w:t>
      </w:r>
      <w:proofErr w:type="spellStart"/>
      <w:r w:rsidRPr="00F21A7D">
        <w:rPr>
          <w:rStyle w:val="Accentuationlgre"/>
        </w:rPr>
        <w:t>bash</w:t>
      </w:r>
      <w:proofErr w:type="spellEnd"/>
    </w:p>
    <w:p w14:paraId="6384EAA0" w14:textId="0EB2A21C" w:rsidR="00EA320A" w:rsidRPr="00F21A7D" w:rsidRDefault="00EA320A" w:rsidP="006C3687">
      <w:pPr>
        <w:spacing w:after="0"/>
        <w:ind w:left="708"/>
        <w:jc w:val="both"/>
        <w:rPr>
          <w:rStyle w:val="Accentuationlgre"/>
        </w:rPr>
      </w:pPr>
      <w:proofErr w:type="spellStart"/>
      <w:r w:rsidRPr="00F21A7D">
        <w:rPr>
          <w:rStyle w:val="Accentuationlgre"/>
        </w:rPr>
        <w:t>sudo</w:t>
      </w:r>
      <w:proofErr w:type="spellEnd"/>
      <w:r w:rsidRPr="00F21A7D">
        <w:rPr>
          <w:rStyle w:val="Accentuationlgre"/>
        </w:rPr>
        <w:t xml:space="preserve"> EXTERNAL_URL="https://gitlab.example.com" </w:t>
      </w:r>
      <w:proofErr w:type="spellStart"/>
      <w:r w:rsidRPr="00F21A7D">
        <w:rPr>
          <w:rStyle w:val="Accentuationlgre"/>
        </w:rPr>
        <w:t>dnf</w:t>
      </w:r>
      <w:proofErr w:type="spellEnd"/>
      <w:r w:rsidRPr="00F21A7D">
        <w:rPr>
          <w:rStyle w:val="Accentuationlgre"/>
        </w:rPr>
        <w:t xml:space="preserve"> </w:t>
      </w:r>
      <w:proofErr w:type="spellStart"/>
      <w:r w:rsidRPr="00F21A7D">
        <w:rPr>
          <w:rStyle w:val="Accentuationlgre"/>
        </w:rPr>
        <w:t>install</w:t>
      </w:r>
      <w:proofErr w:type="spellEnd"/>
      <w:r w:rsidRPr="00F21A7D">
        <w:rPr>
          <w:rStyle w:val="Accentuationlgre"/>
        </w:rPr>
        <w:t xml:space="preserve"> -y </w:t>
      </w:r>
      <w:proofErr w:type="spellStart"/>
      <w:r w:rsidRPr="00F21A7D">
        <w:rPr>
          <w:rStyle w:val="Accentuationlgre"/>
        </w:rPr>
        <w:t>gitlab-ee</w:t>
      </w:r>
      <w:proofErr w:type="spellEnd"/>
    </w:p>
    <w:p w14:paraId="4E129C13" w14:textId="05BEA30B" w:rsidR="00EA320A" w:rsidRPr="00F21A7D" w:rsidRDefault="00EA320A" w:rsidP="00EA320A"/>
    <w:p w14:paraId="7D819B42" w14:textId="02EB5BDF" w:rsidR="009C361C" w:rsidRDefault="009C361C" w:rsidP="00EA320A">
      <w:r w:rsidRPr="009C361C">
        <w:t>L’installation se terminera par l</w:t>
      </w:r>
      <w:r>
        <w:t>e message suivant :</w:t>
      </w:r>
    </w:p>
    <w:p w14:paraId="1A302566" w14:textId="59908864" w:rsidR="009C361C" w:rsidRDefault="009C361C" w:rsidP="004F219A">
      <w:pPr>
        <w:jc w:val="center"/>
      </w:pPr>
      <w:r>
        <w:rPr>
          <w:noProof/>
        </w:rPr>
        <w:drawing>
          <wp:inline distT="0" distB="0" distL="0" distR="0" wp14:anchorId="260277E5" wp14:editId="76B327D6">
            <wp:extent cx="3028950" cy="476250"/>
            <wp:effectExtent l="19050" t="19050" r="1905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762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CD5972" w14:textId="77777777" w:rsidR="009C361C" w:rsidRPr="009C361C" w:rsidRDefault="009C361C" w:rsidP="00EA320A"/>
    <w:p w14:paraId="068EBA11" w14:textId="4379971E" w:rsidR="00FC2E59" w:rsidRPr="00275C4D" w:rsidRDefault="00886A9A" w:rsidP="00275C4D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</w:pPr>
      <w:bookmarkStart w:id="44" w:name="_Toc70956151"/>
      <w:bookmarkStart w:id="45" w:name="_Toc72019345"/>
      <w:bookmarkStart w:id="46" w:name="_Toc72281860"/>
      <w:bookmarkStart w:id="47" w:name="_Toc72281960"/>
      <w:r w:rsidRPr="00275C4D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  <w:t xml:space="preserve">Utilisation de </w:t>
      </w:r>
      <w:proofErr w:type="spellStart"/>
      <w:r w:rsidRPr="00275C4D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  <w:t>GitLab</w:t>
      </w:r>
      <w:bookmarkEnd w:id="44"/>
      <w:bookmarkEnd w:id="45"/>
      <w:bookmarkEnd w:id="46"/>
      <w:bookmarkEnd w:id="47"/>
      <w:proofErr w:type="spellEnd"/>
    </w:p>
    <w:p w14:paraId="35308CBE" w14:textId="229433A9" w:rsidR="00EA320A" w:rsidRPr="00EA320A" w:rsidRDefault="00EA320A" w:rsidP="006C3687">
      <w:pPr>
        <w:jc w:val="both"/>
        <w:rPr>
          <w:lang w:val="en-US"/>
        </w:rPr>
      </w:pPr>
    </w:p>
    <w:p w14:paraId="35AA97D2" w14:textId="40CE640B" w:rsidR="00B70B9B" w:rsidRPr="00BA3E73" w:rsidRDefault="009C361C" w:rsidP="006C3687">
      <w:pPr>
        <w:jc w:val="both"/>
      </w:pPr>
      <w:r w:rsidRPr="009C361C">
        <w:t xml:space="preserve">La page de </w:t>
      </w:r>
      <w:proofErr w:type="spellStart"/>
      <w:r w:rsidRPr="009C361C">
        <w:t>GitLab</w:t>
      </w:r>
      <w:proofErr w:type="spellEnd"/>
      <w:r w:rsidRPr="009C361C">
        <w:t xml:space="preserve"> es</w:t>
      </w:r>
      <w:r>
        <w:t>t accessible</w:t>
      </w:r>
      <w:r w:rsidR="00EF1DF1">
        <w:t xml:space="preserve"> via l’IP de la VM. La </w:t>
      </w:r>
      <w:r w:rsidR="005D1A24">
        <w:t>première</w:t>
      </w:r>
      <w:r w:rsidR="00EF1DF1">
        <w:t xml:space="preserve"> fois, vous aurez à saisir un nouveau mot de passe. Le login se fera via le compte </w:t>
      </w:r>
      <w:r w:rsidR="00EF1DF1" w:rsidRPr="00EF1DF1">
        <w:rPr>
          <w:i/>
          <w:iCs/>
        </w:rPr>
        <w:t>root</w:t>
      </w:r>
      <w:r w:rsidR="00EF1DF1">
        <w:t>.</w:t>
      </w:r>
    </w:p>
    <w:p w14:paraId="0A75A538" w14:textId="38518B35" w:rsidR="00090C2B" w:rsidRPr="009C361C" w:rsidRDefault="00BA3E73" w:rsidP="00275C4D">
      <w:pPr>
        <w:pStyle w:val="Paragraphedeliste"/>
        <w:numPr>
          <w:ilvl w:val="0"/>
          <w:numId w:val="1"/>
        </w:numPr>
        <w:jc w:val="both"/>
      </w:pPr>
      <w:r w:rsidRPr="009C361C">
        <w:t>User</w:t>
      </w:r>
      <w:r w:rsidR="00EF1DF1">
        <w:t> :</w:t>
      </w:r>
      <w:r w:rsidRPr="009C361C">
        <w:t xml:space="preserve"> Root</w:t>
      </w:r>
    </w:p>
    <w:p w14:paraId="1B297054" w14:textId="4A9D6243" w:rsidR="00BA3E73" w:rsidRPr="00EF1DF1" w:rsidRDefault="00BA3E73" w:rsidP="00275C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EF1DF1">
        <w:rPr>
          <w:lang w:val="en-US"/>
        </w:rPr>
        <w:t xml:space="preserve">Password : a </w:t>
      </w:r>
      <w:proofErr w:type="spellStart"/>
      <w:r w:rsidRPr="00EF1DF1">
        <w:rPr>
          <w:lang w:val="en-US"/>
        </w:rPr>
        <w:t>d</w:t>
      </w:r>
      <w:r w:rsidR="00EF1DF1">
        <w:rPr>
          <w:lang w:val="en-US"/>
        </w:rPr>
        <w:t>é</w:t>
      </w:r>
      <w:r w:rsidRPr="00EF1DF1">
        <w:rPr>
          <w:lang w:val="en-US"/>
        </w:rPr>
        <w:t>fin</w:t>
      </w:r>
      <w:r w:rsidR="005D1A24">
        <w:rPr>
          <w:lang w:val="en-US"/>
        </w:rPr>
        <w:t>ir</w:t>
      </w:r>
      <w:proofErr w:type="spellEnd"/>
      <w:r w:rsidRPr="00EF1DF1">
        <w:rPr>
          <w:lang w:val="en-US"/>
        </w:rPr>
        <w:t>.</w:t>
      </w:r>
    </w:p>
    <w:p w14:paraId="2A649E70" w14:textId="711EE96E" w:rsidR="00343BCC" w:rsidRDefault="00343BCC" w:rsidP="006C3687">
      <w:pPr>
        <w:jc w:val="both"/>
        <w:rPr>
          <w:lang w:val="en-US"/>
        </w:rPr>
      </w:pPr>
    </w:p>
    <w:p w14:paraId="0A2590FE" w14:textId="7B8CB137" w:rsidR="0018184D" w:rsidRDefault="0018184D" w:rsidP="006C3687">
      <w:pPr>
        <w:jc w:val="both"/>
        <w:rPr>
          <w:i/>
          <w:iCs/>
        </w:rPr>
      </w:pPr>
      <w:r w:rsidRPr="00083BB1">
        <w:rPr>
          <w:i/>
          <w:iCs/>
        </w:rPr>
        <w:t xml:space="preserve">Dans votre navigateur, accédez à l’interface de Jenkins via l’URL de la machine virtuel : dans notre cas : </w:t>
      </w:r>
      <w:hyperlink r:id="rId39" w:history="1">
        <w:r w:rsidRPr="00CC172A">
          <w:rPr>
            <w:rStyle w:val="Lienhypertexte"/>
            <w:i/>
            <w:iCs/>
          </w:rPr>
          <w:t>http://192.168.1.48</w:t>
        </w:r>
      </w:hyperlink>
    </w:p>
    <w:p w14:paraId="19108C22" w14:textId="66781CA0" w:rsidR="00A55B74" w:rsidRPr="00F21A7D" w:rsidRDefault="00A55B74" w:rsidP="006C3687">
      <w:pPr>
        <w:jc w:val="both"/>
        <w:rPr>
          <w:rStyle w:val="Accentuationlgre"/>
          <w:i w:val="0"/>
          <w:iCs w:val="0"/>
        </w:rPr>
      </w:pPr>
    </w:p>
    <w:p w14:paraId="28EF2368" w14:textId="5DBA422D" w:rsidR="008A1551" w:rsidRPr="00F21A7D" w:rsidRDefault="003725E8" w:rsidP="007809AD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4D89A06C" wp14:editId="77BC2FF7">
            <wp:extent cx="5760720" cy="190500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0A36" w14:textId="03FED047" w:rsidR="00C56338" w:rsidRDefault="004F219A" w:rsidP="0018184D">
      <w:pPr>
        <w:pStyle w:val="Titre1"/>
      </w:pPr>
      <w:r>
        <w:rPr>
          <w:szCs w:val="48"/>
        </w:rPr>
        <w:br w:type="page"/>
      </w:r>
      <w:bookmarkStart w:id="48" w:name="_Toc70956152"/>
      <w:bookmarkStart w:id="49" w:name="_Toc72318362"/>
      <w:r w:rsidR="00C56338">
        <w:lastRenderedPageBreak/>
        <w:t>Les configurations</w:t>
      </w:r>
      <w:bookmarkEnd w:id="48"/>
      <w:bookmarkEnd w:id="49"/>
    </w:p>
    <w:p w14:paraId="00DBB234" w14:textId="07503628" w:rsidR="00C56338" w:rsidRPr="004C785A" w:rsidRDefault="00C56338" w:rsidP="00C56338">
      <w:pPr>
        <w:rPr>
          <w:i/>
          <w:iCs/>
        </w:rPr>
      </w:pPr>
    </w:p>
    <w:p w14:paraId="7332905A" w14:textId="1BAE74C5" w:rsidR="00E1154D" w:rsidRPr="00E1154D" w:rsidRDefault="00C07676" w:rsidP="00E1154D">
      <w:pPr>
        <w:pStyle w:val="Titre2"/>
      </w:pPr>
      <w:bookmarkStart w:id="50" w:name="_Toc70956153"/>
      <w:bookmarkStart w:id="51" w:name="_Toc72318363"/>
      <w:r>
        <w:t xml:space="preserve">Jenkins et </w:t>
      </w:r>
      <w:proofErr w:type="spellStart"/>
      <w:r>
        <w:t>Gitlab</w:t>
      </w:r>
      <w:bookmarkEnd w:id="50"/>
      <w:bookmarkEnd w:id="51"/>
      <w:proofErr w:type="spellEnd"/>
    </w:p>
    <w:p w14:paraId="5528D342" w14:textId="1B3A64E4" w:rsidR="00811FFC" w:rsidRDefault="004E4A17" w:rsidP="006C3687">
      <w:pPr>
        <w:jc w:val="both"/>
      </w:pPr>
      <w:r>
        <w:t xml:space="preserve">1/ </w:t>
      </w:r>
      <w:r w:rsidR="005442D9">
        <w:t xml:space="preserve">Dans </w:t>
      </w:r>
      <w:proofErr w:type="spellStart"/>
      <w:r w:rsidR="005442D9">
        <w:t>GitLab</w:t>
      </w:r>
      <w:proofErr w:type="spellEnd"/>
      <w:r w:rsidR="005442D9">
        <w:t xml:space="preserve">, veuillez créer un projet </w:t>
      </w:r>
      <w:r w:rsidR="00FB2919">
        <w:t>et récup</w:t>
      </w:r>
      <w:r w:rsidR="005442D9">
        <w:t>érer</w:t>
      </w:r>
      <w:r w:rsidR="00FB2919">
        <w:t xml:space="preserve"> l’adresse HTTPS.</w:t>
      </w:r>
    </w:p>
    <w:p w14:paraId="3E55DE2E" w14:textId="7F13E120" w:rsidR="00FB2919" w:rsidRDefault="00FB2919" w:rsidP="006C3687">
      <w:pPr>
        <w:jc w:val="both"/>
      </w:pPr>
      <w:r>
        <w:rPr>
          <w:noProof/>
        </w:rPr>
        <w:drawing>
          <wp:inline distT="0" distB="0" distL="0" distR="0" wp14:anchorId="38B08010" wp14:editId="51D73A81">
            <wp:extent cx="5760720" cy="2568575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E9B9" w14:textId="74243EA3" w:rsidR="004E4A17" w:rsidRDefault="004E4A17" w:rsidP="006C3687">
      <w:pPr>
        <w:jc w:val="both"/>
      </w:pPr>
    </w:p>
    <w:p w14:paraId="2D83EABA" w14:textId="53CA592E" w:rsidR="004E4A17" w:rsidRDefault="008C2CEE" w:rsidP="006C3687">
      <w:pPr>
        <w:jc w:val="both"/>
      </w:pPr>
      <w:r>
        <w:t>2/ Dans Jenkins, veuillez créer un compte en </w:t>
      </w:r>
      <w:r w:rsidR="0077447D">
        <w:t>n’</w:t>
      </w:r>
      <w:r>
        <w:t>oubliant pas de :</w:t>
      </w:r>
    </w:p>
    <w:p w14:paraId="23B0698B" w14:textId="3AAD6B3C" w:rsidR="008C2CEE" w:rsidRDefault="008C2CEE" w:rsidP="00275C4D">
      <w:pPr>
        <w:pStyle w:val="Paragraphedeliste"/>
        <w:numPr>
          <w:ilvl w:val="0"/>
          <w:numId w:val="6"/>
        </w:numPr>
        <w:jc w:val="both"/>
      </w:pPr>
      <w:r>
        <w:t xml:space="preserve">Valider </w:t>
      </w:r>
      <w:r w:rsidR="00FB6AC1">
        <w:t>Git</w:t>
      </w:r>
    </w:p>
    <w:p w14:paraId="29F79FEF" w14:textId="4C592B4C" w:rsidR="00FB6AC1" w:rsidRDefault="00FB6AC1" w:rsidP="00275C4D">
      <w:pPr>
        <w:pStyle w:val="Paragraphedeliste"/>
        <w:numPr>
          <w:ilvl w:val="0"/>
          <w:numId w:val="6"/>
        </w:numPr>
        <w:jc w:val="both"/>
      </w:pPr>
      <w:r>
        <w:t xml:space="preserve">Saisir l’adresse du projet </w:t>
      </w:r>
      <w:proofErr w:type="spellStart"/>
      <w:r>
        <w:t>GitLab</w:t>
      </w:r>
      <w:proofErr w:type="spellEnd"/>
    </w:p>
    <w:p w14:paraId="13DED149" w14:textId="3E3EABFC" w:rsidR="00FB6AC1" w:rsidRDefault="00FB6AC1" w:rsidP="00FB6AC1">
      <w:pPr>
        <w:ind w:left="360"/>
      </w:pPr>
      <w:r>
        <w:rPr>
          <w:noProof/>
        </w:rPr>
        <w:drawing>
          <wp:inline distT="0" distB="0" distL="0" distR="0" wp14:anchorId="515538E7" wp14:editId="54EEE017">
            <wp:extent cx="5760720" cy="9931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A743" w14:textId="77777777" w:rsidR="00E67C1A" w:rsidRDefault="00E67C1A" w:rsidP="00FB6AC1">
      <w:pPr>
        <w:ind w:left="360"/>
      </w:pPr>
    </w:p>
    <w:p w14:paraId="07AB7B07" w14:textId="0AC0B9C0" w:rsidR="00FB6AC1" w:rsidRDefault="00FE669F" w:rsidP="00275C4D">
      <w:pPr>
        <w:pStyle w:val="Paragraphedeliste"/>
        <w:numPr>
          <w:ilvl w:val="0"/>
          <w:numId w:val="6"/>
        </w:numPr>
      </w:pPr>
      <w:r>
        <w:t xml:space="preserve">Créer des </w:t>
      </w:r>
      <w:proofErr w:type="spellStart"/>
      <w:r>
        <w:t>crédentials</w:t>
      </w:r>
      <w:proofErr w:type="spellEnd"/>
      <w:r w:rsidR="00386F31">
        <w:t xml:space="preserve"> </w:t>
      </w:r>
      <w:proofErr w:type="spellStart"/>
      <w:r w:rsidR="00386F31">
        <w:t>Gitlab</w:t>
      </w:r>
      <w:proofErr w:type="spellEnd"/>
      <w:r w:rsidR="001B3016">
        <w:t xml:space="preserve"> si besoi</w:t>
      </w:r>
      <w:r w:rsidR="00386F31">
        <w:t>n.</w:t>
      </w:r>
    </w:p>
    <w:p w14:paraId="6A1ACCDC" w14:textId="0B030058" w:rsidR="00FE669F" w:rsidRDefault="00FE669F" w:rsidP="00185E06">
      <w:pPr>
        <w:ind w:left="360"/>
      </w:pPr>
      <w:r>
        <w:rPr>
          <w:noProof/>
        </w:rPr>
        <w:drawing>
          <wp:inline distT="0" distB="0" distL="0" distR="0" wp14:anchorId="0D30D55D" wp14:editId="6D906D96">
            <wp:extent cx="5760720" cy="26943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7BCE" w14:textId="17C6177E" w:rsidR="009A1898" w:rsidRDefault="00BD7F9D" w:rsidP="006C3687">
      <w:pPr>
        <w:jc w:val="both"/>
      </w:pPr>
      <w:r>
        <w:lastRenderedPageBreak/>
        <w:t>3</w:t>
      </w:r>
      <w:r w:rsidR="00B15AF6">
        <w:t xml:space="preserve">/ Sur la page </w:t>
      </w:r>
      <w:proofErr w:type="spellStart"/>
      <w:r w:rsidR="00B15AF6">
        <w:t>GitLab</w:t>
      </w:r>
      <w:proofErr w:type="spellEnd"/>
      <w:r w:rsidR="00B15AF6">
        <w:t xml:space="preserve">, création d’un </w:t>
      </w:r>
      <w:r w:rsidR="009A1898">
        <w:t xml:space="preserve">compte </w:t>
      </w:r>
      <w:r w:rsidR="0083083E">
        <w:t>dédié à</w:t>
      </w:r>
      <w:r w:rsidR="009A1898">
        <w:t xml:space="preserve"> l’association avec Jenkins</w:t>
      </w:r>
      <w:r w:rsidR="0083083E">
        <w:t xml:space="preserve"> afin de ne pas lier le compte root.</w:t>
      </w:r>
    </w:p>
    <w:p w14:paraId="44E2A6E0" w14:textId="6390A78A" w:rsidR="009A1898" w:rsidRDefault="00152373" w:rsidP="00C56338">
      <w:r>
        <w:rPr>
          <w:noProof/>
        </w:rPr>
        <w:drawing>
          <wp:inline distT="0" distB="0" distL="0" distR="0" wp14:anchorId="27189887" wp14:editId="16EB7FC0">
            <wp:extent cx="5760720" cy="1136650"/>
            <wp:effectExtent l="0" t="0" r="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46B7" w14:textId="043DBA18" w:rsidR="00152373" w:rsidRDefault="00152373" w:rsidP="00C56338"/>
    <w:p w14:paraId="4F18D581" w14:textId="06C384D7" w:rsidR="00152373" w:rsidRDefault="00152373" w:rsidP="00C56338"/>
    <w:p w14:paraId="0CFED779" w14:textId="3487AAED" w:rsidR="00B15AF6" w:rsidRDefault="003053EB" w:rsidP="00C56338">
      <w:r>
        <w:t xml:space="preserve">4/ </w:t>
      </w:r>
      <w:r w:rsidR="009A1898">
        <w:t>Création d’un</w:t>
      </w:r>
      <w:r w:rsidR="0083083E">
        <w:t xml:space="preserve"> </w:t>
      </w:r>
      <w:proofErr w:type="spellStart"/>
      <w:r w:rsidR="00B15AF6">
        <w:t>token</w:t>
      </w:r>
      <w:proofErr w:type="spellEnd"/>
      <w:r w:rsidR="00B15AF6">
        <w:t xml:space="preserve"> à destination de </w:t>
      </w:r>
      <w:proofErr w:type="spellStart"/>
      <w:r w:rsidR="00B15AF6">
        <w:t>jenkins</w:t>
      </w:r>
      <w:proofErr w:type="spellEnd"/>
      <w:r w:rsidR="00B15AF6">
        <w:t>.</w:t>
      </w:r>
    </w:p>
    <w:p w14:paraId="46ED053C" w14:textId="6B204422" w:rsidR="00811FFC" w:rsidRPr="00C56338" w:rsidRDefault="00247356" w:rsidP="00C56338">
      <w:r>
        <w:rPr>
          <w:noProof/>
        </w:rPr>
        <w:drawing>
          <wp:inline distT="0" distB="0" distL="0" distR="0" wp14:anchorId="4FE2C390" wp14:editId="22EE0ED2">
            <wp:extent cx="5760720" cy="1914525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7F8E" w14:textId="675A8310" w:rsidR="00C56338" w:rsidRDefault="003053EB" w:rsidP="00B15AF6">
      <w:r>
        <w:t>5</w:t>
      </w:r>
      <w:r w:rsidR="007214C2">
        <w:t>/</w:t>
      </w:r>
      <w:r w:rsidR="008166F0">
        <w:t xml:space="preserve"> Dans </w:t>
      </w:r>
      <w:r w:rsidR="007214C2">
        <w:t>J</w:t>
      </w:r>
      <w:r w:rsidR="008166F0">
        <w:t xml:space="preserve">enkins, installer les plugins </w:t>
      </w:r>
      <w:proofErr w:type="spellStart"/>
      <w:r w:rsidR="008166F0">
        <w:t>GitLab</w:t>
      </w:r>
      <w:proofErr w:type="spellEnd"/>
      <w:r w:rsidR="008166F0">
        <w:t>.</w:t>
      </w:r>
    </w:p>
    <w:p w14:paraId="43833730" w14:textId="040EC855" w:rsidR="00B15AF6" w:rsidRDefault="0025684C" w:rsidP="00B15AF6">
      <w:r>
        <w:rPr>
          <w:noProof/>
        </w:rPr>
        <w:drawing>
          <wp:inline distT="0" distB="0" distL="0" distR="0" wp14:anchorId="4FBA650C" wp14:editId="7858DC77">
            <wp:extent cx="5760720" cy="78676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052C" w14:textId="310E10B3" w:rsidR="0025684C" w:rsidRDefault="0025684C" w:rsidP="00B15AF6"/>
    <w:p w14:paraId="7399195D" w14:textId="4DB7D3DF" w:rsidR="007214C2" w:rsidRDefault="00AD5D52" w:rsidP="00B15AF6">
      <w:r>
        <w:t>6</w:t>
      </w:r>
      <w:r w:rsidR="007214C2">
        <w:t xml:space="preserve">/ Puis dans Jenkins, déclarer des </w:t>
      </w:r>
      <w:proofErr w:type="spellStart"/>
      <w:r w:rsidR="007214C2">
        <w:t>credentials</w:t>
      </w:r>
      <w:proofErr w:type="spellEnd"/>
      <w:r w:rsidR="005F34D8">
        <w:t xml:space="preserve"> avec </w:t>
      </w:r>
      <w:r w:rsidR="00A2791D">
        <w:t xml:space="preserve">le </w:t>
      </w:r>
      <w:proofErr w:type="spellStart"/>
      <w:r w:rsidR="00A2791D">
        <w:t>GitLab</w:t>
      </w:r>
      <w:proofErr w:type="spellEnd"/>
      <w:r w:rsidR="00A2791D">
        <w:t xml:space="preserve"> API </w:t>
      </w:r>
      <w:proofErr w:type="spellStart"/>
      <w:r w:rsidR="00A2791D">
        <w:t>T</w:t>
      </w:r>
      <w:r w:rsidR="007F1993">
        <w:t>o</w:t>
      </w:r>
      <w:r w:rsidR="00A2791D">
        <w:t>ken</w:t>
      </w:r>
      <w:proofErr w:type="spellEnd"/>
      <w:r w:rsidR="00A2791D">
        <w:t>.</w:t>
      </w:r>
    </w:p>
    <w:p w14:paraId="3D3255A0" w14:textId="708C6148" w:rsidR="00A2791D" w:rsidRDefault="007F1993" w:rsidP="00B15AF6">
      <w:r>
        <w:rPr>
          <w:noProof/>
        </w:rPr>
        <w:drawing>
          <wp:inline distT="0" distB="0" distL="0" distR="0" wp14:anchorId="547CFD8B" wp14:editId="454117C4">
            <wp:extent cx="5760720" cy="31470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1DD3" w14:textId="77777777" w:rsidR="00A2791D" w:rsidRDefault="00A2791D" w:rsidP="00B15AF6"/>
    <w:p w14:paraId="03A3645E" w14:textId="40001DE6" w:rsidR="00B021C1" w:rsidRDefault="00AD5D52" w:rsidP="006C3687">
      <w:pPr>
        <w:jc w:val="both"/>
      </w:pPr>
      <w:r>
        <w:lastRenderedPageBreak/>
        <w:t xml:space="preserve">7/ </w:t>
      </w:r>
      <w:r w:rsidR="00B021C1">
        <w:t>Dans</w:t>
      </w:r>
      <w:r w:rsidR="007214C2">
        <w:t xml:space="preserve"> </w:t>
      </w:r>
      <w:r w:rsidR="00B021C1">
        <w:t>la page de co</w:t>
      </w:r>
      <w:r w:rsidR="00591A11">
        <w:t xml:space="preserve">nfiguration, sous la rubrique </w:t>
      </w:r>
      <w:proofErr w:type="spellStart"/>
      <w:r w:rsidR="00591A11">
        <w:t>GitLab</w:t>
      </w:r>
      <w:proofErr w:type="spellEnd"/>
      <w:r w:rsidR="00591A11">
        <w:t xml:space="preserve">, ajouter à </w:t>
      </w:r>
      <w:proofErr w:type="spellStart"/>
      <w:r w:rsidR="00591A11">
        <w:t>jenkins</w:t>
      </w:r>
      <w:proofErr w:type="spellEnd"/>
      <w:r w:rsidR="00591A11">
        <w:t xml:space="preserve"> un </w:t>
      </w:r>
      <w:proofErr w:type="spellStart"/>
      <w:r w:rsidR="00591A11">
        <w:t>GitLab</w:t>
      </w:r>
      <w:proofErr w:type="spellEnd"/>
      <w:r w:rsidR="00591A11">
        <w:t xml:space="preserve"> API </w:t>
      </w:r>
      <w:proofErr w:type="spellStart"/>
      <w:r w:rsidR="00591A11">
        <w:t>token</w:t>
      </w:r>
      <w:proofErr w:type="spellEnd"/>
      <w:r w:rsidR="00591A11">
        <w:t>.</w:t>
      </w:r>
    </w:p>
    <w:p w14:paraId="54B9CDF0" w14:textId="6A975046" w:rsidR="00B15AF6" w:rsidRDefault="00B021C1" w:rsidP="00B15AF6">
      <w:r>
        <w:rPr>
          <w:noProof/>
        </w:rPr>
        <w:drawing>
          <wp:inline distT="0" distB="0" distL="0" distR="0" wp14:anchorId="796C7382" wp14:editId="352A410B">
            <wp:extent cx="5760720" cy="3218180"/>
            <wp:effectExtent l="0" t="0" r="0" b="127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7E32" w14:textId="03C92C2B" w:rsidR="00591A11" w:rsidRDefault="00591A11" w:rsidP="006C3687">
      <w:pPr>
        <w:jc w:val="both"/>
      </w:pPr>
    </w:p>
    <w:p w14:paraId="7E373987" w14:textId="39A8F94A" w:rsidR="00C56338" w:rsidRDefault="00335911" w:rsidP="006C3687">
      <w:pPr>
        <w:jc w:val="both"/>
      </w:pPr>
      <w:r>
        <w:t xml:space="preserve">8/ </w:t>
      </w:r>
      <w:r w:rsidR="00FF1171">
        <w:t>Création</w:t>
      </w:r>
      <w:r w:rsidR="00912D86">
        <w:t xml:space="preserve"> du </w:t>
      </w:r>
      <w:proofErr w:type="spellStart"/>
      <w:r w:rsidR="00912D86">
        <w:t>webhook</w:t>
      </w:r>
      <w:proofErr w:type="spellEnd"/>
      <w:r w:rsidR="00912D86">
        <w:t xml:space="preserve"> pour lancer la CI sur push</w:t>
      </w:r>
    </w:p>
    <w:p w14:paraId="43C08A89" w14:textId="4C8F7CCA" w:rsidR="00912D86" w:rsidRDefault="00912D86" w:rsidP="006C3687">
      <w:pPr>
        <w:jc w:val="both"/>
      </w:pPr>
    </w:p>
    <w:p w14:paraId="1343D364" w14:textId="72FA9893" w:rsidR="00163190" w:rsidRDefault="00912D86" w:rsidP="006C3687">
      <w:pPr>
        <w:jc w:val="both"/>
      </w:pPr>
      <w:r>
        <w:t>Dans Jenkins</w:t>
      </w:r>
      <w:r w:rsidR="00335911">
        <w:t xml:space="preserve">, </w:t>
      </w:r>
      <w:r w:rsidR="00FF1171">
        <w:t>création</w:t>
      </w:r>
      <w:r w:rsidR="00163190">
        <w:t xml:space="preserve"> d’un </w:t>
      </w:r>
      <w:r w:rsidR="00335911">
        <w:t xml:space="preserve">secret </w:t>
      </w:r>
      <w:proofErr w:type="spellStart"/>
      <w:r w:rsidR="00163190">
        <w:t>token</w:t>
      </w:r>
      <w:proofErr w:type="spellEnd"/>
      <w:r w:rsidR="00163190">
        <w:t xml:space="preserve"> dans la rubrique « Ce qui déclenche le </w:t>
      </w:r>
      <w:proofErr w:type="spellStart"/>
      <w:r w:rsidR="00163190">
        <w:t>build</w:t>
      </w:r>
      <w:proofErr w:type="spellEnd"/>
      <w:r w:rsidR="00163190">
        <w:t> »</w:t>
      </w:r>
    </w:p>
    <w:p w14:paraId="617E899B" w14:textId="0C5AD807" w:rsidR="00912D86" w:rsidRDefault="00912D86" w:rsidP="006C3687">
      <w:pPr>
        <w:jc w:val="both"/>
      </w:pPr>
      <w:r>
        <w:rPr>
          <w:noProof/>
        </w:rPr>
        <w:drawing>
          <wp:inline distT="0" distB="0" distL="0" distR="0" wp14:anchorId="615F82D1" wp14:editId="2E5BAD17">
            <wp:extent cx="5760720" cy="299085"/>
            <wp:effectExtent l="0" t="0" r="0" b="571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819" w14:textId="665AC95B" w:rsidR="001B0467" w:rsidRDefault="001B0467" w:rsidP="006C3687">
      <w:pPr>
        <w:jc w:val="both"/>
      </w:pPr>
    </w:p>
    <w:p w14:paraId="43EBA3B1" w14:textId="19C7C963" w:rsidR="001B0467" w:rsidRDefault="001B0467" w:rsidP="006C3687">
      <w:pPr>
        <w:jc w:val="both"/>
      </w:pPr>
      <w:r>
        <w:t xml:space="preserve">Puis dans </w:t>
      </w:r>
      <w:proofErr w:type="spellStart"/>
      <w:r>
        <w:t>GitLab</w:t>
      </w:r>
      <w:proofErr w:type="spellEnd"/>
      <w:r w:rsidR="00335911">
        <w:t xml:space="preserve">, dans la rubrique </w:t>
      </w:r>
      <w:proofErr w:type="spellStart"/>
      <w:r w:rsidR="00335911">
        <w:t>webhook</w:t>
      </w:r>
      <w:proofErr w:type="spellEnd"/>
      <w:r w:rsidR="00335911">
        <w:t xml:space="preserve">, ajouter l’URL du projet Jenkins ainsi que le secret </w:t>
      </w:r>
      <w:proofErr w:type="spellStart"/>
      <w:r w:rsidR="00335911">
        <w:t>token</w:t>
      </w:r>
      <w:proofErr w:type="spellEnd"/>
      <w:r w:rsidR="00335911">
        <w:t>.</w:t>
      </w:r>
    </w:p>
    <w:p w14:paraId="28F96813" w14:textId="20859290" w:rsidR="001B0467" w:rsidRDefault="001B0467" w:rsidP="00B15AF6">
      <w:r>
        <w:rPr>
          <w:noProof/>
        </w:rPr>
        <w:drawing>
          <wp:inline distT="0" distB="0" distL="0" distR="0" wp14:anchorId="3FF5967E" wp14:editId="05B376A3">
            <wp:extent cx="5760720" cy="1995170"/>
            <wp:effectExtent l="0" t="0" r="0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6F9C" w14:textId="254A9096" w:rsidR="00335911" w:rsidRDefault="00335911" w:rsidP="00B15AF6"/>
    <w:p w14:paraId="389986F6" w14:textId="4DBB6475" w:rsidR="00335911" w:rsidRDefault="006C3687" w:rsidP="00B15AF6">
      <w:r>
        <w:t>Voilà</w:t>
      </w:r>
      <w:r w:rsidR="00335911">
        <w:t xml:space="preserve">, Jenkins et </w:t>
      </w:r>
      <w:proofErr w:type="spellStart"/>
      <w:r w:rsidR="00335911">
        <w:t>Gitlab</w:t>
      </w:r>
      <w:proofErr w:type="spellEnd"/>
      <w:r w:rsidR="00335911">
        <w:t xml:space="preserve"> sont para</w:t>
      </w:r>
      <w:r w:rsidR="00442726">
        <w:t>métrés pour fonctionner ensemble.</w:t>
      </w:r>
    </w:p>
    <w:p w14:paraId="1E0F3007" w14:textId="46692601" w:rsidR="00442726" w:rsidRDefault="00442726">
      <w:pPr>
        <w:spacing w:after="160"/>
      </w:pPr>
    </w:p>
    <w:p w14:paraId="4AE3DDDD" w14:textId="22C33789" w:rsidR="00E1154D" w:rsidRDefault="00E1154D">
      <w:pPr>
        <w:spacing w:after="160"/>
      </w:pPr>
      <w:r>
        <w:br w:type="page"/>
      </w:r>
    </w:p>
    <w:p w14:paraId="0EC27027" w14:textId="5A2BD657" w:rsidR="00E1154D" w:rsidRDefault="00E1154D" w:rsidP="00E1154D">
      <w:pPr>
        <w:pStyle w:val="Titre2"/>
      </w:pPr>
      <w:bookmarkStart w:id="52" w:name="_Toc72318364"/>
      <w:r>
        <w:lastRenderedPageBreak/>
        <w:t>Jenkins et Docker</w:t>
      </w:r>
      <w:bookmarkEnd w:id="52"/>
    </w:p>
    <w:p w14:paraId="5ECABF57" w14:textId="231B507D" w:rsidR="00E1154D" w:rsidRDefault="00E1154D" w:rsidP="00E1154D"/>
    <w:p w14:paraId="69EB83C1" w14:textId="29DCC49E" w:rsidR="00E1154D" w:rsidRDefault="00E1154D" w:rsidP="006C3687">
      <w:pPr>
        <w:jc w:val="both"/>
      </w:pPr>
      <w:r>
        <w:t>Afin de permettre à Jenk</w:t>
      </w:r>
      <w:r w:rsidR="003F7B38">
        <w:t>ins l’utilisation du plugin Docker</w:t>
      </w:r>
      <w:r w:rsidR="00C40F4C">
        <w:t>, ne pas oublier de paramétrer le Docker Builder dans les paramètres Jenkins</w:t>
      </w:r>
      <w:r w:rsidR="00362669">
        <w:t xml:space="preserve"> en saisi</w:t>
      </w:r>
      <w:r w:rsidR="00691A18">
        <w:t>ssant l’URL de la machine supportant Docker avec le port 2375.</w:t>
      </w:r>
    </w:p>
    <w:p w14:paraId="6EB504FF" w14:textId="77777777" w:rsidR="003B19FA" w:rsidRPr="00E1154D" w:rsidRDefault="003B19FA" w:rsidP="00E1154D"/>
    <w:p w14:paraId="36364ADA" w14:textId="717CCC5A" w:rsidR="00E1154D" w:rsidRDefault="003B19FA">
      <w:pPr>
        <w:spacing w:after="160"/>
      </w:pPr>
      <w:r>
        <w:rPr>
          <w:noProof/>
        </w:rPr>
        <w:drawing>
          <wp:inline distT="0" distB="0" distL="0" distR="0" wp14:anchorId="3E7386B7" wp14:editId="494F7E52">
            <wp:extent cx="5760720" cy="1398905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1471" w14:textId="3C872DA3" w:rsidR="00952203" w:rsidRDefault="00952203" w:rsidP="007C4B3C">
      <w:pPr>
        <w:pStyle w:val="Titre2"/>
      </w:pPr>
      <w:bookmarkStart w:id="53" w:name="_Toc72318365"/>
      <w:r>
        <w:t>Jenkins et Ansible</w:t>
      </w:r>
      <w:bookmarkEnd w:id="53"/>
    </w:p>
    <w:p w14:paraId="760D1A54" w14:textId="7F51965A" w:rsidR="00952203" w:rsidRDefault="00952203" w:rsidP="00952203">
      <w:pPr>
        <w:rPr>
          <w:rStyle w:val="Accentuationlgre"/>
          <w:i w:val="0"/>
          <w:iCs w:val="0"/>
        </w:rPr>
      </w:pPr>
      <w:bookmarkStart w:id="54" w:name="_Toc70956154"/>
    </w:p>
    <w:p w14:paraId="7801FFFD" w14:textId="52AF4333" w:rsidR="000C1889" w:rsidRPr="006C3687" w:rsidRDefault="000C1889" w:rsidP="006C3687">
      <w:pPr>
        <w:jc w:val="both"/>
      </w:pPr>
      <w:r w:rsidRPr="006C3687">
        <w:t xml:space="preserve">Afin de se servir l’Ansible pour le déploiement </w:t>
      </w:r>
      <w:r w:rsidR="00742224" w:rsidRPr="006C3687">
        <w:t>d’application, il sera nécessaire d’installer Ansible localement et uti</w:t>
      </w:r>
      <w:r w:rsidR="00D4485C" w:rsidRPr="006C3687">
        <w:t xml:space="preserve">le d’installer </w:t>
      </w:r>
      <w:r w:rsidR="006C1909" w:rsidRPr="006C3687">
        <w:t>le plugin afin de faire le lien avec l’API.</w:t>
      </w:r>
    </w:p>
    <w:p w14:paraId="28B1E481" w14:textId="77777777" w:rsidR="006C1909" w:rsidRPr="006C3687" w:rsidRDefault="006C1909" w:rsidP="006C3687">
      <w:pPr>
        <w:jc w:val="both"/>
      </w:pPr>
    </w:p>
    <w:p w14:paraId="34D215BC" w14:textId="2AA42430" w:rsidR="00952203" w:rsidRPr="006C3687" w:rsidRDefault="00952203" w:rsidP="006C3687">
      <w:pPr>
        <w:jc w:val="both"/>
      </w:pPr>
      <w:r w:rsidRPr="006C3687">
        <w:t xml:space="preserve">1/ Installer localement Ansible via la commande </w:t>
      </w:r>
      <w:proofErr w:type="spellStart"/>
      <w:r w:rsidRPr="006C3687">
        <w:rPr>
          <w:i/>
          <w:iCs/>
        </w:rPr>
        <w:t>yum</w:t>
      </w:r>
      <w:proofErr w:type="spellEnd"/>
      <w:r w:rsidRPr="006C3687">
        <w:rPr>
          <w:i/>
          <w:iCs/>
        </w:rPr>
        <w:t xml:space="preserve"> </w:t>
      </w:r>
      <w:proofErr w:type="spellStart"/>
      <w:r w:rsidRPr="006C3687">
        <w:rPr>
          <w:i/>
          <w:iCs/>
        </w:rPr>
        <w:t>install</w:t>
      </w:r>
      <w:proofErr w:type="spellEnd"/>
      <w:r w:rsidRPr="006C3687">
        <w:rPr>
          <w:i/>
          <w:iCs/>
        </w:rPr>
        <w:t xml:space="preserve"> ansible</w:t>
      </w:r>
      <w:r w:rsidRPr="006C3687">
        <w:t>.</w:t>
      </w:r>
    </w:p>
    <w:p w14:paraId="7A989034" w14:textId="77777777" w:rsidR="00952203" w:rsidRPr="006C3687" w:rsidRDefault="00952203" w:rsidP="006C3687">
      <w:pPr>
        <w:jc w:val="both"/>
      </w:pPr>
      <w:r w:rsidRPr="006C3687">
        <w:t>2/ Déclaration de l’hôte à Ansible via le fichier hosts dans le dossier /</w:t>
      </w:r>
      <w:proofErr w:type="spellStart"/>
      <w:r w:rsidRPr="006C3687">
        <w:t>etc</w:t>
      </w:r>
      <w:proofErr w:type="spellEnd"/>
      <w:r w:rsidRPr="006C3687">
        <w:t>/ansible/hosts.</w:t>
      </w:r>
    </w:p>
    <w:p w14:paraId="49E122F6" w14:textId="768CBF5A" w:rsidR="00952203" w:rsidRPr="006C3687" w:rsidRDefault="00952203" w:rsidP="006C3687">
      <w:pPr>
        <w:jc w:val="both"/>
      </w:pPr>
      <w:r w:rsidRPr="006C3687">
        <w:tab/>
        <w:t xml:space="preserve">Dans le fichier, ajout de </w:t>
      </w:r>
      <w:proofErr w:type="spellStart"/>
      <w:r w:rsidRPr="006C3687">
        <w:t>l’ip</w:t>
      </w:r>
      <w:proofErr w:type="spellEnd"/>
      <w:r w:rsidRPr="006C3687">
        <w:t xml:space="preserve"> de la machine</w:t>
      </w:r>
      <w:r w:rsidR="00360456" w:rsidRPr="006C3687">
        <w:t xml:space="preserve"> de production</w:t>
      </w:r>
      <w:r w:rsidRPr="006C3687">
        <w:t> : 192.168.1.39</w:t>
      </w:r>
    </w:p>
    <w:p w14:paraId="1095E944" w14:textId="77777777" w:rsidR="00C16490" w:rsidRDefault="00C16490" w:rsidP="00952203">
      <w:pPr>
        <w:rPr>
          <w:rStyle w:val="Accentuationlgre"/>
          <w:i w:val="0"/>
          <w:iCs w:val="0"/>
        </w:rPr>
      </w:pPr>
    </w:p>
    <w:p w14:paraId="7AB0532B" w14:textId="62229C0F" w:rsidR="00C16490" w:rsidRDefault="00C16490" w:rsidP="00C16490">
      <w:pPr>
        <w:jc w:val="center"/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08FAA656" wp14:editId="25498280">
            <wp:extent cx="3291840" cy="412298"/>
            <wp:effectExtent l="0" t="0" r="3810" b="6985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5566" cy="4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DACA" w14:textId="77777777" w:rsidR="00C16490" w:rsidRDefault="00C16490" w:rsidP="00952203">
      <w:pPr>
        <w:rPr>
          <w:rStyle w:val="Accentuationlgre"/>
          <w:i w:val="0"/>
          <w:iCs w:val="0"/>
        </w:rPr>
      </w:pPr>
    </w:p>
    <w:p w14:paraId="5D070BCF" w14:textId="77777777" w:rsidR="00952203" w:rsidRPr="006C3687" w:rsidRDefault="00952203" w:rsidP="006C3687">
      <w:pPr>
        <w:jc w:val="both"/>
      </w:pPr>
      <w:r w:rsidRPr="006C3687">
        <w:t>3/ Déclaration des clés SSH pour autoriser Ansible à administrer notre server.</w:t>
      </w:r>
    </w:p>
    <w:p w14:paraId="725CF93C" w14:textId="77777777" w:rsidR="00952203" w:rsidRDefault="00952203" w:rsidP="00952203">
      <w:pPr>
        <w:rPr>
          <w:rFonts w:ascii="Source Code Pro" w:hAnsi="Source Code Pro"/>
          <w:color w:val="9999AA"/>
          <w:sz w:val="18"/>
          <w:szCs w:val="18"/>
          <w:shd w:val="clear" w:color="auto" w:fill="FFFFFF"/>
          <w:lang w:val="de-DE"/>
        </w:rPr>
      </w:pPr>
      <w:r>
        <w:rPr>
          <w:rStyle w:val="Accentuationlgre"/>
          <w:i w:val="0"/>
          <w:iCs w:val="0"/>
        </w:rPr>
        <w:t xml:space="preserve">  </w:t>
      </w:r>
      <w:r>
        <w:rPr>
          <w:rStyle w:val="Accentuationlgre"/>
          <w:i w:val="0"/>
          <w:iCs w:val="0"/>
        </w:rPr>
        <w:tab/>
      </w:r>
      <w:proofErr w:type="spellStart"/>
      <w:r w:rsidRPr="00586675">
        <w:rPr>
          <w:rFonts w:ascii="Source Code Pro" w:hAnsi="Source Code Pro"/>
          <w:color w:val="9999AA"/>
          <w:sz w:val="18"/>
          <w:szCs w:val="18"/>
          <w:shd w:val="clear" w:color="auto" w:fill="FFFFFF"/>
          <w:lang w:val="de-DE"/>
        </w:rPr>
        <w:t>ssh-keygen</w:t>
      </w:r>
      <w:proofErr w:type="spellEnd"/>
      <w:r w:rsidRPr="00586675">
        <w:rPr>
          <w:rFonts w:ascii="Source Code Pro" w:hAnsi="Source Code Pro"/>
          <w:color w:val="9999AA"/>
          <w:sz w:val="18"/>
          <w:szCs w:val="18"/>
          <w:shd w:val="clear" w:color="auto" w:fill="FFFFFF"/>
          <w:lang w:val="de-DE"/>
        </w:rPr>
        <w:t xml:space="preserve"> -t </w:t>
      </w:r>
      <w:proofErr w:type="spellStart"/>
      <w:r w:rsidRPr="00586675">
        <w:rPr>
          <w:rFonts w:ascii="Source Code Pro" w:hAnsi="Source Code Pro"/>
          <w:color w:val="9999AA"/>
          <w:sz w:val="18"/>
          <w:szCs w:val="18"/>
          <w:shd w:val="clear" w:color="auto" w:fill="FFFFFF"/>
          <w:lang w:val="de-DE"/>
        </w:rPr>
        <w:t>rsa</w:t>
      </w:r>
      <w:proofErr w:type="spellEnd"/>
      <w:r w:rsidRPr="00586675">
        <w:rPr>
          <w:rFonts w:ascii="Source Code Pro" w:hAnsi="Source Code Pro"/>
          <w:color w:val="9999AA"/>
          <w:sz w:val="18"/>
          <w:szCs w:val="18"/>
          <w:shd w:val="clear" w:color="auto" w:fill="FFFFFF"/>
          <w:lang w:val="de-DE"/>
        </w:rPr>
        <w:t xml:space="preserve"> -b 2048</w:t>
      </w:r>
    </w:p>
    <w:p w14:paraId="73D2685B" w14:textId="77777777" w:rsidR="00952203" w:rsidRDefault="00952203" w:rsidP="00952203">
      <w:pPr>
        <w:ind w:firstLine="708"/>
        <w:rPr>
          <w:rFonts w:ascii="Source Code Pro" w:hAnsi="Source Code Pro"/>
          <w:color w:val="9999AA"/>
          <w:sz w:val="18"/>
          <w:szCs w:val="18"/>
          <w:shd w:val="clear" w:color="auto" w:fill="FFFFFF"/>
          <w:lang w:val="en-US"/>
        </w:rPr>
      </w:pPr>
      <w:proofErr w:type="spellStart"/>
      <w:r w:rsidRPr="00DF28E7">
        <w:rPr>
          <w:rFonts w:ascii="Source Code Pro" w:hAnsi="Source Code Pro"/>
          <w:color w:val="9999AA"/>
          <w:sz w:val="18"/>
          <w:szCs w:val="18"/>
          <w:shd w:val="clear" w:color="auto" w:fill="FFFFFF"/>
          <w:lang w:val="en-US"/>
        </w:rPr>
        <w:t>ssh</w:t>
      </w:r>
      <w:proofErr w:type="spellEnd"/>
      <w:r w:rsidRPr="00DF28E7">
        <w:rPr>
          <w:rFonts w:ascii="Source Code Pro" w:hAnsi="Source Code Pro"/>
          <w:color w:val="9999AA"/>
          <w:sz w:val="18"/>
          <w:szCs w:val="18"/>
          <w:shd w:val="clear" w:color="auto" w:fill="FFFFFF"/>
          <w:lang w:val="en-US"/>
        </w:rPr>
        <w:t xml:space="preserve">-copy-id </w:t>
      </w:r>
      <w:hyperlink r:id="rId53" w:history="1">
        <w:r w:rsidRPr="003F492F">
          <w:rPr>
            <w:rStyle w:val="Lienhypertexte"/>
            <w:rFonts w:ascii="Source Code Pro" w:hAnsi="Source Code Pro"/>
            <w:sz w:val="18"/>
            <w:szCs w:val="18"/>
            <w:shd w:val="clear" w:color="auto" w:fill="FFFFFF"/>
            <w:lang w:val="en-US"/>
          </w:rPr>
          <w:t>root@192.168.1.39</w:t>
        </w:r>
      </w:hyperlink>
    </w:p>
    <w:p w14:paraId="69FA6B1C" w14:textId="77777777" w:rsidR="00952203" w:rsidRPr="00DF28E7" w:rsidRDefault="00952203" w:rsidP="00952203">
      <w:pPr>
        <w:ind w:firstLine="708"/>
        <w:rPr>
          <w:rStyle w:val="Accentuationlgre"/>
          <w:i w:val="0"/>
          <w:iCs w:val="0"/>
          <w:lang w:val="en-US"/>
        </w:rPr>
      </w:pPr>
    </w:p>
    <w:p w14:paraId="46EBFB58" w14:textId="77777777" w:rsidR="00952203" w:rsidRPr="00DF28E7" w:rsidRDefault="00952203" w:rsidP="00952203">
      <w:pPr>
        <w:rPr>
          <w:rStyle w:val="Accentuationlgre"/>
          <w:i w:val="0"/>
          <w:iCs w:val="0"/>
          <w:lang w:val="en-US"/>
        </w:rPr>
      </w:pPr>
      <w:r>
        <w:rPr>
          <w:rStyle w:val="Accentuationlgre"/>
          <w:i w:val="0"/>
          <w:iCs w:val="0"/>
          <w:lang w:val="en-US"/>
        </w:rPr>
        <w:t>4</w:t>
      </w:r>
      <w:r w:rsidRPr="00DF28E7">
        <w:rPr>
          <w:rStyle w:val="Accentuationlgre"/>
          <w:i w:val="0"/>
          <w:iCs w:val="0"/>
          <w:lang w:val="en-US"/>
        </w:rPr>
        <w:t>/ Installer les plugins Ansible et Build With Parameters</w:t>
      </w:r>
    </w:p>
    <w:p w14:paraId="66164791" w14:textId="77777777" w:rsidR="00952203" w:rsidRDefault="00952203" w:rsidP="00952203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4154C7BD" wp14:editId="6C7F7420">
            <wp:extent cx="5760720" cy="82232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7564" w14:textId="77777777" w:rsidR="00952203" w:rsidRDefault="00952203" w:rsidP="00952203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7096E0FD" wp14:editId="6742435E">
            <wp:extent cx="5760720" cy="756285"/>
            <wp:effectExtent l="0" t="0" r="0" b="571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5E4F" w14:textId="10704C87" w:rsidR="00301C08" w:rsidRDefault="00301C08" w:rsidP="00692FB9"/>
    <w:p w14:paraId="3F349BAD" w14:textId="22204C6F" w:rsidR="00692FB9" w:rsidRDefault="006C3687" w:rsidP="00692FB9">
      <w:r>
        <w:t>Voilà</w:t>
      </w:r>
      <w:r w:rsidR="00692FB9">
        <w:t>, nous sommes donc prêt à déployer des applications.</w:t>
      </w:r>
    </w:p>
    <w:p w14:paraId="178416E9" w14:textId="26A94C2C" w:rsidR="008876DC" w:rsidRPr="004F219A" w:rsidRDefault="00B64F2B" w:rsidP="0054794F">
      <w:pPr>
        <w:pStyle w:val="Titre1"/>
      </w:pPr>
      <w:bookmarkStart w:id="55" w:name="_Toc72318366"/>
      <w:r w:rsidRPr="004F219A">
        <w:lastRenderedPageBreak/>
        <w:t>L’intégration continue</w:t>
      </w:r>
      <w:bookmarkEnd w:id="54"/>
      <w:bookmarkEnd w:id="55"/>
    </w:p>
    <w:p w14:paraId="78D78717" w14:textId="2D78AE42" w:rsidR="008A1551" w:rsidRPr="00C07676" w:rsidRDefault="008A1551" w:rsidP="007809AD">
      <w:pPr>
        <w:rPr>
          <w:rStyle w:val="Accentuationlgre"/>
          <w:i w:val="0"/>
          <w:iCs w:val="0"/>
        </w:rPr>
      </w:pPr>
    </w:p>
    <w:p w14:paraId="177D5950" w14:textId="699C4404" w:rsidR="001F0062" w:rsidRPr="006C3687" w:rsidRDefault="001F0062" w:rsidP="006C3687">
      <w:pPr>
        <w:jc w:val="both"/>
      </w:pPr>
      <w:r w:rsidRPr="006C3687">
        <w:t>Première chose : Installer le plugin Docker dans Jenkins.</w:t>
      </w:r>
    </w:p>
    <w:p w14:paraId="2AEA475D" w14:textId="77777777" w:rsidR="001F0062" w:rsidRPr="006C3687" w:rsidRDefault="001F0062" w:rsidP="006C3687">
      <w:pPr>
        <w:jc w:val="both"/>
      </w:pPr>
    </w:p>
    <w:p w14:paraId="5F94D07E" w14:textId="713DB8C3" w:rsidR="004F219A" w:rsidRPr="006C3687" w:rsidRDefault="00FE1770" w:rsidP="006C3687">
      <w:pPr>
        <w:jc w:val="both"/>
      </w:pPr>
      <w:r w:rsidRPr="006C3687">
        <w:t>Vous trouverez ci-dessous l’ensemble des étapes demandés ainsi que les explications inhérentes à chaque configuration.</w:t>
      </w:r>
    </w:p>
    <w:p w14:paraId="67E5F8D7" w14:textId="77777777" w:rsidR="00E5686D" w:rsidRDefault="00E5686D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E5686D" w14:paraId="22D10AB3" w14:textId="77777777" w:rsidTr="00B119B6">
        <w:trPr>
          <w:jc w:val="center"/>
        </w:trPr>
        <w:tc>
          <w:tcPr>
            <w:tcW w:w="10916" w:type="dxa"/>
            <w:gridSpan w:val="2"/>
            <w:vAlign w:val="center"/>
          </w:tcPr>
          <w:p w14:paraId="317CFBB5" w14:textId="7BDFC672" w:rsidR="00E5686D" w:rsidRPr="000B2F51" w:rsidRDefault="00E5686D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56" w:name="_Toc70956155"/>
            <w:bookmarkStart w:id="57" w:name="_Toc72318367"/>
            <w:r w:rsidRPr="000B2F51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1 et 2 : Lancement du pipeline CI lors d’un push sur </w:t>
            </w:r>
            <w:proofErr w:type="spellStart"/>
            <w:r w:rsidRPr="000B2F51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GitLab</w:t>
            </w:r>
            <w:bookmarkEnd w:id="56"/>
            <w:bookmarkEnd w:id="57"/>
            <w:proofErr w:type="spellEnd"/>
          </w:p>
        </w:tc>
      </w:tr>
      <w:tr w:rsidR="00E5686D" w14:paraId="5D50C5AA" w14:textId="77777777" w:rsidTr="00B119B6">
        <w:trPr>
          <w:jc w:val="center"/>
        </w:trPr>
        <w:tc>
          <w:tcPr>
            <w:tcW w:w="10916" w:type="dxa"/>
            <w:gridSpan w:val="2"/>
            <w:vAlign w:val="center"/>
          </w:tcPr>
          <w:p w14:paraId="5C130896" w14:textId="77777777" w:rsidR="00E5686D" w:rsidRDefault="00E5686D" w:rsidP="00E5686D">
            <w:pPr>
              <w:rPr>
                <w:rStyle w:val="Accentuationlgre"/>
                <w:i w:val="0"/>
                <w:iCs w:val="0"/>
              </w:rPr>
            </w:pPr>
          </w:p>
          <w:p w14:paraId="6C3EE539" w14:textId="046970A4" w:rsidR="00E5686D" w:rsidRDefault="00E5686D" w:rsidP="00D15738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our cela, dans le configuration du projet, il suffit de cocher la case </w:t>
            </w:r>
            <w:r w:rsidRPr="00E317C6">
              <w:rPr>
                <w:rStyle w:val="Accentuationlgre"/>
              </w:rPr>
              <w:t>« </w:t>
            </w:r>
            <w:proofErr w:type="spellStart"/>
            <w:r w:rsidRPr="00E317C6">
              <w:rPr>
                <w:rStyle w:val="Accentuationlgre"/>
              </w:rPr>
              <w:t>Build</w:t>
            </w:r>
            <w:proofErr w:type="spellEnd"/>
            <w:r w:rsidRPr="00E317C6">
              <w:rPr>
                <w:rStyle w:val="Accentuationlgre"/>
              </w:rPr>
              <w:t xml:space="preserve"> </w:t>
            </w:r>
            <w:proofErr w:type="spellStart"/>
            <w:r w:rsidRPr="00E317C6">
              <w:rPr>
                <w:rStyle w:val="Accentuationlgre"/>
              </w:rPr>
              <w:t>when</w:t>
            </w:r>
            <w:proofErr w:type="spellEnd"/>
            <w:r w:rsidRPr="00E317C6">
              <w:rPr>
                <w:rStyle w:val="Accentuationlgre"/>
              </w:rPr>
              <w:t xml:space="preserve"> a </w:t>
            </w:r>
            <w:proofErr w:type="spellStart"/>
            <w:r w:rsidRPr="00E317C6">
              <w:rPr>
                <w:rStyle w:val="Accentuationlgre"/>
              </w:rPr>
              <w:t>change</w:t>
            </w:r>
            <w:proofErr w:type="spellEnd"/>
            <w:r w:rsidRPr="00E317C6">
              <w:rPr>
                <w:rStyle w:val="Accentuationlgre"/>
              </w:rPr>
              <w:t xml:space="preserve"> </w:t>
            </w:r>
            <w:proofErr w:type="spellStart"/>
            <w:r w:rsidRPr="00E317C6">
              <w:rPr>
                <w:rStyle w:val="Accentuationlgre"/>
              </w:rPr>
              <w:t>is</w:t>
            </w:r>
            <w:proofErr w:type="spellEnd"/>
            <w:r w:rsidRPr="00E317C6">
              <w:rPr>
                <w:rStyle w:val="Accentuationlgre"/>
              </w:rPr>
              <w:t xml:space="preserve"> </w:t>
            </w:r>
            <w:proofErr w:type="spellStart"/>
            <w:r w:rsidRPr="00E317C6">
              <w:rPr>
                <w:rStyle w:val="Accentuationlgre"/>
              </w:rPr>
              <w:t>pushed</w:t>
            </w:r>
            <w:proofErr w:type="spellEnd"/>
            <w:r w:rsidRPr="00E317C6">
              <w:rPr>
                <w:rStyle w:val="Accentuationlgre"/>
              </w:rPr>
              <w:t xml:space="preserve"> to </w:t>
            </w:r>
            <w:proofErr w:type="spellStart"/>
            <w:r w:rsidRPr="00E317C6">
              <w:rPr>
                <w:rStyle w:val="Accentuationlgre"/>
              </w:rPr>
              <w:t>GitLab</w:t>
            </w:r>
            <w:proofErr w:type="spellEnd"/>
            <w:r w:rsidRPr="00E317C6">
              <w:rPr>
                <w:rStyle w:val="Accentuationlgre"/>
              </w:rPr>
              <w:t xml:space="preserve"> </w:t>
            </w:r>
            <w:proofErr w:type="spellStart"/>
            <w:r w:rsidRPr="00E317C6">
              <w:rPr>
                <w:rStyle w:val="Accentuationlgre"/>
              </w:rPr>
              <w:t>webhook</w:t>
            </w:r>
            <w:proofErr w:type="spellEnd"/>
            <w:r>
              <w:rPr>
                <w:rStyle w:val="Accentuationlgre"/>
                <w:i w:val="0"/>
                <w:iCs w:val="0"/>
              </w:rPr>
              <w:t> » dans la rubrique « </w:t>
            </w:r>
            <w:r w:rsidRPr="00E317C6">
              <w:rPr>
                <w:rStyle w:val="Accentuationlgre"/>
              </w:rPr>
              <w:t xml:space="preserve">Ce qui </w:t>
            </w:r>
            <w:proofErr w:type="spellStart"/>
            <w:r w:rsidRPr="00E317C6">
              <w:rPr>
                <w:rStyle w:val="Accentuationlgre"/>
              </w:rPr>
              <w:t>déclence</w:t>
            </w:r>
            <w:proofErr w:type="spellEnd"/>
            <w:r w:rsidRPr="00E317C6">
              <w:rPr>
                <w:rStyle w:val="Accentuationlgre"/>
              </w:rPr>
              <w:t xml:space="preserve"> le </w:t>
            </w:r>
            <w:proofErr w:type="spellStart"/>
            <w:r w:rsidRPr="00E317C6">
              <w:rPr>
                <w:rStyle w:val="Accentuationlgre"/>
              </w:rPr>
              <w:t>build</w:t>
            </w:r>
            <w:proofErr w:type="spellEnd"/>
            <w:r>
              <w:rPr>
                <w:rStyle w:val="Accentuationlgre"/>
                <w:i w:val="0"/>
                <w:iCs w:val="0"/>
              </w:rPr>
              <w:t> ».</w:t>
            </w:r>
          </w:p>
          <w:p w14:paraId="78AE99D7" w14:textId="343E60A4" w:rsidR="00E5686D" w:rsidRDefault="00E5686D" w:rsidP="00D15738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Assurer vous que la case « </w:t>
            </w:r>
            <w:r w:rsidRPr="00723232">
              <w:rPr>
                <w:rStyle w:val="Accentuationlgre"/>
              </w:rPr>
              <w:t xml:space="preserve">push </w:t>
            </w:r>
            <w:proofErr w:type="spellStart"/>
            <w:r w:rsidRPr="00723232">
              <w:rPr>
                <w:rStyle w:val="Accentuationlgre"/>
              </w:rPr>
              <w:t>event</w:t>
            </w:r>
            <w:proofErr w:type="spellEnd"/>
            <w:r>
              <w:rPr>
                <w:rStyle w:val="Accentuationlgre"/>
                <w:i w:val="0"/>
                <w:iCs w:val="0"/>
              </w:rPr>
              <w:t> » soit également cochée.</w:t>
            </w:r>
          </w:p>
        </w:tc>
      </w:tr>
      <w:tr w:rsidR="00545095" w:rsidRPr="00E5686D" w14:paraId="53226B5A" w14:textId="77777777" w:rsidTr="00B119B6">
        <w:trPr>
          <w:trHeight w:val="1324"/>
          <w:jc w:val="center"/>
        </w:trPr>
        <w:tc>
          <w:tcPr>
            <w:tcW w:w="1628" w:type="dxa"/>
            <w:vAlign w:val="center"/>
          </w:tcPr>
          <w:p w14:paraId="7EBBEEA2" w14:textId="05B01354" w:rsidR="00545095" w:rsidRDefault="00545095" w:rsidP="004F219A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vAlign w:val="center"/>
          </w:tcPr>
          <w:p w14:paraId="0ABEC1EE" w14:textId="1853DE7A" w:rsidR="00545095" w:rsidRPr="00E5686D" w:rsidRDefault="00545095" w:rsidP="004F219A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48AAD42" wp14:editId="3725ACFF">
                  <wp:extent cx="5760720" cy="626110"/>
                  <wp:effectExtent l="0" t="0" r="0" b="254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397F2" w14:textId="7FB7EE1C" w:rsidR="0071677B" w:rsidRDefault="0071677B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545095" w14:paraId="091EE82A" w14:textId="77777777" w:rsidTr="00B119B6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AE8BA" w14:textId="30ABF5DD" w:rsidR="00545095" w:rsidRPr="009040DD" w:rsidRDefault="00545095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58" w:name="_Toc70956156"/>
            <w:bookmarkStart w:id="59" w:name="_Toc72318368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3 : Récupération du code sur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GitLab</w:t>
            </w:r>
            <w:bookmarkEnd w:id="58"/>
            <w:bookmarkEnd w:id="59"/>
            <w:proofErr w:type="spellEnd"/>
          </w:p>
        </w:tc>
      </w:tr>
      <w:tr w:rsidR="00545095" w14:paraId="674BC41C" w14:textId="77777777" w:rsidTr="00B119B6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D3667" w14:textId="77777777" w:rsidR="00545095" w:rsidRDefault="00545095" w:rsidP="00E76ECE">
            <w:pPr>
              <w:rPr>
                <w:rStyle w:val="Accentuationlgre"/>
                <w:i w:val="0"/>
                <w:iCs w:val="0"/>
              </w:rPr>
            </w:pPr>
          </w:p>
          <w:p w14:paraId="6C21F7BF" w14:textId="77777777" w:rsidR="00545095" w:rsidRDefault="00545095" w:rsidP="00545095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our télécharger la source du repository </w:t>
            </w:r>
            <w:proofErr w:type="spellStart"/>
            <w:r>
              <w:rPr>
                <w:rStyle w:val="Accentuationlgre"/>
                <w:i w:val="0"/>
                <w:iCs w:val="0"/>
              </w:rPr>
              <w:t>GitLab</w:t>
            </w:r>
            <w:proofErr w:type="spellEnd"/>
            <w:r>
              <w:rPr>
                <w:rStyle w:val="Accentuationlgre"/>
                <w:i w:val="0"/>
                <w:iCs w:val="0"/>
              </w:rPr>
              <w:t>, il suffit d’ajouter l’URL du projet dans la « </w:t>
            </w:r>
            <w:r w:rsidRPr="0071677B">
              <w:rPr>
                <w:rStyle w:val="Accentuationlgre"/>
              </w:rPr>
              <w:t>Gestion de code source </w:t>
            </w:r>
            <w:r>
              <w:rPr>
                <w:rStyle w:val="Accentuationlgre"/>
                <w:i w:val="0"/>
                <w:iCs w:val="0"/>
              </w:rPr>
              <w:t>»</w:t>
            </w:r>
          </w:p>
          <w:p w14:paraId="0C1A4813" w14:textId="77777777" w:rsidR="00545095" w:rsidRDefault="00545095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545095" w:rsidRPr="00E5686D" w14:paraId="6C205413" w14:textId="77777777" w:rsidTr="00B119B6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63C0" w14:textId="77777777" w:rsidR="00545095" w:rsidRDefault="00545095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2A713" w14:textId="1875F2B8" w:rsidR="00545095" w:rsidRPr="00E5686D" w:rsidRDefault="00545095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FED34D0" wp14:editId="4A1003B3">
                  <wp:extent cx="5760720" cy="856615"/>
                  <wp:effectExtent l="0" t="0" r="0" b="63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095" w:rsidRPr="00E5686D" w14:paraId="3E33F606" w14:textId="77777777" w:rsidTr="00B119B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461" w14:textId="66EA94F0" w:rsidR="00545095" w:rsidRPr="00E5686D" w:rsidRDefault="00EE02F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113C" w14:textId="0567AAC6" w:rsidR="00545095" w:rsidRPr="00E5686D" w:rsidRDefault="00EE02F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50F0EE5" wp14:editId="5DBB6465">
                  <wp:extent cx="5760720" cy="311150"/>
                  <wp:effectExtent l="0" t="0" r="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6A168" w14:textId="2408933F" w:rsidR="00545095" w:rsidRDefault="00545095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EE02FA" w14:paraId="539F4813" w14:textId="77777777" w:rsidTr="00B119B6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9E3A6" w14:textId="010F0FEE" w:rsidR="00EE02FA" w:rsidRPr="009040DD" w:rsidRDefault="00EE02FA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60" w:name="_Toc70956157"/>
            <w:bookmarkStart w:id="61" w:name="_Toc72318369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4 : Monter un container Docker via le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Dockerfile</w:t>
            </w:r>
            <w:proofErr w:type="spellEnd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simple_api</w:t>
            </w:r>
            <w:bookmarkEnd w:id="60"/>
            <w:bookmarkEnd w:id="61"/>
            <w:proofErr w:type="spellEnd"/>
          </w:p>
        </w:tc>
      </w:tr>
      <w:tr w:rsidR="00EE02FA" w14:paraId="09FB36F4" w14:textId="77777777" w:rsidTr="00B119B6"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CD101" w14:textId="77777777" w:rsidR="00EE02FA" w:rsidRDefault="00EE02FA" w:rsidP="00E76ECE">
            <w:pPr>
              <w:rPr>
                <w:rStyle w:val="Accentuationlgre"/>
                <w:i w:val="0"/>
                <w:iCs w:val="0"/>
              </w:rPr>
            </w:pPr>
          </w:p>
          <w:p w14:paraId="075BE2F9" w14:textId="77777777" w:rsidR="00EE02FA" w:rsidRDefault="00EE02FA" w:rsidP="00EE02FA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uis-ce que le repo local est téléchargé intégralement lors de l’étape précédente dans la racine du container, nous pouvons monter notre image grâce à la commande </w:t>
            </w:r>
            <w:proofErr w:type="spellStart"/>
            <w:r>
              <w:rPr>
                <w:rStyle w:val="Accentuationlgre"/>
                <w:i w:val="0"/>
                <w:iCs w:val="0"/>
              </w:rPr>
              <w:t>build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 en navigant de façon classique dans les dossiers du « repo ».</w:t>
            </w:r>
          </w:p>
          <w:p w14:paraId="287ACC45" w14:textId="77777777" w:rsidR="00EE02FA" w:rsidRDefault="00EE02FA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B119B6" w:rsidRPr="00E5686D" w14:paraId="590B30B8" w14:textId="77777777" w:rsidTr="00B119B6"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F7D9" w14:textId="77777777" w:rsidR="00EE02FA" w:rsidRDefault="00EE02FA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C0510" w14:textId="7FC3527E" w:rsidR="00EE02FA" w:rsidRPr="00E5686D" w:rsidRDefault="00EE02F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340A8D5" wp14:editId="6299ACFF">
                  <wp:extent cx="5760720" cy="861060"/>
                  <wp:effectExtent l="0" t="0" r="0" b="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2FA" w:rsidRPr="00E5686D" w14:paraId="49A21DA5" w14:textId="77777777" w:rsidTr="00B119B6"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D58F0FE" w14:textId="77777777" w:rsidR="00EE02FA" w:rsidRPr="00E5686D" w:rsidRDefault="00EE02F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lastRenderedPageBreak/>
              <w:t>Le résultat console</w:t>
            </w:r>
          </w:p>
        </w:tc>
        <w:tc>
          <w:tcPr>
            <w:tcW w:w="89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1F432" w14:textId="753B8152" w:rsidR="00EE02FA" w:rsidRPr="00E5686D" w:rsidRDefault="00155C2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6DD17C9" wp14:editId="0136C69D">
                  <wp:extent cx="2766951" cy="2679113"/>
                  <wp:effectExtent l="0" t="0" r="0" b="6985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38" cy="27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59FD1" w14:textId="77777777" w:rsidR="00545095" w:rsidRDefault="00545095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155C29" w14:paraId="3B16B179" w14:textId="77777777" w:rsidTr="00AC1559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4825" w14:textId="7F53E088" w:rsidR="00155C29" w:rsidRPr="009040DD" w:rsidRDefault="00155C29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62" w:name="_Toc70956158"/>
            <w:bookmarkStart w:id="63" w:name="_Toc72318370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5.1 : Démarrer le container</w:t>
            </w:r>
            <w:bookmarkEnd w:id="62"/>
            <w:bookmarkEnd w:id="63"/>
          </w:p>
        </w:tc>
      </w:tr>
      <w:tr w:rsidR="00155C29" w14:paraId="7F0BF5B3" w14:textId="77777777" w:rsidTr="00AC1559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3365C" w14:textId="77777777" w:rsidR="00155C29" w:rsidRDefault="00155C29" w:rsidP="00E76ECE">
            <w:pPr>
              <w:rPr>
                <w:rStyle w:val="Accentuationlgre"/>
                <w:i w:val="0"/>
                <w:iCs w:val="0"/>
              </w:rPr>
            </w:pPr>
          </w:p>
          <w:p w14:paraId="336797C8" w14:textId="6F8F134C" w:rsidR="00155C29" w:rsidRDefault="00155C29" w:rsidP="00155C29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à encore, nous allons nous appuyer sur une commande docker classique : docker run.</w:t>
            </w:r>
          </w:p>
          <w:p w14:paraId="27518FF2" w14:textId="77777777" w:rsidR="00155C29" w:rsidRDefault="00155C29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155C29" w:rsidRPr="00E5686D" w14:paraId="72F91E0A" w14:textId="77777777" w:rsidTr="00AC1559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DC7A" w14:textId="77777777" w:rsidR="00155C29" w:rsidRDefault="00155C29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DEF4" w14:textId="276F2E7F" w:rsidR="00155C29" w:rsidRPr="00E5686D" w:rsidRDefault="00155C2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F578398" wp14:editId="0B6046AC">
                  <wp:extent cx="5760720" cy="826135"/>
                  <wp:effectExtent l="0" t="0" r="0" b="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C29" w:rsidRPr="00E5686D" w14:paraId="58433A93" w14:textId="77777777" w:rsidTr="00AC15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58F2" w14:textId="77777777" w:rsidR="00155C29" w:rsidRPr="00E5686D" w:rsidRDefault="00155C2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2ABC" w14:textId="4FE6C40C" w:rsidR="00155C29" w:rsidRPr="00E5686D" w:rsidRDefault="00CF1806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2FBE6EF" wp14:editId="2BD41262">
                  <wp:extent cx="2648197" cy="187072"/>
                  <wp:effectExtent l="0" t="0" r="0" b="381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b="15399"/>
                          <a:stretch/>
                        </pic:blipFill>
                        <pic:spPr bwMode="auto">
                          <a:xfrm>
                            <a:off x="0" y="0"/>
                            <a:ext cx="2833765" cy="200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67DB6" w14:textId="77777777" w:rsidR="00612E15" w:rsidRDefault="00612E15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727C69" w14:paraId="0FE65B7E" w14:textId="77777777" w:rsidTr="00AC1559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35D65" w14:textId="1378A668" w:rsidR="00727C69" w:rsidRPr="009040DD" w:rsidRDefault="00727C69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64" w:name="_Toc70956159"/>
            <w:bookmarkStart w:id="65" w:name="_Toc72318371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5.2 : Lancer une commande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curl</w:t>
            </w:r>
            <w:proofErr w:type="spellEnd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 pour s’assurer que l’application fonction</w:t>
            </w:r>
            <w:bookmarkEnd w:id="64"/>
            <w:bookmarkEnd w:id="65"/>
          </w:p>
          <w:p w14:paraId="164C8065" w14:textId="56FFB9AF" w:rsidR="00727C69" w:rsidRPr="00E5686D" w:rsidRDefault="00727C69" w:rsidP="00E76EC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727C69" w14:paraId="0187B002" w14:textId="77777777" w:rsidTr="00AC1559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F7CEC" w14:textId="77777777" w:rsidR="00727C69" w:rsidRDefault="00727C69" w:rsidP="00D15738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our lancer une commande </w:t>
            </w:r>
            <w:proofErr w:type="spellStart"/>
            <w:r>
              <w:rPr>
                <w:rStyle w:val="Accentuationlgre"/>
                <w:i w:val="0"/>
                <w:iCs w:val="0"/>
              </w:rPr>
              <w:t>curl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, il faut juste comprendre le principe suivant : notre application n’a pas d’accès à un réseau externe. Elle n’a donc pas d’adresse IP. Pour accéder à l’application, nous utiliserons donc </w:t>
            </w:r>
            <w:hyperlink r:id="rId63" w:history="1">
              <w:r w:rsidRPr="00903FB2">
                <w:rPr>
                  <w:rStyle w:val="Lienhypertexte"/>
                  <w:sz w:val="20"/>
                </w:rPr>
                <w:t>https://0.0.0.0:5000</w:t>
              </w:r>
            </w:hyperlink>
            <w:r>
              <w:rPr>
                <w:rStyle w:val="Accentuationlgre"/>
                <w:i w:val="0"/>
                <w:iCs w:val="0"/>
              </w:rPr>
              <w:t>.</w:t>
            </w:r>
          </w:p>
          <w:p w14:paraId="0C99C0D7" w14:textId="77777777" w:rsidR="00727C69" w:rsidRDefault="00727C69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727C69" w:rsidRPr="00E5686D" w14:paraId="064584F1" w14:textId="77777777" w:rsidTr="00301C08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DD2C" w14:textId="77777777" w:rsidR="00727C69" w:rsidRDefault="00727C69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CAD6A" w14:textId="21316928" w:rsidR="00727C69" w:rsidRPr="00E5686D" w:rsidRDefault="00727C6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F9BE89D" wp14:editId="1B37BB02">
                  <wp:extent cx="5760720" cy="1057910"/>
                  <wp:effectExtent l="0" t="0" r="0" b="889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C69" w:rsidRPr="00E5686D" w14:paraId="444911EF" w14:textId="77777777" w:rsidTr="00301C08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C554" w14:textId="77777777" w:rsidR="00727C69" w:rsidRPr="00E5686D" w:rsidRDefault="00727C6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EEB2" w14:textId="6DCC7C8E" w:rsidR="00727C69" w:rsidRPr="00E5686D" w:rsidRDefault="00860BF5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8D346D4" wp14:editId="714048C1">
                  <wp:extent cx="2731325" cy="1031473"/>
                  <wp:effectExtent l="0" t="0" r="0" b="0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89" cy="103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016EE" w14:textId="77777777" w:rsidR="0011232C" w:rsidRDefault="0011232C" w:rsidP="004F219A">
      <w:pPr>
        <w:rPr>
          <w:rStyle w:val="Accentuationlgre"/>
          <w:i w:val="0"/>
          <w:iCs w:val="0"/>
        </w:rPr>
      </w:pPr>
    </w:p>
    <w:p w14:paraId="192F7E12" w14:textId="77777777" w:rsidR="00AC1559" w:rsidRDefault="0011232C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 </w:t>
      </w: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AC1559" w14:paraId="15EBF3A3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EF4FD" w14:textId="77777777" w:rsidR="00AC1559" w:rsidRPr="009040DD" w:rsidRDefault="00AC1559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66" w:name="_Toc70956160"/>
            <w:bookmarkStart w:id="67" w:name="_Toc72318372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lastRenderedPageBreak/>
              <w:t>Etape 6 : Utiliser CLAIR</w:t>
            </w:r>
            <w:bookmarkEnd w:id="66"/>
            <w:bookmarkEnd w:id="67"/>
          </w:p>
          <w:p w14:paraId="139D55A9" w14:textId="77777777" w:rsidR="00AC1559" w:rsidRPr="00E5686D" w:rsidRDefault="00AC1559" w:rsidP="00E76EC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AC1559" w14:paraId="543B69B0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E7362" w14:textId="35DA097A" w:rsidR="00AC1559" w:rsidRDefault="00903180" w:rsidP="00E75513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Nous montons la base de données hébergeant les </w:t>
            </w:r>
            <w:r w:rsidR="00301C08">
              <w:rPr>
                <w:rStyle w:val="Accentuationlgre"/>
                <w:i w:val="0"/>
                <w:iCs w:val="0"/>
              </w:rPr>
              <w:t>vulnérabilités</w:t>
            </w:r>
            <w:r>
              <w:rPr>
                <w:rStyle w:val="Accentuationlgre"/>
                <w:i w:val="0"/>
                <w:iCs w:val="0"/>
              </w:rPr>
              <w:t xml:space="preserve"> puis nous créons une attente le temps de s’assurer que le container et l’application soit o</w:t>
            </w:r>
            <w:r w:rsidR="00821A36">
              <w:rPr>
                <w:rStyle w:val="Accentuationlgre"/>
                <w:i w:val="0"/>
                <w:iCs w:val="0"/>
              </w:rPr>
              <w:t>pérationnelles.</w:t>
            </w:r>
          </w:p>
          <w:p w14:paraId="4B17385A" w14:textId="2A7CFD14" w:rsidR="00821A36" w:rsidRDefault="00821A36" w:rsidP="00E75513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Nous montons le scanner dans un container lié </w:t>
            </w:r>
            <w:r w:rsidR="00D15738">
              <w:rPr>
                <w:rStyle w:val="Accentuationlgre"/>
                <w:i w:val="0"/>
                <w:iCs w:val="0"/>
              </w:rPr>
              <w:t>à</w:t>
            </w:r>
            <w:r>
              <w:rPr>
                <w:rStyle w:val="Accentuationlgre"/>
                <w:i w:val="0"/>
                <w:iCs w:val="0"/>
              </w:rPr>
              <w:t xml:space="preserve"> sa base de données.</w:t>
            </w:r>
          </w:p>
          <w:p w14:paraId="4DE34606" w14:textId="28C0459B" w:rsidR="00710600" w:rsidRDefault="00710600" w:rsidP="00E75513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Puis nous exécutons un test sur le container qui vient d’être créé.</w:t>
            </w:r>
          </w:p>
          <w:p w14:paraId="27892ACB" w14:textId="77777777" w:rsidR="00AC1559" w:rsidRDefault="00AC1559" w:rsidP="00AC1559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C1559" w:rsidRPr="00E5686D" w14:paraId="21F510A1" w14:textId="77777777" w:rsidTr="00E76EC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6AC5" w14:textId="77777777" w:rsidR="00AC1559" w:rsidRDefault="00AC1559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B546" w14:textId="6AF86124" w:rsidR="00AC1559" w:rsidRPr="00E5686D" w:rsidRDefault="00AC155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5B38DAD" wp14:editId="644EF964">
                  <wp:extent cx="5760720" cy="1378585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59" w:rsidRPr="00E5686D" w14:paraId="6763A843" w14:textId="77777777" w:rsidTr="00E76E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ADEE" w14:textId="77777777" w:rsidR="00AC1559" w:rsidRPr="00E5686D" w:rsidRDefault="00AC155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5B33" w14:textId="27A814E7" w:rsidR="00AC1559" w:rsidRPr="00E5686D" w:rsidRDefault="00417681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6369817" wp14:editId="277590B6">
                  <wp:extent cx="5760720" cy="4568825"/>
                  <wp:effectExtent l="0" t="0" r="0" b="3175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5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B8A24" w14:textId="0175A45F" w:rsidR="0011232C" w:rsidRDefault="0011232C" w:rsidP="004F219A">
      <w:pPr>
        <w:rPr>
          <w:rStyle w:val="Accentuationlgre"/>
          <w:i w:val="0"/>
          <w:iCs w:val="0"/>
        </w:rPr>
      </w:pPr>
    </w:p>
    <w:p w14:paraId="649859F4" w14:textId="77777777" w:rsidR="00417681" w:rsidRDefault="00417681">
      <w:r>
        <w:br w:type="page"/>
      </w: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AC1559" w14:paraId="1430B174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3C699" w14:textId="62C2C1F9" w:rsidR="00AC1559" w:rsidRPr="009040DD" w:rsidRDefault="00AC1559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68" w:name="_Toc70956161"/>
            <w:bookmarkStart w:id="69" w:name="_Toc72318373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lastRenderedPageBreak/>
              <w:t xml:space="preserve">Etape 7 : Pousser l’image sur le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Registry</w:t>
            </w:r>
            <w:bookmarkEnd w:id="68"/>
            <w:bookmarkEnd w:id="69"/>
            <w:proofErr w:type="spellEnd"/>
          </w:p>
          <w:p w14:paraId="4757F3CC" w14:textId="77777777" w:rsidR="00AC1559" w:rsidRPr="00E5686D" w:rsidRDefault="00AC1559" w:rsidP="00E76EC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AC1559" w14:paraId="67414E4A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4688A" w14:textId="485F63CC" w:rsidR="00AC1559" w:rsidRDefault="003102E5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Pour pousser l’image</w:t>
            </w:r>
            <w:r w:rsidR="002274F0">
              <w:rPr>
                <w:rStyle w:val="Accentuationlgre"/>
                <w:i w:val="0"/>
                <w:iCs w:val="0"/>
              </w:rPr>
              <w:t xml:space="preserve"> sur le </w:t>
            </w:r>
            <w:proofErr w:type="spellStart"/>
            <w:r w:rsidR="002274F0">
              <w:rPr>
                <w:rStyle w:val="Accentuationlgre"/>
                <w:i w:val="0"/>
                <w:iCs w:val="0"/>
              </w:rPr>
              <w:t>Registry</w:t>
            </w:r>
            <w:proofErr w:type="spellEnd"/>
            <w:r w:rsidR="002274F0">
              <w:rPr>
                <w:rStyle w:val="Accentuationlgre"/>
                <w:i w:val="0"/>
                <w:iCs w:val="0"/>
              </w:rPr>
              <w:t xml:space="preserve">, il faut </w:t>
            </w:r>
          </w:p>
          <w:p w14:paraId="0E846739" w14:textId="1FEF9C71" w:rsidR="002274F0" w:rsidRDefault="00504A8E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    </w:t>
            </w:r>
            <w:r w:rsidR="002274F0">
              <w:rPr>
                <w:rStyle w:val="Accentuationlgre"/>
                <w:i w:val="0"/>
                <w:iCs w:val="0"/>
              </w:rPr>
              <w:t xml:space="preserve">1/ </w:t>
            </w:r>
            <w:proofErr w:type="spellStart"/>
            <w:r w:rsidR="002274F0">
              <w:rPr>
                <w:rStyle w:val="Accentuationlgre"/>
                <w:i w:val="0"/>
                <w:iCs w:val="0"/>
              </w:rPr>
              <w:t>Tager</w:t>
            </w:r>
            <w:proofErr w:type="spellEnd"/>
            <w:r w:rsidR="002274F0">
              <w:rPr>
                <w:rStyle w:val="Accentuationlgre"/>
                <w:i w:val="0"/>
                <w:iCs w:val="0"/>
              </w:rPr>
              <w:t xml:space="preserve"> l’image avec l’url du </w:t>
            </w:r>
            <w:proofErr w:type="spellStart"/>
            <w:r w:rsidR="002274F0">
              <w:rPr>
                <w:rStyle w:val="Accentuationlgre"/>
                <w:i w:val="0"/>
                <w:iCs w:val="0"/>
              </w:rPr>
              <w:t>Registry</w:t>
            </w:r>
            <w:proofErr w:type="spellEnd"/>
            <w:r w:rsidR="002274F0">
              <w:rPr>
                <w:rStyle w:val="Accentuationlgre"/>
                <w:i w:val="0"/>
                <w:iCs w:val="0"/>
              </w:rPr>
              <w:t xml:space="preserve"> et un identifiant unique</w:t>
            </w:r>
            <w:r>
              <w:rPr>
                <w:rStyle w:val="Accentuationlgre"/>
                <w:i w:val="0"/>
                <w:iCs w:val="0"/>
              </w:rPr>
              <w:t xml:space="preserve">  </w:t>
            </w:r>
          </w:p>
          <w:p w14:paraId="57E8D01E" w14:textId="69322599" w:rsidR="002274F0" w:rsidRDefault="00504A8E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    </w:t>
            </w:r>
            <w:r w:rsidR="002274F0">
              <w:rPr>
                <w:rStyle w:val="Accentuationlgre"/>
                <w:i w:val="0"/>
                <w:iCs w:val="0"/>
              </w:rPr>
              <w:t>2/ Pousser l’image</w:t>
            </w:r>
            <w:r w:rsidR="006D7542">
              <w:rPr>
                <w:rStyle w:val="Accentuationlgre"/>
                <w:i w:val="0"/>
                <w:iCs w:val="0"/>
              </w:rPr>
              <w:t xml:space="preserve"> à l’aide de la commande push</w:t>
            </w:r>
          </w:p>
          <w:p w14:paraId="48FB2EDA" w14:textId="77777777" w:rsidR="00AC1559" w:rsidRDefault="00AC1559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C1559" w:rsidRPr="00E5686D" w14:paraId="3499EEE3" w14:textId="77777777" w:rsidTr="00417681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58B4" w14:textId="77777777" w:rsidR="00AC1559" w:rsidRDefault="00AC1559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8D9D6" w14:textId="25CFEF04" w:rsidR="00AC1559" w:rsidRPr="00E5686D" w:rsidRDefault="00AC155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51135BC" wp14:editId="7047397F">
                  <wp:extent cx="5760720" cy="871855"/>
                  <wp:effectExtent l="0" t="0" r="0" b="444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59" w:rsidRPr="00E5686D" w14:paraId="16F16DB7" w14:textId="77777777" w:rsidTr="00417681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5F5" w14:textId="77777777" w:rsidR="00AC1559" w:rsidRPr="00E5686D" w:rsidRDefault="00AC155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4329" w14:textId="7637FE7B" w:rsidR="00AC1559" w:rsidRPr="00E5686D" w:rsidRDefault="003102E5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D2A9A5C" wp14:editId="38573117">
                  <wp:extent cx="3496154" cy="3877293"/>
                  <wp:effectExtent l="0" t="0" r="0" b="9525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013" cy="388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76E46" w14:textId="7756479B" w:rsidR="0044767A" w:rsidRDefault="0044767A" w:rsidP="00201D45">
      <w:pPr>
        <w:rPr>
          <w:rStyle w:val="Accentuationlgre"/>
          <w:i w:val="0"/>
          <w:iCs w:val="0"/>
        </w:rPr>
      </w:pPr>
    </w:p>
    <w:p w14:paraId="4F74D33E" w14:textId="3824CC29" w:rsidR="00EA2D55" w:rsidRDefault="00EA2D55" w:rsidP="00FF690B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952203" w14:paraId="59B073C8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03D6F" w14:textId="77777777" w:rsidR="00692FB9" w:rsidRPr="009040DD" w:rsidRDefault="00692FB9" w:rsidP="00692FB9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70" w:name="_Toc72318374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8 : Déploiement de l’application via Ansible</w:t>
            </w:r>
            <w:bookmarkEnd w:id="70"/>
          </w:p>
          <w:p w14:paraId="3BA8E6F1" w14:textId="77777777" w:rsidR="00952203" w:rsidRPr="00E5686D" w:rsidRDefault="00952203" w:rsidP="009F0DA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952203" w14:paraId="1FD57792" w14:textId="77777777" w:rsidTr="009F0DA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6BDA1" w14:textId="04CA0124" w:rsidR="00952203" w:rsidRDefault="00952203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Utiliser le bloc </w:t>
            </w:r>
            <w:proofErr w:type="spellStart"/>
            <w:r>
              <w:rPr>
                <w:rStyle w:val="Accentuationlgre"/>
                <w:i w:val="0"/>
                <w:iCs w:val="0"/>
              </w:rPr>
              <w:t>invoke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 Ansible </w:t>
            </w:r>
            <w:proofErr w:type="spellStart"/>
            <w:r>
              <w:rPr>
                <w:rStyle w:val="Accentuationlgre"/>
                <w:i w:val="0"/>
                <w:iCs w:val="0"/>
              </w:rPr>
              <w:t>playbookpour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 lancer le </w:t>
            </w:r>
            <w:proofErr w:type="spellStart"/>
            <w:r>
              <w:rPr>
                <w:rStyle w:val="Accentuationlgre"/>
                <w:i w:val="0"/>
                <w:iCs w:val="0"/>
              </w:rPr>
              <w:t>playbook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 Ansible.</w:t>
            </w:r>
          </w:p>
        </w:tc>
      </w:tr>
      <w:tr w:rsidR="00952203" w:rsidRPr="00E5686D" w14:paraId="651815D3" w14:textId="77777777" w:rsidTr="009F0DAE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EAB6" w14:textId="77777777" w:rsidR="00952203" w:rsidRDefault="00952203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lastRenderedPageBreak/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3DAD" w14:textId="24E36B14" w:rsidR="00952203" w:rsidRPr="00E5686D" w:rsidRDefault="0076597F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38F9351" wp14:editId="1ACE72FF">
                  <wp:extent cx="5025542" cy="2544901"/>
                  <wp:effectExtent l="0" t="0" r="3810" b="8255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81" cy="254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03" w:rsidRPr="00E5686D" w14:paraId="5FB1E13E" w14:textId="77777777" w:rsidTr="009F0DAE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22C8" w14:textId="77777777" w:rsidR="00952203" w:rsidRPr="00E5686D" w:rsidRDefault="00952203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3868" w14:textId="2D77C72F" w:rsidR="00952203" w:rsidRPr="00E5686D" w:rsidRDefault="00FB2C6B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7211E87" wp14:editId="2B90E11C">
                  <wp:extent cx="5047488" cy="2745740"/>
                  <wp:effectExtent l="0" t="0" r="127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556" cy="275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2668B" w14:textId="01371D0C" w:rsidR="001F6B59" w:rsidRDefault="001F6B59" w:rsidP="00FF690B">
      <w:pPr>
        <w:rPr>
          <w:rStyle w:val="Accentuationlgre"/>
          <w:i w:val="0"/>
          <w:iCs w:val="0"/>
        </w:rPr>
      </w:pPr>
    </w:p>
    <w:p w14:paraId="3A620191" w14:textId="0BA7DFAC" w:rsidR="00685520" w:rsidRDefault="00685520" w:rsidP="00FF690B">
      <w:pPr>
        <w:rPr>
          <w:rStyle w:val="Accentuationlgre"/>
          <w:i w:val="0"/>
          <w:iCs w:val="0"/>
        </w:rPr>
      </w:pPr>
    </w:p>
    <w:p w14:paraId="5AFCB636" w14:textId="1A17B712" w:rsidR="00B73F48" w:rsidRDefault="00B73F48" w:rsidP="000B2F51">
      <w:pPr>
        <w:pStyle w:val="Titre3"/>
        <w:rPr>
          <w:rStyle w:val="Accentuationlgre"/>
          <w:i w:val="0"/>
          <w:iCs w:val="0"/>
          <w:color w:val="2F5496" w:themeColor="accent1" w:themeShade="BF"/>
          <w:sz w:val="26"/>
        </w:rPr>
      </w:pPr>
      <w:bookmarkStart w:id="71" w:name="_Toc70956163"/>
      <w:bookmarkStart w:id="72" w:name="_Toc72318375"/>
      <w:r w:rsidRPr="009040DD">
        <w:rPr>
          <w:rStyle w:val="Accentuationlgre"/>
          <w:i w:val="0"/>
          <w:iCs w:val="0"/>
          <w:color w:val="2F5496" w:themeColor="accent1" w:themeShade="BF"/>
          <w:sz w:val="26"/>
        </w:rPr>
        <w:t>Etape 9</w:t>
      </w:r>
      <w:r w:rsidR="00FF1171">
        <w:rPr>
          <w:rStyle w:val="Accentuationlgre"/>
          <w:i w:val="0"/>
          <w:iCs w:val="0"/>
          <w:color w:val="2F5496" w:themeColor="accent1" w:themeShade="BF"/>
          <w:sz w:val="26"/>
        </w:rPr>
        <w:t>.1</w:t>
      </w:r>
      <w:r w:rsidRPr="009040DD">
        <w:rPr>
          <w:rStyle w:val="Accentuationlgre"/>
          <w:i w:val="0"/>
          <w:iCs w:val="0"/>
          <w:color w:val="2F5496" w:themeColor="accent1" w:themeShade="BF"/>
          <w:sz w:val="26"/>
        </w:rPr>
        <w:t xml:space="preserve"> : </w:t>
      </w:r>
      <w:r w:rsidR="00891058" w:rsidRPr="009040DD">
        <w:rPr>
          <w:rStyle w:val="Accentuationlgre"/>
          <w:i w:val="0"/>
          <w:iCs w:val="0"/>
          <w:color w:val="2F5496" w:themeColor="accent1" w:themeShade="BF"/>
          <w:sz w:val="26"/>
        </w:rPr>
        <w:t xml:space="preserve">Lancer un test sécurité avec </w:t>
      </w:r>
      <w:proofErr w:type="spellStart"/>
      <w:r w:rsidR="00891058" w:rsidRPr="009040DD">
        <w:rPr>
          <w:rStyle w:val="Accentuationlgre"/>
          <w:i w:val="0"/>
          <w:iCs w:val="0"/>
          <w:color w:val="2F5496" w:themeColor="accent1" w:themeShade="BF"/>
          <w:sz w:val="26"/>
        </w:rPr>
        <w:t>Arachni</w:t>
      </w:r>
      <w:bookmarkEnd w:id="71"/>
      <w:bookmarkEnd w:id="72"/>
      <w:proofErr w:type="spellEnd"/>
    </w:p>
    <w:p w14:paraId="0A12BE0C" w14:textId="77777777" w:rsidR="00925665" w:rsidRPr="00925665" w:rsidRDefault="00925665" w:rsidP="00925665"/>
    <w:p w14:paraId="6FFD1D86" w14:textId="77777777" w:rsidR="00925665" w:rsidRDefault="00925665" w:rsidP="00925665">
      <w:pPr>
        <w:rPr>
          <w:rStyle w:val="Accentuationlgre"/>
          <w:b/>
          <w:bCs/>
          <w:i w:val="0"/>
          <w:iCs w:val="0"/>
        </w:rPr>
      </w:pPr>
      <w:r>
        <w:rPr>
          <w:rStyle w:val="Accentuationlgre"/>
          <w:b/>
          <w:bCs/>
          <w:i w:val="0"/>
          <w:iCs w:val="0"/>
        </w:rPr>
        <w:t xml:space="preserve">1/ installation du server </w:t>
      </w:r>
      <w:proofErr w:type="spellStart"/>
      <w:r>
        <w:rPr>
          <w:rStyle w:val="Accentuationlgre"/>
          <w:b/>
          <w:bCs/>
          <w:i w:val="0"/>
          <w:iCs w:val="0"/>
        </w:rPr>
        <w:t>Arachni</w:t>
      </w:r>
      <w:proofErr w:type="spellEnd"/>
      <w:r>
        <w:rPr>
          <w:rStyle w:val="Accentuationlgre"/>
          <w:b/>
          <w:bCs/>
          <w:i w:val="0"/>
          <w:iCs w:val="0"/>
        </w:rPr>
        <w:t xml:space="preserve"> via le </w:t>
      </w:r>
      <w:proofErr w:type="spellStart"/>
      <w:r>
        <w:rPr>
          <w:rStyle w:val="Accentuationlgre"/>
          <w:b/>
          <w:bCs/>
          <w:i w:val="0"/>
          <w:iCs w:val="0"/>
        </w:rPr>
        <w:t>dépo</w:t>
      </w:r>
      <w:proofErr w:type="spellEnd"/>
      <w:r>
        <w:rPr>
          <w:rStyle w:val="Accentuationlgre"/>
          <w:b/>
          <w:bCs/>
          <w:i w:val="0"/>
          <w:iCs w:val="0"/>
        </w:rPr>
        <w:t xml:space="preserve"> officiel</w:t>
      </w:r>
    </w:p>
    <w:p w14:paraId="5C628827" w14:textId="77777777" w:rsidR="00925665" w:rsidRPr="00E2360D" w:rsidRDefault="00925665" w:rsidP="00925665">
      <w:pPr>
        <w:rPr>
          <w:rStyle w:val="Accentuationlgre"/>
          <w:b/>
          <w:bCs/>
          <w:i w:val="0"/>
          <w:iCs w:val="0"/>
          <w:lang w:val="en-US"/>
        </w:rPr>
      </w:pPr>
      <w:proofErr w:type="spellStart"/>
      <w:r w:rsidRPr="00E2360D">
        <w:rPr>
          <w:rStyle w:val="Accentuationlgre"/>
          <w:i w:val="0"/>
          <w:iCs w:val="0"/>
          <w:lang w:val="en-US"/>
        </w:rPr>
        <w:t>Wget</w:t>
      </w:r>
      <w:proofErr w:type="spellEnd"/>
      <w:r w:rsidRPr="00E2360D">
        <w:rPr>
          <w:rStyle w:val="Accentuationlgre"/>
          <w:i w:val="0"/>
          <w:iCs w:val="0"/>
          <w:lang w:val="en-US"/>
        </w:rPr>
        <w:t xml:space="preserve"> </w:t>
      </w:r>
      <w:hyperlink r:id="rId72" w:history="1">
        <w:r w:rsidRPr="00E2360D">
          <w:rPr>
            <w:rStyle w:val="Lienhypertexte"/>
            <w:b/>
            <w:bCs/>
            <w:sz w:val="20"/>
            <w:lang w:val="en-US"/>
          </w:rPr>
          <w:t>https://github.com/Arachni/arachni/releases/download/v1.5.1/arachni-1.5.1-0.5.12-linux-i686.tar.gz</w:t>
        </w:r>
      </w:hyperlink>
    </w:p>
    <w:p w14:paraId="4B0E1E5A" w14:textId="77777777" w:rsidR="00925665" w:rsidRPr="00E2360D" w:rsidRDefault="00925665" w:rsidP="00925665">
      <w:pPr>
        <w:rPr>
          <w:rStyle w:val="Accentuationlgre"/>
          <w:b/>
          <w:bCs/>
          <w:i w:val="0"/>
          <w:iCs w:val="0"/>
          <w:lang w:val="en-US"/>
        </w:rPr>
      </w:pPr>
    </w:p>
    <w:p w14:paraId="77AF48E5" w14:textId="77777777" w:rsidR="00925665" w:rsidRDefault="00925665" w:rsidP="00925665">
      <w:pPr>
        <w:spacing w:after="160"/>
        <w:rPr>
          <w:rStyle w:val="Accentuationlgre"/>
          <w:b/>
          <w:bCs/>
          <w:i w:val="0"/>
          <w:iCs w:val="0"/>
        </w:rPr>
      </w:pPr>
      <w:r>
        <w:rPr>
          <w:rStyle w:val="Accentuationlgre"/>
          <w:b/>
          <w:bCs/>
          <w:i w:val="0"/>
          <w:iCs w:val="0"/>
        </w:rPr>
        <w:t xml:space="preserve">2/ Installer le plugin </w:t>
      </w:r>
      <w:proofErr w:type="spellStart"/>
      <w:r>
        <w:rPr>
          <w:rStyle w:val="Accentuationlgre"/>
          <w:b/>
          <w:bCs/>
          <w:i w:val="0"/>
          <w:iCs w:val="0"/>
        </w:rPr>
        <w:t>Arachni</w:t>
      </w:r>
      <w:proofErr w:type="spellEnd"/>
      <w:r>
        <w:rPr>
          <w:rStyle w:val="Accentuationlgre"/>
          <w:b/>
          <w:bCs/>
          <w:i w:val="0"/>
          <w:iCs w:val="0"/>
        </w:rPr>
        <w:t xml:space="preserve"> dans Jenkins</w:t>
      </w:r>
    </w:p>
    <w:p w14:paraId="1A8C701B" w14:textId="77777777" w:rsidR="00925665" w:rsidRDefault="00925665" w:rsidP="00925665">
      <w:pPr>
        <w:spacing w:after="160"/>
        <w:rPr>
          <w:rStyle w:val="Accentuationlgre"/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765F0B99" wp14:editId="374CF27B">
            <wp:extent cx="5760720" cy="4254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797A" w14:textId="77777777" w:rsidR="00925665" w:rsidRDefault="00925665" w:rsidP="00925665">
      <w:pPr>
        <w:spacing w:after="160"/>
        <w:rPr>
          <w:rStyle w:val="Accentuationlgre"/>
          <w:b/>
          <w:bCs/>
          <w:i w:val="0"/>
          <w:iCs w:val="0"/>
        </w:rPr>
      </w:pPr>
      <w:r>
        <w:rPr>
          <w:rStyle w:val="Accentuationlgre"/>
          <w:b/>
          <w:bCs/>
          <w:i w:val="0"/>
          <w:iCs w:val="0"/>
        </w:rPr>
        <w:t xml:space="preserve">3/ Autoriser les </w:t>
      </w:r>
      <w:proofErr w:type="spellStart"/>
      <w:r>
        <w:rPr>
          <w:rStyle w:val="Accentuationlgre"/>
          <w:b/>
          <w:bCs/>
          <w:i w:val="0"/>
          <w:iCs w:val="0"/>
        </w:rPr>
        <w:t>communciations</w:t>
      </w:r>
      <w:proofErr w:type="spellEnd"/>
      <w:r>
        <w:rPr>
          <w:rStyle w:val="Accentuationlgre"/>
          <w:b/>
          <w:bCs/>
          <w:i w:val="0"/>
          <w:iCs w:val="0"/>
        </w:rPr>
        <w:t xml:space="preserve"> TCP sur le port 9292 de la VM.</w:t>
      </w:r>
    </w:p>
    <w:p w14:paraId="0502039B" w14:textId="77777777" w:rsidR="00925665" w:rsidRDefault="00925665" w:rsidP="00925665">
      <w:pPr>
        <w:spacing w:after="160"/>
        <w:rPr>
          <w:rStyle w:val="Accentuationlgre"/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1DFF22F1" wp14:editId="5FEC2B40">
            <wp:extent cx="5760720" cy="69405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EC3B19" w14:paraId="2DAAC549" w14:textId="77777777" w:rsidTr="0026481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A78C7" w14:textId="310E6817" w:rsidR="00EC3B19" w:rsidRPr="009040DD" w:rsidRDefault="00EC3B19" w:rsidP="00264810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73" w:name="_Toc72318376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lastRenderedPageBreak/>
              <w:t xml:space="preserve">Etape </w:t>
            </w:r>
            <w:r w:rsidR="00925665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9</w:t>
            </w:r>
            <w:r w:rsidR="00FF1171" w:rsidRPr="00FF1171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.2</w:t>
            </w:r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 : </w:t>
            </w:r>
            <w:r w:rsidR="00925665" w:rsidRPr="00925665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Test de l’application via </w:t>
            </w:r>
            <w:proofErr w:type="spellStart"/>
            <w:r w:rsidR="00925665" w:rsidRPr="00925665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Arachni</w:t>
            </w:r>
            <w:proofErr w:type="spellEnd"/>
            <w:r w:rsidR="00925665" w:rsidRPr="00925665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 scanner</w:t>
            </w:r>
            <w:bookmarkEnd w:id="73"/>
          </w:p>
          <w:p w14:paraId="2F781AD9" w14:textId="77777777" w:rsidR="00EC3B19" w:rsidRPr="00E5686D" w:rsidRDefault="00EC3B19" w:rsidP="00264810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EC3B19" w14:paraId="62F8F8D6" w14:textId="77777777" w:rsidTr="00264810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F52D2" w14:textId="5064F28F" w:rsidR="00EC3B19" w:rsidRDefault="00925665" w:rsidP="00264810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Utilisation du commande </w:t>
            </w:r>
            <w:proofErr w:type="spellStart"/>
            <w:r>
              <w:rPr>
                <w:rStyle w:val="Accentuationlgre"/>
                <w:i w:val="0"/>
                <w:iCs w:val="0"/>
              </w:rPr>
              <w:t>shell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 en </w:t>
            </w:r>
            <w:proofErr w:type="spellStart"/>
            <w:r>
              <w:rPr>
                <w:rStyle w:val="Accentuationlgre"/>
                <w:i w:val="0"/>
                <w:iCs w:val="0"/>
              </w:rPr>
              <w:t>remote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 host</w:t>
            </w:r>
            <w:r w:rsidR="00D61E3A">
              <w:rPr>
                <w:rStyle w:val="Accentuationlgre"/>
                <w:i w:val="0"/>
                <w:iCs w:val="0"/>
              </w:rPr>
              <w:t> sur le server de production.</w:t>
            </w:r>
          </w:p>
        </w:tc>
      </w:tr>
      <w:tr w:rsidR="00EC3B19" w:rsidRPr="00E5686D" w14:paraId="0CD000BF" w14:textId="77777777" w:rsidTr="00264810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0C94" w14:textId="77777777" w:rsidR="00EC3B19" w:rsidRDefault="00EC3B19" w:rsidP="00264810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22D48" w14:textId="1585DFA5" w:rsidR="00EC3B19" w:rsidRPr="00E5686D" w:rsidRDefault="00D61E3A" w:rsidP="00264810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BE17CA1" wp14:editId="24771577">
                  <wp:extent cx="5760720" cy="2246630"/>
                  <wp:effectExtent l="0" t="0" r="0" b="127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4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B19" w:rsidRPr="00E5686D" w14:paraId="32F90EB8" w14:textId="77777777" w:rsidTr="002648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4DD8" w14:textId="77777777" w:rsidR="00EC3B19" w:rsidRPr="00E5686D" w:rsidRDefault="00EC3B19" w:rsidP="00264810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229F" w14:textId="2BAB3793" w:rsidR="00EC3B19" w:rsidRPr="00E5686D" w:rsidRDefault="000D3A50" w:rsidP="00264810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27FCEC1" wp14:editId="5C2B9F79">
                  <wp:extent cx="5760720" cy="493522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93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2F6F0" w14:textId="77777777" w:rsidR="000D3A50" w:rsidRDefault="000D3A50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br w:type="page"/>
      </w:r>
    </w:p>
    <w:p w14:paraId="7E9BFCD5" w14:textId="208E6199" w:rsidR="00A94612" w:rsidRPr="004F219A" w:rsidRDefault="00A94612" w:rsidP="00A94612">
      <w:pPr>
        <w:pStyle w:val="Titre1"/>
      </w:pPr>
      <w:bookmarkStart w:id="74" w:name="_Toc72318377"/>
      <w:r>
        <w:lastRenderedPageBreak/>
        <w:t>Monitoring</w:t>
      </w:r>
      <w:bookmarkEnd w:id="74"/>
    </w:p>
    <w:p w14:paraId="77881A24" w14:textId="413F667F" w:rsidR="00780F09" w:rsidRDefault="00780F09" w:rsidP="004F219A">
      <w:pPr>
        <w:rPr>
          <w:rStyle w:val="Accentuationlgre"/>
          <w:i w:val="0"/>
          <w:iCs w:val="0"/>
          <w:lang w:val="de-DE"/>
        </w:rPr>
      </w:pPr>
    </w:p>
    <w:p w14:paraId="660AE0D8" w14:textId="68B589CA" w:rsidR="005D15A7" w:rsidRDefault="00C70A0A" w:rsidP="00275C4D">
      <w:pPr>
        <w:pStyle w:val="Titre2"/>
        <w:numPr>
          <w:ilvl w:val="0"/>
          <w:numId w:val="11"/>
        </w:numPr>
        <w:rPr>
          <w:rStyle w:val="Titre3Car"/>
          <w:b/>
          <w:sz w:val="36"/>
          <w:szCs w:val="26"/>
        </w:rPr>
      </w:pPr>
      <w:bookmarkStart w:id="75" w:name="_Toc72318378"/>
      <w:r w:rsidRPr="00C70A0A">
        <w:rPr>
          <w:rStyle w:val="Titre3Car"/>
          <w:b/>
          <w:sz w:val="36"/>
          <w:szCs w:val="26"/>
        </w:rPr>
        <w:t xml:space="preserve">Installation de la solution </w:t>
      </w:r>
      <w:proofErr w:type="spellStart"/>
      <w:r w:rsidRPr="00C70A0A">
        <w:rPr>
          <w:rStyle w:val="Titre3Car"/>
          <w:b/>
          <w:sz w:val="36"/>
          <w:szCs w:val="26"/>
        </w:rPr>
        <w:t>Datadog</w:t>
      </w:r>
      <w:bookmarkEnd w:id="75"/>
      <w:proofErr w:type="spellEnd"/>
    </w:p>
    <w:p w14:paraId="1773F11D" w14:textId="77777777" w:rsidR="00C70A0A" w:rsidRPr="00C70A0A" w:rsidRDefault="00C70A0A" w:rsidP="00C70A0A"/>
    <w:p w14:paraId="4C4F7D78" w14:textId="2DBC62B6" w:rsidR="00F7242C" w:rsidRDefault="005D5424" w:rsidP="005D15A7">
      <w:proofErr w:type="spellStart"/>
      <w:r>
        <w:t>Datadog</w:t>
      </w:r>
      <w:proofErr w:type="spellEnd"/>
      <w:r>
        <w:t xml:space="preserve"> est une sol</w:t>
      </w:r>
      <w:r w:rsidR="00F95A8A">
        <w:t>ution de monitoring via une plateforme cloud.</w:t>
      </w:r>
    </w:p>
    <w:p w14:paraId="2F23A594" w14:textId="316EDAD9" w:rsidR="00F12070" w:rsidRDefault="00F12070" w:rsidP="005D15A7">
      <w:r>
        <w:t>Pour créer le monitoring, il faut lier un environnement (dans notre cas, docker) avec l’application clo</w:t>
      </w:r>
      <w:r w:rsidR="00EE6261">
        <w:t>u</w:t>
      </w:r>
      <w:r>
        <w:t xml:space="preserve">d </w:t>
      </w:r>
      <w:r w:rsidR="00EE6261">
        <w:t>via une clé.</w:t>
      </w:r>
    </w:p>
    <w:p w14:paraId="4F4D522E" w14:textId="2B4761EA" w:rsidR="002F5A73" w:rsidRDefault="002F5A73" w:rsidP="005D15A7"/>
    <w:tbl>
      <w:tblPr>
        <w:tblStyle w:val="Grilledutableau"/>
        <w:tblW w:w="10916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605D8A" w14:paraId="607831FA" w14:textId="77777777" w:rsidTr="005477D1">
        <w:tc>
          <w:tcPr>
            <w:tcW w:w="10916" w:type="dxa"/>
            <w:vAlign w:val="center"/>
          </w:tcPr>
          <w:p w14:paraId="6A086E31" w14:textId="52E4357D" w:rsidR="00605D8A" w:rsidRPr="00275C4D" w:rsidRDefault="00605D8A" w:rsidP="00275C4D">
            <w:pPr>
              <w:rPr>
                <w:rStyle w:val="Accentuationlgre"/>
                <w:b/>
                <w:bCs/>
                <w:i w:val="0"/>
                <w:iCs w:val="0"/>
                <w:color w:val="2F5496" w:themeColor="accent1" w:themeShade="BF"/>
                <w:sz w:val="26"/>
              </w:rPr>
            </w:pPr>
            <w:r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 xml:space="preserve">Etape 1 : </w:t>
            </w:r>
            <w:r w:rsidR="003805EA"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 xml:space="preserve">Accès au site de </w:t>
            </w:r>
            <w:proofErr w:type="spellStart"/>
            <w:r w:rsidR="003805EA"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>datadog</w:t>
            </w:r>
            <w:proofErr w:type="spellEnd"/>
          </w:p>
        </w:tc>
      </w:tr>
      <w:tr w:rsidR="00605D8A" w14:paraId="7396A061" w14:textId="77777777" w:rsidTr="005477D1">
        <w:tc>
          <w:tcPr>
            <w:tcW w:w="10916" w:type="dxa"/>
            <w:vAlign w:val="center"/>
          </w:tcPr>
          <w:p w14:paraId="7E223E66" w14:textId="77777777" w:rsidR="00605D8A" w:rsidRDefault="00605D8A" w:rsidP="00E76ECE">
            <w:pPr>
              <w:rPr>
                <w:rStyle w:val="Accentuationlgre"/>
                <w:i w:val="0"/>
                <w:iCs w:val="0"/>
              </w:rPr>
            </w:pPr>
          </w:p>
          <w:p w14:paraId="51248CC3" w14:textId="77777777" w:rsidR="004115E3" w:rsidRPr="004115E3" w:rsidRDefault="00696035" w:rsidP="004115E3">
            <w:pPr>
              <w:rPr>
                <w:color w:val="595959" w:themeColor="text1" w:themeTint="A6"/>
                <w:sz w:val="20"/>
              </w:rPr>
            </w:pPr>
            <w:r w:rsidRPr="004115E3">
              <w:rPr>
                <w:rStyle w:val="Accentuationlgre"/>
              </w:rPr>
              <w:t xml:space="preserve">Création d’un compte sur </w:t>
            </w:r>
            <w:hyperlink r:id="rId77" w:history="1">
              <w:r w:rsidR="004115E3" w:rsidRPr="004115E3">
                <w:rPr>
                  <w:rStyle w:val="Lienhypertexte"/>
                  <w:sz w:val="20"/>
                </w:rPr>
                <w:t>https://app.datadoghq.eu/</w:t>
              </w:r>
            </w:hyperlink>
          </w:p>
          <w:p w14:paraId="3ACD5DDC" w14:textId="77777777" w:rsidR="00605D8A" w:rsidRDefault="00605D8A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</w:tbl>
    <w:p w14:paraId="6C841D5B" w14:textId="2367139D" w:rsidR="00605D8A" w:rsidRDefault="00605D8A" w:rsidP="005D15A7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4115E3" w14:paraId="187D6B8A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C90D8" w14:textId="63F2B94D" w:rsidR="004115E3" w:rsidRPr="001F32A7" w:rsidRDefault="004115E3" w:rsidP="00275C4D">
            <w:pPr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r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 xml:space="preserve">Etape </w:t>
            </w:r>
            <w:r w:rsidR="008A5CFE"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>2</w:t>
            </w:r>
            <w:r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> : Création du compte</w:t>
            </w:r>
          </w:p>
        </w:tc>
      </w:tr>
      <w:tr w:rsidR="004115E3" w14:paraId="54FACE24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4209" w14:textId="77777777" w:rsidR="004115E3" w:rsidRDefault="004115E3" w:rsidP="00E76ECE">
            <w:pPr>
              <w:rPr>
                <w:rStyle w:val="Accentuationlgre"/>
                <w:i w:val="0"/>
                <w:iCs w:val="0"/>
              </w:rPr>
            </w:pPr>
          </w:p>
          <w:p w14:paraId="7DC34F47" w14:textId="0D46C425" w:rsidR="004115E3" w:rsidRDefault="008A5CFE" w:rsidP="00E76ECE">
            <w:pPr>
              <w:rPr>
                <w:rStyle w:val="Accentuationlgre"/>
                <w:i w:val="0"/>
                <w:iCs w:val="0"/>
              </w:rPr>
            </w:pPr>
            <w:r>
              <w:t xml:space="preserve">Déclaration de l’environnement, nous créons un API_KEY nommé </w:t>
            </w:r>
            <w:proofErr w:type="spellStart"/>
            <w:r>
              <w:t>Pozos</w:t>
            </w:r>
            <w:proofErr w:type="spellEnd"/>
            <w:r>
              <w:t>.</w:t>
            </w:r>
          </w:p>
          <w:p w14:paraId="48C55280" w14:textId="77777777" w:rsidR="004115E3" w:rsidRDefault="004115E3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4115E3" w:rsidRPr="00E5686D" w14:paraId="2C6AC3F2" w14:textId="77777777" w:rsidTr="00E76EC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2C85" w14:textId="77777777" w:rsidR="004115E3" w:rsidRDefault="004115E3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C44E" w14:textId="7D685916" w:rsidR="004115E3" w:rsidRPr="00E5686D" w:rsidRDefault="008A5CFE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72EA95D" wp14:editId="44241EBD">
                  <wp:extent cx="5760720" cy="629920"/>
                  <wp:effectExtent l="0" t="0" r="0" b="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5E3" w:rsidRPr="00E5686D" w14:paraId="71E13A17" w14:textId="77777777" w:rsidTr="00E76E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EC10" w14:textId="77777777" w:rsidR="004115E3" w:rsidRPr="00E5686D" w:rsidRDefault="004115E3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0C9" w14:textId="0E7C0535" w:rsidR="004115E3" w:rsidRPr="00E5686D" w:rsidRDefault="004115E3" w:rsidP="00E76ECE">
            <w:pPr>
              <w:rPr>
                <w:rStyle w:val="Accentuationlgre"/>
                <w:i w:val="0"/>
                <w:iCs w:val="0"/>
                <w:lang w:val="it-IT"/>
              </w:rPr>
            </w:pPr>
          </w:p>
        </w:tc>
      </w:tr>
    </w:tbl>
    <w:p w14:paraId="446822B6" w14:textId="4F74CFBC" w:rsidR="00605D8A" w:rsidRDefault="00605D8A" w:rsidP="005D15A7"/>
    <w:tbl>
      <w:tblPr>
        <w:tblStyle w:val="Grilledutableau"/>
        <w:tblW w:w="10916" w:type="dxa"/>
        <w:tblInd w:w="-85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8A5CFE" w14:paraId="3D86DC51" w14:textId="77777777" w:rsidTr="000A3854">
        <w:tc>
          <w:tcPr>
            <w:tcW w:w="10916" w:type="dxa"/>
            <w:gridSpan w:val="2"/>
            <w:vAlign w:val="center"/>
          </w:tcPr>
          <w:p w14:paraId="1EC31845" w14:textId="3E58A6D1" w:rsidR="008A5CFE" w:rsidRPr="001F32A7" w:rsidRDefault="008A5CFE" w:rsidP="00275C4D">
            <w:pPr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r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 xml:space="preserve">Etape </w:t>
            </w:r>
            <w:r w:rsidR="00E8341F"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>3</w:t>
            </w:r>
            <w:r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 xml:space="preserve"> : </w:t>
            </w:r>
            <w:r w:rsidR="00B15103"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 xml:space="preserve">Pour </w:t>
            </w:r>
            <w:r w:rsidR="00EC26B8"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>le monitoring des images dockers</w:t>
            </w:r>
          </w:p>
        </w:tc>
      </w:tr>
      <w:tr w:rsidR="008A5CFE" w14:paraId="1AA355FC" w14:textId="77777777" w:rsidTr="000A3854">
        <w:tc>
          <w:tcPr>
            <w:tcW w:w="10916" w:type="dxa"/>
            <w:gridSpan w:val="2"/>
            <w:vAlign w:val="center"/>
          </w:tcPr>
          <w:p w14:paraId="79BEF3AD" w14:textId="77777777" w:rsidR="008A5CFE" w:rsidRDefault="008A5CFE" w:rsidP="00E76ECE">
            <w:pPr>
              <w:rPr>
                <w:rStyle w:val="Accentuationlgre"/>
                <w:i w:val="0"/>
                <w:iCs w:val="0"/>
              </w:rPr>
            </w:pPr>
          </w:p>
          <w:p w14:paraId="51C44461" w14:textId="5A723ADF" w:rsidR="00E8341F" w:rsidRDefault="00E8341F" w:rsidP="00E8341F">
            <w:r>
              <w:t xml:space="preserve">Nous installons l’agent </w:t>
            </w:r>
            <w:proofErr w:type="spellStart"/>
            <w:r>
              <w:t>datadog</w:t>
            </w:r>
            <w:proofErr w:type="spellEnd"/>
            <w:r>
              <w:t xml:space="preserve"> sur </w:t>
            </w:r>
            <w:r w:rsidR="00F47F79">
              <w:t xml:space="preserve">les </w:t>
            </w:r>
            <w:r>
              <w:t>VM à contrôler</w:t>
            </w:r>
            <w:r w:rsidR="00F47F79">
              <w:t xml:space="preserve"> et qui utilisent Docker</w:t>
            </w:r>
            <w:r>
              <w:t>.</w:t>
            </w:r>
          </w:p>
          <w:p w14:paraId="1CE86625" w14:textId="77777777" w:rsidR="008A5CFE" w:rsidRDefault="008A5CFE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E8341F" w:rsidRPr="00E8341F" w14:paraId="68383CB9" w14:textId="77777777" w:rsidTr="000A3854">
        <w:tc>
          <w:tcPr>
            <w:tcW w:w="1628" w:type="dxa"/>
            <w:vAlign w:val="center"/>
          </w:tcPr>
          <w:p w14:paraId="07267566" w14:textId="77777777" w:rsidR="008A5CFE" w:rsidRDefault="008A5CFE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vAlign w:val="center"/>
          </w:tcPr>
          <w:p w14:paraId="36800160" w14:textId="5D4FE4EC" w:rsidR="00E8341F" w:rsidRPr="00E01A7F" w:rsidRDefault="00E8341F" w:rsidP="00E8341F">
            <w:pPr>
              <w:rPr>
                <w:rStyle w:val="Accentuation"/>
              </w:rPr>
            </w:pPr>
            <w:r w:rsidRPr="00E01A7F">
              <w:rPr>
                <w:rStyle w:val="Accentuation"/>
              </w:rPr>
              <w:t>docker run -d --</w:t>
            </w:r>
            <w:proofErr w:type="spellStart"/>
            <w:r w:rsidRPr="00E01A7F">
              <w:rPr>
                <w:rStyle w:val="Accentuation"/>
              </w:rPr>
              <w:t>name</w:t>
            </w:r>
            <w:proofErr w:type="spellEnd"/>
            <w:r w:rsidRPr="00E01A7F">
              <w:rPr>
                <w:rStyle w:val="Accentuation"/>
              </w:rPr>
              <w:t xml:space="preserve"> dd-agent</w:t>
            </w:r>
            <w:r w:rsidR="004376F0">
              <w:rPr>
                <w:rStyle w:val="Accentuation"/>
              </w:rPr>
              <w:t xml:space="preserve"> </w:t>
            </w:r>
            <w:r w:rsidR="00746B5D">
              <w:rPr>
                <w:rStyle w:val="Accentuation"/>
              </w:rPr>
              <w:t>--</w:t>
            </w:r>
            <w:r w:rsidR="004376F0">
              <w:rPr>
                <w:rStyle w:val="Accentuation"/>
              </w:rPr>
              <w:t xml:space="preserve">restart </w:t>
            </w:r>
            <w:proofErr w:type="spellStart"/>
            <w:r w:rsidR="004376F0">
              <w:rPr>
                <w:rStyle w:val="Accentuation"/>
              </w:rPr>
              <w:t>always</w:t>
            </w:r>
            <w:proofErr w:type="spellEnd"/>
            <w:r w:rsidRPr="00E01A7F">
              <w:rPr>
                <w:rStyle w:val="Accentuation"/>
              </w:rPr>
              <w:t xml:space="preserve"> -v /var/run/</w:t>
            </w:r>
            <w:proofErr w:type="spellStart"/>
            <w:r w:rsidRPr="00E01A7F">
              <w:rPr>
                <w:rStyle w:val="Accentuation"/>
              </w:rPr>
              <w:t>docker.sock</w:t>
            </w:r>
            <w:proofErr w:type="spellEnd"/>
            <w:r w:rsidRPr="00E01A7F">
              <w:rPr>
                <w:rStyle w:val="Accentuation"/>
              </w:rPr>
              <w:t>:/var/run/</w:t>
            </w:r>
            <w:proofErr w:type="spellStart"/>
            <w:r w:rsidRPr="00E01A7F">
              <w:rPr>
                <w:rStyle w:val="Accentuation"/>
              </w:rPr>
              <w:t>docker.sock:ro</w:t>
            </w:r>
            <w:proofErr w:type="spellEnd"/>
            <w:r w:rsidRPr="00E01A7F">
              <w:rPr>
                <w:rStyle w:val="Accentuation"/>
              </w:rPr>
              <w:t xml:space="preserve"> -v /proc/:/host/proc/:ro -v /</w:t>
            </w:r>
            <w:proofErr w:type="spellStart"/>
            <w:r w:rsidRPr="00E01A7F">
              <w:rPr>
                <w:rStyle w:val="Accentuation"/>
              </w:rPr>
              <w:t>sys</w:t>
            </w:r>
            <w:proofErr w:type="spellEnd"/>
            <w:r w:rsidRPr="00E01A7F">
              <w:rPr>
                <w:rStyle w:val="Accentuation"/>
              </w:rPr>
              <w:t>/</w:t>
            </w:r>
            <w:proofErr w:type="spellStart"/>
            <w:r w:rsidRPr="00E01A7F">
              <w:rPr>
                <w:rStyle w:val="Accentuation"/>
              </w:rPr>
              <w:t>fs</w:t>
            </w:r>
            <w:proofErr w:type="spellEnd"/>
            <w:r w:rsidRPr="00E01A7F">
              <w:rPr>
                <w:rStyle w:val="Accentuation"/>
              </w:rPr>
              <w:t>/</w:t>
            </w:r>
            <w:proofErr w:type="spellStart"/>
            <w:r w:rsidRPr="00E01A7F">
              <w:rPr>
                <w:rStyle w:val="Accentuation"/>
              </w:rPr>
              <w:t>cgroup</w:t>
            </w:r>
            <w:proofErr w:type="spellEnd"/>
            <w:r w:rsidRPr="00E01A7F">
              <w:rPr>
                <w:rStyle w:val="Accentuation"/>
              </w:rPr>
              <w:t>/:/host/</w:t>
            </w:r>
            <w:proofErr w:type="spellStart"/>
            <w:r w:rsidRPr="00E01A7F">
              <w:rPr>
                <w:rStyle w:val="Accentuation"/>
              </w:rPr>
              <w:t>sys</w:t>
            </w:r>
            <w:proofErr w:type="spellEnd"/>
            <w:r w:rsidRPr="00E01A7F">
              <w:rPr>
                <w:rStyle w:val="Accentuation"/>
              </w:rPr>
              <w:t>/</w:t>
            </w:r>
            <w:proofErr w:type="spellStart"/>
            <w:r w:rsidRPr="00E01A7F">
              <w:rPr>
                <w:rStyle w:val="Accentuation"/>
              </w:rPr>
              <w:t>fs</w:t>
            </w:r>
            <w:proofErr w:type="spellEnd"/>
            <w:r w:rsidRPr="00E01A7F">
              <w:rPr>
                <w:rStyle w:val="Accentuation"/>
              </w:rPr>
              <w:t>/</w:t>
            </w:r>
            <w:proofErr w:type="spellStart"/>
            <w:r w:rsidRPr="00E01A7F">
              <w:rPr>
                <w:rStyle w:val="Accentuation"/>
              </w:rPr>
              <w:t>cgroup:ro</w:t>
            </w:r>
            <w:proofErr w:type="spellEnd"/>
            <w:r w:rsidRPr="00E01A7F">
              <w:rPr>
                <w:rStyle w:val="Accentuation"/>
              </w:rPr>
              <w:t xml:space="preserve"> -e DD_API_KEY=632e89622c4544ecc719c4ecdf51dd9f -e DD_SITE="datadoghq.eu" gcr.io/</w:t>
            </w:r>
            <w:proofErr w:type="spellStart"/>
            <w:r w:rsidRPr="00E01A7F">
              <w:rPr>
                <w:rStyle w:val="Accentuation"/>
              </w:rPr>
              <w:t>datadoghq</w:t>
            </w:r>
            <w:proofErr w:type="spellEnd"/>
            <w:r w:rsidRPr="00E01A7F">
              <w:rPr>
                <w:rStyle w:val="Accentuation"/>
              </w:rPr>
              <w:t>/agent:7</w:t>
            </w:r>
          </w:p>
          <w:p w14:paraId="69727D27" w14:textId="71800FBB" w:rsidR="008A5CFE" w:rsidRPr="00E8341F" w:rsidRDefault="008A5CFE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</w:tbl>
    <w:p w14:paraId="569CD56A" w14:textId="11026C87" w:rsidR="00213180" w:rsidRDefault="00213180" w:rsidP="005D15A7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EC26B8" w14:paraId="20EEDA7D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48494" w14:textId="2888759D" w:rsidR="00EC26B8" w:rsidRPr="001F32A7" w:rsidRDefault="00EC26B8" w:rsidP="00275C4D">
            <w:pPr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r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 xml:space="preserve">Etape </w:t>
            </w:r>
            <w:r w:rsidR="000A3854"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>4</w:t>
            </w:r>
            <w:r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 xml:space="preserve"> : Pour le monitoring de l’application </w:t>
            </w:r>
            <w:proofErr w:type="spellStart"/>
            <w:r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>Gitlab</w:t>
            </w:r>
            <w:proofErr w:type="spellEnd"/>
          </w:p>
        </w:tc>
      </w:tr>
      <w:tr w:rsidR="00EC26B8" w:rsidRPr="00E37008" w14:paraId="01D73C4C" w14:textId="77777777" w:rsidTr="009F0DA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B425" w14:textId="77777777" w:rsidR="00EC26B8" w:rsidRDefault="00EC26B8" w:rsidP="009F0DAE">
            <w:pPr>
              <w:rPr>
                <w:rStyle w:val="Accentuationlgre"/>
                <w:i w:val="0"/>
                <w:iCs w:val="0"/>
              </w:rPr>
            </w:pPr>
          </w:p>
          <w:p w14:paraId="6DD3EB1C" w14:textId="7B5B106A" w:rsidR="00E721A9" w:rsidRDefault="00E721A9" w:rsidP="00E721A9">
            <w:r>
              <w:t xml:space="preserve">Nous installons l’agent </w:t>
            </w:r>
            <w:proofErr w:type="spellStart"/>
            <w:r>
              <w:t>datadog</w:t>
            </w:r>
            <w:proofErr w:type="spellEnd"/>
            <w:r>
              <w:t xml:space="preserve"> sur la VM à contrôler et qui utilisent </w:t>
            </w:r>
            <w:proofErr w:type="spellStart"/>
            <w:r>
              <w:t>Gitlab</w:t>
            </w:r>
            <w:proofErr w:type="spellEnd"/>
            <w:r>
              <w:t>.</w:t>
            </w:r>
          </w:p>
          <w:p w14:paraId="09DAAFA2" w14:textId="4EAD23A0" w:rsidR="00E37008" w:rsidRPr="00E37008" w:rsidRDefault="00E37008" w:rsidP="009F0DAE"/>
          <w:p w14:paraId="2267C402" w14:textId="77777777" w:rsidR="00EC26B8" w:rsidRPr="00E37008" w:rsidRDefault="00EC26B8" w:rsidP="009F0DA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EC26B8" w:rsidRPr="00E8341F" w14:paraId="06D42D4E" w14:textId="77777777" w:rsidTr="000A3854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F299" w14:textId="77777777" w:rsidR="00EC26B8" w:rsidRDefault="00EC26B8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9246" w14:textId="77777777" w:rsidR="00E721A9" w:rsidRDefault="00E721A9" w:rsidP="00E721A9">
            <w:r w:rsidRPr="00E37008">
              <w:t xml:space="preserve">1/ Activer </w:t>
            </w:r>
            <w:proofErr w:type="spellStart"/>
            <w:r w:rsidRPr="00E37008">
              <w:t>kes</w:t>
            </w:r>
            <w:proofErr w:type="spellEnd"/>
            <w:r w:rsidRPr="00E37008">
              <w:t xml:space="preserve"> </w:t>
            </w:r>
            <w:proofErr w:type="spellStart"/>
            <w:r w:rsidRPr="00E37008">
              <w:t>Metrics</w:t>
            </w:r>
            <w:proofErr w:type="spellEnd"/>
            <w:r w:rsidRPr="00E37008">
              <w:t xml:space="preserve"> </w:t>
            </w:r>
            <w:proofErr w:type="spellStart"/>
            <w:r w:rsidRPr="00E37008">
              <w:t>Prometheus</w:t>
            </w:r>
            <w:proofErr w:type="spellEnd"/>
            <w:r w:rsidRPr="00E37008">
              <w:t xml:space="preserve"> dans </w:t>
            </w:r>
            <w:r>
              <w:t xml:space="preserve">la partie Admin / Settings / </w:t>
            </w:r>
            <w:proofErr w:type="spellStart"/>
            <w:r>
              <w:t>Metrics</w:t>
            </w:r>
            <w:proofErr w:type="spellEnd"/>
            <w:r>
              <w:t xml:space="preserve"> and Profiling.</w:t>
            </w:r>
          </w:p>
          <w:p w14:paraId="75E670C7" w14:textId="77777777" w:rsidR="00E721A9" w:rsidRDefault="00E721A9" w:rsidP="00E721A9">
            <w:r>
              <w:t xml:space="preserve">2/ Installation de l’agent </w:t>
            </w:r>
            <w:proofErr w:type="spellStart"/>
            <w:r>
              <w:t>Datadog</w:t>
            </w:r>
            <w:proofErr w:type="spellEnd"/>
            <w:r>
              <w:t xml:space="preserve"> sur la machine </w:t>
            </w:r>
            <w:proofErr w:type="spellStart"/>
            <w:r>
              <w:t>Code_Repository</w:t>
            </w:r>
            <w:proofErr w:type="spellEnd"/>
            <w:r>
              <w:t xml:space="preserve"> via la commande :</w:t>
            </w:r>
          </w:p>
          <w:p w14:paraId="24816B1F" w14:textId="77777777" w:rsidR="00E721A9" w:rsidRDefault="00E721A9" w:rsidP="00E721A9">
            <w:pPr>
              <w:rPr>
                <w:rStyle w:val="Accentuationlgre"/>
              </w:rPr>
            </w:pPr>
            <w:r w:rsidRPr="00602E4C">
              <w:rPr>
                <w:rStyle w:val="Accentuationlgre"/>
              </w:rPr>
              <w:t xml:space="preserve"> DD_AGENT_MAJOR_VERSION=7 DD_API_KEY=632e89622c4544ecc719c4ecdf51dd9f DD_SITE="datadoghq.eu" </w:t>
            </w:r>
            <w:proofErr w:type="spellStart"/>
            <w:r w:rsidRPr="00602E4C">
              <w:rPr>
                <w:rStyle w:val="Accentuationlgre"/>
              </w:rPr>
              <w:t>bash</w:t>
            </w:r>
            <w:proofErr w:type="spellEnd"/>
            <w:r w:rsidRPr="00602E4C">
              <w:rPr>
                <w:rStyle w:val="Accentuationlgre"/>
              </w:rPr>
              <w:t xml:space="preserve"> -c "$(</w:t>
            </w:r>
            <w:proofErr w:type="spellStart"/>
            <w:r w:rsidRPr="00602E4C">
              <w:rPr>
                <w:rStyle w:val="Accentuationlgre"/>
              </w:rPr>
              <w:t>curl</w:t>
            </w:r>
            <w:proofErr w:type="spellEnd"/>
            <w:r w:rsidRPr="00602E4C">
              <w:rPr>
                <w:rStyle w:val="Accentuationlgre"/>
              </w:rPr>
              <w:t xml:space="preserve"> -L </w:t>
            </w:r>
            <w:hyperlink r:id="rId79" w:history="1">
              <w:r w:rsidRPr="0008298E">
                <w:rPr>
                  <w:rStyle w:val="Lienhypertexte"/>
                  <w:sz w:val="20"/>
                </w:rPr>
                <w:t>https://s3.amazonaws.com/dd-agent/scripts/install_script.sh</w:t>
              </w:r>
            </w:hyperlink>
            <w:r w:rsidRPr="00602E4C">
              <w:rPr>
                <w:rStyle w:val="Accentuationlgre"/>
              </w:rPr>
              <w:t>)"</w:t>
            </w:r>
          </w:p>
          <w:p w14:paraId="13F73C3C" w14:textId="77777777" w:rsidR="00E721A9" w:rsidRDefault="00E721A9" w:rsidP="00E721A9">
            <w:pPr>
              <w:rPr>
                <w:rStyle w:val="Accentuationlgre"/>
              </w:rPr>
            </w:pPr>
          </w:p>
          <w:p w14:paraId="0ECE9793" w14:textId="77777777" w:rsidR="00E721A9" w:rsidRDefault="00E721A9" w:rsidP="00E721A9">
            <w:pPr>
              <w:rPr>
                <w:rStyle w:val="Accentuationlgre"/>
              </w:rPr>
            </w:pPr>
            <w:r>
              <w:rPr>
                <w:rStyle w:val="Accentuationlgre"/>
              </w:rPr>
              <w:t>3/ xxx</w:t>
            </w:r>
          </w:p>
          <w:p w14:paraId="5B37CD84" w14:textId="77777777" w:rsidR="00EC26B8" w:rsidRPr="00E8341F" w:rsidRDefault="00EC26B8" w:rsidP="009F0DAE">
            <w:pPr>
              <w:rPr>
                <w:rStyle w:val="Accentuationlgre"/>
                <w:i w:val="0"/>
                <w:iCs w:val="0"/>
              </w:rPr>
            </w:pPr>
          </w:p>
        </w:tc>
      </w:tr>
    </w:tbl>
    <w:p w14:paraId="250A2906" w14:textId="1CD0BBF7" w:rsidR="00EC26B8" w:rsidRDefault="00EC26B8" w:rsidP="005D15A7"/>
    <w:tbl>
      <w:tblPr>
        <w:tblStyle w:val="Grilledutableau"/>
        <w:tblW w:w="10916" w:type="dxa"/>
        <w:tblInd w:w="-85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EC26B8" w14:paraId="0BE4E9F7" w14:textId="77777777" w:rsidTr="000A3854">
        <w:tc>
          <w:tcPr>
            <w:tcW w:w="10916" w:type="dxa"/>
            <w:gridSpan w:val="2"/>
            <w:vAlign w:val="center"/>
          </w:tcPr>
          <w:p w14:paraId="1DD83E90" w14:textId="36BA879F" w:rsidR="00EC26B8" w:rsidRPr="001F32A7" w:rsidRDefault="00EC26B8" w:rsidP="00275C4D">
            <w:pPr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r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lastRenderedPageBreak/>
              <w:t xml:space="preserve">Etape </w:t>
            </w:r>
            <w:r w:rsidR="000A3854"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>5</w:t>
            </w:r>
            <w:r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> : Pour le monitoring de l’application Jenkins</w:t>
            </w:r>
          </w:p>
        </w:tc>
      </w:tr>
      <w:tr w:rsidR="00EC26B8" w14:paraId="2F68E95B" w14:textId="77777777" w:rsidTr="000A3854">
        <w:tc>
          <w:tcPr>
            <w:tcW w:w="10916" w:type="dxa"/>
            <w:gridSpan w:val="2"/>
            <w:vAlign w:val="center"/>
          </w:tcPr>
          <w:p w14:paraId="67F05F6D" w14:textId="77777777" w:rsidR="00EC26B8" w:rsidRDefault="00EC26B8" w:rsidP="009F0DAE">
            <w:pPr>
              <w:rPr>
                <w:rStyle w:val="Accentuationlgre"/>
                <w:i w:val="0"/>
                <w:iCs w:val="0"/>
              </w:rPr>
            </w:pPr>
          </w:p>
          <w:p w14:paraId="43C3DEF7" w14:textId="1B3F3ED1" w:rsidR="00E721A9" w:rsidRDefault="00E721A9" w:rsidP="00E721A9">
            <w:r>
              <w:t xml:space="preserve">Nous installons l’agent </w:t>
            </w:r>
            <w:proofErr w:type="spellStart"/>
            <w:r>
              <w:t>datadog</w:t>
            </w:r>
            <w:proofErr w:type="spellEnd"/>
            <w:r>
              <w:t xml:space="preserve"> sur la VM à contrôler et qui utilisent Jenkins.</w:t>
            </w:r>
          </w:p>
          <w:p w14:paraId="3FFEDCC9" w14:textId="77777777" w:rsidR="00EC26B8" w:rsidRDefault="00EC26B8" w:rsidP="00E721A9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EC26B8" w:rsidRPr="00E8341F" w14:paraId="403E2472" w14:textId="77777777" w:rsidTr="000A3854">
        <w:trPr>
          <w:trHeight w:val="2418"/>
        </w:trPr>
        <w:tc>
          <w:tcPr>
            <w:tcW w:w="1628" w:type="dxa"/>
            <w:vAlign w:val="center"/>
          </w:tcPr>
          <w:p w14:paraId="66CD15D5" w14:textId="77777777" w:rsidR="00EC26B8" w:rsidRDefault="00EC26B8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vAlign w:val="center"/>
          </w:tcPr>
          <w:p w14:paraId="2245F607" w14:textId="4650D550" w:rsidR="00A91047" w:rsidRDefault="00E721A9" w:rsidP="00A91047">
            <w:pPr>
              <w:rPr>
                <w:rStyle w:val="Accentuation"/>
              </w:rPr>
            </w:pPr>
            <w:r>
              <w:t>1/</w:t>
            </w:r>
            <w:r w:rsidR="00A91047">
              <w:rPr>
                <w:rStyle w:val="Accentuation"/>
              </w:rPr>
              <w:t xml:space="preserve"> Changer le port de </w:t>
            </w:r>
            <w:proofErr w:type="spellStart"/>
            <w:r w:rsidR="00A91047">
              <w:rPr>
                <w:rStyle w:val="Accentuation"/>
              </w:rPr>
              <w:t>flask</w:t>
            </w:r>
            <w:proofErr w:type="spellEnd"/>
            <w:r w:rsidR="00A91047">
              <w:rPr>
                <w:rStyle w:val="Accentuation"/>
              </w:rPr>
              <w:t xml:space="preserve"> (5000 &gt; 5005) car l’agent </w:t>
            </w:r>
            <w:proofErr w:type="spellStart"/>
            <w:r w:rsidR="00A91047">
              <w:rPr>
                <w:rStyle w:val="Accentuation"/>
              </w:rPr>
              <w:t>datadog</w:t>
            </w:r>
            <w:proofErr w:type="spellEnd"/>
            <w:r w:rsidR="00A91047">
              <w:rPr>
                <w:rStyle w:val="Accentuation"/>
              </w:rPr>
              <w:t xml:space="preserve"> utilise également le port 5000.</w:t>
            </w:r>
          </w:p>
          <w:p w14:paraId="011DBE37" w14:textId="70FC340C" w:rsidR="00A91047" w:rsidRDefault="00A91047" w:rsidP="00E721A9"/>
          <w:p w14:paraId="4F562666" w14:textId="7B43B424" w:rsidR="00E721A9" w:rsidRDefault="00E721A9" w:rsidP="00E721A9">
            <w:r>
              <w:t xml:space="preserve"> </w:t>
            </w:r>
            <w:r w:rsidR="00A91047">
              <w:t xml:space="preserve">2/ </w:t>
            </w:r>
            <w:r>
              <w:t xml:space="preserve">Installation de l’agent </w:t>
            </w:r>
            <w:proofErr w:type="spellStart"/>
            <w:r>
              <w:t>Datadog</w:t>
            </w:r>
            <w:proofErr w:type="spellEnd"/>
            <w:r>
              <w:t xml:space="preserve"> sur la machine </w:t>
            </w:r>
            <w:proofErr w:type="spellStart"/>
            <w:r>
              <w:t>Deployment_Server</w:t>
            </w:r>
            <w:proofErr w:type="spellEnd"/>
            <w:r>
              <w:t xml:space="preserve"> via la commande :</w:t>
            </w:r>
          </w:p>
          <w:p w14:paraId="370BE8CD" w14:textId="77777777" w:rsidR="00E721A9" w:rsidRDefault="00E721A9" w:rsidP="00E721A9">
            <w:pPr>
              <w:rPr>
                <w:rStyle w:val="Accentuationlgre"/>
              </w:rPr>
            </w:pPr>
            <w:r w:rsidRPr="00602E4C">
              <w:rPr>
                <w:rStyle w:val="Accentuationlgre"/>
              </w:rPr>
              <w:t xml:space="preserve"> DD_AGENT_MAJOR_VERSION=7 DD_API_KEY=632e89622c4544ecc719c4ecdf51dd9f DD_SITE="datadoghq.eu" </w:t>
            </w:r>
            <w:proofErr w:type="spellStart"/>
            <w:r w:rsidRPr="00602E4C">
              <w:rPr>
                <w:rStyle w:val="Accentuationlgre"/>
              </w:rPr>
              <w:t>bash</w:t>
            </w:r>
            <w:proofErr w:type="spellEnd"/>
            <w:r w:rsidRPr="00602E4C">
              <w:rPr>
                <w:rStyle w:val="Accentuationlgre"/>
              </w:rPr>
              <w:t xml:space="preserve"> -c "$(</w:t>
            </w:r>
            <w:proofErr w:type="spellStart"/>
            <w:r w:rsidRPr="00602E4C">
              <w:rPr>
                <w:rStyle w:val="Accentuationlgre"/>
              </w:rPr>
              <w:t>curl</w:t>
            </w:r>
            <w:proofErr w:type="spellEnd"/>
            <w:r w:rsidRPr="00602E4C">
              <w:rPr>
                <w:rStyle w:val="Accentuationlgre"/>
              </w:rPr>
              <w:t xml:space="preserve"> -L </w:t>
            </w:r>
            <w:hyperlink r:id="rId80" w:history="1">
              <w:r w:rsidRPr="0008298E">
                <w:rPr>
                  <w:rStyle w:val="Lienhypertexte"/>
                  <w:sz w:val="20"/>
                </w:rPr>
                <w:t>https://s3.amazonaws.com/dd-agent/scripts/install_script.sh</w:t>
              </w:r>
            </w:hyperlink>
            <w:r w:rsidRPr="00602E4C">
              <w:rPr>
                <w:rStyle w:val="Accentuationlgre"/>
              </w:rPr>
              <w:t>)"</w:t>
            </w:r>
          </w:p>
          <w:p w14:paraId="5EEEE0D4" w14:textId="77777777" w:rsidR="00E721A9" w:rsidRDefault="00E721A9" w:rsidP="00E721A9"/>
          <w:p w14:paraId="2229022D" w14:textId="64598B1A" w:rsidR="00E721A9" w:rsidRDefault="00E721A9" w:rsidP="00E721A9">
            <w:r>
              <w:t xml:space="preserve">3/ Dans la page d’administration, choisir l’option « Use </w:t>
            </w:r>
            <w:proofErr w:type="spellStart"/>
            <w:r>
              <w:t>Datadog</w:t>
            </w:r>
            <w:proofErr w:type="spellEnd"/>
            <w:r>
              <w:t xml:space="preserve"> Agent … »</w:t>
            </w:r>
          </w:p>
          <w:p w14:paraId="6D3C6010" w14:textId="77777777" w:rsidR="00EC26B8" w:rsidRPr="00E8341F" w:rsidRDefault="00EC26B8" w:rsidP="000A3854">
            <w:pPr>
              <w:rPr>
                <w:rStyle w:val="Accentuationlgre"/>
                <w:i w:val="0"/>
                <w:iCs w:val="0"/>
              </w:rPr>
            </w:pPr>
          </w:p>
        </w:tc>
      </w:tr>
    </w:tbl>
    <w:p w14:paraId="0EC7B0D9" w14:textId="77777777" w:rsidR="00EC26B8" w:rsidRDefault="00EC26B8" w:rsidP="005D15A7"/>
    <w:p w14:paraId="5957C5C5" w14:textId="77777777" w:rsidR="00E721A9" w:rsidRDefault="00E721A9">
      <w:pPr>
        <w:spacing w:after="160"/>
        <w:rPr>
          <w:rStyle w:val="Titre3Car"/>
          <w:sz w:val="36"/>
          <w:szCs w:val="26"/>
        </w:rPr>
      </w:pPr>
      <w:r>
        <w:rPr>
          <w:rStyle w:val="Titre3Car"/>
          <w:b w:val="0"/>
          <w:sz w:val="36"/>
          <w:szCs w:val="26"/>
        </w:rPr>
        <w:br w:type="page"/>
      </w:r>
    </w:p>
    <w:p w14:paraId="58BAC2CD" w14:textId="379C56E7" w:rsidR="003762B8" w:rsidRPr="00C70A0A" w:rsidRDefault="00B15103" w:rsidP="00C70A0A">
      <w:pPr>
        <w:pStyle w:val="Titre2"/>
        <w:rPr>
          <w:rStyle w:val="Accentuationlgre"/>
          <w:i w:val="0"/>
          <w:iCs w:val="0"/>
          <w:color w:val="2F5496" w:themeColor="accent1" w:themeShade="BF"/>
          <w:sz w:val="36"/>
        </w:rPr>
      </w:pPr>
      <w:bookmarkStart w:id="76" w:name="_Toc72318379"/>
      <w:r w:rsidRPr="00C70A0A">
        <w:rPr>
          <w:rStyle w:val="Titre3Car"/>
          <w:b/>
          <w:sz w:val="36"/>
          <w:szCs w:val="26"/>
        </w:rPr>
        <w:lastRenderedPageBreak/>
        <w:t xml:space="preserve">Monitoring </w:t>
      </w:r>
      <w:r w:rsidR="000E5B85">
        <w:rPr>
          <w:rStyle w:val="Titre3Car"/>
          <w:b/>
          <w:sz w:val="36"/>
          <w:szCs w:val="26"/>
        </w:rPr>
        <w:t>logiciel</w:t>
      </w:r>
      <w:bookmarkEnd w:id="76"/>
    </w:p>
    <w:p w14:paraId="36F7BA81" w14:textId="152E7F3A" w:rsidR="003762B8" w:rsidRDefault="003762B8" w:rsidP="005D15A7"/>
    <w:tbl>
      <w:tblPr>
        <w:tblStyle w:val="Grilledutableau"/>
        <w:tblW w:w="10916" w:type="dxa"/>
        <w:tblInd w:w="-85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E728A8" w14:paraId="342ED48B" w14:textId="77777777" w:rsidTr="007D49AA">
        <w:tc>
          <w:tcPr>
            <w:tcW w:w="10916" w:type="dxa"/>
            <w:gridSpan w:val="2"/>
            <w:vAlign w:val="center"/>
          </w:tcPr>
          <w:p w14:paraId="590BC91A" w14:textId="77777777" w:rsidR="00E728A8" w:rsidRPr="00275C4D" w:rsidRDefault="00E728A8" w:rsidP="00275C4D">
            <w:pPr>
              <w:rPr>
                <w:rStyle w:val="Accentuationlgre"/>
                <w:b/>
                <w:bCs/>
                <w:i w:val="0"/>
                <w:iCs w:val="0"/>
                <w:color w:val="2F5496" w:themeColor="accent1" w:themeShade="BF"/>
                <w:sz w:val="26"/>
              </w:rPr>
            </w:pPr>
            <w:r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>Etape 1 : Exploitation</w:t>
            </w:r>
          </w:p>
        </w:tc>
      </w:tr>
      <w:tr w:rsidR="00E728A8" w14:paraId="70319876" w14:textId="77777777" w:rsidTr="007D49AA">
        <w:tc>
          <w:tcPr>
            <w:tcW w:w="10916" w:type="dxa"/>
            <w:gridSpan w:val="2"/>
            <w:vAlign w:val="center"/>
          </w:tcPr>
          <w:p w14:paraId="039CBA22" w14:textId="77777777" w:rsidR="00E728A8" w:rsidRDefault="00E728A8" w:rsidP="00DB1C38">
            <w:pPr>
              <w:rPr>
                <w:rStyle w:val="Accentuationlgre"/>
                <w:i w:val="0"/>
                <w:iCs w:val="0"/>
              </w:rPr>
            </w:pPr>
          </w:p>
          <w:p w14:paraId="2E9D5177" w14:textId="5E54CA43" w:rsidR="00E728A8" w:rsidRDefault="00E728A8" w:rsidP="00DB1C38">
            <w:r>
              <w:t xml:space="preserve">Dans le menu </w:t>
            </w:r>
            <w:r w:rsidRPr="00A12EA2">
              <w:rPr>
                <w:i/>
                <w:iCs/>
              </w:rPr>
              <w:t>Dashboard</w:t>
            </w:r>
            <w:r>
              <w:t xml:space="preserve"> du compte cloud </w:t>
            </w:r>
            <w:proofErr w:type="spellStart"/>
            <w:r>
              <w:t>Datadog</w:t>
            </w:r>
            <w:proofErr w:type="spellEnd"/>
            <w:r>
              <w:t xml:space="preserve">, nous avons créé un </w:t>
            </w:r>
            <w:proofErr w:type="spellStart"/>
            <w:r>
              <w:t>dashboard</w:t>
            </w:r>
            <w:proofErr w:type="spellEnd"/>
            <w:r>
              <w:t xml:space="preserve">  regroupant les données </w:t>
            </w:r>
            <w:r w:rsidR="00313B29">
              <w:t xml:space="preserve">de notre infrastructure. Elles comprend les </w:t>
            </w:r>
            <w:r>
              <w:t>containers Docker</w:t>
            </w:r>
            <w:r w:rsidR="00313B29">
              <w:t xml:space="preserve">, Jenkins et </w:t>
            </w:r>
            <w:proofErr w:type="spellStart"/>
            <w:r w:rsidR="00313B29">
              <w:t>Gitlab</w:t>
            </w:r>
            <w:proofErr w:type="spellEnd"/>
            <w:r>
              <w:t> :</w:t>
            </w:r>
          </w:p>
          <w:p w14:paraId="644B1506" w14:textId="77777777" w:rsidR="00E728A8" w:rsidRPr="00CA5F58" w:rsidRDefault="00E728A8" w:rsidP="00275C4D">
            <w:pPr>
              <w:pStyle w:val="Paragraphedeliste"/>
              <w:numPr>
                <w:ilvl w:val="0"/>
                <w:numId w:val="6"/>
              </w:numPr>
              <w:rPr>
                <w:color w:val="767171" w:themeColor="background2" w:themeShade="80"/>
              </w:rPr>
            </w:pPr>
            <w:r w:rsidRPr="00CA5F58">
              <w:rPr>
                <w:color w:val="767171" w:themeColor="background2" w:themeShade="80"/>
              </w:rPr>
              <w:t>Le container Flask</w:t>
            </w:r>
          </w:p>
          <w:p w14:paraId="2F727C5E" w14:textId="77777777" w:rsidR="00E728A8" w:rsidRPr="00CA5F58" w:rsidRDefault="00E728A8" w:rsidP="00275C4D">
            <w:pPr>
              <w:pStyle w:val="Paragraphedeliste"/>
              <w:numPr>
                <w:ilvl w:val="0"/>
                <w:numId w:val="6"/>
              </w:numPr>
              <w:rPr>
                <w:color w:val="767171" w:themeColor="background2" w:themeShade="80"/>
              </w:rPr>
            </w:pPr>
            <w:r w:rsidRPr="00CA5F58">
              <w:rPr>
                <w:color w:val="767171" w:themeColor="background2" w:themeShade="80"/>
              </w:rPr>
              <w:t xml:space="preserve">Le container </w:t>
            </w:r>
            <w:proofErr w:type="spellStart"/>
            <w:r w:rsidRPr="00CA5F58">
              <w:rPr>
                <w:color w:val="767171" w:themeColor="background2" w:themeShade="80"/>
              </w:rPr>
              <w:t>Website</w:t>
            </w:r>
            <w:proofErr w:type="spellEnd"/>
          </w:p>
          <w:p w14:paraId="5619FF49" w14:textId="77777777" w:rsidR="00E728A8" w:rsidRPr="00CA5F58" w:rsidRDefault="00E728A8" w:rsidP="00275C4D">
            <w:pPr>
              <w:pStyle w:val="Paragraphedeliste"/>
              <w:numPr>
                <w:ilvl w:val="0"/>
                <w:numId w:val="6"/>
              </w:numPr>
              <w:rPr>
                <w:color w:val="767171" w:themeColor="background2" w:themeShade="80"/>
              </w:rPr>
            </w:pPr>
            <w:r w:rsidRPr="00CA5F58">
              <w:rPr>
                <w:color w:val="767171" w:themeColor="background2" w:themeShade="80"/>
              </w:rPr>
              <w:t xml:space="preserve">Les containers agent </w:t>
            </w:r>
            <w:proofErr w:type="spellStart"/>
            <w:r w:rsidRPr="00CA5F58">
              <w:rPr>
                <w:color w:val="767171" w:themeColor="background2" w:themeShade="80"/>
              </w:rPr>
              <w:t>Datadog</w:t>
            </w:r>
            <w:proofErr w:type="spellEnd"/>
            <w:r w:rsidRPr="00CA5F58">
              <w:rPr>
                <w:color w:val="767171" w:themeColor="background2" w:themeShade="80"/>
              </w:rPr>
              <w:t xml:space="preserve"> (xxx-</w:t>
            </w:r>
            <w:proofErr w:type="spellStart"/>
            <w:r w:rsidRPr="00CA5F58">
              <w:rPr>
                <w:color w:val="767171" w:themeColor="background2" w:themeShade="80"/>
              </w:rPr>
              <w:t>ddAgent</w:t>
            </w:r>
            <w:proofErr w:type="spellEnd"/>
            <w:r w:rsidRPr="00CA5F58">
              <w:rPr>
                <w:color w:val="767171" w:themeColor="background2" w:themeShade="80"/>
              </w:rPr>
              <w:t>)</w:t>
            </w:r>
          </w:p>
          <w:p w14:paraId="3E6364E4" w14:textId="75CE4A0E" w:rsidR="00E728A8" w:rsidRPr="00CA5F58" w:rsidRDefault="00E728A8" w:rsidP="00275C4D">
            <w:pPr>
              <w:pStyle w:val="Paragraphedeliste"/>
              <w:numPr>
                <w:ilvl w:val="0"/>
                <w:numId w:val="6"/>
              </w:numPr>
              <w:rPr>
                <w:color w:val="767171" w:themeColor="background2" w:themeShade="80"/>
              </w:rPr>
            </w:pPr>
            <w:r w:rsidRPr="00CA5F58">
              <w:rPr>
                <w:color w:val="767171" w:themeColor="background2" w:themeShade="80"/>
              </w:rPr>
              <w:t xml:space="preserve">Les containers </w:t>
            </w:r>
            <w:proofErr w:type="spellStart"/>
            <w:r w:rsidRPr="00CA5F58">
              <w:rPr>
                <w:color w:val="767171" w:themeColor="background2" w:themeShade="80"/>
              </w:rPr>
              <w:t>Registry</w:t>
            </w:r>
            <w:proofErr w:type="spellEnd"/>
          </w:p>
          <w:p w14:paraId="05FBEF14" w14:textId="1D23ACA9" w:rsidR="00CE62D3" w:rsidRPr="00CA5F58" w:rsidRDefault="00CE62D3" w:rsidP="00275C4D">
            <w:pPr>
              <w:pStyle w:val="Paragraphedeliste"/>
              <w:numPr>
                <w:ilvl w:val="0"/>
                <w:numId w:val="6"/>
              </w:numPr>
              <w:rPr>
                <w:color w:val="767171" w:themeColor="background2" w:themeShade="80"/>
              </w:rPr>
            </w:pPr>
            <w:r w:rsidRPr="00CA5F58">
              <w:rPr>
                <w:color w:val="767171" w:themeColor="background2" w:themeShade="80"/>
              </w:rPr>
              <w:t>Jenkins</w:t>
            </w:r>
          </w:p>
          <w:p w14:paraId="7CA39A18" w14:textId="4BA883AF" w:rsidR="00CE62D3" w:rsidRPr="00CA5F58" w:rsidRDefault="00CE62D3" w:rsidP="00275C4D">
            <w:pPr>
              <w:pStyle w:val="Paragraphedeliste"/>
              <w:numPr>
                <w:ilvl w:val="0"/>
                <w:numId w:val="6"/>
              </w:numPr>
              <w:rPr>
                <w:color w:val="767171" w:themeColor="background2" w:themeShade="80"/>
              </w:rPr>
            </w:pPr>
            <w:proofErr w:type="spellStart"/>
            <w:r w:rsidRPr="00CA5F58">
              <w:rPr>
                <w:color w:val="767171" w:themeColor="background2" w:themeShade="80"/>
              </w:rPr>
              <w:t>Gitlab</w:t>
            </w:r>
            <w:proofErr w:type="spellEnd"/>
          </w:p>
          <w:p w14:paraId="48F5370A" w14:textId="77777777" w:rsidR="00E728A8" w:rsidRDefault="00E728A8" w:rsidP="00DB1C38">
            <w:pPr>
              <w:rPr>
                <w:rStyle w:val="Accentuationlgre"/>
                <w:i w:val="0"/>
                <w:iCs w:val="0"/>
              </w:rPr>
            </w:pPr>
          </w:p>
          <w:p w14:paraId="498B9CDF" w14:textId="0B86AB58" w:rsidR="00CA5F58" w:rsidRPr="00CA5F58" w:rsidRDefault="00CA5F58" w:rsidP="00DB1C38">
            <w:r w:rsidRPr="00CA5F58">
              <w:t>Nous retrouvons comme métriques</w:t>
            </w:r>
          </w:p>
          <w:p w14:paraId="78593F96" w14:textId="77777777" w:rsidR="00CA5F58" w:rsidRPr="00203A37" w:rsidRDefault="00CA5F58" w:rsidP="00CA5F58">
            <w:pPr>
              <w:pStyle w:val="Paragraphedeliste"/>
              <w:numPr>
                <w:ilvl w:val="0"/>
                <w:numId w:val="6"/>
              </w:numPr>
              <w:rPr>
                <w:color w:val="767171" w:themeColor="background2" w:themeShade="80"/>
                <w:sz w:val="20"/>
              </w:rPr>
            </w:pPr>
            <w:r w:rsidRPr="00203A37">
              <w:rPr>
                <w:color w:val="767171" w:themeColor="background2" w:themeShade="80"/>
              </w:rPr>
              <w:t>Activité</w:t>
            </w:r>
          </w:p>
          <w:p w14:paraId="47AD076A" w14:textId="0CDB8386" w:rsidR="008A7600" w:rsidRPr="00203A37" w:rsidRDefault="008A7600" w:rsidP="00CA5F58">
            <w:pPr>
              <w:pStyle w:val="Paragraphedeliste"/>
              <w:numPr>
                <w:ilvl w:val="0"/>
                <w:numId w:val="6"/>
              </w:numPr>
              <w:rPr>
                <w:color w:val="767171" w:themeColor="background2" w:themeShade="80"/>
              </w:rPr>
            </w:pPr>
            <w:r w:rsidRPr="00203A37">
              <w:rPr>
                <w:color w:val="767171" w:themeColor="background2" w:themeShade="80"/>
              </w:rPr>
              <w:t>Nombre d’instances démarré</w:t>
            </w:r>
            <w:r w:rsidR="00203A37" w:rsidRPr="00203A37">
              <w:rPr>
                <w:color w:val="767171" w:themeColor="background2" w:themeShade="80"/>
              </w:rPr>
              <w:t>s / arrêtés</w:t>
            </w:r>
          </w:p>
          <w:p w14:paraId="5B10B6E0" w14:textId="22799685" w:rsidR="008A7600" w:rsidRPr="00203A37" w:rsidRDefault="00203A37" w:rsidP="00CA5F58">
            <w:pPr>
              <w:pStyle w:val="Paragraphedeliste"/>
              <w:numPr>
                <w:ilvl w:val="0"/>
                <w:numId w:val="6"/>
              </w:numPr>
              <w:rPr>
                <w:color w:val="767171" w:themeColor="background2" w:themeShade="80"/>
              </w:rPr>
            </w:pPr>
            <w:r w:rsidRPr="00203A37">
              <w:rPr>
                <w:color w:val="767171" w:themeColor="background2" w:themeShade="80"/>
              </w:rPr>
              <w:t>Historique d’évènement</w:t>
            </w:r>
          </w:p>
          <w:p w14:paraId="2E97EBC8" w14:textId="5A99528F" w:rsidR="008A7600" w:rsidRPr="00203A37" w:rsidRDefault="00203A37" w:rsidP="00CA5F58">
            <w:pPr>
              <w:pStyle w:val="Paragraphedeliste"/>
              <w:numPr>
                <w:ilvl w:val="0"/>
                <w:numId w:val="6"/>
              </w:numPr>
              <w:rPr>
                <w:color w:val="767171" w:themeColor="background2" w:themeShade="80"/>
              </w:rPr>
            </w:pPr>
            <w:r w:rsidRPr="00203A37">
              <w:rPr>
                <w:color w:val="767171" w:themeColor="background2" w:themeShade="80"/>
              </w:rPr>
              <w:t>Temps de fonctionnement</w:t>
            </w:r>
          </w:p>
          <w:p w14:paraId="062262B6" w14:textId="507E2205" w:rsidR="008A7600" w:rsidRPr="00CA5F58" w:rsidRDefault="008A7600" w:rsidP="00203A37">
            <w:pPr>
              <w:pStyle w:val="Paragraphedeliste"/>
              <w:rPr>
                <w:rStyle w:val="Accentuationlgre"/>
              </w:rPr>
            </w:pPr>
          </w:p>
        </w:tc>
      </w:tr>
      <w:tr w:rsidR="00E728A8" w:rsidRPr="00E5686D" w14:paraId="5F1F1A9E" w14:textId="77777777" w:rsidTr="007D49AA">
        <w:trPr>
          <w:trHeight w:val="4434"/>
        </w:trPr>
        <w:tc>
          <w:tcPr>
            <w:tcW w:w="1628" w:type="dxa"/>
            <w:vAlign w:val="center"/>
          </w:tcPr>
          <w:p w14:paraId="39B2D77C" w14:textId="5B0E5540" w:rsidR="00E728A8" w:rsidRDefault="00E728A8" w:rsidP="00DB1C38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e résultat</w:t>
            </w:r>
            <w:r w:rsidR="005F209E">
              <w:rPr>
                <w:rStyle w:val="Accentuationlgre"/>
                <w:i w:val="0"/>
                <w:iCs w:val="0"/>
              </w:rPr>
              <w:t xml:space="preserve"> </w:t>
            </w:r>
            <w:r w:rsidR="005F209E">
              <w:rPr>
                <w:rStyle w:val="Accentuationlgre"/>
              </w:rPr>
              <w:t>Docker</w:t>
            </w:r>
            <w:r w:rsidR="00671F99">
              <w:rPr>
                <w:rStyle w:val="Accentuationlgre"/>
              </w:rPr>
              <w:t xml:space="preserve"> et Jenkins</w:t>
            </w:r>
          </w:p>
        </w:tc>
        <w:tc>
          <w:tcPr>
            <w:tcW w:w="9288" w:type="dxa"/>
            <w:vAlign w:val="center"/>
          </w:tcPr>
          <w:p w14:paraId="1D018A30" w14:textId="5384AFBC" w:rsidR="00E728A8" w:rsidRPr="00E5686D" w:rsidRDefault="00CA2F2B" w:rsidP="00DB1C38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456B024" wp14:editId="2CB01DAF">
                  <wp:extent cx="5760720" cy="4444365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44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F99">
              <w:rPr>
                <w:noProof/>
              </w:rPr>
              <w:t xml:space="preserve"> </w:t>
            </w:r>
          </w:p>
        </w:tc>
      </w:tr>
    </w:tbl>
    <w:p w14:paraId="33D3A272" w14:textId="77777777" w:rsidR="00E728A8" w:rsidRDefault="00E728A8" w:rsidP="005D15A7"/>
    <w:p w14:paraId="55EE5BDB" w14:textId="77777777" w:rsidR="00E728A8" w:rsidRDefault="00E728A8">
      <w:pPr>
        <w:spacing w:after="160"/>
        <w:rPr>
          <w:rStyle w:val="Titre3Car"/>
          <w:sz w:val="36"/>
          <w:szCs w:val="26"/>
        </w:rPr>
      </w:pPr>
      <w:r>
        <w:rPr>
          <w:rStyle w:val="Titre3Car"/>
          <w:b w:val="0"/>
          <w:sz w:val="36"/>
          <w:szCs w:val="26"/>
        </w:rPr>
        <w:br w:type="page"/>
      </w:r>
    </w:p>
    <w:p w14:paraId="414BDD07" w14:textId="4371D6F9" w:rsidR="003762B8" w:rsidRDefault="00B15103" w:rsidP="00C70A0A">
      <w:pPr>
        <w:pStyle w:val="Titre2"/>
        <w:rPr>
          <w:rStyle w:val="Titre3Car"/>
          <w:b/>
          <w:sz w:val="36"/>
          <w:szCs w:val="26"/>
        </w:rPr>
      </w:pPr>
      <w:bookmarkStart w:id="77" w:name="_Toc72318380"/>
      <w:r w:rsidRPr="00C70A0A">
        <w:rPr>
          <w:rStyle w:val="Titre3Car"/>
          <w:b/>
          <w:sz w:val="36"/>
          <w:szCs w:val="26"/>
        </w:rPr>
        <w:lastRenderedPageBreak/>
        <w:t xml:space="preserve">Monitoring </w:t>
      </w:r>
      <w:r w:rsidR="00BB2CA0">
        <w:rPr>
          <w:rStyle w:val="Titre3Car"/>
          <w:b/>
          <w:sz w:val="36"/>
          <w:szCs w:val="26"/>
        </w:rPr>
        <w:t>matériel</w:t>
      </w:r>
      <w:bookmarkEnd w:id="77"/>
    </w:p>
    <w:p w14:paraId="31C48E25" w14:textId="77777777" w:rsidR="00E721A9" w:rsidRPr="00E721A9" w:rsidRDefault="00E721A9" w:rsidP="00E721A9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EC26B8" w14:paraId="0BD5C865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2F6DF" w14:textId="77777777" w:rsidR="00EC26B8" w:rsidRPr="001F32A7" w:rsidRDefault="00EC26B8" w:rsidP="00275C4D">
            <w:pPr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r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>Etape 1 : Exploitation</w:t>
            </w:r>
          </w:p>
        </w:tc>
      </w:tr>
      <w:tr w:rsidR="00EC26B8" w14:paraId="7FB18A0A" w14:textId="77777777" w:rsidTr="009F0DA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57614" w14:textId="77777777" w:rsidR="00EC26B8" w:rsidRDefault="00EC26B8" w:rsidP="009F0DAE">
            <w:pPr>
              <w:rPr>
                <w:rStyle w:val="Accentuationlgre"/>
                <w:i w:val="0"/>
                <w:iCs w:val="0"/>
              </w:rPr>
            </w:pPr>
          </w:p>
          <w:p w14:paraId="7CA0D58E" w14:textId="6CBC7BF1" w:rsidR="00E721A9" w:rsidRDefault="00EC26B8" w:rsidP="000E5B85">
            <w:r>
              <w:t xml:space="preserve">Dans le menu </w:t>
            </w:r>
            <w:r w:rsidRPr="00A12EA2">
              <w:rPr>
                <w:i/>
                <w:iCs/>
              </w:rPr>
              <w:t>Dashboard</w:t>
            </w:r>
            <w:r>
              <w:t xml:space="preserve"> du compte cloud </w:t>
            </w:r>
            <w:proofErr w:type="spellStart"/>
            <w:r>
              <w:t>Datadog</w:t>
            </w:r>
            <w:proofErr w:type="spellEnd"/>
            <w:r>
              <w:t xml:space="preserve">, nous retrouvons </w:t>
            </w:r>
            <w:r w:rsidR="000E5B85">
              <w:t xml:space="preserve">notre </w:t>
            </w:r>
            <w:proofErr w:type="spellStart"/>
            <w:r w:rsidR="000E5B85">
              <w:t>dashboard</w:t>
            </w:r>
            <w:proofErr w:type="spellEnd"/>
            <w:r w:rsidR="000E5B85">
              <w:t xml:space="preserve"> avec </w:t>
            </w:r>
            <w:r w:rsidR="0098204A">
              <w:t>les informations matériels choisis.</w:t>
            </w:r>
          </w:p>
          <w:p w14:paraId="15EBC616" w14:textId="439A7DF4" w:rsidR="0098204A" w:rsidRDefault="0098204A" w:rsidP="000E5B85">
            <w:r>
              <w:t xml:space="preserve">Ce sont ici, des données matériel (dans notre cas, le PC qui </w:t>
            </w:r>
            <w:r w:rsidR="00203A37">
              <w:t>héberge</w:t>
            </w:r>
            <w:r>
              <w:t xml:space="preserve"> les </w:t>
            </w:r>
            <w:proofErr w:type="spellStart"/>
            <w:r>
              <w:t>VMs</w:t>
            </w:r>
            <w:proofErr w:type="spellEnd"/>
            <w:r>
              <w:t>)</w:t>
            </w:r>
            <w:r w:rsidR="00417A18">
              <w:t>. Il n’est</w:t>
            </w:r>
            <w:r w:rsidR="006B2CA0">
              <w:t xml:space="preserve"> cependant</w:t>
            </w:r>
            <w:r w:rsidR="00417A18">
              <w:t xml:space="preserve"> pas possible </w:t>
            </w:r>
            <w:r w:rsidR="006B2CA0">
              <w:t xml:space="preserve">de monitorer des machines </w:t>
            </w:r>
            <w:r w:rsidR="00203A37">
              <w:t>virtuelles</w:t>
            </w:r>
            <w:r w:rsidR="006B2CA0">
              <w:t xml:space="preserve"> VMware Workstation.</w:t>
            </w:r>
          </w:p>
          <w:p w14:paraId="63ACF950" w14:textId="77777777" w:rsidR="00203A37" w:rsidRDefault="00203A37" w:rsidP="000E5B85"/>
          <w:p w14:paraId="7766CF0E" w14:textId="77777777" w:rsidR="00203A37" w:rsidRPr="00CA5F58" w:rsidRDefault="00203A37" w:rsidP="00203A37">
            <w:r w:rsidRPr="00CA5F58">
              <w:t>Nous retrouvons comme métriques</w:t>
            </w:r>
          </w:p>
          <w:p w14:paraId="7FA9BDC3" w14:textId="0B11BBF5" w:rsidR="00203A37" w:rsidRPr="00203A37" w:rsidRDefault="00203A37" w:rsidP="00203A37">
            <w:pPr>
              <w:pStyle w:val="Paragraphedeliste"/>
              <w:numPr>
                <w:ilvl w:val="0"/>
                <w:numId w:val="6"/>
              </w:numPr>
              <w:rPr>
                <w:color w:val="767171" w:themeColor="background2" w:themeShade="80"/>
                <w:sz w:val="20"/>
              </w:rPr>
            </w:pPr>
            <w:r w:rsidRPr="00203A37">
              <w:rPr>
                <w:color w:val="767171" w:themeColor="background2" w:themeShade="80"/>
              </w:rPr>
              <w:t>Utilisation CPU</w:t>
            </w:r>
          </w:p>
          <w:p w14:paraId="2DE1D395" w14:textId="1414430E" w:rsidR="00203A37" w:rsidRPr="00203A37" w:rsidRDefault="00203A37" w:rsidP="00203A37">
            <w:pPr>
              <w:pStyle w:val="Paragraphedeliste"/>
              <w:numPr>
                <w:ilvl w:val="0"/>
                <w:numId w:val="6"/>
              </w:numPr>
              <w:rPr>
                <w:color w:val="767171" w:themeColor="background2" w:themeShade="80"/>
              </w:rPr>
            </w:pPr>
            <w:r w:rsidRPr="00203A37">
              <w:rPr>
                <w:color w:val="767171" w:themeColor="background2" w:themeShade="80"/>
              </w:rPr>
              <w:t>Activité réseau</w:t>
            </w:r>
          </w:p>
          <w:p w14:paraId="4B7ECAC7" w14:textId="7530FB1A" w:rsidR="00203A37" w:rsidRPr="00203A37" w:rsidRDefault="00203A37" w:rsidP="00203A37">
            <w:pPr>
              <w:pStyle w:val="Paragraphedeliste"/>
              <w:numPr>
                <w:ilvl w:val="0"/>
                <w:numId w:val="6"/>
              </w:numPr>
              <w:rPr>
                <w:color w:val="767171" w:themeColor="background2" w:themeShade="80"/>
              </w:rPr>
            </w:pPr>
            <w:r w:rsidRPr="00203A37">
              <w:rPr>
                <w:color w:val="767171" w:themeColor="background2" w:themeShade="80"/>
              </w:rPr>
              <w:t>Utilisation mémoire</w:t>
            </w:r>
          </w:p>
          <w:p w14:paraId="092586D0" w14:textId="46094583" w:rsidR="00EC26B8" w:rsidRDefault="00EC26B8" w:rsidP="009F0DA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EC26B8" w:rsidRPr="00E5686D" w14:paraId="3E2C046D" w14:textId="77777777" w:rsidTr="00203A37">
        <w:trPr>
          <w:trHeight w:val="4434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8F7A" w14:textId="77777777" w:rsidR="00EC26B8" w:rsidRDefault="00EC26B8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e résultat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203F" w14:textId="61C0512F" w:rsidR="00EC26B8" w:rsidRPr="00E5686D" w:rsidRDefault="0098204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9F7749B" wp14:editId="59D73B5B">
                  <wp:extent cx="4618629" cy="5876014"/>
                  <wp:effectExtent l="0" t="0" r="0" b="0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990" cy="58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B9BFC" w14:textId="77777777" w:rsidR="003762B8" w:rsidRDefault="003762B8" w:rsidP="005D15A7"/>
    <w:p w14:paraId="5F16FFA7" w14:textId="77777777" w:rsidR="00D42F88" w:rsidRPr="005D15A7" w:rsidRDefault="00D42F88" w:rsidP="005D15A7"/>
    <w:p w14:paraId="7A54D71D" w14:textId="77777777" w:rsidR="005D15A7" w:rsidRPr="005D15A7" w:rsidRDefault="005D15A7" w:rsidP="005D15A7">
      <w:pPr>
        <w:rPr>
          <w:lang w:val="de-DE"/>
        </w:rPr>
      </w:pPr>
    </w:p>
    <w:p w14:paraId="40A9DAE3" w14:textId="7D8AA7AF" w:rsidR="008D2C85" w:rsidRDefault="005D15A7" w:rsidP="008D2C85">
      <w:pPr>
        <w:pStyle w:val="Titre2"/>
        <w:rPr>
          <w:lang w:val="de-DE"/>
        </w:rPr>
      </w:pPr>
      <w:bookmarkStart w:id="78" w:name="_Toc72318381"/>
      <w:r>
        <w:rPr>
          <w:lang w:val="de-DE"/>
        </w:rPr>
        <w:t xml:space="preserve">Log </w:t>
      </w:r>
      <w:proofErr w:type="spellStart"/>
      <w:r>
        <w:rPr>
          <w:lang w:val="de-DE"/>
        </w:rPr>
        <w:t>monitoring</w:t>
      </w:r>
      <w:bookmarkEnd w:id="78"/>
      <w:proofErr w:type="spellEnd"/>
    </w:p>
    <w:p w14:paraId="4B4FF064" w14:textId="54C60411" w:rsidR="00E632A4" w:rsidRDefault="00E632A4" w:rsidP="00E632A4">
      <w:pPr>
        <w:rPr>
          <w:lang w:val="de-DE"/>
        </w:rPr>
      </w:pPr>
    </w:p>
    <w:p w14:paraId="793E8EB2" w14:textId="1B61F6B6" w:rsidR="00E632A4" w:rsidRDefault="00E632A4" w:rsidP="00E632A4">
      <w:r>
        <w:t>Splunk</w:t>
      </w:r>
      <w:r w:rsidR="00D92135">
        <w:t xml:space="preserve"> </w:t>
      </w:r>
      <w:r>
        <w:t>est</w:t>
      </w:r>
      <w:r w:rsidR="00D92135">
        <w:t xml:space="preserve"> également</w:t>
      </w:r>
      <w:r>
        <w:t xml:space="preserve"> une solution de monitoring via une plateforme cloud.</w:t>
      </w:r>
    </w:p>
    <w:p w14:paraId="4B96F4EA" w14:textId="77777777" w:rsidR="00E632A4" w:rsidRPr="00E632A4" w:rsidRDefault="00E632A4" w:rsidP="00E632A4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8900"/>
      </w:tblGrid>
      <w:tr w:rsidR="00E632A4" w14:paraId="2BE50D69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56735" w14:textId="77777777" w:rsidR="00E632A4" w:rsidRPr="001F32A7" w:rsidRDefault="00E632A4" w:rsidP="00FE155D">
            <w:pPr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r w:rsidRPr="00FE155D">
              <w:rPr>
                <w:rStyle w:val="Accentuationlgre"/>
                <w:rFonts w:asciiTheme="majorHAnsi" w:eastAsiaTheme="majorEastAsia" w:hAnsiTheme="majorHAnsi" w:cstheme="majorBidi"/>
                <w:b/>
                <w:i w:val="0"/>
                <w:iCs w:val="0"/>
                <w:color w:val="2F5496" w:themeColor="accent1" w:themeShade="BF"/>
                <w:sz w:val="26"/>
                <w:szCs w:val="24"/>
              </w:rPr>
              <w:t>Etape 1 : Création du compte</w:t>
            </w:r>
          </w:p>
        </w:tc>
      </w:tr>
      <w:tr w:rsidR="00E632A4" w14:paraId="1FB39EF9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2E9E" w14:textId="77777777" w:rsidR="00E632A4" w:rsidRDefault="00E632A4" w:rsidP="00E76ECE">
            <w:pPr>
              <w:rPr>
                <w:rStyle w:val="Accentuationlgre"/>
                <w:i w:val="0"/>
                <w:iCs w:val="0"/>
              </w:rPr>
            </w:pPr>
          </w:p>
          <w:p w14:paraId="72492316" w14:textId="05A479C2" w:rsidR="004115E3" w:rsidRDefault="00E632A4" w:rsidP="00E76ECE">
            <w:pPr>
              <w:rPr>
                <w:color w:val="595959" w:themeColor="text1" w:themeTint="A6"/>
                <w:sz w:val="20"/>
              </w:rPr>
            </w:pPr>
            <w:r w:rsidRPr="004115E3">
              <w:rPr>
                <w:rStyle w:val="Accentuationlgre"/>
              </w:rPr>
              <w:t xml:space="preserve">Création d’un compte sur </w:t>
            </w:r>
            <w:hyperlink r:id="rId83" w:history="1">
              <w:r w:rsidR="00BF5231" w:rsidRPr="003F492F">
                <w:rPr>
                  <w:rStyle w:val="Lienhypertexte"/>
                  <w:sz w:val="20"/>
                </w:rPr>
                <w:t>https://www.splunk.com/fr_fr</w:t>
              </w:r>
            </w:hyperlink>
            <w:r w:rsidR="00BF5231" w:rsidRPr="00B00A0A">
              <w:rPr>
                <w:color w:val="595959" w:themeColor="text1" w:themeTint="A6"/>
                <w:sz w:val="20"/>
              </w:rPr>
              <w:t xml:space="preserve"> e</w:t>
            </w:r>
            <w:r w:rsidR="00B00A0A">
              <w:rPr>
                <w:color w:val="595959" w:themeColor="text1" w:themeTint="A6"/>
                <w:sz w:val="20"/>
              </w:rPr>
              <w:t>n choisissant de tester la version cloud.</w:t>
            </w:r>
          </w:p>
          <w:p w14:paraId="11DFB1BD" w14:textId="7553D0E0" w:rsidR="004115E3" w:rsidRPr="004115E3" w:rsidRDefault="00F16687" w:rsidP="00E76ECE">
            <w:pPr>
              <w:rPr>
                <w:color w:val="595959" w:themeColor="text1" w:themeTint="A6"/>
                <w:sz w:val="20"/>
              </w:rPr>
            </w:pPr>
            <w:r>
              <w:rPr>
                <w:color w:val="595959" w:themeColor="text1" w:themeTint="A6"/>
                <w:sz w:val="20"/>
              </w:rPr>
              <w:t>Puis allez dans la rubrique DevOps puis Log Observer.</w:t>
            </w:r>
          </w:p>
          <w:p w14:paraId="7AD3EBF7" w14:textId="77777777" w:rsidR="00E632A4" w:rsidRDefault="00E632A4" w:rsidP="00E76ECE">
            <w:pPr>
              <w:rPr>
                <w:rStyle w:val="Accentuationlgre"/>
                <w:i w:val="0"/>
                <w:iCs w:val="0"/>
              </w:rPr>
            </w:pPr>
          </w:p>
          <w:p w14:paraId="2F104F01" w14:textId="77777777" w:rsidR="00E632A4" w:rsidRDefault="00E632A4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E632A4" w:rsidRPr="00E5686D" w14:paraId="020FC4DF" w14:textId="77777777" w:rsidTr="00E76EC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867B" w14:textId="77777777" w:rsidR="00E632A4" w:rsidRDefault="00E632A4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1F639" w14:textId="36CC0B75" w:rsidR="00E632A4" w:rsidRPr="00E5686D" w:rsidRDefault="00E632A4" w:rsidP="00E76ECE">
            <w:pPr>
              <w:rPr>
                <w:rStyle w:val="Accentuationlgre"/>
                <w:i w:val="0"/>
                <w:iCs w:val="0"/>
                <w:lang w:val="it-IT"/>
              </w:rPr>
            </w:pPr>
          </w:p>
        </w:tc>
      </w:tr>
      <w:tr w:rsidR="00E632A4" w:rsidRPr="00E5686D" w14:paraId="001B35A1" w14:textId="77777777" w:rsidTr="00E76E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6286" w14:textId="77777777" w:rsidR="00E632A4" w:rsidRPr="00E5686D" w:rsidRDefault="00E632A4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B68" w14:textId="4CE046BE" w:rsidR="00E632A4" w:rsidRPr="00E5686D" w:rsidRDefault="00E632A4" w:rsidP="00E76ECE">
            <w:pPr>
              <w:rPr>
                <w:rStyle w:val="Accentuationlgre"/>
                <w:i w:val="0"/>
                <w:iCs w:val="0"/>
                <w:lang w:val="it-IT"/>
              </w:rPr>
            </w:pPr>
          </w:p>
        </w:tc>
      </w:tr>
    </w:tbl>
    <w:p w14:paraId="1A42DDD4" w14:textId="618B2EB3" w:rsidR="00A1558D" w:rsidRDefault="00A1558D" w:rsidP="005D15A7">
      <w:pPr>
        <w:rPr>
          <w:lang w:val="de-DE"/>
        </w:rPr>
      </w:pPr>
    </w:p>
    <w:p w14:paraId="338B61F8" w14:textId="77777777" w:rsidR="00A1558D" w:rsidRDefault="00A1558D">
      <w:pPr>
        <w:spacing w:after="160"/>
        <w:rPr>
          <w:lang w:val="de-DE"/>
        </w:rPr>
      </w:pPr>
      <w:r>
        <w:rPr>
          <w:lang w:val="de-DE"/>
        </w:rPr>
        <w:br w:type="page"/>
      </w:r>
    </w:p>
    <w:p w14:paraId="0CD3FE93" w14:textId="1F7A0D5B" w:rsidR="00A1558D" w:rsidRPr="004F219A" w:rsidRDefault="00B36325" w:rsidP="00A1558D">
      <w:pPr>
        <w:pStyle w:val="Titre1"/>
      </w:pPr>
      <w:bookmarkStart w:id="79" w:name="_Toc72019372"/>
      <w:bookmarkStart w:id="80" w:name="_Toc72318382"/>
      <w:r>
        <w:lastRenderedPageBreak/>
        <w:t>Bonus Stage</w:t>
      </w:r>
      <w:bookmarkEnd w:id="79"/>
      <w:bookmarkEnd w:id="80"/>
    </w:p>
    <w:p w14:paraId="7C158B3A" w14:textId="285F280A" w:rsidR="005D15A7" w:rsidRDefault="005D15A7" w:rsidP="005D15A7">
      <w:pPr>
        <w:rPr>
          <w:lang w:val="de-DE"/>
        </w:rPr>
      </w:pPr>
    </w:p>
    <w:p w14:paraId="22319D47" w14:textId="2D179F6F" w:rsidR="002E6CF5" w:rsidRDefault="00B36325" w:rsidP="006C3687">
      <w:pPr>
        <w:jc w:val="both"/>
      </w:pPr>
      <w:r w:rsidRPr="00AB1ABF">
        <w:t xml:space="preserve">Il s’agit ici de </w:t>
      </w:r>
      <w:r w:rsidR="005B45D1" w:rsidRPr="00AB1ABF">
        <w:t>reproduire</w:t>
      </w:r>
      <w:r w:rsidR="00AB1ABF" w:rsidRPr="00AB1ABF">
        <w:t xml:space="preserve"> n</w:t>
      </w:r>
      <w:r w:rsidR="00AB1ABF">
        <w:t xml:space="preserve">otre travail lors du Pipeline Component, </w:t>
      </w:r>
      <w:r w:rsidR="00881969">
        <w:t>Intégration</w:t>
      </w:r>
      <w:r w:rsidR="00AB1ABF">
        <w:t xml:space="preserve"> and </w:t>
      </w:r>
      <w:proofErr w:type="spellStart"/>
      <w:r w:rsidR="00AB1ABF">
        <w:t>build</w:t>
      </w:r>
      <w:proofErr w:type="spellEnd"/>
      <w:r w:rsidR="001C53B3">
        <w:t xml:space="preserve"> mais non plus via l’interface Jenkins, mais directement via un fichier </w:t>
      </w:r>
      <w:proofErr w:type="spellStart"/>
      <w:r w:rsidR="001C53B3">
        <w:t>Jenkinsfile</w:t>
      </w:r>
      <w:proofErr w:type="spellEnd"/>
      <w:r w:rsidR="001C53B3">
        <w:t>.</w:t>
      </w:r>
    </w:p>
    <w:p w14:paraId="00B47DA4" w14:textId="061A2227" w:rsidR="00B97A05" w:rsidRDefault="002E6CF5" w:rsidP="006C3687">
      <w:pPr>
        <w:jc w:val="both"/>
      </w:pPr>
      <w:r>
        <w:t>Pour ce faire, nous créons un nouveau projet dans Jenkins</w:t>
      </w:r>
      <w:r w:rsidR="000E254C">
        <w:t xml:space="preserve"> mais à la place d’un projet freestyle, nous choisissons un pipeline.</w:t>
      </w:r>
    </w:p>
    <w:p w14:paraId="76E7E6D2" w14:textId="77777777" w:rsidR="00AD260A" w:rsidRDefault="00AD260A" w:rsidP="00AD260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AD260A" w14:paraId="3FE496EA" w14:textId="77777777" w:rsidTr="009F0DAE">
        <w:trPr>
          <w:jc w:val="center"/>
        </w:trPr>
        <w:tc>
          <w:tcPr>
            <w:tcW w:w="10916" w:type="dxa"/>
            <w:gridSpan w:val="2"/>
            <w:vAlign w:val="center"/>
          </w:tcPr>
          <w:p w14:paraId="398F0CA3" w14:textId="77777777" w:rsidR="00AD260A" w:rsidRPr="000B2F51" w:rsidRDefault="00AD260A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81" w:name="_Toc72318383"/>
            <w:r w:rsidRPr="000B2F51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1 et 2 : Lancement du pipeline CI lors d’un push sur </w:t>
            </w:r>
            <w:proofErr w:type="spellStart"/>
            <w:r w:rsidRPr="000B2F51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GitLab</w:t>
            </w:r>
            <w:bookmarkEnd w:id="81"/>
            <w:proofErr w:type="spellEnd"/>
          </w:p>
        </w:tc>
      </w:tr>
      <w:tr w:rsidR="00AD260A" w14:paraId="4E8FC580" w14:textId="77777777" w:rsidTr="009F0DAE">
        <w:trPr>
          <w:jc w:val="center"/>
        </w:trPr>
        <w:tc>
          <w:tcPr>
            <w:tcW w:w="10916" w:type="dxa"/>
            <w:gridSpan w:val="2"/>
            <w:vAlign w:val="center"/>
          </w:tcPr>
          <w:p w14:paraId="3F7E76B5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</w:p>
          <w:p w14:paraId="719CE693" w14:textId="77777777" w:rsidR="00AD260A" w:rsidRDefault="00AD260A" w:rsidP="009F0DAE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our cela, dans le configuration du projet, il suffit de cocher la case </w:t>
            </w:r>
            <w:r w:rsidRPr="00E317C6">
              <w:rPr>
                <w:rStyle w:val="Accentuationlgre"/>
              </w:rPr>
              <w:t>« </w:t>
            </w:r>
            <w:proofErr w:type="spellStart"/>
            <w:r w:rsidRPr="00E317C6">
              <w:rPr>
                <w:rStyle w:val="Accentuationlgre"/>
              </w:rPr>
              <w:t>Build</w:t>
            </w:r>
            <w:proofErr w:type="spellEnd"/>
            <w:r w:rsidRPr="00E317C6">
              <w:rPr>
                <w:rStyle w:val="Accentuationlgre"/>
              </w:rPr>
              <w:t xml:space="preserve"> </w:t>
            </w:r>
            <w:proofErr w:type="spellStart"/>
            <w:r w:rsidRPr="00E317C6">
              <w:rPr>
                <w:rStyle w:val="Accentuationlgre"/>
              </w:rPr>
              <w:t>when</w:t>
            </w:r>
            <w:proofErr w:type="spellEnd"/>
            <w:r w:rsidRPr="00E317C6">
              <w:rPr>
                <w:rStyle w:val="Accentuationlgre"/>
              </w:rPr>
              <w:t xml:space="preserve"> a </w:t>
            </w:r>
            <w:proofErr w:type="spellStart"/>
            <w:r w:rsidRPr="00E317C6">
              <w:rPr>
                <w:rStyle w:val="Accentuationlgre"/>
              </w:rPr>
              <w:t>change</w:t>
            </w:r>
            <w:proofErr w:type="spellEnd"/>
            <w:r w:rsidRPr="00E317C6">
              <w:rPr>
                <w:rStyle w:val="Accentuationlgre"/>
              </w:rPr>
              <w:t xml:space="preserve"> </w:t>
            </w:r>
            <w:proofErr w:type="spellStart"/>
            <w:r w:rsidRPr="00E317C6">
              <w:rPr>
                <w:rStyle w:val="Accentuationlgre"/>
              </w:rPr>
              <w:t>is</w:t>
            </w:r>
            <w:proofErr w:type="spellEnd"/>
            <w:r w:rsidRPr="00E317C6">
              <w:rPr>
                <w:rStyle w:val="Accentuationlgre"/>
              </w:rPr>
              <w:t xml:space="preserve"> </w:t>
            </w:r>
            <w:proofErr w:type="spellStart"/>
            <w:r w:rsidRPr="00E317C6">
              <w:rPr>
                <w:rStyle w:val="Accentuationlgre"/>
              </w:rPr>
              <w:t>pushed</w:t>
            </w:r>
            <w:proofErr w:type="spellEnd"/>
            <w:r w:rsidRPr="00E317C6">
              <w:rPr>
                <w:rStyle w:val="Accentuationlgre"/>
              </w:rPr>
              <w:t xml:space="preserve"> to </w:t>
            </w:r>
            <w:proofErr w:type="spellStart"/>
            <w:r w:rsidRPr="00E317C6">
              <w:rPr>
                <w:rStyle w:val="Accentuationlgre"/>
              </w:rPr>
              <w:t>GitLab</w:t>
            </w:r>
            <w:proofErr w:type="spellEnd"/>
            <w:r w:rsidRPr="00E317C6">
              <w:rPr>
                <w:rStyle w:val="Accentuationlgre"/>
              </w:rPr>
              <w:t xml:space="preserve"> </w:t>
            </w:r>
            <w:proofErr w:type="spellStart"/>
            <w:r w:rsidRPr="00E317C6">
              <w:rPr>
                <w:rStyle w:val="Accentuationlgre"/>
              </w:rPr>
              <w:t>webhook</w:t>
            </w:r>
            <w:proofErr w:type="spellEnd"/>
            <w:r>
              <w:rPr>
                <w:rStyle w:val="Accentuationlgre"/>
                <w:i w:val="0"/>
                <w:iCs w:val="0"/>
              </w:rPr>
              <w:t> » dans la rubrique « </w:t>
            </w:r>
            <w:r w:rsidRPr="00E317C6">
              <w:rPr>
                <w:rStyle w:val="Accentuationlgre"/>
              </w:rPr>
              <w:t xml:space="preserve">Ce qui </w:t>
            </w:r>
            <w:proofErr w:type="spellStart"/>
            <w:r w:rsidRPr="00E317C6">
              <w:rPr>
                <w:rStyle w:val="Accentuationlgre"/>
              </w:rPr>
              <w:t>déclence</w:t>
            </w:r>
            <w:proofErr w:type="spellEnd"/>
            <w:r w:rsidRPr="00E317C6">
              <w:rPr>
                <w:rStyle w:val="Accentuationlgre"/>
              </w:rPr>
              <w:t xml:space="preserve"> le </w:t>
            </w:r>
            <w:proofErr w:type="spellStart"/>
            <w:r w:rsidRPr="00E317C6">
              <w:rPr>
                <w:rStyle w:val="Accentuationlgre"/>
              </w:rPr>
              <w:t>build</w:t>
            </w:r>
            <w:proofErr w:type="spellEnd"/>
            <w:r>
              <w:rPr>
                <w:rStyle w:val="Accentuationlgre"/>
                <w:i w:val="0"/>
                <w:iCs w:val="0"/>
              </w:rPr>
              <w:t> ».</w:t>
            </w:r>
          </w:p>
          <w:p w14:paraId="2B469A07" w14:textId="77777777" w:rsidR="00AD260A" w:rsidRDefault="00AD260A" w:rsidP="009F0DAE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Assurer vous que la case « </w:t>
            </w:r>
            <w:r w:rsidRPr="00723232">
              <w:rPr>
                <w:rStyle w:val="Accentuationlgre"/>
              </w:rPr>
              <w:t xml:space="preserve">push </w:t>
            </w:r>
            <w:proofErr w:type="spellStart"/>
            <w:r w:rsidRPr="00723232">
              <w:rPr>
                <w:rStyle w:val="Accentuationlgre"/>
              </w:rPr>
              <w:t>event</w:t>
            </w:r>
            <w:proofErr w:type="spellEnd"/>
            <w:r>
              <w:rPr>
                <w:rStyle w:val="Accentuationlgre"/>
                <w:i w:val="0"/>
                <w:iCs w:val="0"/>
              </w:rPr>
              <w:t> » soit également cochée.</w:t>
            </w:r>
          </w:p>
        </w:tc>
      </w:tr>
      <w:tr w:rsidR="00AD260A" w:rsidRPr="00E5686D" w14:paraId="71B0127D" w14:textId="77777777" w:rsidTr="009F0DAE">
        <w:trPr>
          <w:trHeight w:val="1324"/>
          <w:jc w:val="center"/>
        </w:trPr>
        <w:tc>
          <w:tcPr>
            <w:tcW w:w="1628" w:type="dxa"/>
            <w:vAlign w:val="center"/>
          </w:tcPr>
          <w:p w14:paraId="7C9899DC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vAlign w:val="center"/>
          </w:tcPr>
          <w:p w14:paraId="05538F60" w14:textId="77777777" w:rsidR="00AD260A" w:rsidRPr="00E5686D" w:rsidRDefault="00AD260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8CFEA0F" wp14:editId="1B53124D">
                  <wp:extent cx="5760720" cy="626110"/>
                  <wp:effectExtent l="0" t="0" r="0" b="254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24398" w14:textId="77777777" w:rsidR="00AD260A" w:rsidRDefault="00AD260A" w:rsidP="00AD260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8900"/>
      </w:tblGrid>
      <w:tr w:rsidR="00AD260A" w14:paraId="1577F319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7CD33" w14:textId="77777777" w:rsidR="00AD260A" w:rsidRPr="009040DD" w:rsidRDefault="00AD260A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82" w:name="_Toc72318384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3 : Récupération du code sur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GitLab</w:t>
            </w:r>
            <w:bookmarkEnd w:id="82"/>
            <w:proofErr w:type="spellEnd"/>
          </w:p>
        </w:tc>
      </w:tr>
      <w:tr w:rsidR="00AD260A" w14:paraId="5CBC2068" w14:textId="77777777" w:rsidTr="009F0DA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5CA31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</w:p>
          <w:p w14:paraId="1A1A97EA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our télécharger la source du repository </w:t>
            </w:r>
            <w:proofErr w:type="spellStart"/>
            <w:r>
              <w:rPr>
                <w:rStyle w:val="Accentuationlgre"/>
                <w:i w:val="0"/>
                <w:iCs w:val="0"/>
              </w:rPr>
              <w:t>GitLab</w:t>
            </w:r>
            <w:proofErr w:type="spellEnd"/>
            <w:r>
              <w:rPr>
                <w:rStyle w:val="Accentuationlgre"/>
                <w:i w:val="0"/>
                <w:iCs w:val="0"/>
              </w:rPr>
              <w:t>, il suffit d’ajouter l’URL du projet dans la « </w:t>
            </w:r>
            <w:r w:rsidRPr="0071677B">
              <w:rPr>
                <w:rStyle w:val="Accentuationlgre"/>
              </w:rPr>
              <w:t>Gestion de code source </w:t>
            </w:r>
            <w:r>
              <w:rPr>
                <w:rStyle w:val="Accentuationlgre"/>
                <w:i w:val="0"/>
                <w:iCs w:val="0"/>
              </w:rPr>
              <w:t>»</w:t>
            </w:r>
          </w:p>
          <w:p w14:paraId="0942A4E2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D260A" w:rsidRPr="00E5686D" w14:paraId="289FF980" w14:textId="77777777" w:rsidTr="009F0DA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195D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DC79F" w14:textId="24200841" w:rsidR="00AD260A" w:rsidRPr="00E5686D" w:rsidRDefault="00397CB7" w:rsidP="00397CB7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BE97243" wp14:editId="0860FC13">
                  <wp:extent cx="3218688" cy="3346059"/>
                  <wp:effectExtent l="0" t="0" r="1270" b="6985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80" cy="336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60A" w:rsidRPr="00E5686D" w14:paraId="6207290A" w14:textId="77777777" w:rsidTr="009F0DA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7C11" w14:textId="77777777" w:rsidR="00AD260A" w:rsidRPr="00E5686D" w:rsidRDefault="00AD260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6679" w14:textId="6F7F43D7" w:rsidR="00AD260A" w:rsidRPr="00E5686D" w:rsidRDefault="00232EFE" w:rsidP="00232EFE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05A8695" wp14:editId="6B74B913">
                  <wp:extent cx="3423513" cy="677692"/>
                  <wp:effectExtent l="0" t="0" r="5715" b="8255"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292" cy="68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E52DA" w14:textId="77777777" w:rsidR="00AD260A" w:rsidRDefault="00AD260A" w:rsidP="00AD260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8900"/>
      </w:tblGrid>
      <w:tr w:rsidR="00AD260A" w14:paraId="426A7123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D5673" w14:textId="77777777" w:rsidR="00AD260A" w:rsidRPr="009040DD" w:rsidRDefault="00AD260A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83" w:name="_Toc72318385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lastRenderedPageBreak/>
              <w:t xml:space="preserve">Etape 4 : Monter un container Docker via le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Dockerfile</w:t>
            </w:r>
            <w:proofErr w:type="spellEnd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simple_api</w:t>
            </w:r>
            <w:bookmarkEnd w:id="83"/>
            <w:proofErr w:type="spellEnd"/>
          </w:p>
        </w:tc>
      </w:tr>
      <w:tr w:rsidR="00AD260A" w14:paraId="6A5EEC46" w14:textId="77777777" w:rsidTr="009F0DAE"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33332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</w:p>
          <w:p w14:paraId="2C4FB2B9" w14:textId="14958E1D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uis-ce que le repo local est téléchargé intégralement lors de l’étape précédente dans la racine du container, nous pouvons monter notre image </w:t>
            </w:r>
            <w:r w:rsidR="001A7497">
              <w:rPr>
                <w:rStyle w:val="Accentuationlgre"/>
                <w:i w:val="0"/>
                <w:iCs w:val="0"/>
              </w:rPr>
              <w:t>v</w:t>
            </w:r>
            <w:r w:rsidR="001A7497">
              <w:rPr>
                <w:rStyle w:val="Accentuationlgre"/>
              </w:rPr>
              <w:t xml:space="preserve">ia le </w:t>
            </w:r>
            <w:proofErr w:type="spellStart"/>
            <w:r w:rsidR="001A7497">
              <w:rPr>
                <w:rStyle w:val="Accentuationlgre"/>
              </w:rPr>
              <w:t>Dockerfile</w:t>
            </w:r>
            <w:proofErr w:type="spellEnd"/>
            <w:r w:rsidR="001A7497" w:rsidRPr="00CE6D38">
              <w:t xml:space="preserve"> </w:t>
            </w:r>
            <w:r w:rsidR="001A7497" w:rsidRPr="00CE6D38">
              <w:rPr>
                <w:rStyle w:val="Accentuationlgre"/>
                <w:i w:val="0"/>
                <w:iCs w:val="0"/>
              </w:rPr>
              <w:t xml:space="preserve">précédent </w:t>
            </w:r>
            <w:r w:rsidR="00CE6D38" w:rsidRPr="00CE6D38">
              <w:rPr>
                <w:rStyle w:val="Accentuationlgre"/>
                <w:i w:val="0"/>
                <w:iCs w:val="0"/>
              </w:rPr>
              <w:t>construit</w:t>
            </w:r>
            <w:r w:rsidR="00D10CB3">
              <w:rPr>
                <w:rStyle w:val="Accentuationlgre"/>
                <w:i w:val="0"/>
                <w:iCs w:val="0"/>
              </w:rPr>
              <w:t xml:space="preserve">, grâce à la commande docker </w:t>
            </w:r>
            <w:proofErr w:type="spellStart"/>
            <w:r w:rsidR="00D10CB3">
              <w:rPr>
                <w:rStyle w:val="Accentuationlgre"/>
                <w:i w:val="0"/>
                <w:iCs w:val="0"/>
              </w:rPr>
              <w:t>build</w:t>
            </w:r>
            <w:proofErr w:type="spellEnd"/>
            <w:r w:rsidR="00D10CB3">
              <w:rPr>
                <w:rStyle w:val="Accentuationlgre"/>
                <w:i w:val="0"/>
                <w:iCs w:val="0"/>
              </w:rPr>
              <w:t>. </w:t>
            </w:r>
          </w:p>
          <w:p w14:paraId="5264ED16" w14:textId="04E8346C" w:rsidR="00272280" w:rsidRDefault="00272280" w:rsidP="009F0DAE">
            <w:pPr>
              <w:rPr>
                <w:rStyle w:val="Accentuationlgre"/>
                <w:i w:val="0"/>
                <w:iCs w:val="0"/>
              </w:rPr>
            </w:pPr>
          </w:p>
          <w:p w14:paraId="5B2FB507" w14:textId="39EBC53E" w:rsidR="00272280" w:rsidRDefault="00272280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s : L’arrêt et la suppression d’un container existant ne sert qu’en cas d’erreur lors d’un </w:t>
            </w:r>
            <w:proofErr w:type="spellStart"/>
            <w:r>
              <w:rPr>
                <w:rStyle w:val="Accentuationlgre"/>
                <w:i w:val="0"/>
                <w:iCs w:val="0"/>
              </w:rPr>
              <w:t>build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 précédent.</w:t>
            </w:r>
          </w:p>
          <w:p w14:paraId="08882778" w14:textId="77777777" w:rsidR="00AD260A" w:rsidRPr="00BB5DE2" w:rsidRDefault="00AD260A" w:rsidP="009F0DAE">
            <w:pPr>
              <w:rPr>
                <w:rStyle w:val="Accentuationlgre"/>
                <w:i w:val="0"/>
                <w:iCs w:val="0"/>
                <w:sz w:val="14"/>
                <w:szCs w:val="16"/>
              </w:rPr>
            </w:pPr>
          </w:p>
        </w:tc>
      </w:tr>
      <w:tr w:rsidR="00AD260A" w:rsidRPr="00E5686D" w14:paraId="3AABAF39" w14:textId="77777777" w:rsidTr="009F0DAE"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B36C9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19271" w14:textId="4A14EF02" w:rsidR="00AD260A" w:rsidRPr="00E5686D" w:rsidRDefault="00CE6D38" w:rsidP="00CE6D38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021F359" wp14:editId="5FCFAFC5">
                  <wp:extent cx="3101009" cy="814931"/>
                  <wp:effectExtent l="0" t="0" r="4445" b="4445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b="32767"/>
                          <a:stretch/>
                        </pic:blipFill>
                        <pic:spPr bwMode="auto">
                          <a:xfrm>
                            <a:off x="0" y="0"/>
                            <a:ext cx="3118187" cy="81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60A" w:rsidRPr="00E5686D" w14:paraId="1851598A" w14:textId="77777777" w:rsidTr="009F0DAE"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6E040F" w14:textId="77777777" w:rsidR="00AD260A" w:rsidRPr="00E5686D" w:rsidRDefault="00AD260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2DB5" w14:textId="77777777" w:rsidR="00AD260A" w:rsidRDefault="00272280" w:rsidP="00272280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5DE4C27" wp14:editId="28530642">
                  <wp:extent cx="2433099" cy="1366053"/>
                  <wp:effectExtent l="0" t="0" r="5715" b="5715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711" cy="137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E91F0" w14:textId="4308823B" w:rsidR="00D667B3" w:rsidRPr="00E5686D" w:rsidRDefault="00D667B3" w:rsidP="00272280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878E342" wp14:editId="019140FE">
                  <wp:extent cx="1749287" cy="250817"/>
                  <wp:effectExtent l="0" t="0" r="3810" b="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054" cy="25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4C334" w14:textId="77777777" w:rsidR="00AD260A" w:rsidRDefault="00AD260A" w:rsidP="00AD260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8900"/>
      </w:tblGrid>
      <w:tr w:rsidR="00AD260A" w14:paraId="6B450F49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1519E" w14:textId="77777777" w:rsidR="00AD260A" w:rsidRPr="009040DD" w:rsidRDefault="00AD260A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84" w:name="_Toc72318386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5.1 : Démarrer le container</w:t>
            </w:r>
            <w:bookmarkEnd w:id="84"/>
          </w:p>
        </w:tc>
      </w:tr>
      <w:tr w:rsidR="00AD260A" w14:paraId="171A5D99" w14:textId="77777777" w:rsidTr="009F0DA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84B25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</w:p>
          <w:p w14:paraId="6317AC5F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à encore, nous allons nous appuyer sur une commande docker classique : docker run.</w:t>
            </w:r>
          </w:p>
          <w:p w14:paraId="1E3CA1DD" w14:textId="77777777" w:rsidR="00AD260A" w:rsidRPr="00BB5DE2" w:rsidRDefault="00AD260A" w:rsidP="009F0DAE">
            <w:pPr>
              <w:rPr>
                <w:rStyle w:val="Accentuationlgre"/>
                <w:i w:val="0"/>
                <w:iCs w:val="0"/>
                <w:sz w:val="14"/>
                <w:szCs w:val="16"/>
              </w:rPr>
            </w:pPr>
          </w:p>
        </w:tc>
      </w:tr>
      <w:tr w:rsidR="00AD260A" w:rsidRPr="00E5686D" w14:paraId="72F8258E" w14:textId="77777777" w:rsidTr="009F0DA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6E7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54155" w14:textId="6FEA0B78" w:rsidR="00AD260A" w:rsidRPr="00E5686D" w:rsidRDefault="00BA7064" w:rsidP="00BA7064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0C6DE2D" wp14:editId="0D85B8D0">
                  <wp:extent cx="3312497" cy="431572"/>
                  <wp:effectExtent l="0" t="0" r="2540" b="6985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66668"/>
                          <a:stretch/>
                        </pic:blipFill>
                        <pic:spPr bwMode="auto">
                          <a:xfrm>
                            <a:off x="0" y="0"/>
                            <a:ext cx="3322843" cy="43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60A" w:rsidRPr="00E5686D" w14:paraId="4EC1A7BE" w14:textId="77777777" w:rsidTr="009F0DA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A3F6" w14:textId="77777777" w:rsidR="00AD260A" w:rsidRPr="00E5686D" w:rsidRDefault="00AD260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D316" w14:textId="1FB05EA6" w:rsidR="00AD260A" w:rsidRPr="00E5686D" w:rsidRDefault="00BA7064" w:rsidP="00BA7064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C2BD940" wp14:editId="07E9C4D1">
                  <wp:extent cx="3021496" cy="265361"/>
                  <wp:effectExtent l="0" t="0" r="0" b="1905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r="45905"/>
                          <a:stretch/>
                        </pic:blipFill>
                        <pic:spPr bwMode="auto">
                          <a:xfrm>
                            <a:off x="0" y="0"/>
                            <a:ext cx="3040620" cy="267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CF910" w14:textId="77777777" w:rsidR="00AD260A" w:rsidRDefault="00AD260A" w:rsidP="00AD260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388"/>
        <w:gridCol w:w="8900"/>
      </w:tblGrid>
      <w:tr w:rsidR="00AD260A" w14:paraId="121B8BB0" w14:textId="77777777" w:rsidTr="009F0DAE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BE13D" w14:textId="77777777" w:rsidR="00AD260A" w:rsidRPr="009040DD" w:rsidRDefault="00AD260A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85" w:name="_Toc72318387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5.2 : Lancer une commande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curl</w:t>
            </w:r>
            <w:proofErr w:type="spellEnd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 pour s’assurer que l’application fonction</w:t>
            </w:r>
            <w:bookmarkEnd w:id="85"/>
          </w:p>
          <w:p w14:paraId="36FC8F8B" w14:textId="77777777" w:rsidR="00AD260A" w:rsidRPr="00E5686D" w:rsidRDefault="00AD260A" w:rsidP="009F0DA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AD260A" w14:paraId="4DEF041D" w14:textId="77777777" w:rsidTr="009F0DAE">
        <w:tc>
          <w:tcPr>
            <w:tcW w:w="109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8E4B" w14:textId="10477029" w:rsidR="00AD260A" w:rsidRDefault="00AD260A" w:rsidP="009F0DAE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our </w:t>
            </w:r>
            <w:r w:rsidR="0090410D">
              <w:rPr>
                <w:rStyle w:val="Accentuationlgre"/>
                <w:i w:val="0"/>
                <w:iCs w:val="0"/>
              </w:rPr>
              <w:t>tester notre application, nous ré</w:t>
            </w:r>
            <w:r w:rsidR="00BE1A28">
              <w:rPr>
                <w:rStyle w:val="Accentuationlgre"/>
                <w:i w:val="0"/>
                <w:iCs w:val="0"/>
              </w:rPr>
              <w:t xml:space="preserve">utilisons la commande </w:t>
            </w:r>
            <w:proofErr w:type="spellStart"/>
            <w:r w:rsidR="00BE1A28">
              <w:rPr>
                <w:rStyle w:val="Accentuationlgre"/>
                <w:i w:val="0"/>
                <w:iCs w:val="0"/>
              </w:rPr>
              <w:t>curl</w:t>
            </w:r>
            <w:proofErr w:type="spellEnd"/>
            <w:r w:rsidR="00BE1A28">
              <w:rPr>
                <w:rStyle w:val="Accentuationlgre"/>
                <w:i w:val="0"/>
                <w:iCs w:val="0"/>
              </w:rPr>
              <w:t>.</w:t>
            </w:r>
          </w:p>
          <w:p w14:paraId="06C1A54C" w14:textId="77777777" w:rsidR="00AD260A" w:rsidRPr="00BB5DE2" w:rsidRDefault="00AD260A" w:rsidP="009F0DAE">
            <w:pPr>
              <w:rPr>
                <w:rStyle w:val="Accentuationlgre"/>
                <w:i w:val="0"/>
                <w:iCs w:val="0"/>
                <w:sz w:val="14"/>
                <w:szCs w:val="16"/>
              </w:rPr>
            </w:pPr>
          </w:p>
        </w:tc>
      </w:tr>
      <w:tr w:rsidR="00AD260A" w:rsidRPr="00E5686D" w14:paraId="1D7EF949" w14:textId="77777777" w:rsidTr="009F0DAE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AC84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037F2" w14:textId="19A9F46C" w:rsidR="00AD260A" w:rsidRPr="00E5686D" w:rsidRDefault="00925283" w:rsidP="000343C0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8128C42" wp14:editId="44D2D813">
                  <wp:extent cx="4126727" cy="811517"/>
                  <wp:effectExtent l="0" t="0" r="0" b="8255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088" cy="81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60A" w:rsidRPr="00E5686D" w14:paraId="3EDEEA35" w14:textId="77777777" w:rsidTr="009F0DAE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2C1B" w14:textId="77777777" w:rsidR="00AD260A" w:rsidRPr="00E5686D" w:rsidRDefault="00AD260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9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BF55" w14:textId="7F828D19" w:rsidR="00AD260A" w:rsidRPr="00E5686D" w:rsidRDefault="004F0239" w:rsidP="0090410D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E6BEB19" wp14:editId="200054F4">
                  <wp:extent cx="3156668" cy="1601647"/>
                  <wp:effectExtent l="0" t="0" r="5715" b="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06" cy="160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60A" w14:paraId="398C2AB7" w14:textId="77777777" w:rsidTr="009F0DAE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3023A" w14:textId="77777777" w:rsidR="00AD260A" w:rsidRPr="009040DD" w:rsidRDefault="00AD260A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86" w:name="_Toc72318388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lastRenderedPageBreak/>
              <w:t>Etape 6 : Utiliser CLAIR</w:t>
            </w:r>
            <w:bookmarkEnd w:id="86"/>
          </w:p>
          <w:p w14:paraId="21C91089" w14:textId="77777777" w:rsidR="00AD260A" w:rsidRPr="00E5686D" w:rsidRDefault="00AD260A" w:rsidP="009F0DA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AD260A" w14:paraId="67DC6708" w14:textId="77777777" w:rsidTr="009F0DAE">
        <w:tc>
          <w:tcPr>
            <w:tcW w:w="109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F8B3E" w14:textId="77777777" w:rsidR="00AD260A" w:rsidRDefault="00AD260A" w:rsidP="009F0DAE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Nous montons la base de données hébergeant les vulnérabilités puis nous créons une attente le temps de s’assurer que le container et l’application soit opérationnelles.</w:t>
            </w:r>
          </w:p>
          <w:p w14:paraId="739D9E6A" w14:textId="77777777" w:rsidR="00AD260A" w:rsidRDefault="00AD260A" w:rsidP="009F0DAE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Nous montons le scanner dans un container lié à sa base de données.</w:t>
            </w:r>
          </w:p>
          <w:p w14:paraId="00D340FF" w14:textId="77777777" w:rsidR="00AD260A" w:rsidRDefault="00AD260A" w:rsidP="009F0DAE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Puis nous exécutons un test sur le container qui vient d’être créé.</w:t>
            </w:r>
          </w:p>
          <w:p w14:paraId="43712D1C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D260A" w:rsidRPr="00E5686D" w14:paraId="33004B68" w14:textId="77777777" w:rsidTr="009F0DAE"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DBD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50A7E" w14:textId="00CA617F" w:rsidR="00AD260A" w:rsidRPr="00E5686D" w:rsidRDefault="00FC5024" w:rsidP="006A76AF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F0B0100" wp14:editId="125AE746">
                  <wp:extent cx="5104263" cy="1937167"/>
                  <wp:effectExtent l="0" t="0" r="1270" b="635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218" cy="194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60A" w:rsidRPr="00E5686D" w14:paraId="01489666" w14:textId="77777777" w:rsidTr="009F0DAE"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A122" w14:textId="77777777" w:rsidR="00AD260A" w:rsidRPr="00E5686D" w:rsidRDefault="00AD260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72B6" w14:textId="7C3EDB6E" w:rsidR="00AD260A" w:rsidRPr="00E5686D" w:rsidRDefault="006A76AF" w:rsidP="006A76AF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27506AC" wp14:editId="68E93983">
                  <wp:extent cx="4305868" cy="3243639"/>
                  <wp:effectExtent l="0" t="0" r="0" b="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421" cy="325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66917" w14:textId="47944E57" w:rsidR="00AD260A" w:rsidRDefault="00AD260A" w:rsidP="00AD260A"/>
    <w:p w14:paraId="26901D31" w14:textId="77777777" w:rsidR="00BB5DE2" w:rsidRDefault="00BB5DE2">
      <w:r>
        <w:rPr>
          <w:b/>
        </w:rPr>
        <w:br w:type="page"/>
      </w: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AD260A" w14:paraId="26BE4490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A6282" w14:textId="17515755" w:rsidR="00AD260A" w:rsidRPr="009040DD" w:rsidRDefault="00AD260A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87" w:name="_Toc72318389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lastRenderedPageBreak/>
              <w:t xml:space="preserve">Etape 7 : Pousser l’image sur le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Registry</w:t>
            </w:r>
            <w:bookmarkEnd w:id="87"/>
            <w:proofErr w:type="spellEnd"/>
          </w:p>
          <w:p w14:paraId="5B31F62F" w14:textId="77777777" w:rsidR="00AD260A" w:rsidRPr="00E5686D" w:rsidRDefault="00AD260A" w:rsidP="009F0DA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AD260A" w14:paraId="00BFE979" w14:textId="77777777" w:rsidTr="009F0DA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919D5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our pousser l’image sur le </w:t>
            </w:r>
            <w:proofErr w:type="spellStart"/>
            <w:r>
              <w:rPr>
                <w:rStyle w:val="Accentuationlgre"/>
                <w:i w:val="0"/>
                <w:iCs w:val="0"/>
              </w:rPr>
              <w:t>Registry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, il faut </w:t>
            </w:r>
          </w:p>
          <w:p w14:paraId="3140F232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    1/ </w:t>
            </w:r>
            <w:proofErr w:type="spellStart"/>
            <w:r>
              <w:rPr>
                <w:rStyle w:val="Accentuationlgre"/>
                <w:i w:val="0"/>
                <w:iCs w:val="0"/>
              </w:rPr>
              <w:t>Tager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 l’image avec l’url du </w:t>
            </w:r>
            <w:proofErr w:type="spellStart"/>
            <w:r>
              <w:rPr>
                <w:rStyle w:val="Accentuationlgre"/>
                <w:i w:val="0"/>
                <w:iCs w:val="0"/>
              </w:rPr>
              <w:t>Registry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 et un identifiant unique  </w:t>
            </w:r>
          </w:p>
          <w:p w14:paraId="23983EB5" w14:textId="1227375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    2/ Pousser l’image à l’aide de la commande push</w:t>
            </w:r>
          </w:p>
          <w:p w14:paraId="0582D1C9" w14:textId="0C36E960" w:rsidR="00DC2E9E" w:rsidRDefault="00DC2E9E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    3/ Supprimer l’image locale</w:t>
            </w:r>
          </w:p>
          <w:p w14:paraId="22AA77BA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D260A" w:rsidRPr="00E5686D" w14:paraId="4DE45783" w14:textId="77777777" w:rsidTr="009F0DAE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84B2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B9448" w14:textId="01BB40A4" w:rsidR="00AD260A" w:rsidRPr="00E5686D" w:rsidRDefault="00DC2E9E" w:rsidP="009E7498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7AB86C2" wp14:editId="5A5D7647">
                  <wp:extent cx="5314950" cy="1647825"/>
                  <wp:effectExtent l="0" t="0" r="0" b="9525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60A" w:rsidRPr="00E5686D" w14:paraId="227A8EF9" w14:textId="77777777" w:rsidTr="009F0DAE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0FC3" w14:textId="77777777" w:rsidR="00AD260A" w:rsidRPr="00E5686D" w:rsidRDefault="00AD260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7724" w14:textId="76C77EB9" w:rsidR="00AD260A" w:rsidRPr="00E5686D" w:rsidRDefault="00DA34F2" w:rsidP="000462EC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E06F459" wp14:editId="703E0EA4">
                  <wp:extent cx="4410075" cy="921224"/>
                  <wp:effectExtent l="0" t="0" r="0" b="0"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b="80517"/>
                          <a:stretch/>
                        </pic:blipFill>
                        <pic:spPr bwMode="auto">
                          <a:xfrm>
                            <a:off x="0" y="0"/>
                            <a:ext cx="4415575" cy="922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F717C">
              <w:rPr>
                <w:noProof/>
              </w:rPr>
              <w:drawing>
                <wp:inline distT="0" distB="0" distL="0" distR="0" wp14:anchorId="5E55719F" wp14:editId="61F10B3F">
                  <wp:extent cx="4410075" cy="756985"/>
                  <wp:effectExtent l="0" t="0" r="0" b="5080"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83991"/>
                          <a:stretch/>
                        </pic:blipFill>
                        <pic:spPr bwMode="auto">
                          <a:xfrm>
                            <a:off x="0" y="0"/>
                            <a:ext cx="4415575" cy="757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BB9B4" w14:textId="77777777" w:rsidR="00AD260A" w:rsidRDefault="00AD260A" w:rsidP="00AD260A">
      <w:pPr>
        <w:rPr>
          <w:rStyle w:val="Accentuationlgre"/>
          <w:i w:val="0"/>
          <w:iCs w:val="0"/>
        </w:rPr>
      </w:pPr>
    </w:p>
    <w:p w14:paraId="6CA000A9" w14:textId="77777777" w:rsidR="00AD260A" w:rsidRDefault="00AD260A" w:rsidP="00AD260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AD260A" w14:paraId="3B43B825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63E2B" w14:textId="77777777" w:rsidR="00AD260A" w:rsidRPr="009040DD" w:rsidRDefault="00AD260A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88" w:name="_Toc72318390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8 : Déploiement de l’application via Ansible</w:t>
            </w:r>
            <w:bookmarkEnd w:id="88"/>
          </w:p>
          <w:p w14:paraId="0ECBCB52" w14:textId="77777777" w:rsidR="00AD260A" w:rsidRPr="00E5686D" w:rsidRDefault="00AD260A" w:rsidP="009F0DA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AD260A" w14:paraId="799CD246" w14:textId="77777777" w:rsidTr="009F0DA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C357D" w14:textId="47A31C9D" w:rsidR="00AD260A" w:rsidRDefault="00504B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Utiliser commande </w:t>
            </w:r>
            <w:proofErr w:type="spellStart"/>
            <w:r>
              <w:rPr>
                <w:rStyle w:val="Accentuationlgre"/>
                <w:i w:val="0"/>
                <w:iCs w:val="0"/>
              </w:rPr>
              <w:t>ansiblePlaybook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 en lui donnant comme </w:t>
            </w:r>
            <w:r w:rsidR="00B10546">
              <w:rPr>
                <w:rStyle w:val="Accentuationlgre"/>
                <w:i w:val="0"/>
                <w:iCs w:val="0"/>
              </w:rPr>
              <w:t>paramètre</w:t>
            </w:r>
            <w:r>
              <w:rPr>
                <w:rStyle w:val="Accentuationlgre"/>
                <w:i w:val="0"/>
                <w:iCs w:val="0"/>
              </w:rPr>
              <w:t xml:space="preserve"> le chemin d’</w:t>
            </w:r>
            <w:proofErr w:type="spellStart"/>
            <w:r>
              <w:rPr>
                <w:rStyle w:val="Accentuationlgre"/>
                <w:i w:val="0"/>
                <w:iCs w:val="0"/>
              </w:rPr>
              <w:t>accés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 au </w:t>
            </w:r>
            <w:proofErr w:type="spellStart"/>
            <w:r>
              <w:rPr>
                <w:rStyle w:val="Accentuationlgre"/>
                <w:i w:val="0"/>
                <w:iCs w:val="0"/>
              </w:rPr>
              <w:t>playbook</w:t>
            </w:r>
            <w:proofErr w:type="spellEnd"/>
            <w:r w:rsidR="00B10546">
              <w:rPr>
                <w:rStyle w:val="Accentuationlgre"/>
                <w:i w:val="0"/>
                <w:iCs w:val="0"/>
              </w:rPr>
              <w:t xml:space="preserve"> et la variable d’environnement du </w:t>
            </w:r>
            <w:proofErr w:type="spellStart"/>
            <w:r w:rsidR="00B10546">
              <w:rPr>
                <w:rStyle w:val="Accentuationlgre"/>
                <w:i w:val="0"/>
                <w:iCs w:val="0"/>
              </w:rPr>
              <w:t>build</w:t>
            </w:r>
            <w:proofErr w:type="spellEnd"/>
            <w:r w:rsidR="00B10546">
              <w:rPr>
                <w:rStyle w:val="Accentuationlgre"/>
                <w:i w:val="0"/>
                <w:iCs w:val="0"/>
              </w:rPr>
              <w:t>.</w:t>
            </w:r>
          </w:p>
        </w:tc>
      </w:tr>
      <w:tr w:rsidR="00AD260A" w:rsidRPr="00E5686D" w14:paraId="2595AFFA" w14:textId="77777777" w:rsidTr="009F0DAE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CDC8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218FE" w14:textId="07C42F6F" w:rsidR="00AD260A" w:rsidRPr="00E5686D" w:rsidRDefault="00504B0A" w:rsidP="00E97149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C5C5971" wp14:editId="774F900A">
                  <wp:extent cx="3036627" cy="1310049"/>
                  <wp:effectExtent l="0" t="0" r="0" b="4445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15" cy="131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60A" w:rsidRPr="00E5686D" w14:paraId="54CD03D4" w14:textId="77777777" w:rsidTr="009F0DAE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C47" w14:textId="77777777" w:rsidR="00AD260A" w:rsidRPr="00E5686D" w:rsidRDefault="00AD260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lastRenderedPageBreak/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C46B" w14:textId="4F8D1106" w:rsidR="00AD260A" w:rsidRPr="00E5686D" w:rsidRDefault="00A84C53" w:rsidP="00B10546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1D2F063" wp14:editId="288013C4">
                  <wp:extent cx="4496938" cy="2561748"/>
                  <wp:effectExtent l="0" t="0" r="0" b="0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31" cy="256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8B661" w14:textId="53324051" w:rsidR="00AD260A" w:rsidRDefault="00AD260A" w:rsidP="00AD260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5118AA" w14:paraId="7805E83F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1C1C2" w14:textId="1C62958A" w:rsidR="005118AA" w:rsidRPr="009040DD" w:rsidRDefault="005118AA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89" w:name="_Toc72318391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</w:t>
            </w:r>
            <w:r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9</w:t>
            </w:r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 : </w:t>
            </w:r>
            <w:r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Test de l’application </w:t>
            </w:r>
            <w:r w:rsidR="00793DE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avec </w:t>
            </w:r>
            <w:proofErr w:type="spellStart"/>
            <w:r w:rsidR="00793DE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Arachni</w:t>
            </w:r>
            <w:bookmarkEnd w:id="89"/>
            <w:proofErr w:type="spellEnd"/>
          </w:p>
          <w:p w14:paraId="33B313A8" w14:textId="77777777" w:rsidR="005118AA" w:rsidRPr="00E5686D" w:rsidRDefault="005118AA" w:rsidP="009F0DA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5118AA" w14:paraId="78D9EE3C" w14:textId="77777777" w:rsidTr="009F0DA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8A7CA" w14:textId="0B3850DB" w:rsidR="005118AA" w:rsidRPr="00507133" w:rsidRDefault="00507133" w:rsidP="009F0DAE">
            <w:pPr>
              <w:rPr>
                <w:rStyle w:val="Accentuationlgre"/>
                <w:i w:val="0"/>
                <w:iCs w:val="0"/>
              </w:rPr>
            </w:pPr>
            <w:r w:rsidRPr="00507133">
              <w:rPr>
                <w:rStyle w:val="Accentuationlgre"/>
                <w:i w:val="0"/>
                <w:iCs w:val="0"/>
              </w:rPr>
              <w:t>Lancement d</w:t>
            </w:r>
            <w:r w:rsidR="00E66132">
              <w:rPr>
                <w:rStyle w:val="Accentuationlgre"/>
                <w:i w:val="0"/>
                <w:iCs w:val="0"/>
              </w:rPr>
              <w:t>e l’outil</w:t>
            </w:r>
            <w:r w:rsidR="000F1D18">
              <w:rPr>
                <w:rStyle w:val="Accentuationlgre"/>
                <w:i w:val="0"/>
                <w:iCs w:val="0"/>
              </w:rPr>
              <w:t xml:space="preserve"> </w:t>
            </w:r>
            <w:proofErr w:type="spellStart"/>
            <w:r w:rsidR="000F1D18">
              <w:rPr>
                <w:rStyle w:val="Accentuationlgre"/>
                <w:i w:val="0"/>
                <w:iCs w:val="0"/>
              </w:rPr>
              <w:t>Arachni</w:t>
            </w:r>
            <w:proofErr w:type="spellEnd"/>
            <w:r w:rsidR="00E66132">
              <w:rPr>
                <w:rStyle w:val="Accentuationlgre"/>
                <w:i w:val="0"/>
                <w:iCs w:val="0"/>
              </w:rPr>
              <w:t xml:space="preserve"> localement sur la machine de </w:t>
            </w:r>
            <w:r w:rsidR="000F1D18">
              <w:rPr>
                <w:rStyle w:val="Accentuationlgre"/>
                <w:i w:val="0"/>
                <w:iCs w:val="0"/>
              </w:rPr>
              <w:t>déploiement</w:t>
            </w:r>
            <w:r w:rsidR="00E66132">
              <w:rPr>
                <w:rStyle w:val="Accentuationlgre"/>
                <w:i w:val="0"/>
                <w:iCs w:val="0"/>
              </w:rPr>
              <w:t xml:space="preserve"> via l’agent </w:t>
            </w:r>
            <w:proofErr w:type="spellStart"/>
            <w:r w:rsidR="00E66132">
              <w:rPr>
                <w:rStyle w:val="Accentuationlgre"/>
                <w:i w:val="0"/>
                <w:iCs w:val="0"/>
              </w:rPr>
              <w:t>ssh</w:t>
            </w:r>
            <w:proofErr w:type="spellEnd"/>
            <w:r w:rsidR="00E66132">
              <w:rPr>
                <w:rStyle w:val="Accentuationlgre"/>
                <w:i w:val="0"/>
                <w:iCs w:val="0"/>
              </w:rPr>
              <w:t xml:space="preserve"> </w:t>
            </w:r>
            <w:proofErr w:type="spellStart"/>
            <w:r w:rsidR="00E66132">
              <w:rPr>
                <w:rStyle w:val="Accentuationlgre"/>
                <w:i w:val="0"/>
                <w:iCs w:val="0"/>
              </w:rPr>
              <w:t>uilisant</w:t>
            </w:r>
            <w:proofErr w:type="spellEnd"/>
            <w:r w:rsidR="00E66132">
              <w:rPr>
                <w:rStyle w:val="Accentuationlgre"/>
                <w:i w:val="0"/>
                <w:iCs w:val="0"/>
              </w:rPr>
              <w:t xml:space="preserve"> une clé SSH préalablement saisie dans les </w:t>
            </w:r>
            <w:proofErr w:type="spellStart"/>
            <w:r w:rsidR="00E66132">
              <w:rPr>
                <w:rStyle w:val="Accentuationlgre"/>
                <w:i w:val="0"/>
                <w:iCs w:val="0"/>
              </w:rPr>
              <w:t>credentials</w:t>
            </w:r>
            <w:proofErr w:type="spellEnd"/>
            <w:r w:rsidR="00E66132">
              <w:rPr>
                <w:rStyle w:val="Accentuationlgre"/>
                <w:i w:val="0"/>
                <w:iCs w:val="0"/>
              </w:rPr>
              <w:t xml:space="preserve"> Jenkins.</w:t>
            </w:r>
          </w:p>
          <w:p w14:paraId="15ABBF63" w14:textId="3EB2BEA5" w:rsidR="00793DE7" w:rsidRDefault="00793DE7" w:rsidP="009F0DA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5118AA" w:rsidRPr="00E5686D" w14:paraId="6F77666A" w14:textId="77777777" w:rsidTr="009F0DAE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799E" w14:textId="77777777" w:rsidR="005118AA" w:rsidRDefault="005118A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78C20" w14:textId="3F6D1BB1" w:rsidR="005118AA" w:rsidRPr="00E5686D" w:rsidRDefault="00E66132" w:rsidP="009F0DAE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7CC3356" wp14:editId="4FDA4282">
                  <wp:extent cx="5760720" cy="99441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8AA" w:rsidRPr="00E5686D" w14:paraId="0322819A" w14:textId="77777777" w:rsidTr="009F0DAE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D297" w14:textId="77777777" w:rsidR="005118AA" w:rsidRPr="00E5686D" w:rsidRDefault="005118A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F9AA" w14:textId="77777777" w:rsidR="000F1D18" w:rsidRDefault="000F1D18" w:rsidP="009F0DAE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A24BE5D" wp14:editId="6EA7DFCE">
                  <wp:extent cx="5760720" cy="3481705"/>
                  <wp:effectExtent l="0" t="0" r="0" b="444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8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E61F8" w14:textId="07337743" w:rsidR="000F1D18" w:rsidRPr="000F1D18" w:rsidRDefault="000F1D18" w:rsidP="009F0DAE">
            <w:pPr>
              <w:jc w:val="center"/>
              <w:rPr>
                <w:rStyle w:val="Accentuationlgre"/>
                <w:b/>
                <w:bCs/>
                <w:i w:val="0"/>
                <w:iCs w:val="0"/>
                <w:lang w:val="it-IT"/>
              </w:rPr>
            </w:pPr>
            <w:r w:rsidRPr="000F1D18">
              <w:rPr>
                <w:rStyle w:val="Accentuationlgre"/>
                <w:b/>
                <w:bCs/>
                <w:i w:val="0"/>
                <w:iCs w:val="0"/>
                <w:lang w:val="it-IT"/>
              </w:rPr>
              <w:t>…</w:t>
            </w:r>
          </w:p>
          <w:p w14:paraId="7EBBBBD9" w14:textId="24E7AD85" w:rsidR="005118AA" w:rsidRPr="00E5686D" w:rsidRDefault="008D149C" w:rsidP="009F0DAE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F85B3D" wp14:editId="06D11C10">
                  <wp:extent cx="5760720" cy="4889500"/>
                  <wp:effectExtent l="0" t="0" r="0" b="635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88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A497B" w14:textId="77777777" w:rsidR="005118AA" w:rsidRDefault="005118AA" w:rsidP="00AD260A">
      <w:pPr>
        <w:rPr>
          <w:rStyle w:val="Accentuationlgre"/>
          <w:i w:val="0"/>
          <w:iCs w:val="0"/>
        </w:rPr>
      </w:pPr>
    </w:p>
    <w:p w14:paraId="47198353" w14:textId="77777777" w:rsidR="00AD260A" w:rsidRDefault="00AD260A" w:rsidP="00AD260A">
      <w:pPr>
        <w:rPr>
          <w:rStyle w:val="Accentuationlgre"/>
          <w:i w:val="0"/>
          <w:iCs w:val="0"/>
        </w:rPr>
      </w:pPr>
    </w:p>
    <w:p w14:paraId="438CC3E7" w14:textId="3469AC2F" w:rsidR="00B97A05" w:rsidRDefault="00B97A05" w:rsidP="00B97A05"/>
    <w:p w14:paraId="54FF46B0" w14:textId="6047AFF1" w:rsidR="00B51570" w:rsidRPr="00B51570" w:rsidRDefault="00B51570" w:rsidP="00B51570"/>
    <w:p w14:paraId="3935A0DE" w14:textId="59694933" w:rsidR="00B51570" w:rsidRPr="00B51570" w:rsidRDefault="00B51570" w:rsidP="00B51570"/>
    <w:p w14:paraId="372A2097" w14:textId="66310C62" w:rsidR="00B51570" w:rsidRPr="00B51570" w:rsidRDefault="00B51570" w:rsidP="00B51570"/>
    <w:p w14:paraId="02B4E90B" w14:textId="715CEB83" w:rsidR="00B51570" w:rsidRPr="00B51570" w:rsidRDefault="00B51570" w:rsidP="00B51570"/>
    <w:p w14:paraId="14C3FA5B" w14:textId="3D681F8B" w:rsidR="00B51570" w:rsidRPr="00B51570" w:rsidRDefault="00B51570" w:rsidP="00B51570"/>
    <w:p w14:paraId="5E8EF0F5" w14:textId="2CBEE290" w:rsidR="00B51570" w:rsidRPr="00B51570" w:rsidRDefault="00B51570" w:rsidP="00B51570"/>
    <w:p w14:paraId="320675F2" w14:textId="3CE79144" w:rsidR="00B51570" w:rsidRPr="00B51570" w:rsidRDefault="00B51570" w:rsidP="00B51570"/>
    <w:p w14:paraId="1ABCBB11" w14:textId="55613B17" w:rsidR="00B51570" w:rsidRPr="00B51570" w:rsidRDefault="00B51570" w:rsidP="00B51570"/>
    <w:p w14:paraId="0E24B8E0" w14:textId="31D522D9" w:rsidR="00B51570" w:rsidRDefault="00B51570" w:rsidP="00B51570"/>
    <w:p w14:paraId="58A69E85" w14:textId="0B1C3D4B" w:rsidR="00B51570" w:rsidRPr="00B51570" w:rsidRDefault="00B51570" w:rsidP="00B51570">
      <w:pPr>
        <w:tabs>
          <w:tab w:val="left" w:pos="7513"/>
        </w:tabs>
      </w:pPr>
      <w:r>
        <w:tab/>
      </w:r>
    </w:p>
    <w:sectPr w:rsidR="00B51570" w:rsidRPr="00B51570" w:rsidSect="00FE155D">
      <w:headerReference w:type="default" r:id="rId101"/>
      <w:footerReference w:type="default" r:id="rId102"/>
      <w:pgSz w:w="11906" w:h="16838"/>
      <w:pgMar w:top="851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795A" w14:textId="77777777" w:rsidR="008E6716" w:rsidRDefault="008E6716" w:rsidP="00B64F2B">
      <w:pPr>
        <w:spacing w:after="0" w:line="240" w:lineRule="auto"/>
      </w:pPr>
      <w:r>
        <w:separator/>
      </w:r>
    </w:p>
  </w:endnote>
  <w:endnote w:type="continuationSeparator" w:id="0">
    <w:p w14:paraId="7EC9D8A4" w14:textId="77777777" w:rsidR="008E6716" w:rsidRDefault="008E6716" w:rsidP="00B6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48"/>
      <w:gridCol w:w="322"/>
    </w:tblGrid>
    <w:tr w:rsidR="00352FCE" w14:paraId="64BD90A7" w14:textId="77777777" w:rsidTr="00B51570">
      <w:trPr>
        <w:trHeight w:hRule="exact" w:val="115"/>
        <w:jc w:val="center"/>
      </w:trPr>
      <w:tc>
        <w:tcPr>
          <w:tcW w:w="8789" w:type="dxa"/>
          <w:shd w:val="clear" w:color="auto" w:fill="4472C4" w:themeFill="accent1"/>
          <w:tcMar>
            <w:top w:w="0" w:type="dxa"/>
            <w:bottom w:w="0" w:type="dxa"/>
          </w:tcMar>
        </w:tcPr>
        <w:p w14:paraId="49197FCC" w14:textId="0F52A313" w:rsidR="00352FCE" w:rsidRDefault="00352FCE">
          <w:pPr>
            <w:pStyle w:val="En-tte"/>
            <w:rPr>
              <w:caps/>
              <w:sz w:val="18"/>
            </w:rPr>
          </w:pPr>
        </w:p>
      </w:tc>
      <w:tc>
        <w:tcPr>
          <w:tcW w:w="281" w:type="dxa"/>
          <w:shd w:val="clear" w:color="auto" w:fill="4472C4" w:themeFill="accent1"/>
          <w:tcMar>
            <w:top w:w="0" w:type="dxa"/>
            <w:bottom w:w="0" w:type="dxa"/>
          </w:tcMar>
        </w:tcPr>
        <w:p w14:paraId="72488FB2" w14:textId="77777777" w:rsidR="00352FCE" w:rsidRDefault="00352FCE">
          <w:pPr>
            <w:pStyle w:val="En-tte"/>
            <w:jc w:val="right"/>
            <w:rPr>
              <w:caps/>
              <w:sz w:val="18"/>
            </w:rPr>
          </w:pPr>
        </w:p>
      </w:tc>
    </w:tr>
    <w:tr w:rsidR="00352FCE" w14:paraId="013D31C7" w14:textId="77777777" w:rsidTr="00B5157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340A1EACFF7D43FA8A1DE91BE1330A4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789" w:type="dxa"/>
              <w:shd w:val="clear" w:color="auto" w:fill="auto"/>
              <w:vAlign w:val="center"/>
            </w:tcPr>
            <w:p w14:paraId="57635393" w14:textId="20C51770" w:rsidR="00352FCE" w:rsidRDefault="00245496" w:rsidP="00B51570">
              <w:pPr>
                <w:pStyle w:val="Pieddepage"/>
                <w:jc w:val="cen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lorian Vigier 317918  –  Adrien Gauthier  288321 –  Aude Grantais 281205</w:t>
              </w:r>
            </w:p>
          </w:tc>
        </w:sdtContent>
      </w:sdt>
      <w:tc>
        <w:tcPr>
          <w:tcW w:w="281" w:type="dxa"/>
          <w:shd w:val="clear" w:color="auto" w:fill="auto"/>
          <w:vAlign w:val="center"/>
        </w:tcPr>
        <w:p w14:paraId="188A0060" w14:textId="77777777" w:rsidR="00352FCE" w:rsidRDefault="00352FC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BB5AC92" w14:textId="3D893A8D" w:rsidR="00353900" w:rsidRDefault="00DA0E51">
    <w:pPr>
      <w:pStyle w:val="Pieddepag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D7D01FD" wp14:editId="74188DF9">
          <wp:simplePos x="0" y="0"/>
          <wp:positionH relativeFrom="column">
            <wp:posOffset>931545</wp:posOffset>
          </wp:positionH>
          <wp:positionV relativeFrom="paragraph">
            <wp:posOffset>19050</wp:posOffset>
          </wp:positionV>
          <wp:extent cx="956945" cy="405130"/>
          <wp:effectExtent l="0" t="0" r="0" b="0"/>
          <wp:wrapNone/>
          <wp:docPr id="1046" name="Image 1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9AB80A3" wp14:editId="6C46A226">
          <wp:simplePos x="0" y="0"/>
          <wp:positionH relativeFrom="margin">
            <wp:posOffset>3011122</wp:posOffset>
          </wp:positionH>
          <wp:positionV relativeFrom="paragraph">
            <wp:posOffset>100965</wp:posOffset>
          </wp:positionV>
          <wp:extent cx="845185" cy="266065"/>
          <wp:effectExtent l="0" t="0" r="0" b="635"/>
          <wp:wrapNone/>
          <wp:docPr id="1047" name="Image 1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3EE4BF79" wp14:editId="12F664C2">
          <wp:simplePos x="0" y="0"/>
          <wp:positionH relativeFrom="margin">
            <wp:posOffset>4105910</wp:posOffset>
          </wp:positionH>
          <wp:positionV relativeFrom="paragraph">
            <wp:posOffset>-76200</wp:posOffset>
          </wp:positionV>
          <wp:extent cx="664210" cy="496570"/>
          <wp:effectExtent l="0" t="0" r="2540" b="0"/>
          <wp:wrapNone/>
          <wp:docPr id="1048" name="Image 1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538D7B4C" wp14:editId="163D325E">
          <wp:simplePos x="0" y="0"/>
          <wp:positionH relativeFrom="margin">
            <wp:align>right</wp:align>
          </wp:positionH>
          <wp:positionV relativeFrom="paragraph">
            <wp:posOffset>-81280</wp:posOffset>
          </wp:positionV>
          <wp:extent cx="638355" cy="576923"/>
          <wp:effectExtent l="0" t="0" r="0" b="0"/>
          <wp:wrapNone/>
          <wp:docPr id="1049" name="Image 1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55" cy="57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06BCA880" wp14:editId="56DB19C9">
          <wp:simplePos x="0" y="0"/>
          <wp:positionH relativeFrom="column">
            <wp:posOffset>2070735</wp:posOffset>
          </wp:positionH>
          <wp:positionV relativeFrom="paragraph">
            <wp:posOffset>19050</wp:posOffset>
          </wp:positionV>
          <wp:extent cx="662940" cy="440690"/>
          <wp:effectExtent l="0" t="0" r="3810" b="0"/>
          <wp:wrapNone/>
          <wp:docPr id="1050" name="Image 1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aps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3BEAD6DF" wp14:editId="776A148E">
          <wp:simplePos x="0" y="0"/>
          <wp:positionH relativeFrom="margin">
            <wp:posOffset>90014</wp:posOffset>
          </wp:positionH>
          <wp:positionV relativeFrom="paragraph">
            <wp:posOffset>17109</wp:posOffset>
          </wp:positionV>
          <wp:extent cx="526211" cy="451637"/>
          <wp:effectExtent l="0" t="0" r="7620" b="5715"/>
          <wp:wrapNone/>
          <wp:docPr id="1051" name="Image 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11" cy="45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96D2" w14:textId="77777777" w:rsidR="008E6716" w:rsidRDefault="008E6716" w:rsidP="00B64F2B">
      <w:pPr>
        <w:spacing w:after="0" w:line="240" w:lineRule="auto"/>
      </w:pPr>
      <w:r>
        <w:separator/>
      </w:r>
    </w:p>
  </w:footnote>
  <w:footnote w:type="continuationSeparator" w:id="0">
    <w:p w14:paraId="06144C41" w14:textId="77777777" w:rsidR="008E6716" w:rsidRDefault="008E6716" w:rsidP="00B6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4790" w14:textId="03AC1291" w:rsidR="001D60FB" w:rsidRDefault="003F0A92">
    <w:pPr>
      <w:pStyle w:val="En-tte"/>
    </w:pPr>
    <w:r w:rsidRPr="003F0A9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77707A" wp14:editId="2C49B6EB">
              <wp:simplePos x="0" y="0"/>
              <wp:positionH relativeFrom="column">
                <wp:posOffset>3897097</wp:posOffset>
              </wp:positionH>
              <wp:positionV relativeFrom="paragraph">
                <wp:posOffset>-589763</wp:posOffset>
              </wp:positionV>
              <wp:extent cx="3997232" cy="1769423"/>
              <wp:effectExtent l="1170940" t="48260" r="1117600" b="50800"/>
              <wp:wrapNone/>
              <wp:docPr id="1028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00000">
                        <a:off x="0" y="0"/>
                        <a:ext cx="3997232" cy="176942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/>
                          </a:gs>
                          <a:gs pos="50000">
                            <a:srgbClr val="FFFFFF">
                              <a:alpha val="0"/>
                            </a:srgbClr>
                          </a:gs>
                          <a:gs pos="100000">
                            <a:schemeClr val="bg1"/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10DE17" id="Rectangle 7" o:spid="_x0000_s1026" style="position:absolute;margin-left:306.85pt;margin-top:-46.45pt;width:314.75pt;height:139.3pt;rotation:45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" fillcolor="white [3212]" stroked="f" strokeweight="1pt">
              <v:fill o:opacity2="0" rotate="t" focus="50%" type="gradient">
                <o:fill v:ext="view" type="gradientUnscaled"/>
              </v:fill>
            </v:rect>
          </w:pict>
        </mc:Fallback>
      </mc:AlternateContent>
    </w:r>
    <w:r w:rsidRPr="003F0A92">
      <w:rPr>
        <w:noProof/>
      </w:rPr>
      <w:drawing>
        <wp:anchor distT="0" distB="0" distL="114300" distR="114300" simplePos="0" relativeHeight="251674624" behindDoc="0" locked="0" layoutInCell="1" allowOverlap="1" wp14:anchorId="0DF1C14B" wp14:editId="668E8058">
          <wp:simplePos x="0" y="0"/>
          <wp:positionH relativeFrom="column">
            <wp:posOffset>3697296</wp:posOffset>
          </wp:positionH>
          <wp:positionV relativeFrom="paragraph">
            <wp:posOffset>-688561</wp:posOffset>
          </wp:positionV>
          <wp:extent cx="4200845" cy="1765793"/>
          <wp:effectExtent l="1236663" t="20637" r="1208087" b="26988"/>
          <wp:wrapNone/>
          <wp:docPr id="1045" name="Picture 2" descr="L'intelligence artificielle s'empare des fonctions DevOps">
            <a:extLst xmlns:a="http://schemas.openxmlformats.org/drawingml/2006/main">
              <a:ext uri="{FF2B5EF4-FFF2-40B4-BE49-F238E27FC236}">
                <a16:creationId xmlns:a16="http://schemas.microsoft.com/office/drawing/2014/main" id="{4D575F58-7F9C-4529-A33C-9D0BC225F7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L'intelligence artificielle s'empare des fonctions DevOps">
                    <a:extLst>
                      <a:ext uri="{FF2B5EF4-FFF2-40B4-BE49-F238E27FC236}">
                        <a16:creationId xmlns:a16="http://schemas.microsoft.com/office/drawing/2014/main" id="{4D575F58-7F9C-4529-A33C-9D0BC225F7D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16448" r="-2" b="8837"/>
                  <a:stretch/>
                </pic:blipFill>
                <pic:spPr bwMode="auto">
                  <a:xfrm rot="2700000">
                    <a:off x="0" y="0"/>
                    <a:ext cx="4200845" cy="1765793"/>
                  </a:xfrm>
                  <a:prstGeom prst="rect">
                    <a:avLst/>
                  </a:prstGeom>
                  <a:gradFill>
                    <a:gsLst>
                      <a:gs pos="0">
                        <a:schemeClr val="bg1"/>
                      </a:gs>
                      <a:gs pos="50000">
                        <a:srgbClr val="FFFFFF">
                          <a:alpha val="0"/>
                        </a:srgbClr>
                      </a:gs>
                      <a:gs pos="100000">
                        <a:schemeClr val="bg1"/>
                      </a:gs>
                    </a:gsLst>
                    <a:lin ang="5400000" scaled="0"/>
                  </a:gra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E0E"/>
    <w:multiLevelType w:val="hybridMultilevel"/>
    <w:tmpl w:val="173E2C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ED1"/>
    <w:multiLevelType w:val="hybridMultilevel"/>
    <w:tmpl w:val="133EA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3580"/>
    <w:multiLevelType w:val="hybridMultilevel"/>
    <w:tmpl w:val="C5BC4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5BEE"/>
    <w:multiLevelType w:val="hybridMultilevel"/>
    <w:tmpl w:val="1C0C4D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9A7"/>
    <w:multiLevelType w:val="hybridMultilevel"/>
    <w:tmpl w:val="C84A6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17EA"/>
    <w:multiLevelType w:val="hybridMultilevel"/>
    <w:tmpl w:val="2F367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10CA4"/>
    <w:multiLevelType w:val="hybridMultilevel"/>
    <w:tmpl w:val="CEFA08EC"/>
    <w:lvl w:ilvl="0" w:tplc="40F451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A5202"/>
    <w:multiLevelType w:val="hybridMultilevel"/>
    <w:tmpl w:val="7DEC59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919C0"/>
    <w:multiLevelType w:val="hybridMultilevel"/>
    <w:tmpl w:val="D1B6D4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5A8E"/>
    <w:multiLevelType w:val="hybridMultilevel"/>
    <w:tmpl w:val="8E364686"/>
    <w:lvl w:ilvl="0" w:tplc="2F14964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77529"/>
    <w:multiLevelType w:val="hybridMultilevel"/>
    <w:tmpl w:val="D64E1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D0A83"/>
    <w:multiLevelType w:val="hybridMultilevel"/>
    <w:tmpl w:val="E662E4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A5CF1"/>
    <w:multiLevelType w:val="hybridMultilevel"/>
    <w:tmpl w:val="9D9E35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D6CC4"/>
    <w:multiLevelType w:val="hybridMultilevel"/>
    <w:tmpl w:val="CEA890FC"/>
    <w:lvl w:ilvl="0" w:tplc="ADF29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F6CCB"/>
    <w:multiLevelType w:val="hybridMultilevel"/>
    <w:tmpl w:val="B64AD8A6"/>
    <w:lvl w:ilvl="0" w:tplc="35BA99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14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4"/>
  </w:num>
  <w:num w:numId="14">
    <w:abstractNumId w:val="5"/>
  </w:num>
  <w:num w:numId="15">
    <w:abstractNumId w:val="13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5D"/>
    <w:rsid w:val="00003877"/>
    <w:rsid w:val="00014A0C"/>
    <w:rsid w:val="00023AE4"/>
    <w:rsid w:val="000335CB"/>
    <w:rsid w:val="000343C0"/>
    <w:rsid w:val="0004402B"/>
    <w:rsid w:val="00045177"/>
    <w:rsid w:val="000462EC"/>
    <w:rsid w:val="00050005"/>
    <w:rsid w:val="00050253"/>
    <w:rsid w:val="00052704"/>
    <w:rsid w:val="000666DA"/>
    <w:rsid w:val="00073556"/>
    <w:rsid w:val="00083BB1"/>
    <w:rsid w:val="00085968"/>
    <w:rsid w:val="00086699"/>
    <w:rsid w:val="00087D3E"/>
    <w:rsid w:val="00090301"/>
    <w:rsid w:val="00090C2B"/>
    <w:rsid w:val="00090CD4"/>
    <w:rsid w:val="000928EC"/>
    <w:rsid w:val="00093832"/>
    <w:rsid w:val="000A14BC"/>
    <w:rsid w:val="000A3854"/>
    <w:rsid w:val="000B2F51"/>
    <w:rsid w:val="000B48F1"/>
    <w:rsid w:val="000B7A39"/>
    <w:rsid w:val="000C1889"/>
    <w:rsid w:val="000C69EF"/>
    <w:rsid w:val="000D01AE"/>
    <w:rsid w:val="000D119F"/>
    <w:rsid w:val="000D3A50"/>
    <w:rsid w:val="000D6A70"/>
    <w:rsid w:val="000E044E"/>
    <w:rsid w:val="000E254C"/>
    <w:rsid w:val="000E3A4E"/>
    <w:rsid w:val="000E4299"/>
    <w:rsid w:val="000E5B85"/>
    <w:rsid w:val="000F1D18"/>
    <w:rsid w:val="000F4EBB"/>
    <w:rsid w:val="0010231B"/>
    <w:rsid w:val="001107FC"/>
    <w:rsid w:val="0011232C"/>
    <w:rsid w:val="00122116"/>
    <w:rsid w:val="00123B43"/>
    <w:rsid w:val="001244EE"/>
    <w:rsid w:val="001507BE"/>
    <w:rsid w:val="00152373"/>
    <w:rsid w:val="001540DC"/>
    <w:rsid w:val="00154995"/>
    <w:rsid w:val="00155C29"/>
    <w:rsid w:val="00163190"/>
    <w:rsid w:val="001700E9"/>
    <w:rsid w:val="00172AD7"/>
    <w:rsid w:val="00172D08"/>
    <w:rsid w:val="001745FA"/>
    <w:rsid w:val="001800B2"/>
    <w:rsid w:val="0018184D"/>
    <w:rsid w:val="00185E06"/>
    <w:rsid w:val="001904DD"/>
    <w:rsid w:val="001A28FF"/>
    <w:rsid w:val="001A7497"/>
    <w:rsid w:val="001B0467"/>
    <w:rsid w:val="001B3016"/>
    <w:rsid w:val="001B3996"/>
    <w:rsid w:val="001B62D2"/>
    <w:rsid w:val="001C53B3"/>
    <w:rsid w:val="001C640C"/>
    <w:rsid w:val="001D60FB"/>
    <w:rsid w:val="001D7E0B"/>
    <w:rsid w:val="001E00E0"/>
    <w:rsid w:val="001F0062"/>
    <w:rsid w:val="001F32A7"/>
    <w:rsid w:val="001F6B59"/>
    <w:rsid w:val="00201D45"/>
    <w:rsid w:val="00203A37"/>
    <w:rsid w:val="00203EE9"/>
    <w:rsid w:val="00205CA5"/>
    <w:rsid w:val="00210BD2"/>
    <w:rsid w:val="00213180"/>
    <w:rsid w:val="00225F7A"/>
    <w:rsid w:val="002261E2"/>
    <w:rsid w:val="002274F0"/>
    <w:rsid w:val="00232EFE"/>
    <w:rsid w:val="00245496"/>
    <w:rsid w:val="00247356"/>
    <w:rsid w:val="002477CF"/>
    <w:rsid w:val="00251261"/>
    <w:rsid w:val="0025684C"/>
    <w:rsid w:val="00260449"/>
    <w:rsid w:val="00260BCD"/>
    <w:rsid w:val="00260C89"/>
    <w:rsid w:val="00262024"/>
    <w:rsid w:val="0026560B"/>
    <w:rsid w:val="00272280"/>
    <w:rsid w:val="00275C4D"/>
    <w:rsid w:val="00294617"/>
    <w:rsid w:val="0029777D"/>
    <w:rsid w:val="002A5585"/>
    <w:rsid w:val="002B0B3D"/>
    <w:rsid w:val="002B0CC2"/>
    <w:rsid w:val="002B1EBF"/>
    <w:rsid w:val="002B20F5"/>
    <w:rsid w:val="002B610B"/>
    <w:rsid w:val="002B71C4"/>
    <w:rsid w:val="002E42E5"/>
    <w:rsid w:val="002E6CF5"/>
    <w:rsid w:val="002F0FD9"/>
    <w:rsid w:val="002F23F2"/>
    <w:rsid w:val="002F27D7"/>
    <w:rsid w:val="002F38B3"/>
    <w:rsid w:val="002F5A73"/>
    <w:rsid w:val="00301C08"/>
    <w:rsid w:val="003053EB"/>
    <w:rsid w:val="003102E5"/>
    <w:rsid w:val="00313B29"/>
    <w:rsid w:val="00324EFA"/>
    <w:rsid w:val="00330C63"/>
    <w:rsid w:val="00335911"/>
    <w:rsid w:val="00340593"/>
    <w:rsid w:val="00343BCC"/>
    <w:rsid w:val="00344AE1"/>
    <w:rsid w:val="00352FCE"/>
    <w:rsid w:val="00353900"/>
    <w:rsid w:val="00355E93"/>
    <w:rsid w:val="00360456"/>
    <w:rsid w:val="0036230C"/>
    <w:rsid w:val="00362669"/>
    <w:rsid w:val="00367635"/>
    <w:rsid w:val="003725E8"/>
    <w:rsid w:val="00373B49"/>
    <w:rsid w:val="003762B8"/>
    <w:rsid w:val="003805EA"/>
    <w:rsid w:val="00380F97"/>
    <w:rsid w:val="0038258F"/>
    <w:rsid w:val="00384D87"/>
    <w:rsid w:val="00386F31"/>
    <w:rsid w:val="00387F0D"/>
    <w:rsid w:val="0039037A"/>
    <w:rsid w:val="0039132B"/>
    <w:rsid w:val="00394D9E"/>
    <w:rsid w:val="00397CB7"/>
    <w:rsid w:val="003A32C5"/>
    <w:rsid w:val="003B19FA"/>
    <w:rsid w:val="003B311E"/>
    <w:rsid w:val="003B35EA"/>
    <w:rsid w:val="003C5F85"/>
    <w:rsid w:val="003D08A6"/>
    <w:rsid w:val="003E04D7"/>
    <w:rsid w:val="003F0A92"/>
    <w:rsid w:val="003F7B38"/>
    <w:rsid w:val="00404F9B"/>
    <w:rsid w:val="00405F4E"/>
    <w:rsid w:val="004115E3"/>
    <w:rsid w:val="004117F4"/>
    <w:rsid w:val="004161D8"/>
    <w:rsid w:val="00417681"/>
    <w:rsid w:val="00417A18"/>
    <w:rsid w:val="00427A4F"/>
    <w:rsid w:val="004376F0"/>
    <w:rsid w:val="00442726"/>
    <w:rsid w:val="0044767A"/>
    <w:rsid w:val="0045209B"/>
    <w:rsid w:val="00472F44"/>
    <w:rsid w:val="00474DC1"/>
    <w:rsid w:val="004768D4"/>
    <w:rsid w:val="00476FEE"/>
    <w:rsid w:val="00494AD2"/>
    <w:rsid w:val="004A11E7"/>
    <w:rsid w:val="004A6AE1"/>
    <w:rsid w:val="004B4A77"/>
    <w:rsid w:val="004C75E7"/>
    <w:rsid w:val="004C785A"/>
    <w:rsid w:val="004C7C0D"/>
    <w:rsid w:val="004D2475"/>
    <w:rsid w:val="004D3BFF"/>
    <w:rsid w:val="004D7BE2"/>
    <w:rsid w:val="004E02C3"/>
    <w:rsid w:val="004E3CC9"/>
    <w:rsid w:val="004E4A17"/>
    <w:rsid w:val="004F0239"/>
    <w:rsid w:val="004F219A"/>
    <w:rsid w:val="004F62DD"/>
    <w:rsid w:val="005034EA"/>
    <w:rsid w:val="00503E3A"/>
    <w:rsid w:val="00504A8E"/>
    <w:rsid w:val="00504B0A"/>
    <w:rsid w:val="005065F6"/>
    <w:rsid w:val="00507133"/>
    <w:rsid w:val="005076E2"/>
    <w:rsid w:val="005118AA"/>
    <w:rsid w:val="0052554C"/>
    <w:rsid w:val="0052723B"/>
    <w:rsid w:val="005442D9"/>
    <w:rsid w:val="0054457F"/>
    <w:rsid w:val="00545095"/>
    <w:rsid w:val="005477D1"/>
    <w:rsid w:val="0054794F"/>
    <w:rsid w:val="005552B8"/>
    <w:rsid w:val="00562227"/>
    <w:rsid w:val="005844A7"/>
    <w:rsid w:val="00586675"/>
    <w:rsid w:val="0059132B"/>
    <w:rsid w:val="00591A11"/>
    <w:rsid w:val="00597C36"/>
    <w:rsid w:val="005A1427"/>
    <w:rsid w:val="005A2586"/>
    <w:rsid w:val="005A442B"/>
    <w:rsid w:val="005A5844"/>
    <w:rsid w:val="005A6C86"/>
    <w:rsid w:val="005B2A3E"/>
    <w:rsid w:val="005B45D1"/>
    <w:rsid w:val="005C1131"/>
    <w:rsid w:val="005C122C"/>
    <w:rsid w:val="005C14F8"/>
    <w:rsid w:val="005C2EDD"/>
    <w:rsid w:val="005D15A7"/>
    <w:rsid w:val="005D1A24"/>
    <w:rsid w:val="005D46D1"/>
    <w:rsid w:val="005D5424"/>
    <w:rsid w:val="005D72C0"/>
    <w:rsid w:val="005E343B"/>
    <w:rsid w:val="005E4E55"/>
    <w:rsid w:val="005F1D27"/>
    <w:rsid w:val="005F209E"/>
    <w:rsid w:val="005F34D8"/>
    <w:rsid w:val="005F65E4"/>
    <w:rsid w:val="00602E4C"/>
    <w:rsid w:val="006058A2"/>
    <w:rsid w:val="00605D8A"/>
    <w:rsid w:val="00612D66"/>
    <w:rsid w:val="00612E15"/>
    <w:rsid w:val="006224B9"/>
    <w:rsid w:val="00634A2A"/>
    <w:rsid w:val="00641516"/>
    <w:rsid w:val="00652CFF"/>
    <w:rsid w:val="006573FE"/>
    <w:rsid w:val="00671F99"/>
    <w:rsid w:val="00676A99"/>
    <w:rsid w:val="00685518"/>
    <w:rsid w:val="00685520"/>
    <w:rsid w:val="00685AD0"/>
    <w:rsid w:val="0069172E"/>
    <w:rsid w:val="00691A18"/>
    <w:rsid w:val="00692FB9"/>
    <w:rsid w:val="00696035"/>
    <w:rsid w:val="00697558"/>
    <w:rsid w:val="006A14D1"/>
    <w:rsid w:val="006A5868"/>
    <w:rsid w:val="006A76AF"/>
    <w:rsid w:val="006B2232"/>
    <w:rsid w:val="006B2CA0"/>
    <w:rsid w:val="006C1717"/>
    <w:rsid w:val="006C1909"/>
    <w:rsid w:val="006C3687"/>
    <w:rsid w:val="006D1ADC"/>
    <w:rsid w:val="006D2198"/>
    <w:rsid w:val="006D7542"/>
    <w:rsid w:val="006E4477"/>
    <w:rsid w:val="006F1880"/>
    <w:rsid w:val="006F5A35"/>
    <w:rsid w:val="006F78C9"/>
    <w:rsid w:val="007044E5"/>
    <w:rsid w:val="00710600"/>
    <w:rsid w:val="007116DD"/>
    <w:rsid w:val="00711902"/>
    <w:rsid w:val="00715975"/>
    <w:rsid w:val="0071677B"/>
    <w:rsid w:val="007203C9"/>
    <w:rsid w:val="007214C2"/>
    <w:rsid w:val="00723232"/>
    <w:rsid w:val="00727C69"/>
    <w:rsid w:val="00730B65"/>
    <w:rsid w:val="007406C5"/>
    <w:rsid w:val="00742224"/>
    <w:rsid w:val="0074529B"/>
    <w:rsid w:val="00746B5D"/>
    <w:rsid w:val="00750EB7"/>
    <w:rsid w:val="00752EB3"/>
    <w:rsid w:val="00753BE0"/>
    <w:rsid w:val="0076597F"/>
    <w:rsid w:val="00773E25"/>
    <w:rsid w:val="0077447D"/>
    <w:rsid w:val="00777744"/>
    <w:rsid w:val="007809AD"/>
    <w:rsid w:val="00780F09"/>
    <w:rsid w:val="00781E90"/>
    <w:rsid w:val="0079205C"/>
    <w:rsid w:val="007938D0"/>
    <w:rsid w:val="00793DE7"/>
    <w:rsid w:val="007940C7"/>
    <w:rsid w:val="00795C65"/>
    <w:rsid w:val="007A1348"/>
    <w:rsid w:val="007A7314"/>
    <w:rsid w:val="007B070F"/>
    <w:rsid w:val="007C3365"/>
    <w:rsid w:val="007C4B3C"/>
    <w:rsid w:val="007C6169"/>
    <w:rsid w:val="007D1FFF"/>
    <w:rsid w:val="007D49AA"/>
    <w:rsid w:val="007F10DE"/>
    <w:rsid w:val="007F1993"/>
    <w:rsid w:val="00807815"/>
    <w:rsid w:val="008105B7"/>
    <w:rsid w:val="00811FFC"/>
    <w:rsid w:val="00812EB3"/>
    <w:rsid w:val="008166F0"/>
    <w:rsid w:val="00821A36"/>
    <w:rsid w:val="008231F2"/>
    <w:rsid w:val="00826CF3"/>
    <w:rsid w:val="0083083E"/>
    <w:rsid w:val="008546BC"/>
    <w:rsid w:val="008606BE"/>
    <w:rsid w:val="00860BF5"/>
    <w:rsid w:val="00863849"/>
    <w:rsid w:val="00863DC7"/>
    <w:rsid w:val="0087764D"/>
    <w:rsid w:val="00881969"/>
    <w:rsid w:val="00881C2D"/>
    <w:rsid w:val="00884525"/>
    <w:rsid w:val="00886855"/>
    <w:rsid w:val="00886A9A"/>
    <w:rsid w:val="008876DC"/>
    <w:rsid w:val="00891058"/>
    <w:rsid w:val="008A1551"/>
    <w:rsid w:val="008A5CFE"/>
    <w:rsid w:val="008A7600"/>
    <w:rsid w:val="008B25C5"/>
    <w:rsid w:val="008B7ACF"/>
    <w:rsid w:val="008C1082"/>
    <w:rsid w:val="008C2C54"/>
    <w:rsid w:val="008C2CEE"/>
    <w:rsid w:val="008D149C"/>
    <w:rsid w:val="008D2C85"/>
    <w:rsid w:val="008D44B1"/>
    <w:rsid w:val="008D4AF8"/>
    <w:rsid w:val="008D7ED7"/>
    <w:rsid w:val="008E3451"/>
    <w:rsid w:val="008E61DB"/>
    <w:rsid w:val="008E6716"/>
    <w:rsid w:val="008F0CA1"/>
    <w:rsid w:val="008F28DE"/>
    <w:rsid w:val="008F381B"/>
    <w:rsid w:val="008F5DC5"/>
    <w:rsid w:val="00901D75"/>
    <w:rsid w:val="00903180"/>
    <w:rsid w:val="009040DD"/>
    <w:rsid w:val="0090410D"/>
    <w:rsid w:val="00912D86"/>
    <w:rsid w:val="00913326"/>
    <w:rsid w:val="00925283"/>
    <w:rsid w:val="00925665"/>
    <w:rsid w:val="0093158B"/>
    <w:rsid w:val="00933D98"/>
    <w:rsid w:val="009377F2"/>
    <w:rsid w:val="00952203"/>
    <w:rsid w:val="00952581"/>
    <w:rsid w:val="00956BB7"/>
    <w:rsid w:val="009640DC"/>
    <w:rsid w:val="0097122B"/>
    <w:rsid w:val="00973A0B"/>
    <w:rsid w:val="0098204A"/>
    <w:rsid w:val="009837F7"/>
    <w:rsid w:val="00986B21"/>
    <w:rsid w:val="00987672"/>
    <w:rsid w:val="0099796C"/>
    <w:rsid w:val="009A0DCE"/>
    <w:rsid w:val="009A1898"/>
    <w:rsid w:val="009B2D11"/>
    <w:rsid w:val="009C361C"/>
    <w:rsid w:val="009D1665"/>
    <w:rsid w:val="009D6E3C"/>
    <w:rsid w:val="009E20C5"/>
    <w:rsid w:val="009E7498"/>
    <w:rsid w:val="009F50B7"/>
    <w:rsid w:val="009F6424"/>
    <w:rsid w:val="009F684A"/>
    <w:rsid w:val="00A04548"/>
    <w:rsid w:val="00A04CA7"/>
    <w:rsid w:val="00A12EA2"/>
    <w:rsid w:val="00A14B76"/>
    <w:rsid w:val="00A1558D"/>
    <w:rsid w:val="00A232F0"/>
    <w:rsid w:val="00A261B7"/>
    <w:rsid w:val="00A2791D"/>
    <w:rsid w:val="00A30262"/>
    <w:rsid w:val="00A40CC1"/>
    <w:rsid w:val="00A424B0"/>
    <w:rsid w:val="00A47FF8"/>
    <w:rsid w:val="00A55B74"/>
    <w:rsid w:val="00A55E20"/>
    <w:rsid w:val="00A63BCD"/>
    <w:rsid w:val="00A646B2"/>
    <w:rsid w:val="00A67916"/>
    <w:rsid w:val="00A74D16"/>
    <w:rsid w:val="00A77AC2"/>
    <w:rsid w:val="00A84C53"/>
    <w:rsid w:val="00A91047"/>
    <w:rsid w:val="00A944E9"/>
    <w:rsid w:val="00A94612"/>
    <w:rsid w:val="00AB08D5"/>
    <w:rsid w:val="00AB0AAD"/>
    <w:rsid w:val="00AB1ABF"/>
    <w:rsid w:val="00AB3D5A"/>
    <w:rsid w:val="00AB6610"/>
    <w:rsid w:val="00AB7EDA"/>
    <w:rsid w:val="00AC1559"/>
    <w:rsid w:val="00AC7116"/>
    <w:rsid w:val="00AD260A"/>
    <w:rsid w:val="00AD5D52"/>
    <w:rsid w:val="00AE2E81"/>
    <w:rsid w:val="00AF7FDA"/>
    <w:rsid w:val="00B003C8"/>
    <w:rsid w:val="00B00A0A"/>
    <w:rsid w:val="00B021C1"/>
    <w:rsid w:val="00B02BA6"/>
    <w:rsid w:val="00B04935"/>
    <w:rsid w:val="00B04CCA"/>
    <w:rsid w:val="00B10546"/>
    <w:rsid w:val="00B119B6"/>
    <w:rsid w:val="00B15103"/>
    <w:rsid w:val="00B159AD"/>
    <w:rsid w:val="00B15AF6"/>
    <w:rsid w:val="00B16A6B"/>
    <w:rsid w:val="00B202B5"/>
    <w:rsid w:val="00B2070A"/>
    <w:rsid w:val="00B2504F"/>
    <w:rsid w:val="00B2600F"/>
    <w:rsid w:val="00B27362"/>
    <w:rsid w:val="00B341A1"/>
    <w:rsid w:val="00B36325"/>
    <w:rsid w:val="00B37FAA"/>
    <w:rsid w:val="00B51570"/>
    <w:rsid w:val="00B64F2B"/>
    <w:rsid w:val="00B70B9B"/>
    <w:rsid w:val="00B70D87"/>
    <w:rsid w:val="00B73C19"/>
    <w:rsid w:val="00B73F48"/>
    <w:rsid w:val="00B74DDF"/>
    <w:rsid w:val="00B7511C"/>
    <w:rsid w:val="00B84BF1"/>
    <w:rsid w:val="00B86904"/>
    <w:rsid w:val="00B96FC9"/>
    <w:rsid w:val="00B97A05"/>
    <w:rsid w:val="00BA007C"/>
    <w:rsid w:val="00BA1E39"/>
    <w:rsid w:val="00BA3E73"/>
    <w:rsid w:val="00BA595E"/>
    <w:rsid w:val="00BA7064"/>
    <w:rsid w:val="00BB0734"/>
    <w:rsid w:val="00BB2CA0"/>
    <w:rsid w:val="00BB3DAA"/>
    <w:rsid w:val="00BB5DE2"/>
    <w:rsid w:val="00BD2767"/>
    <w:rsid w:val="00BD54C4"/>
    <w:rsid w:val="00BD7F9D"/>
    <w:rsid w:val="00BE1A28"/>
    <w:rsid w:val="00BE60B3"/>
    <w:rsid w:val="00BF5231"/>
    <w:rsid w:val="00BF54AF"/>
    <w:rsid w:val="00BF66ED"/>
    <w:rsid w:val="00C0181C"/>
    <w:rsid w:val="00C03628"/>
    <w:rsid w:val="00C04868"/>
    <w:rsid w:val="00C07676"/>
    <w:rsid w:val="00C16490"/>
    <w:rsid w:val="00C17CB4"/>
    <w:rsid w:val="00C30639"/>
    <w:rsid w:val="00C40F4C"/>
    <w:rsid w:val="00C40FFD"/>
    <w:rsid w:val="00C5355D"/>
    <w:rsid w:val="00C55CC8"/>
    <w:rsid w:val="00C56338"/>
    <w:rsid w:val="00C602C7"/>
    <w:rsid w:val="00C630F1"/>
    <w:rsid w:val="00C70A0A"/>
    <w:rsid w:val="00C71D83"/>
    <w:rsid w:val="00C75351"/>
    <w:rsid w:val="00C7576C"/>
    <w:rsid w:val="00C758F0"/>
    <w:rsid w:val="00C763C5"/>
    <w:rsid w:val="00C8100D"/>
    <w:rsid w:val="00C81CA6"/>
    <w:rsid w:val="00C84D53"/>
    <w:rsid w:val="00C8585C"/>
    <w:rsid w:val="00C86BA9"/>
    <w:rsid w:val="00CA1175"/>
    <w:rsid w:val="00CA2F2B"/>
    <w:rsid w:val="00CA36CF"/>
    <w:rsid w:val="00CA5F58"/>
    <w:rsid w:val="00CB058B"/>
    <w:rsid w:val="00CB5F0D"/>
    <w:rsid w:val="00CC1ACB"/>
    <w:rsid w:val="00CC26D1"/>
    <w:rsid w:val="00CC2BAA"/>
    <w:rsid w:val="00CD0CFD"/>
    <w:rsid w:val="00CD4E00"/>
    <w:rsid w:val="00CE3007"/>
    <w:rsid w:val="00CE62D3"/>
    <w:rsid w:val="00CE68D4"/>
    <w:rsid w:val="00CE6D38"/>
    <w:rsid w:val="00CE750E"/>
    <w:rsid w:val="00CF1806"/>
    <w:rsid w:val="00CF213F"/>
    <w:rsid w:val="00D00A54"/>
    <w:rsid w:val="00D075B1"/>
    <w:rsid w:val="00D10CB3"/>
    <w:rsid w:val="00D12250"/>
    <w:rsid w:val="00D15738"/>
    <w:rsid w:val="00D32A27"/>
    <w:rsid w:val="00D42F88"/>
    <w:rsid w:val="00D4341D"/>
    <w:rsid w:val="00D4485C"/>
    <w:rsid w:val="00D44953"/>
    <w:rsid w:val="00D5469F"/>
    <w:rsid w:val="00D606B0"/>
    <w:rsid w:val="00D60F89"/>
    <w:rsid w:val="00D61E3A"/>
    <w:rsid w:val="00D63A33"/>
    <w:rsid w:val="00D662E8"/>
    <w:rsid w:val="00D667B3"/>
    <w:rsid w:val="00D73AB4"/>
    <w:rsid w:val="00D772F5"/>
    <w:rsid w:val="00D853CF"/>
    <w:rsid w:val="00D87580"/>
    <w:rsid w:val="00D918D2"/>
    <w:rsid w:val="00D92135"/>
    <w:rsid w:val="00D92F9F"/>
    <w:rsid w:val="00DA0E51"/>
    <w:rsid w:val="00DA254F"/>
    <w:rsid w:val="00DA34F2"/>
    <w:rsid w:val="00DC2DF7"/>
    <w:rsid w:val="00DC2E9E"/>
    <w:rsid w:val="00DC4764"/>
    <w:rsid w:val="00DE046F"/>
    <w:rsid w:val="00DE1E74"/>
    <w:rsid w:val="00DE3C80"/>
    <w:rsid w:val="00DF28E7"/>
    <w:rsid w:val="00DF4E5C"/>
    <w:rsid w:val="00DF6B84"/>
    <w:rsid w:val="00E01A7F"/>
    <w:rsid w:val="00E04172"/>
    <w:rsid w:val="00E066BC"/>
    <w:rsid w:val="00E1154D"/>
    <w:rsid w:val="00E20839"/>
    <w:rsid w:val="00E2360D"/>
    <w:rsid w:val="00E25355"/>
    <w:rsid w:val="00E317C6"/>
    <w:rsid w:val="00E36CC4"/>
    <w:rsid w:val="00E37008"/>
    <w:rsid w:val="00E40B33"/>
    <w:rsid w:val="00E527BE"/>
    <w:rsid w:val="00E5384B"/>
    <w:rsid w:val="00E5686D"/>
    <w:rsid w:val="00E60FD1"/>
    <w:rsid w:val="00E6312C"/>
    <w:rsid w:val="00E632A4"/>
    <w:rsid w:val="00E63C95"/>
    <w:rsid w:val="00E65B31"/>
    <w:rsid w:val="00E66132"/>
    <w:rsid w:val="00E67C1A"/>
    <w:rsid w:val="00E67C2D"/>
    <w:rsid w:val="00E702E5"/>
    <w:rsid w:val="00E721A9"/>
    <w:rsid w:val="00E728A8"/>
    <w:rsid w:val="00E75513"/>
    <w:rsid w:val="00E8341F"/>
    <w:rsid w:val="00E84BDD"/>
    <w:rsid w:val="00E85B5C"/>
    <w:rsid w:val="00E8783E"/>
    <w:rsid w:val="00E97149"/>
    <w:rsid w:val="00E97F08"/>
    <w:rsid w:val="00EA2D55"/>
    <w:rsid w:val="00EA320A"/>
    <w:rsid w:val="00EC26B8"/>
    <w:rsid w:val="00EC3B19"/>
    <w:rsid w:val="00ED7FAD"/>
    <w:rsid w:val="00EE02FA"/>
    <w:rsid w:val="00EE4F75"/>
    <w:rsid w:val="00EE6261"/>
    <w:rsid w:val="00EF18FB"/>
    <w:rsid w:val="00EF1DF1"/>
    <w:rsid w:val="00EF704C"/>
    <w:rsid w:val="00EF717C"/>
    <w:rsid w:val="00EF7D63"/>
    <w:rsid w:val="00F0104D"/>
    <w:rsid w:val="00F12070"/>
    <w:rsid w:val="00F16687"/>
    <w:rsid w:val="00F17C3C"/>
    <w:rsid w:val="00F21A7D"/>
    <w:rsid w:val="00F21ED5"/>
    <w:rsid w:val="00F25D18"/>
    <w:rsid w:val="00F34907"/>
    <w:rsid w:val="00F45152"/>
    <w:rsid w:val="00F47CE7"/>
    <w:rsid w:val="00F47F79"/>
    <w:rsid w:val="00F56B48"/>
    <w:rsid w:val="00F578D2"/>
    <w:rsid w:val="00F62E18"/>
    <w:rsid w:val="00F6447A"/>
    <w:rsid w:val="00F71946"/>
    <w:rsid w:val="00F7242C"/>
    <w:rsid w:val="00F7328C"/>
    <w:rsid w:val="00F75D09"/>
    <w:rsid w:val="00F77E05"/>
    <w:rsid w:val="00F85175"/>
    <w:rsid w:val="00F9263A"/>
    <w:rsid w:val="00F95A8A"/>
    <w:rsid w:val="00FA200D"/>
    <w:rsid w:val="00FA6F95"/>
    <w:rsid w:val="00FB01B2"/>
    <w:rsid w:val="00FB2919"/>
    <w:rsid w:val="00FB2C6B"/>
    <w:rsid w:val="00FB2E31"/>
    <w:rsid w:val="00FB6AC1"/>
    <w:rsid w:val="00FC2E59"/>
    <w:rsid w:val="00FC5024"/>
    <w:rsid w:val="00FE155D"/>
    <w:rsid w:val="00FE1770"/>
    <w:rsid w:val="00FE5BD6"/>
    <w:rsid w:val="00FE669F"/>
    <w:rsid w:val="00FE69FB"/>
    <w:rsid w:val="00FF1171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6878A"/>
  <w15:chartTrackingRefBased/>
  <w15:docId w15:val="{58C97B7E-7F11-4290-BC18-FF32520B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9A"/>
    <w:pPr>
      <w:spacing w:after="40"/>
    </w:pPr>
  </w:style>
  <w:style w:type="paragraph" w:styleId="Titre1">
    <w:name w:val="heading 1"/>
    <w:basedOn w:val="Normal"/>
    <w:next w:val="Normal"/>
    <w:link w:val="Titre1Car"/>
    <w:uiPriority w:val="9"/>
    <w:qFormat/>
    <w:rsid w:val="0054794F"/>
    <w:pPr>
      <w:keepNext/>
      <w:keepLines/>
      <w:pBdr>
        <w:bottom w:val="single" w:sz="4" w:space="1" w:color="2F5496" w:themeColor="accent1" w:themeShade="BF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CB4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7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794F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E20C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20C5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2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2EB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52EB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rsid w:val="005A2586"/>
  </w:style>
  <w:style w:type="character" w:customStyle="1" w:styleId="s1">
    <w:name w:val="s1"/>
    <w:basedOn w:val="Policepardfaut"/>
    <w:rsid w:val="005A2586"/>
  </w:style>
  <w:style w:type="character" w:customStyle="1" w:styleId="o">
    <w:name w:val="o"/>
    <w:basedOn w:val="Policepardfaut"/>
    <w:rsid w:val="005C122C"/>
  </w:style>
  <w:style w:type="character" w:customStyle="1" w:styleId="kp">
    <w:name w:val="kp"/>
    <w:basedOn w:val="Policepardfaut"/>
    <w:rsid w:val="005C122C"/>
  </w:style>
  <w:style w:type="character" w:customStyle="1" w:styleId="Titre2Car">
    <w:name w:val="Titre 2 Car"/>
    <w:basedOn w:val="Policepardfaut"/>
    <w:link w:val="Titre2"/>
    <w:uiPriority w:val="9"/>
    <w:rsid w:val="00C17CB4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styleId="Accentuationlgre">
    <w:name w:val="Subtle Emphasis"/>
    <w:basedOn w:val="Policepardfaut"/>
    <w:uiPriority w:val="19"/>
    <w:qFormat/>
    <w:rsid w:val="00C55CC8"/>
    <w:rPr>
      <w:i/>
      <w:iCs/>
      <w:color w:val="595959" w:themeColor="text1" w:themeTint="A6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E65B3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C2E59"/>
    <w:rPr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EF1DF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F77E0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F2B"/>
  </w:style>
  <w:style w:type="paragraph" w:styleId="Pieddepage">
    <w:name w:val="footer"/>
    <w:basedOn w:val="Normal"/>
    <w:link w:val="PieddepageCar"/>
    <w:uiPriority w:val="99"/>
    <w:unhideWhenUsed/>
    <w:rsid w:val="00B6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F2B"/>
  </w:style>
  <w:style w:type="paragraph" w:styleId="NormalWeb">
    <w:name w:val="Normal (Web)"/>
    <w:basedOn w:val="Normal"/>
    <w:uiPriority w:val="99"/>
    <w:semiHidden/>
    <w:unhideWhenUsed/>
    <w:rsid w:val="001B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1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4794F"/>
    <w:rPr>
      <w:rFonts w:asciiTheme="majorHAnsi" w:eastAsiaTheme="majorEastAsia" w:hAnsiTheme="majorHAnsi" w:cstheme="majorBidi"/>
      <w:b/>
      <w:color w:val="2F5496" w:themeColor="accent1" w:themeShade="BF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40593"/>
    <w:pPr>
      <w:tabs>
        <w:tab w:val="left" w:pos="880"/>
        <w:tab w:val="right" w:leader="dot" w:pos="9062"/>
      </w:tabs>
      <w:spacing w:after="0"/>
      <w:ind w:left="440"/>
    </w:pPr>
    <w:rPr>
      <w:rFonts w:cstheme="minorHAnsi"/>
      <w:i/>
      <w:iCs/>
      <w:noProof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474DC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4DC1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74DC1"/>
    <w:pPr>
      <w:pBdr>
        <w:bottom w:val="single" w:sz="4" w:space="1" w:color="2F5496" w:themeColor="accent1" w:themeShade="BF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4DC1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48"/>
      <w:szCs w:val="56"/>
    </w:rPr>
  </w:style>
  <w:style w:type="paragraph" w:styleId="TM4">
    <w:name w:val="toc 4"/>
    <w:basedOn w:val="Normal"/>
    <w:next w:val="Normal"/>
    <w:autoRedefine/>
    <w:uiPriority w:val="39"/>
    <w:unhideWhenUsed/>
    <w:rsid w:val="007940C7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940C7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940C7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940C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940C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940C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idden-api-key">
    <w:name w:val="hidden-api-key"/>
    <w:basedOn w:val="Policepardfaut"/>
    <w:rsid w:val="00E01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96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FlorianVigier/4DVOP_POZOS.git" TargetMode="External"/><Relationship Id="rId21" Type="http://schemas.openxmlformats.org/officeDocument/2006/relationships/diagramData" Target="diagrams/data2.xm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63" Type="http://schemas.openxmlformats.org/officeDocument/2006/relationships/hyperlink" Target="https://0.0.0.0:5000" TargetMode="External"/><Relationship Id="rId68" Type="http://schemas.openxmlformats.org/officeDocument/2006/relationships/image" Target="media/image36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6" Type="http://schemas.openxmlformats.org/officeDocument/2006/relationships/image" Target="media/image4.png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3.xml"/><Relationship Id="rId37" Type="http://schemas.openxmlformats.org/officeDocument/2006/relationships/hyperlink" Target="https://about.gitlab.com/install/" TargetMode="External"/><Relationship Id="rId53" Type="http://schemas.openxmlformats.org/officeDocument/2006/relationships/hyperlink" Target="mailto:root@192.168.1.39" TargetMode="External"/><Relationship Id="rId58" Type="http://schemas.openxmlformats.org/officeDocument/2006/relationships/image" Target="media/image27.png"/><Relationship Id="rId74" Type="http://schemas.openxmlformats.org/officeDocument/2006/relationships/image" Target="media/image41.png"/><Relationship Id="rId79" Type="http://schemas.openxmlformats.org/officeDocument/2006/relationships/hyperlink" Target="https://s3.amazonaws.com/dd-agent/scripts/install_script.sh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22" Type="http://schemas.openxmlformats.org/officeDocument/2006/relationships/diagramLayout" Target="diagrams/layout2.xml"/><Relationship Id="rId27" Type="http://schemas.openxmlformats.org/officeDocument/2006/relationships/hyperlink" Target="http://192.168.1.39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80" Type="http://schemas.openxmlformats.org/officeDocument/2006/relationships/hyperlink" Target="https://s3.amazonaws.com/dd-agent/scripts/install_script.sh" TargetMode="External"/><Relationship Id="rId85" Type="http://schemas.openxmlformats.org/officeDocument/2006/relationships/image" Target="media/image48.png"/><Relationship Id="rId12" Type="http://schemas.openxmlformats.org/officeDocument/2006/relationships/diagramColors" Target="diagrams/colors1.xml"/><Relationship Id="rId17" Type="http://schemas.openxmlformats.org/officeDocument/2006/relationships/hyperlink" Target="https://docs.docker.com/engine/install/centos/" TargetMode="External"/><Relationship Id="rId33" Type="http://schemas.microsoft.com/office/2007/relationships/diagramDrawing" Target="diagrams/drawing3.xml"/><Relationship Id="rId38" Type="http://schemas.openxmlformats.org/officeDocument/2006/relationships/image" Target="media/image9.png"/><Relationship Id="rId59" Type="http://schemas.openxmlformats.org/officeDocument/2006/relationships/image" Target="media/image28.png"/><Relationship Id="rId103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11.png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70" Type="http://schemas.openxmlformats.org/officeDocument/2006/relationships/image" Target="media/image38.png"/><Relationship Id="rId75" Type="http://schemas.openxmlformats.org/officeDocument/2006/relationships/image" Target="media/image42.png"/><Relationship Id="rId83" Type="http://schemas.openxmlformats.org/officeDocument/2006/relationships/hyperlink" Target="https://www.splunk.com/fr_fr" TargetMode="External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sv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7.png"/><Relationship Id="rId36" Type="http://schemas.openxmlformats.org/officeDocument/2006/relationships/image" Target="media/image8.png"/><Relationship Id="rId49" Type="http://schemas.openxmlformats.org/officeDocument/2006/relationships/image" Target="media/image19.png"/><Relationship Id="rId57" Type="http://schemas.openxmlformats.org/officeDocument/2006/relationships/image" Target="media/image26.png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3.xm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29.png"/><Relationship Id="rId65" Type="http://schemas.openxmlformats.org/officeDocument/2006/relationships/image" Target="media/image33.png"/><Relationship Id="rId73" Type="http://schemas.openxmlformats.org/officeDocument/2006/relationships/image" Target="media/image40.png"/><Relationship Id="rId78" Type="http://schemas.openxmlformats.org/officeDocument/2006/relationships/image" Target="media/image44.png"/><Relationship Id="rId81" Type="http://schemas.openxmlformats.org/officeDocument/2006/relationships/image" Target="media/image45.png"/><Relationship Id="rId86" Type="http://schemas.openxmlformats.org/officeDocument/2006/relationships/image" Target="media/image49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9" Type="http://schemas.openxmlformats.org/officeDocument/2006/relationships/hyperlink" Target="http://192.168.1.48" TargetMode="External"/><Relationship Id="rId34" Type="http://schemas.openxmlformats.org/officeDocument/2006/relationships/hyperlink" Target="https://github.com/FlorianVigier/4DVOP_POZOS.git" TargetMode="External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76" Type="http://schemas.openxmlformats.org/officeDocument/2006/relationships/image" Target="media/image43.png"/><Relationship Id="rId97" Type="http://schemas.openxmlformats.org/officeDocument/2006/relationships/image" Target="media/image60.png"/><Relationship Id="rId104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diagramData" Target="diagrams/data3.xml"/><Relationship Id="rId24" Type="http://schemas.openxmlformats.org/officeDocument/2006/relationships/diagramColors" Target="diagrams/colors2.xm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66" Type="http://schemas.openxmlformats.org/officeDocument/2006/relationships/image" Target="media/image34.png"/><Relationship Id="rId87" Type="http://schemas.openxmlformats.org/officeDocument/2006/relationships/image" Target="media/image50.png"/><Relationship Id="rId61" Type="http://schemas.openxmlformats.org/officeDocument/2006/relationships/image" Target="media/image30.png"/><Relationship Id="rId82" Type="http://schemas.openxmlformats.org/officeDocument/2006/relationships/image" Target="media/image46.png"/><Relationship Id="rId19" Type="http://schemas.openxmlformats.org/officeDocument/2006/relationships/hyperlink" Target="http://192.168.1.45:8080" TargetMode="External"/><Relationship Id="rId14" Type="http://schemas.openxmlformats.org/officeDocument/2006/relationships/image" Target="media/image2.png"/><Relationship Id="rId30" Type="http://schemas.openxmlformats.org/officeDocument/2006/relationships/diagramLayout" Target="diagrams/layout3.xml"/><Relationship Id="rId35" Type="http://schemas.openxmlformats.org/officeDocument/2006/relationships/hyperlink" Target="http://192.168.1.49" TargetMode="External"/><Relationship Id="rId56" Type="http://schemas.openxmlformats.org/officeDocument/2006/relationships/image" Target="media/image25.png"/><Relationship Id="rId77" Type="http://schemas.openxmlformats.org/officeDocument/2006/relationships/hyperlink" Target="https://app.datadoghq.eu/" TargetMode="External"/><Relationship Id="rId100" Type="http://schemas.openxmlformats.org/officeDocument/2006/relationships/image" Target="media/image63.pn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1.png"/><Relationship Id="rId72" Type="http://schemas.openxmlformats.org/officeDocument/2006/relationships/hyperlink" Target="https://github.com/Arachni/arachni/releases/download/v1.5.1/arachni-1.5.1-0.5.12-linux-i686.tar.gz" TargetMode="External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3" Type="http://schemas.openxmlformats.org/officeDocument/2006/relationships/styles" Target="styles.xml"/><Relationship Id="rId25" Type="http://schemas.microsoft.com/office/2007/relationships/diagramDrawing" Target="diagrams/drawing2.xml"/><Relationship Id="rId46" Type="http://schemas.openxmlformats.org/officeDocument/2006/relationships/image" Target="media/image16.png"/><Relationship Id="rId67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6.png"/><Relationship Id="rId2" Type="http://schemas.openxmlformats.org/officeDocument/2006/relationships/image" Target="media/image65.jpeg"/><Relationship Id="rId1" Type="http://schemas.openxmlformats.org/officeDocument/2006/relationships/image" Target="media/image64.png"/><Relationship Id="rId6" Type="http://schemas.openxmlformats.org/officeDocument/2006/relationships/image" Target="media/image69.png"/><Relationship Id="rId5" Type="http://schemas.openxmlformats.org/officeDocument/2006/relationships/image" Target="media/image68.png"/><Relationship Id="rId4" Type="http://schemas.openxmlformats.org/officeDocument/2006/relationships/image" Target="media/image6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C0999-952A-4CA6-AD0B-6B45D47D02B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54BF1DC-7FB3-4D42-B54C-E64D01BCE27B}">
      <dgm:prSet phldrT="[Texte]"/>
      <dgm:spPr/>
      <dgm:t>
        <a:bodyPr/>
        <a:lstStyle/>
        <a:p>
          <a:r>
            <a:rPr lang="fr-FR"/>
            <a:t>4DVOP - Graded Exercice</a:t>
          </a:r>
        </a:p>
      </dgm:t>
    </dgm:pt>
    <dgm:pt modelId="{336A01B3-8728-4EDA-83B5-5522AA5DD7C2}" type="parTrans" cxnId="{A11CCAD0-9BAA-4040-BB82-61BB7C30DD25}">
      <dgm:prSet/>
      <dgm:spPr/>
      <dgm:t>
        <a:bodyPr/>
        <a:lstStyle/>
        <a:p>
          <a:endParaRPr lang="fr-FR"/>
        </a:p>
      </dgm:t>
    </dgm:pt>
    <dgm:pt modelId="{8161AA45-187E-4EAE-A87B-7D52D543253F}" type="sibTrans" cxnId="{A11CCAD0-9BAA-4040-BB82-61BB7C30DD25}">
      <dgm:prSet/>
      <dgm:spPr/>
      <dgm:t>
        <a:bodyPr/>
        <a:lstStyle/>
        <a:p>
          <a:endParaRPr lang="fr-FR"/>
        </a:p>
      </dgm:t>
    </dgm:pt>
    <dgm:pt modelId="{2E9156EF-5CD5-435E-91A7-3B72D2F5D4F1}">
      <dgm:prSet phldrT="[Texte]"/>
      <dgm:spPr/>
      <dgm:t>
        <a:bodyPr/>
        <a:lstStyle/>
        <a:p>
          <a:r>
            <a:rPr lang="fr-FR"/>
            <a:t>App_Server</a:t>
          </a:r>
        </a:p>
      </dgm:t>
    </dgm:pt>
    <dgm:pt modelId="{A6D2B471-3CB0-4D08-9FA5-55CC5A28DE94}" type="parTrans" cxnId="{11A18BCB-565E-440F-8431-65979E2270A6}">
      <dgm:prSet/>
      <dgm:spPr/>
      <dgm:t>
        <a:bodyPr/>
        <a:lstStyle/>
        <a:p>
          <a:endParaRPr lang="fr-FR"/>
        </a:p>
      </dgm:t>
    </dgm:pt>
    <dgm:pt modelId="{7178D3CB-5D60-4FE2-8DE0-3CCB715B3689}" type="sibTrans" cxnId="{11A18BCB-565E-440F-8431-65979E2270A6}">
      <dgm:prSet/>
      <dgm:spPr/>
      <dgm:t>
        <a:bodyPr/>
        <a:lstStyle/>
        <a:p>
          <a:endParaRPr lang="fr-FR"/>
        </a:p>
      </dgm:t>
    </dgm:pt>
    <dgm:pt modelId="{FECCB527-7D33-48AD-B22E-92107D78A866}">
      <dgm:prSet phldrT="[Texte]"/>
      <dgm:spPr/>
      <dgm:t>
        <a:bodyPr/>
        <a:lstStyle/>
        <a:p>
          <a:r>
            <a:rPr lang="fr-FR"/>
            <a:t>Registry</a:t>
          </a:r>
        </a:p>
      </dgm:t>
    </dgm:pt>
    <dgm:pt modelId="{41F7E49E-319F-4056-9D00-5C0DA0F10E9D}" type="parTrans" cxnId="{A1441A95-4E22-4EE8-ABD4-CEDFA94628F1}">
      <dgm:prSet/>
      <dgm:spPr/>
      <dgm:t>
        <a:bodyPr/>
        <a:lstStyle/>
        <a:p>
          <a:endParaRPr lang="fr-FR"/>
        </a:p>
      </dgm:t>
    </dgm:pt>
    <dgm:pt modelId="{B2E30A29-E49D-4116-BFB7-752CA4C5AE59}" type="sibTrans" cxnId="{A1441A95-4E22-4EE8-ABD4-CEDFA94628F1}">
      <dgm:prSet/>
      <dgm:spPr/>
      <dgm:t>
        <a:bodyPr/>
        <a:lstStyle/>
        <a:p>
          <a:endParaRPr lang="fr-FR"/>
        </a:p>
      </dgm:t>
    </dgm:pt>
    <dgm:pt modelId="{A0A15CE1-379D-406D-AE6A-3402B753994C}">
      <dgm:prSet phldrT="[Texte]"/>
      <dgm:spPr/>
      <dgm:t>
        <a:bodyPr/>
        <a:lstStyle/>
        <a:p>
          <a:r>
            <a:rPr lang="fr-FR"/>
            <a:t>simple_api</a:t>
          </a:r>
        </a:p>
      </dgm:t>
    </dgm:pt>
    <dgm:pt modelId="{1272ECD5-2005-48A3-A96A-418F44F9C98D}" type="parTrans" cxnId="{BC0345F5-E9F5-4D92-A9B4-98DA43E7A23A}">
      <dgm:prSet/>
      <dgm:spPr/>
      <dgm:t>
        <a:bodyPr/>
        <a:lstStyle/>
        <a:p>
          <a:endParaRPr lang="fr-FR"/>
        </a:p>
      </dgm:t>
    </dgm:pt>
    <dgm:pt modelId="{63CEDD5E-5648-46CF-8EE6-7FFC0A835680}" type="sibTrans" cxnId="{BC0345F5-E9F5-4D92-A9B4-98DA43E7A23A}">
      <dgm:prSet/>
      <dgm:spPr/>
      <dgm:t>
        <a:bodyPr/>
        <a:lstStyle/>
        <a:p>
          <a:endParaRPr lang="fr-FR"/>
        </a:p>
      </dgm:t>
    </dgm:pt>
    <dgm:pt modelId="{44881031-6B33-4D34-9108-6F90037639B6}">
      <dgm:prSet phldrT="[Texte]"/>
      <dgm:spPr/>
      <dgm:t>
        <a:bodyPr/>
        <a:lstStyle/>
        <a:p>
          <a:r>
            <a:rPr lang="fr-FR"/>
            <a:t>website</a:t>
          </a:r>
        </a:p>
      </dgm:t>
    </dgm:pt>
    <dgm:pt modelId="{96C22770-38CE-468F-9E48-AA05F88F9218}" type="parTrans" cxnId="{EED42D6D-7815-4D18-AE3D-BB2D022B7D79}">
      <dgm:prSet/>
      <dgm:spPr/>
      <dgm:t>
        <a:bodyPr/>
        <a:lstStyle/>
        <a:p>
          <a:endParaRPr lang="fr-FR"/>
        </a:p>
      </dgm:t>
    </dgm:pt>
    <dgm:pt modelId="{99432EF6-9FC4-485D-89BE-D91420D8842D}" type="sibTrans" cxnId="{EED42D6D-7815-4D18-AE3D-BB2D022B7D79}">
      <dgm:prSet/>
      <dgm:spPr/>
      <dgm:t>
        <a:bodyPr/>
        <a:lstStyle/>
        <a:p>
          <a:endParaRPr lang="fr-FR"/>
        </a:p>
      </dgm:t>
    </dgm:pt>
    <dgm:pt modelId="{1817E921-1D6D-40D3-9411-AAC4E1762D57}">
      <dgm:prSet phldrT="[Texte]"/>
      <dgm:spPr/>
      <dgm:t>
        <a:bodyPr/>
        <a:lstStyle/>
        <a:p>
          <a:r>
            <a:rPr lang="fr-FR"/>
            <a:t>Dockerfile</a:t>
          </a:r>
        </a:p>
      </dgm:t>
    </dgm:pt>
    <dgm:pt modelId="{B71BB802-876D-433F-8B9A-FABABBC6F766}" type="parTrans" cxnId="{E11D1982-46F6-425B-95D8-C9E928E6517C}">
      <dgm:prSet/>
      <dgm:spPr/>
      <dgm:t>
        <a:bodyPr/>
        <a:lstStyle/>
        <a:p>
          <a:endParaRPr lang="fr-FR"/>
        </a:p>
      </dgm:t>
    </dgm:pt>
    <dgm:pt modelId="{92155017-3A2A-4B29-A24A-77B826849928}" type="sibTrans" cxnId="{E11D1982-46F6-425B-95D8-C9E928E6517C}">
      <dgm:prSet/>
      <dgm:spPr/>
      <dgm:t>
        <a:bodyPr/>
        <a:lstStyle/>
        <a:p>
          <a:endParaRPr lang="fr-FR"/>
        </a:p>
      </dgm:t>
    </dgm:pt>
    <dgm:pt modelId="{E2A96306-60E9-4291-B90E-FB3144ECA979}">
      <dgm:prSet phldrT="[Texte]"/>
      <dgm:spPr>
        <a:noFill/>
      </dgm:spPr>
      <dgm:t>
        <a:bodyPr/>
        <a:lstStyle/>
        <a:p>
          <a:endParaRPr lang="fr-FR" u="sng"/>
        </a:p>
      </dgm:t>
    </dgm:pt>
    <dgm:pt modelId="{085CDF64-60A5-48D5-8BBF-9F6B7EE2E27F}" type="parTrans" cxnId="{F8B0DA0B-6760-403F-9E67-89C7B5EBDEC2}">
      <dgm:prSet/>
      <dgm:spPr/>
      <dgm:t>
        <a:bodyPr/>
        <a:lstStyle/>
        <a:p>
          <a:endParaRPr lang="fr-FR"/>
        </a:p>
      </dgm:t>
    </dgm:pt>
    <dgm:pt modelId="{BF527087-0BDC-4DF9-901C-37F8103EFB4E}" type="sibTrans" cxnId="{F8B0DA0B-6760-403F-9E67-89C7B5EBDEC2}">
      <dgm:prSet/>
      <dgm:spPr/>
      <dgm:t>
        <a:bodyPr/>
        <a:lstStyle/>
        <a:p>
          <a:endParaRPr lang="fr-FR"/>
        </a:p>
      </dgm:t>
    </dgm:pt>
    <dgm:pt modelId="{38505F68-AEC1-4EF5-973D-035E80FAD575}">
      <dgm:prSet phldrT="[Texte]"/>
      <dgm:spPr/>
      <dgm:t>
        <a:bodyPr/>
        <a:lstStyle/>
        <a:p>
          <a:r>
            <a:rPr lang="fr-FR"/>
            <a:t>hosts.ini</a:t>
          </a:r>
        </a:p>
      </dgm:t>
    </dgm:pt>
    <dgm:pt modelId="{51D2D946-83AE-4E18-8867-9FFD0AD1DA98}" type="parTrans" cxnId="{4F995E8D-69FC-41B2-AA0F-DC1FD0BC0E2F}">
      <dgm:prSet/>
      <dgm:spPr/>
      <dgm:t>
        <a:bodyPr/>
        <a:lstStyle/>
        <a:p>
          <a:endParaRPr lang="fr-FR"/>
        </a:p>
      </dgm:t>
    </dgm:pt>
    <dgm:pt modelId="{5A91167A-7006-49EE-8C07-442D89D7C8A9}" type="sibTrans" cxnId="{4F995E8D-69FC-41B2-AA0F-DC1FD0BC0E2F}">
      <dgm:prSet/>
      <dgm:spPr/>
      <dgm:t>
        <a:bodyPr/>
        <a:lstStyle/>
        <a:p>
          <a:endParaRPr lang="fr-FR"/>
        </a:p>
      </dgm:t>
    </dgm:pt>
    <dgm:pt modelId="{8B50BC23-DE6E-4CC3-ABA8-FCBDCC0C310C}">
      <dgm:prSet phldrT="[Texte]"/>
      <dgm:spPr/>
      <dgm:t>
        <a:bodyPr/>
        <a:lstStyle/>
        <a:p>
          <a:r>
            <a:rPr lang="fr-FR"/>
            <a:t>Jenkinsfile</a:t>
          </a:r>
        </a:p>
      </dgm:t>
    </dgm:pt>
    <dgm:pt modelId="{D8E6C900-A916-4F32-912C-62CCCF222BE8}" type="parTrans" cxnId="{9E300EFB-B459-48EB-930E-7A34DB58D6A4}">
      <dgm:prSet/>
      <dgm:spPr/>
      <dgm:t>
        <a:bodyPr/>
        <a:lstStyle/>
        <a:p>
          <a:endParaRPr lang="fr-FR"/>
        </a:p>
      </dgm:t>
    </dgm:pt>
    <dgm:pt modelId="{07B17F91-9776-4D11-9D4E-8CE6A898674B}" type="sibTrans" cxnId="{9E300EFB-B459-48EB-930E-7A34DB58D6A4}">
      <dgm:prSet/>
      <dgm:spPr/>
      <dgm:t>
        <a:bodyPr/>
        <a:lstStyle/>
        <a:p>
          <a:endParaRPr lang="fr-FR"/>
        </a:p>
      </dgm:t>
    </dgm:pt>
    <dgm:pt modelId="{2C491F4F-05BE-43BA-84D6-8E636FDE7FBD}">
      <dgm:prSet phldrT="[Texte]"/>
      <dgm:spPr/>
      <dgm:t>
        <a:bodyPr/>
        <a:lstStyle/>
        <a:p>
          <a:r>
            <a:rPr lang="fr-FR"/>
            <a:t>playbook.yml</a:t>
          </a:r>
        </a:p>
      </dgm:t>
    </dgm:pt>
    <dgm:pt modelId="{7897AECE-0CE9-465D-B8D3-5B1C1F930775}" type="parTrans" cxnId="{F88A4EED-1E0C-45BB-B830-1F1932B45C27}">
      <dgm:prSet/>
      <dgm:spPr/>
      <dgm:t>
        <a:bodyPr/>
        <a:lstStyle/>
        <a:p>
          <a:endParaRPr lang="fr-FR"/>
        </a:p>
      </dgm:t>
    </dgm:pt>
    <dgm:pt modelId="{DF8D60C0-BB22-42CE-B79E-1D42B897B961}" type="sibTrans" cxnId="{F88A4EED-1E0C-45BB-B830-1F1932B45C27}">
      <dgm:prSet/>
      <dgm:spPr/>
      <dgm:t>
        <a:bodyPr/>
        <a:lstStyle/>
        <a:p>
          <a:endParaRPr lang="fr-FR"/>
        </a:p>
      </dgm:t>
    </dgm:pt>
    <dgm:pt modelId="{EB0FC0CA-112E-48F9-AABA-825971DDC3E8}">
      <dgm:prSet phldrT="[Texte]"/>
      <dgm:spPr/>
      <dgm:t>
        <a:bodyPr/>
        <a:lstStyle/>
        <a:p>
          <a:r>
            <a:rPr lang="fr-FR"/>
            <a:t>student_age.json</a:t>
          </a:r>
        </a:p>
      </dgm:t>
    </dgm:pt>
    <dgm:pt modelId="{4F5C8DD7-2301-436F-92E5-524FE87F2527}" type="parTrans" cxnId="{B42A63F7-589B-4B17-88EE-110ED0B8826E}">
      <dgm:prSet/>
      <dgm:spPr/>
      <dgm:t>
        <a:bodyPr/>
        <a:lstStyle/>
        <a:p>
          <a:endParaRPr lang="fr-FR"/>
        </a:p>
      </dgm:t>
    </dgm:pt>
    <dgm:pt modelId="{DC0B8534-B076-491A-AF0A-5A2B4954FD29}" type="sibTrans" cxnId="{B42A63F7-589B-4B17-88EE-110ED0B8826E}">
      <dgm:prSet/>
      <dgm:spPr/>
      <dgm:t>
        <a:bodyPr/>
        <a:lstStyle/>
        <a:p>
          <a:endParaRPr lang="fr-FR"/>
        </a:p>
      </dgm:t>
    </dgm:pt>
    <dgm:pt modelId="{A5F1B05A-50A3-48E0-9CA9-B56105404AAF}">
      <dgm:prSet phldrT="[Texte]"/>
      <dgm:spPr/>
      <dgm:t>
        <a:bodyPr/>
        <a:lstStyle/>
        <a:p>
          <a:r>
            <a:rPr lang="fr-FR"/>
            <a:t>student_age.py</a:t>
          </a:r>
        </a:p>
      </dgm:t>
    </dgm:pt>
    <dgm:pt modelId="{93BEC286-73BC-48B7-8D9D-045A8349501D}" type="parTrans" cxnId="{2487DF28-0B12-4217-9AB9-33FB4B331976}">
      <dgm:prSet/>
      <dgm:spPr/>
      <dgm:t>
        <a:bodyPr/>
        <a:lstStyle/>
        <a:p>
          <a:endParaRPr lang="fr-FR"/>
        </a:p>
      </dgm:t>
    </dgm:pt>
    <dgm:pt modelId="{2AD3922E-BDB3-4BC5-97E6-8C6464E27637}" type="sibTrans" cxnId="{2487DF28-0B12-4217-9AB9-33FB4B331976}">
      <dgm:prSet/>
      <dgm:spPr/>
      <dgm:t>
        <a:bodyPr/>
        <a:lstStyle/>
        <a:p>
          <a:endParaRPr lang="fr-FR"/>
        </a:p>
      </dgm:t>
    </dgm:pt>
    <dgm:pt modelId="{3CD0AAEF-9B9D-48D9-B41F-84ABD6DCADF4}">
      <dgm:prSet phldrT="[Texte]"/>
      <dgm:spPr/>
      <dgm:t>
        <a:bodyPr/>
        <a:lstStyle/>
        <a:p>
          <a:r>
            <a:rPr lang="fr-FR"/>
            <a:t>Dockerfile</a:t>
          </a:r>
        </a:p>
      </dgm:t>
    </dgm:pt>
    <dgm:pt modelId="{FED23505-255B-440F-A8B6-D53A0D95281F}" type="parTrans" cxnId="{24B53916-DBED-4271-A38C-94960AC8CE6F}">
      <dgm:prSet/>
      <dgm:spPr/>
      <dgm:t>
        <a:bodyPr/>
        <a:lstStyle/>
        <a:p>
          <a:endParaRPr lang="fr-FR"/>
        </a:p>
      </dgm:t>
    </dgm:pt>
    <dgm:pt modelId="{837443A9-3C36-4564-9ADD-1692EC199200}" type="sibTrans" cxnId="{24B53916-DBED-4271-A38C-94960AC8CE6F}">
      <dgm:prSet/>
      <dgm:spPr/>
      <dgm:t>
        <a:bodyPr/>
        <a:lstStyle/>
        <a:p>
          <a:endParaRPr lang="fr-FR"/>
        </a:p>
      </dgm:t>
    </dgm:pt>
    <dgm:pt modelId="{399B5D3C-FE7C-4672-A34F-F5BC405AD4C2}">
      <dgm:prSet phldrT="[Texte]"/>
      <dgm:spPr/>
      <dgm:t>
        <a:bodyPr/>
        <a:lstStyle/>
        <a:p>
          <a:r>
            <a:rPr lang="fr-FR"/>
            <a:t>index.php</a:t>
          </a:r>
        </a:p>
      </dgm:t>
    </dgm:pt>
    <dgm:pt modelId="{4A3A0EBF-9637-4EDA-8A14-412DA2C82A80}" type="parTrans" cxnId="{8558E3F7-0AC6-4D21-AC7E-F31E001812E2}">
      <dgm:prSet/>
      <dgm:spPr/>
      <dgm:t>
        <a:bodyPr/>
        <a:lstStyle/>
        <a:p>
          <a:endParaRPr lang="fr-FR"/>
        </a:p>
      </dgm:t>
    </dgm:pt>
    <dgm:pt modelId="{E3875FA4-C6E0-4CD1-8106-9704EC5744A8}" type="sibTrans" cxnId="{8558E3F7-0AC6-4D21-AC7E-F31E001812E2}">
      <dgm:prSet/>
      <dgm:spPr/>
      <dgm:t>
        <a:bodyPr/>
        <a:lstStyle/>
        <a:p>
          <a:endParaRPr lang="fr-FR"/>
        </a:p>
      </dgm:t>
    </dgm:pt>
    <dgm:pt modelId="{78C7493C-6D74-4235-8DB4-7878C286E6DE}">
      <dgm:prSet phldrT="[Texte]"/>
      <dgm:spPr/>
      <dgm:t>
        <a:bodyPr/>
        <a:lstStyle/>
        <a:p>
          <a:r>
            <a:rPr lang="fr-FR" u="sng"/>
            <a:t>docker-compose.yml</a:t>
          </a:r>
        </a:p>
      </dgm:t>
    </dgm:pt>
    <dgm:pt modelId="{6F1C40A5-C754-4B3C-A585-55D293698EF5}" type="parTrans" cxnId="{AC3EEF19-2DE0-4426-BFBA-51659CFD54FD}">
      <dgm:prSet/>
      <dgm:spPr/>
      <dgm:t>
        <a:bodyPr/>
        <a:lstStyle/>
        <a:p>
          <a:endParaRPr lang="fr-FR"/>
        </a:p>
      </dgm:t>
    </dgm:pt>
    <dgm:pt modelId="{F6223E2D-8B59-45BD-94FE-ED0E6FCFCD86}" type="sibTrans" cxnId="{AC3EEF19-2DE0-4426-BFBA-51659CFD54FD}">
      <dgm:prSet/>
      <dgm:spPr/>
      <dgm:t>
        <a:bodyPr/>
        <a:lstStyle/>
        <a:p>
          <a:endParaRPr lang="fr-FR"/>
        </a:p>
      </dgm:t>
    </dgm:pt>
    <dgm:pt modelId="{91D9BF7E-7BAC-44F6-8823-240F24F58C2D}">
      <dgm:prSet phldrT="[Texte]"/>
      <dgm:spPr>
        <a:solidFill>
          <a:schemeClr val="bg1"/>
        </a:solidFill>
        <a:ln w="3175"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fr-FR">
              <a:solidFill>
                <a:schemeClr val="tx2"/>
              </a:solidFill>
            </a:rPr>
            <a:t>fichier de configuration docker du backend de l'application</a:t>
          </a:r>
        </a:p>
      </dgm:t>
    </dgm:pt>
    <dgm:pt modelId="{DDBB1DFE-65AD-4891-8B49-4285829E7505}" type="parTrans" cxnId="{D7D044A3-020F-4137-9346-B4D34B1BA20C}">
      <dgm:prSet/>
      <dgm:spPr/>
      <dgm:t>
        <a:bodyPr/>
        <a:lstStyle/>
        <a:p>
          <a:endParaRPr lang="fr-FR"/>
        </a:p>
      </dgm:t>
    </dgm:pt>
    <dgm:pt modelId="{4E4B55A9-263A-4284-A7D5-E39E4DD947DC}" type="sibTrans" cxnId="{D7D044A3-020F-4137-9346-B4D34B1BA20C}">
      <dgm:prSet/>
      <dgm:spPr/>
      <dgm:t>
        <a:bodyPr/>
        <a:lstStyle/>
        <a:p>
          <a:endParaRPr lang="fr-FR"/>
        </a:p>
      </dgm:t>
    </dgm:pt>
    <dgm:pt modelId="{78BE56FE-59EF-4BE5-8DA3-17945DA7361D}">
      <dgm:prSet phldrT="[Texte]"/>
      <dgm:spPr>
        <a:solidFill>
          <a:schemeClr val="bg1"/>
        </a:solidFill>
        <a:ln w="3175"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fr-FR">
              <a:solidFill>
                <a:schemeClr val="tx2"/>
              </a:solidFill>
            </a:rPr>
            <a:t>fichier de configuration de jenkins pour la déclaration de l'App_Server</a:t>
          </a:r>
        </a:p>
      </dgm:t>
    </dgm:pt>
    <dgm:pt modelId="{E25AF0A3-D180-44C2-A30F-01BAB9B9011F}" type="parTrans" cxnId="{40F618FE-C2EC-439D-90B2-A0C84DEA59E3}">
      <dgm:prSet/>
      <dgm:spPr/>
      <dgm:t>
        <a:bodyPr/>
        <a:lstStyle/>
        <a:p>
          <a:endParaRPr lang="fr-FR"/>
        </a:p>
      </dgm:t>
    </dgm:pt>
    <dgm:pt modelId="{9D364B0D-5F9F-48B6-B955-215FDAE23787}" type="sibTrans" cxnId="{40F618FE-C2EC-439D-90B2-A0C84DEA59E3}">
      <dgm:prSet/>
      <dgm:spPr/>
      <dgm:t>
        <a:bodyPr/>
        <a:lstStyle/>
        <a:p>
          <a:endParaRPr lang="fr-FR"/>
        </a:p>
      </dgm:t>
    </dgm:pt>
    <dgm:pt modelId="{E02243AA-BB65-4F1D-8483-0806D2D1B10D}">
      <dgm:prSet phldrT="[Texte]"/>
      <dgm:spPr>
        <a:solidFill>
          <a:schemeClr val="bg1"/>
        </a:solidFill>
        <a:ln w="3175"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fr-FR">
              <a:solidFill>
                <a:schemeClr val="tx2"/>
              </a:solidFill>
            </a:rPr>
            <a:t>Pipeline as code Jenkins</a:t>
          </a:r>
        </a:p>
      </dgm:t>
    </dgm:pt>
    <dgm:pt modelId="{9D7A5E4B-EB47-4F62-A94C-F234839DFE12}" type="parTrans" cxnId="{C1162799-D293-4D1E-BF6A-A1B4011F8F6E}">
      <dgm:prSet/>
      <dgm:spPr/>
      <dgm:t>
        <a:bodyPr/>
        <a:lstStyle/>
        <a:p>
          <a:endParaRPr lang="fr-FR"/>
        </a:p>
      </dgm:t>
    </dgm:pt>
    <dgm:pt modelId="{3214C47C-8CCF-494A-A6F9-F6359AABA003}" type="sibTrans" cxnId="{C1162799-D293-4D1E-BF6A-A1B4011F8F6E}">
      <dgm:prSet/>
      <dgm:spPr/>
      <dgm:t>
        <a:bodyPr/>
        <a:lstStyle/>
        <a:p>
          <a:endParaRPr lang="fr-FR"/>
        </a:p>
      </dgm:t>
    </dgm:pt>
    <dgm:pt modelId="{F74E6EC4-60F6-4A20-8B5F-37E4C56D0D07}">
      <dgm:prSet phldrT="[Texte]"/>
      <dgm:spPr>
        <a:solidFill>
          <a:schemeClr val="bg1"/>
        </a:solidFill>
        <a:ln w="3175"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fr-FR">
              <a:solidFill>
                <a:schemeClr val="tx2"/>
              </a:solidFill>
            </a:rPr>
            <a:t>fichier de deploiement Ansible</a:t>
          </a:r>
        </a:p>
      </dgm:t>
    </dgm:pt>
    <dgm:pt modelId="{F6CB6451-2600-4B32-BE96-4D0212809862}" type="parTrans" cxnId="{E631AD91-CDDA-45F4-91E4-0981E4D341B2}">
      <dgm:prSet/>
      <dgm:spPr/>
      <dgm:t>
        <a:bodyPr/>
        <a:lstStyle/>
        <a:p>
          <a:endParaRPr lang="fr-FR"/>
        </a:p>
      </dgm:t>
    </dgm:pt>
    <dgm:pt modelId="{B066D1D5-37C1-4AFC-9D6B-E502594F5F4B}" type="sibTrans" cxnId="{E631AD91-CDDA-45F4-91E4-0981E4D341B2}">
      <dgm:prSet/>
      <dgm:spPr/>
      <dgm:t>
        <a:bodyPr/>
        <a:lstStyle/>
        <a:p>
          <a:endParaRPr lang="fr-FR"/>
        </a:p>
      </dgm:t>
    </dgm:pt>
    <dgm:pt modelId="{5EAF3353-00D5-42DE-80A0-D79015F643D4}">
      <dgm:prSet phldrT="[Texte]"/>
      <dgm:spPr>
        <a:solidFill>
          <a:schemeClr val="bg1"/>
        </a:solidFill>
        <a:ln w="3175"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fr-FR">
              <a:solidFill>
                <a:schemeClr val="tx2"/>
              </a:solidFill>
            </a:rPr>
            <a:t>fichier data de l'application</a:t>
          </a:r>
        </a:p>
      </dgm:t>
    </dgm:pt>
    <dgm:pt modelId="{AC284952-6769-419D-B4AE-E42572D95044}" type="parTrans" cxnId="{EAAFA004-85BA-4BBA-B356-8F6955D3A88E}">
      <dgm:prSet/>
      <dgm:spPr/>
      <dgm:t>
        <a:bodyPr/>
        <a:lstStyle/>
        <a:p>
          <a:endParaRPr lang="fr-FR"/>
        </a:p>
      </dgm:t>
    </dgm:pt>
    <dgm:pt modelId="{F9709B94-F8FD-4619-A822-6AF4CC6BB723}" type="sibTrans" cxnId="{EAAFA004-85BA-4BBA-B356-8F6955D3A88E}">
      <dgm:prSet/>
      <dgm:spPr/>
      <dgm:t>
        <a:bodyPr/>
        <a:lstStyle/>
        <a:p>
          <a:endParaRPr lang="fr-FR"/>
        </a:p>
      </dgm:t>
    </dgm:pt>
    <dgm:pt modelId="{C48472D2-3EF3-4E26-B7AB-15564E42D233}">
      <dgm:prSet phldrT="[Texte]"/>
      <dgm:spPr>
        <a:solidFill>
          <a:schemeClr val="bg1"/>
        </a:solidFill>
        <a:ln w="3175"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fr-FR">
              <a:solidFill>
                <a:schemeClr val="tx2"/>
              </a:solidFill>
            </a:rPr>
            <a:t>fichier systeme de l'application</a:t>
          </a:r>
        </a:p>
      </dgm:t>
    </dgm:pt>
    <dgm:pt modelId="{B0ADA717-F8F9-40C2-9786-88CF0183AD6A}" type="parTrans" cxnId="{368A7A9D-06D0-442F-B5EB-A388CEB49737}">
      <dgm:prSet/>
      <dgm:spPr/>
      <dgm:t>
        <a:bodyPr/>
        <a:lstStyle/>
        <a:p>
          <a:endParaRPr lang="fr-FR"/>
        </a:p>
      </dgm:t>
    </dgm:pt>
    <dgm:pt modelId="{0A947939-D4E7-4E6A-9753-E21EC5D5FC00}" type="sibTrans" cxnId="{368A7A9D-06D0-442F-B5EB-A388CEB49737}">
      <dgm:prSet/>
      <dgm:spPr/>
      <dgm:t>
        <a:bodyPr/>
        <a:lstStyle/>
        <a:p>
          <a:endParaRPr lang="fr-FR"/>
        </a:p>
      </dgm:t>
    </dgm:pt>
    <dgm:pt modelId="{379D3F9F-09D9-4128-9882-E3887C843543}">
      <dgm:prSet phldrT="[Texte]"/>
      <dgm:spPr>
        <a:solidFill>
          <a:schemeClr val="bg1"/>
        </a:solidFill>
        <a:ln w="3175"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fr-FR">
              <a:solidFill>
                <a:schemeClr val="tx2"/>
              </a:solidFill>
            </a:rPr>
            <a:t>fichier de configuration docker du frontend de l'applciation</a:t>
          </a:r>
        </a:p>
      </dgm:t>
    </dgm:pt>
    <dgm:pt modelId="{0DBB9786-5464-4BD2-93D1-2B626E2B7CA6}" type="parTrans" cxnId="{B5B8311C-F15A-49D8-A343-C73318EB4038}">
      <dgm:prSet/>
      <dgm:spPr/>
      <dgm:t>
        <a:bodyPr/>
        <a:lstStyle/>
        <a:p>
          <a:endParaRPr lang="fr-FR"/>
        </a:p>
      </dgm:t>
    </dgm:pt>
    <dgm:pt modelId="{4DE15636-FA0C-4277-8023-247E19FB467F}" type="sibTrans" cxnId="{B5B8311C-F15A-49D8-A343-C73318EB4038}">
      <dgm:prSet/>
      <dgm:spPr/>
      <dgm:t>
        <a:bodyPr/>
        <a:lstStyle/>
        <a:p>
          <a:endParaRPr lang="fr-FR"/>
        </a:p>
      </dgm:t>
    </dgm:pt>
    <dgm:pt modelId="{B5CF7A9B-BB00-4ECE-9725-C110E0604CAA}">
      <dgm:prSet phldrT="[Texte]"/>
      <dgm:spPr>
        <a:solidFill>
          <a:schemeClr val="bg1"/>
        </a:solidFill>
        <a:ln w="3175"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fr-FR">
              <a:solidFill>
                <a:schemeClr val="tx2"/>
              </a:solidFill>
            </a:rPr>
            <a:t>page web de l'application</a:t>
          </a:r>
        </a:p>
      </dgm:t>
    </dgm:pt>
    <dgm:pt modelId="{23FE1DB2-122A-404F-A69E-EA2814052034}" type="parTrans" cxnId="{15E5D37F-5F22-416B-A41A-9FFB68EB459C}">
      <dgm:prSet/>
      <dgm:spPr/>
      <dgm:t>
        <a:bodyPr/>
        <a:lstStyle/>
        <a:p>
          <a:endParaRPr lang="fr-FR"/>
        </a:p>
      </dgm:t>
    </dgm:pt>
    <dgm:pt modelId="{A5258526-D305-473E-8059-BBF9EDEC1BB5}" type="sibTrans" cxnId="{15E5D37F-5F22-416B-A41A-9FFB68EB459C}">
      <dgm:prSet/>
      <dgm:spPr/>
      <dgm:t>
        <a:bodyPr/>
        <a:lstStyle/>
        <a:p>
          <a:endParaRPr lang="fr-FR"/>
        </a:p>
      </dgm:t>
    </dgm:pt>
    <dgm:pt modelId="{C7C5E4E4-4099-4972-85F4-E62E8AB27F15}">
      <dgm:prSet phldrT="[Texte]"/>
      <dgm:spPr>
        <a:solidFill>
          <a:schemeClr val="bg1"/>
        </a:solidFill>
        <a:ln w="3175"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fr-FR">
              <a:solidFill>
                <a:schemeClr val="tx2"/>
              </a:solidFill>
            </a:rPr>
            <a:t>fichier docker de montage automatique de l'application</a:t>
          </a:r>
        </a:p>
      </dgm:t>
    </dgm:pt>
    <dgm:pt modelId="{C6BF3C70-9F77-46E4-A49F-6FD98295C604}" type="parTrans" cxnId="{61D8A1BB-9017-46D6-A86E-BF5311453C8E}">
      <dgm:prSet/>
      <dgm:spPr/>
      <dgm:t>
        <a:bodyPr/>
        <a:lstStyle/>
        <a:p>
          <a:endParaRPr lang="fr-FR"/>
        </a:p>
      </dgm:t>
    </dgm:pt>
    <dgm:pt modelId="{20EDECFE-7A78-4EC6-B631-AC29DF2F2B37}" type="sibTrans" cxnId="{61D8A1BB-9017-46D6-A86E-BF5311453C8E}">
      <dgm:prSet/>
      <dgm:spPr/>
      <dgm:t>
        <a:bodyPr/>
        <a:lstStyle/>
        <a:p>
          <a:endParaRPr lang="fr-FR"/>
        </a:p>
      </dgm:t>
    </dgm:pt>
    <dgm:pt modelId="{357E64C9-9209-462F-8523-2776F3994D70}">
      <dgm:prSet phldrT="[Texte]"/>
      <dgm:spPr>
        <a:solidFill>
          <a:schemeClr val="bg1"/>
        </a:solidFill>
        <a:ln w="3175"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fr-FR">
              <a:solidFill>
                <a:schemeClr val="tx2"/>
              </a:solidFill>
            </a:rPr>
            <a:t>fichier docker de montage automatique du registre</a:t>
          </a:r>
        </a:p>
      </dgm:t>
    </dgm:pt>
    <dgm:pt modelId="{277FAFF9-2EB3-4EF0-85F5-9FD2838597BC}" type="parTrans" cxnId="{986FED53-9FB4-4A61-ACEB-BD60AA1195A7}">
      <dgm:prSet/>
      <dgm:spPr/>
      <dgm:t>
        <a:bodyPr/>
        <a:lstStyle/>
        <a:p>
          <a:endParaRPr lang="fr-FR"/>
        </a:p>
      </dgm:t>
    </dgm:pt>
    <dgm:pt modelId="{1325A602-3989-4D76-A4C0-2DC5D82A4608}" type="sibTrans" cxnId="{986FED53-9FB4-4A61-ACEB-BD60AA1195A7}">
      <dgm:prSet/>
      <dgm:spPr/>
      <dgm:t>
        <a:bodyPr/>
        <a:lstStyle/>
        <a:p>
          <a:endParaRPr lang="fr-FR"/>
        </a:p>
      </dgm:t>
    </dgm:pt>
    <dgm:pt modelId="{AF838018-B74F-4246-9058-7BCB2210F0B5}">
      <dgm:prSet phldrT="[Texte]"/>
      <dgm:spPr/>
      <dgm:t>
        <a:bodyPr/>
        <a:lstStyle/>
        <a:p>
          <a:r>
            <a:rPr lang="fr-FR"/>
            <a:t>4DVOP.pptx</a:t>
          </a:r>
        </a:p>
      </dgm:t>
    </dgm:pt>
    <dgm:pt modelId="{3A1FB0B3-1EC4-41B0-BD96-5AFD14F3F57A}" type="sibTrans" cxnId="{77D8E4EE-02E1-4E43-B4AE-2BD0A45E550C}">
      <dgm:prSet/>
      <dgm:spPr/>
      <dgm:t>
        <a:bodyPr/>
        <a:lstStyle/>
        <a:p>
          <a:endParaRPr lang="fr-FR"/>
        </a:p>
      </dgm:t>
    </dgm:pt>
    <dgm:pt modelId="{0E8D60D9-3068-40D8-9DF1-D715DEA84E68}" type="parTrans" cxnId="{77D8E4EE-02E1-4E43-B4AE-2BD0A45E550C}">
      <dgm:prSet/>
      <dgm:spPr/>
      <dgm:t>
        <a:bodyPr/>
        <a:lstStyle/>
        <a:p>
          <a:endParaRPr lang="fr-FR"/>
        </a:p>
      </dgm:t>
    </dgm:pt>
    <dgm:pt modelId="{279A085A-E6B3-4FBC-B2F5-4B695D69EE1C}">
      <dgm:prSet phldrT="[Texte]"/>
      <dgm:spPr>
        <a:solidFill>
          <a:schemeClr val="bg1"/>
        </a:solidFill>
        <a:ln w="3175"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fr-FR">
              <a:solidFill>
                <a:schemeClr val="tx2"/>
              </a:solidFill>
            </a:rPr>
            <a:t>Support de présentation</a:t>
          </a:r>
        </a:p>
      </dgm:t>
    </dgm:pt>
    <dgm:pt modelId="{8601F257-16DD-4AE7-BC4E-AD9991E94CA7}" type="sibTrans" cxnId="{831191FB-64BF-43A4-85FF-F7C5F5F2A955}">
      <dgm:prSet/>
      <dgm:spPr/>
      <dgm:t>
        <a:bodyPr/>
        <a:lstStyle/>
        <a:p>
          <a:endParaRPr lang="fr-FR"/>
        </a:p>
      </dgm:t>
    </dgm:pt>
    <dgm:pt modelId="{0441861D-982E-47EF-939A-00AB056EA1E0}" type="parTrans" cxnId="{831191FB-64BF-43A4-85FF-F7C5F5F2A955}">
      <dgm:prSet/>
      <dgm:spPr/>
      <dgm:t>
        <a:bodyPr/>
        <a:lstStyle/>
        <a:p>
          <a:endParaRPr lang="fr-FR"/>
        </a:p>
      </dgm:t>
    </dgm:pt>
    <dgm:pt modelId="{37BF90D9-8692-4DA8-96D2-75DD012158B8}">
      <dgm:prSet phldrT="[Texte]"/>
      <dgm:spPr>
        <a:solidFill>
          <a:schemeClr val="bg1"/>
        </a:solidFill>
        <a:ln w="3175"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fr-FR">
              <a:solidFill>
                <a:schemeClr val="tx2"/>
              </a:solidFill>
            </a:rPr>
            <a:t>Guideline complête de montage du POC</a:t>
          </a:r>
        </a:p>
      </dgm:t>
    </dgm:pt>
    <dgm:pt modelId="{2DCA21A0-D4A0-4A67-A098-7141C2E3B183}" type="sibTrans" cxnId="{E7F3377B-AEE1-4CFD-985B-CF5663A802EB}">
      <dgm:prSet/>
      <dgm:spPr/>
      <dgm:t>
        <a:bodyPr/>
        <a:lstStyle/>
        <a:p>
          <a:endParaRPr lang="fr-FR"/>
        </a:p>
      </dgm:t>
    </dgm:pt>
    <dgm:pt modelId="{D245C114-52FF-4A3E-A41A-52BF3130159A}" type="parTrans" cxnId="{E7F3377B-AEE1-4CFD-985B-CF5663A802EB}">
      <dgm:prSet/>
      <dgm:spPr/>
      <dgm:t>
        <a:bodyPr/>
        <a:lstStyle/>
        <a:p>
          <a:endParaRPr lang="fr-FR"/>
        </a:p>
      </dgm:t>
    </dgm:pt>
    <dgm:pt modelId="{2661856E-B85F-498C-B1D9-CBF00F8CE3A1}">
      <dgm:prSet phldrT="[Texte]"/>
      <dgm:spPr/>
      <dgm:t>
        <a:bodyPr/>
        <a:lstStyle/>
        <a:p>
          <a:r>
            <a:rPr lang="fr-FR" u="sng"/>
            <a:t>docker-compose.yml</a:t>
          </a:r>
        </a:p>
      </dgm:t>
    </dgm:pt>
    <dgm:pt modelId="{958423F8-46F4-4043-B374-5827B40ADF03}" type="parTrans" cxnId="{A7F5505C-E7F2-4BA1-AFD2-C8094210E6C7}">
      <dgm:prSet/>
      <dgm:spPr/>
      <dgm:t>
        <a:bodyPr/>
        <a:lstStyle/>
        <a:p>
          <a:endParaRPr lang="fr-FR"/>
        </a:p>
      </dgm:t>
    </dgm:pt>
    <dgm:pt modelId="{328B337A-AD0C-4C05-8E4A-37336AEE7C9A}" type="sibTrans" cxnId="{A7F5505C-E7F2-4BA1-AFD2-C8094210E6C7}">
      <dgm:prSet/>
      <dgm:spPr/>
      <dgm:t>
        <a:bodyPr/>
        <a:lstStyle/>
        <a:p>
          <a:endParaRPr lang="fr-FR"/>
        </a:p>
      </dgm:t>
    </dgm:pt>
    <dgm:pt modelId="{4238EF5D-44E8-41D2-BEA8-E9DCEE3670B8}">
      <dgm:prSet phldrT="[Texte]"/>
      <dgm:spPr>
        <a:noFill/>
      </dgm:spPr>
      <dgm:t>
        <a:bodyPr/>
        <a:lstStyle/>
        <a:p>
          <a:endParaRPr lang="fr-FR"/>
        </a:p>
      </dgm:t>
    </dgm:pt>
    <dgm:pt modelId="{CE9079AE-9F73-492C-8EB7-B8DB59285D1D}" type="parTrans" cxnId="{5EEB4AAF-9612-4593-8F36-E2DEE3828584}">
      <dgm:prSet/>
      <dgm:spPr/>
      <dgm:t>
        <a:bodyPr/>
        <a:lstStyle/>
        <a:p>
          <a:endParaRPr lang="fr-FR"/>
        </a:p>
      </dgm:t>
    </dgm:pt>
    <dgm:pt modelId="{707733F0-87D8-4130-ABDB-2004134286F6}" type="sibTrans" cxnId="{5EEB4AAF-9612-4593-8F36-E2DEE3828584}">
      <dgm:prSet/>
      <dgm:spPr/>
      <dgm:t>
        <a:bodyPr/>
        <a:lstStyle/>
        <a:p>
          <a:endParaRPr lang="fr-FR"/>
        </a:p>
      </dgm:t>
    </dgm:pt>
    <dgm:pt modelId="{08F232E4-13F6-4294-8F70-C4FFD4352E1C}">
      <dgm:prSet phldrT="[Texte]"/>
      <dgm:spPr>
        <a:noFill/>
      </dgm:spPr>
      <dgm:t>
        <a:bodyPr/>
        <a:lstStyle/>
        <a:p>
          <a:endParaRPr lang="fr-FR"/>
        </a:p>
      </dgm:t>
    </dgm:pt>
    <dgm:pt modelId="{422F78AB-6A62-44D0-8B86-91B1F5BE80ED}" type="parTrans" cxnId="{ED73566C-48A0-4224-92E8-BD14BC9A71FA}">
      <dgm:prSet/>
      <dgm:spPr/>
      <dgm:t>
        <a:bodyPr/>
        <a:lstStyle/>
        <a:p>
          <a:endParaRPr lang="fr-FR"/>
        </a:p>
      </dgm:t>
    </dgm:pt>
    <dgm:pt modelId="{7677A459-D414-4191-BF4C-9B0FAD552D85}" type="sibTrans" cxnId="{ED73566C-48A0-4224-92E8-BD14BC9A71FA}">
      <dgm:prSet/>
      <dgm:spPr/>
      <dgm:t>
        <a:bodyPr/>
        <a:lstStyle/>
        <a:p>
          <a:endParaRPr lang="fr-FR"/>
        </a:p>
      </dgm:t>
    </dgm:pt>
    <dgm:pt modelId="{876D5E4B-3E9A-4A23-8254-513EC7589F0D}">
      <dgm:prSet phldrT="[Texte]"/>
      <dgm:spPr/>
      <dgm:t>
        <a:bodyPr/>
        <a:lstStyle/>
        <a:p>
          <a:r>
            <a:rPr lang="fr-FR"/>
            <a:t>Rendu de projet.pdf</a:t>
          </a:r>
        </a:p>
      </dgm:t>
    </dgm:pt>
    <dgm:pt modelId="{C6BEE2F4-135D-494B-BCF5-2714578579D3}" type="parTrans" cxnId="{E98A3E8F-34AC-4ED7-8CCD-B52B59A74407}">
      <dgm:prSet/>
      <dgm:spPr/>
      <dgm:t>
        <a:bodyPr/>
        <a:lstStyle/>
        <a:p>
          <a:endParaRPr lang="fr-FR"/>
        </a:p>
      </dgm:t>
    </dgm:pt>
    <dgm:pt modelId="{79C3832F-6F28-4FC0-88EA-D52F02E6FF31}" type="sibTrans" cxnId="{E98A3E8F-34AC-4ED7-8CCD-B52B59A74407}">
      <dgm:prSet/>
      <dgm:spPr/>
      <dgm:t>
        <a:bodyPr/>
        <a:lstStyle/>
        <a:p>
          <a:endParaRPr lang="fr-FR"/>
        </a:p>
      </dgm:t>
    </dgm:pt>
    <dgm:pt modelId="{D7EDED3C-0343-45B8-A15F-166ABDA0B260}">
      <dgm:prSet phldrT="[Texte]"/>
      <dgm:spPr>
        <a:noFill/>
      </dgm:spPr>
      <dgm:t>
        <a:bodyPr/>
        <a:lstStyle/>
        <a:p>
          <a:endParaRPr lang="fr-FR"/>
        </a:p>
      </dgm:t>
    </dgm:pt>
    <dgm:pt modelId="{63D4D1B1-D660-47ED-A052-99EF5F95F3AF}" type="parTrans" cxnId="{D105DC4D-B139-4510-921A-7780EAD5E1C4}">
      <dgm:prSet/>
      <dgm:spPr/>
      <dgm:t>
        <a:bodyPr/>
        <a:lstStyle/>
        <a:p>
          <a:endParaRPr lang="fr-FR"/>
        </a:p>
      </dgm:t>
    </dgm:pt>
    <dgm:pt modelId="{96DF4CEF-EB29-4B2A-9894-DDC46686FB54}" type="sibTrans" cxnId="{D105DC4D-B139-4510-921A-7780EAD5E1C4}">
      <dgm:prSet/>
      <dgm:spPr/>
      <dgm:t>
        <a:bodyPr/>
        <a:lstStyle/>
        <a:p>
          <a:endParaRPr lang="fr-FR"/>
        </a:p>
      </dgm:t>
    </dgm:pt>
    <dgm:pt modelId="{E9E4528C-409A-4438-BA29-724D678623C2}">
      <dgm:prSet phldrT="[Texte]"/>
      <dgm:spPr>
        <a:noFill/>
      </dgm:spPr>
      <dgm:t>
        <a:bodyPr/>
        <a:lstStyle/>
        <a:p>
          <a:endParaRPr lang="fr-FR"/>
        </a:p>
      </dgm:t>
    </dgm:pt>
    <dgm:pt modelId="{C767C2D2-946B-41A5-BF91-C9FEE1AB7DCA}" type="parTrans" cxnId="{7D228DA7-6282-4DC3-B8DF-C8DDD25FAB08}">
      <dgm:prSet/>
      <dgm:spPr/>
      <dgm:t>
        <a:bodyPr/>
        <a:lstStyle/>
        <a:p>
          <a:endParaRPr lang="fr-FR"/>
        </a:p>
      </dgm:t>
    </dgm:pt>
    <dgm:pt modelId="{BE374EF0-80CB-4FA5-B01A-9AB248273446}" type="sibTrans" cxnId="{7D228DA7-6282-4DC3-B8DF-C8DDD25FAB08}">
      <dgm:prSet/>
      <dgm:spPr/>
      <dgm:t>
        <a:bodyPr/>
        <a:lstStyle/>
        <a:p>
          <a:endParaRPr lang="fr-FR"/>
        </a:p>
      </dgm:t>
    </dgm:pt>
    <dgm:pt modelId="{BBBFE80B-990E-4703-B6FE-EEF17044836C}" type="pres">
      <dgm:prSet presAssocID="{1E2C0999-952A-4CA6-AD0B-6B45D47D02B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B3D4BD8-B550-4869-9728-C97CB81A3555}" type="pres">
      <dgm:prSet presAssocID="{854BF1DC-7FB3-4D42-B54C-E64D01BCE27B}" presName="root1" presStyleCnt="0"/>
      <dgm:spPr/>
    </dgm:pt>
    <dgm:pt modelId="{ECF9E218-C3AE-4935-B1D2-9B49ACC463C3}" type="pres">
      <dgm:prSet presAssocID="{854BF1DC-7FB3-4D42-B54C-E64D01BCE27B}" presName="LevelOneTextNode" presStyleLbl="node0" presStyleIdx="0" presStyleCnt="1">
        <dgm:presLayoutVars>
          <dgm:chPref val="3"/>
        </dgm:presLayoutVars>
      </dgm:prSet>
      <dgm:spPr/>
    </dgm:pt>
    <dgm:pt modelId="{0D3C9911-6B7C-4631-B823-378730F900B9}" type="pres">
      <dgm:prSet presAssocID="{854BF1DC-7FB3-4D42-B54C-E64D01BCE27B}" presName="level2hierChild" presStyleCnt="0"/>
      <dgm:spPr/>
    </dgm:pt>
    <dgm:pt modelId="{BD50FAA3-C517-473C-8558-09DE5CD2BCBB}" type="pres">
      <dgm:prSet presAssocID="{A6D2B471-3CB0-4D08-9FA5-55CC5A28DE94}" presName="conn2-1" presStyleLbl="parChTrans1D2" presStyleIdx="0" presStyleCnt="4"/>
      <dgm:spPr/>
    </dgm:pt>
    <dgm:pt modelId="{2DD551A4-DE17-4DFE-9D57-960D4B787149}" type="pres">
      <dgm:prSet presAssocID="{A6D2B471-3CB0-4D08-9FA5-55CC5A28DE94}" presName="connTx" presStyleLbl="parChTrans1D2" presStyleIdx="0" presStyleCnt="4"/>
      <dgm:spPr/>
    </dgm:pt>
    <dgm:pt modelId="{C02C31C6-D677-49BB-B099-F49FE17C2DDD}" type="pres">
      <dgm:prSet presAssocID="{2E9156EF-5CD5-435E-91A7-3B72D2F5D4F1}" presName="root2" presStyleCnt="0"/>
      <dgm:spPr/>
    </dgm:pt>
    <dgm:pt modelId="{194B1B9E-35BF-4787-A36E-7561D2382BC2}" type="pres">
      <dgm:prSet presAssocID="{2E9156EF-5CD5-435E-91A7-3B72D2F5D4F1}" presName="LevelTwoTextNode" presStyleLbl="node2" presStyleIdx="0" presStyleCnt="4">
        <dgm:presLayoutVars>
          <dgm:chPref val="3"/>
        </dgm:presLayoutVars>
      </dgm:prSet>
      <dgm:spPr/>
    </dgm:pt>
    <dgm:pt modelId="{2AFBACBA-841A-4748-BFFE-C77A24F542A0}" type="pres">
      <dgm:prSet presAssocID="{2E9156EF-5CD5-435E-91A7-3B72D2F5D4F1}" presName="level3hierChild" presStyleCnt="0"/>
      <dgm:spPr/>
    </dgm:pt>
    <dgm:pt modelId="{1978C24F-5E0D-4120-B2A1-271B7AC2EBAC}" type="pres">
      <dgm:prSet presAssocID="{1272ECD5-2005-48A3-A96A-418F44F9C98D}" presName="conn2-1" presStyleLbl="parChTrans1D3" presStyleIdx="0" presStyleCnt="6"/>
      <dgm:spPr/>
    </dgm:pt>
    <dgm:pt modelId="{782719F9-3DF7-4980-9C13-40C8CDD06A3F}" type="pres">
      <dgm:prSet presAssocID="{1272ECD5-2005-48A3-A96A-418F44F9C98D}" presName="connTx" presStyleLbl="parChTrans1D3" presStyleIdx="0" presStyleCnt="6"/>
      <dgm:spPr/>
    </dgm:pt>
    <dgm:pt modelId="{3E17AB76-7D7E-49F0-A625-2D2B7167ED85}" type="pres">
      <dgm:prSet presAssocID="{A0A15CE1-379D-406D-AE6A-3402B753994C}" presName="root2" presStyleCnt="0"/>
      <dgm:spPr/>
    </dgm:pt>
    <dgm:pt modelId="{ED9DE83C-706D-4314-93C9-B5048725317F}" type="pres">
      <dgm:prSet presAssocID="{A0A15CE1-379D-406D-AE6A-3402B753994C}" presName="LevelTwoTextNode" presStyleLbl="node3" presStyleIdx="0" presStyleCnt="6">
        <dgm:presLayoutVars>
          <dgm:chPref val="3"/>
        </dgm:presLayoutVars>
      </dgm:prSet>
      <dgm:spPr/>
    </dgm:pt>
    <dgm:pt modelId="{33772932-2008-451E-84F0-EE5018517C57}" type="pres">
      <dgm:prSet presAssocID="{A0A15CE1-379D-406D-AE6A-3402B753994C}" presName="level3hierChild" presStyleCnt="0"/>
      <dgm:spPr/>
    </dgm:pt>
    <dgm:pt modelId="{2A948E33-1A37-4E83-9FC8-0FCE587FDAAE}" type="pres">
      <dgm:prSet presAssocID="{B71BB802-876D-433F-8B9A-FABABBC6F766}" presName="conn2-1" presStyleLbl="parChTrans1D4" presStyleIdx="0" presStyleCnt="23"/>
      <dgm:spPr/>
    </dgm:pt>
    <dgm:pt modelId="{FD3C9F23-BFBD-4EA1-B2C6-20D60FC82139}" type="pres">
      <dgm:prSet presAssocID="{B71BB802-876D-433F-8B9A-FABABBC6F766}" presName="connTx" presStyleLbl="parChTrans1D4" presStyleIdx="0" presStyleCnt="23"/>
      <dgm:spPr/>
    </dgm:pt>
    <dgm:pt modelId="{1544709E-70AD-499F-BF6F-5756AE63F54D}" type="pres">
      <dgm:prSet presAssocID="{1817E921-1D6D-40D3-9411-AAC4E1762D57}" presName="root2" presStyleCnt="0"/>
      <dgm:spPr/>
    </dgm:pt>
    <dgm:pt modelId="{66686D8E-6A17-4F9A-850F-D0724296F18A}" type="pres">
      <dgm:prSet presAssocID="{1817E921-1D6D-40D3-9411-AAC4E1762D57}" presName="LevelTwoTextNode" presStyleLbl="node4" presStyleIdx="0" presStyleCnt="23">
        <dgm:presLayoutVars>
          <dgm:chPref val="3"/>
        </dgm:presLayoutVars>
      </dgm:prSet>
      <dgm:spPr/>
    </dgm:pt>
    <dgm:pt modelId="{06A8C372-9C7F-49D4-8A00-EE321380F900}" type="pres">
      <dgm:prSet presAssocID="{1817E921-1D6D-40D3-9411-AAC4E1762D57}" presName="level3hierChild" presStyleCnt="0"/>
      <dgm:spPr/>
    </dgm:pt>
    <dgm:pt modelId="{E41386D9-F2EB-4624-99F3-6DA1AB1E1A2B}" type="pres">
      <dgm:prSet presAssocID="{DDBB1DFE-65AD-4891-8B49-4285829E7505}" presName="conn2-1" presStyleLbl="parChTrans1D4" presStyleIdx="1" presStyleCnt="23"/>
      <dgm:spPr/>
    </dgm:pt>
    <dgm:pt modelId="{2E771A4C-59AB-473B-A800-76AF3A2D7975}" type="pres">
      <dgm:prSet presAssocID="{DDBB1DFE-65AD-4891-8B49-4285829E7505}" presName="connTx" presStyleLbl="parChTrans1D4" presStyleIdx="1" presStyleCnt="23"/>
      <dgm:spPr/>
    </dgm:pt>
    <dgm:pt modelId="{DCAC875C-6D07-497F-B13C-FC23F290E0C4}" type="pres">
      <dgm:prSet presAssocID="{91D9BF7E-7BAC-44F6-8823-240F24F58C2D}" presName="root2" presStyleCnt="0"/>
      <dgm:spPr/>
    </dgm:pt>
    <dgm:pt modelId="{7AEE2673-569D-4887-8063-88F66A27512E}" type="pres">
      <dgm:prSet presAssocID="{91D9BF7E-7BAC-44F6-8823-240F24F58C2D}" presName="LevelTwoTextNode" presStyleLbl="node4" presStyleIdx="1" presStyleCnt="23" custScaleX="283635">
        <dgm:presLayoutVars>
          <dgm:chPref val="3"/>
        </dgm:presLayoutVars>
      </dgm:prSet>
      <dgm:spPr/>
    </dgm:pt>
    <dgm:pt modelId="{75CC0804-0E4B-46FD-91CF-3454A37E5612}" type="pres">
      <dgm:prSet presAssocID="{91D9BF7E-7BAC-44F6-8823-240F24F58C2D}" presName="level3hierChild" presStyleCnt="0"/>
      <dgm:spPr/>
    </dgm:pt>
    <dgm:pt modelId="{928ED0CA-52C6-4132-8BF2-775870E892A5}" type="pres">
      <dgm:prSet presAssocID="{51D2D946-83AE-4E18-8867-9FFD0AD1DA98}" presName="conn2-1" presStyleLbl="parChTrans1D4" presStyleIdx="2" presStyleCnt="23"/>
      <dgm:spPr/>
    </dgm:pt>
    <dgm:pt modelId="{BD1B87C9-BF36-4E72-9C90-17718506754D}" type="pres">
      <dgm:prSet presAssocID="{51D2D946-83AE-4E18-8867-9FFD0AD1DA98}" presName="connTx" presStyleLbl="parChTrans1D4" presStyleIdx="2" presStyleCnt="23"/>
      <dgm:spPr/>
    </dgm:pt>
    <dgm:pt modelId="{053D77D7-3908-401D-8468-EE1F9F4E86C1}" type="pres">
      <dgm:prSet presAssocID="{38505F68-AEC1-4EF5-973D-035E80FAD575}" presName="root2" presStyleCnt="0"/>
      <dgm:spPr/>
    </dgm:pt>
    <dgm:pt modelId="{1CBCAD23-AD0E-4DA9-92DC-96D0C9F1AA1F}" type="pres">
      <dgm:prSet presAssocID="{38505F68-AEC1-4EF5-973D-035E80FAD575}" presName="LevelTwoTextNode" presStyleLbl="node4" presStyleIdx="2" presStyleCnt="23">
        <dgm:presLayoutVars>
          <dgm:chPref val="3"/>
        </dgm:presLayoutVars>
      </dgm:prSet>
      <dgm:spPr/>
    </dgm:pt>
    <dgm:pt modelId="{F72C6268-A913-411C-BBA2-6D156D999F80}" type="pres">
      <dgm:prSet presAssocID="{38505F68-AEC1-4EF5-973D-035E80FAD575}" presName="level3hierChild" presStyleCnt="0"/>
      <dgm:spPr/>
    </dgm:pt>
    <dgm:pt modelId="{5ADB012C-26B8-4FBE-B96D-18A17C71BAAC}" type="pres">
      <dgm:prSet presAssocID="{E25AF0A3-D180-44C2-A30F-01BAB9B9011F}" presName="conn2-1" presStyleLbl="parChTrans1D4" presStyleIdx="3" presStyleCnt="23"/>
      <dgm:spPr/>
    </dgm:pt>
    <dgm:pt modelId="{C069DB76-580D-4A06-88AC-D3C82E485F86}" type="pres">
      <dgm:prSet presAssocID="{E25AF0A3-D180-44C2-A30F-01BAB9B9011F}" presName="connTx" presStyleLbl="parChTrans1D4" presStyleIdx="3" presStyleCnt="23"/>
      <dgm:spPr/>
    </dgm:pt>
    <dgm:pt modelId="{8C099A6B-3A5D-46A6-B0F4-00C80F6FA109}" type="pres">
      <dgm:prSet presAssocID="{78BE56FE-59EF-4BE5-8DA3-17945DA7361D}" presName="root2" presStyleCnt="0"/>
      <dgm:spPr/>
    </dgm:pt>
    <dgm:pt modelId="{CFA3067F-01D4-4813-B948-961A136C1EDD}" type="pres">
      <dgm:prSet presAssocID="{78BE56FE-59EF-4BE5-8DA3-17945DA7361D}" presName="LevelTwoTextNode" presStyleLbl="node4" presStyleIdx="3" presStyleCnt="23" custScaleX="283635">
        <dgm:presLayoutVars>
          <dgm:chPref val="3"/>
        </dgm:presLayoutVars>
      </dgm:prSet>
      <dgm:spPr/>
    </dgm:pt>
    <dgm:pt modelId="{B28357B8-EEA6-4809-8A99-81B4DF1F5324}" type="pres">
      <dgm:prSet presAssocID="{78BE56FE-59EF-4BE5-8DA3-17945DA7361D}" presName="level3hierChild" presStyleCnt="0"/>
      <dgm:spPr/>
    </dgm:pt>
    <dgm:pt modelId="{03373F21-1FAD-4CB9-8D8C-0ABC0DB66CC6}" type="pres">
      <dgm:prSet presAssocID="{D8E6C900-A916-4F32-912C-62CCCF222BE8}" presName="conn2-1" presStyleLbl="parChTrans1D4" presStyleIdx="4" presStyleCnt="23"/>
      <dgm:spPr/>
    </dgm:pt>
    <dgm:pt modelId="{4559609C-B8ED-4C39-8AAF-30C698859FF1}" type="pres">
      <dgm:prSet presAssocID="{D8E6C900-A916-4F32-912C-62CCCF222BE8}" presName="connTx" presStyleLbl="parChTrans1D4" presStyleIdx="4" presStyleCnt="23"/>
      <dgm:spPr/>
    </dgm:pt>
    <dgm:pt modelId="{6BF80E05-C0C2-429D-AD88-D5ACC352CBED}" type="pres">
      <dgm:prSet presAssocID="{8B50BC23-DE6E-4CC3-ABA8-FCBDCC0C310C}" presName="root2" presStyleCnt="0"/>
      <dgm:spPr/>
    </dgm:pt>
    <dgm:pt modelId="{0E4F34A1-C240-4FAA-922B-E31320127B6C}" type="pres">
      <dgm:prSet presAssocID="{8B50BC23-DE6E-4CC3-ABA8-FCBDCC0C310C}" presName="LevelTwoTextNode" presStyleLbl="node4" presStyleIdx="4" presStyleCnt="23">
        <dgm:presLayoutVars>
          <dgm:chPref val="3"/>
        </dgm:presLayoutVars>
      </dgm:prSet>
      <dgm:spPr/>
    </dgm:pt>
    <dgm:pt modelId="{3A37CAAB-935D-456E-A5E1-496A83FA6A53}" type="pres">
      <dgm:prSet presAssocID="{8B50BC23-DE6E-4CC3-ABA8-FCBDCC0C310C}" presName="level3hierChild" presStyleCnt="0"/>
      <dgm:spPr/>
    </dgm:pt>
    <dgm:pt modelId="{C717E0EC-BB6E-4AA5-B78A-4097D456F8BD}" type="pres">
      <dgm:prSet presAssocID="{9D7A5E4B-EB47-4F62-A94C-F234839DFE12}" presName="conn2-1" presStyleLbl="parChTrans1D4" presStyleIdx="5" presStyleCnt="23"/>
      <dgm:spPr/>
    </dgm:pt>
    <dgm:pt modelId="{CBD952AF-E0D5-4881-AE8D-277E962D4A33}" type="pres">
      <dgm:prSet presAssocID="{9D7A5E4B-EB47-4F62-A94C-F234839DFE12}" presName="connTx" presStyleLbl="parChTrans1D4" presStyleIdx="5" presStyleCnt="23"/>
      <dgm:spPr/>
    </dgm:pt>
    <dgm:pt modelId="{A89AB8AF-132E-49F4-B417-4EE20E9C43CE}" type="pres">
      <dgm:prSet presAssocID="{E02243AA-BB65-4F1D-8483-0806D2D1B10D}" presName="root2" presStyleCnt="0"/>
      <dgm:spPr/>
    </dgm:pt>
    <dgm:pt modelId="{896333D9-F037-47F5-A007-977CD6289A6F}" type="pres">
      <dgm:prSet presAssocID="{E02243AA-BB65-4F1D-8483-0806D2D1B10D}" presName="LevelTwoTextNode" presStyleLbl="node4" presStyleIdx="5" presStyleCnt="23" custScaleX="283635">
        <dgm:presLayoutVars>
          <dgm:chPref val="3"/>
        </dgm:presLayoutVars>
      </dgm:prSet>
      <dgm:spPr/>
    </dgm:pt>
    <dgm:pt modelId="{D89490BE-6463-456E-8CE1-3604E64338B8}" type="pres">
      <dgm:prSet presAssocID="{E02243AA-BB65-4F1D-8483-0806D2D1B10D}" presName="level3hierChild" presStyleCnt="0"/>
      <dgm:spPr/>
    </dgm:pt>
    <dgm:pt modelId="{DF0ECF71-5DA6-4406-9A0A-7CC968B9344D}" type="pres">
      <dgm:prSet presAssocID="{7897AECE-0CE9-465D-B8D3-5B1C1F930775}" presName="conn2-1" presStyleLbl="parChTrans1D4" presStyleIdx="6" presStyleCnt="23"/>
      <dgm:spPr/>
    </dgm:pt>
    <dgm:pt modelId="{6D8C69A1-A5D5-44C5-9B91-10A14ADD00CF}" type="pres">
      <dgm:prSet presAssocID="{7897AECE-0CE9-465D-B8D3-5B1C1F930775}" presName="connTx" presStyleLbl="parChTrans1D4" presStyleIdx="6" presStyleCnt="23"/>
      <dgm:spPr/>
    </dgm:pt>
    <dgm:pt modelId="{CC0DB24F-8F36-4445-9F13-E6A90CC28C5E}" type="pres">
      <dgm:prSet presAssocID="{2C491F4F-05BE-43BA-84D6-8E636FDE7FBD}" presName="root2" presStyleCnt="0"/>
      <dgm:spPr/>
    </dgm:pt>
    <dgm:pt modelId="{4F3715AF-9235-4112-9F20-0F1B77F567F5}" type="pres">
      <dgm:prSet presAssocID="{2C491F4F-05BE-43BA-84D6-8E636FDE7FBD}" presName="LevelTwoTextNode" presStyleLbl="node4" presStyleIdx="6" presStyleCnt="23">
        <dgm:presLayoutVars>
          <dgm:chPref val="3"/>
        </dgm:presLayoutVars>
      </dgm:prSet>
      <dgm:spPr/>
    </dgm:pt>
    <dgm:pt modelId="{E192AC8F-2768-408F-86E1-7EFDE6A83392}" type="pres">
      <dgm:prSet presAssocID="{2C491F4F-05BE-43BA-84D6-8E636FDE7FBD}" presName="level3hierChild" presStyleCnt="0"/>
      <dgm:spPr/>
    </dgm:pt>
    <dgm:pt modelId="{725123D3-86A6-41C1-911E-58DCB227DE8B}" type="pres">
      <dgm:prSet presAssocID="{F6CB6451-2600-4B32-BE96-4D0212809862}" presName="conn2-1" presStyleLbl="parChTrans1D4" presStyleIdx="7" presStyleCnt="23"/>
      <dgm:spPr/>
    </dgm:pt>
    <dgm:pt modelId="{CE8563D2-A81F-4E00-B48A-6032349C4D52}" type="pres">
      <dgm:prSet presAssocID="{F6CB6451-2600-4B32-BE96-4D0212809862}" presName="connTx" presStyleLbl="parChTrans1D4" presStyleIdx="7" presStyleCnt="23"/>
      <dgm:spPr/>
    </dgm:pt>
    <dgm:pt modelId="{5335DE87-F138-4494-B102-CC4992F5CDDD}" type="pres">
      <dgm:prSet presAssocID="{F74E6EC4-60F6-4A20-8B5F-37E4C56D0D07}" presName="root2" presStyleCnt="0"/>
      <dgm:spPr/>
    </dgm:pt>
    <dgm:pt modelId="{201F2B3C-7A8F-4EA5-B22B-87C820268DA7}" type="pres">
      <dgm:prSet presAssocID="{F74E6EC4-60F6-4A20-8B5F-37E4C56D0D07}" presName="LevelTwoTextNode" presStyleLbl="node4" presStyleIdx="7" presStyleCnt="23" custScaleX="283635">
        <dgm:presLayoutVars>
          <dgm:chPref val="3"/>
        </dgm:presLayoutVars>
      </dgm:prSet>
      <dgm:spPr/>
    </dgm:pt>
    <dgm:pt modelId="{45AC1479-7DDC-471E-832E-756A737B8DCE}" type="pres">
      <dgm:prSet presAssocID="{F74E6EC4-60F6-4A20-8B5F-37E4C56D0D07}" presName="level3hierChild" presStyleCnt="0"/>
      <dgm:spPr/>
    </dgm:pt>
    <dgm:pt modelId="{ECA03BDE-9824-468F-94C7-397DF99802BA}" type="pres">
      <dgm:prSet presAssocID="{4F5C8DD7-2301-436F-92E5-524FE87F2527}" presName="conn2-1" presStyleLbl="parChTrans1D4" presStyleIdx="8" presStyleCnt="23"/>
      <dgm:spPr/>
    </dgm:pt>
    <dgm:pt modelId="{9592A812-2F09-48FC-ADF7-44E1DBC62AE1}" type="pres">
      <dgm:prSet presAssocID="{4F5C8DD7-2301-436F-92E5-524FE87F2527}" presName="connTx" presStyleLbl="parChTrans1D4" presStyleIdx="8" presStyleCnt="23"/>
      <dgm:spPr/>
    </dgm:pt>
    <dgm:pt modelId="{039A3E77-822F-4B4D-84D5-47C1173BB93B}" type="pres">
      <dgm:prSet presAssocID="{EB0FC0CA-112E-48F9-AABA-825971DDC3E8}" presName="root2" presStyleCnt="0"/>
      <dgm:spPr/>
    </dgm:pt>
    <dgm:pt modelId="{305FD5BA-6C16-495B-BFB4-A559F75F1286}" type="pres">
      <dgm:prSet presAssocID="{EB0FC0CA-112E-48F9-AABA-825971DDC3E8}" presName="LevelTwoTextNode" presStyleLbl="node4" presStyleIdx="8" presStyleCnt="23">
        <dgm:presLayoutVars>
          <dgm:chPref val="3"/>
        </dgm:presLayoutVars>
      </dgm:prSet>
      <dgm:spPr/>
    </dgm:pt>
    <dgm:pt modelId="{3B010259-A4BD-438C-B916-645B19D7A9B6}" type="pres">
      <dgm:prSet presAssocID="{EB0FC0CA-112E-48F9-AABA-825971DDC3E8}" presName="level3hierChild" presStyleCnt="0"/>
      <dgm:spPr/>
    </dgm:pt>
    <dgm:pt modelId="{5B6C4214-5F06-490A-8E38-86C41FE45DFE}" type="pres">
      <dgm:prSet presAssocID="{AC284952-6769-419D-B4AE-E42572D95044}" presName="conn2-1" presStyleLbl="parChTrans1D4" presStyleIdx="9" presStyleCnt="23"/>
      <dgm:spPr/>
    </dgm:pt>
    <dgm:pt modelId="{C4BCE7F8-E30A-4F46-83BD-07ECB30DCFF8}" type="pres">
      <dgm:prSet presAssocID="{AC284952-6769-419D-B4AE-E42572D95044}" presName="connTx" presStyleLbl="parChTrans1D4" presStyleIdx="9" presStyleCnt="23"/>
      <dgm:spPr/>
    </dgm:pt>
    <dgm:pt modelId="{E8EC3694-4719-4FF9-A627-34FD0ABED7BA}" type="pres">
      <dgm:prSet presAssocID="{5EAF3353-00D5-42DE-80A0-D79015F643D4}" presName="root2" presStyleCnt="0"/>
      <dgm:spPr/>
    </dgm:pt>
    <dgm:pt modelId="{E6FBF002-CDD9-4FD4-827D-DB54CAFC1F9A}" type="pres">
      <dgm:prSet presAssocID="{5EAF3353-00D5-42DE-80A0-D79015F643D4}" presName="LevelTwoTextNode" presStyleLbl="node4" presStyleIdx="9" presStyleCnt="23" custScaleX="283635">
        <dgm:presLayoutVars>
          <dgm:chPref val="3"/>
        </dgm:presLayoutVars>
      </dgm:prSet>
      <dgm:spPr/>
    </dgm:pt>
    <dgm:pt modelId="{774DE0CB-BBBB-423C-A4FB-554753D83557}" type="pres">
      <dgm:prSet presAssocID="{5EAF3353-00D5-42DE-80A0-D79015F643D4}" presName="level3hierChild" presStyleCnt="0"/>
      <dgm:spPr/>
    </dgm:pt>
    <dgm:pt modelId="{E7F793B8-CFC0-4B2D-AEB1-1409EFC1ECE2}" type="pres">
      <dgm:prSet presAssocID="{93BEC286-73BC-48B7-8D9D-045A8349501D}" presName="conn2-1" presStyleLbl="parChTrans1D4" presStyleIdx="10" presStyleCnt="23"/>
      <dgm:spPr/>
    </dgm:pt>
    <dgm:pt modelId="{DA0B5C89-3143-43A3-94FD-284B733B9E77}" type="pres">
      <dgm:prSet presAssocID="{93BEC286-73BC-48B7-8D9D-045A8349501D}" presName="connTx" presStyleLbl="parChTrans1D4" presStyleIdx="10" presStyleCnt="23"/>
      <dgm:spPr/>
    </dgm:pt>
    <dgm:pt modelId="{3109EDA0-EEC0-45DA-BDD7-46FEE292A5FB}" type="pres">
      <dgm:prSet presAssocID="{A5F1B05A-50A3-48E0-9CA9-B56105404AAF}" presName="root2" presStyleCnt="0"/>
      <dgm:spPr/>
    </dgm:pt>
    <dgm:pt modelId="{EEB367F6-F357-4D78-80ED-ECD47DB49750}" type="pres">
      <dgm:prSet presAssocID="{A5F1B05A-50A3-48E0-9CA9-B56105404AAF}" presName="LevelTwoTextNode" presStyleLbl="node4" presStyleIdx="10" presStyleCnt="23">
        <dgm:presLayoutVars>
          <dgm:chPref val="3"/>
        </dgm:presLayoutVars>
      </dgm:prSet>
      <dgm:spPr/>
    </dgm:pt>
    <dgm:pt modelId="{3455F6EF-9763-4010-AD54-EE6037C8AB66}" type="pres">
      <dgm:prSet presAssocID="{A5F1B05A-50A3-48E0-9CA9-B56105404AAF}" presName="level3hierChild" presStyleCnt="0"/>
      <dgm:spPr/>
    </dgm:pt>
    <dgm:pt modelId="{BC499FAC-91D7-4D05-BAFF-04D0377618B3}" type="pres">
      <dgm:prSet presAssocID="{B0ADA717-F8F9-40C2-9786-88CF0183AD6A}" presName="conn2-1" presStyleLbl="parChTrans1D4" presStyleIdx="11" presStyleCnt="23"/>
      <dgm:spPr/>
    </dgm:pt>
    <dgm:pt modelId="{414E7FDC-A02C-43F9-9318-47DD9E245503}" type="pres">
      <dgm:prSet presAssocID="{B0ADA717-F8F9-40C2-9786-88CF0183AD6A}" presName="connTx" presStyleLbl="parChTrans1D4" presStyleIdx="11" presStyleCnt="23"/>
      <dgm:spPr/>
    </dgm:pt>
    <dgm:pt modelId="{2F0504CD-BA29-46F8-BA28-145B32F1D2E3}" type="pres">
      <dgm:prSet presAssocID="{C48472D2-3EF3-4E26-B7AB-15564E42D233}" presName="root2" presStyleCnt="0"/>
      <dgm:spPr/>
    </dgm:pt>
    <dgm:pt modelId="{811D4229-94BB-4A8B-A03A-87410EB63D16}" type="pres">
      <dgm:prSet presAssocID="{C48472D2-3EF3-4E26-B7AB-15564E42D233}" presName="LevelTwoTextNode" presStyleLbl="node4" presStyleIdx="11" presStyleCnt="23" custScaleX="283635">
        <dgm:presLayoutVars>
          <dgm:chPref val="3"/>
        </dgm:presLayoutVars>
      </dgm:prSet>
      <dgm:spPr/>
    </dgm:pt>
    <dgm:pt modelId="{FE57B9C6-20B9-457A-9B25-B5F097880CF5}" type="pres">
      <dgm:prSet presAssocID="{C48472D2-3EF3-4E26-B7AB-15564E42D233}" presName="level3hierChild" presStyleCnt="0"/>
      <dgm:spPr/>
    </dgm:pt>
    <dgm:pt modelId="{407451D5-EE43-4BFF-B0F8-7897B20CA23B}" type="pres">
      <dgm:prSet presAssocID="{96C22770-38CE-468F-9E48-AA05F88F9218}" presName="conn2-1" presStyleLbl="parChTrans1D3" presStyleIdx="1" presStyleCnt="6"/>
      <dgm:spPr/>
    </dgm:pt>
    <dgm:pt modelId="{B612DF28-ED1A-46C2-B280-63D8252ED1A8}" type="pres">
      <dgm:prSet presAssocID="{96C22770-38CE-468F-9E48-AA05F88F9218}" presName="connTx" presStyleLbl="parChTrans1D3" presStyleIdx="1" presStyleCnt="6"/>
      <dgm:spPr/>
    </dgm:pt>
    <dgm:pt modelId="{4C698D16-BDCE-49ED-AF8F-4C02FC63B473}" type="pres">
      <dgm:prSet presAssocID="{44881031-6B33-4D34-9108-6F90037639B6}" presName="root2" presStyleCnt="0"/>
      <dgm:spPr/>
    </dgm:pt>
    <dgm:pt modelId="{986D5A4F-8005-4450-B1BC-AFC226B3DBD8}" type="pres">
      <dgm:prSet presAssocID="{44881031-6B33-4D34-9108-6F90037639B6}" presName="LevelTwoTextNode" presStyleLbl="node3" presStyleIdx="1" presStyleCnt="6">
        <dgm:presLayoutVars>
          <dgm:chPref val="3"/>
        </dgm:presLayoutVars>
      </dgm:prSet>
      <dgm:spPr/>
    </dgm:pt>
    <dgm:pt modelId="{B3695125-951C-41D8-A103-66AB539C7342}" type="pres">
      <dgm:prSet presAssocID="{44881031-6B33-4D34-9108-6F90037639B6}" presName="level3hierChild" presStyleCnt="0"/>
      <dgm:spPr/>
    </dgm:pt>
    <dgm:pt modelId="{534FD903-0159-4773-AC08-A03E5E18623D}" type="pres">
      <dgm:prSet presAssocID="{FED23505-255B-440F-A8B6-D53A0D95281F}" presName="conn2-1" presStyleLbl="parChTrans1D4" presStyleIdx="12" presStyleCnt="23"/>
      <dgm:spPr/>
    </dgm:pt>
    <dgm:pt modelId="{77975186-B405-494A-B5B9-7D704A37471C}" type="pres">
      <dgm:prSet presAssocID="{FED23505-255B-440F-A8B6-D53A0D95281F}" presName="connTx" presStyleLbl="parChTrans1D4" presStyleIdx="12" presStyleCnt="23"/>
      <dgm:spPr/>
    </dgm:pt>
    <dgm:pt modelId="{A7FB864E-AA85-4E89-8A9E-09E0F61BAAD5}" type="pres">
      <dgm:prSet presAssocID="{3CD0AAEF-9B9D-48D9-B41F-84ABD6DCADF4}" presName="root2" presStyleCnt="0"/>
      <dgm:spPr/>
    </dgm:pt>
    <dgm:pt modelId="{A6A04C58-56ED-47D0-9955-8C7BE6BE5D28}" type="pres">
      <dgm:prSet presAssocID="{3CD0AAEF-9B9D-48D9-B41F-84ABD6DCADF4}" presName="LevelTwoTextNode" presStyleLbl="node4" presStyleIdx="12" presStyleCnt="23">
        <dgm:presLayoutVars>
          <dgm:chPref val="3"/>
        </dgm:presLayoutVars>
      </dgm:prSet>
      <dgm:spPr/>
    </dgm:pt>
    <dgm:pt modelId="{10CD6380-8CD3-4E03-833C-D750FE1AB90E}" type="pres">
      <dgm:prSet presAssocID="{3CD0AAEF-9B9D-48D9-B41F-84ABD6DCADF4}" presName="level3hierChild" presStyleCnt="0"/>
      <dgm:spPr/>
    </dgm:pt>
    <dgm:pt modelId="{A8F21950-9F6C-4FF5-B535-057ECFE3D124}" type="pres">
      <dgm:prSet presAssocID="{0DBB9786-5464-4BD2-93D1-2B626E2B7CA6}" presName="conn2-1" presStyleLbl="parChTrans1D4" presStyleIdx="13" presStyleCnt="23"/>
      <dgm:spPr/>
    </dgm:pt>
    <dgm:pt modelId="{D22091F5-04B2-4C5E-AC2E-6DB68BEF1862}" type="pres">
      <dgm:prSet presAssocID="{0DBB9786-5464-4BD2-93D1-2B626E2B7CA6}" presName="connTx" presStyleLbl="parChTrans1D4" presStyleIdx="13" presStyleCnt="23"/>
      <dgm:spPr/>
    </dgm:pt>
    <dgm:pt modelId="{BF62E78D-4223-4A09-A8D2-FED2D02B9CDA}" type="pres">
      <dgm:prSet presAssocID="{379D3F9F-09D9-4128-9882-E3887C843543}" presName="root2" presStyleCnt="0"/>
      <dgm:spPr/>
    </dgm:pt>
    <dgm:pt modelId="{E0529ED6-BE82-4EAA-8A36-8EA28BF3718E}" type="pres">
      <dgm:prSet presAssocID="{379D3F9F-09D9-4128-9882-E3887C843543}" presName="LevelTwoTextNode" presStyleLbl="node4" presStyleIdx="13" presStyleCnt="23" custScaleX="283635">
        <dgm:presLayoutVars>
          <dgm:chPref val="3"/>
        </dgm:presLayoutVars>
      </dgm:prSet>
      <dgm:spPr/>
    </dgm:pt>
    <dgm:pt modelId="{9DAE1192-1B94-4CA7-A5E5-B8368F726D4C}" type="pres">
      <dgm:prSet presAssocID="{379D3F9F-09D9-4128-9882-E3887C843543}" presName="level3hierChild" presStyleCnt="0"/>
      <dgm:spPr/>
    </dgm:pt>
    <dgm:pt modelId="{C3AEB2A5-BB56-4631-B542-3EAC54A66588}" type="pres">
      <dgm:prSet presAssocID="{4A3A0EBF-9637-4EDA-8A14-412DA2C82A80}" presName="conn2-1" presStyleLbl="parChTrans1D4" presStyleIdx="14" presStyleCnt="23"/>
      <dgm:spPr/>
    </dgm:pt>
    <dgm:pt modelId="{F0AA2C07-219D-40DF-A95F-202482EAB3E4}" type="pres">
      <dgm:prSet presAssocID="{4A3A0EBF-9637-4EDA-8A14-412DA2C82A80}" presName="connTx" presStyleLbl="parChTrans1D4" presStyleIdx="14" presStyleCnt="23"/>
      <dgm:spPr/>
    </dgm:pt>
    <dgm:pt modelId="{D762ECBB-EC3C-4A26-BCFE-28D5CD4A1765}" type="pres">
      <dgm:prSet presAssocID="{399B5D3C-FE7C-4672-A34F-F5BC405AD4C2}" presName="root2" presStyleCnt="0"/>
      <dgm:spPr/>
    </dgm:pt>
    <dgm:pt modelId="{09CE6981-792A-4B9E-8ECD-7528EE722E78}" type="pres">
      <dgm:prSet presAssocID="{399B5D3C-FE7C-4672-A34F-F5BC405AD4C2}" presName="LevelTwoTextNode" presStyleLbl="node4" presStyleIdx="14" presStyleCnt="23">
        <dgm:presLayoutVars>
          <dgm:chPref val="3"/>
        </dgm:presLayoutVars>
      </dgm:prSet>
      <dgm:spPr/>
    </dgm:pt>
    <dgm:pt modelId="{572820FC-DD0C-4600-895B-7C3CD33ADD01}" type="pres">
      <dgm:prSet presAssocID="{399B5D3C-FE7C-4672-A34F-F5BC405AD4C2}" presName="level3hierChild" presStyleCnt="0"/>
      <dgm:spPr/>
    </dgm:pt>
    <dgm:pt modelId="{2EB97D95-F58D-4E22-ADE6-678040C8927B}" type="pres">
      <dgm:prSet presAssocID="{23FE1DB2-122A-404F-A69E-EA2814052034}" presName="conn2-1" presStyleLbl="parChTrans1D4" presStyleIdx="15" presStyleCnt="23"/>
      <dgm:spPr/>
    </dgm:pt>
    <dgm:pt modelId="{CB35CFD6-6D23-4041-AC5D-1207B240A9BE}" type="pres">
      <dgm:prSet presAssocID="{23FE1DB2-122A-404F-A69E-EA2814052034}" presName="connTx" presStyleLbl="parChTrans1D4" presStyleIdx="15" presStyleCnt="23"/>
      <dgm:spPr/>
    </dgm:pt>
    <dgm:pt modelId="{6E56A0D6-47CC-4CB3-AD90-B43D5A80BA0D}" type="pres">
      <dgm:prSet presAssocID="{B5CF7A9B-BB00-4ECE-9725-C110E0604CAA}" presName="root2" presStyleCnt="0"/>
      <dgm:spPr/>
    </dgm:pt>
    <dgm:pt modelId="{1CF4A9C8-BEA8-4997-BF81-8B30FCEB25E2}" type="pres">
      <dgm:prSet presAssocID="{B5CF7A9B-BB00-4ECE-9725-C110E0604CAA}" presName="LevelTwoTextNode" presStyleLbl="node4" presStyleIdx="15" presStyleCnt="23" custScaleX="283635">
        <dgm:presLayoutVars>
          <dgm:chPref val="3"/>
        </dgm:presLayoutVars>
      </dgm:prSet>
      <dgm:spPr/>
    </dgm:pt>
    <dgm:pt modelId="{2C8BCBB3-6AE5-47B8-820F-14C47021EE82}" type="pres">
      <dgm:prSet presAssocID="{B5CF7A9B-BB00-4ECE-9725-C110E0604CAA}" presName="level3hierChild" presStyleCnt="0"/>
      <dgm:spPr/>
    </dgm:pt>
    <dgm:pt modelId="{E531EED8-31D3-4A69-9E61-26FC73FC2B21}" type="pres">
      <dgm:prSet presAssocID="{085CDF64-60A5-48D5-8BBF-9F6B7EE2E27F}" presName="conn2-1" presStyleLbl="parChTrans1D3" presStyleIdx="2" presStyleCnt="6"/>
      <dgm:spPr/>
    </dgm:pt>
    <dgm:pt modelId="{5EFEE629-932E-4152-8BE8-9C9BC0A070D9}" type="pres">
      <dgm:prSet presAssocID="{085CDF64-60A5-48D5-8BBF-9F6B7EE2E27F}" presName="connTx" presStyleLbl="parChTrans1D3" presStyleIdx="2" presStyleCnt="6"/>
      <dgm:spPr/>
    </dgm:pt>
    <dgm:pt modelId="{9C3654BC-166A-4164-8D6A-EA13D00B0852}" type="pres">
      <dgm:prSet presAssocID="{E2A96306-60E9-4291-B90E-FB3144ECA979}" presName="root2" presStyleCnt="0"/>
      <dgm:spPr/>
    </dgm:pt>
    <dgm:pt modelId="{3D59EC6A-B55A-4D23-BAAE-D8BCE4AA8643}" type="pres">
      <dgm:prSet presAssocID="{E2A96306-60E9-4291-B90E-FB3144ECA979}" presName="LevelTwoTextNode" presStyleLbl="node3" presStyleIdx="2" presStyleCnt="6">
        <dgm:presLayoutVars>
          <dgm:chPref val="3"/>
        </dgm:presLayoutVars>
      </dgm:prSet>
      <dgm:spPr/>
    </dgm:pt>
    <dgm:pt modelId="{AED59C2B-2B24-4396-8787-A5A994B51056}" type="pres">
      <dgm:prSet presAssocID="{E2A96306-60E9-4291-B90E-FB3144ECA979}" presName="level3hierChild" presStyleCnt="0"/>
      <dgm:spPr/>
    </dgm:pt>
    <dgm:pt modelId="{35FBE703-AD9F-4C79-B5D8-AD1EA91283DD}" type="pres">
      <dgm:prSet presAssocID="{958423F8-46F4-4043-B374-5827B40ADF03}" presName="conn2-1" presStyleLbl="parChTrans1D4" presStyleIdx="16" presStyleCnt="23"/>
      <dgm:spPr/>
    </dgm:pt>
    <dgm:pt modelId="{4A3D8B6D-B68C-4475-A51C-71DEEC21DD91}" type="pres">
      <dgm:prSet presAssocID="{958423F8-46F4-4043-B374-5827B40ADF03}" presName="connTx" presStyleLbl="parChTrans1D4" presStyleIdx="16" presStyleCnt="23"/>
      <dgm:spPr/>
    </dgm:pt>
    <dgm:pt modelId="{C273D2DA-E0CB-4436-AEDF-138502868518}" type="pres">
      <dgm:prSet presAssocID="{2661856E-B85F-498C-B1D9-CBF00F8CE3A1}" presName="root2" presStyleCnt="0"/>
      <dgm:spPr/>
    </dgm:pt>
    <dgm:pt modelId="{79EAAAD2-7062-4FA2-913E-9ADFE9804B70}" type="pres">
      <dgm:prSet presAssocID="{2661856E-B85F-498C-B1D9-CBF00F8CE3A1}" presName="LevelTwoTextNode" presStyleLbl="node4" presStyleIdx="16" presStyleCnt="23">
        <dgm:presLayoutVars>
          <dgm:chPref val="3"/>
        </dgm:presLayoutVars>
      </dgm:prSet>
      <dgm:spPr/>
    </dgm:pt>
    <dgm:pt modelId="{44CC21A0-9AD7-4E77-9153-13B2B63C3C9A}" type="pres">
      <dgm:prSet presAssocID="{2661856E-B85F-498C-B1D9-CBF00F8CE3A1}" presName="level3hierChild" presStyleCnt="0"/>
      <dgm:spPr/>
    </dgm:pt>
    <dgm:pt modelId="{A1BF3CAA-1859-4581-8C9C-08330EF08AB6}" type="pres">
      <dgm:prSet presAssocID="{C6BF3C70-9F77-46E4-A49F-6FD98295C604}" presName="conn2-1" presStyleLbl="parChTrans1D4" presStyleIdx="17" presStyleCnt="23"/>
      <dgm:spPr/>
    </dgm:pt>
    <dgm:pt modelId="{8DC42EDD-6941-4AEC-BCC9-809B0948C676}" type="pres">
      <dgm:prSet presAssocID="{C6BF3C70-9F77-46E4-A49F-6FD98295C604}" presName="connTx" presStyleLbl="parChTrans1D4" presStyleIdx="17" presStyleCnt="23"/>
      <dgm:spPr/>
    </dgm:pt>
    <dgm:pt modelId="{2BD8504F-4133-4E74-A328-939370B25360}" type="pres">
      <dgm:prSet presAssocID="{C7C5E4E4-4099-4972-85F4-E62E8AB27F15}" presName="root2" presStyleCnt="0"/>
      <dgm:spPr/>
    </dgm:pt>
    <dgm:pt modelId="{7DC93669-DEAF-4BB5-B5BC-53E36579A7C7}" type="pres">
      <dgm:prSet presAssocID="{C7C5E4E4-4099-4972-85F4-E62E8AB27F15}" presName="LevelTwoTextNode" presStyleLbl="node4" presStyleIdx="17" presStyleCnt="23" custScaleX="281746" custLinFactNeighborX="1819">
        <dgm:presLayoutVars>
          <dgm:chPref val="3"/>
        </dgm:presLayoutVars>
      </dgm:prSet>
      <dgm:spPr/>
    </dgm:pt>
    <dgm:pt modelId="{556289B3-D306-40C9-8600-982FFDC5993F}" type="pres">
      <dgm:prSet presAssocID="{C7C5E4E4-4099-4972-85F4-E62E8AB27F15}" presName="level3hierChild" presStyleCnt="0"/>
      <dgm:spPr/>
    </dgm:pt>
    <dgm:pt modelId="{1441AACE-9017-46E2-9CFC-070EEFEFF856}" type="pres">
      <dgm:prSet presAssocID="{41F7E49E-319F-4056-9D00-5C0DA0F10E9D}" presName="conn2-1" presStyleLbl="parChTrans1D2" presStyleIdx="1" presStyleCnt="4"/>
      <dgm:spPr/>
    </dgm:pt>
    <dgm:pt modelId="{60A3D2F5-8F9B-430F-BE65-C66A76F0F547}" type="pres">
      <dgm:prSet presAssocID="{41F7E49E-319F-4056-9D00-5C0DA0F10E9D}" presName="connTx" presStyleLbl="parChTrans1D2" presStyleIdx="1" presStyleCnt="4"/>
      <dgm:spPr/>
    </dgm:pt>
    <dgm:pt modelId="{13B8FFB9-AF4E-4634-8732-9F7182EB928F}" type="pres">
      <dgm:prSet presAssocID="{FECCB527-7D33-48AD-B22E-92107D78A866}" presName="root2" presStyleCnt="0"/>
      <dgm:spPr/>
    </dgm:pt>
    <dgm:pt modelId="{229E539A-924A-4012-8C8A-36B61310328B}" type="pres">
      <dgm:prSet presAssocID="{FECCB527-7D33-48AD-B22E-92107D78A866}" presName="LevelTwoTextNode" presStyleLbl="node2" presStyleIdx="1" presStyleCnt="4">
        <dgm:presLayoutVars>
          <dgm:chPref val="3"/>
        </dgm:presLayoutVars>
      </dgm:prSet>
      <dgm:spPr/>
    </dgm:pt>
    <dgm:pt modelId="{2FF1227C-55CE-4622-8B9A-67E8B782B645}" type="pres">
      <dgm:prSet presAssocID="{FECCB527-7D33-48AD-B22E-92107D78A866}" presName="level3hierChild" presStyleCnt="0"/>
      <dgm:spPr/>
    </dgm:pt>
    <dgm:pt modelId="{5B72436F-2D1D-4B95-82AD-063D8CB092C1}" type="pres">
      <dgm:prSet presAssocID="{6F1C40A5-C754-4B3C-A585-55D293698EF5}" presName="conn2-1" presStyleLbl="parChTrans1D3" presStyleIdx="3" presStyleCnt="6"/>
      <dgm:spPr/>
    </dgm:pt>
    <dgm:pt modelId="{C2CDFBDD-1713-4729-A713-063D61F3C39B}" type="pres">
      <dgm:prSet presAssocID="{6F1C40A5-C754-4B3C-A585-55D293698EF5}" presName="connTx" presStyleLbl="parChTrans1D3" presStyleIdx="3" presStyleCnt="6"/>
      <dgm:spPr/>
    </dgm:pt>
    <dgm:pt modelId="{40DB2E29-5D6C-4E15-B996-D5B1BEEB1C2E}" type="pres">
      <dgm:prSet presAssocID="{78C7493C-6D74-4235-8DB4-7878C286E6DE}" presName="root2" presStyleCnt="0"/>
      <dgm:spPr/>
    </dgm:pt>
    <dgm:pt modelId="{6D5C3BA9-D617-43B8-8864-D20917F068C5}" type="pres">
      <dgm:prSet presAssocID="{78C7493C-6D74-4235-8DB4-7878C286E6DE}" presName="LevelTwoTextNode" presStyleLbl="node3" presStyleIdx="3" presStyleCnt="6" custLinFactX="20118" custLinFactNeighborX="100000">
        <dgm:presLayoutVars>
          <dgm:chPref val="3"/>
        </dgm:presLayoutVars>
      </dgm:prSet>
      <dgm:spPr/>
    </dgm:pt>
    <dgm:pt modelId="{C250687D-F403-40E1-8C6A-A31F1290BE38}" type="pres">
      <dgm:prSet presAssocID="{78C7493C-6D74-4235-8DB4-7878C286E6DE}" presName="level3hierChild" presStyleCnt="0"/>
      <dgm:spPr/>
    </dgm:pt>
    <dgm:pt modelId="{8A1D1127-9F3B-4D4C-9C67-D961EDA3F35A}" type="pres">
      <dgm:prSet presAssocID="{277FAFF9-2EB3-4EF0-85F5-9FD2838597BC}" presName="conn2-1" presStyleLbl="parChTrans1D4" presStyleIdx="18" presStyleCnt="23"/>
      <dgm:spPr/>
    </dgm:pt>
    <dgm:pt modelId="{3859BAAC-6B60-421F-84CF-F5E986F25931}" type="pres">
      <dgm:prSet presAssocID="{277FAFF9-2EB3-4EF0-85F5-9FD2838597BC}" presName="connTx" presStyleLbl="parChTrans1D4" presStyleIdx="18" presStyleCnt="23"/>
      <dgm:spPr/>
    </dgm:pt>
    <dgm:pt modelId="{F13A5A47-7330-4129-B190-44AF35E68357}" type="pres">
      <dgm:prSet presAssocID="{357E64C9-9209-462F-8523-2776F3994D70}" presName="root2" presStyleCnt="0"/>
      <dgm:spPr/>
    </dgm:pt>
    <dgm:pt modelId="{135BAC75-5A31-48C1-A2E8-707D4E9A8DEC}" type="pres">
      <dgm:prSet presAssocID="{357E64C9-9209-462F-8523-2776F3994D70}" presName="LevelTwoTextNode" presStyleLbl="node4" presStyleIdx="18" presStyleCnt="23" custScaleX="281746" custLinFactX="22868" custLinFactNeighborX="100000">
        <dgm:presLayoutVars>
          <dgm:chPref val="3"/>
        </dgm:presLayoutVars>
      </dgm:prSet>
      <dgm:spPr/>
    </dgm:pt>
    <dgm:pt modelId="{EB3093D3-452D-40EC-9639-3F5A0BF082EB}" type="pres">
      <dgm:prSet presAssocID="{357E64C9-9209-462F-8523-2776F3994D70}" presName="level3hierChild" presStyleCnt="0"/>
      <dgm:spPr/>
    </dgm:pt>
    <dgm:pt modelId="{24D5D76F-EE74-4827-A611-1B8C1D829847}" type="pres">
      <dgm:prSet presAssocID="{CE9079AE-9F73-492C-8EB7-B8DB59285D1D}" presName="conn2-1" presStyleLbl="parChTrans1D2" presStyleIdx="2" presStyleCnt="4"/>
      <dgm:spPr/>
    </dgm:pt>
    <dgm:pt modelId="{7513B39A-C149-4E4C-A830-6BFEA72B06FA}" type="pres">
      <dgm:prSet presAssocID="{CE9079AE-9F73-492C-8EB7-B8DB59285D1D}" presName="connTx" presStyleLbl="parChTrans1D2" presStyleIdx="2" presStyleCnt="4"/>
      <dgm:spPr/>
    </dgm:pt>
    <dgm:pt modelId="{B4AA4328-70E9-4A90-AC78-5D22474A92FB}" type="pres">
      <dgm:prSet presAssocID="{4238EF5D-44E8-41D2-BEA8-E9DCEE3670B8}" presName="root2" presStyleCnt="0"/>
      <dgm:spPr/>
    </dgm:pt>
    <dgm:pt modelId="{33EE2CCE-53F5-47A1-8C44-F68C03CDBE78}" type="pres">
      <dgm:prSet presAssocID="{4238EF5D-44E8-41D2-BEA8-E9DCEE3670B8}" presName="LevelTwoTextNode" presStyleLbl="node2" presStyleIdx="2" presStyleCnt="4">
        <dgm:presLayoutVars>
          <dgm:chPref val="3"/>
        </dgm:presLayoutVars>
      </dgm:prSet>
      <dgm:spPr/>
    </dgm:pt>
    <dgm:pt modelId="{D8E843BC-9E5B-4805-8078-62CDF3A3276F}" type="pres">
      <dgm:prSet presAssocID="{4238EF5D-44E8-41D2-BEA8-E9DCEE3670B8}" presName="level3hierChild" presStyleCnt="0"/>
      <dgm:spPr/>
    </dgm:pt>
    <dgm:pt modelId="{774BDCD1-195B-4E52-9399-54BD413AB00F}" type="pres">
      <dgm:prSet presAssocID="{422F78AB-6A62-44D0-8B86-91B1F5BE80ED}" presName="conn2-1" presStyleLbl="parChTrans1D3" presStyleIdx="4" presStyleCnt="6"/>
      <dgm:spPr/>
    </dgm:pt>
    <dgm:pt modelId="{F5197C42-C145-4C9C-8F89-641D2BAE45B2}" type="pres">
      <dgm:prSet presAssocID="{422F78AB-6A62-44D0-8B86-91B1F5BE80ED}" presName="connTx" presStyleLbl="parChTrans1D3" presStyleIdx="4" presStyleCnt="6"/>
      <dgm:spPr/>
    </dgm:pt>
    <dgm:pt modelId="{268CC893-3BD7-4319-A2EC-A9907377A0F7}" type="pres">
      <dgm:prSet presAssocID="{08F232E4-13F6-4294-8F70-C4FFD4352E1C}" presName="root2" presStyleCnt="0"/>
      <dgm:spPr/>
    </dgm:pt>
    <dgm:pt modelId="{E0157D20-641A-452C-903E-D3F0578289F5}" type="pres">
      <dgm:prSet presAssocID="{08F232E4-13F6-4294-8F70-C4FFD4352E1C}" presName="LevelTwoTextNode" presStyleLbl="node3" presStyleIdx="4" presStyleCnt="6">
        <dgm:presLayoutVars>
          <dgm:chPref val="3"/>
        </dgm:presLayoutVars>
      </dgm:prSet>
      <dgm:spPr/>
    </dgm:pt>
    <dgm:pt modelId="{F14797F2-9922-4196-86C9-652CD4EDD9EA}" type="pres">
      <dgm:prSet presAssocID="{08F232E4-13F6-4294-8F70-C4FFD4352E1C}" presName="level3hierChild" presStyleCnt="0"/>
      <dgm:spPr/>
    </dgm:pt>
    <dgm:pt modelId="{C74FA2A4-1B16-445E-89A9-366544662796}" type="pres">
      <dgm:prSet presAssocID="{0E8D60D9-3068-40D8-9DF1-D715DEA84E68}" presName="conn2-1" presStyleLbl="parChTrans1D4" presStyleIdx="19" presStyleCnt="23"/>
      <dgm:spPr/>
    </dgm:pt>
    <dgm:pt modelId="{71DF32AD-6A10-4402-AF05-6D8D7A4247A5}" type="pres">
      <dgm:prSet presAssocID="{0E8D60D9-3068-40D8-9DF1-D715DEA84E68}" presName="connTx" presStyleLbl="parChTrans1D4" presStyleIdx="19" presStyleCnt="23"/>
      <dgm:spPr/>
    </dgm:pt>
    <dgm:pt modelId="{CF31CA29-32A8-48A0-9BA1-3FF5EB5F12B1}" type="pres">
      <dgm:prSet presAssocID="{AF838018-B74F-4246-9058-7BCB2210F0B5}" presName="root2" presStyleCnt="0"/>
      <dgm:spPr/>
    </dgm:pt>
    <dgm:pt modelId="{5991C5D2-7DA2-457B-9FF1-6CDDBC0F8AC2}" type="pres">
      <dgm:prSet presAssocID="{AF838018-B74F-4246-9058-7BCB2210F0B5}" presName="LevelTwoTextNode" presStyleLbl="node4" presStyleIdx="19" presStyleCnt="23">
        <dgm:presLayoutVars>
          <dgm:chPref val="3"/>
        </dgm:presLayoutVars>
      </dgm:prSet>
      <dgm:spPr/>
    </dgm:pt>
    <dgm:pt modelId="{B5635477-6B92-4BC3-82AB-0163B40F55C1}" type="pres">
      <dgm:prSet presAssocID="{AF838018-B74F-4246-9058-7BCB2210F0B5}" presName="level3hierChild" presStyleCnt="0"/>
      <dgm:spPr/>
    </dgm:pt>
    <dgm:pt modelId="{19742155-412E-4116-AE8C-361B3BC287B4}" type="pres">
      <dgm:prSet presAssocID="{0441861D-982E-47EF-939A-00AB056EA1E0}" presName="conn2-1" presStyleLbl="parChTrans1D4" presStyleIdx="20" presStyleCnt="23"/>
      <dgm:spPr/>
    </dgm:pt>
    <dgm:pt modelId="{6B2CDB46-BCE2-48D4-BA49-D8F6A7B86051}" type="pres">
      <dgm:prSet presAssocID="{0441861D-982E-47EF-939A-00AB056EA1E0}" presName="connTx" presStyleLbl="parChTrans1D4" presStyleIdx="20" presStyleCnt="23"/>
      <dgm:spPr/>
    </dgm:pt>
    <dgm:pt modelId="{ACF4BAB4-992F-4C28-81F3-06ED7C4949B0}" type="pres">
      <dgm:prSet presAssocID="{279A085A-E6B3-4FBC-B2F5-4B695D69EE1C}" presName="root2" presStyleCnt="0"/>
      <dgm:spPr/>
    </dgm:pt>
    <dgm:pt modelId="{AA81C615-A0D1-425F-850B-AC16BA84061E}" type="pres">
      <dgm:prSet presAssocID="{279A085A-E6B3-4FBC-B2F5-4B695D69EE1C}" presName="LevelTwoTextNode" presStyleLbl="node4" presStyleIdx="20" presStyleCnt="23" custScaleX="281746" custLinFactNeighborX="3043" custLinFactNeighborY="785">
        <dgm:presLayoutVars>
          <dgm:chPref val="3"/>
        </dgm:presLayoutVars>
      </dgm:prSet>
      <dgm:spPr/>
    </dgm:pt>
    <dgm:pt modelId="{75BA0C76-BFD8-4FC7-AD56-3908056D6215}" type="pres">
      <dgm:prSet presAssocID="{279A085A-E6B3-4FBC-B2F5-4B695D69EE1C}" presName="level3hierChild" presStyleCnt="0"/>
      <dgm:spPr/>
    </dgm:pt>
    <dgm:pt modelId="{422FA1F4-72A6-456F-9EF2-3DFBFBC976EA}" type="pres">
      <dgm:prSet presAssocID="{C767C2D2-946B-41A5-BF91-C9FEE1AB7DCA}" presName="conn2-1" presStyleLbl="parChTrans1D2" presStyleIdx="3" presStyleCnt="4"/>
      <dgm:spPr/>
    </dgm:pt>
    <dgm:pt modelId="{467CF90C-5369-4F46-B5E9-FE1C5032EDA4}" type="pres">
      <dgm:prSet presAssocID="{C767C2D2-946B-41A5-BF91-C9FEE1AB7DCA}" presName="connTx" presStyleLbl="parChTrans1D2" presStyleIdx="3" presStyleCnt="4"/>
      <dgm:spPr/>
    </dgm:pt>
    <dgm:pt modelId="{0D61FDDB-5906-43F1-B52F-6C2C5C998610}" type="pres">
      <dgm:prSet presAssocID="{E9E4528C-409A-4438-BA29-724D678623C2}" presName="root2" presStyleCnt="0"/>
      <dgm:spPr/>
    </dgm:pt>
    <dgm:pt modelId="{25C3DE9F-2B07-417F-8420-E2F28F87ED40}" type="pres">
      <dgm:prSet presAssocID="{E9E4528C-409A-4438-BA29-724D678623C2}" presName="LevelTwoTextNode" presStyleLbl="node2" presStyleIdx="3" presStyleCnt="4">
        <dgm:presLayoutVars>
          <dgm:chPref val="3"/>
        </dgm:presLayoutVars>
      </dgm:prSet>
      <dgm:spPr/>
    </dgm:pt>
    <dgm:pt modelId="{30D825AD-5CEF-4CAF-9245-41C40BFE9502}" type="pres">
      <dgm:prSet presAssocID="{E9E4528C-409A-4438-BA29-724D678623C2}" presName="level3hierChild" presStyleCnt="0"/>
      <dgm:spPr/>
    </dgm:pt>
    <dgm:pt modelId="{A766E50C-E3D3-4988-854F-669B25A0A727}" type="pres">
      <dgm:prSet presAssocID="{63D4D1B1-D660-47ED-A052-99EF5F95F3AF}" presName="conn2-1" presStyleLbl="parChTrans1D3" presStyleIdx="5" presStyleCnt="6"/>
      <dgm:spPr/>
    </dgm:pt>
    <dgm:pt modelId="{4973D44E-BE1A-406E-BFF6-03B6BF2B12F4}" type="pres">
      <dgm:prSet presAssocID="{63D4D1B1-D660-47ED-A052-99EF5F95F3AF}" presName="connTx" presStyleLbl="parChTrans1D3" presStyleIdx="5" presStyleCnt="6"/>
      <dgm:spPr/>
    </dgm:pt>
    <dgm:pt modelId="{A8E81E99-2775-48FA-8D39-4E7F6F13AD26}" type="pres">
      <dgm:prSet presAssocID="{D7EDED3C-0343-45B8-A15F-166ABDA0B260}" presName="root2" presStyleCnt="0"/>
      <dgm:spPr/>
    </dgm:pt>
    <dgm:pt modelId="{E5BAD0B7-69F8-434B-B276-E0E4E39BAF58}" type="pres">
      <dgm:prSet presAssocID="{D7EDED3C-0343-45B8-A15F-166ABDA0B260}" presName="LevelTwoTextNode" presStyleLbl="node3" presStyleIdx="5" presStyleCnt="6">
        <dgm:presLayoutVars>
          <dgm:chPref val="3"/>
        </dgm:presLayoutVars>
      </dgm:prSet>
      <dgm:spPr/>
    </dgm:pt>
    <dgm:pt modelId="{4F9E35AC-B456-4B4F-B632-C55369FD655B}" type="pres">
      <dgm:prSet presAssocID="{D7EDED3C-0343-45B8-A15F-166ABDA0B260}" presName="level3hierChild" presStyleCnt="0"/>
      <dgm:spPr/>
    </dgm:pt>
    <dgm:pt modelId="{A58993AD-4522-4345-9DE6-701167B05511}" type="pres">
      <dgm:prSet presAssocID="{C6BEE2F4-135D-494B-BCF5-2714578579D3}" presName="conn2-1" presStyleLbl="parChTrans1D4" presStyleIdx="21" presStyleCnt="23"/>
      <dgm:spPr/>
    </dgm:pt>
    <dgm:pt modelId="{66CF59B6-8CBC-47C8-9751-867A63319D59}" type="pres">
      <dgm:prSet presAssocID="{C6BEE2F4-135D-494B-BCF5-2714578579D3}" presName="connTx" presStyleLbl="parChTrans1D4" presStyleIdx="21" presStyleCnt="23"/>
      <dgm:spPr/>
    </dgm:pt>
    <dgm:pt modelId="{A274B9A4-8FBA-437E-BA48-0C5982C34854}" type="pres">
      <dgm:prSet presAssocID="{876D5E4B-3E9A-4A23-8254-513EC7589F0D}" presName="root2" presStyleCnt="0"/>
      <dgm:spPr/>
    </dgm:pt>
    <dgm:pt modelId="{412198F8-DC9B-4BF9-B48D-075E951652EC}" type="pres">
      <dgm:prSet presAssocID="{876D5E4B-3E9A-4A23-8254-513EC7589F0D}" presName="LevelTwoTextNode" presStyleLbl="node4" presStyleIdx="21" presStyleCnt="23">
        <dgm:presLayoutVars>
          <dgm:chPref val="3"/>
        </dgm:presLayoutVars>
      </dgm:prSet>
      <dgm:spPr/>
    </dgm:pt>
    <dgm:pt modelId="{F596B804-263D-4B4B-8386-90460A9F6D24}" type="pres">
      <dgm:prSet presAssocID="{876D5E4B-3E9A-4A23-8254-513EC7589F0D}" presName="level3hierChild" presStyleCnt="0"/>
      <dgm:spPr/>
    </dgm:pt>
    <dgm:pt modelId="{63B7E077-C7A4-4AEA-B284-0CA562818F3C}" type="pres">
      <dgm:prSet presAssocID="{D245C114-52FF-4A3E-A41A-52BF3130159A}" presName="conn2-1" presStyleLbl="parChTrans1D4" presStyleIdx="22" presStyleCnt="23"/>
      <dgm:spPr/>
    </dgm:pt>
    <dgm:pt modelId="{8C36D716-498F-4810-8375-B365E1180354}" type="pres">
      <dgm:prSet presAssocID="{D245C114-52FF-4A3E-A41A-52BF3130159A}" presName="connTx" presStyleLbl="parChTrans1D4" presStyleIdx="22" presStyleCnt="23"/>
      <dgm:spPr/>
    </dgm:pt>
    <dgm:pt modelId="{6FC0B55C-D6F7-4DA1-B01E-3D84A9104EF6}" type="pres">
      <dgm:prSet presAssocID="{37BF90D9-8692-4DA8-96D2-75DD012158B8}" presName="root2" presStyleCnt="0"/>
      <dgm:spPr/>
    </dgm:pt>
    <dgm:pt modelId="{54A9C881-4F35-4EB6-A73F-B673B2989031}" type="pres">
      <dgm:prSet presAssocID="{37BF90D9-8692-4DA8-96D2-75DD012158B8}" presName="LevelTwoTextNode" presStyleLbl="node4" presStyleIdx="22" presStyleCnt="23" custScaleX="281746" custLinFactNeighborX="2305" custLinFactNeighborY="-382">
        <dgm:presLayoutVars>
          <dgm:chPref val="3"/>
        </dgm:presLayoutVars>
      </dgm:prSet>
      <dgm:spPr/>
    </dgm:pt>
    <dgm:pt modelId="{E079334B-D7BE-4515-9B4D-BB114932ACD2}" type="pres">
      <dgm:prSet presAssocID="{37BF90D9-8692-4DA8-96D2-75DD012158B8}" presName="level3hierChild" presStyleCnt="0"/>
      <dgm:spPr/>
    </dgm:pt>
  </dgm:ptLst>
  <dgm:cxnLst>
    <dgm:cxn modelId="{EAAFA004-85BA-4BBA-B356-8F6955D3A88E}" srcId="{EB0FC0CA-112E-48F9-AABA-825971DDC3E8}" destId="{5EAF3353-00D5-42DE-80A0-D79015F643D4}" srcOrd="0" destOrd="0" parTransId="{AC284952-6769-419D-B4AE-E42572D95044}" sibTransId="{F9709B94-F8FD-4619-A822-6AF4CC6BB723}"/>
    <dgm:cxn modelId="{E7A85608-7761-4230-A88A-2E99AC4B11A0}" type="presOf" srcId="{41F7E49E-319F-4056-9D00-5C0DA0F10E9D}" destId="{1441AACE-9017-46E2-9CFC-070EEFEFF856}" srcOrd="0" destOrd="0" presId="urn:microsoft.com/office/officeart/2008/layout/HorizontalMultiLevelHierarchy"/>
    <dgm:cxn modelId="{39B73009-65EF-44A9-87FF-27C1F9E8A4A9}" type="presOf" srcId="{93BEC286-73BC-48B7-8D9D-045A8349501D}" destId="{E7F793B8-CFC0-4B2D-AEB1-1409EFC1ECE2}" srcOrd="0" destOrd="0" presId="urn:microsoft.com/office/officeart/2008/layout/HorizontalMultiLevelHierarchy"/>
    <dgm:cxn modelId="{94D0B509-5402-42C3-8CB0-855EEE26D380}" type="presOf" srcId="{085CDF64-60A5-48D5-8BBF-9F6B7EE2E27F}" destId="{E531EED8-31D3-4A69-9E61-26FC73FC2B21}" srcOrd="0" destOrd="0" presId="urn:microsoft.com/office/officeart/2008/layout/HorizontalMultiLevelHierarchy"/>
    <dgm:cxn modelId="{70B49B0A-30F0-437D-8CA7-FBF5A5B08D22}" type="presOf" srcId="{51D2D946-83AE-4E18-8867-9FFD0AD1DA98}" destId="{BD1B87C9-BF36-4E72-9C90-17718506754D}" srcOrd="1" destOrd="0" presId="urn:microsoft.com/office/officeart/2008/layout/HorizontalMultiLevelHierarchy"/>
    <dgm:cxn modelId="{28F1030B-1435-4D5A-BF69-30A7F39B5BC4}" type="presOf" srcId="{0441861D-982E-47EF-939A-00AB056EA1E0}" destId="{19742155-412E-4116-AE8C-361B3BC287B4}" srcOrd="0" destOrd="0" presId="urn:microsoft.com/office/officeart/2008/layout/HorizontalMultiLevelHierarchy"/>
    <dgm:cxn modelId="{F8B0DA0B-6760-403F-9E67-89C7B5EBDEC2}" srcId="{2E9156EF-5CD5-435E-91A7-3B72D2F5D4F1}" destId="{E2A96306-60E9-4291-B90E-FB3144ECA979}" srcOrd="2" destOrd="0" parTransId="{085CDF64-60A5-48D5-8BBF-9F6B7EE2E27F}" sibTransId="{BF527087-0BDC-4DF9-901C-37F8103EFB4E}"/>
    <dgm:cxn modelId="{C9ECB20C-FA63-459C-9A89-435DB59E72F9}" type="presOf" srcId="{CE9079AE-9F73-492C-8EB7-B8DB59285D1D}" destId="{7513B39A-C149-4E4C-A830-6BFEA72B06FA}" srcOrd="1" destOrd="0" presId="urn:microsoft.com/office/officeart/2008/layout/HorizontalMultiLevelHierarchy"/>
    <dgm:cxn modelId="{F7FD980D-B511-4E34-A53D-D0095B9E2984}" type="presOf" srcId="{2E9156EF-5CD5-435E-91A7-3B72D2F5D4F1}" destId="{194B1B9E-35BF-4787-A36E-7561D2382BC2}" srcOrd="0" destOrd="0" presId="urn:microsoft.com/office/officeart/2008/layout/HorizontalMultiLevelHierarchy"/>
    <dgm:cxn modelId="{6D97B00D-EBAA-41E1-8E90-DBC77DA9EA72}" type="presOf" srcId="{422F78AB-6A62-44D0-8B86-91B1F5BE80ED}" destId="{F5197C42-C145-4C9C-8F89-641D2BAE45B2}" srcOrd="1" destOrd="0" presId="urn:microsoft.com/office/officeart/2008/layout/HorizontalMultiLevelHierarchy"/>
    <dgm:cxn modelId="{4DEDE00D-91E6-433A-ADF0-52119911D9D0}" type="presOf" srcId="{C6BEE2F4-135D-494B-BCF5-2714578579D3}" destId="{66CF59B6-8CBC-47C8-9751-867A63319D59}" srcOrd="1" destOrd="0" presId="urn:microsoft.com/office/officeart/2008/layout/HorizontalMultiLevelHierarchy"/>
    <dgm:cxn modelId="{47211415-BF48-4994-9975-F73E8AA34AC6}" type="presOf" srcId="{4F5C8DD7-2301-436F-92E5-524FE87F2527}" destId="{ECA03BDE-9824-468F-94C7-397DF99802BA}" srcOrd="0" destOrd="0" presId="urn:microsoft.com/office/officeart/2008/layout/HorizontalMultiLevelHierarchy"/>
    <dgm:cxn modelId="{24B53916-DBED-4271-A38C-94960AC8CE6F}" srcId="{44881031-6B33-4D34-9108-6F90037639B6}" destId="{3CD0AAEF-9B9D-48D9-B41F-84ABD6DCADF4}" srcOrd="0" destOrd="0" parTransId="{FED23505-255B-440F-A8B6-D53A0D95281F}" sibTransId="{837443A9-3C36-4564-9ADD-1692EC199200}"/>
    <dgm:cxn modelId="{BA769019-8063-4FC7-A312-290E339423A4}" type="presOf" srcId="{0DBB9786-5464-4BD2-93D1-2B626E2B7CA6}" destId="{D22091F5-04B2-4C5E-AC2E-6DB68BEF1862}" srcOrd="1" destOrd="0" presId="urn:microsoft.com/office/officeart/2008/layout/HorizontalMultiLevelHierarchy"/>
    <dgm:cxn modelId="{AC3EEF19-2DE0-4426-BFBA-51659CFD54FD}" srcId="{FECCB527-7D33-48AD-B22E-92107D78A866}" destId="{78C7493C-6D74-4235-8DB4-7878C286E6DE}" srcOrd="0" destOrd="0" parTransId="{6F1C40A5-C754-4B3C-A585-55D293698EF5}" sibTransId="{F6223E2D-8B59-45BD-94FE-ED0E6FCFCD86}"/>
    <dgm:cxn modelId="{957FD41B-CAD6-461A-933E-BDE685DC9907}" type="presOf" srcId="{51D2D946-83AE-4E18-8867-9FFD0AD1DA98}" destId="{928ED0CA-52C6-4132-8BF2-775870E892A5}" srcOrd="0" destOrd="0" presId="urn:microsoft.com/office/officeart/2008/layout/HorizontalMultiLevelHierarchy"/>
    <dgm:cxn modelId="{EBC5D41B-3C62-401D-ACAD-6DDAD3159C9B}" type="presOf" srcId="{B0ADA717-F8F9-40C2-9786-88CF0183AD6A}" destId="{BC499FAC-91D7-4D05-BAFF-04D0377618B3}" srcOrd="0" destOrd="0" presId="urn:microsoft.com/office/officeart/2008/layout/HorizontalMultiLevelHierarchy"/>
    <dgm:cxn modelId="{B930E71B-2CA7-4E00-857D-B02771FE2456}" type="presOf" srcId="{357E64C9-9209-462F-8523-2776F3994D70}" destId="{135BAC75-5A31-48C1-A2E8-707D4E9A8DEC}" srcOrd="0" destOrd="0" presId="urn:microsoft.com/office/officeart/2008/layout/HorizontalMultiLevelHierarchy"/>
    <dgm:cxn modelId="{B5B8311C-F15A-49D8-A343-C73318EB4038}" srcId="{3CD0AAEF-9B9D-48D9-B41F-84ABD6DCADF4}" destId="{379D3F9F-09D9-4128-9882-E3887C843543}" srcOrd="0" destOrd="0" parTransId="{0DBB9786-5464-4BD2-93D1-2B626E2B7CA6}" sibTransId="{4DE15636-FA0C-4277-8023-247E19FB467F}"/>
    <dgm:cxn modelId="{CF40891F-E4E7-44AD-BAB4-67445B96CDCB}" type="presOf" srcId="{2C491F4F-05BE-43BA-84D6-8E636FDE7FBD}" destId="{4F3715AF-9235-4112-9F20-0F1B77F567F5}" srcOrd="0" destOrd="0" presId="urn:microsoft.com/office/officeart/2008/layout/HorizontalMultiLevelHierarchy"/>
    <dgm:cxn modelId="{50751920-86DA-4BDE-8849-F7F04683120D}" type="presOf" srcId="{23FE1DB2-122A-404F-A69E-EA2814052034}" destId="{CB35CFD6-6D23-4041-AC5D-1207B240A9BE}" srcOrd="1" destOrd="0" presId="urn:microsoft.com/office/officeart/2008/layout/HorizontalMultiLevelHierarchy"/>
    <dgm:cxn modelId="{6542D120-252E-4071-84A1-B16B4FB0ADAE}" type="presOf" srcId="{B71BB802-876D-433F-8B9A-FABABBC6F766}" destId="{2A948E33-1A37-4E83-9FC8-0FCE587FDAAE}" srcOrd="0" destOrd="0" presId="urn:microsoft.com/office/officeart/2008/layout/HorizontalMultiLevelHierarchy"/>
    <dgm:cxn modelId="{ACE42322-BD12-4B6B-B42E-7AF181A6EA5F}" type="presOf" srcId="{44881031-6B33-4D34-9108-6F90037639B6}" destId="{986D5A4F-8005-4450-B1BC-AFC226B3DBD8}" srcOrd="0" destOrd="0" presId="urn:microsoft.com/office/officeart/2008/layout/HorizontalMultiLevelHierarchy"/>
    <dgm:cxn modelId="{C2C8B422-A5D7-48D0-AE60-3FC97A736BBB}" type="presOf" srcId="{AC284952-6769-419D-B4AE-E42572D95044}" destId="{5B6C4214-5F06-490A-8E38-86C41FE45DFE}" srcOrd="0" destOrd="0" presId="urn:microsoft.com/office/officeart/2008/layout/HorizontalMultiLevelHierarchy"/>
    <dgm:cxn modelId="{7E343B25-FC00-479D-8C48-C0824BA8E881}" type="presOf" srcId="{FED23505-255B-440F-A8B6-D53A0D95281F}" destId="{534FD903-0159-4773-AC08-A03E5E18623D}" srcOrd="0" destOrd="0" presId="urn:microsoft.com/office/officeart/2008/layout/HorizontalMultiLevelHierarchy"/>
    <dgm:cxn modelId="{2487DF28-0B12-4217-9AB9-33FB4B331976}" srcId="{A0A15CE1-379D-406D-AE6A-3402B753994C}" destId="{A5F1B05A-50A3-48E0-9CA9-B56105404AAF}" srcOrd="5" destOrd="0" parTransId="{93BEC286-73BC-48B7-8D9D-045A8349501D}" sibTransId="{2AD3922E-BDB3-4BC5-97E6-8C6464E27637}"/>
    <dgm:cxn modelId="{61840529-BF2A-47FB-BF05-81C5AA639305}" type="presOf" srcId="{C6BEE2F4-135D-494B-BCF5-2714578579D3}" destId="{A58993AD-4522-4345-9DE6-701167B05511}" srcOrd="0" destOrd="0" presId="urn:microsoft.com/office/officeart/2008/layout/HorizontalMultiLevelHierarchy"/>
    <dgm:cxn modelId="{0C562B2C-8DA4-4E3E-A237-386A41CB940B}" type="presOf" srcId="{37BF90D9-8692-4DA8-96D2-75DD012158B8}" destId="{54A9C881-4F35-4EB6-A73F-B673B2989031}" srcOrd="0" destOrd="0" presId="urn:microsoft.com/office/officeart/2008/layout/HorizontalMultiLevelHierarchy"/>
    <dgm:cxn modelId="{5F734E2C-77AE-41AF-B649-A23DB8E51834}" type="presOf" srcId="{EB0FC0CA-112E-48F9-AABA-825971DDC3E8}" destId="{305FD5BA-6C16-495B-BFB4-A559F75F1286}" srcOrd="0" destOrd="0" presId="urn:microsoft.com/office/officeart/2008/layout/HorizontalMultiLevelHierarchy"/>
    <dgm:cxn modelId="{9DDA7D30-15B3-4C8F-A360-F5874FF23F3D}" type="presOf" srcId="{CE9079AE-9F73-492C-8EB7-B8DB59285D1D}" destId="{24D5D76F-EE74-4827-A611-1B8C1D829847}" srcOrd="0" destOrd="0" presId="urn:microsoft.com/office/officeart/2008/layout/HorizontalMultiLevelHierarchy"/>
    <dgm:cxn modelId="{09B1483A-405B-4386-94CA-D5D8BEB19864}" type="presOf" srcId="{F6CB6451-2600-4B32-BE96-4D0212809862}" destId="{CE8563D2-A81F-4E00-B48A-6032349C4D52}" srcOrd="1" destOrd="0" presId="urn:microsoft.com/office/officeart/2008/layout/HorizontalMultiLevelHierarchy"/>
    <dgm:cxn modelId="{4CB3005C-523D-43B5-A90B-71AEA7883940}" type="presOf" srcId="{854BF1DC-7FB3-4D42-B54C-E64D01BCE27B}" destId="{ECF9E218-C3AE-4935-B1D2-9B49ACC463C3}" srcOrd="0" destOrd="0" presId="urn:microsoft.com/office/officeart/2008/layout/HorizontalMultiLevelHierarchy"/>
    <dgm:cxn modelId="{A7F5505C-E7F2-4BA1-AFD2-C8094210E6C7}" srcId="{E2A96306-60E9-4291-B90E-FB3144ECA979}" destId="{2661856E-B85F-498C-B1D9-CBF00F8CE3A1}" srcOrd="0" destOrd="0" parTransId="{958423F8-46F4-4043-B374-5827B40ADF03}" sibTransId="{328B337A-AD0C-4C05-8E4A-37336AEE7C9A}"/>
    <dgm:cxn modelId="{CB44AE5D-ADAA-4EE8-B165-8065F6A49C7F}" type="presOf" srcId="{AC284952-6769-419D-B4AE-E42572D95044}" destId="{C4BCE7F8-E30A-4F46-83BD-07ECB30DCFF8}" srcOrd="1" destOrd="0" presId="urn:microsoft.com/office/officeart/2008/layout/HorizontalMultiLevelHierarchy"/>
    <dgm:cxn modelId="{B6DE4662-9C45-47CE-8C53-62DAA676420E}" type="presOf" srcId="{96C22770-38CE-468F-9E48-AA05F88F9218}" destId="{407451D5-EE43-4BFF-B0F8-7897B20CA23B}" srcOrd="0" destOrd="0" presId="urn:microsoft.com/office/officeart/2008/layout/HorizontalMultiLevelHierarchy"/>
    <dgm:cxn modelId="{488BB162-DBE7-42E4-BBBA-5A80FE9F8616}" type="presOf" srcId="{6F1C40A5-C754-4B3C-A585-55D293698EF5}" destId="{C2CDFBDD-1713-4729-A713-063D61F3C39B}" srcOrd="1" destOrd="0" presId="urn:microsoft.com/office/officeart/2008/layout/HorizontalMultiLevelHierarchy"/>
    <dgm:cxn modelId="{164EE842-11F3-4467-990C-E4DD53629548}" type="presOf" srcId="{277FAFF9-2EB3-4EF0-85F5-9FD2838597BC}" destId="{3859BAAC-6B60-421F-84CF-F5E986F25931}" srcOrd="1" destOrd="0" presId="urn:microsoft.com/office/officeart/2008/layout/HorizontalMultiLevelHierarchy"/>
    <dgm:cxn modelId="{5E7A3763-994D-4B47-A0DA-DA0996AE69CE}" type="presOf" srcId="{F6CB6451-2600-4B32-BE96-4D0212809862}" destId="{725123D3-86A6-41C1-911E-58DCB227DE8B}" srcOrd="0" destOrd="0" presId="urn:microsoft.com/office/officeart/2008/layout/HorizontalMultiLevelHierarchy"/>
    <dgm:cxn modelId="{55CA8F44-30A9-4668-84AD-840A6BB575FA}" type="presOf" srcId="{422F78AB-6A62-44D0-8B86-91B1F5BE80ED}" destId="{774BDCD1-195B-4E52-9399-54BD413AB00F}" srcOrd="0" destOrd="0" presId="urn:microsoft.com/office/officeart/2008/layout/HorizontalMultiLevelHierarchy"/>
    <dgm:cxn modelId="{4885A164-B192-4DC4-9CA1-676798860881}" type="presOf" srcId="{B71BB802-876D-433F-8B9A-FABABBC6F766}" destId="{FD3C9F23-BFBD-4EA1-B2C6-20D60FC82139}" srcOrd="1" destOrd="0" presId="urn:microsoft.com/office/officeart/2008/layout/HorizontalMultiLevelHierarchy"/>
    <dgm:cxn modelId="{21D4F045-003B-4B47-BBC4-E93D694E025B}" type="presOf" srcId="{2661856E-B85F-498C-B1D9-CBF00F8CE3A1}" destId="{79EAAAD2-7062-4FA2-913E-9ADFE9804B70}" srcOrd="0" destOrd="0" presId="urn:microsoft.com/office/officeart/2008/layout/HorizontalMultiLevelHierarchy"/>
    <dgm:cxn modelId="{2F9D3E69-F6C5-4BBF-B36C-85DF0892A88A}" type="presOf" srcId="{958423F8-46F4-4043-B374-5827B40ADF03}" destId="{4A3D8B6D-B68C-4475-A51C-71DEEC21DD91}" srcOrd="1" destOrd="0" presId="urn:microsoft.com/office/officeart/2008/layout/HorizontalMultiLevelHierarchy"/>
    <dgm:cxn modelId="{08BD7F4A-1CEF-47A2-8C94-54E3BEDDC4E2}" type="presOf" srcId="{AF838018-B74F-4246-9058-7BCB2210F0B5}" destId="{5991C5D2-7DA2-457B-9FF1-6CDDBC0F8AC2}" srcOrd="0" destOrd="0" presId="urn:microsoft.com/office/officeart/2008/layout/HorizontalMultiLevelHierarchy"/>
    <dgm:cxn modelId="{ED73566C-48A0-4224-92E8-BD14BC9A71FA}" srcId="{4238EF5D-44E8-41D2-BEA8-E9DCEE3670B8}" destId="{08F232E4-13F6-4294-8F70-C4FFD4352E1C}" srcOrd="0" destOrd="0" parTransId="{422F78AB-6A62-44D0-8B86-91B1F5BE80ED}" sibTransId="{7677A459-D414-4191-BF4C-9B0FAD552D85}"/>
    <dgm:cxn modelId="{CE229D4C-568D-4D08-B753-5744417277F5}" type="presOf" srcId="{D245C114-52FF-4A3E-A41A-52BF3130159A}" destId="{63B7E077-C7A4-4AEA-B284-0CA562818F3C}" srcOrd="0" destOrd="0" presId="urn:microsoft.com/office/officeart/2008/layout/HorizontalMultiLevelHierarchy"/>
    <dgm:cxn modelId="{EED42D6D-7815-4D18-AE3D-BB2D022B7D79}" srcId="{2E9156EF-5CD5-435E-91A7-3B72D2F5D4F1}" destId="{44881031-6B33-4D34-9108-6F90037639B6}" srcOrd="1" destOrd="0" parTransId="{96C22770-38CE-468F-9E48-AA05F88F9218}" sibTransId="{99432EF6-9FC4-485D-89BE-D91420D8842D}"/>
    <dgm:cxn modelId="{D105DC4D-B139-4510-921A-7780EAD5E1C4}" srcId="{E9E4528C-409A-4438-BA29-724D678623C2}" destId="{D7EDED3C-0343-45B8-A15F-166ABDA0B260}" srcOrd="0" destOrd="0" parTransId="{63D4D1B1-D660-47ED-A052-99EF5F95F3AF}" sibTransId="{96DF4CEF-EB29-4B2A-9894-DDC46686FB54}"/>
    <dgm:cxn modelId="{C3ACE350-42FB-4653-B7B5-DBCDD13EDA02}" type="presOf" srcId="{7897AECE-0CE9-465D-B8D3-5B1C1F930775}" destId="{6D8C69A1-A5D5-44C5-9B91-10A14ADD00CF}" srcOrd="1" destOrd="0" presId="urn:microsoft.com/office/officeart/2008/layout/HorizontalMultiLevelHierarchy"/>
    <dgm:cxn modelId="{9E9AB572-D10E-468A-ABEE-C7B51F754643}" type="presOf" srcId="{279A085A-E6B3-4FBC-B2F5-4B695D69EE1C}" destId="{AA81C615-A0D1-425F-850B-AC16BA84061E}" srcOrd="0" destOrd="0" presId="urn:microsoft.com/office/officeart/2008/layout/HorizontalMultiLevelHierarchy"/>
    <dgm:cxn modelId="{AFD6CF52-AC4B-46AB-9C3E-9D6BB393B8E2}" type="presOf" srcId="{B5CF7A9B-BB00-4ECE-9725-C110E0604CAA}" destId="{1CF4A9C8-BEA8-4997-BF81-8B30FCEB25E2}" srcOrd="0" destOrd="0" presId="urn:microsoft.com/office/officeart/2008/layout/HorizontalMultiLevelHierarchy"/>
    <dgm:cxn modelId="{C4ACC153-EB77-4358-9B8A-A7EFAA874C21}" type="presOf" srcId="{E9E4528C-409A-4438-BA29-724D678623C2}" destId="{25C3DE9F-2B07-417F-8420-E2F28F87ED40}" srcOrd="0" destOrd="0" presId="urn:microsoft.com/office/officeart/2008/layout/HorizontalMultiLevelHierarchy"/>
    <dgm:cxn modelId="{986FED53-9FB4-4A61-ACEB-BD60AA1195A7}" srcId="{78C7493C-6D74-4235-8DB4-7878C286E6DE}" destId="{357E64C9-9209-462F-8523-2776F3994D70}" srcOrd="0" destOrd="0" parTransId="{277FAFF9-2EB3-4EF0-85F5-9FD2838597BC}" sibTransId="{1325A602-3989-4D76-A4C0-2DC5D82A4608}"/>
    <dgm:cxn modelId="{E33BEE56-45AA-45AA-8AE4-5A73A994F192}" type="presOf" srcId="{085CDF64-60A5-48D5-8BBF-9F6B7EE2E27F}" destId="{5EFEE629-932E-4152-8BE8-9C9BC0A070D9}" srcOrd="1" destOrd="0" presId="urn:microsoft.com/office/officeart/2008/layout/HorizontalMultiLevelHierarchy"/>
    <dgm:cxn modelId="{91835778-8625-4402-A21F-57B91EF4B080}" type="presOf" srcId="{93BEC286-73BC-48B7-8D9D-045A8349501D}" destId="{DA0B5C89-3143-43A3-94FD-284B733B9E77}" srcOrd="1" destOrd="0" presId="urn:microsoft.com/office/officeart/2008/layout/HorizontalMultiLevelHierarchy"/>
    <dgm:cxn modelId="{86697759-9332-46CB-87B9-26462180F0EF}" type="presOf" srcId="{B0ADA717-F8F9-40C2-9786-88CF0183AD6A}" destId="{414E7FDC-A02C-43F9-9318-47DD9E245503}" srcOrd="1" destOrd="0" presId="urn:microsoft.com/office/officeart/2008/layout/HorizontalMultiLevelHierarchy"/>
    <dgm:cxn modelId="{10757A79-15D9-4559-BD99-B10DDC6DB289}" type="presOf" srcId="{A0A15CE1-379D-406D-AE6A-3402B753994C}" destId="{ED9DE83C-706D-4314-93C9-B5048725317F}" srcOrd="0" destOrd="0" presId="urn:microsoft.com/office/officeart/2008/layout/HorizontalMultiLevelHierarchy"/>
    <dgm:cxn modelId="{E7F3377B-AEE1-4CFD-985B-CF5663A802EB}" srcId="{876D5E4B-3E9A-4A23-8254-513EC7589F0D}" destId="{37BF90D9-8692-4DA8-96D2-75DD012158B8}" srcOrd="0" destOrd="0" parTransId="{D245C114-52FF-4A3E-A41A-52BF3130159A}" sibTransId="{2DCA21A0-D4A0-4A67-A098-7141C2E3B183}"/>
    <dgm:cxn modelId="{A277C47B-74D5-4A22-A5AD-61F656E9F172}" type="presOf" srcId="{C48472D2-3EF3-4E26-B7AB-15564E42D233}" destId="{811D4229-94BB-4A8B-A03A-87410EB63D16}" srcOrd="0" destOrd="0" presId="urn:microsoft.com/office/officeart/2008/layout/HorizontalMultiLevelHierarchy"/>
    <dgm:cxn modelId="{256F707F-C9DE-43E9-88F9-8AE11BF7F2F3}" type="presOf" srcId="{399B5D3C-FE7C-4672-A34F-F5BC405AD4C2}" destId="{09CE6981-792A-4B9E-8ECD-7528EE722E78}" srcOrd="0" destOrd="0" presId="urn:microsoft.com/office/officeart/2008/layout/HorizontalMultiLevelHierarchy"/>
    <dgm:cxn modelId="{15E5D37F-5F22-416B-A41A-9FFB68EB459C}" srcId="{399B5D3C-FE7C-4672-A34F-F5BC405AD4C2}" destId="{B5CF7A9B-BB00-4ECE-9725-C110E0604CAA}" srcOrd="0" destOrd="0" parTransId="{23FE1DB2-122A-404F-A69E-EA2814052034}" sibTransId="{A5258526-D305-473E-8059-BBF9EDEC1BB5}"/>
    <dgm:cxn modelId="{FF7D3280-02A1-4149-BFBE-3AB8776FC9AF}" type="presOf" srcId="{A6D2B471-3CB0-4D08-9FA5-55CC5A28DE94}" destId="{2DD551A4-DE17-4DFE-9D57-960D4B787149}" srcOrd="1" destOrd="0" presId="urn:microsoft.com/office/officeart/2008/layout/HorizontalMultiLevelHierarchy"/>
    <dgm:cxn modelId="{E11D1982-46F6-425B-95D8-C9E928E6517C}" srcId="{A0A15CE1-379D-406D-AE6A-3402B753994C}" destId="{1817E921-1D6D-40D3-9411-AAC4E1762D57}" srcOrd="0" destOrd="0" parTransId="{B71BB802-876D-433F-8B9A-FABABBC6F766}" sibTransId="{92155017-3A2A-4B29-A24A-77B826849928}"/>
    <dgm:cxn modelId="{95053685-FB67-4F0D-9D6E-7DFC12D2CC4B}" type="presOf" srcId="{6F1C40A5-C754-4B3C-A585-55D293698EF5}" destId="{5B72436F-2D1D-4B95-82AD-063D8CB092C1}" srcOrd="0" destOrd="0" presId="urn:microsoft.com/office/officeart/2008/layout/HorizontalMultiLevelHierarchy"/>
    <dgm:cxn modelId="{D264AC85-B997-4187-B0F1-D2C6B5B18C69}" type="presOf" srcId="{379D3F9F-09D9-4128-9882-E3887C843543}" destId="{E0529ED6-BE82-4EAA-8A36-8EA28BF3718E}" srcOrd="0" destOrd="0" presId="urn:microsoft.com/office/officeart/2008/layout/HorizontalMultiLevelHierarchy"/>
    <dgm:cxn modelId="{25858586-193C-4824-8F76-577AF1F8BDB3}" type="presOf" srcId="{5EAF3353-00D5-42DE-80A0-D79015F643D4}" destId="{E6FBF002-CDD9-4FD4-827D-DB54CAFC1F9A}" srcOrd="0" destOrd="0" presId="urn:microsoft.com/office/officeart/2008/layout/HorizontalMultiLevelHierarchy"/>
    <dgm:cxn modelId="{4A157587-9548-4F8F-B4DA-1A0405554A44}" type="presOf" srcId="{1817E921-1D6D-40D3-9411-AAC4E1762D57}" destId="{66686D8E-6A17-4F9A-850F-D0724296F18A}" srcOrd="0" destOrd="0" presId="urn:microsoft.com/office/officeart/2008/layout/HorizontalMultiLevelHierarchy"/>
    <dgm:cxn modelId="{BFCBFA87-14EB-458D-9BF0-5FB00C35C17C}" type="presOf" srcId="{08F232E4-13F6-4294-8F70-C4FFD4352E1C}" destId="{E0157D20-641A-452C-903E-D3F0578289F5}" srcOrd="0" destOrd="0" presId="urn:microsoft.com/office/officeart/2008/layout/HorizontalMultiLevelHierarchy"/>
    <dgm:cxn modelId="{25E4C888-9309-41D1-AC5E-9B7B94BC75BF}" type="presOf" srcId="{FECCB527-7D33-48AD-B22E-92107D78A866}" destId="{229E539A-924A-4012-8C8A-36B61310328B}" srcOrd="0" destOrd="0" presId="urn:microsoft.com/office/officeart/2008/layout/HorizontalMultiLevelHierarchy"/>
    <dgm:cxn modelId="{5BDECE89-3B29-47BD-A913-95E19CBC51FD}" type="presOf" srcId="{D8E6C900-A916-4F32-912C-62CCCF222BE8}" destId="{03373F21-1FAD-4CB9-8D8C-0ABC0DB66CC6}" srcOrd="0" destOrd="0" presId="urn:microsoft.com/office/officeart/2008/layout/HorizontalMultiLevelHierarchy"/>
    <dgm:cxn modelId="{D542328A-175A-43B3-826B-BFF34CA94C98}" type="presOf" srcId="{E25AF0A3-D180-44C2-A30F-01BAB9B9011F}" destId="{C069DB76-580D-4A06-88AC-D3C82E485F86}" srcOrd="1" destOrd="0" presId="urn:microsoft.com/office/officeart/2008/layout/HorizontalMultiLevelHierarchy"/>
    <dgm:cxn modelId="{4F995E8D-69FC-41B2-AA0F-DC1FD0BC0E2F}" srcId="{A0A15CE1-379D-406D-AE6A-3402B753994C}" destId="{38505F68-AEC1-4EF5-973D-035E80FAD575}" srcOrd="1" destOrd="0" parTransId="{51D2D946-83AE-4E18-8867-9FFD0AD1DA98}" sibTransId="{5A91167A-7006-49EE-8C07-442D89D7C8A9}"/>
    <dgm:cxn modelId="{99EB568E-45AD-4286-A5D6-D7EE5BFAD0CF}" type="presOf" srcId="{C767C2D2-946B-41A5-BF91-C9FEE1AB7DCA}" destId="{422FA1F4-72A6-456F-9EF2-3DFBFBC976EA}" srcOrd="0" destOrd="0" presId="urn:microsoft.com/office/officeart/2008/layout/HorizontalMultiLevelHierarchy"/>
    <dgm:cxn modelId="{E98A3E8F-34AC-4ED7-8CCD-B52B59A74407}" srcId="{D7EDED3C-0343-45B8-A15F-166ABDA0B260}" destId="{876D5E4B-3E9A-4A23-8254-513EC7589F0D}" srcOrd="0" destOrd="0" parTransId="{C6BEE2F4-135D-494B-BCF5-2714578579D3}" sibTransId="{79C3832F-6F28-4FC0-88EA-D52F02E6FF31}"/>
    <dgm:cxn modelId="{4AC6C08F-585E-4AAC-A143-38D4001BA0E0}" type="presOf" srcId="{4A3A0EBF-9637-4EDA-8A14-412DA2C82A80}" destId="{C3AEB2A5-BB56-4631-B542-3EAC54A66588}" srcOrd="0" destOrd="0" presId="urn:microsoft.com/office/officeart/2008/layout/HorizontalMultiLevelHierarchy"/>
    <dgm:cxn modelId="{E631AD91-CDDA-45F4-91E4-0981E4D341B2}" srcId="{2C491F4F-05BE-43BA-84D6-8E636FDE7FBD}" destId="{F74E6EC4-60F6-4A20-8B5F-37E4C56D0D07}" srcOrd="0" destOrd="0" parTransId="{F6CB6451-2600-4B32-BE96-4D0212809862}" sibTransId="{B066D1D5-37C1-4AFC-9D6B-E502594F5F4B}"/>
    <dgm:cxn modelId="{9517CB94-28D5-4085-AD4F-9EF2DB996783}" type="presOf" srcId="{C6BF3C70-9F77-46E4-A49F-6FD98295C604}" destId="{8DC42EDD-6941-4AEC-BCC9-809B0948C676}" srcOrd="1" destOrd="0" presId="urn:microsoft.com/office/officeart/2008/layout/HorizontalMultiLevelHierarchy"/>
    <dgm:cxn modelId="{A1441A95-4E22-4EE8-ABD4-CEDFA94628F1}" srcId="{854BF1DC-7FB3-4D42-B54C-E64D01BCE27B}" destId="{FECCB527-7D33-48AD-B22E-92107D78A866}" srcOrd="1" destOrd="0" parTransId="{41F7E49E-319F-4056-9D00-5C0DA0F10E9D}" sibTransId="{B2E30A29-E49D-4116-BFB7-752CA4C5AE59}"/>
    <dgm:cxn modelId="{FB325C96-7F39-4FE1-B7CC-DCF72883F041}" type="presOf" srcId="{41F7E49E-319F-4056-9D00-5C0DA0F10E9D}" destId="{60A3D2F5-8F9B-430F-BE65-C66A76F0F547}" srcOrd="1" destOrd="0" presId="urn:microsoft.com/office/officeart/2008/layout/HorizontalMultiLevelHierarchy"/>
    <dgm:cxn modelId="{92BD8B96-BC32-4FEC-822C-25F964F55131}" type="presOf" srcId="{1E2C0999-952A-4CA6-AD0B-6B45D47D02BE}" destId="{BBBFE80B-990E-4703-B6FE-EEF17044836C}" srcOrd="0" destOrd="0" presId="urn:microsoft.com/office/officeart/2008/layout/HorizontalMultiLevelHierarchy"/>
    <dgm:cxn modelId="{2D075E97-F72E-4C97-AF04-ED415528F85F}" type="presOf" srcId="{F74E6EC4-60F6-4A20-8B5F-37E4C56D0D07}" destId="{201F2B3C-7A8F-4EA5-B22B-87C820268DA7}" srcOrd="0" destOrd="0" presId="urn:microsoft.com/office/officeart/2008/layout/HorizontalMultiLevelHierarchy"/>
    <dgm:cxn modelId="{ECECA697-B10E-497D-B14B-379A6FB28DEB}" type="presOf" srcId="{C7C5E4E4-4099-4972-85F4-E62E8AB27F15}" destId="{7DC93669-DEAF-4BB5-B5BC-53E36579A7C7}" srcOrd="0" destOrd="0" presId="urn:microsoft.com/office/officeart/2008/layout/HorizontalMultiLevelHierarchy"/>
    <dgm:cxn modelId="{C1162799-D293-4D1E-BF6A-A1B4011F8F6E}" srcId="{8B50BC23-DE6E-4CC3-ABA8-FCBDCC0C310C}" destId="{E02243AA-BB65-4F1D-8483-0806D2D1B10D}" srcOrd="0" destOrd="0" parTransId="{9D7A5E4B-EB47-4F62-A94C-F234839DFE12}" sibTransId="{3214C47C-8CCF-494A-A6F9-F6359AABA003}"/>
    <dgm:cxn modelId="{EFE6D89A-0486-4E72-B221-3E74556D11E1}" type="presOf" srcId="{0441861D-982E-47EF-939A-00AB056EA1E0}" destId="{6B2CDB46-BCE2-48D4-BA49-D8F6A7B86051}" srcOrd="1" destOrd="0" presId="urn:microsoft.com/office/officeart/2008/layout/HorizontalMultiLevelHierarchy"/>
    <dgm:cxn modelId="{368A7A9D-06D0-442F-B5EB-A388CEB49737}" srcId="{A5F1B05A-50A3-48E0-9CA9-B56105404AAF}" destId="{C48472D2-3EF3-4E26-B7AB-15564E42D233}" srcOrd="0" destOrd="0" parTransId="{B0ADA717-F8F9-40C2-9786-88CF0183AD6A}" sibTransId="{0A947939-D4E7-4E6A-9753-E21EC5D5FC00}"/>
    <dgm:cxn modelId="{06CEF69D-84A7-4E89-9B02-8B527B8ED88D}" type="presOf" srcId="{0E8D60D9-3068-40D8-9DF1-D715DEA84E68}" destId="{C74FA2A4-1B16-445E-89A9-366544662796}" srcOrd="0" destOrd="0" presId="urn:microsoft.com/office/officeart/2008/layout/HorizontalMultiLevelHierarchy"/>
    <dgm:cxn modelId="{B48D7E9F-58D4-40C8-A359-1E78D79852B6}" type="presOf" srcId="{0E8D60D9-3068-40D8-9DF1-D715DEA84E68}" destId="{71DF32AD-6A10-4402-AF05-6D8D7A4247A5}" srcOrd="1" destOrd="0" presId="urn:microsoft.com/office/officeart/2008/layout/HorizontalMultiLevelHierarchy"/>
    <dgm:cxn modelId="{B1E2E8A2-152D-4D7E-8DDB-B6043F626C2D}" type="presOf" srcId="{277FAFF9-2EB3-4EF0-85F5-9FD2838597BC}" destId="{8A1D1127-9F3B-4D4C-9C67-D961EDA3F35A}" srcOrd="0" destOrd="0" presId="urn:microsoft.com/office/officeart/2008/layout/HorizontalMultiLevelHierarchy"/>
    <dgm:cxn modelId="{D7D044A3-020F-4137-9346-B4D34B1BA20C}" srcId="{1817E921-1D6D-40D3-9411-AAC4E1762D57}" destId="{91D9BF7E-7BAC-44F6-8823-240F24F58C2D}" srcOrd="0" destOrd="0" parTransId="{DDBB1DFE-65AD-4891-8B49-4285829E7505}" sibTransId="{4E4B55A9-263A-4284-A7D5-E39E4DD947DC}"/>
    <dgm:cxn modelId="{8FC1A7A3-A884-4BF4-80DF-54A39BD9CC89}" type="presOf" srcId="{C6BF3C70-9F77-46E4-A49F-6FD98295C604}" destId="{A1BF3CAA-1859-4581-8C9C-08330EF08AB6}" srcOrd="0" destOrd="0" presId="urn:microsoft.com/office/officeart/2008/layout/HorizontalMultiLevelHierarchy"/>
    <dgm:cxn modelId="{C92DBFA4-4FBE-497E-B74A-FB14979651F5}" type="presOf" srcId="{DDBB1DFE-65AD-4891-8B49-4285829E7505}" destId="{E41386D9-F2EB-4624-99F3-6DA1AB1E1A2B}" srcOrd="0" destOrd="0" presId="urn:microsoft.com/office/officeart/2008/layout/HorizontalMultiLevelHierarchy"/>
    <dgm:cxn modelId="{918DCAA4-809C-4E12-BF95-CA9476487DA4}" type="presOf" srcId="{1272ECD5-2005-48A3-A96A-418F44F9C98D}" destId="{782719F9-3DF7-4980-9C13-40C8CDD06A3F}" srcOrd="1" destOrd="0" presId="urn:microsoft.com/office/officeart/2008/layout/HorizontalMultiLevelHierarchy"/>
    <dgm:cxn modelId="{7D228DA7-6282-4DC3-B8DF-C8DDD25FAB08}" srcId="{854BF1DC-7FB3-4D42-B54C-E64D01BCE27B}" destId="{E9E4528C-409A-4438-BA29-724D678623C2}" srcOrd="3" destOrd="0" parTransId="{C767C2D2-946B-41A5-BF91-C9FEE1AB7DCA}" sibTransId="{BE374EF0-80CB-4FA5-B01A-9AB248273446}"/>
    <dgm:cxn modelId="{5E4B87AA-776B-462C-8418-86D004644C69}" type="presOf" srcId="{91D9BF7E-7BAC-44F6-8823-240F24F58C2D}" destId="{7AEE2673-569D-4887-8063-88F66A27512E}" srcOrd="0" destOrd="0" presId="urn:microsoft.com/office/officeart/2008/layout/HorizontalMultiLevelHierarchy"/>
    <dgm:cxn modelId="{BF9DAFAD-DCB2-44A6-B95C-9CA733B6742B}" type="presOf" srcId="{4A3A0EBF-9637-4EDA-8A14-412DA2C82A80}" destId="{F0AA2C07-219D-40DF-A95F-202482EAB3E4}" srcOrd="1" destOrd="0" presId="urn:microsoft.com/office/officeart/2008/layout/HorizontalMultiLevelHierarchy"/>
    <dgm:cxn modelId="{5EEB4AAF-9612-4593-8F36-E2DEE3828584}" srcId="{854BF1DC-7FB3-4D42-B54C-E64D01BCE27B}" destId="{4238EF5D-44E8-41D2-BEA8-E9DCEE3670B8}" srcOrd="2" destOrd="0" parTransId="{CE9079AE-9F73-492C-8EB7-B8DB59285D1D}" sibTransId="{707733F0-87D8-4130-ABDB-2004134286F6}"/>
    <dgm:cxn modelId="{C475F4AF-985D-433E-9090-69F069CB80F5}" type="presOf" srcId="{DDBB1DFE-65AD-4891-8B49-4285829E7505}" destId="{2E771A4C-59AB-473B-A800-76AF3A2D7975}" srcOrd="1" destOrd="0" presId="urn:microsoft.com/office/officeart/2008/layout/HorizontalMultiLevelHierarchy"/>
    <dgm:cxn modelId="{964D2EB0-9A8B-4775-A7BC-2F3AA0293421}" type="presOf" srcId="{D7EDED3C-0343-45B8-A15F-166ABDA0B260}" destId="{E5BAD0B7-69F8-434B-B276-E0E4E39BAF58}" srcOrd="0" destOrd="0" presId="urn:microsoft.com/office/officeart/2008/layout/HorizontalMultiLevelHierarchy"/>
    <dgm:cxn modelId="{AF86FFB0-6A3E-4E03-9851-BE4AD57DA4C2}" type="presOf" srcId="{D8E6C900-A916-4F32-912C-62CCCF222BE8}" destId="{4559609C-B8ED-4C39-8AAF-30C698859FF1}" srcOrd="1" destOrd="0" presId="urn:microsoft.com/office/officeart/2008/layout/HorizontalMultiLevelHierarchy"/>
    <dgm:cxn modelId="{29BD2DB2-1DC6-4D3E-BA33-0D7724F19A4C}" type="presOf" srcId="{3CD0AAEF-9B9D-48D9-B41F-84ABD6DCADF4}" destId="{A6A04C58-56ED-47D0-9955-8C7BE6BE5D28}" srcOrd="0" destOrd="0" presId="urn:microsoft.com/office/officeart/2008/layout/HorizontalMultiLevelHierarchy"/>
    <dgm:cxn modelId="{5E596CB3-8D63-4442-AF6A-7BAA5392B955}" type="presOf" srcId="{78BE56FE-59EF-4BE5-8DA3-17945DA7361D}" destId="{CFA3067F-01D4-4813-B948-961A136C1EDD}" srcOrd="0" destOrd="0" presId="urn:microsoft.com/office/officeart/2008/layout/HorizontalMultiLevelHierarchy"/>
    <dgm:cxn modelId="{BD0E98B3-721F-47C8-B7D1-2891E064AE4D}" type="presOf" srcId="{63D4D1B1-D660-47ED-A052-99EF5F95F3AF}" destId="{A766E50C-E3D3-4988-854F-669B25A0A727}" srcOrd="0" destOrd="0" presId="urn:microsoft.com/office/officeart/2008/layout/HorizontalMultiLevelHierarchy"/>
    <dgm:cxn modelId="{A716CBB7-6518-4850-B1A7-5721E4DE56FA}" type="presOf" srcId="{FED23505-255B-440F-A8B6-D53A0D95281F}" destId="{77975186-B405-494A-B5B9-7D704A37471C}" srcOrd="1" destOrd="0" presId="urn:microsoft.com/office/officeart/2008/layout/HorizontalMultiLevelHierarchy"/>
    <dgm:cxn modelId="{71AFF1B8-E623-45E9-A2F0-D8604ED81E65}" type="presOf" srcId="{E2A96306-60E9-4291-B90E-FB3144ECA979}" destId="{3D59EC6A-B55A-4D23-BAAE-D8BCE4AA8643}" srcOrd="0" destOrd="0" presId="urn:microsoft.com/office/officeart/2008/layout/HorizontalMultiLevelHierarchy"/>
    <dgm:cxn modelId="{84A793BB-BF06-489A-A1DD-FB55CBCEE0B2}" type="presOf" srcId="{23FE1DB2-122A-404F-A69E-EA2814052034}" destId="{2EB97D95-F58D-4E22-ADE6-678040C8927B}" srcOrd="0" destOrd="0" presId="urn:microsoft.com/office/officeart/2008/layout/HorizontalMultiLevelHierarchy"/>
    <dgm:cxn modelId="{61D8A1BB-9017-46D6-A86E-BF5311453C8E}" srcId="{2661856E-B85F-498C-B1D9-CBF00F8CE3A1}" destId="{C7C5E4E4-4099-4972-85F4-E62E8AB27F15}" srcOrd="0" destOrd="0" parTransId="{C6BF3C70-9F77-46E4-A49F-6FD98295C604}" sibTransId="{20EDECFE-7A78-4EC6-B631-AC29DF2F2B37}"/>
    <dgm:cxn modelId="{8927CBBB-7F6C-45B2-A6C9-CF48486CDB87}" type="presOf" srcId="{4F5C8DD7-2301-436F-92E5-524FE87F2527}" destId="{9592A812-2F09-48FC-ADF7-44E1DBC62AE1}" srcOrd="1" destOrd="0" presId="urn:microsoft.com/office/officeart/2008/layout/HorizontalMultiLevelHierarchy"/>
    <dgm:cxn modelId="{86701CBD-259E-4D79-9826-700570DFD956}" type="presOf" srcId="{E02243AA-BB65-4F1D-8483-0806D2D1B10D}" destId="{896333D9-F037-47F5-A007-977CD6289A6F}" srcOrd="0" destOrd="0" presId="urn:microsoft.com/office/officeart/2008/layout/HorizontalMultiLevelHierarchy"/>
    <dgm:cxn modelId="{38F006C2-3475-44CB-8DC2-7296872108B2}" type="presOf" srcId="{0DBB9786-5464-4BD2-93D1-2B626E2B7CA6}" destId="{A8F21950-9F6C-4FF5-B535-057ECFE3D124}" srcOrd="0" destOrd="0" presId="urn:microsoft.com/office/officeart/2008/layout/HorizontalMultiLevelHierarchy"/>
    <dgm:cxn modelId="{11A18BCB-565E-440F-8431-65979E2270A6}" srcId="{854BF1DC-7FB3-4D42-B54C-E64D01BCE27B}" destId="{2E9156EF-5CD5-435E-91A7-3B72D2F5D4F1}" srcOrd="0" destOrd="0" parTransId="{A6D2B471-3CB0-4D08-9FA5-55CC5A28DE94}" sibTransId="{7178D3CB-5D60-4FE2-8DE0-3CCB715B3689}"/>
    <dgm:cxn modelId="{524633CE-E185-4A3F-A7F4-37F842578A9C}" type="presOf" srcId="{9D7A5E4B-EB47-4F62-A94C-F234839DFE12}" destId="{CBD952AF-E0D5-4881-AE8D-277E962D4A33}" srcOrd="1" destOrd="0" presId="urn:microsoft.com/office/officeart/2008/layout/HorizontalMultiLevelHierarchy"/>
    <dgm:cxn modelId="{23EA0DD0-7972-4A6D-9895-A2E83851466D}" type="presOf" srcId="{958423F8-46F4-4043-B374-5827B40ADF03}" destId="{35FBE703-AD9F-4C79-B5D8-AD1EA91283DD}" srcOrd="0" destOrd="0" presId="urn:microsoft.com/office/officeart/2008/layout/HorizontalMultiLevelHierarchy"/>
    <dgm:cxn modelId="{A11CCAD0-9BAA-4040-BB82-61BB7C30DD25}" srcId="{1E2C0999-952A-4CA6-AD0B-6B45D47D02BE}" destId="{854BF1DC-7FB3-4D42-B54C-E64D01BCE27B}" srcOrd="0" destOrd="0" parTransId="{336A01B3-8728-4EDA-83B5-5522AA5DD7C2}" sibTransId="{8161AA45-187E-4EAE-A87B-7D52D543253F}"/>
    <dgm:cxn modelId="{853675D6-BB15-4818-97DA-198A187E5D21}" type="presOf" srcId="{8B50BC23-DE6E-4CC3-ABA8-FCBDCC0C310C}" destId="{0E4F34A1-C240-4FAA-922B-E31320127B6C}" srcOrd="0" destOrd="0" presId="urn:microsoft.com/office/officeart/2008/layout/HorizontalMultiLevelHierarchy"/>
    <dgm:cxn modelId="{D20CD2D6-B6BD-476E-8450-E0C74BB99B45}" type="presOf" srcId="{7897AECE-0CE9-465D-B8D3-5B1C1F930775}" destId="{DF0ECF71-5DA6-4406-9A0A-7CC968B9344D}" srcOrd="0" destOrd="0" presId="urn:microsoft.com/office/officeart/2008/layout/HorizontalMultiLevelHierarchy"/>
    <dgm:cxn modelId="{FA0A28DF-A9E9-4F57-937F-1A5FACD6FD66}" type="presOf" srcId="{A6D2B471-3CB0-4D08-9FA5-55CC5A28DE94}" destId="{BD50FAA3-C517-473C-8558-09DE5CD2BCBB}" srcOrd="0" destOrd="0" presId="urn:microsoft.com/office/officeart/2008/layout/HorizontalMultiLevelHierarchy"/>
    <dgm:cxn modelId="{1CE315E1-4FB1-49EA-AAA0-A62FD115BCB6}" type="presOf" srcId="{78C7493C-6D74-4235-8DB4-7878C286E6DE}" destId="{6D5C3BA9-D617-43B8-8864-D20917F068C5}" srcOrd="0" destOrd="0" presId="urn:microsoft.com/office/officeart/2008/layout/HorizontalMultiLevelHierarchy"/>
    <dgm:cxn modelId="{84C1D0E5-4158-431A-AB3C-574264501575}" type="presOf" srcId="{96C22770-38CE-468F-9E48-AA05F88F9218}" destId="{B612DF28-ED1A-46C2-B280-63D8252ED1A8}" srcOrd="1" destOrd="0" presId="urn:microsoft.com/office/officeart/2008/layout/HorizontalMultiLevelHierarchy"/>
    <dgm:cxn modelId="{E3161FE6-D77F-4CC6-B515-6C34A15476ED}" type="presOf" srcId="{D245C114-52FF-4A3E-A41A-52BF3130159A}" destId="{8C36D716-498F-4810-8375-B365E1180354}" srcOrd="1" destOrd="0" presId="urn:microsoft.com/office/officeart/2008/layout/HorizontalMultiLevelHierarchy"/>
    <dgm:cxn modelId="{4D5EBEEA-1640-48AE-B740-D5FA5245EF19}" type="presOf" srcId="{A5F1B05A-50A3-48E0-9CA9-B56105404AAF}" destId="{EEB367F6-F357-4D78-80ED-ECD47DB49750}" srcOrd="0" destOrd="0" presId="urn:microsoft.com/office/officeart/2008/layout/HorizontalMultiLevelHierarchy"/>
    <dgm:cxn modelId="{161840EB-BCDF-4B73-9B69-F4A1C1C17C61}" type="presOf" srcId="{876D5E4B-3E9A-4A23-8254-513EC7589F0D}" destId="{412198F8-DC9B-4BF9-B48D-075E951652EC}" srcOrd="0" destOrd="0" presId="urn:microsoft.com/office/officeart/2008/layout/HorizontalMultiLevelHierarchy"/>
    <dgm:cxn modelId="{F88A4EED-1E0C-45BB-B830-1F1932B45C27}" srcId="{A0A15CE1-379D-406D-AE6A-3402B753994C}" destId="{2C491F4F-05BE-43BA-84D6-8E636FDE7FBD}" srcOrd="3" destOrd="0" parTransId="{7897AECE-0CE9-465D-B8D3-5B1C1F930775}" sibTransId="{DF8D60C0-BB22-42CE-B79E-1D42B897B961}"/>
    <dgm:cxn modelId="{77D8E4EE-02E1-4E43-B4AE-2BD0A45E550C}" srcId="{08F232E4-13F6-4294-8F70-C4FFD4352E1C}" destId="{AF838018-B74F-4246-9058-7BCB2210F0B5}" srcOrd="0" destOrd="0" parTransId="{0E8D60D9-3068-40D8-9DF1-D715DEA84E68}" sibTransId="{3A1FB0B3-1EC4-41B0-BD96-5AFD14F3F57A}"/>
    <dgm:cxn modelId="{EDA7F2EF-746E-46E0-8802-184EFE44A50E}" type="presOf" srcId="{63D4D1B1-D660-47ED-A052-99EF5F95F3AF}" destId="{4973D44E-BE1A-406E-BFF6-03B6BF2B12F4}" srcOrd="1" destOrd="0" presId="urn:microsoft.com/office/officeart/2008/layout/HorizontalMultiLevelHierarchy"/>
    <dgm:cxn modelId="{BC0345F5-E9F5-4D92-A9B4-98DA43E7A23A}" srcId="{2E9156EF-5CD5-435E-91A7-3B72D2F5D4F1}" destId="{A0A15CE1-379D-406D-AE6A-3402B753994C}" srcOrd="0" destOrd="0" parTransId="{1272ECD5-2005-48A3-A96A-418F44F9C98D}" sibTransId="{63CEDD5E-5648-46CF-8EE6-7FFC0A835680}"/>
    <dgm:cxn modelId="{DB9FACF5-DB6C-439E-AE5A-1C346876F5EB}" type="presOf" srcId="{1272ECD5-2005-48A3-A96A-418F44F9C98D}" destId="{1978C24F-5E0D-4120-B2A1-271B7AC2EBAC}" srcOrd="0" destOrd="0" presId="urn:microsoft.com/office/officeart/2008/layout/HorizontalMultiLevelHierarchy"/>
    <dgm:cxn modelId="{B42A63F7-589B-4B17-88EE-110ED0B8826E}" srcId="{A0A15CE1-379D-406D-AE6A-3402B753994C}" destId="{EB0FC0CA-112E-48F9-AABA-825971DDC3E8}" srcOrd="4" destOrd="0" parTransId="{4F5C8DD7-2301-436F-92E5-524FE87F2527}" sibTransId="{DC0B8534-B076-491A-AF0A-5A2B4954FD29}"/>
    <dgm:cxn modelId="{8558E3F7-0AC6-4D21-AC7E-F31E001812E2}" srcId="{44881031-6B33-4D34-9108-6F90037639B6}" destId="{399B5D3C-FE7C-4672-A34F-F5BC405AD4C2}" srcOrd="1" destOrd="0" parTransId="{4A3A0EBF-9637-4EDA-8A14-412DA2C82A80}" sibTransId="{E3875FA4-C6E0-4CD1-8106-9704EC5744A8}"/>
    <dgm:cxn modelId="{9E300EFB-B459-48EB-930E-7A34DB58D6A4}" srcId="{A0A15CE1-379D-406D-AE6A-3402B753994C}" destId="{8B50BC23-DE6E-4CC3-ABA8-FCBDCC0C310C}" srcOrd="2" destOrd="0" parTransId="{D8E6C900-A916-4F32-912C-62CCCF222BE8}" sibTransId="{07B17F91-9776-4D11-9D4E-8CE6A898674B}"/>
    <dgm:cxn modelId="{8DAB56FB-0601-4714-9C70-579ECC175207}" type="presOf" srcId="{4238EF5D-44E8-41D2-BEA8-E9DCEE3670B8}" destId="{33EE2CCE-53F5-47A1-8C44-F68C03CDBE78}" srcOrd="0" destOrd="0" presId="urn:microsoft.com/office/officeart/2008/layout/HorizontalMultiLevelHierarchy"/>
    <dgm:cxn modelId="{831191FB-64BF-43A4-85FF-F7C5F5F2A955}" srcId="{AF838018-B74F-4246-9058-7BCB2210F0B5}" destId="{279A085A-E6B3-4FBC-B2F5-4B695D69EE1C}" srcOrd="0" destOrd="0" parTransId="{0441861D-982E-47EF-939A-00AB056EA1E0}" sibTransId="{8601F257-16DD-4AE7-BC4E-AD9991E94CA7}"/>
    <dgm:cxn modelId="{ED140DFE-A3AE-4B0C-96D4-8334AF9BD18F}" type="presOf" srcId="{C767C2D2-946B-41A5-BF91-C9FEE1AB7DCA}" destId="{467CF90C-5369-4F46-B5E9-FE1C5032EDA4}" srcOrd="1" destOrd="0" presId="urn:microsoft.com/office/officeart/2008/layout/HorizontalMultiLevelHierarchy"/>
    <dgm:cxn modelId="{40F618FE-C2EC-439D-90B2-A0C84DEA59E3}" srcId="{38505F68-AEC1-4EF5-973D-035E80FAD575}" destId="{78BE56FE-59EF-4BE5-8DA3-17945DA7361D}" srcOrd="0" destOrd="0" parTransId="{E25AF0A3-D180-44C2-A30F-01BAB9B9011F}" sibTransId="{9D364B0D-5F9F-48B6-B955-215FDAE23787}"/>
    <dgm:cxn modelId="{E04861FE-55D7-4489-ABB1-5E6E5388223B}" type="presOf" srcId="{9D7A5E4B-EB47-4F62-A94C-F234839DFE12}" destId="{C717E0EC-BB6E-4AA5-B78A-4097D456F8BD}" srcOrd="0" destOrd="0" presId="urn:microsoft.com/office/officeart/2008/layout/HorizontalMultiLevelHierarchy"/>
    <dgm:cxn modelId="{0A3CFDFE-62D5-4434-B72A-9AC70ABE7705}" type="presOf" srcId="{E25AF0A3-D180-44C2-A30F-01BAB9B9011F}" destId="{5ADB012C-26B8-4FBE-B96D-18A17C71BAAC}" srcOrd="0" destOrd="0" presId="urn:microsoft.com/office/officeart/2008/layout/HorizontalMultiLevelHierarchy"/>
    <dgm:cxn modelId="{D9F6DBFF-CBE3-4EF1-B6BF-1B8BBA74EFFA}" type="presOf" srcId="{38505F68-AEC1-4EF5-973D-035E80FAD575}" destId="{1CBCAD23-AD0E-4DA9-92DC-96D0C9F1AA1F}" srcOrd="0" destOrd="0" presId="urn:microsoft.com/office/officeart/2008/layout/HorizontalMultiLevelHierarchy"/>
    <dgm:cxn modelId="{E4CD4D7E-0F41-475F-A895-BFAE83D472FB}" type="presParOf" srcId="{BBBFE80B-990E-4703-B6FE-EEF17044836C}" destId="{EB3D4BD8-B550-4869-9728-C97CB81A3555}" srcOrd="0" destOrd="0" presId="urn:microsoft.com/office/officeart/2008/layout/HorizontalMultiLevelHierarchy"/>
    <dgm:cxn modelId="{14EE621E-26E0-4F88-9FBB-AC65186FAC27}" type="presParOf" srcId="{EB3D4BD8-B550-4869-9728-C97CB81A3555}" destId="{ECF9E218-C3AE-4935-B1D2-9B49ACC463C3}" srcOrd="0" destOrd="0" presId="urn:microsoft.com/office/officeart/2008/layout/HorizontalMultiLevelHierarchy"/>
    <dgm:cxn modelId="{91CE17C0-AEF5-4D76-96F1-90C9C02A8271}" type="presParOf" srcId="{EB3D4BD8-B550-4869-9728-C97CB81A3555}" destId="{0D3C9911-6B7C-4631-B823-378730F900B9}" srcOrd="1" destOrd="0" presId="urn:microsoft.com/office/officeart/2008/layout/HorizontalMultiLevelHierarchy"/>
    <dgm:cxn modelId="{5EA4A6DF-E871-45DC-BBB1-1EBA0CC1206B}" type="presParOf" srcId="{0D3C9911-6B7C-4631-B823-378730F900B9}" destId="{BD50FAA3-C517-473C-8558-09DE5CD2BCBB}" srcOrd="0" destOrd="0" presId="urn:microsoft.com/office/officeart/2008/layout/HorizontalMultiLevelHierarchy"/>
    <dgm:cxn modelId="{708D70E7-E797-40F9-ADB9-0E4AE7967D89}" type="presParOf" srcId="{BD50FAA3-C517-473C-8558-09DE5CD2BCBB}" destId="{2DD551A4-DE17-4DFE-9D57-960D4B787149}" srcOrd="0" destOrd="0" presId="urn:microsoft.com/office/officeart/2008/layout/HorizontalMultiLevelHierarchy"/>
    <dgm:cxn modelId="{B0F5CD06-B0D4-45FB-8127-4EBA794AB435}" type="presParOf" srcId="{0D3C9911-6B7C-4631-B823-378730F900B9}" destId="{C02C31C6-D677-49BB-B099-F49FE17C2DDD}" srcOrd="1" destOrd="0" presId="urn:microsoft.com/office/officeart/2008/layout/HorizontalMultiLevelHierarchy"/>
    <dgm:cxn modelId="{D532FE9C-43D6-4E10-B156-F11DC963B560}" type="presParOf" srcId="{C02C31C6-D677-49BB-B099-F49FE17C2DDD}" destId="{194B1B9E-35BF-4787-A36E-7561D2382BC2}" srcOrd="0" destOrd="0" presId="urn:microsoft.com/office/officeart/2008/layout/HorizontalMultiLevelHierarchy"/>
    <dgm:cxn modelId="{D566CFB4-4B3C-4CAC-A9DA-B3A6F1FF8A37}" type="presParOf" srcId="{C02C31C6-D677-49BB-B099-F49FE17C2DDD}" destId="{2AFBACBA-841A-4748-BFFE-C77A24F542A0}" srcOrd="1" destOrd="0" presId="urn:microsoft.com/office/officeart/2008/layout/HorizontalMultiLevelHierarchy"/>
    <dgm:cxn modelId="{FBC50A10-7857-4895-8995-BA06DC6B8F91}" type="presParOf" srcId="{2AFBACBA-841A-4748-BFFE-C77A24F542A0}" destId="{1978C24F-5E0D-4120-B2A1-271B7AC2EBAC}" srcOrd="0" destOrd="0" presId="urn:microsoft.com/office/officeart/2008/layout/HorizontalMultiLevelHierarchy"/>
    <dgm:cxn modelId="{7D6F01D5-47F5-4701-9831-CB2BCE1718A9}" type="presParOf" srcId="{1978C24F-5E0D-4120-B2A1-271B7AC2EBAC}" destId="{782719F9-3DF7-4980-9C13-40C8CDD06A3F}" srcOrd="0" destOrd="0" presId="urn:microsoft.com/office/officeart/2008/layout/HorizontalMultiLevelHierarchy"/>
    <dgm:cxn modelId="{345F615B-EB81-45BC-A211-8F7D2E4CE126}" type="presParOf" srcId="{2AFBACBA-841A-4748-BFFE-C77A24F542A0}" destId="{3E17AB76-7D7E-49F0-A625-2D2B7167ED85}" srcOrd="1" destOrd="0" presId="urn:microsoft.com/office/officeart/2008/layout/HorizontalMultiLevelHierarchy"/>
    <dgm:cxn modelId="{6490D033-7D16-4E2E-8ED5-95EDE35167F8}" type="presParOf" srcId="{3E17AB76-7D7E-49F0-A625-2D2B7167ED85}" destId="{ED9DE83C-706D-4314-93C9-B5048725317F}" srcOrd="0" destOrd="0" presId="urn:microsoft.com/office/officeart/2008/layout/HorizontalMultiLevelHierarchy"/>
    <dgm:cxn modelId="{EFF6D40C-F627-4831-B0B7-A22E79794C1C}" type="presParOf" srcId="{3E17AB76-7D7E-49F0-A625-2D2B7167ED85}" destId="{33772932-2008-451E-84F0-EE5018517C57}" srcOrd="1" destOrd="0" presId="urn:microsoft.com/office/officeart/2008/layout/HorizontalMultiLevelHierarchy"/>
    <dgm:cxn modelId="{D70AD44D-2C4C-4025-84FC-13CB3883C8A4}" type="presParOf" srcId="{33772932-2008-451E-84F0-EE5018517C57}" destId="{2A948E33-1A37-4E83-9FC8-0FCE587FDAAE}" srcOrd="0" destOrd="0" presId="urn:microsoft.com/office/officeart/2008/layout/HorizontalMultiLevelHierarchy"/>
    <dgm:cxn modelId="{E897A8A9-8055-4716-960E-6A9961DF7610}" type="presParOf" srcId="{2A948E33-1A37-4E83-9FC8-0FCE587FDAAE}" destId="{FD3C9F23-BFBD-4EA1-B2C6-20D60FC82139}" srcOrd="0" destOrd="0" presId="urn:microsoft.com/office/officeart/2008/layout/HorizontalMultiLevelHierarchy"/>
    <dgm:cxn modelId="{CC814A5B-F876-4C79-AC0B-24A02B11C725}" type="presParOf" srcId="{33772932-2008-451E-84F0-EE5018517C57}" destId="{1544709E-70AD-499F-BF6F-5756AE63F54D}" srcOrd="1" destOrd="0" presId="urn:microsoft.com/office/officeart/2008/layout/HorizontalMultiLevelHierarchy"/>
    <dgm:cxn modelId="{2D6C9927-919E-4BE8-81CA-977E00893F2B}" type="presParOf" srcId="{1544709E-70AD-499F-BF6F-5756AE63F54D}" destId="{66686D8E-6A17-4F9A-850F-D0724296F18A}" srcOrd="0" destOrd="0" presId="urn:microsoft.com/office/officeart/2008/layout/HorizontalMultiLevelHierarchy"/>
    <dgm:cxn modelId="{5E0EC9D3-DC3D-452C-92AF-E29A3FB6E4E3}" type="presParOf" srcId="{1544709E-70AD-499F-BF6F-5756AE63F54D}" destId="{06A8C372-9C7F-49D4-8A00-EE321380F900}" srcOrd="1" destOrd="0" presId="urn:microsoft.com/office/officeart/2008/layout/HorizontalMultiLevelHierarchy"/>
    <dgm:cxn modelId="{A4B51578-6811-4A25-AF34-7CEAA2245C28}" type="presParOf" srcId="{06A8C372-9C7F-49D4-8A00-EE321380F900}" destId="{E41386D9-F2EB-4624-99F3-6DA1AB1E1A2B}" srcOrd="0" destOrd="0" presId="urn:microsoft.com/office/officeart/2008/layout/HorizontalMultiLevelHierarchy"/>
    <dgm:cxn modelId="{D5C22D70-D73F-4FF1-A983-7A483A90A24E}" type="presParOf" srcId="{E41386D9-F2EB-4624-99F3-6DA1AB1E1A2B}" destId="{2E771A4C-59AB-473B-A800-76AF3A2D7975}" srcOrd="0" destOrd="0" presId="urn:microsoft.com/office/officeart/2008/layout/HorizontalMultiLevelHierarchy"/>
    <dgm:cxn modelId="{08DA1CCE-E0D7-49A5-87DD-6B55A4A4214C}" type="presParOf" srcId="{06A8C372-9C7F-49D4-8A00-EE321380F900}" destId="{DCAC875C-6D07-497F-B13C-FC23F290E0C4}" srcOrd="1" destOrd="0" presId="urn:microsoft.com/office/officeart/2008/layout/HorizontalMultiLevelHierarchy"/>
    <dgm:cxn modelId="{F24119BB-09D9-45E9-92B4-0A3183C65D09}" type="presParOf" srcId="{DCAC875C-6D07-497F-B13C-FC23F290E0C4}" destId="{7AEE2673-569D-4887-8063-88F66A27512E}" srcOrd="0" destOrd="0" presId="urn:microsoft.com/office/officeart/2008/layout/HorizontalMultiLevelHierarchy"/>
    <dgm:cxn modelId="{20356ACC-2C2E-4761-AEE7-2E34948A26E0}" type="presParOf" srcId="{DCAC875C-6D07-497F-B13C-FC23F290E0C4}" destId="{75CC0804-0E4B-46FD-91CF-3454A37E5612}" srcOrd="1" destOrd="0" presId="urn:microsoft.com/office/officeart/2008/layout/HorizontalMultiLevelHierarchy"/>
    <dgm:cxn modelId="{26D36E75-09A8-435A-9E75-CABC1584DFDC}" type="presParOf" srcId="{33772932-2008-451E-84F0-EE5018517C57}" destId="{928ED0CA-52C6-4132-8BF2-775870E892A5}" srcOrd="2" destOrd="0" presId="urn:microsoft.com/office/officeart/2008/layout/HorizontalMultiLevelHierarchy"/>
    <dgm:cxn modelId="{448C5CFC-D89E-4454-9AFD-243D4E3E7C8B}" type="presParOf" srcId="{928ED0CA-52C6-4132-8BF2-775870E892A5}" destId="{BD1B87C9-BF36-4E72-9C90-17718506754D}" srcOrd="0" destOrd="0" presId="urn:microsoft.com/office/officeart/2008/layout/HorizontalMultiLevelHierarchy"/>
    <dgm:cxn modelId="{39BEE903-FEC6-41FE-A330-D753AD76E722}" type="presParOf" srcId="{33772932-2008-451E-84F0-EE5018517C57}" destId="{053D77D7-3908-401D-8468-EE1F9F4E86C1}" srcOrd="3" destOrd="0" presId="urn:microsoft.com/office/officeart/2008/layout/HorizontalMultiLevelHierarchy"/>
    <dgm:cxn modelId="{F0EBF725-B0AA-4EA9-AD76-3C0F8F05704C}" type="presParOf" srcId="{053D77D7-3908-401D-8468-EE1F9F4E86C1}" destId="{1CBCAD23-AD0E-4DA9-92DC-96D0C9F1AA1F}" srcOrd="0" destOrd="0" presId="urn:microsoft.com/office/officeart/2008/layout/HorizontalMultiLevelHierarchy"/>
    <dgm:cxn modelId="{F51FB07D-36F0-465E-BEB3-0F19D21DD1CF}" type="presParOf" srcId="{053D77D7-3908-401D-8468-EE1F9F4E86C1}" destId="{F72C6268-A913-411C-BBA2-6D156D999F80}" srcOrd="1" destOrd="0" presId="urn:microsoft.com/office/officeart/2008/layout/HorizontalMultiLevelHierarchy"/>
    <dgm:cxn modelId="{CCAD417B-C43A-4C3E-AC10-C238A7BB87F1}" type="presParOf" srcId="{F72C6268-A913-411C-BBA2-6D156D999F80}" destId="{5ADB012C-26B8-4FBE-B96D-18A17C71BAAC}" srcOrd="0" destOrd="0" presId="urn:microsoft.com/office/officeart/2008/layout/HorizontalMultiLevelHierarchy"/>
    <dgm:cxn modelId="{8FFCD7F6-538B-438F-B007-027EDA8563EF}" type="presParOf" srcId="{5ADB012C-26B8-4FBE-B96D-18A17C71BAAC}" destId="{C069DB76-580D-4A06-88AC-D3C82E485F86}" srcOrd="0" destOrd="0" presId="urn:microsoft.com/office/officeart/2008/layout/HorizontalMultiLevelHierarchy"/>
    <dgm:cxn modelId="{61F2920D-A6C3-4F66-889F-A3FBF50BCF98}" type="presParOf" srcId="{F72C6268-A913-411C-BBA2-6D156D999F80}" destId="{8C099A6B-3A5D-46A6-B0F4-00C80F6FA109}" srcOrd="1" destOrd="0" presId="urn:microsoft.com/office/officeart/2008/layout/HorizontalMultiLevelHierarchy"/>
    <dgm:cxn modelId="{7903CE21-8874-4D5B-826B-1C3AC0370DBE}" type="presParOf" srcId="{8C099A6B-3A5D-46A6-B0F4-00C80F6FA109}" destId="{CFA3067F-01D4-4813-B948-961A136C1EDD}" srcOrd="0" destOrd="0" presId="urn:microsoft.com/office/officeart/2008/layout/HorizontalMultiLevelHierarchy"/>
    <dgm:cxn modelId="{DDD56E9C-EEB4-48C3-8634-FC5C0F977541}" type="presParOf" srcId="{8C099A6B-3A5D-46A6-B0F4-00C80F6FA109}" destId="{B28357B8-EEA6-4809-8A99-81B4DF1F5324}" srcOrd="1" destOrd="0" presId="urn:microsoft.com/office/officeart/2008/layout/HorizontalMultiLevelHierarchy"/>
    <dgm:cxn modelId="{A0FA24B9-5D3C-4BB0-9537-2B2300E9B8B3}" type="presParOf" srcId="{33772932-2008-451E-84F0-EE5018517C57}" destId="{03373F21-1FAD-4CB9-8D8C-0ABC0DB66CC6}" srcOrd="4" destOrd="0" presId="urn:microsoft.com/office/officeart/2008/layout/HorizontalMultiLevelHierarchy"/>
    <dgm:cxn modelId="{82999E16-4D56-49CC-88FD-54B431817530}" type="presParOf" srcId="{03373F21-1FAD-4CB9-8D8C-0ABC0DB66CC6}" destId="{4559609C-B8ED-4C39-8AAF-30C698859FF1}" srcOrd="0" destOrd="0" presId="urn:microsoft.com/office/officeart/2008/layout/HorizontalMultiLevelHierarchy"/>
    <dgm:cxn modelId="{4D0F3F96-8F2F-4FD6-86BD-1025E3F16CF6}" type="presParOf" srcId="{33772932-2008-451E-84F0-EE5018517C57}" destId="{6BF80E05-C0C2-429D-AD88-D5ACC352CBED}" srcOrd="5" destOrd="0" presId="urn:microsoft.com/office/officeart/2008/layout/HorizontalMultiLevelHierarchy"/>
    <dgm:cxn modelId="{E570BA78-F955-4988-BF99-3E0DBE710DF9}" type="presParOf" srcId="{6BF80E05-C0C2-429D-AD88-D5ACC352CBED}" destId="{0E4F34A1-C240-4FAA-922B-E31320127B6C}" srcOrd="0" destOrd="0" presId="urn:microsoft.com/office/officeart/2008/layout/HorizontalMultiLevelHierarchy"/>
    <dgm:cxn modelId="{CAA61308-AFE2-4AF5-A081-9B10BE6DA5F2}" type="presParOf" srcId="{6BF80E05-C0C2-429D-AD88-D5ACC352CBED}" destId="{3A37CAAB-935D-456E-A5E1-496A83FA6A53}" srcOrd="1" destOrd="0" presId="urn:microsoft.com/office/officeart/2008/layout/HorizontalMultiLevelHierarchy"/>
    <dgm:cxn modelId="{8940C5B1-EFB6-404F-BA4E-F0AD83E0E95B}" type="presParOf" srcId="{3A37CAAB-935D-456E-A5E1-496A83FA6A53}" destId="{C717E0EC-BB6E-4AA5-B78A-4097D456F8BD}" srcOrd="0" destOrd="0" presId="urn:microsoft.com/office/officeart/2008/layout/HorizontalMultiLevelHierarchy"/>
    <dgm:cxn modelId="{59AD0682-5841-4437-AB42-D7B59AE3799E}" type="presParOf" srcId="{C717E0EC-BB6E-4AA5-B78A-4097D456F8BD}" destId="{CBD952AF-E0D5-4881-AE8D-277E962D4A33}" srcOrd="0" destOrd="0" presId="urn:microsoft.com/office/officeart/2008/layout/HorizontalMultiLevelHierarchy"/>
    <dgm:cxn modelId="{D03B69DD-5441-45D4-B70C-F144091F338D}" type="presParOf" srcId="{3A37CAAB-935D-456E-A5E1-496A83FA6A53}" destId="{A89AB8AF-132E-49F4-B417-4EE20E9C43CE}" srcOrd="1" destOrd="0" presId="urn:microsoft.com/office/officeart/2008/layout/HorizontalMultiLevelHierarchy"/>
    <dgm:cxn modelId="{3368471C-D893-47B6-96F1-9A5D219C837B}" type="presParOf" srcId="{A89AB8AF-132E-49F4-B417-4EE20E9C43CE}" destId="{896333D9-F037-47F5-A007-977CD6289A6F}" srcOrd="0" destOrd="0" presId="urn:microsoft.com/office/officeart/2008/layout/HorizontalMultiLevelHierarchy"/>
    <dgm:cxn modelId="{952634F4-50FB-4D56-AA53-693EAAF9CB3D}" type="presParOf" srcId="{A89AB8AF-132E-49F4-B417-4EE20E9C43CE}" destId="{D89490BE-6463-456E-8CE1-3604E64338B8}" srcOrd="1" destOrd="0" presId="urn:microsoft.com/office/officeart/2008/layout/HorizontalMultiLevelHierarchy"/>
    <dgm:cxn modelId="{DDD7356E-8E2A-46D0-A295-CD12F0D8B21B}" type="presParOf" srcId="{33772932-2008-451E-84F0-EE5018517C57}" destId="{DF0ECF71-5DA6-4406-9A0A-7CC968B9344D}" srcOrd="6" destOrd="0" presId="urn:microsoft.com/office/officeart/2008/layout/HorizontalMultiLevelHierarchy"/>
    <dgm:cxn modelId="{2DC9B0CA-33C3-472B-97B3-F5DFFD0366F0}" type="presParOf" srcId="{DF0ECF71-5DA6-4406-9A0A-7CC968B9344D}" destId="{6D8C69A1-A5D5-44C5-9B91-10A14ADD00CF}" srcOrd="0" destOrd="0" presId="urn:microsoft.com/office/officeart/2008/layout/HorizontalMultiLevelHierarchy"/>
    <dgm:cxn modelId="{99A41DE2-CEB5-42B2-BB0B-6A0899F10E01}" type="presParOf" srcId="{33772932-2008-451E-84F0-EE5018517C57}" destId="{CC0DB24F-8F36-4445-9F13-E6A90CC28C5E}" srcOrd="7" destOrd="0" presId="urn:microsoft.com/office/officeart/2008/layout/HorizontalMultiLevelHierarchy"/>
    <dgm:cxn modelId="{AE4E2F4C-C22C-4ED8-B61D-7E090CF16E3B}" type="presParOf" srcId="{CC0DB24F-8F36-4445-9F13-E6A90CC28C5E}" destId="{4F3715AF-9235-4112-9F20-0F1B77F567F5}" srcOrd="0" destOrd="0" presId="urn:microsoft.com/office/officeart/2008/layout/HorizontalMultiLevelHierarchy"/>
    <dgm:cxn modelId="{A595CF0C-317E-4A0E-BCD2-8F15D558F748}" type="presParOf" srcId="{CC0DB24F-8F36-4445-9F13-E6A90CC28C5E}" destId="{E192AC8F-2768-408F-86E1-7EFDE6A83392}" srcOrd="1" destOrd="0" presId="urn:microsoft.com/office/officeart/2008/layout/HorizontalMultiLevelHierarchy"/>
    <dgm:cxn modelId="{66FF9EA2-A749-4605-BBF3-CF51B6C24F24}" type="presParOf" srcId="{E192AC8F-2768-408F-86E1-7EFDE6A83392}" destId="{725123D3-86A6-41C1-911E-58DCB227DE8B}" srcOrd="0" destOrd="0" presId="urn:microsoft.com/office/officeart/2008/layout/HorizontalMultiLevelHierarchy"/>
    <dgm:cxn modelId="{ED43CACC-36FB-4D62-99CB-5B88453579F3}" type="presParOf" srcId="{725123D3-86A6-41C1-911E-58DCB227DE8B}" destId="{CE8563D2-A81F-4E00-B48A-6032349C4D52}" srcOrd="0" destOrd="0" presId="urn:microsoft.com/office/officeart/2008/layout/HorizontalMultiLevelHierarchy"/>
    <dgm:cxn modelId="{EC48579D-742B-42F6-AC80-27673CC864C6}" type="presParOf" srcId="{E192AC8F-2768-408F-86E1-7EFDE6A83392}" destId="{5335DE87-F138-4494-B102-CC4992F5CDDD}" srcOrd="1" destOrd="0" presId="urn:microsoft.com/office/officeart/2008/layout/HorizontalMultiLevelHierarchy"/>
    <dgm:cxn modelId="{850DC9DD-5451-4E5C-AF13-A6CD83B34694}" type="presParOf" srcId="{5335DE87-F138-4494-B102-CC4992F5CDDD}" destId="{201F2B3C-7A8F-4EA5-B22B-87C820268DA7}" srcOrd="0" destOrd="0" presId="urn:microsoft.com/office/officeart/2008/layout/HorizontalMultiLevelHierarchy"/>
    <dgm:cxn modelId="{66B61ECE-54AE-4BE2-B9AC-61651AF1C305}" type="presParOf" srcId="{5335DE87-F138-4494-B102-CC4992F5CDDD}" destId="{45AC1479-7DDC-471E-832E-756A737B8DCE}" srcOrd="1" destOrd="0" presId="urn:microsoft.com/office/officeart/2008/layout/HorizontalMultiLevelHierarchy"/>
    <dgm:cxn modelId="{D664A419-EC5E-4433-945C-C4EF7368CEA7}" type="presParOf" srcId="{33772932-2008-451E-84F0-EE5018517C57}" destId="{ECA03BDE-9824-468F-94C7-397DF99802BA}" srcOrd="8" destOrd="0" presId="urn:microsoft.com/office/officeart/2008/layout/HorizontalMultiLevelHierarchy"/>
    <dgm:cxn modelId="{4B262827-8A62-4132-BE30-2A4C1072202B}" type="presParOf" srcId="{ECA03BDE-9824-468F-94C7-397DF99802BA}" destId="{9592A812-2F09-48FC-ADF7-44E1DBC62AE1}" srcOrd="0" destOrd="0" presId="urn:microsoft.com/office/officeart/2008/layout/HorizontalMultiLevelHierarchy"/>
    <dgm:cxn modelId="{9DD84C38-3B44-41D9-A020-6C90E92D0400}" type="presParOf" srcId="{33772932-2008-451E-84F0-EE5018517C57}" destId="{039A3E77-822F-4B4D-84D5-47C1173BB93B}" srcOrd="9" destOrd="0" presId="urn:microsoft.com/office/officeart/2008/layout/HorizontalMultiLevelHierarchy"/>
    <dgm:cxn modelId="{F0E95EB5-FC6A-4359-9B9D-F69145E036DC}" type="presParOf" srcId="{039A3E77-822F-4B4D-84D5-47C1173BB93B}" destId="{305FD5BA-6C16-495B-BFB4-A559F75F1286}" srcOrd="0" destOrd="0" presId="urn:microsoft.com/office/officeart/2008/layout/HorizontalMultiLevelHierarchy"/>
    <dgm:cxn modelId="{45D8F74B-23FB-4E20-9813-017FC03616F5}" type="presParOf" srcId="{039A3E77-822F-4B4D-84D5-47C1173BB93B}" destId="{3B010259-A4BD-438C-B916-645B19D7A9B6}" srcOrd="1" destOrd="0" presId="urn:microsoft.com/office/officeart/2008/layout/HorizontalMultiLevelHierarchy"/>
    <dgm:cxn modelId="{C8DDBC14-1816-42BE-87A2-45848058164F}" type="presParOf" srcId="{3B010259-A4BD-438C-B916-645B19D7A9B6}" destId="{5B6C4214-5F06-490A-8E38-86C41FE45DFE}" srcOrd="0" destOrd="0" presId="urn:microsoft.com/office/officeart/2008/layout/HorizontalMultiLevelHierarchy"/>
    <dgm:cxn modelId="{CED4823F-FB23-411F-86EC-C58101BFDF85}" type="presParOf" srcId="{5B6C4214-5F06-490A-8E38-86C41FE45DFE}" destId="{C4BCE7F8-E30A-4F46-83BD-07ECB30DCFF8}" srcOrd="0" destOrd="0" presId="urn:microsoft.com/office/officeart/2008/layout/HorizontalMultiLevelHierarchy"/>
    <dgm:cxn modelId="{C7CF8F45-802F-4903-8340-30B24B8BD2FE}" type="presParOf" srcId="{3B010259-A4BD-438C-B916-645B19D7A9B6}" destId="{E8EC3694-4719-4FF9-A627-34FD0ABED7BA}" srcOrd="1" destOrd="0" presId="urn:microsoft.com/office/officeart/2008/layout/HorizontalMultiLevelHierarchy"/>
    <dgm:cxn modelId="{BE5FF477-6D6D-4F23-AF8A-3188F9A55DC2}" type="presParOf" srcId="{E8EC3694-4719-4FF9-A627-34FD0ABED7BA}" destId="{E6FBF002-CDD9-4FD4-827D-DB54CAFC1F9A}" srcOrd="0" destOrd="0" presId="urn:microsoft.com/office/officeart/2008/layout/HorizontalMultiLevelHierarchy"/>
    <dgm:cxn modelId="{80237127-8257-41D5-85E9-6F1FA38EC6B7}" type="presParOf" srcId="{E8EC3694-4719-4FF9-A627-34FD0ABED7BA}" destId="{774DE0CB-BBBB-423C-A4FB-554753D83557}" srcOrd="1" destOrd="0" presId="urn:microsoft.com/office/officeart/2008/layout/HorizontalMultiLevelHierarchy"/>
    <dgm:cxn modelId="{88D292BF-63CA-4197-A8BB-99EE1C59612B}" type="presParOf" srcId="{33772932-2008-451E-84F0-EE5018517C57}" destId="{E7F793B8-CFC0-4B2D-AEB1-1409EFC1ECE2}" srcOrd="10" destOrd="0" presId="urn:microsoft.com/office/officeart/2008/layout/HorizontalMultiLevelHierarchy"/>
    <dgm:cxn modelId="{106E6C2E-6CB2-4911-B916-418845380CF9}" type="presParOf" srcId="{E7F793B8-CFC0-4B2D-AEB1-1409EFC1ECE2}" destId="{DA0B5C89-3143-43A3-94FD-284B733B9E77}" srcOrd="0" destOrd="0" presId="urn:microsoft.com/office/officeart/2008/layout/HorizontalMultiLevelHierarchy"/>
    <dgm:cxn modelId="{9B9847DE-3244-464F-B023-481E37BF0E9D}" type="presParOf" srcId="{33772932-2008-451E-84F0-EE5018517C57}" destId="{3109EDA0-EEC0-45DA-BDD7-46FEE292A5FB}" srcOrd="11" destOrd="0" presId="urn:microsoft.com/office/officeart/2008/layout/HorizontalMultiLevelHierarchy"/>
    <dgm:cxn modelId="{EAF3B498-871D-496B-8A88-A61E1AAA17A9}" type="presParOf" srcId="{3109EDA0-EEC0-45DA-BDD7-46FEE292A5FB}" destId="{EEB367F6-F357-4D78-80ED-ECD47DB49750}" srcOrd="0" destOrd="0" presId="urn:microsoft.com/office/officeart/2008/layout/HorizontalMultiLevelHierarchy"/>
    <dgm:cxn modelId="{1DBC012C-9EE1-4731-BA6F-FDE06F6C0D7F}" type="presParOf" srcId="{3109EDA0-EEC0-45DA-BDD7-46FEE292A5FB}" destId="{3455F6EF-9763-4010-AD54-EE6037C8AB66}" srcOrd="1" destOrd="0" presId="urn:microsoft.com/office/officeart/2008/layout/HorizontalMultiLevelHierarchy"/>
    <dgm:cxn modelId="{98CA67FC-999B-43B4-A9E8-C534E417C930}" type="presParOf" srcId="{3455F6EF-9763-4010-AD54-EE6037C8AB66}" destId="{BC499FAC-91D7-4D05-BAFF-04D0377618B3}" srcOrd="0" destOrd="0" presId="urn:microsoft.com/office/officeart/2008/layout/HorizontalMultiLevelHierarchy"/>
    <dgm:cxn modelId="{04D5BBA7-40EA-4CA5-95C1-8BBF5C810973}" type="presParOf" srcId="{BC499FAC-91D7-4D05-BAFF-04D0377618B3}" destId="{414E7FDC-A02C-43F9-9318-47DD9E245503}" srcOrd="0" destOrd="0" presId="urn:microsoft.com/office/officeart/2008/layout/HorizontalMultiLevelHierarchy"/>
    <dgm:cxn modelId="{C06E4230-35E7-463D-804E-026FBE129008}" type="presParOf" srcId="{3455F6EF-9763-4010-AD54-EE6037C8AB66}" destId="{2F0504CD-BA29-46F8-BA28-145B32F1D2E3}" srcOrd="1" destOrd="0" presId="urn:microsoft.com/office/officeart/2008/layout/HorizontalMultiLevelHierarchy"/>
    <dgm:cxn modelId="{749A33B4-2FCB-4343-9535-5C40126CAAE8}" type="presParOf" srcId="{2F0504CD-BA29-46F8-BA28-145B32F1D2E3}" destId="{811D4229-94BB-4A8B-A03A-87410EB63D16}" srcOrd="0" destOrd="0" presId="urn:microsoft.com/office/officeart/2008/layout/HorizontalMultiLevelHierarchy"/>
    <dgm:cxn modelId="{A72767CA-42C5-4901-870F-23DFA0373B33}" type="presParOf" srcId="{2F0504CD-BA29-46F8-BA28-145B32F1D2E3}" destId="{FE57B9C6-20B9-457A-9B25-B5F097880CF5}" srcOrd="1" destOrd="0" presId="urn:microsoft.com/office/officeart/2008/layout/HorizontalMultiLevelHierarchy"/>
    <dgm:cxn modelId="{B26A9C75-AE81-4620-A397-DE7CCAA61492}" type="presParOf" srcId="{2AFBACBA-841A-4748-BFFE-C77A24F542A0}" destId="{407451D5-EE43-4BFF-B0F8-7897B20CA23B}" srcOrd="2" destOrd="0" presId="urn:microsoft.com/office/officeart/2008/layout/HorizontalMultiLevelHierarchy"/>
    <dgm:cxn modelId="{7A7E93F3-5D59-479A-9B66-FF87D7C74AF6}" type="presParOf" srcId="{407451D5-EE43-4BFF-B0F8-7897B20CA23B}" destId="{B612DF28-ED1A-46C2-B280-63D8252ED1A8}" srcOrd="0" destOrd="0" presId="urn:microsoft.com/office/officeart/2008/layout/HorizontalMultiLevelHierarchy"/>
    <dgm:cxn modelId="{D12BABA2-6380-4EE5-B57C-A07E5B4C786E}" type="presParOf" srcId="{2AFBACBA-841A-4748-BFFE-C77A24F542A0}" destId="{4C698D16-BDCE-49ED-AF8F-4C02FC63B473}" srcOrd="3" destOrd="0" presId="urn:microsoft.com/office/officeart/2008/layout/HorizontalMultiLevelHierarchy"/>
    <dgm:cxn modelId="{985665A3-DA0A-4B5E-8A34-6B44A478E8B6}" type="presParOf" srcId="{4C698D16-BDCE-49ED-AF8F-4C02FC63B473}" destId="{986D5A4F-8005-4450-B1BC-AFC226B3DBD8}" srcOrd="0" destOrd="0" presId="urn:microsoft.com/office/officeart/2008/layout/HorizontalMultiLevelHierarchy"/>
    <dgm:cxn modelId="{62000763-D1E9-4443-A642-9021D23D9C32}" type="presParOf" srcId="{4C698D16-BDCE-49ED-AF8F-4C02FC63B473}" destId="{B3695125-951C-41D8-A103-66AB539C7342}" srcOrd="1" destOrd="0" presId="urn:microsoft.com/office/officeart/2008/layout/HorizontalMultiLevelHierarchy"/>
    <dgm:cxn modelId="{798F4E3B-A23E-41D8-9238-555F19365EFB}" type="presParOf" srcId="{B3695125-951C-41D8-A103-66AB539C7342}" destId="{534FD903-0159-4773-AC08-A03E5E18623D}" srcOrd="0" destOrd="0" presId="urn:microsoft.com/office/officeart/2008/layout/HorizontalMultiLevelHierarchy"/>
    <dgm:cxn modelId="{21C51ECB-3EDF-4965-959E-1D5DB1B214BE}" type="presParOf" srcId="{534FD903-0159-4773-AC08-A03E5E18623D}" destId="{77975186-B405-494A-B5B9-7D704A37471C}" srcOrd="0" destOrd="0" presId="urn:microsoft.com/office/officeart/2008/layout/HorizontalMultiLevelHierarchy"/>
    <dgm:cxn modelId="{545C9D2E-5AC8-4D08-A1FD-777EDD7D44AA}" type="presParOf" srcId="{B3695125-951C-41D8-A103-66AB539C7342}" destId="{A7FB864E-AA85-4E89-8A9E-09E0F61BAAD5}" srcOrd="1" destOrd="0" presId="urn:microsoft.com/office/officeart/2008/layout/HorizontalMultiLevelHierarchy"/>
    <dgm:cxn modelId="{799E1733-E015-4E0E-ADE5-2C8AF2A72CAA}" type="presParOf" srcId="{A7FB864E-AA85-4E89-8A9E-09E0F61BAAD5}" destId="{A6A04C58-56ED-47D0-9955-8C7BE6BE5D28}" srcOrd="0" destOrd="0" presId="urn:microsoft.com/office/officeart/2008/layout/HorizontalMultiLevelHierarchy"/>
    <dgm:cxn modelId="{225CE972-555F-4AF8-966E-20E5ECB34C4F}" type="presParOf" srcId="{A7FB864E-AA85-4E89-8A9E-09E0F61BAAD5}" destId="{10CD6380-8CD3-4E03-833C-D750FE1AB90E}" srcOrd="1" destOrd="0" presId="urn:microsoft.com/office/officeart/2008/layout/HorizontalMultiLevelHierarchy"/>
    <dgm:cxn modelId="{332CFCA1-9B18-4BEB-BAD2-1BB93189CC94}" type="presParOf" srcId="{10CD6380-8CD3-4E03-833C-D750FE1AB90E}" destId="{A8F21950-9F6C-4FF5-B535-057ECFE3D124}" srcOrd="0" destOrd="0" presId="urn:microsoft.com/office/officeart/2008/layout/HorizontalMultiLevelHierarchy"/>
    <dgm:cxn modelId="{A8FBC6F7-2770-4B74-AB52-3874CBE28615}" type="presParOf" srcId="{A8F21950-9F6C-4FF5-B535-057ECFE3D124}" destId="{D22091F5-04B2-4C5E-AC2E-6DB68BEF1862}" srcOrd="0" destOrd="0" presId="urn:microsoft.com/office/officeart/2008/layout/HorizontalMultiLevelHierarchy"/>
    <dgm:cxn modelId="{198B7B8D-E197-4308-ACFC-DEA62D4C7180}" type="presParOf" srcId="{10CD6380-8CD3-4E03-833C-D750FE1AB90E}" destId="{BF62E78D-4223-4A09-A8D2-FED2D02B9CDA}" srcOrd="1" destOrd="0" presId="urn:microsoft.com/office/officeart/2008/layout/HorizontalMultiLevelHierarchy"/>
    <dgm:cxn modelId="{6894E43C-7049-44D4-98E4-E46691E6AC6A}" type="presParOf" srcId="{BF62E78D-4223-4A09-A8D2-FED2D02B9CDA}" destId="{E0529ED6-BE82-4EAA-8A36-8EA28BF3718E}" srcOrd="0" destOrd="0" presId="urn:microsoft.com/office/officeart/2008/layout/HorizontalMultiLevelHierarchy"/>
    <dgm:cxn modelId="{C7665772-E705-4939-BF51-C55AAFCF8A5A}" type="presParOf" srcId="{BF62E78D-4223-4A09-A8D2-FED2D02B9CDA}" destId="{9DAE1192-1B94-4CA7-A5E5-B8368F726D4C}" srcOrd="1" destOrd="0" presId="urn:microsoft.com/office/officeart/2008/layout/HorizontalMultiLevelHierarchy"/>
    <dgm:cxn modelId="{7FDA2357-402B-475D-9080-F40CFC47DD91}" type="presParOf" srcId="{B3695125-951C-41D8-A103-66AB539C7342}" destId="{C3AEB2A5-BB56-4631-B542-3EAC54A66588}" srcOrd="2" destOrd="0" presId="urn:microsoft.com/office/officeart/2008/layout/HorizontalMultiLevelHierarchy"/>
    <dgm:cxn modelId="{662A9B40-2704-409C-8102-A41865067A36}" type="presParOf" srcId="{C3AEB2A5-BB56-4631-B542-3EAC54A66588}" destId="{F0AA2C07-219D-40DF-A95F-202482EAB3E4}" srcOrd="0" destOrd="0" presId="urn:microsoft.com/office/officeart/2008/layout/HorizontalMultiLevelHierarchy"/>
    <dgm:cxn modelId="{ED6F0BD7-5D32-4A13-9822-B51FF32B7BE0}" type="presParOf" srcId="{B3695125-951C-41D8-A103-66AB539C7342}" destId="{D762ECBB-EC3C-4A26-BCFE-28D5CD4A1765}" srcOrd="3" destOrd="0" presId="urn:microsoft.com/office/officeart/2008/layout/HorizontalMultiLevelHierarchy"/>
    <dgm:cxn modelId="{E191CC27-5C27-444F-AA8D-E107D2C3465C}" type="presParOf" srcId="{D762ECBB-EC3C-4A26-BCFE-28D5CD4A1765}" destId="{09CE6981-792A-4B9E-8ECD-7528EE722E78}" srcOrd="0" destOrd="0" presId="urn:microsoft.com/office/officeart/2008/layout/HorizontalMultiLevelHierarchy"/>
    <dgm:cxn modelId="{788A8949-67A2-47E6-ABCC-388EEFF85908}" type="presParOf" srcId="{D762ECBB-EC3C-4A26-BCFE-28D5CD4A1765}" destId="{572820FC-DD0C-4600-895B-7C3CD33ADD01}" srcOrd="1" destOrd="0" presId="urn:microsoft.com/office/officeart/2008/layout/HorizontalMultiLevelHierarchy"/>
    <dgm:cxn modelId="{9BB94942-E746-4924-8B2B-AFB2EA3F37FC}" type="presParOf" srcId="{572820FC-DD0C-4600-895B-7C3CD33ADD01}" destId="{2EB97D95-F58D-4E22-ADE6-678040C8927B}" srcOrd="0" destOrd="0" presId="urn:microsoft.com/office/officeart/2008/layout/HorizontalMultiLevelHierarchy"/>
    <dgm:cxn modelId="{3EF67A0C-166B-4969-B9AC-D90CA7660EFD}" type="presParOf" srcId="{2EB97D95-F58D-4E22-ADE6-678040C8927B}" destId="{CB35CFD6-6D23-4041-AC5D-1207B240A9BE}" srcOrd="0" destOrd="0" presId="urn:microsoft.com/office/officeart/2008/layout/HorizontalMultiLevelHierarchy"/>
    <dgm:cxn modelId="{C3275AF2-4B8D-4511-9E9E-56134BC67589}" type="presParOf" srcId="{572820FC-DD0C-4600-895B-7C3CD33ADD01}" destId="{6E56A0D6-47CC-4CB3-AD90-B43D5A80BA0D}" srcOrd="1" destOrd="0" presId="urn:microsoft.com/office/officeart/2008/layout/HorizontalMultiLevelHierarchy"/>
    <dgm:cxn modelId="{84A44644-9DA9-49BC-AAAE-0C2659DD80A4}" type="presParOf" srcId="{6E56A0D6-47CC-4CB3-AD90-B43D5A80BA0D}" destId="{1CF4A9C8-BEA8-4997-BF81-8B30FCEB25E2}" srcOrd="0" destOrd="0" presId="urn:microsoft.com/office/officeart/2008/layout/HorizontalMultiLevelHierarchy"/>
    <dgm:cxn modelId="{707A0A6B-4032-4380-9C22-F02C2F1D2923}" type="presParOf" srcId="{6E56A0D6-47CC-4CB3-AD90-B43D5A80BA0D}" destId="{2C8BCBB3-6AE5-47B8-820F-14C47021EE82}" srcOrd="1" destOrd="0" presId="urn:microsoft.com/office/officeart/2008/layout/HorizontalMultiLevelHierarchy"/>
    <dgm:cxn modelId="{8EF517A7-B6C9-45C7-AA3F-238483DF3ED4}" type="presParOf" srcId="{2AFBACBA-841A-4748-BFFE-C77A24F542A0}" destId="{E531EED8-31D3-4A69-9E61-26FC73FC2B21}" srcOrd="4" destOrd="0" presId="urn:microsoft.com/office/officeart/2008/layout/HorizontalMultiLevelHierarchy"/>
    <dgm:cxn modelId="{C891000A-905B-466B-B59C-DF13DE841B5E}" type="presParOf" srcId="{E531EED8-31D3-4A69-9E61-26FC73FC2B21}" destId="{5EFEE629-932E-4152-8BE8-9C9BC0A070D9}" srcOrd="0" destOrd="0" presId="urn:microsoft.com/office/officeart/2008/layout/HorizontalMultiLevelHierarchy"/>
    <dgm:cxn modelId="{3F3145FF-4D1E-4463-8BCA-8F7606AFE52C}" type="presParOf" srcId="{2AFBACBA-841A-4748-BFFE-C77A24F542A0}" destId="{9C3654BC-166A-4164-8D6A-EA13D00B0852}" srcOrd="5" destOrd="0" presId="urn:microsoft.com/office/officeart/2008/layout/HorizontalMultiLevelHierarchy"/>
    <dgm:cxn modelId="{92C5BC81-0EDB-4F9B-94A4-7D3AFB83C769}" type="presParOf" srcId="{9C3654BC-166A-4164-8D6A-EA13D00B0852}" destId="{3D59EC6A-B55A-4D23-BAAE-D8BCE4AA8643}" srcOrd="0" destOrd="0" presId="urn:microsoft.com/office/officeart/2008/layout/HorizontalMultiLevelHierarchy"/>
    <dgm:cxn modelId="{6A1D9579-4C23-472A-8AAA-09BEBEF10D19}" type="presParOf" srcId="{9C3654BC-166A-4164-8D6A-EA13D00B0852}" destId="{AED59C2B-2B24-4396-8787-A5A994B51056}" srcOrd="1" destOrd="0" presId="urn:microsoft.com/office/officeart/2008/layout/HorizontalMultiLevelHierarchy"/>
    <dgm:cxn modelId="{1D04FC7B-B8E6-49F5-9E5A-49CAB534163F}" type="presParOf" srcId="{AED59C2B-2B24-4396-8787-A5A994B51056}" destId="{35FBE703-AD9F-4C79-B5D8-AD1EA91283DD}" srcOrd="0" destOrd="0" presId="urn:microsoft.com/office/officeart/2008/layout/HorizontalMultiLevelHierarchy"/>
    <dgm:cxn modelId="{B172E48E-3BB0-40BE-BB47-12B32516BFE1}" type="presParOf" srcId="{35FBE703-AD9F-4C79-B5D8-AD1EA91283DD}" destId="{4A3D8B6D-B68C-4475-A51C-71DEEC21DD91}" srcOrd="0" destOrd="0" presId="urn:microsoft.com/office/officeart/2008/layout/HorizontalMultiLevelHierarchy"/>
    <dgm:cxn modelId="{9A41F1C9-0F70-4B73-9FB9-F23C59EB2F36}" type="presParOf" srcId="{AED59C2B-2B24-4396-8787-A5A994B51056}" destId="{C273D2DA-E0CB-4436-AEDF-138502868518}" srcOrd="1" destOrd="0" presId="urn:microsoft.com/office/officeart/2008/layout/HorizontalMultiLevelHierarchy"/>
    <dgm:cxn modelId="{4655F74F-6103-4EBC-9518-905DBE6763B7}" type="presParOf" srcId="{C273D2DA-E0CB-4436-AEDF-138502868518}" destId="{79EAAAD2-7062-4FA2-913E-9ADFE9804B70}" srcOrd="0" destOrd="0" presId="urn:microsoft.com/office/officeart/2008/layout/HorizontalMultiLevelHierarchy"/>
    <dgm:cxn modelId="{6505A1A9-F891-4D3A-9D4F-DFA98BB4F7EE}" type="presParOf" srcId="{C273D2DA-E0CB-4436-AEDF-138502868518}" destId="{44CC21A0-9AD7-4E77-9153-13B2B63C3C9A}" srcOrd="1" destOrd="0" presId="urn:microsoft.com/office/officeart/2008/layout/HorizontalMultiLevelHierarchy"/>
    <dgm:cxn modelId="{BB2FEE73-1C01-47EE-A649-D86689416AF4}" type="presParOf" srcId="{44CC21A0-9AD7-4E77-9153-13B2B63C3C9A}" destId="{A1BF3CAA-1859-4581-8C9C-08330EF08AB6}" srcOrd="0" destOrd="0" presId="urn:microsoft.com/office/officeart/2008/layout/HorizontalMultiLevelHierarchy"/>
    <dgm:cxn modelId="{709D0A3D-23D3-4B53-B964-1C0F548D7D74}" type="presParOf" srcId="{A1BF3CAA-1859-4581-8C9C-08330EF08AB6}" destId="{8DC42EDD-6941-4AEC-BCC9-809B0948C676}" srcOrd="0" destOrd="0" presId="urn:microsoft.com/office/officeart/2008/layout/HorizontalMultiLevelHierarchy"/>
    <dgm:cxn modelId="{0B94DBCA-080B-4AC5-A704-3F4A5DDA34B4}" type="presParOf" srcId="{44CC21A0-9AD7-4E77-9153-13B2B63C3C9A}" destId="{2BD8504F-4133-4E74-A328-939370B25360}" srcOrd="1" destOrd="0" presId="urn:microsoft.com/office/officeart/2008/layout/HorizontalMultiLevelHierarchy"/>
    <dgm:cxn modelId="{DD78A242-3914-4F63-9274-BD21D8086B88}" type="presParOf" srcId="{2BD8504F-4133-4E74-A328-939370B25360}" destId="{7DC93669-DEAF-4BB5-B5BC-53E36579A7C7}" srcOrd="0" destOrd="0" presId="urn:microsoft.com/office/officeart/2008/layout/HorizontalMultiLevelHierarchy"/>
    <dgm:cxn modelId="{384F6348-07E2-40A1-BCFA-B0096B82BEEA}" type="presParOf" srcId="{2BD8504F-4133-4E74-A328-939370B25360}" destId="{556289B3-D306-40C9-8600-982FFDC5993F}" srcOrd="1" destOrd="0" presId="urn:microsoft.com/office/officeart/2008/layout/HorizontalMultiLevelHierarchy"/>
    <dgm:cxn modelId="{11C85075-8595-483B-A029-DEAC5F930B4D}" type="presParOf" srcId="{0D3C9911-6B7C-4631-B823-378730F900B9}" destId="{1441AACE-9017-46E2-9CFC-070EEFEFF856}" srcOrd="2" destOrd="0" presId="urn:microsoft.com/office/officeart/2008/layout/HorizontalMultiLevelHierarchy"/>
    <dgm:cxn modelId="{3D204065-E959-4656-B2A3-B7DF354259AC}" type="presParOf" srcId="{1441AACE-9017-46E2-9CFC-070EEFEFF856}" destId="{60A3D2F5-8F9B-430F-BE65-C66A76F0F547}" srcOrd="0" destOrd="0" presId="urn:microsoft.com/office/officeart/2008/layout/HorizontalMultiLevelHierarchy"/>
    <dgm:cxn modelId="{BD78594F-0DAF-4406-AEC5-33A5CFD97CFB}" type="presParOf" srcId="{0D3C9911-6B7C-4631-B823-378730F900B9}" destId="{13B8FFB9-AF4E-4634-8732-9F7182EB928F}" srcOrd="3" destOrd="0" presId="urn:microsoft.com/office/officeart/2008/layout/HorizontalMultiLevelHierarchy"/>
    <dgm:cxn modelId="{9898BF31-1EF7-40B2-94F4-3F3A1B8942A3}" type="presParOf" srcId="{13B8FFB9-AF4E-4634-8732-9F7182EB928F}" destId="{229E539A-924A-4012-8C8A-36B61310328B}" srcOrd="0" destOrd="0" presId="urn:microsoft.com/office/officeart/2008/layout/HorizontalMultiLevelHierarchy"/>
    <dgm:cxn modelId="{681A59DF-648E-4776-923A-60D7FFB6D739}" type="presParOf" srcId="{13B8FFB9-AF4E-4634-8732-9F7182EB928F}" destId="{2FF1227C-55CE-4622-8B9A-67E8B782B645}" srcOrd="1" destOrd="0" presId="urn:microsoft.com/office/officeart/2008/layout/HorizontalMultiLevelHierarchy"/>
    <dgm:cxn modelId="{C5E2A61D-CDE1-4BED-AF5E-4818D8C97C7E}" type="presParOf" srcId="{2FF1227C-55CE-4622-8B9A-67E8B782B645}" destId="{5B72436F-2D1D-4B95-82AD-063D8CB092C1}" srcOrd="0" destOrd="0" presId="urn:microsoft.com/office/officeart/2008/layout/HorizontalMultiLevelHierarchy"/>
    <dgm:cxn modelId="{281237A1-4C7F-43D8-9DFD-5437E91340E6}" type="presParOf" srcId="{5B72436F-2D1D-4B95-82AD-063D8CB092C1}" destId="{C2CDFBDD-1713-4729-A713-063D61F3C39B}" srcOrd="0" destOrd="0" presId="urn:microsoft.com/office/officeart/2008/layout/HorizontalMultiLevelHierarchy"/>
    <dgm:cxn modelId="{ECFE4892-54A9-4D64-8D7D-39115DE06FFC}" type="presParOf" srcId="{2FF1227C-55CE-4622-8B9A-67E8B782B645}" destId="{40DB2E29-5D6C-4E15-B996-D5B1BEEB1C2E}" srcOrd="1" destOrd="0" presId="urn:microsoft.com/office/officeart/2008/layout/HorizontalMultiLevelHierarchy"/>
    <dgm:cxn modelId="{1102E912-A408-4422-A2E7-968BEC5FE013}" type="presParOf" srcId="{40DB2E29-5D6C-4E15-B996-D5B1BEEB1C2E}" destId="{6D5C3BA9-D617-43B8-8864-D20917F068C5}" srcOrd="0" destOrd="0" presId="urn:microsoft.com/office/officeart/2008/layout/HorizontalMultiLevelHierarchy"/>
    <dgm:cxn modelId="{E683AB39-D7A1-4C29-83B1-7609B988EF16}" type="presParOf" srcId="{40DB2E29-5D6C-4E15-B996-D5B1BEEB1C2E}" destId="{C250687D-F403-40E1-8C6A-A31F1290BE38}" srcOrd="1" destOrd="0" presId="urn:microsoft.com/office/officeart/2008/layout/HorizontalMultiLevelHierarchy"/>
    <dgm:cxn modelId="{AC9FF221-A04B-4F36-96DA-E5E4D367A309}" type="presParOf" srcId="{C250687D-F403-40E1-8C6A-A31F1290BE38}" destId="{8A1D1127-9F3B-4D4C-9C67-D961EDA3F35A}" srcOrd="0" destOrd="0" presId="urn:microsoft.com/office/officeart/2008/layout/HorizontalMultiLevelHierarchy"/>
    <dgm:cxn modelId="{8B640C0D-B0F4-4466-8487-4EB41623AAC2}" type="presParOf" srcId="{8A1D1127-9F3B-4D4C-9C67-D961EDA3F35A}" destId="{3859BAAC-6B60-421F-84CF-F5E986F25931}" srcOrd="0" destOrd="0" presId="urn:microsoft.com/office/officeart/2008/layout/HorizontalMultiLevelHierarchy"/>
    <dgm:cxn modelId="{BBDF2A66-09AF-4845-B6EF-ED162101C527}" type="presParOf" srcId="{C250687D-F403-40E1-8C6A-A31F1290BE38}" destId="{F13A5A47-7330-4129-B190-44AF35E68357}" srcOrd="1" destOrd="0" presId="urn:microsoft.com/office/officeart/2008/layout/HorizontalMultiLevelHierarchy"/>
    <dgm:cxn modelId="{204D2892-E014-4825-8C07-9A1588C43CA8}" type="presParOf" srcId="{F13A5A47-7330-4129-B190-44AF35E68357}" destId="{135BAC75-5A31-48C1-A2E8-707D4E9A8DEC}" srcOrd="0" destOrd="0" presId="urn:microsoft.com/office/officeart/2008/layout/HorizontalMultiLevelHierarchy"/>
    <dgm:cxn modelId="{ECCDB7AA-9C1A-499F-99A6-6D32199E12D6}" type="presParOf" srcId="{F13A5A47-7330-4129-B190-44AF35E68357}" destId="{EB3093D3-452D-40EC-9639-3F5A0BF082EB}" srcOrd="1" destOrd="0" presId="urn:microsoft.com/office/officeart/2008/layout/HorizontalMultiLevelHierarchy"/>
    <dgm:cxn modelId="{08A4FB1E-744A-4977-A00F-351ED22E92C1}" type="presParOf" srcId="{0D3C9911-6B7C-4631-B823-378730F900B9}" destId="{24D5D76F-EE74-4827-A611-1B8C1D829847}" srcOrd="4" destOrd="0" presId="urn:microsoft.com/office/officeart/2008/layout/HorizontalMultiLevelHierarchy"/>
    <dgm:cxn modelId="{F468D054-106D-48E4-8E1E-4D729976F037}" type="presParOf" srcId="{24D5D76F-EE74-4827-A611-1B8C1D829847}" destId="{7513B39A-C149-4E4C-A830-6BFEA72B06FA}" srcOrd="0" destOrd="0" presId="urn:microsoft.com/office/officeart/2008/layout/HorizontalMultiLevelHierarchy"/>
    <dgm:cxn modelId="{DA543FA4-7D0C-4344-B43D-5B5D54688CFA}" type="presParOf" srcId="{0D3C9911-6B7C-4631-B823-378730F900B9}" destId="{B4AA4328-70E9-4A90-AC78-5D22474A92FB}" srcOrd="5" destOrd="0" presId="urn:microsoft.com/office/officeart/2008/layout/HorizontalMultiLevelHierarchy"/>
    <dgm:cxn modelId="{7F1EB1FC-3A4F-49DC-BAAA-3851DD622840}" type="presParOf" srcId="{B4AA4328-70E9-4A90-AC78-5D22474A92FB}" destId="{33EE2CCE-53F5-47A1-8C44-F68C03CDBE78}" srcOrd="0" destOrd="0" presId="urn:microsoft.com/office/officeart/2008/layout/HorizontalMultiLevelHierarchy"/>
    <dgm:cxn modelId="{C88F0C69-42A4-4676-B321-2168EEDD190E}" type="presParOf" srcId="{B4AA4328-70E9-4A90-AC78-5D22474A92FB}" destId="{D8E843BC-9E5B-4805-8078-62CDF3A3276F}" srcOrd="1" destOrd="0" presId="urn:microsoft.com/office/officeart/2008/layout/HorizontalMultiLevelHierarchy"/>
    <dgm:cxn modelId="{B5D53225-930A-4EF4-B3CA-E1AB98406901}" type="presParOf" srcId="{D8E843BC-9E5B-4805-8078-62CDF3A3276F}" destId="{774BDCD1-195B-4E52-9399-54BD413AB00F}" srcOrd="0" destOrd="0" presId="urn:microsoft.com/office/officeart/2008/layout/HorizontalMultiLevelHierarchy"/>
    <dgm:cxn modelId="{F62D89A5-F8E8-4C9B-9EB3-89D98B613F8A}" type="presParOf" srcId="{774BDCD1-195B-4E52-9399-54BD413AB00F}" destId="{F5197C42-C145-4C9C-8F89-641D2BAE45B2}" srcOrd="0" destOrd="0" presId="urn:microsoft.com/office/officeart/2008/layout/HorizontalMultiLevelHierarchy"/>
    <dgm:cxn modelId="{147BD74E-DF9B-45E6-96A8-51706231CF7E}" type="presParOf" srcId="{D8E843BC-9E5B-4805-8078-62CDF3A3276F}" destId="{268CC893-3BD7-4319-A2EC-A9907377A0F7}" srcOrd="1" destOrd="0" presId="urn:microsoft.com/office/officeart/2008/layout/HorizontalMultiLevelHierarchy"/>
    <dgm:cxn modelId="{960B0CEA-D82D-4C0F-82C8-225BCE82AB17}" type="presParOf" srcId="{268CC893-3BD7-4319-A2EC-A9907377A0F7}" destId="{E0157D20-641A-452C-903E-D3F0578289F5}" srcOrd="0" destOrd="0" presId="urn:microsoft.com/office/officeart/2008/layout/HorizontalMultiLevelHierarchy"/>
    <dgm:cxn modelId="{B71CF60D-23E9-4EF0-9495-324D85FB6488}" type="presParOf" srcId="{268CC893-3BD7-4319-A2EC-A9907377A0F7}" destId="{F14797F2-9922-4196-86C9-652CD4EDD9EA}" srcOrd="1" destOrd="0" presId="urn:microsoft.com/office/officeart/2008/layout/HorizontalMultiLevelHierarchy"/>
    <dgm:cxn modelId="{2981CD20-8631-4D78-BA71-EFFE9A846B3F}" type="presParOf" srcId="{F14797F2-9922-4196-86C9-652CD4EDD9EA}" destId="{C74FA2A4-1B16-445E-89A9-366544662796}" srcOrd="0" destOrd="0" presId="urn:microsoft.com/office/officeart/2008/layout/HorizontalMultiLevelHierarchy"/>
    <dgm:cxn modelId="{12CDA653-6EE5-4902-A3EC-45D239EE9B6F}" type="presParOf" srcId="{C74FA2A4-1B16-445E-89A9-366544662796}" destId="{71DF32AD-6A10-4402-AF05-6D8D7A4247A5}" srcOrd="0" destOrd="0" presId="urn:microsoft.com/office/officeart/2008/layout/HorizontalMultiLevelHierarchy"/>
    <dgm:cxn modelId="{84F80F68-30BC-4E80-A337-4302308F5D00}" type="presParOf" srcId="{F14797F2-9922-4196-86C9-652CD4EDD9EA}" destId="{CF31CA29-32A8-48A0-9BA1-3FF5EB5F12B1}" srcOrd="1" destOrd="0" presId="urn:microsoft.com/office/officeart/2008/layout/HorizontalMultiLevelHierarchy"/>
    <dgm:cxn modelId="{55B9DB73-06D9-48FA-881D-D60DC4DFA97A}" type="presParOf" srcId="{CF31CA29-32A8-48A0-9BA1-3FF5EB5F12B1}" destId="{5991C5D2-7DA2-457B-9FF1-6CDDBC0F8AC2}" srcOrd="0" destOrd="0" presId="urn:microsoft.com/office/officeart/2008/layout/HorizontalMultiLevelHierarchy"/>
    <dgm:cxn modelId="{A6048118-3A16-4221-8CD8-8CB8BAFEFDD9}" type="presParOf" srcId="{CF31CA29-32A8-48A0-9BA1-3FF5EB5F12B1}" destId="{B5635477-6B92-4BC3-82AB-0163B40F55C1}" srcOrd="1" destOrd="0" presId="urn:microsoft.com/office/officeart/2008/layout/HorizontalMultiLevelHierarchy"/>
    <dgm:cxn modelId="{BFCF3846-6A9A-4A59-AE71-64FE16AE21A7}" type="presParOf" srcId="{B5635477-6B92-4BC3-82AB-0163B40F55C1}" destId="{19742155-412E-4116-AE8C-361B3BC287B4}" srcOrd="0" destOrd="0" presId="urn:microsoft.com/office/officeart/2008/layout/HorizontalMultiLevelHierarchy"/>
    <dgm:cxn modelId="{75418046-0EA6-42F3-A8B9-E044355B226D}" type="presParOf" srcId="{19742155-412E-4116-AE8C-361B3BC287B4}" destId="{6B2CDB46-BCE2-48D4-BA49-D8F6A7B86051}" srcOrd="0" destOrd="0" presId="urn:microsoft.com/office/officeart/2008/layout/HorizontalMultiLevelHierarchy"/>
    <dgm:cxn modelId="{5848AB17-29E4-4AAE-9427-F981AC7D16DD}" type="presParOf" srcId="{B5635477-6B92-4BC3-82AB-0163B40F55C1}" destId="{ACF4BAB4-992F-4C28-81F3-06ED7C4949B0}" srcOrd="1" destOrd="0" presId="urn:microsoft.com/office/officeart/2008/layout/HorizontalMultiLevelHierarchy"/>
    <dgm:cxn modelId="{4E66A043-C7C4-408E-82F6-E6FD006BAEA2}" type="presParOf" srcId="{ACF4BAB4-992F-4C28-81F3-06ED7C4949B0}" destId="{AA81C615-A0D1-425F-850B-AC16BA84061E}" srcOrd="0" destOrd="0" presId="urn:microsoft.com/office/officeart/2008/layout/HorizontalMultiLevelHierarchy"/>
    <dgm:cxn modelId="{15CEA1CD-6AB6-4338-85DD-37ED19913FE9}" type="presParOf" srcId="{ACF4BAB4-992F-4C28-81F3-06ED7C4949B0}" destId="{75BA0C76-BFD8-4FC7-AD56-3908056D6215}" srcOrd="1" destOrd="0" presId="urn:microsoft.com/office/officeart/2008/layout/HorizontalMultiLevelHierarchy"/>
    <dgm:cxn modelId="{248C4AB5-0C04-4381-BCF0-336C46201775}" type="presParOf" srcId="{0D3C9911-6B7C-4631-B823-378730F900B9}" destId="{422FA1F4-72A6-456F-9EF2-3DFBFBC976EA}" srcOrd="6" destOrd="0" presId="urn:microsoft.com/office/officeart/2008/layout/HorizontalMultiLevelHierarchy"/>
    <dgm:cxn modelId="{70101282-D91A-4D44-A83F-173F5C524A8F}" type="presParOf" srcId="{422FA1F4-72A6-456F-9EF2-3DFBFBC976EA}" destId="{467CF90C-5369-4F46-B5E9-FE1C5032EDA4}" srcOrd="0" destOrd="0" presId="urn:microsoft.com/office/officeart/2008/layout/HorizontalMultiLevelHierarchy"/>
    <dgm:cxn modelId="{C2FF83B1-8BD4-4692-8B74-4D505A0699B8}" type="presParOf" srcId="{0D3C9911-6B7C-4631-B823-378730F900B9}" destId="{0D61FDDB-5906-43F1-B52F-6C2C5C998610}" srcOrd="7" destOrd="0" presId="urn:microsoft.com/office/officeart/2008/layout/HorizontalMultiLevelHierarchy"/>
    <dgm:cxn modelId="{B841A53E-FA0C-4F2C-982D-8D7FA05E128C}" type="presParOf" srcId="{0D61FDDB-5906-43F1-B52F-6C2C5C998610}" destId="{25C3DE9F-2B07-417F-8420-E2F28F87ED40}" srcOrd="0" destOrd="0" presId="urn:microsoft.com/office/officeart/2008/layout/HorizontalMultiLevelHierarchy"/>
    <dgm:cxn modelId="{ED8A4CC8-FDDD-4510-92C5-E7CEA881C3F5}" type="presParOf" srcId="{0D61FDDB-5906-43F1-B52F-6C2C5C998610}" destId="{30D825AD-5CEF-4CAF-9245-41C40BFE9502}" srcOrd="1" destOrd="0" presId="urn:microsoft.com/office/officeart/2008/layout/HorizontalMultiLevelHierarchy"/>
    <dgm:cxn modelId="{28E99FC8-50D9-483F-A611-33B991E4C031}" type="presParOf" srcId="{30D825AD-5CEF-4CAF-9245-41C40BFE9502}" destId="{A766E50C-E3D3-4988-854F-669B25A0A727}" srcOrd="0" destOrd="0" presId="urn:microsoft.com/office/officeart/2008/layout/HorizontalMultiLevelHierarchy"/>
    <dgm:cxn modelId="{1B7EC9A5-3C99-4FF9-BA9E-9BAB3D75D5E2}" type="presParOf" srcId="{A766E50C-E3D3-4988-854F-669B25A0A727}" destId="{4973D44E-BE1A-406E-BFF6-03B6BF2B12F4}" srcOrd="0" destOrd="0" presId="urn:microsoft.com/office/officeart/2008/layout/HorizontalMultiLevelHierarchy"/>
    <dgm:cxn modelId="{2C5B0851-9AFE-4D45-8B89-8A89348DA6C9}" type="presParOf" srcId="{30D825AD-5CEF-4CAF-9245-41C40BFE9502}" destId="{A8E81E99-2775-48FA-8D39-4E7F6F13AD26}" srcOrd="1" destOrd="0" presId="urn:microsoft.com/office/officeart/2008/layout/HorizontalMultiLevelHierarchy"/>
    <dgm:cxn modelId="{257C6838-15DA-4743-962B-2D93F14B1629}" type="presParOf" srcId="{A8E81E99-2775-48FA-8D39-4E7F6F13AD26}" destId="{E5BAD0B7-69F8-434B-B276-E0E4E39BAF58}" srcOrd="0" destOrd="0" presId="urn:microsoft.com/office/officeart/2008/layout/HorizontalMultiLevelHierarchy"/>
    <dgm:cxn modelId="{526299E2-CC4A-4E1C-A097-B35264110273}" type="presParOf" srcId="{A8E81E99-2775-48FA-8D39-4E7F6F13AD26}" destId="{4F9E35AC-B456-4B4F-B632-C55369FD655B}" srcOrd="1" destOrd="0" presId="urn:microsoft.com/office/officeart/2008/layout/HorizontalMultiLevelHierarchy"/>
    <dgm:cxn modelId="{CF3332D8-A0E3-4B5C-98D1-602A4C707625}" type="presParOf" srcId="{4F9E35AC-B456-4B4F-B632-C55369FD655B}" destId="{A58993AD-4522-4345-9DE6-701167B05511}" srcOrd="0" destOrd="0" presId="urn:microsoft.com/office/officeart/2008/layout/HorizontalMultiLevelHierarchy"/>
    <dgm:cxn modelId="{CE8BD7ED-A5CB-4992-B1FD-B95D21CF305E}" type="presParOf" srcId="{A58993AD-4522-4345-9DE6-701167B05511}" destId="{66CF59B6-8CBC-47C8-9751-867A63319D59}" srcOrd="0" destOrd="0" presId="urn:microsoft.com/office/officeart/2008/layout/HorizontalMultiLevelHierarchy"/>
    <dgm:cxn modelId="{CA379BB1-F492-48CB-A808-1CF79EB12854}" type="presParOf" srcId="{4F9E35AC-B456-4B4F-B632-C55369FD655B}" destId="{A274B9A4-8FBA-437E-BA48-0C5982C34854}" srcOrd="1" destOrd="0" presId="urn:microsoft.com/office/officeart/2008/layout/HorizontalMultiLevelHierarchy"/>
    <dgm:cxn modelId="{0ADD2560-2E6B-4971-95CD-3B220BA4D277}" type="presParOf" srcId="{A274B9A4-8FBA-437E-BA48-0C5982C34854}" destId="{412198F8-DC9B-4BF9-B48D-075E951652EC}" srcOrd="0" destOrd="0" presId="urn:microsoft.com/office/officeart/2008/layout/HorizontalMultiLevelHierarchy"/>
    <dgm:cxn modelId="{C10A5E09-7684-43C0-A69A-6AA6524061E7}" type="presParOf" srcId="{A274B9A4-8FBA-437E-BA48-0C5982C34854}" destId="{F596B804-263D-4B4B-8386-90460A9F6D24}" srcOrd="1" destOrd="0" presId="urn:microsoft.com/office/officeart/2008/layout/HorizontalMultiLevelHierarchy"/>
    <dgm:cxn modelId="{F86C444A-8547-4280-9339-920218B239D8}" type="presParOf" srcId="{F596B804-263D-4B4B-8386-90460A9F6D24}" destId="{63B7E077-C7A4-4AEA-B284-0CA562818F3C}" srcOrd="0" destOrd="0" presId="urn:microsoft.com/office/officeart/2008/layout/HorizontalMultiLevelHierarchy"/>
    <dgm:cxn modelId="{E30804C9-F94B-47F6-BD15-2E6567981DDD}" type="presParOf" srcId="{63B7E077-C7A4-4AEA-B284-0CA562818F3C}" destId="{8C36D716-498F-4810-8375-B365E1180354}" srcOrd="0" destOrd="0" presId="urn:microsoft.com/office/officeart/2008/layout/HorizontalMultiLevelHierarchy"/>
    <dgm:cxn modelId="{864E1BC0-3860-4585-A3A3-FBBD474818E2}" type="presParOf" srcId="{F596B804-263D-4B4B-8386-90460A9F6D24}" destId="{6FC0B55C-D6F7-4DA1-B01E-3D84A9104EF6}" srcOrd="1" destOrd="0" presId="urn:microsoft.com/office/officeart/2008/layout/HorizontalMultiLevelHierarchy"/>
    <dgm:cxn modelId="{ADA8F564-B2F9-487F-A2D7-981EFE16C71A}" type="presParOf" srcId="{6FC0B55C-D6F7-4DA1-B01E-3D84A9104EF6}" destId="{54A9C881-4F35-4EB6-A73F-B673B2989031}" srcOrd="0" destOrd="0" presId="urn:microsoft.com/office/officeart/2008/layout/HorizontalMultiLevelHierarchy"/>
    <dgm:cxn modelId="{A9C5FF6A-086F-4520-91CA-2BC517F413B2}" type="presParOf" srcId="{6FC0B55C-D6F7-4DA1-B01E-3D84A9104EF6}" destId="{E079334B-D7BE-4515-9B4D-BB114932ACD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63106E-A2CE-4AA9-A376-A4A3A74499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9CB97A2-96F2-42F4-A1CA-ED3AE0639777}">
      <dgm:prSet phldrT="[Texte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-compose</a:t>
          </a:r>
        </a:p>
      </dgm:t>
    </dgm:pt>
    <dgm:pt modelId="{7074FB18-86D3-48CA-9395-705BA19AF38D}" type="par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44D19E7C-F4BD-429D-9351-6DD1DADEB929}" type="sib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669E994B-D540-45CA-B1E6-31858B74DD95}">
      <dgm:prSet phldrT="[Texte]" custT="1"/>
      <dgm:spPr/>
      <dgm:t>
        <a:bodyPr/>
        <a:lstStyle/>
        <a:p>
          <a:pPr algn="ctr"/>
          <a:r>
            <a:rPr lang="fr-FR" sz="1100"/>
            <a:t>website</a:t>
          </a:r>
        </a:p>
      </dgm:t>
    </dgm:pt>
    <dgm:pt modelId="{1F84B5C5-5888-49FF-8655-861C90C32198}" type="parTrans" cxnId="{87382D6F-DFA4-44D0-BE0C-8675C87FF14A}">
      <dgm:prSet custT="1"/>
      <dgm:spPr/>
      <dgm:t>
        <a:bodyPr/>
        <a:lstStyle/>
        <a:p>
          <a:pPr algn="ctr"/>
          <a:endParaRPr lang="fr-FR" sz="1100"/>
        </a:p>
      </dgm:t>
    </dgm:pt>
    <dgm:pt modelId="{80FD2134-B6F2-4577-A6B9-F38BCD4F4C6F}" type="sibTrans" cxnId="{87382D6F-DFA4-44D0-BE0C-8675C87FF14A}">
      <dgm:prSet/>
      <dgm:spPr/>
      <dgm:t>
        <a:bodyPr/>
        <a:lstStyle/>
        <a:p>
          <a:pPr algn="ctr"/>
          <a:endParaRPr lang="fr-FR" sz="1100"/>
        </a:p>
      </dgm:t>
    </dgm:pt>
    <dgm:pt modelId="{BA4C88A0-735D-40B7-9959-CDD31A68A2F6}">
      <dgm:prSet phldrT="[Texte]" custT="1"/>
      <dgm:spPr/>
      <dgm:t>
        <a:bodyPr/>
        <a:lstStyle/>
        <a:p>
          <a:pPr algn="ctr"/>
          <a:r>
            <a:rPr lang="fr-FR" sz="1100"/>
            <a:t>simple_API</a:t>
          </a:r>
        </a:p>
      </dgm:t>
    </dgm:pt>
    <dgm:pt modelId="{E6ED74E8-FD23-4190-8179-DD7B978ED476}" type="parTrans" cxnId="{79CDDDFE-6138-4621-8493-6877C202B815}">
      <dgm:prSet custT="1"/>
      <dgm:spPr/>
      <dgm:t>
        <a:bodyPr/>
        <a:lstStyle/>
        <a:p>
          <a:pPr algn="ctr"/>
          <a:endParaRPr lang="fr-FR" sz="1100"/>
        </a:p>
      </dgm:t>
    </dgm:pt>
    <dgm:pt modelId="{86928BC7-AE10-48FA-9FCB-B9A0320C658E}" type="sibTrans" cxnId="{79CDDDFE-6138-4621-8493-6877C202B815}">
      <dgm:prSet/>
      <dgm:spPr/>
      <dgm:t>
        <a:bodyPr/>
        <a:lstStyle/>
        <a:p>
          <a:pPr algn="ctr"/>
          <a:endParaRPr lang="fr-FR" sz="1100"/>
        </a:p>
      </dgm:t>
    </dgm:pt>
    <dgm:pt modelId="{79778735-BFB8-4DD1-B941-8CF4F3B58E07}">
      <dgm:prSet phldrT="[Texte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file</a:t>
          </a:r>
        </a:p>
      </dgm:t>
    </dgm:pt>
    <dgm:pt modelId="{C0CF0794-6D78-43F8-8173-24B26914CBE3}" type="parTrans" cxnId="{3439CBDA-1430-4BE5-AA3A-7E3EBA0CF0E4}">
      <dgm:prSet custT="1"/>
      <dgm:spPr/>
      <dgm:t>
        <a:bodyPr/>
        <a:lstStyle/>
        <a:p>
          <a:pPr algn="ctr"/>
          <a:endParaRPr lang="fr-FR" sz="1100"/>
        </a:p>
      </dgm:t>
    </dgm:pt>
    <dgm:pt modelId="{9FA61321-37FC-4020-A28D-1D7ED17E881E}" type="sibTrans" cxnId="{3439CBDA-1430-4BE5-AA3A-7E3EBA0CF0E4}">
      <dgm:prSet/>
      <dgm:spPr/>
      <dgm:t>
        <a:bodyPr/>
        <a:lstStyle/>
        <a:p>
          <a:pPr algn="ctr"/>
          <a:endParaRPr lang="fr-FR" sz="1100"/>
        </a:p>
      </dgm:t>
    </dgm:pt>
    <dgm:pt modelId="{603A6F89-6EB2-4D4A-A12A-57B6B2591E4A}">
      <dgm:prSet phldrT="[Texte]" custT="1"/>
      <dgm:spPr/>
      <dgm:t>
        <a:bodyPr/>
        <a:lstStyle/>
        <a:p>
          <a:pPr algn="ctr"/>
          <a:r>
            <a:rPr lang="fr-FR" sz="1100"/>
            <a:t>student_age.json</a:t>
          </a:r>
        </a:p>
      </dgm:t>
    </dgm:pt>
    <dgm:pt modelId="{E00BC810-B123-4D1E-8E0B-ECB3E6443C80}" type="parTrans" cxnId="{6BCAC4D0-98B4-4895-AA36-BE3036A7DFD6}">
      <dgm:prSet custT="1"/>
      <dgm:spPr/>
      <dgm:t>
        <a:bodyPr/>
        <a:lstStyle/>
        <a:p>
          <a:pPr algn="ctr"/>
          <a:endParaRPr lang="fr-FR" sz="1100"/>
        </a:p>
      </dgm:t>
    </dgm:pt>
    <dgm:pt modelId="{85B3826A-EC9D-453C-91BE-E4E3A506641C}" type="sibTrans" cxnId="{6BCAC4D0-98B4-4895-AA36-BE3036A7DFD6}">
      <dgm:prSet/>
      <dgm:spPr/>
      <dgm:t>
        <a:bodyPr/>
        <a:lstStyle/>
        <a:p>
          <a:pPr algn="ctr"/>
          <a:endParaRPr lang="fr-FR" sz="1100"/>
        </a:p>
      </dgm:t>
    </dgm:pt>
    <dgm:pt modelId="{8DCFA1B1-A62E-471E-AEFD-59B7CB4D737C}">
      <dgm:prSet phldrT="[Texte]" custT="1"/>
      <dgm:spPr/>
      <dgm:t>
        <a:bodyPr/>
        <a:lstStyle/>
        <a:p>
          <a:pPr algn="ctr"/>
          <a:r>
            <a:rPr lang="fr-FR" sz="1100"/>
            <a:t>student_age.py</a:t>
          </a:r>
        </a:p>
      </dgm:t>
    </dgm:pt>
    <dgm:pt modelId="{E9349218-947E-4D8E-93B1-7F9BDC4289F0}" type="parTrans" cxnId="{60133179-3419-40E2-857F-65DFADD6EFDB}">
      <dgm:prSet custT="1"/>
      <dgm:spPr/>
      <dgm:t>
        <a:bodyPr/>
        <a:lstStyle/>
        <a:p>
          <a:pPr algn="ctr"/>
          <a:endParaRPr lang="fr-FR" sz="1100"/>
        </a:p>
      </dgm:t>
    </dgm:pt>
    <dgm:pt modelId="{0A2CCB92-BFC2-4D37-BC03-0843738B38DD}" type="sibTrans" cxnId="{60133179-3419-40E2-857F-65DFADD6EFDB}">
      <dgm:prSet/>
      <dgm:spPr/>
      <dgm:t>
        <a:bodyPr/>
        <a:lstStyle/>
        <a:p>
          <a:pPr algn="ctr"/>
          <a:endParaRPr lang="fr-FR" sz="1100"/>
        </a:p>
      </dgm:t>
    </dgm:pt>
    <dgm:pt modelId="{73E71F78-34CA-45E2-8A7C-2C1E6CAFC89D}">
      <dgm:prSet phldrT="[Texte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file</a:t>
          </a:r>
        </a:p>
      </dgm:t>
    </dgm:pt>
    <dgm:pt modelId="{F5A045E6-9B7F-4F9A-9860-F0EF91E1FD45}" type="parTrans" cxnId="{5C826A49-74FA-4024-85EF-190702AB9F9B}">
      <dgm:prSet custT="1"/>
      <dgm:spPr/>
      <dgm:t>
        <a:bodyPr/>
        <a:lstStyle/>
        <a:p>
          <a:pPr algn="ctr"/>
          <a:endParaRPr lang="fr-FR" sz="1100"/>
        </a:p>
      </dgm:t>
    </dgm:pt>
    <dgm:pt modelId="{B350F4E0-7429-438F-A943-7A2D5F2978FC}" type="sibTrans" cxnId="{5C826A49-74FA-4024-85EF-190702AB9F9B}">
      <dgm:prSet/>
      <dgm:spPr/>
      <dgm:t>
        <a:bodyPr/>
        <a:lstStyle/>
        <a:p>
          <a:pPr algn="ctr"/>
          <a:endParaRPr lang="fr-FR" sz="1100"/>
        </a:p>
      </dgm:t>
    </dgm:pt>
    <dgm:pt modelId="{E1BA36EF-F8C9-4E4C-96F4-A2DA4AE60745}">
      <dgm:prSet phldrT="[Texte]" custT="1"/>
      <dgm:spPr/>
      <dgm:t>
        <a:bodyPr/>
        <a:lstStyle/>
        <a:p>
          <a:pPr algn="ctr"/>
          <a:r>
            <a:rPr lang="fr-FR" sz="1100"/>
            <a:t>index.php</a:t>
          </a:r>
        </a:p>
      </dgm:t>
    </dgm:pt>
    <dgm:pt modelId="{E2662B28-D5A5-4126-9B99-A92E686B084B}" type="parTrans" cxnId="{370B96D1-7599-4CA1-A261-4BD89740E63A}">
      <dgm:prSet custT="1"/>
      <dgm:spPr/>
      <dgm:t>
        <a:bodyPr/>
        <a:lstStyle/>
        <a:p>
          <a:pPr algn="ctr"/>
          <a:endParaRPr lang="fr-FR" sz="1100"/>
        </a:p>
      </dgm:t>
    </dgm:pt>
    <dgm:pt modelId="{070A8586-BE9F-4AB2-B9E7-56CE05583271}" type="sibTrans" cxnId="{370B96D1-7599-4CA1-A261-4BD89740E63A}">
      <dgm:prSet/>
      <dgm:spPr/>
      <dgm:t>
        <a:bodyPr/>
        <a:lstStyle/>
        <a:p>
          <a:pPr algn="ctr"/>
          <a:endParaRPr lang="fr-FR" sz="1100"/>
        </a:p>
      </dgm:t>
    </dgm:pt>
    <dgm:pt modelId="{37A096C6-DBEF-4E7E-8323-A006289E7F7A}" type="pres">
      <dgm:prSet presAssocID="{8963106E-A2CE-4AA9-A376-A4A3A74499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968A-AE7A-4C42-9601-5E372565E058}" type="pres">
      <dgm:prSet presAssocID="{39CB97A2-96F2-42F4-A1CA-ED3AE0639777}" presName="root1" presStyleCnt="0"/>
      <dgm:spPr/>
    </dgm:pt>
    <dgm:pt modelId="{D1DBBA7B-5467-42DC-B009-BEC4FD7E257F}" type="pres">
      <dgm:prSet presAssocID="{39CB97A2-96F2-42F4-A1CA-ED3AE0639777}" presName="LevelOneTextNode" presStyleLbl="node0" presStyleIdx="0" presStyleCnt="1">
        <dgm:presLayoutVars>
          <dgm:chPref val="3"/>
        </dgm:presLayoutVars>
      </dgm:prSet>
      <dgm:spPr/>
    </dgm:pt>
    <dgm:pt modelId="{C99808D1-ADD0-4B68-A5D4-96984B6B88FA}" type="pres">
      <dgm:prSet presAssocID="{39CB97A2-96F2-42F4-A1CA-ED3AE0639777}" presName="level2hierChild" presStyleCnt="0"/>
      <dgm:spPr/>
    </dgm:pt>
    <dgm:pt modelId="{56B1B651-8D04-4BA4-B443-A3643F93640E}" type="pres">
      <dgm:prSet presAssocID="{E6ED74E8-FD23-4190-8179-DD7B978ED476}" presName="conn2-1" presStyleLbl="parChTrans1D2" presStyleIdx="0" presStyleCnt="2"/>
      <dgm:spPr/>
    </dgm:pt>
    <dgm:pt modelId="{58A3D877-B25C-4718-BE6C-876F304D1A98}" type="pres">
      <dgm:prSet presAssocID="{E6ED74E8-FD23-4190-8179-DD7B978ED476}" presName="connTx" presStyleLbl="parChTrans1D2" presStyleIdx="0" presStyleCnt="2"/>
      <dgm:spPr/>
    </dgm:pt>
    <dgm:pt modelId="{ED8838C3-FD8E-4298-9A0B-BB6608E46213}" type="pres">
      <dgm:prSet presAssocID="{BA4C88A0-735D-40B7-9959-CDD31A68A2F6}" presName="root2" presStyleCnt="0"/>
      <dgm:spPr/>
    </dgm:pt>
    <dgm:pt modelId="{6CF4D23A-43D4-428B-A401-D3B59F4E9D2E}" type="pres">
      <dgm:prSet presAssocID="{BA4C88A0-735D-40B7-9959-CDD31A68A2F6}" presName="LevelTwoTextNode" presStyleLbl="node2" presStyleIdx="0" presStyleCnt="2">
        <dgm:presLayoutVars>
          <dgm:chPref val="3"/>
        </dgm:presLayoutVars>
      </dgm:prSet>
      <dgm:spPr/>
    </dgm:pt>
    <dgm:pt modelId="{2002DEEB-55FF-4B11-85A3-F6BC38244186}" type="pres">
      <dgm:prSet presAssocID="{BA4C88A0-735D-40B7-9959-CDD31A68A2F6}" presName="level3hierChild" presStyleCnt="0"/>
      <dgm:spPr/>
    </dgm:pt>
    <dgm:pt modelId="{E2DA3A14-89F9-494A-A8F7-50078051C7F7}" type="pres">
      <dgm:prSet presAssocID="{C0CF0794-6D78-43F8-8173-24B26914CBE3}" presName="conn2-1" presStyleLbl="parChTrans1D3" presStyleIdx="0" presStyleCnt="5"/>
      <dgm:spPr/>
    </dgm:pt>
    <dgm:pt modelId="{959A7FBE-A2C1-45A6-A3CC-0F5C3C755DE3}" type="pres">
      <dgm:prSet presAssocID="{C0CF0794-6D78-43F8-8173-24B26914CBE3}" presName="connTx" presStyleLbl="parChTrans1D3" presStyleIdx="0" presStyleCnt="5"/>
      <dgm:spPr/>
    </dgm:pt>
    <dgm:pt modelId="{57A91873-A161-4B7C-921E-E72008D9C9F1}" type="pres">
      <dgm:prSet presAssocID="{79778735-BFB8-4DD1-B941-8CF4F3B58E07}" presName="root2" presStyleCnt="0"/>
      <dgm:spPr/>
    </dgm:pt>
    <dgm:pt modelId="{5F6B1DC8-AEE9-44A6-8D35-890057BB3E03}" type="pres">
      <dgm:prSet presAssocID="{79778735-BFB8-4DD1-B941-8CF4F3B58E07}" presName="LevelTwoTextNode" presStyleLbl="node3" presStyleIdx="0" presStyleCnt="5">
        <dgm:presLayoutVars>
          <dgm:chPref val="3"/>
        </dgm:presLayoutVars>
      </dgm:prSet>
      <dgm:spPr/>
    </dgm:pt>
    <dgm:pt modelId="{65A5F995-E1A7-49DA-B1F9-A02E3B69939D}" type="pres">
      <dgm:prSet presAssocID="{79778735-BFB8-4DD1-B941-8CF4F3B58E07}" presName="level3hierChild" presStyleCnt="0"/>
      <dgm:spPr/>
    </dgm:pt>
    <dgm:pt modelId="{038E29E3-CC1B-43A6-A5B0-30F059AAFE5D}" type="pres">
      <dgm:prSet presAssocID="{E00BC810-B123-4D1E-8E0B-ECB3E6443C80}" presName="conn2-1" presStyleLbl="parChTrans1D3" presStyleIdx="1" presStyleCnt="5"/>
      <dgm:spPr/>
    </dgm:pt>
    <dgm:pt modelId="{62B77B3D-E5D1-40AC-B944-64673657FFA4}" type="pres">
      <dgm:prSet presAssocID="{E00BC810-B123-4D1E-8E0B-ECB3E6443C80}" presName="connTx" presStyleLbl="parChTrans1D3" presStyleIdx="1" presStyleCnt="5"/>
      <dgm:spPr/>
    </dgm:pt>
    <dgm:pt modelId="{6F132A56-8683-43C7-83CB-AA9E3FC9A866}" type="pres">
      <dgm:prSet presAssocID="{603A6F89-6EB2-4D4A-A12A-57B6B2591E4A}" presName="root2" presStyleCnt="0"/>
      <dgm:spPr/>
    </dgm:pt>
    <dgm:pt modelId="{480B81B2-1E0D-4765-AF5D-A764BEA0BCBB}" type="pres">
      <dgm:prSet presAssocID="{603A6F89-6EB2-4D4A-A12A-57B6B2591E4A}" presName="LevelTwoTextNode" presStyleLbl="node3" presStyleIdx="1" presStyleCnt="5">
        <dgm:presLayoutVars>
          <dgm:chPref val="3"/>
        </dgm:presLayoutVars>
      </dgm:prSet>
      <dgm:spPr/>
    </dgm:pt>
    <dgm:pt modelId="{2842FFCB-70A5-44CD-B57E-981F47660CF7}" type="pres">
      <dgm:prSet presAssocID="{603A6F89-6EB2-4D4A-A12A-57B6B2591E4A}" presName="level3hierChild" presStyleCnt="0"/>
      <dgm:spPr/>
    </dgm:pt>
    <dgm:pt modelId="{52A9C8A3-9178-4CC5-80D9-BDC4596A6B8D}" type="pres">
      <dgm:prSet presAssocID="{E9349218-947E-4D8E-93B1-7F9BDC4289F0}" presName="conn2-1" presStyleLbl="parChTrans1D3" presStyleIdx="2" presStyleCnt="5"/>
      <dgm:spPr/>
    </dgm:pt>
    <dgm:pt modelId="{894E0B1E-157A-4265-9D82-DD0F547140FB}" type="pres">
      <dgm:prSet presAssocID="{E9349218-947E-4D8E-93B1-7F9BDC4289F0}" presName="connTx" presStyleLbl="parChTrans1D3" presStyleIdx="2" presStyleCnt="5"/>
      <dgm:spPr/>
    </dgm:pt>
    <dgm:pt modelId="{777FA6D3-1FB6-433C-86D9-F2C2081FA9CC}" type="pres">
      <dgm:prSet presAssocID="{8DCFA1B1-A62E-471E-AEFD-59B7CB4D737C}" presName="root2" presStyleCnt="0"/>
      <dgm:spPr/>
    </dgm:pt>
    <dgm:pt modelId="{6D5239FC-15DF-4BE5-AB3C-C23237469872}" type="pres">
      <dgm:prSet presAssocID="{8DCFA1B1-A62E-471E-AEFD-59B7CB4D737C}" presName="LevelTwoTextNode" presStyleLbl="node3" presStyleIdx="2" presStyleCnt="5">
        <dgm:presLayoutVars>
          <dgm:chPref val="3"/>
        </dgm:presLayoutVars>
      </dgm:prSet>
      <dgm:spPr/>
    </dgm:pt>
    <dgm:pt modelId="{A3AE16B2-68E8-4066-875F-F55484535B62}" type="pres">
      <dgm:prSet presAssocID="{8DCFA1B1-A62E-471E-AEFD-59B7CB4D737C}" presName="level3hierChild" presStyleCnt="0"/>
      <dgm:spPr/>
    </dgm:pt>
    <dgm:pt modelId="{DA6F43FB-01E3-4CCD-9194-0AB068AB0352}" type="pres">
      <dgm:prSet presAssocID="{1F84B5C5-5888-49FF-8655-861C90C32198}" presName="conn2-1" presStyleLbl="parChTrans1D2" presStyleIdx="1" presStyleCnt="2"/>
      <dgm:spPr/>
    </dgm:pt>
    <dgm:pt modelId="{FB916642-5335-43E9-B866-1B5D9C3876FE}" type="pres">
      <dgm:prSet presAssocID="{1F84B5C5-5888-49FF-8655-861C90C32198}" presName="connTx" presStyleLbl="parChTrans1D2" presStyleIdx="1" presStyleCnt="2"/>
      <dgm:spPr/>
    </dgm:pt>
    <dgm:pt modelId="{1F141A62-4482-4D21-AE32-CA7F17B6465A}" type="pres">
      <dgm:prSet presAssocID="{669E994B-D540-45CA-B1E6-31858B74DD95}" presName="root2" presStyleCnt="0"/>
      <dgm:spPr/>
    </dgm:pt>
    <dgm:pt modelId="{DE0CD7BC-B4EF-4A17-87B3-B6CCA9F43EAE}" type="pres">
      <dgm:prSet presAssocID="{669E994B-D540-45CA-B1E6-31858B74DD95}" presName="LevelTwoTextNode" presStyleLbl="node2" presStyleIdx="1" presStyleCnt="2">
        <dgm:presLayoutVars>
          <dgm:chPref val="3"/>
        </dgm:presLayoutVars>
      </dgm:prSet>
      <dgm:spPr/>
    </dgm:pt>
    <dgm:pt modelId="{6A6FEE5F-98C9-472F-8259-9A770F60BA52}" type="pres">
      <dgm:prSet presAssocID="{669E994B-D540-45CA-B1E6-31858B74DD95}" presName="level3hierChild" presStyleCnt="0"/>
      <dgm:spPr/>
    </dgm:pt>
    <dgm:pt modelId="{295129B5-E42F-42BF-BCCF-5388B5EF893E}" type="pres">
      <dgm:prSet presAssocID="{F5A045E6-9B7F-4F9A-9860-F0EF91E1FD45}" presName="conn2-1" presStyleLbl="parChTrans1D3" presStyleIdx="3" presStyleCnt="5"/>
      <dgm:spPr/>
    </dgm:pt>
    <dgm:pt modelId="{5DD10D30-E0F4-4B2F-BAE9-1CA5CFA93430}" type="pres">
      <dgm:prSet presAssocID="{F5A045E6-9B7F-4F9A-9860-F0EF91E1FD45}" presName="connTx" presStyleLbl="parChTrans1D3" presStyleIdx="3" presStyleCnt="5"/>
      <dgm:spPr/>
    </dgm:pt>
    <dgm:pt modelId="{221F290C-A93A-4A3E-80A9-ABB70CD02774}" type="pres">
      <dgm:prSet presAssocID="{73E71F78-34CA-45E2-8A7C-2C1E6CAFC89D}" presName="root2" presStyleCnt="0"/>
      <dgm:spPr/>
    </dgm:pt>
    <dgm:pt modelId="{1AADE39C-408C-4BD7-AE42-780C7A9CA1E7}" type="pres">
      <dgm:prSet presAssocID="{73E71F78-34CA-45E2-8A7C-2C1E6CAFC89D}" presName="LevelTwoTextNode" presStyleLbl="node3" presStyleIdx="3" presStyleCnt="5">
        <dgm:presLayoutVars>
          <dgm:chPref val="3"/>
        </dgm:presLayoutVars>
      </dgm:prSet>
      <dgm:spPr/>
    </dgm:pt>
    <dgm:pt modelId="{93CE0979-0AE3-4566-B000-DE590D6835DE}" type="pres">
      <dgm:prSet presAssocID="{73E71F78-34CA-45E2-8A7C-2C1E6CAFC89D}" presName="level3hierChild" presStyleCnt="0"/>
      <dgm:spPr/>
    </dgm:pt>
    <dgm:pt modelId="{1154E0A8-334C-44A2-870C-161C2225FE73}" type="pres">
      <dgm:prSet presAssocID="{E2662B28-D5A5-4126-9B99-A92E686B084B}" presName="conn2-1" presStyleLbl="parChTrans1D3" presStyleIdx="4" presStyleCnt="5"/>
      <dgm:spPr/>
    </dgm:pt>
    <dgm:pt modelId="{28FA62D0-9F34-4531-9660-A7924DA3C586}" type="pres">
      <dgm:prSet presAssocID="{E2662B28-D5A5-4126-9B99-A92E686B084B}" presName="connTx" presStyleLbl="parChTrans1D3" presStyleIdx="4" presStyleCnt="5"/>
      <dgm:spPr/>
    </dgm:pt>
    <dgm:pt modelId="{15BE4E1C-2C65-40B9-AD6B-9E30E0DAFE43}" type="pres">
      <dgm:prSet presAssocID="{E1BA36EF-F8C9-4E4C-96F4-A2DA4AE60745}" presName="root2" presStyleCnt="0"/>
      <dgm:spPr/>
    </dgm:pt>
    <dgm:pt modelId="{BA7A1AA3-A5B0-4746-A38F-1A8C7F0A7948}" type="pres">
      <dgm:prSet presAssocID="{E1BA36EF-F8C9-4E4C-96F4-A2DA4AE60745}" presName="LevelTwoTextNode" presStyleLbl="node3" presStyleIdx="4" presStyleCnt="5">
        <dgm:presLayoutVars>
          <dgm:chPref val="3"/>
        </dgm:presLayoutVars>
      </dgm:prSet>
      <dgm:spPr/>
    </dgm:pt>
    <dgm:pt modelId="{5EA4E5A6-1914-45A4-A8D8-C9E52701CDE0}" type="pres">
      <dgm:prSet presAssocID="{E1BA36EF-F8C9-4E4C-96F4-A2DA4AE60745}" presName="level3hierChild" presStyleCnt="0"/>
      <dgm:spPr/>
    </dgm:pt>
  </dgm:ptLst>
  <dgm:cxnLst>
    <dgm:cxn modelId="{4EED130E-BABB-4632-A3C6-57DC6C3B4D1D}" type="presOf" srcId="{8963106E-A2CE-4AA9-A376-A4A3A744999C}" destId="{37A096C6-DBEF-4E7E-8323-A006289E7F7A}" srcOrd="0" destOrd="0" presId="urn:microsoft.com/office/officeart/2008/layout/HorizontalMultiLevelHierarchy"/>
    <dgm:cxn modelId="{8121171C-7218-49EF-8981-ECAA46548D4E}" type="presOf" srcId="{8DCFA1B1-A62E-471E-AEFD-59B7CB4D737C}" destId="{6D5239FC-15DF-4BE5-AB3C-C23237469872}" srcOrd="0" destOrd="0" presId="urn:microsoft.com/office/officeart/2008/layout/HorizontalMultiLevelHierarchy"/>
    <dgm:cxn modelId="{79C6712A-A24A-4A0E-82C6-A3E63542CC37}" type="presOf" srcId="{E00BC810-B123-4D1E-8E0B-ECB3E6443C80}" destId="{038E29E3-CC1B-43A6-A5B0-30F059AAFE5D}" srcOrd="0" destOrd="0" presId="urn:microsoft.com/office/officeart/2008/layout/HorizontalMultiLevelHierarchy"/>
    <dgm:cxn modelId="{4E507435-B5EC-468F-8566-D3514F726118}" type="presOf" srcId="{E2662B28-D5A5-4126-9B99-A92E686B084B}" destId="{28FA62D0-9F34-4531-9660-A7924DA3C586}" srcOrd="1" destOrd="0" presId="urn:microsoft.com/office/officeart/2008/layout/HorizontalMultiLevelHierarchy"/>
    <dgm:cxn modelId="{45D5FF3F-F64D-476B-B629-F673B103B9FD}" type="presOf" srcId="{603A6F89-6EB2-4D4A-A12A-57B6B2591E4A}" destId="{480B81B2-1E0D-4765-AF5D-A764BEA0BCBB}" srcOrd="0" destOrd="0" presId="urn:microsoft.com/office/officeart/2008/layout/HorizontalMultiLevelHierarchy"/>
    <dgm:cxn modelId="{5BAEAA5F-E2FA-4C97-892E-78C8B5575343}" type="presOf" srcId="{C0CF0794-6D78-43F8-8173-24B26914CBE3}" destId="{959A7FBE-A2C1-45A6-A3CC-0F5C3C755DE3}" srcOrd="1" destOrd="0" presId="urn:microsoft.com/office/officeart/2008/layout/HorizontalMultiLevelHierarchy"/>
    <dgm:cxn modelId="{C7329B47-5334-4E75-8148-FC90EC04F901}" type="presOf" srcId="{79778735-BFB8-4DD1-B941-8CF4F3B58E07}" destId="{5F6B1DC8-AEE9-44A6-8D35-890057BB3E03}" srcOrd="0" destOrd="0" presId="urn:microsoft.com/office/officeart/2008/layout/HorizontalMultiLevelHierarchy"/>
    <dgm:cxn modelId="{5C826A49-74FA-4024-85EF-190702AB9F9B}" srcId="{669E994B-D540-45CA-B1E6-31858B74DD95}" destId="{73E71F78-34CA-45E2-8A7C-2C1E6CAFC89D}" srcOrd="0" destOrd="0" parTransId="{F5A045E6-9B7F-4F9A-9860-F0EF91E1FD45}" sibTransId="{B350F4E0-7429-438F-A943-7A2D5F2978FC}"/>
    <dgm:cxn modelId="{6B75D469-5E52-46EC-B515-0F3B21072DFA}" type="presOf" srcId="{73E71F78-34CA-45E2-8A7C-2C1E6CAFC89D}" destId="{1AADE39C-408C-4BD7-AE42-780C7A9CA1E7}" srcOrd="0" destOrd="0" presId="urn:microsoft.com/office/officeart/2008/layout/HorizontalMultiLevelHierarchy"/>
    <dgm:cxn modelId="{87382D6F-DFA4-44D0-BE0C-8675C87FF14A}" srcId="{39CB97A2-96F2-42F4-A1CA-ED3AE0639777}" destId="{669E994B-D540-45CA-B1E6-31858B74DD95}" srcOrd="1" destOrd="0" parTransId="{1F84B5C5-5888-49FF-8655-861C90C32198}" sibTransId="{80FD2134-B6F2-4577-A6B9-F38BCD4F4C6F}"/>
    <dgm:cxn modelId="{4E9B2551-D4BE-4C81-AD34-A8E445DC5006}" type="presOf" srcId="{E1BA36EF-F8C9-4E4C-96F4-A2DA4AE60745}" destId="{BA7A1AA3-A5B0-4746-A38F-1A8C7F0A7948}" srcOrd="0" destOrd="0" presId="urn:microsoft.com/office/officeart/2008/layout/HorizontalMultiLevelHierarchy"/>
    <dgm:cxn modelId="{979B1674-899F-49E3-BB35-1C6AD5671CFE}" type="presOf" srcId="{E6ED74E8-FD23-4190-8179-DD7B978ED476}" destId="{58A3D877-B25C-4718-BE6C-876F304D1A98}" srcOrd="1" destOrd="0" presId="urn:microsoft.com/office/officeart/2008/layout/HorizontalMultiLevelHierarchy"/>
    <dgm:cxn modelId="{68018454-47CD-4587-B8B5-704AD74758E1}" type="presOf" srcId="{669E994B-D540-45CA-B1E6-31858B74DD95}" destId="{DE0CD7BC-B4EF-4A17-87B3-B6CCA9F43EAE}" srcOrd="0" destOrd="0" presId="urn:microsoft.com/office/officeart/2008/layout/HorizontalMultiLevelHierarchy"/>
    <dgm:cxn modelId="{60133179-3419-40E2-857F-65DFADD6EFDB}" srcId="{BA4C88A0-735D-40B7-9959-CDD31A68A2F6}" destId="{8DCFA1B1-A62E-471E-AEFD-59B7CB4D737C}" srcOrd="2" destOrd="0" parTransId="{E9349218-947E-4D8E-93B1-7F9BDC4289F0}" sibTransId="{0A2CCB92-BFC2-4D37-BC03-0843738B38DD}"/>
    <dgm:cxn modelId="{25DEC37F-7B42-485C-87BE-43BBCDDCD495}" type="presOf" srcId="{BA4C88A0-735D-40B7-9959-CDD31A68A2F6}" destId="{6CF4D23A-43D4-428B-A401-D3B59F4E9D2E}" srcOrd="0" destOrd="0" presId="urn:microsoft.com/office/officeart/2008/layout/HorizontalMultiLevelHierarchy"/>
    <dgm:cxn modelId="{E8991593-2347-4AF1-9856-E8FA67A627F5}" type="presOf" srcId="{1F84B5C5-5888-49FF-8655-861C90C32198}" destId="{FB916642-5335-43E9-B866-1B5D9C3876FE}" srcOrd="1" destOrd="0" presId="urn:microsoft.com/office/officeart/2008/layout/HorizontalMultiLevelHierarchy"/>
    <dgm:cxn modelId="{A2412198-C696-4CE9-BC2F-D0C3290BEB10}" type="presOf" srcId="{E6ED74E8-FD23-4190-8179-DD7B978ED476}" destId="{56B1B651-8D04-4BA4-B443-A3643F93640E}" srcOrd="0" destOrd="0" presId="urn:microsoft.com/office/officeart/2008/layout/HorizontalMultiLevelHierarchy"/>
    <dgm:cxn modelId="{056415B5-5D82-40D8-8B76-855938E4A7E2}" type="presOf" srcId="{E9349218-947E-4D8E-93B1-7F9BDC4289F0}" destId="{894E0B1E-157A-4265-9D82-DD0F547140FB}" srcOrd="1" destOrd="0" presId="urn:microsoft.com/office/officeart/2008/layout/HorizontalMultiLevelHierarchy"/>
    <dgm:cxn modelId="{6F6CC9B7-A438-415B-A3C4-400154878474}" type="presOf" srcId="{E2662B28-D5A5-4126-9B99-A92E686B084B}" destId="{1154E0A8-334C-44A2-870C-161C2225FE73}" srcOrd="0" destOrd="0" presId="urn:microsoft.com/office/officeart/2008/layout/HorizontalMultiLevelHierarchy"/>
    <dgm:cxn modelId="{59EF2DC4-FCED-4FA4-B3BC-5A7415BC76B4}" srcId="{8963106E-A2CE-4AA9-A376-A4A3A744999C}" destId="{39CB97A2-96F2-42F4-A1CA-ED3AE0639777}" srcOrd="0" destOrd="0" parTransId="{7074FB18-86D3-48CA-9395-705BA19AF38D}" sibTransId="{44D19E7C-F4BD-429D-9351-6DD1DADEB929}"/>
    <dgm:cxn modelId="{6BCAC4D0-98B4-4895-AA36-BE3036A7DFD6}" srcId="{BA4C88A0-735D-40B7-9959-CDD31A68A2F6}" destId="{603A6F89-6EB2-4D4A-A12A-57B6B2591E4A}" srcOrd="1" destOrd="0" parTransId="{E00BC810-B123-4D1E-8E0B-ECB3E6443C80}" sibTransId="{85B3826A-EC9D-453C-91BE-E4E3A506641C}"/>
    <dgm:cxn modelId="{370B96D1-7599-4CA1-A261-4BD89740E63A}" srcId="{669E994B-D540-45CA-B1E6-31858B74DD95}" destId="{E1BA36EF-F8C9-4E4C-96F4-A2DA4AE60745}" srcOrd="1" destOrd="0" parTransId="{E2662B28-D5A5-4126-9B99-A92E686B084B}" sibTransId="{070A8586-BE9F-4AB2-B9E7-56CE05583271}"/>
    <dgm:cxn modelId="{3439CBDA-1430-4BE5-AA3A-7E3EBA0CF0E4}" srcId="{BA4C88A0-735D-40B7-9959-CDD31A68A2F6}" destId="{79778735-BFB8-4DD1-B941-8CF4F3B58E07}" srcOrd="0" destOrd="0" parTransId="{C0CF0794-6D78-43F8-8173-24B26914CBE3}" sibTransId="{9FA61321-37FC-4020-A28D-1D7ED17E881E}"/>
    <dgm:cxn modelId="{CAFBB0DC-03C3-4643-A946-D7C0CE26F7AB}" type="presOf" srcId="{39CB97A2-96F2-42F4-A1CA-ED3AE0639777}" destId="{D1DBBA7B-5467-42DC-B009-BEC4FD7E257F}" srcOrd="0" destOrd="0" presId="urn:microsoft.com/office/officeart/2008/layout/HorizontalMultiLevelHierarchy"/>
    <dgm:cxn modelId="{D50983DF-A66B-484B-AE11-104A14506436}" type="presOf" srcId="{C0CF0794-6D78-43F8-8173-24B26914CBE3}" destId="{E2DA3A14-89F9-494A-A8F7-50078051C7F7}" srcOrd="0" destOrd="0" presId="urn:microsoft.com/office/officeart/2008/layout/HorizontalMultiLevelHierarchy"/>
    <dgm:cxn modelId="{7AA9A0DF-A989-4CAD-B590-CC34AF446ADA}" type="presOf" srcId="{F5A045E6-9B7F-4F9A-9860-F0EF91E1FD45}" destId="{5DD10D30-E0F4-4B2F-BAE9-1CA5CFA93430}" srcOrd="1" destOrd="0" presId="urn:microsoft.com/office/officeart/2008/layout/HorizontalMultiLevelHierarchy"/>
    <dgm:cxn modelId="{8D94C0E0-E082-4742-8205-58DEE5029E2D}" type="presOf" srcId="{1F84B5C5-5888-49FF-8655-861C90C32198}" destId="{DA6F43FB-01E3-4CCD-9194-0AB068AB0352}" srcOrd="0" destOrd="0" presId="urn:microsoft.com/office/officeart/2008/layout/HorizontalMultiLevelHierarchy"/>
    <dgm:cxn modelId="{86B774E2-1C9C-4F02-90E5-C4028C95C9D7}" type="presOf" srcId="{F5A045E6-9B7F-4F9A-9860-F0EF91E1FD45}" destId="{295129B5-E42F-42BF-BCCF-5388B5EF893E}" srcOrd="0" destOrd="0" presId="urn:microsoft.com/office/officeart/2008/layout/HorizontalMultiLevelHierarchy"/>
    <dgm:cxn modelId="{BF2C4BF1-742A-4B2B-B197-6BBA89337646}" type="presOf" srcId="{E9349218-947E-4D8E-93B1-7F9BDC4289F0}" destId="{52A9C8A3-9178-4CC5-80D9-BDC4596A6B8D}" srcOrd="0" destOrd="0" presId="urn:microsoft.com/office/officeart/2008/layout/HorizontalMultiLevelHierarchy"/>
    <dgm:cxn modelId="{5E3123F9-D4A5-4E02-A095-CCD0FCFEEAED}" type="presOf" srcId="{E00BC810-B123-4D1E-8E0B-ECB3E6443C80}" destId="{62B77B3D-E5D1-40AC-B944-64673657FFA4}" srcOrd="1" destOrd="0" presId="urn:microsoft.com/office/officeart/2008/layout/HorizontalMultiLevelHierarchy"/>
    <dgm:cxn modelId="{79CDDDFE-6138-4621-8493-6877C202B815}" srcId="{39CB97A2-96F2-42F4-A1CA-ED3AE0639777}" destId="{BA4C88A0-735D-40B7-9959-CDD31A68A2F6}" srcOrd="0" destOrd="0" parTransId="{E6ED74E8-FD23-4190-8179-DD7B978ED476}" sibTransId="{86928BC7-AE10-48FA-9FCB-B9A0320C658E}"/>
    <dgm:cxn modelId="{06085F13-B6FF-42AD-9890-69575A83F92F}" type="presParOf" srcId="{37A096C6-DBEF-4E7E-8323-A006289E7F7A}" destId="{58B0968A-AE7A-4C42-9601-5E372565E058}" srcOrd="0" destOrd="0" presId="urn:microsoft.com/office/officeart/2008/layout/HorizontalMultiLevelHierarchy"/>
    <dgm:cxn modelId="{7A4AEDAD-8CBD-4D0D-9850-7B62EA0BCF5B}" type="presParOf" srcId="{58B0968A-AE7A-4C42-9601-5E372565E058}" destId="{D1DBBA7B-5467-42DC-B009-BEC4FD7E257F}" srcOrd="0" destOrd="0" presId="urn:microsoft.com/office/officeart/2008/layout/HorizontalMultiLevelHierarchy"/>
    <dgm:cxn modelId="{96FD0C6E-6C4D-4B40-8ECE-FFD41FC8E496}" type="presParOf" srcId="{58B0968A-AE7A-4C42-9601-5E372565E058}" destId="{C99808D1-ADD0-4B68-A5D4-96984B6B88FA}" srcOrd="1" destOrd="0" presId="urn:microsoft.com/office/officeart/2008/layout/HorizontalMultiLevelHierarchy"/>
    <dgm:cxn modelId="{BFA774A6-A418-4B5D-AAC3-89AC657F4400}" type="presParOf" srcId="{C99808D1-ADD0-4B68-A5D4-96984B6B88FA}" destId="{56B1B651-8D04-4BA4-B443-A3643F93640E}" srcOrd="0" destOrd="0" presId="urn:microsoft.com/office/officeart/2008/layout/HorizontalMultiLevelHierarchy"/>
    <dgm:cxn modelId="{AF0A541D-CFFD-48F8-A389-F2D297023A7B}" type="presParOf" srcId="{56B1B651-8D04-4BA4-B443-A3643F93640E}" destId="{58A3D877-B25C-4718-BE6C-876F304D1A98}" srcOrd="0" destOrd="0" presId="urn:microsoft.com/office/officeart/2008/layout/HorizontalMultiLevelHierarchy"/>
    <dgm:cxn modelId="{800C714B-A187-4CA7-8653-F10ABA49C0D6}" type="presParOf" srcId="{C99808D1-ADD0-4B68-A5D4-96984B6B88FA}" destId="{ED8838C3-FD8E-4298-9A0B-BB6608E46213}" srcOrd="1" destOrd="0" presId="urn:microsoft.com/office/officeart/2008/layout/HorizontalMultiLevelHierarchy"/>
    <dgm:cxn modelId="{72AEF276-41C3-417B-96B0-D40764C17F8C}" type="presParOf" srcId="{ED8838C3-FD8E-4298-9A0B-BB6608E46213}" destId="{6CF4D23A-43D4-428B-A401-D3B59F4E9D2E}" srcOrd="0" destOrd="0" presId="urn:microsoft.com/office/officeart/2008/layout/HorizontalMultiLevelHierarchy"/>
    <dgm:cxn modelId="{629C7598-43AD-4811-B811-725710D9E69A}" type="presParOf" srcId="{ED8838C3-FD8E-4298-9A0B-BB6608E46213}" destId="{2002DEEB-55FF-4B11-85A3-F6BC38244186}" srcOrd="1" destOrd="0" presId="urn:microsoft.com/office/officeart/2008/layout/HorizontalMultiLevelHierarchy"/>
    <dgm:cxn modelId="{B12F43F1-9032-4070-B0C9-52934163DCCB}" type="presParOf" srcId="{2002DEEB-55FF-4B11-85A3-F6BC38244186}" destId="{E2DA3A14-89F9-494A-A8F7-50078051C7F7}" srcOrd="0" destOrd="0" presId="urn:microsoft.com/office/officeart/2008/layout/HorizontalMultiLevelHierarchy"/>
    <dgm:cxn modelId="{74F925E7-DC64-4C00-88F0-009893F3B71D}" type="presParOf" srcId="{E2DA3A14-89F9-494A-A8F7-50078051C7F7}" destId="{959A7FBE-A2C1-45A6-A3CC-0F5C3C755DE3}" srcOrd="0" destOrd="0" presId="urn:microsoft.com/office/officeart/2008/layout/HorizontalMultiLevelHierarchy"/>
    <dgm:cxn modelId="{11CF96B5-E355-464D-A7BB-BF13B67A059C}" type="presParOf" srcId="{2002DEEB-55FF-4B11-85A3-F6BC38244186}" destId="{57A91873-A161-4B7C-921E-E72008D9C9F1}" srcOrd="1" destOrd="0" presId="urn:microsoft.com/office/officeart/2008/layout/HorizontalMultiLevelHierarchy"/>
    <dgm:cxn modelId="{CD71557C-1C32-4219-B080-A4EB5067B673}" type="presParOf" srcId="{57A91873-A161-4B7C-921E-E72008D9C9F1}" destId="{5F6B1DC8-AEE9-44A6-8D35-890057BB3E03}" srcOrd="0" destOrd="0" presId="urn:microsoft.com/office/officeart/2008/layout/HorizontalMultiLevelHierarchy"/>
    <dgm:cxn modelId="{3B920D82-7BF9-4BC1-859E-7F21B41A6311}" type="presParOf" srcId="{57A91873-A161-4B7C-921E-E72008D9C9F1}" destId="{65A5F995-E1A7-49DA-B1F9-A02E3B69939D}" srcOrd="1" destOrd="0" presId="urn:microsoft.com/office/officeart/2008/layout/HorizontalMultiLevelHierarchy"/>
    <dgm:cxn modelId="{0ABFA980-8FD3-4737-9344-705E447DA2B9}" type="presParOf" srcId="{2002DEEB-55FF-4B11-85A3-F6BC38244186}" destId="{038E29E3-CC1B-43A6-A5B0-30F059AAFE5D}" srcOrd="2" destOrd="0" presId="urn:microsoft.com/office/officeart/2008/layout/HorizontalMultiLevelHierarchy"/>
    <dgm:cxn modelId="{67A36253-5479-418E-A01E-302579E75B12}" type="presParOf" srcId="{038E29E3-CC1B-43A6-A5B0-30F059AAFE5D}" destId="{62B77B3D-E5D1-40AC-B944-64673657FFA4}" srcOrd="0" destOrd="0" presId="urn:microsoft.com/office/officeart/2008/layout/HorizontalMultiLevelHierarchy"/>
    <dgm:cxn modelId="{23F59CC9-3168-4B7F-8CA3-355067E4F4D1}" type="presParOf" srcId="{2002DEEB-55FF-4B11-85A3-F6BC38244186}" destId="{6F132A56-8683-43C7-83CB-AA9E3FC9A866}" srcOrd="3" destOrd="0" presId="urn:microsoft.com/office/officeart/2008/layout/HorizontalMultiLevelHierarchy"/>
    <dgm:cxn modelId="{186D70E3-E62C-4D72-96E9-5FF39A22C4E3}" type="presParOf" srcId="{6F132A56-8683-43C7-83CB-AA9E3FC9A866}" destId="{480B81B2-1E0D-4765-AF5D-A764BEA0BCBB}" srcOrd="0" destOrd="0" presId="urn:microsoft.com/office/officeart/2008/layout/HorizontalMultiLevelHierarchy"/>
    <dgm:cxn modelId="{A44480CD-E021-4511-AEEF-51196DB850D9}" type="presParOf" srcId="{6F132A56-8683-43C7-83CB-AA9E3FC9A866}" destId="{2842FFCB-70A5-44CD-B57E-981F47660CF7}" srcOrd="1" destOrd="0" presId="urn:microsoft.com/office/officeart/2008/layout/HorizontalMultiLevelHierarchy"/>
    <dgm:cxn modelId="{B2EEF332-515C-4950-8636-7D6237916B9C}" type="presParOf" srcId="{2002DEEB-55FF-4B11-85A3-F6BC38244186}" destId="{52A9C8A3-9178-4CC5-80D9-BDC4596A6B8D}" srcOrd="4" destOrd="0" presId="urn:microsoft.com/office/officeart/2008/layout/HorizontalMultiLevelHierarchy"/>
    <dgm:cxn modelId="{35D13BDA-BC7F-4813-952E-55EAC903D97B}" type="presParOf" srcId="{52A9C8A3-9178-4CC5-80D9-BDC4596A6B8D}" destId="{894E0B1E-157A-4265-9D82-DD0F547140FB}" srcOrd="0" destOrd="0" presId="urn:microsoft.com/office/officeart/2008/layout/HorizontalMultiLevelHierarchy"/>
    <dgm:cxn modelId="{CB54221B-47C9-42CD-B595-013B7FB1572C}" type="presParOf" srcId="{2002DEEB-55FF-4B11-85A3-F6BC38244186}" destId="{777FA6D3-1FB6-433C-86D9-F2C2081FA9CC}" srcOrd="5" destOrd="0" presId="urn:microsoft.com/office/officeart/2008/layout/HorizontalMultiLevelHierarchy"/>
    <dgm:cxn modelId="{7840DA93-973E-4AA1-BEA1-D867CDA6B969}" type="presParOf" srcId="{777FA6D3-1FB6-433C-86D9-F2C2081FA9CC}" destId="{6D5239FC-15DF-4BE5-AB3C-C23237469872}" srcOrd="0" destOrd="0" presId="urn:microsoft.com/office/officeart/2008/layout/HorizontalMultiLevelHierarchy"/>
    <dgm:cxn modelId="{76D1D1F6-D989-4595-8303-A40ED32A0CA5}" type="presParOf" srcId="{777FA6D3-1FB6-433C-86D9-F2C2081FA9CC}" destId="{A3AE16B2-68E8-4066-875F-F55484535B62}" srcOrd="1" destOrd="0" presId="urn:microsoft.com/office/officeart/2008/layout/HorizontalMultiLevelHierarchy"/>
    <dgm:cxn modelId="{E1D716B0-4E2D-4B20-8CC3-671EA7CE8482}" type="presParOf" srcId="{C99808D1-ADD0-4B68-A5D4-96984B6B88FA}" destId="{DA6F43FB-01E3-4CCD-9194-0AB068AB0352}" srcOrd="2" destOrd="0" presId="urn:microsoft.com/office/officeart/2008/layout/HorizontalMultiLevelHierarchy"/>
    <dgm:cxn modelId="{1223DBA2-F8AA-4E0F-B4D2-695B5999F792}" type="presParOf" srcId="{DA6F43FB-01E3-4CCD-9194-0AB068AB0352}" destId="{FB916642-5335-43E9-B866-1B5D9C3876FE}" srcOrd="0" destOrd="0" presId="urn:microsoft.com/office/officeart/2008/layout/HorizontalMultiLevelHierarchy"/>
    <dgm:cxn modelId="{C7F4A1D5-B2FC-4F24-9640-E12383AB6166}" type="presParOf" srcId="{C99808D1-ADD0-4B68-A5D4-96984B6B88FA}" destId="{1F141A62-4482-4D21-AE32-CA7F17B6465A}" srcOrd="3" destOrd="0" presId="urn:microsoft.com/office/officeart/2008/layout/HorizontalMultiLevelHierarchy"/>
    <dgm:cxn modelId="{91FA33F4-5755-479A-901A-A8478CEEB875}" type="presParOf" srcId="{1F141A62-4482-4D21-AE32-CA7F17B6465A}" destId="{DE0CD7BC-B4EF-4A17-87B3-B6CCA9F43EAE}" srcOrd="0" destOrd="0" presId="urn:microsoft.com/office/officeart/2008/layout/HorizontalMultiLevelHierarchy"/>
    <dgm:cxn modelId="{9D72D3CF-5A79-4E4F-AF3C-35172C4949DC}" type="presParOf" srcId="{1F141A62-4482-4D21-AE32-CA7F17B6465A}" destId="{6A6FEE5F-98C9-472F-8259-9A770F60BA52}" srcOrd="1" destOrd="0" presId="urn:microsoft.com/office/officeart/2008/layout/HorizontalMultiLevelHierarchy"/>
    <dgm:cxn modelId="{18384303-82FA-4B14-A3D0-692F66FCE86E}" type="presParOf" srcId="{6A6FEE5F-98C9-472F-8259-9A770F60BA52}" destId="{295129B5-E42F-42BF-BCCF-5388B5EF893E}" srcOrd="0" destOrd="0" presId="urn:microsoft.com/office/officeart/2008/layout/HorizontalMultiLevelHierarchy"/>
    <dgm:cxn modelId="{7A2701AD-C59B-40CE-997B-8F88DF0E691B}" type="presParOf" srcId="{295129B5-E42F-42BF-BCCF-5388B5EF893E}" destId="{5DD10D30-E0F4-4B2F-BAE9-1CA5CFA93430}" srcOrd="0" destOrd="0" presId="urn:microsoft.com/office/officeart/2008/layout/HorizontalMultiLevelHierarchy"/>
    <dgm:cxn modelId="{60A25E13-0928-43DD-8D91-77988AA870BC}" type="presParOf" srcId="{6A6FEE5F-98C9-472F-8259-9A770F60BA52}" destId="{221F290C-A93A-4A3E-80A9-ABB70CD02774}" srcOrd="1" destOrd="0" presId="urn:microsoft.com/office/officeart/2008/layout/HorizontalMultiLevelHierarchy"/>
    <dgm:cxn modelId="{9F9C2E5B-2F71-4268-9C0D-0C79F0C9824C}" type="presParOf" srcId="{221F290C-A93A-4A3E-80A9-ABB70CD02774}" destId="{1AADE39C-408C-4BD7-AE42-780C7A9CA1E7}" srcOrd="0" destOrd="0" presId="urn:microsoft.com/office/officeart/2008/layout/HorizontalMultiLevelHierarchy"/>
    <dgm:cxn modelId="{8F78D3EC-1B0B-4452-9C84-61379EB63AC5}" type="presParOf" srcId="{221F290C-A93A-4A3E-80A9-ABB70CD02774}" destId="{93CE0979-0AE3-4566-B000-DE590D6835DE}" srcOrd="1" destOrd="0" presId="urn:microsoft.com/office/officeart/2008/layout/HorizontalMultiLevelHierarchy"/>
    <dgm:cxn modelId="{66081770-B73A-493B-8B99-52A2D1E9B421}" type="presParOf" srcId="{6A6FEE5F-98C9-472F-8259-9A770F60BA52}" destId="{1154E0A8-334C-44A2-870C-161C2225FE73}" srcOrd="2" destOrd="0" presId="urn:microsoft.com/office/officeart/2008/layout/HorizontalMultiLevelHierarchy"/>
    <dgm:cxn modelId="{F0C13AE5-52C4-4867-9891-5637248ABC85}" type="presParOf" srcId="{1154E0A8-334C-44A2-870C-161C2225FE73}" destId="{28FA62D0-9F34-4531-9660-A7924DA3C586}" srcOrd="0" destOrd="0" presId="urn:microsoft.com/office/officeart/2008/layout/HorizontalMultiLevelHierarchy"/>
    <dgm:cxn modelId="{4DDC3B9D-6647-4046-BB91-CB4FF22CB6B0}" type="presParOf" srcId="{6A6FEE5F-98C9-472F-8259-9A770F60BA52}" destId="{15BE4E1C-2C65-40B9-AD6B-9E30E0DAFE43}" srcOrd="3" destOrd="0" presId="urn:microsoft.com/office/officeart/2008/layout/HorizontalMultiLevelHierarchy"/>
    <dgm:cxn modelId="{73A9D037-0D90-4C38-9277-8DBF7477B1DA}" type="presParOf" srcId="{15BE4E1C-2C65-40B9-AD6B-9E30E0DAFE43}" destId="{BA7A1AA3-A5B0-4746-A38F-1A8C7F0A7948}" srcOrd="0" destOrd="0" presId="urn:microsoft.com/office/officeart/2008/layout/HorizontalMultiLevelHierarchy"/>
    <dgm:cxn modelId="{97E548DE-AA45-42A2-B161-97B7E7E8FEB7}" type="presParOf" srcId="{15BE4E1C-2C65-40B9-AD6B-9E30E0DAFE43}" destId="{5EA4E5A6-1914-45A4-A8D8-C9E52701CDE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963106E-A2CE-4AA9-A376-A4A3A74499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9CB97A2-96F2-42F4-A1CA-ED3AE0639777}">
      <dgm:prSet phldrT="[Texte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-compose</a:t>
          </a:r>
        </a:p>
      </dgm:t>
    </dgm:pt>
    <dgm:pt modelId="{7074FB18-86D3-48CA-9395-705BA19AF38D}" type="par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44D19E7C-F4BD-429D-9351-6DD1DADEB929}" type="sib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669E994B-D540-45CA-B1E6-31858B74DD95}">
      <dgm:prSet phldrT="[Texte]" custT="1"/>
      <dgm:spPr/>
      <dgm:t>
        <a:bodyPr/>
        <a:lstStyle/>
        <a:p>
          <a:pPr algn="ctr"/>
          <a:r>
            <a:rPr lang="fr-FR" sz="1100"/>
            <a:t>La page front end</a:t>
          </a:r>
        </a:p>
      </dgm:t>
    </dgm:pt>
    <dgm:pt modelId="{1F84B5C5-5888-49FF-8655-861C90C32198}" type="parTrans" cxnId="{87382D6F-DFA4-44D0-BE0C-8675C87FF14A}">
      <dgm:prSet custT="1"/>
      <dgm:spPr/>
      <dgm:t>
        <a:bodyPr/>
        <a:lstStyle/>
        <a:p>
          <a:pPr algn="ctr"/>
          <a:endParaRPr lang="fr-FR" sz="1100"/>
        </a:p>
      </dgm:t>
    </dgm:pt>
    <dgm:pt modelId="{80FD2134-B6F2-4577-A6B9-F38BCD4F4C6F}" type="sibTrans" cxnId="{87382D6F-DFA4-44D0-BE0C-8675C87FF14A}">
      <dgm:prSet/>
      <dgm:spPr/>
      <dgm:t>
        <a:bodyPr/>
        <a:lstStyle/>
        <a:p>
          <a:pPr algn="ctr"/>
          <a:endParaRPr lang="fr-FR" sz="1100"/>
        </a:p>
      </dgm:t>
    </dgm:pt>
    <dgm:pt modelId="{BA4C88A0-735D-40B7-9959-CDD31A68A2F6}">
      <dgm:prSet phldrT="[Texte]" custT="1"/>
      <dgm:spPr/>
      <dgm:t>
        <a:bodyPr/>
        <a:lstStyle/>
        <a:p>
          <a:pPr algn="ctr"/>
          <a:r>
            <a:rPr lang="fr-FR" sz="1100"/>
            <a:t>Le registre docker</a:t>
          </a:r>
        </a:p>
      </dgm:t>
    </dgm:pt>
    <dgm:pt modelId="{E6ED74E8-FD23-4190-8179-DD7B978ED476}" type="parTrans" cxnId="{79CDDDFE-6138-4621-8493-6877C202B815}">
      <dgm:prSet custT="1"/>
      <dgm:spPr/>
      <dgm:t>
        <a:bodyPr/>
        <a:lstStyle/>
        <a:p>
          <a:pPr algn="ctr"/>
          <a:endParaRPr lang="fr-FR" sz="1100"/>
        </a:p>
      </dgm:t>
    </dgm:pt>
    <dgm:pt modelId="{86928BC7-AE10-48FA-9FCB-B9A0320C658E}" type="sibTrans" cxnId="{79CDDDFE-6138-4621-8493-6877C202B815}">
      <dgm:prSet/>
      <dgm:spPr/>
      <dgm:t>
        <a:bodyPr/>
        <a:lstStyle/>
        <a:p>
          <a:pPr algn="ctr"/>
          <a:endParaRPr lang="fr-FR" sz="1100"/>
        </a:p>
      </dgm:t>
    </dgm:pt>
    <dgm:pt modelId="{37A096C6-DBEF-4E7E-8323-A006289E7F7A}" type="pres">
      <dgm:prSet presAssocID="{8963106E-A2CE-4AA9-A376-A4A3A74499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968A-AE7A-4C42-9601-5E372565E058}" type="pres">
      <dgm:prSet presAssocID="{39CB97A2-96F2-42F4-A1CA-ED3AE0639777}" presName="root1" presStyleCnt="0"/>
      <dgm:spPr/>
    </dgm:pt>
    <dgm:pt modelId="{D1DBBA7B-5467-42DC-B009-BEC4FD7E257F}" type="pres">
      <dgm:prSet presAssocID="{39CB97A2-96F2-42F4-A1CA-ED3AE0639777}" presName="LevelOneTextNode" presStyleLbl="node0" presStyleIdx="0" presStyleCnt="1">
        <dgm:presLayoutVars>
          <dgm:chPref val="3"/>
        </dgm:presLayoutVars>
      </dgm:prSet>
      <dgm:spPr/>
    </dgm:pt>
    <dgm:pt modelId="{C99808D1-ADD0-4B68-A5D4-96984B6B88FA}" type="pres">
      <dgm:prSet presAssocID="{39CB97A2-96F2-42F4-A1CA-ED3AE0639777}" presName="level2hierChild" presStyleCnt="0"/>
      <dgm:spPr/>
    </dgm:pt>
    <dgm:pt modelId="{56B1B651-8D04-4BA4-B443-A3643F93640E}" type="pres">
      <dgm:prSet presAssocID="{E6ED74E8-FD23-4190-8179-DD7B978ED476}" presName="conn2-1" presStyleLbl="parChTrans1D2" presStyleIdx="0" presStyleCnt="2"/>
      <dgm:spPr/>
    </dgm:pt>
    <dgm:pt modelId="{58A3D877-B25C-4718-BE6C-876F304D1A98}" type="pres">
      <dgm:prSet presAssocID="{E6ED74E8-FD23-4190-8179-DD7B978ED476}" presName="connTx" presStyleLbl="parChTrans1D2" presStyleIdx="0" presStyleCnt="2"/>
      <dgm:spPr/>
    </dgm:pt>
    <dgm:pt modelId="{ED8838C3-FD8E-4298-9A0B-BB6608E46213}" type="pres">
      <dgm:prSet presAssocID="{BA4C88A0-735D-40B7-9959-CDD31A68A2F6}" presName="root2" presStyleCnt="0"/>
      <dgm:spPr/>
    </dgm:pt>
    <dgm:pt modelId="{6CF4D23A-43D4-428B-A401-D3B59F4E9D2E}" type="pres">
      <dgm:prSet presAssocID="{BA4C88A0-735D-40B7-9959-CDD31A68A2F6}" presName="LevelTwoTextNode" presStyleLbl="node2" presStyleIdx="0" presStyleCnt="2">
        <dgm:presLayoutVars>
          <dgm:chPref val="3"/>
        </dgm:presLayoutVars>
      </dgm:prSet>
      <dgm:spPr/>
    </dgm:pt>
    <dgm:pt modelId="{2002DEEB-55FF-4B11-85A3-F6BC38244186}" type="pres">
      <dgm:prSet presAssocID="{BA4C88A0-735D-40B7-9959-CDD31A68A2F6}" presName="level3hierChild" presStyleCnt="0"/>
      <dgm:spPr/>
    </dgm:pt>
    <dgm:pt modelId="{DA6F43FB-01E3-4CCD-9194-0AB068AB0352}" type="pres">
      <dgm:prSet presAssocID="{1F84B5C5-5888-49FF-8655-861C90C32198}" presName="conn2-1" presStyleLbl="parChTrans1D2" presStyleIdx="1" presStyleCnt="2"/>
      <dgm:spPr/>
    </dgm:pt>
    <dgm:pt modelId="{FB916642-5335-43E9-B866-1B5D9C3876FE}" type="pres">
      <dgm:prSet presAssocID="{1F84B5C5-5888-49FF-8655-861C90C32198}" presName="connTx" presStyleLbl="parChTrans1D2" presStyleIdx="1" presStyleCnt="2"/>
      <dgm:spPr/>
    </dgm:pt>
    <dgm:pt modelId="{1F141A62-4482-4D21-AE32-CA7F17B6465A}" type="pres">
      <dgm:prSet presAssocID="{669E994B-D540-45CA-B1E6-31858B74DD95}" presName="root2" presStyleCnt="0"/>
      <dgm:spPr/>
    </dgm:pt>
    <dgm:pt modelId="{DE0CD7BC-B4EF-4A17-87B3-B6CCA9F43EAE}" type="pres">
      <dgm:prSet presAssocID="{669E994B-D540-45CA-B1E6-31858B74DD95}" presName="LevelTwoTextNode" presStyleLbl="node2" presStyleIdx="1" presStyleCnt="2">
        <dgm:presLayoutVars>
          <dgm:chPref val="3"/>
        </dgm:presLayoutVars>
      </dgm:prSet>
      <dgm:spPr/>
    </dgm:pt>
    <dgm:pt modelId="{6A6FEE5F-98C9-472F-8259-9A770F60BA52}" type="pres">
      <dgm:prSet presAssocID="{669E994B-D540-45CA-B1E6-31858B74DD95}" presName="level3hierChild" presStyleCnt="0"/>
      <dgm:spPr/>
    </dgm:pt>
  </dgm:ptLst>
  <dgm:cxnLst>
    <dgm:cxn modelId="{4EED130E-BABB-4632-A3C6-57DC6C3B4D1D}" type="presOf" srcId="{8963106E-A2CE-4AA9-A376-A4A3A744999C}" destId="{37A096C6-DBEF-4E7E-8323-A006289E7F7A}" srcOrd="0" destOrd="0" presId="urn:microsoft.com/office/officeart/2008/layout/HorizontalMultiLevelHierarchy"/>
    <dgm:cxn modelId="{87382D6F-DFA4-44D0-BE0C-8675C87FF14A}" srcId="{39CB97A2-96F2-42F4-A1CA-ED3AE0639777}" destId="{669E994B-D540-45CA-B1E6-31858B74DD95}" srcOrd="1" destOrd="0" parTransId="{1F84B5C5-5888-49FF-8655-861C90C32198}" sibTransId="{80FD2134-B6F2-4577-A6B9-F38BCD4F4C6F}"/>
    <dgm:cxn modelId="{979B1674-899F-49E3-BB35-1C6AD5671CFE}" type="presOf" srcId="{E6ED74E8-FD23-4190-8179-DD7B978ED476}" destId="{58A3D877-B25C-4718-BE6C-876F304D1A98}" srcOrd="1" destOrd="0" presId="urn:microsoft.com/office/officeart/2008/layout/HorizontalMultiLevelHierarchy"/>
    <dgm:cxn modelId="{68018454-47CD-4587-B8B5-704AD74758E1}" type="presOf" srcId="{669E994B-D540-45CA-B1E6-31858B74DD95}" destId="{DE0CD7BC-B4EF-4A17-87B3-B6CCA9F43EAE}" srcOrd="0" destOrd="0" presId="urn:microsoft.com/office/officeart/2008/layout/HorizontalMultiLevelHierarchy"/>
    <dgm:cxn modelId="{25DEC37F-7B42-485C-87BE-43BBCDDCD495}" type="presOf" srcId="{BA4C88A0-735D-40B7-9959-CDD31A68A2F6}" destId="{6CF4D23A-43D4-428B-A401-D3B59F4E9D2E}" srcOrd="0" destOrd="0" presId="urn:microsoft.com/office/officeart/2008/layout/HorizontalMultiLevelHierarchy"/>
    <dgm:cxn modelId="{E8991593-2347-4AF1-9856-E8FA67A627F5}" type="presOf" srcId="{1F84B5C5-5888-49FF-8655-861C90C32198}" destId="{FB916642-5335-43E9-B866-1B5D9C3876FE}" srcOrd="1" destOrd="0" presId="urn:microsoft.com/office/officeart/2008/layout/HorizontalMultiLevelHierarchy"/>
    <dgm:cxn modelId="{A2412198-C696-4CE9-BC2F-D0C3290BEB10}" type="presOf" srcId="{E6ED74E8-FD23-4190-8179-DD7B978ED476}" destId="{56B1B651-8D04-4BA4-B443-A3643F93640E}" srcOrd="0" destOrd="0" presId="urn:microsoft.com/office/officeart/2008/layout/HorizontalMultiLevelHierarchy"/>
    <dgm:cxn modelId="{59EF2DC4-FCED-4FA4-B3BC-5A7415BC76B4}" srcId="{8963106E-A2CE-4AA9-A376-A4A3A744999C}" destId="{39CB97A2-96F2-42F4-A1CA-ED3AE0639777}" srcOrd="0" destOrd="0" parTransId="{7074FB18-86D3-48CA-9395-705BA19AF38D}" sibTransId="{44D19E7C-F4BD-429D-9351-6DD1DADEB929}"/>
    <dgm:cxn modelId="{CAFBB0DC-03C3-4643-A946-D7C0CE26F7AB}" type="presOf" srcId="{39CB97A2-96F2-42F4-A1CA-ED3AE0639777}" destId="{D1DBBA7B-5467-42DC-B009-BEC4FD7E257F}" srcOrd="0" destOrd="0" presId="urn:microsoft.com/office/officeart/2008/layout/HorizontalMultiLevelHierarchy"/>
    <dgm:cxn modelId="{8D94C0E0-E082-4742-8205-58DEE5029E2D}" type="presOf" srcId="{1F84B5C5-5888-49FF-8655-861C90C32198}" destId="{DA6F43FB-01E3-4CCD-9194-0AB068AB0352}" srcOrd="0" destOrd="0" presId="urn:microsoft.com/office/officeart/2008/layout/HorizontalMultiLevelHierarchy"/>
    <dgm:cxn modelId="{79CDDDFE-6138-4621-8493-6877C202B815}" srcId="{39CB97A2-96F2-42F4-A1CA-ED3AE0639777}" destId="{BA4C88A0-735D-40B7-9959-CDD31A68A2F6}" srcOrd="0" destOrd="0" parTransId="{E6ED74E8-FD23-4190-8179-DD7B978ED476}" sibTransId="{86928BC7-AE10-48FA-9FCB-B9A0320C658E}"/>
    <dgm:cxn modelId="{06085F13-B6FF-42AD-9890-69575A83F92F}" type="presParOf" srcId="{37A096C6-DBEF-4E7E-8323-A006289E7F7A}" destId="{58B0968A-AE7A-4C42-9601-5E372565E058}" srcOrd="0" destOrd="0" presId="urn:microsoft.com/office/officeart/2008/layout/HorizontalMultiLevelHierarchy"/>
    <dgm:cxn modelId="{7A4AEDAD-8CBD-4D0D-9850-7B62EA0BCF5B}" type="presParOf" srcId="{58B0968A-AE7A-4C42-9601-5E372565E058}" destId="{D1DBBA7B-5467-42DC-B009-BEC4FD7E257F}" srcOrd="0" destOrd="0" presId="urn:microsoft.com/office/officeart/2008/layout/HorizontalMultiLevelHierarchy"/>
    <dgm:cxn modelId="{96FD0C6E-6C4D-4B40-8ECE-FFD41FC8E496}" type="presParOf" srcId="{58B0968A-AE7A-4C42-9601-5E372565E058}" destId="{C99808D1-ADD0-4B68-A5D4-96984B6B88FA}" srcOrd="1" destOrd="0" presId="urn:microsoft.com/office/officeart/2008/layout/HorizontalMultiLevelHierarchy"/>
    <dgm:cxn modelId="{BFA774A6-A418-4B5D-AAC3-89AC657F4400}" type="presParOf" srcId="{C99808D1-ADD0-4B68-A5D4-96984B6B88FA}" destId="{56B1B651-8D04-4BA4-B443-A3643F93640E}" srcOrd="0" destOrd="0" presId="urn:microsoft.com/office/officeart/2008/layout/HorizontalMultiLevelHierarchy"/>
    <dgm:cxn modelId="{AF0A541D-CFFD-48F8-A389-F2D297023A7B}" type="presParOf" srcId="{56B1B651-8D04-4BA4-B443-A3643F93640E}" destId="{58A3D877-B25C-4718-BE6C-876F304D1A98}" srcOrd="0" destOrd="0" presId="urn:microsoft.com/office/officeart/2008/layout/HorizontalMultiLevelHierarchy"/>
    <dgm:cxn modelId="{800C714B-A187-4CA7-8653-F10ABA49C0D6}" type="presParOf" srcId="{C99808D1-ADD0-4B68-A5D4-96984B6B88FA}" destId="{ED8838C3-FD8E-4298-9A0B-BB6608E46213}" srcOrd="1" destOrd="0" presId="urn:microsoft.com/office/officeart/2008/layout/HorizontalMultiLevelHierarchy"/>
    <dgm:cxn modelId="{72AEF276-41C3-417B-96B0-D40764C17F8C}" type="presParOf" srcId="{ED8838C3-FD8E-4298-9A0B-BB6608E46213}" destId="{6CF4D23A-43D4-428B-A401-D3B59F4E9D2E}" srcOrd="0" destOrd="0" presId="urn:microsoft.com/office/officeart/2008/layout/HorizontalMultiLevelHierarchy"/>
    <dgm:cxn modelId="{629C7598-43AD-4811-B811-725710D9E69A}" type="presParOf" srcId="{ED8838C3-FD8E-4298-9A0B-BB6608E46213}" destId="{2002DEEB-55FF-4B11-85A3-F6BC38244186}" srcOrd="1" destOrd="0" presId="urn:microsoft.com/office/officeart/2008/layout/HorizontalMultiLevelHierarchy"/>
    <dgm:cxn modelId="{E1D716B0-4E2D-4B20-8CC3-671EA7CE8482}" type="presParOf" srcId="{C99808D1-ADD0-4B68-A5D4-96984B6B88FA}" destId="{DA6F43FB-01E3-4CCD-9194-0AB068AB0352}" srcOrd="2" destOrd="0" presId="urn:microsoft.com/office/officeart/2008/layout/HorizontalMultiLevelHierarchy"/>
    <dgm:cxn modelId="{1223DBA2-F8AA-4E0F-B4D2-695B5999F792}" type="presParOf" srcId="{DA6F43FB-01E3-4CCD-9194-0AB068AB0352}" destId="{FB916642-5335-43E9-B866-1B5D9C3876FE}" srcOrd="0" destOrd="0" presId="urn:microsoft.com/office/officeart/2008/layout/HorizontalMultiLevelHierarchy"/>
    <dgm:cxn modelId="{C7F4A1D5-B2FC-4F24-9640-E12383AB6166}" type="presParOf" srcId="{C99808D1-ADD0-4B68-A5D4-96984B6B88FA}" destId="{1F141A62-4482-4D21-AE32-CA7F17B6465A}" srcOrd="3" destOrd="0" presId="urn:microsoft.com/office/officeart/2008/layout/HorizontalMultiLevelHierarchy"/>
    <dgm:cxn modelId="{91FA33F4-5755-479A-901A-A8478CEEB875}" type="presParOf" srcId="{1F141A62-4482-4D21-AE32-CA7F17B6465A}" destId="{DE0CD7BC-B4EF-4A17-87B3-B6CCA9F43EAE}" srcOrd="0" destOrd="0" presId="urn:microsoft.com/office/officeart/2008/layout/HorizontalMultiLevelHierarchy"/>
    <dgm:cxn modelId="{9D72D3CF-5A79-4E4F-AF3C-35172C4949DC}" type="presParOf" srcId="{1F141A62-4482-4D21-AE32-CA7F17B6465A}" destId="{6A6FEE5F-98C9-472F-8259-9A770F60BA5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B7E077-C7A4-4AEA-B284-0CA562818F3C}">
      <dsp:nvSpPr>
        <dsp:cNvPr id="0" name=""/>
        <dsp:cNvSpPr/>
      </dsp:nvSpPr>
      <dsp:spPr>
        <a:xfrm>
          <a:off x="4039479" y="4427137"/>
          <a:ext cx="2295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918"/>
              </a:moveTo>
              <a:lnTo>
                <a:pt x="114787" y="46918"/>
              </a:lnTo>
              <a:lnTo>
                <a:pt x="114787" y="45720"/>
              </a:lnTo>
              <a:lnTo>
                <a:pt x="22957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48527" y="4467118"/>
        <a:ext cx="11478" cy="11478"/>
      </dsp:txXfrm>
    </dsp:sp>
    <dsp:sp modelId="{A58993AD-4522-4345-9DE6-701167B05511}">
      <dsp:nvSpPr>
        <dsp:cNvPr id="0" name=""/>
        <dsp:cNvSpPr/>
      </dsp:nvSpPr>
      <dsp:spPr>
        <a:xfrm>
          <a:off x="2804377" y="4428336"/>
          <a:ext cx="2058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85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902156" y="4468910"/>
        <a:ext cx="10292" cy="10292"/>
      </dsp:txXfrm>
    </dsp:sp>
    <dsp:sp modelId="{A766E50C-E3D3-4988-854F-669B25A0A727}">
      <dsp:nvSpPr>
        <dsp:cNvPr id="0" name=""/>
        <dsp:cNvSpPr/>
      </dsp:nvSpPr>
      <dsp:spPr>
        <a:xfrm>
          <a:off x="1569275" y="4428336"/>
          <a:ext cx="2058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85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7054" y="4468910"/>
        <a:ext cx="10292" cy="10292"/>
      </dsp:txXfrm>
    </dsp:sp>
    <dsp:sp modelId="{422FA1F4-72A6-456F-9EF2-3DFBFBC976EA}">
      <dsp:nvSpPr>
        <dsp:cNvPr id="0" name=""/>
        <dsp:cNvSpPr/>
      </dsp:nvSpPr>
      <dsp:spPr>
        <a:xfrm>
          <a:off x="334173" y="3346351"/>
          <a:ext cx="205850" cy="1127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25" y="0"/>
              </a:lnTo>
              <a:lnTo>
                <a:pt x="102925" y="1127705"/>
              </a:lnTo>
              <a:lnTo>
                <a:pt x="205850" y="11277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08440" y="3881545"/>
        <a:ext cx="57316" cy="57316"/>
      </dsp:txXfrm>
    </dsp:sp>
    <dsp:sp modelId="{19742155-412E-4116-AE8C-361B3BC287B4}">
      <dsp:nvSpPr>
        <dsp:cNvPr id="0" name=""/>
        <dsp:cNvSpPr/>
      </dsp:nvSpPr>
      <dsp:spPr>
        <a:xfrm>
          <a:off x="4039479" y="4036091"/>
          <a:ext cx="2371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8585" y="45720"/>
              </a:lnTo>
              <a:lnTo>
                <a:pt x="118585" y="48183"/>
              </a:lnTo>
              <a:lnTo>
                <a:pt x="237170" y="481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52135" y="4075881"/>
        <a:ext cx="11859" cy="11859"/>
      </dsp:txXfrm>
    </dsp:sp>
    <dsp:sp modelId="{C74FA2A4-1B16-445E-89A9-366544662796}">
      <dsp:nvSpPr>
        <dsp:cNvPr id="0" name=""/>
        <dsp:cNvSpPr/>
      </dsp:nvSpPr>
      <dsp:spPr>
        <a:xfrm>
          <a:off x="2804377" y="4036091"/>
          <a:ext cx="2058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85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902156" y="4076664"/>
        <a:ext cx="10292" cy="10292"/>
      </dsp:txXfrm>
    </dsp:sp>
    <dsp:sp modelId="{774BDCD1-195B-4E52-9399-54BD413AB00F}">
      <dsp:nvSpPr>
        <dsp:cNvPr id="0" name=""/>
        <dsp:cNvSpPr/>
      </dsp:nvSpPr>
      <dsp:spPr>
        <a:xfrm>
          <a:off x="1569275" y="4036091"/>
          <a:ext cx="2058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85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7054" y="4076664"/>
        <a:ext cx="10292" cy="10292"/>
      </dsp:txXfrm>
    </dsp:sp>
    <dsp:sp modelId="{24D5D76F-EE74-4827-A611-1B8C1D829847}">
      <dsp:nvSpPr>
        <dsp:cNvPr id="0" name=""/>
        <dsp:cNvSpPr/>
      </dsp:nvSpPr>
      <dsp:spPr>
        <a:xfrm>
          <a:off x="334173" y="3346351"/>
          <a:ext cx="205850" cy="735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25" y="0"/>
              </a:lnTo>
              <a:lnTo>
                <a:pt x="102925" y="735459"/>
              </a:lnTo>
              <a:lnTo>
                <a:pt x="205850" y="7354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8005" y="3694988"/>
        <a:ext cx="38186" cy="38186"/>
      </dsp:txXfrm>
    </dsp:sp>
    <dsp:sp modelId="{8A1D1127-9F3B-4D4C-9C67-D961EDA3F35A}">
      <dsp:nvSpPr>
        <dsp:cNvPr id="0" name=""/>
        <dsp:cNvSpPr/>
      </dsp:nvSpPr>
      <dsp:spPr>
        <a:xfrm>
          <a:off x="4040693" y="3643845"/>
          <a:ext cx="2341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41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51917" y="3683712"/>
        <a:ext cx="11707" cy="11707"/>
      </dsp:txXfrm>
    </dsp:sp>
    <dsp:sp modelId="{5B72436F-2D1D-4B95-82AD-063D8CB092C1}">
      <dsp:nvSpPr>
        <dsp:cNvPr id="0" name=""/>
        <dsp:cNvSpPr/>
      </dsp:nvSpPr>
      <dsp:spPr>
        <a:xfrm>
          <a:off x="1569275" y="3643845"/>
          <a:ext cx="14421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4216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254304" y="3653511"/>
        <a:ext cx="72108" cy="72108"/>
      </dsp:txXfrm>
    </dsp:sp>
    <dsp:sp modelId="{1441AACE-9017-46E2-9CFC-070EEFEFF856}">
      <dsp:nvSpPr>
        <dsp:cNvPr id="0" name=""/>
        <dsp:cNvSpPr/>
      </dsp:nvSpPr>
      <dsp:spPr>
        <a:xfrm>
          <a:off x="334173" y="3346351"/>
          <a:ext cx="205850" cy="343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25" y="0"/>
              </a:lnTo>
              <a:lnTo>
                <a:pt x="102925" y="343214"/>
              </a:lnTo>
              <a:lnTo>
                <a:pt x="205850" y="343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27093" y="3507953"/>
        <a:ext cx="20010" cy="20010"/>
      </dsp:txXfrm>
    </dsp:sp>
    <dsp:sp modelId="{A1BF3CAA-1859-4581-8C9C-08330EF08AB6}">
      <dsp:nvSpPr>
        <dsp:cNvPr id="0" name=""/>
        <dsp:cNvSpPr/>
      </dsp:nvSpPr>
      <dsp:spPr>
        <a:xfrm>
          <a:off x="4039479" y="3251600"/>
          <a:ext cx="2245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57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46151" y="3291706"/>
        <a:ext cx="11228" cy="11228"/>
      </dsp:txXfrm>
    </dsp:sp>
    <dsp:sp modelId="{35FBE703-AD9F-4C79-B5D8-AD1EA91283DD}">
      <dsp:nvSpPr>
        <dsp:cNvPr id="0" name=""/>
        <dsp:cNvSpPr/>
      </dsp:nvSpPr>
      <dsp:spPr>
        <a:xfrm>
          <a:off x="2804377" y="3251600"/>
          <a:ext cx="2058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85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902156" y="3292174"/>
        <a:ext cx="10292" cy="10292"/>
      </dsp:txXfrm>
    </dsp:sp>
    <dsp:sp modelId="{E531EED8-31D3-4A69-9E61-26FC73FC2B21}">
      <dsp:nvSpPr>
        <dsp:cNvPr id="0" name=""/>
        <dsp:cNvSpPr/>
      </dsp:nvSpPr>
      <dsp:spPr>
        <a:xfrm>
          <a:off x="1569275" y="2218646"/>
          <a:ext cx="205850" cy="1078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25" y="0"/>
              </a:lnTo>
              <a:lnTo>
                <a:pt x="102925" y="1078674"/>
              </a:lnTo>
              <a:lnTo>
                <a:pt x="205850" y="1078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44747" y="2730529"/>
        <a:ext cx="54907" cy="54907"/>
      </dsp:txXfrm>
    </dsp:sp>
    <dsp:sp modelId="{2EB97D95-F58D-4E22-ADE6-678040C8927B}">
      <dsp:nvSpPr>
        <dsp:cNvPr id="0" name=""/>
        <dsp:cNvSpPr/>
      </dsp:nvSpPr>
      <dsp:spPr>
        <a:xfrm>
          <a:off x="4039479" y="2859355"/>
          <a:ext cx="2058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85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37258" y="2899929"/>
        <a:ext cx="10292" cy="10292"/>
      </dsp:txXfrm>
    </dsp:sp>
    <dsp:sp modelId="{C3AEB2A5-BB56-4631-B542-3EAC54A66588}">
      <dsp:nvSpPr>
        <dsp:cNvPr id="0" name=""/>
        <dsp:cNvSpPr/>
      </dsp:nvSpPr>
      <dsp:spPr>
        <a:xfrm>
          <a:off x="2804377" y="2708952"/>
          <a:ext cx="205850" cy="196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25" y="0"/>
              </a:lnTo>
              <a:lnTo>
                <a:pt x="102925" y="196122"/>
              </a:lnTo>
              <a:lnTo>
                <a:pt x="205850" y="196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900194" y="2799906"/>
        <a:ext cx="14216" cy="14216"/>
      </dsp:txXfrm>
    </dsp:sp>
    <dsp:sp modelId="{A8F21950-9F6C-4FF5-B535-057ECFE3D124}">
      <dsp:nvSpPr>
        <dsp:cNvPr id="0" name=""/>
        <dsp:cNvSpPr/>
      </dsp:nvSpPr>
      <dsp:spPr>
        <a:xfrm>
          <a:off x="4039479" y="2467110"/>
          <a:ext cx="2058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85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37258" y="2507683"/>
        <a:ext cx="10292" cy="10292"/>
      </dsp:txXfrm>
    </dsp:sp>
    <dsp:sp modelId="{534FD903-0159-4773-AC08-A03E5E18623D}">
      <dsp:nvSpPr>
        <dsp:cNvPr id="0" name=""/>
        <dsp:cNvSpPr/>
      </dsp:nvSpPr>
      <dsp:spPr>
        <a:xfrm>
          <a:off x="2804377" y="2512830"/>
          <a:ext cx="205850" cy="196122"/>
        </a:xfrm>
        <a:custGeom>
          <a:avLst/>
          <a:gdLst/>
          <a:ahLst/>
          <a:cxnLst/>
          <a:rect l="0" t="0" r="0" b="0"/>
          <a:pathLst>
            <a:path>
              <a:moveTo>
                <a:pt x="0" y="196122"/>
              </a:moveTo>
              <a:lnTo>
                <a:pt x="102925" y="196122"/>
              </a:lnTo>
              <a:lnTo>
                <a:pt x="102925" y="0"/>
              </a:lnTo>
              <a:lnTo>
                <a:pt x="20585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900194" y="2603783"/>
        <a:ext cx="14216" cy="14216"/>
      </dsp:txXfrm>
    </dsp:sp>
    <dsp:sp modelId="{407451D5-EE43-4BFF-B0F8-7897B20CA23B}">
      <dsp:nvSpPr>
        <dsp:cNvPr id="0" name=""/>
        <dsp:cNvSpPr/>
      </dsp:nvSpPr>
      <dsp:spPr>
        <a:xfrm>
          <a:off x="1569275" y="2218646"/>
          <a:ext cx="205850" cy="490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25" y="0"/>
              </a:lnTo>
              <a:lnTo>
                <a:pt x="102925" y="490306"/>
              </a:lnTo>
              <a:lnTo>
                <a:pt x="205850" y="4903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58906" y="2450505"/>
        <a:ext cx="26588" cy="26588"/>
      </dsp:txXfrm>
    </dsp:sp>
    <dsp:sp modelId="{BC499FAC-91D7-4D05-BAFF-04D0377618B3}">
      <dsp:nvSpPr>
        <dsp:cNvPr id="0" name=""/>
        <dsp:cNvSpPr/>
      </dsp:nvSpPr>
      <dsp:spPr>
        <a:xfrm>
          <a:off x="4039479" y="2074864"/>
          <a:ext cx="2058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85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37258" y="2115438"/>
        <a:ext cx="10292" cy="10292"/>
      </dsp:txXfrm>
    </dsp:sp>
    <dsp:sp modelId="{E7F793B8-CFC0-4B2D-AEB1-1409EFC1ECE2}">
      <dsp:nvSpPr>
        <dsp:cNvPr id="0" name=""/>
        <dsp:cNvSpPr/>
      </dsp:nvSpPr>
      <dsp:spPr>
        <a:xfrm>
          <a:off x="2804377" y="1139971"/>
          <a:ext cx="205850" cy="980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25" y="0"/>
              </a:lnTo>
              <a:lnTo>
                <a:pt x="102925" y="980613"/>
              </a:lnTo>
              <a:lnTo>
                <a:pt x="205850" y="9806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882253" y="1605228"/>
        <a:ext cx="50099" cy="50099"/>
      </dsp:txXfrm>
    </dsp:sp>
    <dsp:sp modelId="{5B6C4214-5F06-490A-8E38-86C41FE45DFE}">
      <dsp:nvSpPr>
        <dsp:cNvPr id="0" name=""/>
        <dsp:cNvSpPr/>
      </dsp:nvSpPr>
      <dsp:spPr>
        <a:xfrm>
          <a:off x="4039479" y="1682619"/>
          <a:ext cx="2058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85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37258" y="1723193"/>
        <a:ext cx="10292" cy="10292"/>
      </dsp:txXfrm>
    </dsp:sp>
    <dsp:sp modelId="{ECA03BDE-9824-468F-94C7-397DF99802BA}">
      <dsp:nvSpPr>
        <dsp:cNvPr id="0" name=""/>
        <dsp:cNvSpPr/>
      </dsp:nvSpPr>
      <dsp:spPr>
        <a:xfrm>
          <a:off x="2804377" y="1139971"/>
          <a:ext cx="205850" cy="588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25" y="0"/>
              </a:lnTo>
              <a:lnTo>
                <a:pt x="102925" y="588367"/>
              </a:lnTo>
              <a:lnTo>
                <a:pt x="205850" y="588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891719" y="1418572"/>
        <a:ext cx="31166" cy="31166"/>
      </dsp:txXfrm>
    </dsp:sp>
    <dsp:sp modelId="{725123D3-86A6-41C1-911E-58DCB227DE8B}">
      <dsp:nvSpPr>
        <dsp:cNvPr id="0" name=""/>
        <dsp:cNvSpPr/>
      </dsp:nvSpPr>
      <dsp:spPr>
        <a:xfrm>
          <a:off x="4039479" y="1290374"/>
          <a:ext cx="2058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85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37258" y="1330948"/>
        <a:ext cx="10292" cy="10292"/>
      </dsp:txXfrm>
    </dsp:sp>
    <dsp:sp modelId="{DF0ECF71-5DA6-4406-9A0A-7CC968B9344D}">
      <dsp:nvSpPr>
        <dsp:cNvPr id="0" name=""/>
        <dsp:cNvSpPr/>
      </dsp:nvSpPr>
      <dsp:spPr>
        <a:xfrm>
          <a:off x="2804377" y="1139971"/>
          <a:ext cx="205850" cy="196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25" y="0"/>
              </a:lnTo>
              <a:lnTo>
                <a:pt x="102925" y="196122"/>
              </a:lnTo>
              <a:lnTo>
                <a:pt x="205850" y="196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900194" y="1230924"/>
        <a:ext cx="14216" cy="14216"/>
      </dsp:txXfrm>
    </dsp:sp>
    <dsp:sp modelId="{C717E0EC-BB6E-4AA5-B78A-4097D456F8BD}">
      <dsp:nvSpPr>
        <dsp:cNvPr id="0" name=""/>
        <dsp:cNvSpPr/>
      </dsp:nvSpPr>
      <dsp:spPr>
        <a:xfrm>
          <a:off x="4039479" y="898129"/>
          <a:ext cx="2058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85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37258" y="938702"/>
        <a:ext cx="10292" cy="10292"/>
      </dsp:txXfrm>
    </dsp:sp>
    <dsp:sp modelId="{03373F21-1FAD-4CB9-8D8C-0ABC0DB66CC6}">
      <dsp:nvSpPr>
        <dsp:cNvPr id="0" name=""/>
        <dsp:cNvSpPr/>
      </dsp:nvSpPr>
      <dsp:spPr>
        <a:xfrm>
          <a:off x="2804377" y="943849"/>
          <a:ext cx="205850" cy="196122"/>
        </a:xfrm>
        <a:custGeom>
          <a:avLst/>
          <a:gdLst/>
          <a:ahLst/>
          <a:cxnLst/>
          <a:rect l="0" t="0" r="0" b="0"/>
          <a:pathLst>
            <a:path>
              <a:moveTo>
                <a:pt x="0" y="196122"/>
              </a:moveTo>
              <a:lnTo>
                <a:pt x="102925" y="196122"/>
              </a:lnTo>
              <a:lnTo>
                <a:pt x="102925" y="0"/>
              </a:lnTo>
              <a:lnTo>
                <a:pt x="20585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900194" y="1034802"/>
        <a:ext cx="14216" cy="14216"/>
      </dsp:txXfrm>
    </dsp:sp>
    <dsp:sp modelId="{5ADB012C-26B8-4FBE-B96D-18A17C71BAAC}">
      <dsp:nvSpPr>
        <dsp:cNvPr id="0" name=""/>
        <dsp:cNvSpPr/>
      </dsp:nvSpPr>
      <dsp:spPr>
        <a:xfrm>
          <a:off x="4039479" y="505883"/>
          <a:ext cx="2058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85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37258" y="546457"/>
        <a:ext cx="10292" cy="10292"/>
      </dsp:txXfrm>
    </dsp:sp>
    <dsp:sp modelId="{928ED0CA-52C6-4132-8BF2-775870E892A5}">
      <dsp:nvSpPr>
        <dsp:cNvPr id="0" name=""/>
        <dsp:cNvSpPr/>
      </dsp:nvSpPr>
      <dsp:spPr>
        <a:xfrm>
          <a:off x="2804377" y="551603"/>
          <a:ext cx="205850" cy="588367"/>
        </a:xfrm>
        <a:custGeom>
          <a:avLst/>
          <a:gdLst/>
          <a:ahLst/>
          <a:cxnLst/>
          <a:rect l="0" t="0" r="0" b="0"/>
          <a:pathLst>
            <a:path>
              <a:moveTo>
                <a:pt x="0" y="588367"/>
              </a:moveTo>
              <a:lnTo>
                <a:pt x="102925" y="588367"/>
              </a:lnTo>
              <a:lnTo>
                <a:pt x="102925" y="0"/>
              </a:lnTo>
              <a:lnTo>
                <a:pt x="20585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891719" y="830204"/>
        <a:ext cx="31166" cy="31166"/>
      </dsp:txXfrm>
    </dsp:sp>
    <dsp:sp modelId="{E41386D9-F2EB-4624-99F3-6DA1AB1E1A2B}">
      <dsp:nvSpPr>
        <dsp:cNvPr id="0" name=""/>
        <dsp:cNvSpPr/>
      </dsp:nvSpPr>
      <dsp:spPr>
        <a:xfrm>
          <a:off x="4039479" y="113638"/>
          <a:ext cx="2058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585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37258" y="154212"/>
        <a:ext cx="10292" cy="10292"/>
      </dsp:txXfrm>
    </dsp:sp>
    <dsp:sp modelId="{2A948E33-1A37-4E83-9FC8-0FCE587FDAAE}">
      <dsp:nvSpPr>
        <dsp:cNvPr id="0" name=""/>
        <dsp:cNvSpPr/>
      </dsp:nvSpPr>
      <dsp:spPr>
        <a:xfrm>
          <a:off x="2804377" y="159358"/>
          <a:ext cx="205850" cy="980613"/>
        </a:xfrm>
        <a:custGeom>
          <a:avLst/>
          <a:gdLst/>
          <a:ahLst/>
          <a:cxnLst/>
          <a:rect l="0" t="0" r="0" b="0"/>
          <a:pathLst>
            <a:path>
              <a:moveTo>
                <a:pt x="0" y="980613"/>
              </a:moveTo>
              <a:lnTo>
                <a:pt x="102925" y="980613"/>
              </a:lnTo>
              <a:lnTo>
                <a:pt x="102925" y="0"/>
              </a:lnTo>
              <a:lnTo>
                <a:pt x="20585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882253" y="624615"/>
        <a:ext cx="50099" cy="50099"/>
      </dsp:txXfrm>
    </dsp:sp>
    <dsp:sp modelId="{1978C24F-5E0D-4120-B2A1-271B7AC2EBAC}">
      <dsp:nvSpPr>
        <dsp:cNvPr id="0" name=""/>
        <dsp:cNvSpPr/>
      </dsp:nvSpPr>
      <dsp:spPr>
        <a:xfrm>
          <a:off x="1569275" y="1139971"/>
          <a:ext cx="205850" cy="1078674"/>
        </a:xfrm>
        <a:custGeom>
          <a:avLst/>
          <a:gdLst/>
          <a:ahLst/>
          <a:cxnLst/>
          <a:rect l="0" t="0" r="0" b="0"/>
          <a:pathLst>
            <a:path>
              <a:moveTo>
                <a:pt x="0" y="1078674"/>
              </a:moveTo>
              <a:lnTo>
                <a:pt x="102925" y="1078674"/>
              </a:lnTo>
              <a:lnTo>
                <a:pt x="102925" y="0"/>
              </a:lnTo>
              <a:lnTo>
                <a:pt x="20585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44747" y="1651855"/>
        <a:ext cx="54907" cy="54907"/>
      </dsp:txXfrm>
    </dsp:sp>
    <dsp:sp modelId="{BD50FAA3-C517-473C-8558-09DE5CD2BCBB}">
      <dsp:nvSpPr>
        <dsp:cNvPr id="0" name=""/>
        <dsp:cNvSpPr/>
      </dsp:nvSpPr>
      <dsp:spPr>
        <a:xfrm>
          <a:off x="334173" y="2218646"/>
          <a:ext cx="205850" cy="1127705"/>
        </a:xfrm>
        <a:custGeom>
          <a:avLst/>
          <a:gdLst/>
          <a:ahLst/>
          <a:cxnLst/>
          <a:rect l="0" t="0" r="0" b="0"/>
          <a:pathLst>
            <a:path>
              <a:moveTo>
                <a:pt x="0" y="1127705"/>
              </a:moveTo>
              <a:lnTo>
                <a:pt x="102925" y="1127705"/>
              </a:lnTo>
              <a:lnTo>
                <a:pt x="102925" y="0"/>
              </a:lnTo>
              <a:lnTo>
                <a:pt x="2058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08440" y="2753840"/>
        <a:ext cx="57316" cy="57316"/>
      </dsp:txXfrm>
    </dsp:sp>
    <dsp:sp modelId="{ECF9E218-C3AE-4935-B1D2-9B49ACC463C3}">
      <dsp:nvSpPr>
        <dsp:cNvPr id="0" name=""/>
        <dsp:cNvSpPr/>
      </dsp:nvSpPr>
      <dsp:spPr>
        <a:xfrm rot="16200000">
          <a:off x="-648503" y="3189453"/>
          <a:ext cx="1651559" cy="313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4DVOP - Graded Exercice</a:t>
          </a:r>
        </a:p>
      </dsp:txBody>
      <dsp:txXfrm>
        <a:off x="-648503" y="3189453"/>
        <a:ext cx="1651559" cy="313796"/>
      </dsp:txXfrm>
    </dsp:sp>
    <dsp:sp modelId="{194B1B9E-35BF-4787-A36E-7561D2382BC2}">
      <dsp:nvSpPr>
        <dsp:cNvPr id="0" name=""/>
        <dsp:cNvSpPr/>
      </dsp:nvSpPr>
      <dsp:spPr>
        <a:xfrm>
          <a:off x="540023" y="2061748"/>
          <a:ext cx="1029251" cy="313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pp_Server</a:t>
          </a:r>
        </a:p>
      </dsp:txBody>
      <dsp:txXfrm>
        <a:off x="540023" y="2061748"/>
        <a:ext cx="1029251" cy="313796"/>
      </dsp:txXfrm>
    </dsp:sp>
    <dsp:sp modelId="{ED9DE83C-706D-4314-93C9-B5048725317F}">
      <dsp:nvSpPr>
        <dsp:cNvPr id="0" name=""/>
        <dsp:cNvSpPr/>
      </dsp:nvSpPr>
      <dsp:spPr>
        <a:xfrm>
          <a:off x="1775125" y="983073"/>
          <a:ext cx="1029251" cy="313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imple_api</a:t>
          </a:r>
        </a:p>
      </dsp:txBody>
      <dsp:txXfrm>
        <a:off x="1775125" y="983073"/>
        <a:ext cx="1029251" cy="313796"/>
      </dsp:txXfrm>
    </dsp:sp>
    <dsp:sp modelId="{66686D8E-6A17-4F9A-850F-D0724296F18A}">
      <dsp:nvSpPr>
        <dsp:cNvPr id="0" name=""/>
        <dsp:cNvSpPr/>
      </dsp:nvSpPr>
      <dsp:spPr>
        <a:xfrm>
          <a:off x="3010227" y="2460"/>
          <a:ext cx="1029251" cy="313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ockerfile</a:t>
          </a:r>
        </a:p>
      </dsp:txBody>
      <dsp:txXfrm>
        <a:off x="3010227" y="2460"/>
        <a:ext cx="1029251" cy="313796"/>
      </dsp:txXfrm>
    </dsp:sp>
    <dsp:sp modelId="{7AEE2673-569D-4887-8063-88F66A27512E}">
      <dsp:nvSpPr>
        <dsp:cNvPr id="0" name=""/>
        <dsp:cNvSpPr/>
      </dsp:nvSpPr>
      <dsp:spPr>
        <a:xfrm>
          <a:off x="4245329" y="2460"/>
          <a:ext cx="2919317" cy="31379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chemeClr val="tx2"/>
              </a:solidFill>
            </a:rPr>
            <a:t>fichier de configuration docker du backend de l'application</a:t>
          </a:r>
        </a:p>
      </dsp:txBody>
      <dsp:txXfrm>
        <a:off x="4245329" y="2460"/>
        <a:ext cx="2919317" cy="313796"/>
      </dsp:txXfrm>
    </dsp:sp>
    <dsp:sp modelId="{1CBCAD23-AD0E-4DA9-92DC-96D0C9F1AA1F}">
      <dsp:nvSpPr>
        <dsp:cNvPr id="0" name=""/>
        <dsp:cNvSpPr/>
      </dsp:nvSpPr>
      <dsp:spPr>
        <a:xfrm>
          <a:off x="3010227" y="394705"/>
          <a:ext cx="1029251" cy="313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hosts.ini</a:t>
          </a:r>
        </a:p>
      </dsp:txBody>
      <dsp:txXfrm>
        <a:off x="3010227" y="394705"/>
        <a:ext cx="1029251" cy="313796"/>
      </dsp:txXfrm>
    </dsp:sp>
    <dsp:sp modelId="{CFA3067F-01D4-4813-B948-961A136C1EDD}">
      <dsp:nvSpPr>
        <dsp:cNvPr id="0" name=""/>
        <dsp:cNvSpPr/>
      </dsp:nvSpPr>
      <dsp:spPr>
        <a:xfrm>
          <a:off x="4245329" y="394705"/>
          <a:ext cx="2919317" cy="31379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chemeClr val="tx2"/>
              </a:solidFill>
            </a:rPr>
            <a:t>fichier de configuration de jenkins pour la déclaration de l'App_Server</a:t>
          </a:r>
        </a:p>
      </dsp:txBody>
      <dsp:txXfrm>
        <a:off x="4245329" y="394705"/>
        <a:ext cx="2919317" cy="313796"/>
      </dsp:txXfrm>
    </dsp:sp>
    <dsp:sp modelId="{0E4F34A1-C240-4FAA-922B-E31320127B6C}">
      <dsp:nvSpPr>
        <dsp:cNvPr id="0" name=""/>
        <dsp:cNvSpPr/>
      </dsp:nvSpPr>
      <dsp:spPr>
        <a:xfrm>
          <a:off x="3010227" y="786950"/>
          <a:ext cx="1029251" cy="313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Jenkinsfile</a:t>
          </a:r>
        </a:p>
      </dsp:txBody>
      <dsp:txXfrm>
        <a:off x="3010227" y="786950"/>
        <a:ext cx="1029251" cy="313796"/>
      </dsp:txXfrm>
    </dsp:sp>
    <dsp:sp modelId="{896333D9-F037-47F5-A007-977CD6289A6F}">
      <dsp:nvSpPr>
        <dsp:cNvPr id="0" name=""/>
        <dsp:cNvSpPr/>
      </dsp:nvSpPr>
      <dsp:spPr>
        <a:xfrm>
          <a:off x="4245329" y="786950"/>
          <a:ext cx="2919317" cy="31379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chemeClr val="tx2"/>
              </a:solidFill>
            </a:rPr>
            <a:t>Pipeline as code Jenkins</a:t>
          </a:r>
        </a:p>
      </dsp:txBody>
      <dsp:txXfrm>
        <a:off x="4245329" y="786950"/>
        <a:ext cx="2919317" cy="313796"/>
      </dsp:txXfrm>
    </dsp:sp>
    <dsp:sp modelId="{4F3715AF-9235-4112-9F20-0F1B77F567F5}">
      <dsp:nvSpPr>
        <dsp:cNvPr id="0" name=""/>
        <dsp:cNvSpPr/>
      </dsp:nvSpPr>
      <dsp:spPr>
        <a:xfrm>
          <a:off x="3010227" y="1179196"/>
          <a:ext cx="1029251" cy="313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laybook.yml</a:t>
          </a:r>
        </a:p>
      </dsp:txBody>
      <dsp:txXfrm>
        <a:off x="3010227" y="1179196"/>
        <a:ext cx="1029251" cy="313796"/>
      </dsp:txXfrm>
    </dsp:sp>
    <dsp:sp modelId="{201F2B3C-7A8F-4EA5-B22B-87C820268DA7}">
      <dsp:nvSpPr>
        <dsp:cNvPr id="0" name=""/>
        <dsp:cNvSpPr/>
      </dsp:nvSpPr>
      <dsp:spPr>
        <a:xfrm>
          <a:off x="4245329" y="1179196"/>
          <a:ext cx="2919317" cy="31379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chemeClr val="tx2"/>
              </a:solidFill>
            </a:rPr>
            <a:t>fichier de deploiement Ansible</a:t>
          </a:r>
        </a:p>
      </dsp:txBody>
      <dsp:txXfrm>
        <a:off x="4245329" y="1179196"/>
        <a:ext cx="2919317" cy="313796"/>
      </dsp:txXfrm>
    </dsp:sp>
    <dsp:sp modelId="{305FD5BA-6C16-495B-BFB4-A559F75F1286}">
      <dsp:nvSpPr>
        <dsp:cNvPr id="0" name=""/>
        <dsp:cNvSpPr/>
      </dsp:nvSpPr>
      <dsp:spPr>
        <a:xfrm>
          <a:off x="3010227" y="1571441"/>
          <a:ext cx="1029251" cy="313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tudent_age.json</a:t>
          </a:r>
        </a:p>
      </dsp:txBody>
      <dsp:txXfrm>
        <a:off x="3010227" y="1571441"/>
        <a:ext cx="1029251" cy="313796"/>
      </dsp:txXfrm>
    </dsp:sp>
    <dsp:sp modelId="{E6FBF002-CDD9-4FD4-827D-DB54CAFC1F9A}">
      <dsp:nvSpPr>
        <dsp:cNvPr id="0" name=""/>
        <dsp:cNvSpPr/>
      </dsp:nvSpPr>
      <dsp:spPr>
        <a:xfrm>
          <a:off x="4245329" y="1571441"/>
          <a:ext cx="2919317" cy="31379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chemeClr val="tx2"/>
              </a:solidFill>
            </a:rPr>
            <a:t>fichier data de l'application</a:t>
          </a:r>
        </a:p>
      </dsp:txBody>
      <dsp:txXfrm>
        <a:off x="4245329" y="1571441"/>
        <a:ext cx="2919317" cy="313796"/>
      </dsp:txXfrm>
    </dsp:sp>
    <dsp:sp modelId="{EEB367F6-F357-4D78-80ED-ECD47DB49750}">
      <dsp:nvSpPr>
        <dsp:cNvPr id="0" name=""/>
        <dsp:cNvSpPr/>
      </dsp:nvSpPr>
      <dsp:spPr>
        <a:xfrm>
          <a:off x="3010227" y="1963686"/>
          <a:ext cx="1029251" cy="313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tudent_age.py</a:t>
          </a:r>
        </a:p>
      </dsp:txBody>
      <dsp:txXfrm>
        <a:off x="3010227" y="1963686"/>
        <a:ext cx="1029251" cy="313796"/>
      </dsp:txXfrm>
    </dsp:sp>
    <dsp:sp modelId="{811D4229-94BB-4A8B-A03A-87410EB63D16}">
      <dsp:nvSpPr>
        <dsp:cNvPr id="0" name=""/>
        <dsp:cNvSpPr/>
      </dsp:nvSpPr>
      <dsp:spPr>
        <a:xfrm>
          <a:off x="4245329" y="1963686"/>
          <a:ext cx="2919317" cy="31379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chemeClr val="tx2"/>
              </a:solidFill>
            </a:rPr>
            <a:t>fichier systeme de l'application</a:t>
          </a:r>
        </a:p>
      </dsp:txBody>
      <dsp:txXfrm>
        <a:off x="4245329" y="1963686"/>
        <a:ext cx="2919317" cy="313796"/>
      </dsp:txXfrm>
    </dsp:sp>
    <dsp:sp modelId="{986D5A4F-8005-4450-B1BC-AFC226B3DBD8}">
      <dsp:nvSpPr>
        <dsp:cNvPr id="0" name=""/>
        <dsp:cNvSpPr/>
      </dsp:nvSpPr>
      <dsp:spPr>
        <a:xfrm>
          <a:off x="1775125" y="2552054"/>
          <a:ext cx="1029251" cy="313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website</a:t>
          </a:r>
        </a:p>
      </dsp:txBody>
      <dsp:txXfrm>
        <a:off x="1775125" y="2552054"/>
        <a:ext cx="1029251" cy="313796"/>
      </dsp:txXfrm>
    </dsp:sp>
    <dsp:sp modelId="{A6A04C58-56ED-47D0-9955-8C7BE6BE5D28}">
      <dsp:nvSpPr>
        <dsp:cNvPr id="0" name=""/>
        <dsp:cNvSpPr/>
      </dsp:nvSpPr>
      <dsp:spPr>
        <a:xfrm>
          <a:off x="3010227" y="2355932"/>
          <a:ext cx="1029251" cy="313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ockerfile</a:t>
          </a:r>
        </a:p>
      </dsp:txBody>
      <dsp:txXfrm>
        <a:off x="3010227" y="2355932"/>
        <a:ext cx="1029251" cy="313796"/>
      </dsp:txXfrm>
    </dsp:sp>
    <dsp:sp modelId="{E0529ED6-BE82-4EAA-8A36-8EA28BF3718E}">
      <dsp:nvSpPr>
        <dsp:cNvPr id="0" name=""/>
        <dsp:cNvSpPr/>
      </dsp:nvSpPr>
      <dsp:spPr>
        <a:xfrm>
          <a:off x="4245329" y="2355932"/>
          <a:ext cx="2919317" cy="31379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chemeClr val="tx2"/>
              </a:solidFill>
            </a:rPr>
            <a:t>fichier de configuration docker du frontend de l'applciation</a:t>
          </a:r>
        </a:p>
      </dsp:txBody>
      <dsp:txXfrm>
        <a:off x="4245329" y="2355932"/>
        <a:ext cx="2919317" cy="313796"/>
      </dsp:txXfrm>
    </dsp:sp>
    <dsp:sp modelId="{09CE6981-792A-4B9E-8ECD-7528EE722E78}">
      <dsp:nvSpPr>
        <dsp:cNvPr id="0" name=""/>
        <dsp:cNvSpPr/>
      </dsp:nvSpPr>
      <dsp:spPr>
        <a:xfrm>
          <a:off x="3010227" y="2748177"/>
          <a:ext cx="1029251" cy="313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index.php</a:t>
          </a:r>
        </a:p>
      </dsp:txBody>
      <dsp:txXfrm>
        <a:off x="3010227" y="2748177"/>
        <a:ext cx="1029251" cy="313796"/>
      </dsp:txXfrm>
    </dsp:sp>
    <dsp:sp modelId="{1CF4A9C8-BEA8-4997-BF81-8B30FCEB25E2}">
      <dsp:nvSpPr>
        <dsp:cNvPr id="0" name=""/>
        <dsp:cNvSpPr/>
      </dsp:nvSpPr>
      <dsp:spPr>
        <a:xfrm>
          <a:off x="4245329" y="2748177"/>
          <a:ext cx="2919317" cy="31379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chemeClr val="tx2"/>
              </a:solidFill>
            </a:rPr>
            <a:t>page web de l'application</a:t>
          </a:r>
        </a:p>
      </dsp:txBody>
      <dsp:txXfrm>
        <a:off x="4245329" y="2748177"/>
        <a:ext cx="2919317" cy="313796"/>
      </dsp:txXfrm>
    </dsp:sp>
    <dsp:sp modelId="{3D59EC6A-B55A-4D23-BAAE-D8BCE4AA8643}">
      <dsp:nvSpPr>
        <dsp:cNvPr id="0" name=""/>
        <dsp:cNvSpPr/>
      </dsp:nvSpPr>
      <dsp:spPr>
        <a:xfrm>
          <a:off x="1775125" y="3140422"/>
          <a:ext cx="1029251" cy="313796"/>
        </a:xfrm>
        <a:prstGeom prst="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u="sng" kern="1200"/>
        </a:p>
      </dsp:txBody>
      <dsp:txXfrm>
        <a:off x="1775125" y="3140422"/>
        <a:ext cx="1029251" cy="313796"/>
      </dsp:txXfrm>
    </dsp:sp>
    <dsp:sp modelId="{79EAAAD2-7062-4FA2-913E-9ADFE9804B70}">
      <dsp:nvSpPr>
        <dsp:cNvPr id="0" name=""/>
        <dsp:cNvSpPr/>
      </dsp:nvSpPr>
      <dsp:spPr>
        <a:xfrm>
          <a:off x="3010227" y="3140422"/>
          <a:ext cx="1029251" cy="313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u="sng" kern="1200"/>
            <a:t>docker-compose.yml</a:t>
          </a:r>
        </a:p>
      </dsp:txBody>
      <dsp:txXfrm>
        <a:off x="3010227" y="3140422"/>
        <a:ext cx="1029251" cy="313796"/>
      </dsp:txXfrm>
    </dsp:sp>
    <dsp:sp modelId="{7DC93669-DEAF-4BB5-B5BC-53E36579A7C7}">
      <dsp:nvSpPr>
        <dsp:cNvPr id="0" name=""/>
        <dsp:cNvSpPr/>
      </dsp:nvSpPr>
      <dsp:spPr>
        <a:xfrm>
          <a:off x="4264051" y="3140422"/>
          <a:ext cx="2899875" cy="31379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chemeClr val="tx2"/>
              </a:solidFill>
            </a:rPr>
            <a:t>fichier docker de montage automatique de l'application</a:t>
          </a:r>
        </a:p>
      </dsp:txBody>
      <dsp:txXfrm>
        <a:off x="4264051" y="3140422"/>
        <a:ext cx="2899875" cy="313796"/>
      </dsp:txXfrm>
    </dsp:sp>
    <dsp:sp modelId="{229E539A-924A-4012-8C8A-36B61310328B}">
      <dsp:nvSpPr>
        <dsp:cNvPr id="0" name=""/>
        <dsp:cNvSpPr/>
      </dsp:nvSpPr>
      <dsp:spPr>
        <a:xfrm>
          <a:off x="540023" y="3532667"/>
          <a:ext cx="1029251" cy="313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Registry</a:t>
          </a:r>
        </a:p>
      </dsp:txBody>
      <dsp:txXfrm>
        <a:off x="540023" y="3532667"/>
        <a:ext cx="1029251" cy="313796"/>
      </dsp:txXfrm>
    </dsp:sp>
    <dsp:sp modelId="{6D5C3BA9-D617-43B8-8864-D20917F068C5}">
      <dsp:nvSpPr>
        <dsp:cNvPr id="0" name=""/>
        <dsp:cNvSpPr/>
      </dsp:nvSpPr>
      <dsp:spPr>
        <a:xfrm>
          <a:off x="3011442" y="3532667"/>
          <a:ext cx="1029251" cy="313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u="sng" kern="1200"/>
            <a:t>docker-compose.yml</a:t>
          </a:r>
        </a:p>
      </dsp:txBody>
      <dsp:txXfrm>
        <a:off x="3011442" y="3532667"/>
        <a:ext cx="1029251" cy="313796"/>
      </dsp:txXfrm>
    </dsp:sp>
    <dsp:sp modelId="{135BAC75-5A31-48C1-A2E8-707D4E9A8DEC}">
      <dsp:nvSpPr>
        <dsp:cNvPr id="0" name=""/>
        <dsp:cNvSpPr/>
      </dsp:nvSpPr>
      <dsp:spPr>
        <a:xfrm>
          <a:off x="4274848" y="3532667"/>
          <a:ext cx="2899875" cy="31379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chemeClr val="tx2"/>
              </a:solidFill>
            </a:rPr>
            <a:t>fichier docker de montage automatique du registre</a:t>
          </a:r>
        </a:p>
      </dsp:txBody>
      <dsp:txXfrm>
        <a:off x="4274848" y="3532667"/>
        <a:ext cx="2899875" cy="313796"/>
      </dsp:txXfrm>
    </dsp:sp>
    <dsp:sp modelId="{33EE2CCE-53F5-47A1-8C44-F68C03CDBE78}">
      <dsp:nvSpPr>
        <dsp:cNvPr id="0" name=""/>
        <dsp:cNvSpPr/>
      </dsp:nvSpPr>
      <dsp:spPr>
        <a:xfrm>
          <a:off x="540023" y="3924913"/>
          <a:ext cx="1029251" cy="313796"/>
        </a:xfrm>
        <a:prstGeom prst="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540023" y="3924913"/>
        <a:ext cx="1029251" cy="313796"/>
      </dsp:txXfrm>
    </dsp:sp>
    <dsp:sp modelId="{E0157D20-641A-452C-903E-D3F0578289F5}">
      <dsp:nvSpPr>
        <dsp:cNvPr id="0" name=""/>
        <dsp:cNvSpPr/>
      </dsp:nvSpPr>
      <dsp:spPr>
        <a:xfrm>
          <a:off x="1775125" y="3924913"/>
          <a:ext cx="1029251" cy="313796"/>
        </a:xfrm>
        <a:prstGeom prst="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1775125" y="3924913"/>
        <a:ext cx="1029251" cy="313796"/>
      </dsp:txXfrm>
    </dsp:sp>
    <dsp:sp modelId="{5991C5D2-7DA2-457B-9FF1-6CDDBC0F8AC2}">
      <dsp:nvSpPr>
        <dsp:cNvPr id="0" name=""/>
        <dsp:cNvSpPr/>
      </dsp:nvSpPr>
      <dsp:spPr>
        <a:xfrm>
          <a:off x="3010227" y="3924913"/>
          <a:ext cx="1029251" cy="313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4DVOP.pptx</a:t>
          </a:r>
        </a:p>
      </dsp:txBody>
      <dsp:txXfrm>
        <a:off x="3010227" y="3924913"/>
        <a:ext cx="1029251" cy="313796"/>
      </dsp:txXfrm>
    </dsp:sp>
    <dsp:sp modelId="{AA81C615-A0D1-425F-850B-AC16BA84061E}">
      <dsp:nvSpPr>
        <dsp:cNvPr id="0" name=""/>
        <dsp:cNvSpPr/>
      </dsp:nvSpPr>
      <dsp:spPr>
        <a:xfrm>
          <a:off x="4276649" y="3927376"/>
          <a:ext cx="2899875" cy="31379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chemeClr val="tx2"/>
              </a:solidFill>
            </a:rPr>
            <a:t>Support de présentation</a:t>
          </a:r>
        </a:p>
      </dsp:txBody>
      <dsp:txXfrm>
        <a:off x="4276649" y="3927376"/>
        <a:ext cx="2899875" cy="313796"/>
      </dsp:txXfrm>
    </dsp:sp>
    <dsp:sp modelId="{25C3DE9F-2B07-417F-8420-E2F28F87ED40}">
      <dsp:nvSpPr>
        <dsp:cNvPr id="0" name=""/>
        <dsp:cNvSpPr/>
      </dsp:nvSpPr>
      <dsp:spPr>
        <a:xfrm>
          <a:off x="540023" y="4317158"/>
          <a:ext cx="1029251" cy="313796"/>
        </a:xfrm>
        <a:prstGeom prst="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540023" y="4317158"/>
        <a:ext cx="1029251" cy="313796"/>
      </dsp:txXfrm>
    </dsp:sp>
    <dsp:sp modelId="{E5BAD0B7-69F8-434B-B276-E0E4E39BAF58}">
      <dsp:nvSpPr>
        <dsp:cNvPr id="0" name=""/>
        <dsp:cNvSpPr/>
      </dsp:nvSpPr>
      <dsp:spPr>
        <a:xfrm>
          <a:off x="1775125" y="4317158"/>
          <a:ext cx="1029251" cy="313796"/>
        </a:xfrm>
        <a:prstGeom prst="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1775125" y="4317158"/>
        <a:ext cx="1029251" cy="313796"/>
      </dsp:txXfrm>
    </dsp:sp>
    <dsp:sp modelId="{412198F8-DC9B-4BF9-B48D-075E951652EC}">
      <dsp:nvSpPr>
        <dsp:cNvPr id="0" name=""/>
        <dsp:cNvSpPr/>
      </dsp:nvSpPr>
      <dsp:spPr>
        <a:xfrm>
          <a:off x="3010227" y="4317158"/>
          <a:ext cx="1029251" cy="313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Rendu de projet.pdf</a:t>
          </a:r>
        </a:p>
      </dsp:txBody>
      <dsp:txXfrm>
        <a:off x="3010227" y="4317158"/>
        <a:ext cx="1029251" cy="313796"/>
      </dsp:txXfrm>
    </dsp:sp>
    <dsp:sp modelId="{54A9C881-4F35-4EB6-A73F-B673B2989031}">
      <dsp:nvSpPr>
        <dsp:cNvPr id="0" name=""/>
        <dsp:cNvSpPr/>
      </dsp:nvSpPr>
      <dsp:spPr>
        <a:xfrm>
          <a:off x="4269054" y="4315959"/>
          <a:ext cx="2899875" cy="31379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chemeClr val="tx2"/>
              </a:solidFill>
            </a:rPr>
            <a:t>Guideline complête de montage du POC</a:t>
          </a:r>
        </a:p>
      </dsp:txBody>
      <dsp:txXfrm>
        <a:off x="4269054" y="4315959"/>
        <a:ext cx="2899875" cy="3137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54E0A8-334C-44A2-870C-161C2225FE73}">
      <dsp:nvSpPr>
        <dsp:cNvPr id="0" name=""/>
        <dsp:cNvSpPr/>
      </dsp:nvSpPr>
      <dsp:spPr>
        <a:xfrm>
          <a:off x="2349384" y="2029526"/>
          <a:ext cx="273055" cy="260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260151"/>
              </a:lnTo>
              <a:lnTo>
                <a:pt x="273055" y="260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6484" y="2150173"/>
        <a:ext cx="18857" cy="18857"/>
      </dsp:txXfrm>
    </dsp:sp>
    <dsp:sp modelId="{295129B5-E42F-42BF-BCCF-5388B5EF893E}">
      <dsp:nvSpPr>
        <dsp:cNvPr id="0" name=""/>
        <dsp:cNvSpPr/>
      </dsp:nvSpPr>
      <dsp:spPr>
        <a:xfrm>
          <a:off x="2349384" y="1769374"/>
          <a:ext cx="273055" cy="260151"/>
        </a:xfrm>
        <a:custGeom>
          <a:avLst/>
          <a:gdLst/>
          <a:ahLst/>
          <a:cxnLst/>
          <a:rect l="0" t="0" r="0" b="0"/>
          <a:pathLst>
            <a:path>
              <a:moveTo>
                <a:pt x="0" y="260151"/>
              </a:moveTo>
              <a:lnTo>
                <a:pt x="136527" y="260151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6484" y="1890021"/>
        <a:ext cx="18857" cy="18857"/>
      </dsp:txXfrm>
    </dsp:sp>
    <dsp:sp modelId="{DA6F43FB-01E3-4CCD-9194-0AB068AB0352}">
      <dsp:nvSpPr>
        <dsp:cNvPr id="0" name=""/>
        <dsp:cNvSpPr/>
      </dsp:nvSpPr>
      <dsp:spPr>
        <a:xfrm>
          <a:off x="711052" y="1379146"/>
          <a:ext cx="273055" cy="650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650379"/>
              </a:lnTo>
              <a:lnTo>
                <a:pt x="273055" y="6503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829945" y="1686701"/>
        <a:ext cx="35268" cy="35268"/>
      </dsp:txXfrm>
    </dsp:sp>
    <dsp:sp modelId="{52A9C8A3-9178-4CC5-80D9-BDC4596A6B8D}">
      <dsp:nvSpPr>
        <dsp:cNvPr id="0" name=""/>
        <dsp:cNvSpPr/>
      </dsp:nvSpPr>
      <dsp:spPr>
        <a:xfrm>
          <a:off x="2349384" y="728766"/>
          <a:ext cx="273055" cy="52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520303"/>
              </a:lnTo>
              <a:lnTo>
                <a:pt x="273055" y="5203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1222" y="974228"/>
        <a:ext cx="29380" cy="29380"/>
      </dsp:txXfrm>
    </dsp:sp>
    <dsp:sp modelId="{038E29E3-CC1B-43A6-A5B0-30F059AAFE5D}">
      <dsp:nvSpPr>
        <dsp:cNvPr id="0" name=""/>
        <dsp:cNvSpPr/>
      </dsp:nvSpPr>
      <dsp:spPr>
        <a:xfrm>
          <a:off x="2349384" y="683046"/>
          <a:ext cx="2730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05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9086" y="721940"/>
        <a:ext cx="13652" cy="13652"/>
      </dsp:txXfrm>
    </dsp:sp>
    <dsp:sp modelId="{E2DA3A14-89F9-494A-A8F7-50078051C7F7}">
      <dsp:nvSpPr>
        <dsp:cNvPr id="0" name=""/>
        <dsp:cNvSpPr/>
      </dsp:nvSpPr>
      <dsp:spPr>
        <a:xfrm>
          <a:off x="2349384" y="208463"/>
          <a:ext cx="273055" cy="520303"/>
        </a:xfrm>
        <a:custGeom>
          <a:avLst/>
          <a:gdLst/>
          <a:ahLst/>
          <a:cxnLst/>
          <a:rect l="0" t="0" r="0" b="0"/>
          <a:pathLst>
            <a:path>
              <a:moveTo>
                <a:pt x="0" y="520303"/>
              </a:moveTo>
              <a:lnTo>
                <a:pt x="136527" y="520303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1222" y="453924"/>
        <a:ext cx="29380" cy="29380"/>
      </dsp:txXfrm>
    </dsp:sp>
    <dsp:sp modelId="{56B1B651-8D04-4BA4-B443-A3643F93640E}">
      <dsp:nvSpPr>
        <dsp:cNvPr id="0" name=""/>
        <dsp:cNvSpPr/>
      </dsp:nvSpPr>
      <dsp:spPr>
        <a:xfrm>
          <a:off x="711052" y="728766"/>
          <a:ext cx="273055" cy="650379"/>
        </a:xfrm>
        <a:custGeom>
          <a:avLst/>
          <a:gdLst/>
          <a:ahLst/>
          <a:cxnLst/>
          <a:rect l="0" t="0" r="0" b="0"/>
          <a:pathLst>
            <a:path>
              <a:moveTo>
                <a:pt x="0" y="650379"/>
              </a:moveTo>
              <a:lnTo>
                <a:pt x="136527" y="650379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829945" y="1036322"/>
        <a:ext cx="35268" cy="35268"/>
      </dsp:txXfrm>
    </dsp:sp>
    <dsp:sp modelId="{D1DBBA7B-5467-42DC-B009-BEC4FD7E257F}">
      <dsp:nvSpPr>
        <dsp:cNvPr id="0" name=""/>
        <dsp:cNvSpPr/>
      </dsp:nvSpPr>
      <dsp:spPr>
        <a:xfrm rot="16200000">
          <a:off x="-592445" y="1171024"/>
          <a:ext cx="2190752" cy="41624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-compose</a:t>
          </a:r>
        </a:p>
      </dsp:txBody>
      <dsp:txXfrm>
        <a:off x="-592445" y="1171024"/>
        <a:ext cx="2190752" cy="416242"/>
      </dsp:txXfrm>
    </dsp:sp>
    <dsp:sp modelId="{6CF4D23A-43D4-428B-A401-D3B59F4E9D2E}">
      <dsp:nvSpPr>
        <dsp:cNvPr id="0" name=""/>
        <dsp:cNvSpPr/>
      </dsp:nvSpPr>
      <dsp:spPr>
        <a:xfrm>
          <a:off x="984107" y="520645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imple_API</a:t>
          </a:r>
        </a:p>
      </dsp:txBody>
      <dsp:txXfrm>
        <a:off x="984107" y="520645"/>
        <a:ext cx="1365276" cy="416242"/>
      </dsp:txXfrm>
    </dsp:sp>
    <dsp:sp modelId="{5F6B1DC8-AEE9-44A6-8D35-890057BB3E03}">
      <dsp:nvSpPr>
        <dsp:cNvPr id="0" name=""/>
        <dsp:cNvSpPr/>
      </dsp:nvSpPr>
      <dsp:spPr>
        <a:xfrm>
          <a:off x="2622440" y="341"/>
          <a:ext cx="1365276" cy="41624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file</a:t>
          </a:r>
        </a:p>
      </dsp:txBody>
      <dsp:txXfrm>
        <a:off x="2622440" y="341"/>
        <a:ext cx="1365276" cy="416242"/>
      </dsp:txXfrm>
    </dsp:sp>
    <dsp:sp modelId="{480B81B2-1E0D-4765-AF5D-A764BEA0BCBB}">
      <dsp:nvSpPr>
        <dsp:cNvPr id="0" name=""/>
        <dsp:cNvSpPr/>
      </dsp:nvSpPr>
      <dsp:spPr>
        <a:xfrm>
          <a:off x="2622440" y="520645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dent_age.json</a:t>
          </a:r>
        </a:p>
      </dsp:txBody>
      <dsp:txXfrm>
        <a:off x="2622440" y="520645"/>
        <a:ext cx="1365276" cy="416242"/>
      </dsp:txXfrm>
    </dsp:sp>
    <dsp:sp modelId="{6D5239FC-15DF-4BE5-AB3C-C23237469872}">
      <dsp:nvSpPr>
        <dsp:cNvPr id="0" name=""/>
        <dsp:cNvSpPr/>
      </dsp:nvSpPr>
      <dsp:spPr>
        <a:xfrm>
          <a:off x="2622440" y="1040949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dent_age.py</a:t>
          </a:r>
        </a:p>
      </dsp:txBody>
      <dsp:txXfrm>
        <a:off x="2622440" y="1040949"/>
        <a:ext cx="1365276" cy="416242"/>
      </dsp:txXfrm>
    </dsp:sp>
    <dsp:sp modelId="{DE0CD7BC-B4EF-4A17-87B3-B6CCA9F43EAE}">
      <dsp:nvSpPr>
        <dsp:cNvPr id="0" name=""/>
        <dsp:cNvSpPr/>
      </dsp:nvSpPr>
      <dsp:spPr>
        <a:xfrm>
          <a:off x="984107" y="1821404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website</a:t>
          </a:r>
        </a:p>
      </dsp:txBody>
      <dsp:txXfrm>
        <a:off x="984107" y="1821404"/>
        <a:ext cx="1365276" cy="416242"/>
      </dsp:txXfrm>
    </dsp:sp>
    <dsp:sp modelId="{1AADE39C-408C-4BD7-AE42-780C7A9CA1E7}">
      <dsp:nvSpPr>
        <dsp:cNvPr id="0" name=""/>
        <dsp:cNvSpPr/>
      </dsp:nvSpPr>
      <dsp:spPr>
        <a:xfrm>
          <a:off x="2622440" y="1561252"/>
          <a:ext cx="1365276" cy="41624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file</a:t>
          </a:r>
        </a:p>
      </dsp:txBody>
      <dsp:txXfrm>
        <a:off x="2622440" y="1561252"/>
        <a:ext cx="1365276" cy="416242"/>
      </dsp:txXfrm>
    </dsp:sp>
    <dsp:sp modelId="{BA7A1AA3-A5B0-4746-A38F-1A8C7F0A7948}">
      <dsp:nvSpPr>
        <dsp:cNvPr id="0" name=""/>
        <dsp:cNvSpPr/>
      </dsp:nvSpPr>
      <dsp:spPr>
        <a:xfrm>
          <a:off x="2622440" y="2081556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index.php</a:t>
          </a:r>
        </a:p>
      </dsp:txBody>
      <dsp:txXfrm>
        <a:off x="2622440" y="2081556"/>
        <a:ext cx="1365276" cy="4162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6F43FB-01E3-4CCD-9194-0AB068AB0352}">
      <dsp:nvSpPr>
        <dsp:cNvPr id="0" name=""/>
        <dsp:cNvSpPr/>
      </dsp:nvSpPr>
      <dsp:spPr>
        <a:xfrm>
          <a:off x="1051109" y="908913"/>
          <a:ext cx="226573" cy="215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286" y="0"/>
              </a:lnTo>
              <a:lnTo>
                <a:pt x="113286" y="215866"/>
              </a:lnTo>
              <a:lnTo>
                <a:pt x="226573" y="2158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156572" y="1009023"/>
        <a:ext cx="15647" cy="15647"/>
      </dsp:txXfrm>
    </dsp:sp>
    <dsp:sp modelId="{56B1B651-8D04-4BA4-B443-A3643F93640E}">
      <dsp:nvSpPr>
        <dsp:cNvPr id="0" name=""/>
        <dsp:cNvSpPr/>
      </dsp:nvSpPr>
      <dsp:spPr>
        <a:xfrm>
          <a:off x="1051109" y="693046"/>
          <a:ext cx="226573" cy="215866"/>
        </a:xfrm>
        <a:custGeom>
          <a:avLst/>
          <a:gdLst/>
          <a:ahLst/>
          <a:cxnLst/>
          <a:rect l="0" t="0" r="0" b="0"/>
          <a:pathLst>
            <a:path>
              <a:moveTo>
                <a:pt x="0" y="215866"/>
              </a:moveTo>
              <a:lnTo>
                <a:pt x="113286" y="215866"/>
              </a:lnTo>
              <a:lnTo>
                <a:pt x="113286" y="0"/>
              </a:lnTo>
              <a:lnTo>
                <a:pt x="22657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156572" y="793156"/>
        <a:ext cx="15647" cy="15647"/>
      </dsp:txXfrm>
    </dsp:sp>
    <dsp:sp modelId="{D1DBBA7B-5467-42DC-B009-BEC4FD7E257F}">
      <dsp:nvSpPr>
        <dsp:cNvPr id="0" name=""/>
        <dsp:cNvSpPr/>
      </dsp:nvSpPr>
      <dsp:spPr>
        <a:xfrm rot="16200000">
          <a:off x="-30497" y="736219"/>
          <a:ext cx="1817827" cy="34538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-compose</a:t>
          </a:r>
        </a:p>
      </dsp:txBody>
      <dsp:txXfrm>
        <a:off x="-30497" y="736219"/>
        <a:ext cx="1817827" cy="345387"/>
      </dsp:txXfrm>
    </dsp:sp>
    <dsp:sp modelId="{6CF4D23A-43D4-428B-A401-D3B59F4E9D2E}">
      <dsp:nvSpPr>
        <dsp:cNvPr id="0" name=""/>
        <dsp:cNvSpPr/>
      </dsp:nvSpPr>
      <dsp:spPr>
        <a:xfrm>
          <a:off x="1277683" y="520352"/>
          <a:ext cx="1132869" cy="345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e registre docker</a:t>
          </a:r>
        </a:p>
      </dsp:txBody>
      <dsp:txXfrm>
        <a:off x="1277683" y="520352"/>
        <a:ext cx="1132869" cy="345387"/>
      </dsp:txXfrm>
    </dsp:sp>
    <dsp:sp modelId="{DE0CD7BC-B4EF-4A17-87B3-B6CCA9F43EAE}">
      <dsp:nvSpPr>
        <dsp:cNvPr id="0" name=""/>
        <dsp:cNvSpPr/>
      </dsp:nvSpPr>
      <dsp:spPr>
        <a:xfrm>
          <a:off x="1277683" y="952086"/>
          <a:ext cx="1132869" cy="345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a page front end</a:t>
          </a:r>
        </a:p>
      </dsp:txBody>
      <dsp:txXfrm>
        <a:off x="1277683" y="952086"/>
        <a:ext cx="1132869" cy="345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0A1EACFF7D43FA8A1DE91BE1330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8E880-CD8B-4202-9771-146FAD3E43CC}"/>
      </w:docPartPr>
      <w:docPartBody>
        <w:p w:rsidR="00A43C0B" w:rsidRDefault="00CD08EC" w:rsidP="00CD08EC">
          <w:pPr>
            <w:pStyle w:val="340A1EACFF7D43FA8A1DE91BE1330A4B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EC"/>
    <w:rsid w:val="00111A37"/>
    <w:rsid w:val="006C5CA7"/>
    <w:rsid w:val="008522E4"/>
    <w:rsid w:val="00A43C0B"/>
    <w:rsid w:val="00CD08EC"/>
    <w:rsid w:val="00D85A35"/>
    <w:rsid w:val="00FD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CD08EC"/>
    <w:rPr>
      <w:color w:val="808080"/>
    </w:rPr>
  </w:style>
  <w:style w:type="paragraph" w:customStyle="1" w:styleId="340A1EACFF7D43FA8A1DE91BE1330A4B">
    <w:name w:val="340A1EACFF7D43FA8A1DE91BE1330A4B"/>
    <w:rsid w:val="00CD0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DF0E-F911-4D56-9BF3-E0C230D1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509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ZOS Companie</Company>
  <LinksUpToDate>false</LinksUpToDate>
  <CharactersWithSpaces>2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DVOP - Rendu de projet</dc:title>
  <dc:subject>Florian Vigier / Adrien Gauthier / Aude GRANTAIS</dc:subject>
  <dc:creator>Florian Vigier 317918  –  Adrien Gauthier  288321 –  Aude Grantais 281205</dc:creator>
  <cp:keywords/>
  <dc:description/>
  <cp:lastModifiedBy>Florian Vigier</cp:lastModifiedBy>
  <cp:revision>609</cp:revision>
  <dcterms:created xsi:type="dcterms:W3CDTF">2021-04-17T12:05:00Z</dcterms:created>
  <dcterms:modified xsi:type="dcterms:W3CDTF">2021-05-19T11:27:00Z</dcterms:modified>
</cp:coreProperties>
</file>